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sdt>
      <w:sdtPr>
        <w:id w:val="-617373936"/>
        <w:docPartObj>
          <w:docPartGallery w:val="Cover Pages"/>
          <w:docPartUnique/>
        </w:docPartObj>
      </w:sdtPr>
      <w:sdtContent>
        <w:p w:rsidR="00C47AB4" w:rsidRDefault="0084764E" w14:paraId="10FC5739" w14:textId="3D763AEB">
          <w:r>
            <w:rPr>
              <w:noProof/>
            </w:rPr>
            <w:pict w14:anchorId="6AC29251">
              <v:shapetype id="_x0000_t202" coordsize="21600,21600" o:spt="202" path="m,l,21600r21600,l21600,xe">
                <v:stroke joinstyle="miter"/>
                <v:path gradientshapeok="t" o:connecttype="rect"/>
              </v:shapetype>
              <v:shape id="_x0000_s2057" style="position:absolute;margin-left:-8.05pt;margin-top:-2.3pt;width:483pt;height:87.25pt;z-index:251658243;visibility:visible;mso-wrap-distance-top:3.6pt;mso-wrap-distance-bottom:3.6pt;mso-position-horizontal-relative:text;mso-position-vertical-relative:text;mso-width-relative:margin;mso-height-relative:margin" stroked="f" type="#_x0000_t202">
                <v:textbox>
                  <w:txbxContent>
                    <w:p w:rsidRPr="00F46B5F" w:rsidR="00C47AB4" w:rsidP="00C47AB4" w:rsidRDefault="00C47AB4" w14:paraId="219500DA" w14:textId="58C9C524">
                      <w:pPr>
                        <w:jc w:val="center"/>
                        <w:rPr>
                          <w:rFonts w:ascii="Times New Roman" w:hAnsi="Times New Roman" w:cs="Times New Roman"/>
                          <w:b/>
                          <w:bCs/>
                          <w:sz w:val="56"/>
                          <w:szCs w:val="56"/>
                        </w:rPr>
                      </w:pPr>
                      <w:r w:rsidRPr="00F46B5F">
                        <w:rPr>
                          <w:rFonts w:ascii="Times New Roman" w:hAnsi="Times New Roman" w:cs="Times New Roman"/>
                          <w:b/>
                          <w:bCs/>
                          <w:sz w:val="56"/>
                          <w:szCs w:val="56"/>
                        </w:rPr>
                        <w:t>Image Analysis and Computer Vision</w:t>
                      </w:r>
                    </w:p>
                    <w:p w:rsidRPr="00F46B5F" w:rsidR="00F46B5F" w:rsidP="00C47AB4" w:rsidRDefault="00F46B5F" w14:paraId="2B342221" w14:textId="152175BE">
                      <w:pPr>
                        <w:jc w:val="center"/>
                        <w:rPr>
                          <w:rFonts w:ascii="Times New Roman" w:hAnsi="Times New Roman" w:cs="Times New Roman"/>
                          <w:b/>
                          <w:bCs/>
                          <w:sz w:val="56"/>
                          <w:szCs w:val="56"/>
                        </w:rPr>
                      </w:pPr>
                      <w:r w:rsidRPr="00F46B5F">
                        <w:rPr>
                          <w:rFonts w:ascii="Times New Roman" w:hAnsi="Times New Roman" w:cs="Times New Roman"/>
                          <w:b/>
                          <w:bCs/>
                          <w:sz w:val="56"/>
                          <w:szCs w:val="56"/>
                        </w:rPr>
                        <w:t>Professor Vincenzo Caglioti</w:t>
                      </w:r>
                    </w:p>
                  </w:txbxContent>
                </v:textbox>
                <w10:wrap type="square"/>
              </v:shape>
            </w:pict>
          </w:r>
        </w:p>
        <w:p w:rsidR="00C47AB4" w:rsidRDefault="0084764E" w14:paraId="2E34E93D" w14:textId="6650C1F8">
          <w:r>
            <w:rPr>
              <w:noProof/>
            </w:rPr>
            <w:pict w14:anchorId="06325708">
              <v:shape id="_x0000_s2073" style="position:absolute;margin-left:2.15pt;margin-top:367.15pt;width:464.7pt;height:167.95pt;z-index:251658244;visibility:visible;mso-wrap-distance-top:3.6pt;mso-wrap-distance-bottom:3.6pt;mso-width-relative:margin;mso-height-relative:margin" stroked="f" type="#_x0000_t202">
                <v:textbox>
                  <w:txbxContent>
                    <w:p w:rsidR="00F46B5F" w:rsidP="00F46B5F" w:rsidRDefault="00C47AB4" w14:paraId="5DA94324" w14:textId="77777777">
                      <w:pPr>
                        <w:jc w:val="center"/>
                        <w:rPr>
                          <w:rFonts w:ascii="Times New Roman" w:hAnsi="Times New Roman" w:cs="Times New Roman"/>
                          <w:sz w:val="28"/>
                          <w:szCs w:val="28"/>
                          <w:lang w:val="it-IT"/>
                        </w:rPr>
                      </w:pPr>
                      <w:r w:rsidRPr="00F46B5F">
                        <w:rPr>
                          <w:rFonts w:ascii="Times New Roman" w:hAnsi="Times New Roman" w:cs="Times New Roman"/>
                          <w:sz w:val="28"/>
                          <w:szCs w:val="28"/>
                          <w:lang w:val="it-IT"/>
                        </w:rPr>
                        <w:t>Paolo Riva</w:t>
                      </w:r>
                      <w:r w:rsidRPr="00F46B5F" w:rsidR="00F46B5F">
                        <w:rPr>
                          <w:rFonts w:ascii="Times New Roman" w:hAnsi="Times New Roman" w:cs="Times New Roman"/>
                          <w:sz w:val="28"/>
                          <w:szCs w:val="28"/>
                          <w:lang w:val="it-IT"/>
                        </w:rPr>
                        <w:t>: 10938975</w:t>
                      </w:r>
                    </w:p>
                    <w:p w:rsidR="00F46B5F" w:rsidP="00F46B5F" w:rsidRDefault="00F46B5F" w14:paraId="29CC662D" w14:textId="459EEE47">
                      <w:pPr>
                        <w:jc w:val="center"/>
                        <w:rPr>
                          <w:rFonts w:ascii="Times New Roman" w:hAnsi="Times New Roman" w:cs="Times New Roman"/>
                          <w:sz w:val="28"/>
                          <w:szCs w:val="28"/>
                          <w:lang w:val="it-IT"/>
                        </w:rPr>
                      </w:pPr>
                      <w:r>
                        <w:rPr>
                          <w:rFonts w:ascii="Times New Roman" w:hAnsi="Times New Roman" w:cs="Times New Roman"/>
                          <w:sz w:val="28"/>
                          <w:szCs w:val="28"/>
                          <w:lang w:val="it-IT"/>
                        </w:rPr>
                        <w:t xml:space="preserve">e-mail: </w:t>
                      </w:r>
                      <w:hyperlink w:history="1" r:id="rId8">
                        <w:r w:rsidRPr="009C239F">
                          <w:rPr>
                            <w:rStyle w:val="Hyperlink"/>
                            <w:rFonts w:ascii="Times New Roman" w:hAnsi="Times New Roman" w:cs="Times New Roman"/>
                            <w:sz w:val="28"/>
                            <w:szCs w:val="28"/>
                            <w:lang w:val="it-IT"/>
                          </w:rPr>
                          <w:t>paolo13.riva@mail.polimi.it</w:t>
                        </w:r>
                      </w:hyperlink>
                    </w:p>
                    <w:p w:rsidR="00F46B5F" w:rsidP="00F46B5F" w:rsidRDefault="006564C9" w14:paraId="4C3194D6" w14:textId="0947CE17">
                      <w:pPr>
                        <w:jc w:val="center"/>
                        <w:rPr>
                          <w:rFonts w:ascii="Times New Roman" w:hAnsi="Times New Roman" w:cs="Times New Roman"/>
                          <w:sz w:val="28"/>
                          <w:szCs w:val="28"/>
                          <w:lang w:val="it-IT"/>
                        </w:rPr>
                      </w:pPr>
                      <w:r w:rsidRPr="00F46B5F">
                        <w:rPr>
                          <w:rFonts w:ascii="Times New Roman" w:hAnsi="Times New Roman" w:cs="Times New Roman"/>
                          <w:sz w:val="28"/>
                          <w:szCs w:val="28"/>
                          <w:lang w:val="it-IT"/>
                        </w:rPr>
                        <w:t>Michelangelo</w:t>
                      </w:r>
                      <w:r w:rsidRPr="00F46B5F" w:rsidR="00C47AB4">
                        <w:rPr>
                          <w:rFonts w:ascii="Times New Roman" w:hAnsi="Times New Roman" w:cs="Times New Roman"/>
                          <w:sz w:val="28"/>
                          <w:szCs w:val="28"/>
                          <w:lang w:val="it-IT"/>
                        </w:rPr>
                        <w:t xml:space="preserve"> Stasi</w:t>
                      </w:r>
                      <w:r w:rsidR="00F46B5F">
                        <w:rPr>
                          <w:rFonts w:ascii="Times New Roman" w:hAnsi="Times New Roman" w:cs="Times New Roman"/>
                          <w:sz w:val="28"/>
                          <w:szCs w:val="28"/>
                          <w:lang w:val="it-IT"/>
                        </w:rPr>
                        <w:t xml:space="preserve">: </w:t>
                      </w:r>
                      <w:r w:rsidRPr="00F46B5F" w:rsidR="00F46B5F">
                        <w:rPr>
                          <w:rFonts w:ascii="Times New Roman" w:hAnsi="Times New Roman" w:cs="Times New Roman"/>
                          <w:sz w:val="28"/>
                          <w:szCs w:val="28"/>
                          <w:lang w:val="it-IT"/>
                        </w:rPr>
                        <w:t>10787871</w:t>
                      </w:r>
                    </w:p>
                    <w:p w:rsidRPr="00F46B5F" w:rsidR="00F46B5F" w:rsidP="00F46B5F" w:rsidRDefault="00F46B5F" w14:paraId="244DE6FD" w14:textId="7C0CE92D">
                      <w:pPr>
                        <w:jc w:val="center"/>
                        <w:rPr>
                          <w:rFonts w:ascii="Times New Roman" w:hAnsi="Times New Roman" w:cs="Times New Roman"/>
                          <w:sz w:val="28"/>
                          <w:szCs w:val="28"/>
                          <w:lang w:val="it-IT"/>
                        </w:rPr>
                      </w:pPr>
                      <w:r>
                        <w:rPr>
                          <w:rFonts w:ascii="Times New Roman" w:hAnsi="Times New Roman" w:cs="Times New Roman"/>
                          <w:sz w:val="28"/>
                          <w:szCs w:val="28"/>
                          <w:lang w:val="it-IT"/>
                        </w:rPr>
                        <w:t xml:space="preserve">e-mail: </w:t>
                      </w:r>
                      <w:hyperlink w:history="1" r:id="rId9">
                        <w:r w:rsidRPr="00F46B5F">
                          <w:rPr>
                            <w:rStyle w:val="Hyperlink"/>
                            <w:rFonts w:ascii="Times New Roman" w:hAnsi="Times New Roman" w:cs="Times New Roman"/>
                            <w:sz w:val="28"/>
                            <w:szCs w:val="28"/>
                            <w:lang w:val="it-IT"/>
                          </w:rPr>
                          <w:t>michelangelo.stasi@mail.polimi.it</w:t>
                        </w:r>
                      </w:hyperlink>
                    </w:p>
                    <w:p w:rsidR="00C47AB4" w:rsidP="00F46B5F" w:rsidRDefault="00C47AB4" w14:paraId="33F18286" w14:textId="60162FEE">
                      <w:pPr>
                        <w:jc w:val="center"/>
                        <w:rPr>
                          <w:rFonts w:ascii="Times New Roman" w:hAnsi="Times New Roman" w:cs="Times New Roman"/>
                          <w:sz w:val="28"/>
                          <w:szCs w:val="28"/>
                          <w:lang w:val="it-IT"/>
                        </w:rPr>
                      </w:pPr>
                      <w:r w:rsidRPr="00F46B5F">
                        <w:rPr>
                          <w:rFonts w:ascii="Times New Roman" w:hAnsi="Times New Roman" w:cs="Times New Roman"/>
                          <w:sz w:val="28"/>
                          <w:szCs w:val="28"/>
                          <w:lang w:val="it-IT"/>
                        </w:rPr>
                        <w:t>Mihai-Viorel Grecu</w:t>
                      </w:r>
                      <w:r w:rsidR="00F46B5F">
                        <w:rPr>
                          <w:rFonts w:ascii="Times New Roman" w:hAnsi="Times New Roman" w:cs="Times New Roman"/>
                          <w:sz w:val="28"/>
                          <w:szCs w:val="28"/>
                          <w:lang w:val="it-IT"/>
                        </w:rPr>
                        <w:t xml:space="preserve">: </w:t>
                      </w:r>
                      <w:r w:rsidRPr="00F46B5F" w:rsidR="00F46B5F">
                        <w:rPr>
                          <w:rFonts w:ascii="Times New Roman" w:hAnsi="Times New Roman" w:cs="Times New Roman"/>
                          <w:sz w:val="28"/>
                          <w:szCs w:val="28"/>
                          <w:lang w:val="it-IT"/>
                        </w:rPr>
                        <w:t>10879851</w:t>
                      </w:r>
                    </w:p>
                    <w:p w:rsidRPr="00F46B5F" w:rsidR="00F46B5F" w:rsidP="00F46B5F" w:rsidRDefault="00F46B5F" w14:paraId="5034558A" w14:textId="2FC3F917">
                      <w:pPr>
                        <w:jc w:val="center"/>
                        <w:rPr>
                          <w:rFonts w:ascii="Times New Roman" w:hAnsi="Times New Roman" w:cs="Times New Roman"/>
                          <w:sz w:val="28"/>
                          <w:szCs w:val="28"/>
                          <w:lang w:val="it-IT"/>
                        </w:rPr>
                      </w:pPr>
                      <w:r>
                        <w:rPr>
                          <w:rFonts w:ascii="Times New Roman" w:hAnsi="Times New Roman" w:cs="Times New Roman"/>
                          <w:sz w:val="28"/>
                          <w:szCs w:val="28"/>
                          <w:lang w:val="it-IT"/>
                        </w:rPr>
                        <w:t xml:space="preserve">e-mail: </w:t>
                      </w:r>
                      <w:hyperlink w:history="1" r:id="rId10">
                        <w:r w:rsidRPr="009C239F">
                          <w:rPr>
                            <w:rStyle w:val="Hyperlink"/>
                            <w:rFonts w:ascii="Times New Roman" w:hAnsi="Times New Roman" w:cs="Times New Roman"/>
                            <w:sz w:val="28"/>
                            <w:szCs w:val="28"/>
                            <w:lang w:val="it-IT"/>
                          </w:rPr>
                          <w:t>mihaiviorel.grecu@mail.polimi.it</w:t>
                        </w:r>
                      </w:hyperlink>
                    </w:p>
                  </w:txbxContent>
                </v:textbox>
                <w10:wrap type="square"/>
              </v:shape>
            </w:pict>
          </w:r>
          <w:r>
            <w:rPr>
              <w:noProof/>
            </w:rPr>
            <w:pict w14:anchorId="237236BF">
              <v:shape id="Text Box 2" style="position:absolute;margin-left:-13.95pt;margin-top:163.35pt;width:495.9pt;height:125.9pt;z-index:251658242;visibility:visible;mso-wrap-distance-top:3.6pt;mso-wrap-distance-bottom:3.6pt;mso-width-relative:margin;mso-height-relative:margin" o:spid="_x0000_s2074" stroked="f" type="#_x0000_t202">
                <v:textbox>
                  <w:txbxContent>
                    <w:p w:rsidRPr="00F46B5F" w:rsidR="00C47AB4" w:rsidP="00C47AB4" w:rsidRDefault="00C47AB4" w14:paraId="63C0B94C" w14:textId="09D8EFB0">
                      <w:pPr>
                        <w:jc w:val="center"/>
                        <w:rPr>
                          <w:rFonts w:ascii="Times New Roman" w:hAnsi="Times New Roman" w:cs="Times New Roman"/>
                          <w:b/>
                          <w:bCs/>
                          <w:sz w:val="56"/>
                          <w:szCs w:val="56"/>
                        </w:rPr>
                      </w:pPr>
                      <w:r w:rsidRPr="00F46B5F">
                        <w:rPr>
                          <w:rFonts w:ascii="Times New Roman" w:hAnsi="Times New Roman" w:cs="Times New Roman"/>
                          <w:b/>
                          <w:bCs/>
                          <w:sz w:val="56"/>
                          <w:szCs w:val="56"/>
                        </w:rPr>
                        <w:t>Visual Analysis of Sport Events: Tennis</w:t>
                      </w:r>
                    </w:p>
                    <w:p w:rsidRPr="00F46B5F" w:rsidR="00C47AB4" w:rsidP="00C47AB4" w:rsidRDefault="00C47AB4" w14:paraId="517632CA" w14:textId="34180D7C">
                      <w:pPr>
                        <w:jc w:val="center"/>
                        <w:rPr>
                          <w:rFonts w:ascii="Times New Roman" w:hAnsi="Times New Roman" w:cs="Times New Roman"/>
                          <w:b/>
                          <w:bCs/>
                          <w:sz w:val="48"/>
                          <w:szCs w:val="48"/>
                        </w:rPr>
                      </w:pPr>
                      <w:r w:rsidRPr="00F46B5F">
                        <w:rPr>
                          <w:rFonts w:ascii="Times New Roman" w:hAnsi="Times New Roman" w:cs="Times New Roman"/>
                          <w:b/>
                          <w:bCs/>
                          <w:sz w:val="48"/>
                          <w:szCs w:val="48"/>
                        </w:rPr>
                        <w:t>(Full Project)</w:t>
                      </w:r>
                    </w:p>
                    <w:p w:rsidRPr="00F46B5F" w:rsidR="00C47AB4" w:rsidP="00C47AB4" w:rsidRDefault="00C47AB4" w14:paraId="77CB6AC7" w14:textId="57203C2E">
                      <w:pPr>
                        <w:jc w:val="center"/>
                        <w:rPr>
                          <w:rFonts w:ascii="Times New Roman" w:hAnsi="Times New Roman" w:cs="Times New Roman"/>
                          <w:b/>
                          <w:bCs/>
                          <w:sz w:val="48"/>
                          <w:szCs w:val="48"/>
                        </w:rPr>
                      </w:pPr>
                      <w:r w:rsidRPr="00F46B5F">
                        <w:rPr>
                          <w:rFonts w:ascii="Times New Roman" w:hAnsi="Times New Roman" w:cs="Times New Roman"/>
                          <w:b/>
                          <w:bCs/>
                          <w:sz w:val="48"/>
                          <w:szCs w:val="48"/>
                        </w:rPr>
                        <w:t>2</w:t>
                      </w:r>
                      <w:r w:rsidRPr="00F46B5F">
                        <w:rPr>
                          <w:rFonts w:ascii="Times New Roman" w:hAnsi="Times New Roman" w:cs="Times New Roman"/>
                          <w:b/>
                          <w:bCs/>
                          <w:sz w:val="48"/>
                          <w:szCs w:val="48"/>
                          <w:vertAlign w:val="superscript"/>
                        </w:rPr>
                        <w:t>nd</w:t>
                      </w:r>
                      <w:r w:rsidRPr="00F46B5F">
                        <w:rPr>
                          <w:rFonts w:ascii="Times New Roman" w:hAnsi="Times New Roman" w:cs="Times New Roman"/>
                          <w:b/>
                          <w:bCs/>
                          <w:sz w:val="48"/>
                          <w:szCs w:val="48"/>
                        </w:rPr>
                        <w:t xml:space="preserve"> Semester – 2023-2024 A.Y.</w:t>
                      </w:r>
                    </w:p>
                  </w:txbxContent>
                </v:textbox>
                <w10:wrap type="square"/>
              </v:shape>
            </w:pict>
          </w:r>
          <w:r>
            <w:rPr>
              <w:noProof/>
            </w:rPr>
            <w:pict w14:anchorId="467F53E8">
              <v:shape id="Text Box 21" style="position:absolute;margin-left:0;margin-top:0;width:288.25pt;height:287.5pt;z-index:251658241;visibility:visible;mso-width-percent:734;mso-height-percent:363;mso-left-percent:150;mso-top-percent:91;mso-position-horizontal-relative:page;mso-position-vertical-relative:page;mso-width-percent:734;mso-height-percent:363;mso-left-percent:150;mso-top-percent:91;v-text-anchor:bottom" o:spid="_x0000_s2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v:textbox style="mso-fit-shape-to-text:t" inset="0,0,0,0">
                  <w:txbxContent>
                    <w:sdt>
                      <w:sdtPr>
                        <w:rPr>
                          <w:caps/>
                          <w:color w:val="0A1D3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47AB4" w:rsidRDefault="00C47AB4" w14:paraId="7DA39B57" w14:textId="5180F54E">
                          <w:pPr>
                            <w:pStyle w:val="NoSpacing"/>
                            <w:jc w:val="right"/>
                            <w:rPr>
                              <w:caps/>
                              <w:color w:val="0A1D30" w:themeColor="text2" w:themeShade="BF"/>
                              <w:sz w:val="40"/>
                              <w:szCs w:val="40"/>
                            </w:rPr>
                          </w:pPr>
                          <w:r>
                            <w:rPr>
                              <w:caps/>
                              <w:color w:val="0A1D30" w:themeColor="text2" w:themeShade="BF"/>
                              <w:sz w:val="40"/>
                              <w:szCs w:val="40"/>
                            </w:rPr>
                            <w:t xml:space="preserve">     </w:t>
                          </w:r>
                        </w:p>
                      </w:sdtContent>
                    </w:sdt>
                  </w:txbxContent>
                </v:textbox>
                <w10:wrap type="square" anchorx="page" anchory="page"/>
              </v:shape>
            </w:pict>
          </w:r>
          <w:r>
            <w:rPr>
              <w:noProof/>
            </w:rPr>
            <w:pict w14:anchorId="629A1F09">
              <v:group id="Group 2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style="position:absolute;width:2286;height:87820;visibility:visible;v-text-anchor:middle" o:spid="_x0000_s2051"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v-text-anchor:middle" o:spid="_x0000_s2052"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w:r>
          <w:r w:rsidR="00C47AB4">
            <w:br w:type="page"/>
          </w:r>
        </w:p>
      </w:sdtContent>
    </w:sdt>
    <w:p w:rsidR="00F46B5F" w:rsidRDefault="6AAC587D" w14:paraId="592BE3C2" w14:textId="1848C252">
      <w:pPr>
        <w:rPr>
          <w:rFonts w:ascii="Times New Roman" w:hAnsi="Times New Roman" w:eastAsia="Times New Roman" w:cs="Times New Roman"/>
          <w:sz w:val="56"/>
          <w:szCs w:val="56"/>
        </w:rPr>
      </w:pPr>
      <w:r w:rsidRPr="1D3953FB">
        <w:rPr>
          <w:rFonts w:ascii="Times New Roman" w:hAnsi="Times New Roman" w:eastAsia="Times New Roman" w:cs="Times New Roman"/>
          <w:sz w:val="56"/>
          <w:szCs w:val="56"/>
        </w:rPr>
        <w:t>Index</w:t>
      </w:r>
    </w:p>
    <w:sdt>
      <w:sdtPr>
        <w:id w:val="956230871"/>
        <w:docPartObj>
          <w:docPartGallery w:val="Table of Contents"/>
          <w:docPartUnique/>
        </w:docPartObj>
      </w:sdtPr>
      <w:sdtContent>
        <w:p w:rsidR="00A863F6" w:rsidRDefault="6B875254" w14:paraId="2BB6FC62" w14:textId="3247C147">
          <w:pPr>
            <w:pStyle w:val="TOC1"/>
            <w:tabs>
              <w:tab w:val="left" w:pos="440"/>
              <w:tab w:val="right" w:leader="dot" w:pos="8828"/>
            </w:tabs>
            <w:rPr>
              <w:rFonts w:eastAsiaTheme="minorEastAsia"/>
              <w:noProof/>
              <w:sz w:val="24"/>
              <w:szCs w:val="24"/>
            </w:rPr>
          </w:pPr>
          <w:r>
            <w:fldChar w:fldCharType="begin"/>
          </w:r>
          <w:r w:rsidR="00C03A2B">
            <w:instrText>TOC \o "1-3" \z \u \h</w:instrText>
          </w:r>
          <w:r>
            <w:fldChar w:fldCharType="separate"/>
          </w:r>
          <w:hyperlink w:history="1" w:anchor="_Toc170058795">
            <w:r w:rsidRPr="004A5AE0" w:rsidR="00A863F6">
              <w:rPr>
                <w:rStyle w:val="Hyperlink"/>
                <w:rFonts w:ascii="Times New Roman" w:hAnsi="Times New Roman" w:eastAsia="Times New Roman" w:cs="Times New Roman"/>
                <w:noProof/>
              </w:rPr>
              <w:t>1</w:t>
            </w:r>
            <w:r w:rsidR="00A863F6">
              <w:rPr>
                <w:rFonts w:eastAsiaTheme="minorEastAsia"/>
                <w:noProof/>
                <w:sz w:val="24"/>
                <w:szCs w:val="24"/>
              </w:rPr>
              <w:tab/>
            </w:r>
            <w:r w:rsidRPr="004A5AE0" w:rsidR="00A863F6">
              <w:rPr>
                <w:rStyle w:val="Hyperlink"/>
                <w:rFonts w:ascii="Times New Roman" w:hAnsi="Times New Roman" w:eastAsia="Times New Roman" w:cs="Times New Roman"/>
                <w:noProof/>
              </w:rPr>
              <w:t>Introduction</w:t>
            </w:r>
            <w:r w:rsidR="00A863F6">
              <w:rPr>
                <w:noProof/>
                <w:webHidden/>
              </w:rPr>
              <w:tab/>
            </w:r>
            <w:r w:rsidR="00A863F6">
              <w:rPr>
                <w:noProof/>
                <w:webHidden/>
              </w:rPr>
              <w:fldChar w:fldCharType="begin"/>
            </w:r>
            <w:r w:rsidR="00A863F6">
              <w:rPr>
                <w:noProof/>
                <w:webHidden/>
              </w:rPr>
              <w:instrText xml:space="preserve"> PAGEREF _Toc170058795 \h </w:instrText>
            </w:r>
            <w:r w:rsidR="00A863F6">
              <w:rPr>
                <w:noProof/>
                <w:webHidden/>
              </w:rPr>
            </w:r>
            <w:r w:rsidR="00A863F6">
              <w:rPr>
                <w:noProof/>
                <w:webHidden/>
              </w:rPr>
              <w:fldChar w:fldCharType="separate"/>
            </w:r>
            <w:r w:rsidR="00F00FA1">
              <w:rPr>
                <w:noProof/>
                <w:webHidden/>
              </w:rPr>
              <w:t>3</w:t>
            </w:r>
            <w:r w:rsidR="00A863F6">
              <w:rPr>
                <w:noProof/>
                <w:webHidden/>
              </w:rPr>
              <w:fldChar w:fldCharType="end"/>
            </w:r>
          </w:hyperlink>
        </w:p>
        <w:p w:rsidR="00A863F6" w:rsidRDefault="0084764E" w14:paraId="25FD112C" w14:textId="62D281BA">
          <w:pPr>
            <w:pStyle w:val="TOC2"/>
            <w:tabs>
              <w:tab w:val="left" w:pos="960"/>
              <w:tab w:val="right" w:leader="dot" w:pos="8828"/>
            </w:tabs>
            <w:rPr>
              <w:rFonts w:eastAsiaTheme="minorEastAsia"/>
              <w:noProof/>
              <w:sz w:val="24"/>
              <w:szCs w:val="24"/>
            </w:rPr>
          </w:pPr>
          <w:hyperlink w:history="1" w:anchor="_Toc170058796">
            <w:r w:rsidRPr="004A5AE0" w:rsidR="00A863F6">
              <w:rPr>
                <w:rStyle w:val="Hyperlink"/>
                <w:rFonts w:ascii="Times New Roman" w:hAnsi="Times New Roman" w:eastAsia="Times New Roman" w:cs="Times New Roman"/>
                <w:noProof/>
              </w:rPr>
              <w:t>1.1</w:t>
            </w:r>
            <w:r w:rsidR="00A863F6">
              <w:rPr>
                <w:rFonts w:eastAsiaTheme="minorEastAsia"/>
                <w:noProof/>
                <w:sz w:val="24"/>
                <w:szCs w:val="24"/>
              </w:rPr>
              <w:tab/>
            </w:r>
            <w:r w:rsidRPr="004A5AE0" w:rsidR="00A863F6">
              <w:rPr>
                <w:rStyle w:val="Hyperlink"/>
                <w:rFonts w:ascii="Times New Roman" w:hAnsi="Times New Roman" w:eastAsia="Times New Roman" w:cs="Times New Roman"/>
                <w:noProof/>
              </w:rPr>
              <w:t>Goal of the project</w:t>
            </w:r>
            <w:r w:rsidR="00A863F6">
              <w:rPr>
                <w:noProof/>
                <w:webHidden/>
              </w:rPr>
              <w:tab/>
            </w:r>
            <w:r w:rsidR="00A863F6">
              <w:rPr>
                <w:noProof/>
                <w:webHidden/>
              </w:rPr>
              <w:fldChar w:fldCharType="begin"/>
            </w:r>
            <w:r w:rsidR="00A863F6">
              <w:rPr>
                <w:noProof/>
                <w:webHidden/>
              </w:rPr>
              <w:instrText xml:space="preserve"> PAGEREF _Toc170058796 \h </w:instrText>
            </w:r>
            <w:r w:rsidR="00A863F6">
              <w:rPr>
                <w:noProof/>
                <w:webHidden/>
              </w:rPr>
            </w:r>
            <w:r w:rsidR="00A863F6">
              <w:rPr>
                <w:noProof/>
                <w:webHidden/>
              </w:rPr>
              <w:fldChar w:fldCharType="separate"/>
            </w:r>
            <w:r w:rsidR="00F00FA1">
              <w:rPr>
                <w:noProof/>
                <w:webHidden/>
              </w:rPr>
              <w:t>3</w:t>
            </w:r>
            <w:r w:rsidR="00A863F6">
              <w:rPr>
                <w:noProof/>
                <w:webHidden/>
              </w:rPr>
              <w:fldChar w:fldCharType="end"/>
            </w:r>
          </w:hyperlink>
        </w:p>
        <w:p w:rsidR="00A863F6" w:rsidRDefault="0084764E" w14:paraId="78888917" w14:textId="47D01E8D">
          <w:pPr>
            <w:pStyle w:val="TOC2"/>
            <w:tabs>
              <w:tab w:val="left" w:pos="960"/>
              <w:tab w:val="right" w:leader="dot" w:pos="8828"/>
            </w:tabs>
            <w:rPr>
              <w:rFonts w:eastAsiaTheme="minorEastAsia"/>
              <w:noProof/>
              <w:sz w:val="24"/>
              <w:szCs w:val="24"/>
            </w:rPr>
          </w:pPr>
          <w:hyperlink w:history="1" w:anchor="_Toc170058797">
            <w:r w:rsidRPr="004A5AE0" w:rsidR="00A863F6">
              <w:rPr>
                <w:rStyle w:val="Hyperlink"/>
                <w:rFonts w:ascii="Times New Roman" w:hAnsi="Times New Roman" w:eastAsia="Times New Roman" w:cs="Times New Roman"/>
                <w:noProof/>
              </w:rPr>
              <w:t>1.2</w:t>
            </w:r>
            <w:r w:rsidR="00A863F6">
              <w:rPr>
                <w:rFonts w:eastAsiaTheme="minorEastAsia"/>
                <w:noProof/>
                <w:sz w:val="24"/>
                <w:szCs w:val="24"/>
              </w:rPr>
              <w:tab/>
            </w:r>
            <w:r w:rsidRPr="004A5AE0" w:rsidR="00A863F6">
              <w:rPr>
                <w:rStyle w:val="Hyperlink"/>
                <w:rFonts w:ascii="Times New Roman" w:hAnsi="Times New Roman" w:eastAsia="Times New Roman" w:cs="Times New Roman"/>
                <w:noProof/>
              </w:rPr>
              <w:t>State of the art and our choice</w:t>
            </w:r>
            <w:r w:rsidR="00A863F6">
              <w:rPr>
                <w:noProof/>
                <w:webHidden/>
              </w:rPr>
              <w:tab/>
            </w:r>
            <w:r w:rsidR="00A863F6">
              <w:rPr>
                <w:noProof/>
                <w:webHidden/>
              </w:rPr>
              <w:fldChar w:fldCharType="begin"/>
            </w:r>
            <w:r w:rsidR="00A863F6">
              <w:rPr>
                <w:noProof/>
                <w:webHidden/>
              </w:rPr>
              <w:instrText xml:space="preserve"> PAGEREF _Toc170058797 \h </w:instrText>
            </w:r>
            <w:r w:rsidR="00A863F6">
              <w:rPr>
                <w:noProof/>
                <w:webHidden/>
              </w:rPr>
            </w:r>
            <w:r w:rsidR="00A863F6">
              <w:rPr>
                <w:noProof/>
                <w:webHidden/>
              </w:rPr>
              <w:fldChar w:fldCharType="separate"/>
            </w:r>
            <w:r w:rsidR="00F00FA1">
              <w:rPr>
                <w:noProof/>
                <w:webHidden/>
              </w:rPr>
              <w:t>4</w:t>
            </w:r>
            <w:r w:rsidR="00A863F6">
              <w:rPr>
                <w:noProof/>
                <w:webHidden/>
              </w:rPr>
              <w:fldChar w:fldCharType="end"/>
            </w:r>
          </w:hyperlink>
        </w:p>
        <w:p w:rsidR="00A863F6" w:rsidRDefault="0084764E" w14:paraId="29003BD5" w14:textId="6E75DA9E">
          <w:pPr>
            <w:pStyle w:val="TOC3"/>
            <w:tabs>
              <w:tab w:val="left" w:pos="1200"/>
              <w:tab w:val="right" w:leader="dot" w:pos="8828"/>
            </w:tabs>
            <w:rPr>
              <w:rFonts w:eastAsiaTheme="minorEastAsia"/>
              <w:noProof/>
              <w:sz w:val="24"/>
              <w:szCs w:val="24"/>
            </w:rPr>
          </w:pPr>
          <w:hyperlink w:history="1" w:anchor="_Toc170058798">
            <w:r w:rsidRPr="004A5AE0" w:rsidR="00A863F6">
              <w:rPr>
                <w:rStyle w:val="Hyperlink"/>
                <w:rFonts w:ascii="Times New Roman" w:hAnsi="Times New Roman" w:eastAsia="Times New Roman" w:cs="Times New Roman"/>
                <w:noProof/>
              </w:rPr>
              <w:t>1.2.1</w:t>
            </w:r>
            <w:r w:rsidR="00A863F6">
              <w:rPr>
                <w:rFonts w:eastAsiaTheme="minorEastAsia"/>
                <w:noProof/>
                <w:sz w:val="24"/>
                <w:szCs w:val="24"/>
              </w:rPr>
              <w:tab/>
            </w:r>
            <w:r w:rsidRPr="004A5AE0" w:rsidR="00A863F6">
              <w:rPr>
                <w:rStyle w:val="Hyperlink"/>
                <w:rFonts w:ascii="Times New Roman" w:hAnsi="Times New Roman" w:eastAsia="Times New Roman" w:cs="Times New Roman"/>
                <w:noProof/>
              </w:rPr>
              <w:t>Homography Computation</w:t>
            </w:r>
            <w:r w:rsidR="00A863F6">
              <w:rPr>
                <w:noProof/>
                <w:webHidden/>
              </w:rPr>
              <w:tab/>
            </w:r>
            <w:r w:rsidR="00A863F6">
              <w:rPr>
                <w:noProof/>
                <w:webHidden/>
              </w:rPr>
              <w:fldChar w:fldCharType="begin"/>
            </w:r>
            <w:r w:rsidR="00A863F6">
              <w:rPr>
                <w:noProof/>
                <w:webHidden/>
              </w:rPr>
              <w:instrText xml:space="preserve"> PAGEREF _Toc170058798 \h </w:instrText>
            </w:r>
            <w:r w:rsidR="00A863F6">
              <w:rPr>
                <w:noProof/>
                <w:webHidden/>
              </w:rPr>
            </w:r>
            <w:r w:rsidR="00A863F6">
              <w:rPr>
                <w:noProof/>
                <w:webHidden/>
              </w:rPr>
              <w:fldChar w:fldCharType="separate"/>
            </w:r>
            <w:r w:rsidR="00F00FA1">
              <w:rPr>
                <w:noProof/>
                <w:webHidden/>
              </w:rPr>
              <w:t>4</w:t>
            </w:r>
            <w:r w:rsidR="00A863F6">
              <w:rPr>
                <w:noProof/>
                <w:webHidden/>
              </w:rPr>
              <w:fldChar w:fldCharType="end"/>
            </w:r>
          </w:hyperlink>
        </w:p>
        <w:p w:rsidR="00A863F6" w:rsidRDefault="0084764E" w14:paraId="09041341" w14:textId="48C4C98A">
          <w:pPr>
            <w:pStyle w:val="TOC3"/>
            <w:tabs>
              <w:tab w:val="left" w:pos="1200"/>
              <w:tab w:val="right" w:leader="dot" w:pos="8828"/>
            </w:tabs>
            <w:rPr>
              <w:rFonts w:eastAsiaTheme="minorEastAsia"/>
              <w:noProof/>
              <w:sz w:val="24"/>
              <w:szCs w:val="24"/>
            </w:rPr>
          </w:pPr>
          <w:hyperlink w:history="1" w:anchor="_Toc170058799">
            <w:r w:rsidRPr="004A5AE0" w:rsidR="00A863F6">
              <w:rPr>
                <w:rStyle w:val="Hyperlink"/>
                <w:rFonts w:ascii="Times New Roman" w:hAnsi="Times New Roman" w:eastAsia="Times New Roman" w:cs="Times New Roman"/>
                <w:noProof/>
              </w:rPr>
              <w:t>1.2.2</w:t>
            </w:r>
            <w:r w:rsidR="00A863F6">
              <w:rPr>
                <w:rFonts w:eastAsiaTheme="minorEastAsia"/>
                <w:noProof/>
                <w:sz w:val="24"/>
                <w:szCs w:val="24"/>
              </w:rPr>
              <w:tab/>
            </w:r>
            <w:r w:rsidRPr="004A5AE0" w:rsidR="00A863F6">
              <w:rPr>
                <w:rStyle w:val="Hyperlink"/>
                <w:rFonts w:ascii="Times New Roman" w:hAnsi="Times New Roman" w:eastAsia="Times New Roman" w:cs="Times New Roman"/>
                <w:noProof/>
              </w:rPr>
              <w:t>Human Pose Estimation</w:t>
            </w:r>
            <w:r w:rsidR="00A863F6">
              <w:rPr>
                <w:noProof/>
                <w:webHidden/>
              </w:rPr>
              <w:tab/>
            </w:r>
            <w:r w:rsidR="00A863F6">
              <w:rPr>
                <w:noProof/>
                <w:webHidden/>
              </w:rPr>
              <w:fldChar w:fldCharType="begin"/>
            </w:r>
            <w:r w:rsidR="00A863F6">
              <w:rPr>
                <w:noProof/>
                <w:webHidden/>
              </w:rPr>
              <w:instrText xml:space="preserve"> PAGEREF _Toc170058799 \h </w:instrText>
            </w:r>
            <w:r w:rsidR="00A863F6">
              <w:rPr>
                <w:noProof/>
                <w:webHidden/>
              </w:rPr>
            </w:r>
            <w:r w:rsidR="00A863F6">
              <w:rPr>
                <w:noProof/>
                <w:webHidden/>
              </w:rPr>
              <w:fldChar w:fldCharType="separate"/>
            </w:r>
            <w:r w:rsidR="00F00FA1">
              <w:rPr>
                <w:noProof/>
                <w:webHidden/>
              </w:rPr>
              <w:t>4</w:t>
            </w:r>
            <w:r w:rsidR="00A863F6">
              <w:rPr>
                <w:noProof/>
                <w:webHidden/>
              </w:rPr>
              <w:fldChar w:fldCharType="end"/>
            </w:r>
          </w:hyperlink>
        </w:p>
        <w:p w:rsidR="00A863F6" w:rsidRDefault="0084764E" w14:paraId="7C6352EA" w14:textId="54EEBFFF">
          <w:pPr>
            <w:pStyle w:val="TOC3"/>
            <w:tabs>
              <w:tab w:val="left" w:pos="1200"/>
              <w:tab w:val="right" w:leader="dot" w:pos="8828"/>
            </w:tabs>
            <w:rPr>
              <w:rFonts w:eastAsiaTheme="minorEastAsia"/>
              <w:noProof/>
              <w:sz w:val="24"/>
              <w:szCs w:val="24"/>
            </w:rPr>
          </w:pPr>
          <w:hyperlink w:history="1" w:anchor="_Toc170058800">
            <w:r w:rsidRPr="004A5AE0" w:rsidR="00A863F6">
              <w:rPr>
                <w:rStyle w:val="Hyperlink"/>
                <w:rFonts w:ascii="Times New Roman" w:hAnsi="Times New Roman" w:eastAsia="Times New Roman" w:cs="Times New Roman"/>
                <w:noProof/>
              </w:rPr>
              <w:t>1.2.3</w:t>
            </w:r>
            <w:r w:rsidR="00A863F6">
              <w:rPr>
                <w:rFonts w:eastAsiaTheme="minorEastAsia"/>
                <w:noProof/>
                <w:sz w:val="24"/>
                <w:szCs w:val="24"/>
              </w:rPr>
              <w:tab/>
            </w:r>
            <w:r w:rsidRPr="004A5AE0" w:rsidR="00A863F6">
              <w:rPr>
                <w:rStyle w:val="Hyperlink"/>
                <w:rFonts w:ascii="Times New Roman" w:hAnsi="Times New Roman" w:eastAsia="Times New Roman" w:cs="Times New Roman"/>
                <w:noProof/>
              </w:rPr>
              <w:t>Ball Detection and Object Classification</w:t>
            </w:r>
            <w:r w:rsidR="00A863F6">
              <w:rPr>
                <w:noProof/>
                <w:webHidden/>
              </w:rPr>
              <w:tab/>
            </w:r>
            <w:r w:rsidR="00A863F6">
              <w:rPr>
                <w:noProof/>
                <w:webHidden/>
              </w:rPr>
              <w:fldChar w:fldCharType="begin"/>
            </w:r>
            <w:r w:rsidR="00A863F6">
              <w:rPr>
                <w:noProof/>
                <w:webHidden/>
              </w:rPr>
              <w:instrText xml:space="preserve"> PAGEREF _Toc170058800 \h </w:instrText>
            </w:r>
            <w:r w:rsidR="00A863F6">
              <w:rPr>
                <w:noProof/>
                <w:webHidden/>
              </w:rPr>
            </w:r>
            <w:r w:rsidR="00A863F6">
              <w:rPr>
                <w:noProof/>
                <w:webHidden/>
              </w:rPr>
              <w:fldChar w:fldCharType="separate"/>
            </w:r>
            <w:r w:rsidR="00F00FA1">
              <w:rPr>
                <w:noProof/>
                <w:webHidden/>
              </w:rPr>
              <w:t>5</w:t>
            </w:r>
            <w:r w:rsidR="00A863F6">
              <w:rPr>
                <w:noProof/>
                <w:webHidden/>
              </w:rPr>
              <w:fldChar w:fldCharType="end"/>
            </w:r>
          </w:hyperlink>
        </w:p>
        <w:p w:rsidR="00A863F6" w:rsidRDefault="0084764E" w14:paraId="0970E4F4" w14:textId="044683B6">
          <w:pPr>
            <w:pStyle w:val="TOC1"/>
            <w:tabs>
              <w:tab w:val="left" w:pos="440"/>
              <w:tab w:val="right" w:leader="dot" w:pos="8828"/>
            </w:tabs>
            <w:rPr>
              <w:rFonts w:eastAsiaTheme="minorEastAsia"/>
              <w:noProof/>
              <w:sz w:val="24"/>
              <w:szCs w:val="24"/>
            </w:rPr>
          </w:pPr>
          <w:hyperlink w:history="1" w:anchor="_Toc170058801">
            <w:r w:rsidRPr="004A5AE0" w:rsidR="00A863F6">
              <w:rPr>
                <w:rStyle w:val="Hyperlink"/>
                <w:rFonts w:ascii="Times New Roman" w:hAnsi="Times New Roman" w:eastAsia="Times New Roman" w:cs="Times New Roman"/>
                <w:noProof/>
              </w:rPr>
              <w:t>2</w:t>
            </w:r>
            <w:r w:rsidR="00A863F6">
              <w:rPr>
                <w:rFonts w:eastAsiaTheme="minorEastAsia"/>
                <w:noProof/>
                <w:sz w:val="24"/>
                <w:szCs w:val="24"/>
              </w:rPr>
              <w:tab/>
            </w:r>
            <w:r w:rsidRPr="004A5AE0" w:rsidR="00A863F6">
              <w:rPr>
                <w:rStyle w:val="Hyperlink"/>
                <w:rFonts w:ascii="Times New Roman" w:hAnsi="Times New Roman" w:eastAsia="Times New Roman" w:cs="Times New Roman"/>
                <w:noProof/>
              </w:rPr>
              <w:t>Our approach</w:t>
            </w:r>
            <w:r w:rsidR="00A863F6">
              <w:rPr>
                <w:noProof/>
                <w:webHidden/>
              </w:rPr>
              <w:tab/>
            </w:r>
            <w:r w:rsidR="00A863F6">
              <w:rPr>
                <w:noProof/>
                <w:webHidden/>
              </w:rPr>
              <w:fldChar w:fldCharType="begin"/>
            </w:r>
            <w:r w:rsidR="00A863F6">
              <w:rPr>
                <w:noProof/>
                <w:webHidden/>
              </w:rPr>
              <w:instrText xml:space="preserve"> PAGEREF _Toc170058801 \h </w:instrText>
            </w:r>
            <w:r w:rsidR="00A863F6">
              <w:rPr>
                <w:noProof/>
                <w:webHidden/>
              </w:rPr>
            </w:r>
            <w:r w:rsidR="00A863F6">
              <w:rPr>
                <w:noProof/>
                <w:webHidden/>
              </w:rPr>
              <w:fldChar w:fldCharType="separate"/>
            </w:r>
            <w:r w:rsidR="00F00FA1">
              <w:rPr>
                <w:noProof/>
                <w:webHidden/>
              </w:rPr>
              <w:t>5</w:t>
            </w:r>
            <w:r w:rsidR="00A863F6">
              <w:rPr>
                <w:noProof/>
                <w:webHidden/>
              </w:rPr>
              <w:fldChar w:fldCharType="end"/>
            </w:r>
          </w:hyperlink>
        </w:p>
        <w:p w:rsidR="00A863F6" w:rsidRDefault="0084764E" w14:paraId="4B0C278D" w14:textId="101A38BA">
          <w:pPr>
            <w:pStyle w:val="TOC2"/>
            <w:tabs>
              <w:tab w:val="left" w:pos="960"/>
              <w:tab w:val="right" w:leader="dot" w:pos="8828"/>
            </w:tabs>
            <w:rPr>
              <w:rFonts w:eastAsiaTheme="minorEastAsia"/>
              <w:noProof/>
              <w:sz w:val="24"/>
              <w:szCs w:val="24"/>
            </w:rPr>
          </w:pPr>
          <w:hyperlink w:history="1" w:anchor="_Toc170058802">
            <w:r w:rsidRPr="004A5AE0" w:rsidR="00A863F6">
              <w:rPr>
                <w:rStyle w:val="Hyperlink"/>
                <w:rFonts w:ascii="Times New Roman" w:hAnsi="Times New Roman" w:eastAsia="Times New Roman" w:cs="Times New Roman"/>
                <w:noProof/>
              </w:rPr>
              <w:t>2.1</w:t>
            </w:r>
            <w:r w:rsidR="00A863F6">
              <w:rPr>
                <w:rFonts w:eastAsiaTheme="minorEastAsia"/>
                <w:noProof/>
                <w:sz w:val="24"/>
                <w:szCs w:val="24"/>
              </w:rPr>
              <w:tab/>
            </w:r>
            <w:r w:rsidRPr="004A5AE0" w:rsidR="00A863F6">
              <w:rPr>
                <w:rStyle w:val="Hyperlink"/>
                <w:rFonts w:ascii="Times New Roman" w:hAnsi="Times New Roman" w:eastAsia="Times New Roman" w:cs="Times New Roman"/>
                <w:noProof/>
              </w:rPr>
              <w:t>Homography computation through OpenCV</w:t>
            </w:r>
            <w:r w:rsidR="00A863F6">
              <w:rPr>
                <w:noProof/>
                <w:webHidden/>
              </w:rPr>
              <w:tab/>
            </w:r>
            <w:r w:rsidR="00A863F6">
              <w:rPr>
                <w:noProof/>
                <w:webHidden/>
              </w:rPr>
              <w:fldChar w:fldCharType="begin"/>
            </w:r>
            <w:r w:rsidR="00A863F6">
              <w:rPr>
                <w:noProof/>
                <w:webHidden/>
              </w:rPr>
              <w:instrText xml:space="preserve"> PAGEREF _Toc170058802 \h </w:instrText>
            </w:r>
            <w:r w:rsidR="00A863F6">
              <w:rPr>
                <w:noProof/>
                <w:webHidden/>
              </w:rPr>
            </w:r>
            <w:r w:rsidR="00A863F6">
              <w:rPr>
                <w:noProof/>
                <w:webHidden/>
              </w:rPr>
              <w:fldChar w:fldCharType="separate"/>
            </w:r>
            <w:r w:rsidR="00F00FA1">
              <w:rPr>
                <w:noProof/>
                <w:webHidden/>
              </w:rPr>
              <w:t>5</w:t>
            </w:r>
            <w:r w:rsidR="00A863F6">
              <w:rPr>
                <w:noProof/>
                <w:webHidden/>
              </w:rPr>
              <w:fldChar w:fldCharType="end"/>
            </w:r>
          </w:hyperlink>
        </w:p>
        <w:p w:rsidR="00A863F6" w:rsidRDefault="0084764E" w14:paraId="2C562DEE" w14:textId="49C4F7EA">
          <w:pPr>
            <w:pStyle w:val="TOC2"/>
            <w:tabs>
              <w:tab w:val="left" w:pos="960"/>
              <w:tab w:val="right" w:leader="dot" w:pos="8828"/>
            </w:tabs>
            <w:rPr>
              <w:rFonts w:eastAsiaTheme="minorEastAsia"/>
              <w:noProof/>
              <w:sz w:val="24"/>
              <w:szCs w:val="24"/>
            </w:rPr>
          </w:pPr>
          <w:hyperlink w:history="1" w:anchor="_Toc170058803">
            <w:r w:rsidRPr="004A5AE0" w:rsidR="00A863F6">
              <w:rPr>
                <w:rStyle w:val="Hyperlink"/>
                <w:rFonts w:ascii="Times New Roman" w:hAnsi="Times New Roman" w:eastAsia="Times New Roman" w:cs="Times New Roman"/>
                <w:noProof/>
              </w:rPr>
              <w:t>2.2</w:t>
            </w:r>
            <w:r w:rsidR="00A863F6">
              <w:rPr>
                <w:rFonts w:eastAsiaTheme="minorEastAsia"/>
                <w:noProof/>
                <w:sz w:val="24"/>
                <w:szCs w:val="24"/>
              </w:rPr>
              <w:tab/>
            </w:r>
            <w:r w:rsidRPr="004A5AE0" w:rsidR="00A863F6">
              <w:rPr>
                <w:rStyle w:val="Hyperlink"/>
                <w:rFonts w:ascii="Times New Roman" w:hAnsi="Times New Roman" w:eastAsia="Times New Roman" w:cs="Times New Roman"/>
                <w:noProof/>
              </w:rPr>
              <w:t>Media Pipe Human Detection</w:t>
            </w:r>
            <w:r w:rsidR="00A863F6">
              <w:rPr>
                <w:noProof/>
                <w:webHidden/>
              </w:rPr>
              <w:tab/>
            </w:r>
            <w:r w:rsidR="00A863F6">
              <w:rPr>
                <w:noProof/>
                <w:webHidden/>
              </w:rPr>
              <w:fldChar w:fldCharType="begin"/>
            </w:r>
            <w:r w:rsidR="00A863F6">
              <w:rPr>
                <w:noProof/>
                <w:webHidden/>
              </w:rPr>
              <w:instrText xml:space="preserve"> PAGEREF _Toc170058803 \h </w:instrText>
            </w:r>
            <w:r w:rsidR="00A863F6">
              <w:rPr>
                <w:noProof/>
                <w:webHidden/>
              </w:rPr>
            </w:r>
            <w:r w:rsidR="00A863F6">
              <w:rPr>
                <w:noProof/>
                <w:webHidden/>
              </w:rPr>
              <w:fldChar w:fldCharType="separate"/>
            </w:r>
            <w:r w:rsidR="00F00FA1">
              <w:rPr>
                <w:noProof/>
                <w:webHidden/>
              </w:rPr>
              <w:t>7</w:t>
            </w:r>
            <w:r w:rsidR="00A863F6">
              <w:rPr>
                <w:noProof/>
                <w:webHidden/>
              </w:rPr>
              <w:fldChar w:fldCharType="end"/>
            </w:r>
          </w:hyperlink>
        </w:p>
        <w:p w:rsidR="00A863F6" w:rsidRDefault="0084764E" w14:paraId="012CD7E9" w14:textId="383B1D07">
          <w:pPr>
            <w:pStyle w:val="TOC2"/>
            <w:tabs>
              <w:tab w:val="left" w:pos="960"/>
              <w:tab w:val="right" w:leader="dot" w:pos="8828"/>
            </w:tabs>
            <w:rPr>
              <w:rFonts w:eastAsiaTheme="minorEastAsia"/>
              <w:noProof/>
              <w:sz w:val="24"/>
              <w:szCs w:val="24"/>
            </w:rPr>
          </w:pPr>
          <w:hyperlink w:history="1" w:anchor="_Toc170058804">
            <w:r w:rsidRPr="004A5AE0" w:rsidR="00A863F6">
              <w:rPr>
                <w:rStyle w:val="Hyperlink"/>
                <w:rFonts w:ascii="Times New Roman" w:hAnsi="Times New Roman" w:eastAsia="Times New Roman" w:cs="Times New Roman"/>
                <w:noProof/>
              </w:rPr>
              <w:t>2.3</w:t>
            </w:r>
            <w:r w:rsidR="00A863F6">
              <w:rPr>
                <w:rFonts w:eastAsiaTheme="minorEastAsia"/>
                <w:noProof/>
                <w:sz w:val="24"/>
                <w:szCs w:val="24"/>
              </w:rPr>
              <w:tab/>
            </w:r>
            <w:r w:rsidRPr="004A5AE0" w:rsidR="00A863F6">
              <w:rPr>
                <w:rStyle w:val="Hyperlink"/>
                <w:rFonts w:ascii="Times New Roman" w:hAnsi="Times New Roman" w:eastAsia="Times New Roman" w:cs="Times New Roman"/>
                <w:noProof/>
              </w:rPr>
              <w:t>Human Pose Estimation</w:t>
            </w:r>
            <w:r w:rsidR="00A863F6">
              <w:rPr>
                <w:noProof/>
                <w:webHidden/>
              </w:rPr>
              <w:tab/>
            </w:r>
            <w:r w:rsidR="00A863F6">
              <w:rPr>
                <w:noProof/>
                <w:webHidden/>
              </w:rPr>
              <w:fldChar w:fldCharType="begin"/>
            </w:r>
            <w:r w:rsidR="00A863F6">
              <w:rPr>
                <w:noProof/>
                <w:webHidden/>
              </w:rPr>
              <w:instrText xml:space="preserve"> PAGEREF _Toc170058804 \h </w:instrText>
            </w:r>
            <w:r w:rsidR="00A863F6">
              <w:rPr>
                <w:noProof/>
                <w:webHidden/>
              </w:rPr>
            </w:r>
            <w:r w:rsidR="00A863F6">
              <w:rPr>
                <w:noProof/>
                <w:webHidden/>
              </w:rPr>
              <w:fldChar w:fldCharType="separate"/>
            </w:r>
            <w:r w:rsidR="00F00FA1">
              <w:rPr>
                <w:noProof/>
                <w:webHidden/>
              </w:rPr>
              <w:t>9</w:t>
            </w:r>
            <w:r w:rsidR="00A863F6">
              <w:rPr>
                <w:noProof/>
                <w:webHidden/>
              </w:rPr>
              <w:fldChar w:fldCharType="end"/>
            </w:r>
          </w:hyperlink>
        </w:p>
        <w:p w:rsidR="00A863F6" w:rsidRDefault="0084764E" w14:paraId="3063ADF5" w14:textId="6EC56143">
          <w:pPr>
            <w:pStyle w:val="TOC3"/>
            <w:tabs>
              <w:tab w:val="left" w:pos="1200"/>
              <w:tab w:val="right" w:leader="dot" w:pos="8828"/>
            </w:tabs>
            <w:rPr>
              <w:rFonts w:eastAsiaTheme="minorEastAsia"/>
              <w:noProof/>
              <w:sz w:val="24"/>
              <w:szCs w:val="24"/>
            </w:rPr>
          </w:pPr>
          <w:hyperlink w:history="1" w:anchor="_Toc170058805">
            <w:r w:rsidRPr="004A5AE0" w:rsidR="00A863F6">
              <w:rPr>
                <w:rStyle w:val="Hyperlink"/>
                <w:rFonts w:ascii="Times New Roman" w:hAnsi="Times New Roman" w:eastAsia="Times New Roman" w:cs="Times New Roman"/>
                <w:noProof/>
              </w:rPr>
              <w:t>2.3.1</w:t>
            </w:r>
            <w:r w:rsidR="00A863F6">
              <w:rPr>
                <w:rFonts w:eastAsiaTheme="minorEastAsia"/>
                <w:noProof/>
                <w:sz w:val="24"/>
                <w:szCs w:val="24"/>
              </w:rPr>
              <w:tab/>
            </w:r>
            <w:r w:rsidRPr="004A5AE0" w:rsidR="00A863F6">
              <w:rPr>
                <w:rStyle w:val="Hyperlink"/>
                <w:rFonts w:ascii="Times New Roman" w:hAnsi="Times New Roman" w:eastAsia="Times New Roman" w:cs="Times New Roman"/>
                <w:noProof/>
              </w:rPr>
              <w:t>Human Pose Estimation using OpenPose</w:t>
            </w:r>
            <w:r w:rsidR="00A863F6">
              <w:rPr>
                <w:noProof/>
                <w:webHidden/>
              </w:rPr>
              <w:tab/>
            </w:r>
            <w:r w:rsidR="00A863F6">
              <w:rPr>
                <w:noProof/>
                <w:webHidden/>
              </w:rPr>
              <w:fldChar w:fldCharType="begin"/>
            </w:r>
            <w:r w:rsidR="00A863F6">
              <w:rPr>
                <w:noProof/>
                <w:webHidden/>
              </w:rPr>
              <w:instrText xml:space="preserve"> PAGEREF _Toc170058805 \h </w:instrText>
            </w:r>
            <w:r w:rsidR="00A863F6">
              <w:rPr>
                <w:noProof/>
                <w:webHidden/>
              </w:rPr>
            </w:r>
            <w:r w:rsidR="00A863F6">
              <w:rPr>
                <w:noProof/>
                <w:webHidden/>
              </w:rPr>
              <w:fldChar w:fldCharType="separate"/>
            </w:r>
            <w:r w:rsidR="00F00FA1">
              <w:rPr>
                <w:noProof/>
                <w:webHidden/>
              </w:rPr>
              <w:t>9</w:t>
            </w:r>
            <w:r w:rsidR="00A863F6">
              <w:rPr>
                <w:noProof/>
                <w:webHidden/>
              </w:rPr>
              <w:fldChar w:fldCharType="end"/>
            </w:r>
          </w:hyperlink>
        </w:p>
        <w:p w:rsidR="00A863F6" w:rsidRDefault="0084764E" w14:paraId="7B155F33" w14:textId="69F50652">
          <w:pPr>
            <w:pStyle w:val="TOC3"/>
            <w:tabs>
              <w:tab w:val="left" w:pos="1200"/>
              <w:tab w:val="right" w:leader="dot" w:pos="8828"/>
            </w:tabs>
            <w:rPr>
              <w:rFonts w:eastAsiaTheme="minorEastAsia"/>
              <w:noProof/>
              <w:sz w:val="24"/>
              <w:szCs w:val="24"/>
            </w:rPr>
          </w:pPr>
          <w:hyperlink w:history="1" w:anchor="_Toc170058806">
            <w:r w:rsidRPr="004A5AE0" w:rsidR="00A863F6">
              <w:rPr>
                <w:rStyle w:val="Hyperlink"/>
                <w:rFonts w:ascii="Times New Roman" w:hAnsi="Times New Roman" w:eastAsia="Times New Roman" w:cs="Times New Roman"/>
                <w:noProof/>
              </w:rPr>
              <w:t>2.3.2</w:t>
            </w:r>
            <w:r w:rsidR="00A863F6">
              <w:rPr>
                <w:rFonts w:eastAsiaTheme="minorEastAsia"/>
                <w:noProof/>
                <w:sz w:val="24"/>
                <w:szCs w:val="24"/>
              </w:rPr>
              <w:tab/>
            </w:r>
            <w:r w:rsidRPr="004A5AE0" w:rsidR="00A863F6">
              <w:rPr>
                <w:rStyle w:val="Hyperlink"/>
                <w:rFonts w:ascii="Times New Roman" w:hAnsi="Times New Roman" w:eastAsia="Times New Roman" w:cs="Times New Roman"/>
                <w:noProof/>
              </w:rPr>
              <w:t>Human Pose Estimation using MediaPipe</w:t>
            </w:r>
            <w:r w:rsidR="00A863F6">
              <w:rPr>
                <w:noProof/>
                <w:webHidden/>
              </w:rPr>
              <w:tab/>
            </w:r>
            <w:r w:rsidR="00A863F6">
              <w:rPr>
                <w:noProof/>
                <w:webHidden/>
              </w:rPr>
              <w:fldChar w:fldCharType="begin"/>
            </w:r>
            <w:r w:rsidR="00A863F6">
              <w:rPr>
                <w:noProof/>
                <w:webHidden/>
              </w:rPr>
              <w:instrText xml:space="preserve"> PAGEREF _Toc170058806 \h </w:instrText>
            </w:r>
            <w:r w:rsidR="00A863F6">
              <w:rPr>
                <w:noProof/>
                <w:webHidden/>
              </w:rPr>
            </w:r>
            <w:r w:rsidR="00A863F6">
              <w:rPr>
                <w:noProof/>
                <w:webHidden/>
              </w:rPr>
              <w:fldChar w:fldCharType="separate"/>
            </w:r>
            <w:r w:rsidR="00F00FA1">
              <w:rPr>
                <w:noProof/>
                <w:webHidden/>
              </w:rPr>
              <w:t>10</w:t>
            </w:r>
            <w:r w:rsidR="00A863F6">
              <w:rPr>
                <w:noProof/>
                <w:webHidden/>
              </w:rPr>
              <w:fldChar w:fldCharType="end"/>
            </w:r>
          </w:hyperlink>
        </w:p>
        <w:p w:rsidR="00A863F6" w:rsidRDefault="0084764E" w14:paraId="7DF23301" w14:textId="401475FA">
          <w:pPr>
            <w:pStyle w:val="TOC2"/>
            <w:tabs>
              <w:tab w:val="left" w:pos="960"/>
              <w:tab w:val="right" w:leader="dot" w:pos="8828"/>
            </w:tabs>
            <w:rPr>
              <w:rFonts w:eastAsiaTheme="minorEastAsia"/>
              <w:noProof/>
              <w:sz w:val="24"/>
              <w:szCs w:val="24"/>
            </w:rPr>
          </w:pPr>
          <w:hyperlink w:history="1" w:anchor="_Toc170058807">
            <w:r w:rsidRPr="004A5AE0" w:rsidR="00A863F6">
              <w:rPr>
                <w:rStyle w:val="Hyperlink"/>
                <w:rFonts w:ascii="Times New Roman" w:hAnsi="Times New Roman" w:eastAsia="Times New Roman" w:cs="Times New Roman"/>
                <w:noProof/>
              </w:rPr>
              <w:t>2.4</w:t>
            </w:r>
            <w:r w:rsidR="00A863F6">
              <w:rPr>
                <w:rFonts w:eastAsiaTheme="minorEastAsia"/>
                <w:noProof/>
                <w:sz w:val="24"/>
                <w:szCs w:val="24"/>
              </w:rPr>
              <w:tab/>
            </w:r>
            <w:r w:rsidRPr="004A5AE0" w:rsidR="00A863F6">
              <w:rPr>
                <w:rStyle w:val="Hyperlink"/>
                <w:rFonts w:ascii="Times New Roman" w:hAnsi="Times New Roman" w:eastAsia="Times New Roman" w:cs="Times New Roman"/>
                <w:noProof/>
              </w:rPr>
              <w:t>Ball trajectory detection</w:t>
            </w:r>
            <w:r w:rsidR="00A863F6">
              <w:rPr>
                <w:noProof/>
                <w:webHidden/>
              </w:rPr>
              <w:tab/>
            </w:r>
            <w:r w:rsidR="00A863F6">
              <w:rPr>
                <w:noProof/>
                <w:webHidden/>
              </w:rPr>
              <w:fldChar w:fldCharType="begin"/>
            </w:r>
            <w:r w:rsidR="00A863F6">
              <w:rPr>
                <w:noProof/>
                <w:webHidden/>
              </w:rPr>
              <w:instrText xml:space="preserve"> PAGEREF _Toc170058807 \h </w:instrText>
            </w:r>
            <w:r w:rsidR="00A863F6">
              <w:rPr>
                <w:noProof/>
                <w:webHidden/>
              </w:rPr>
            </w:r>
            <w:r w:rsidR="00A863F6">
              <w:rPr>
                <w:noProof/>
                <w:webHidden/>
              </w:rPr>
              <w:fldChar w:fldCharType="separate"/>
            </w:r>
            <w:r w:rsidR="00F00FA1">
              <w:rPr>
                <w:noProof/>
                <w:webHidden/>
              </w:rPr>
              <w:t>10</w:t>
            </w:r>
            <w:r w:rsidR="00A863F6">
              <w:rPr>
                <w:noProof/>
                <w:webHidden/>
              </w:rPr>
              <w:fldChar w:fldCharType="end"/>
            </w:r>
          </w:hyperlink>
        </w:p>
        <w:p w:rsidR="00A863F6" w:rsidRDefault="0084764E" w14:paraId="4F9B9F2E" w14:textId="2BD4BA03">
          <w:pPr>
            <w:pStyle w:val="TOC2"/>
            <w:tabs>
              <w:tab w:val="left" w:pos="960"/>
              <w:tab w:val="right" w:leader="dot" w:pos="8828"/>
            </w:tabs>
            <w:rPr>
              <w:rFonts w:eastAsiaTheme="minorEastAsia"/>
              <w:noProof/>
              <w:sz w:val="24"/>
              <w:szCs w:val="24"/>
            </w:rPr>
          </w:pPr>
          <w:hyperlink w:history="1" w:anchor="_Toc170058808">
            <w:r w:rsidRPr="004A5AE0" w:rsidR="00A863F6">
              <w:rPr>
                <w:rStyle w:val="Hyperlink"/>
                <w:rFonts w:ascii="Times New Roman" w:hAnsi="Times New Roman" w:eastAsia="Times New Roman" w:cs="Times New Roman"/>
                <w:noProof/>
              </w:rPr>
              <w:t>2.5</w:t>
            </w:r>
            <w:r w:rsidR="00A863F6">
              <w:rPr>
                <w:rFonts w:eastAsiaTheme="minorEastAsia"/>
                <w:noProof/>
                <w:sz w:val="24"/>
                <w:szCs w:val="24"/>
              </w:rPr>
              <w:tab/>
            </w:r>
            <w:r w:rsidRPr="004A5AE0" w:rsidR="00A863F6">
              <w:rPr>
                <w:rStyle w:val="Hyperlink"/>
                <w:rFonts w:ascii="Times New Roman" w:hAnsi="Times New Roman" w:eastAsia="Times New Roman" w:cs="Times New Roman"/>
                <w:noProof/>
              </w:rPr>
              <w:t>Statistics computed</w:t>
            </w:r>
            <w:r w:rsidR="00A863F6">
              <w:rPr>
                <w:noProof/>
                <w:webHidden/>
              </w:rPr>
              <w:tab/>
            </w:r>
            <w:r w:rsidR="00A863F6">
              <w:rPr>
                <w:noProof/>
                <w:webHidden/>
              </w:rPr>
              <w:fldChar w:fldCharType="begin"/>
            </w:r>
            <w:r w:rsidR="00A863F6">
              <w:rPr>
                <w:noProof/>
                <w:webHidden/>
              </w:rPr>
              <w:instrText xml:space="preserve"> PAGEREF _Toc170058808 \h </w:instrText>
            </w:r>
            <w:r w:rsidR="00A863F6">
              <w:rPr>
                <w:noProof/>
                <w:webHidden/>
              </w:rPr>
            </w:r>
            <w:r w:rsidR="00A863F6">
              <w:rPr>
                <w:noProof/>
                <w:webHidden/>
              </w:rPr>
              <w:fldChar w:fldCharType="separate"/>
            </w:r>
            <w:r w:rsidR="00F00FA1">
              <w:rPr>
                <w:noProof/>
                <w:webHidden/>
              </w:rPr>
              <w:t>13</w:t>
            </w:r>
            <w:r w:rsidR="00A863F6">
              <w:rPr>
                <w:noProof/>
                <w:webHidden/>
              </w:rPr>
              <w:fldChar w:fldCharType="end"/>
            </w:r>
          </w:hyperlink>
        </w:p>
        <w:p w:rsidR="00A863F6" w:rsidRDefault="0084764E" w14:paraId="20367E41" w14:textId="25B0A19E">
          <w:pPr>
            <w:pStyle w:val="TOC3"/>
            <w:tabs>
              <w:tab w:val="left" w:pos="1200"/>
              <w:tab w:val="right" w:leader="dot" w:pos="8828"/>
            </w:tabs>
            <w:rPr>
              <w:rFonts w:eastAsiaTheme="minorEastAsia"/>
              <w:noProof/>
              <w:sz w:val="24"/>
              <w:szCs w:val="24"/>
            </w:rPr>
          </w:pPr>
          <w:hyperlink w:history="1" w:anchor="_Toc170058809">
            <w:r w:rsidRPr="004A5AE0" w:rsidR="00A863F6">
              <w:rPr>
                <w:rStyle w:val="Hyperlink"/>
                <w:rFonts w:ascii="Times New Roman" w:hAnsi="Times New Roman" w:eastAsia="Times New Roman" w:cs="Times New Roman"/>
                <w:noProof/>
              </w:rPr>
              <w:t>2.5.1</w:t>
            </w:r>
            <w:r w:rsidR="00A863F6">
              <w:rPr>
                <w:rFonts w:eastAsiaTheme="minorEastAsia"/>
                <w:noProof/>
                <w:sz w:val="24"/>
                <w:szCs w:val="24"/>
              </w:rPr>
              <w:tab/>
            </w:r>
            <w:r w:rsidRPr="004A5AE0" w:rsidR="00A863F6">
              <w:rPr>
                <w:rStyle w:val="Hyperlink"/>
                <w:rFonts w:ascii="Times New Roman" w:hAnsi="Times New Roman" w:eastAsia="Times New Roman" w:cs="Times New Roman"/>
                <w:noProof/>
              </w:rPr>
              <w:t>Racket hits</w:t>
            </w:r>
            <w:r w:rsidR="00A863F6">
              <w:rPr>
                <w:noProof/>
                <w:webHidden/>
              </w:rPr>
              <w:tab/>
            </w:r>
            <w:r w:rsidR="00A863F6">
              <w:rPr>
                <w:noProof/>
                <w:webHidden/>
              </w:rPr>
              <w:fldChar w:fldCharType="begin"/>
            </w:r>
            <w:r w:rsidR="00A863F6">
              <w:rPr>
                <w:noProof/>
                <w:webHidden/>
              </w:rPr>
              <w:instrText xml:space="preserve"> PAGEREF _Toc170058809 \h </w:instrText>
            </w:r>
            <w:r w:rsidR="00A863F6">
              <w:rPr>
                <w:noProof/>
                <w:webHidden/>
              </w:rPr>
            </w:r>
            <w:r w:rsidR="00A863F6">
              <w:rPr>
                <w:noProof/>
                <w:webHidden/>
              </w:rPr>
              <w:fldChar w:fldCharType="separate"/>
            </w:r>
            <w:r w:rsidR="00F00FA1">
              <w:rPr>
                <w:noProof/>
                <w:webHidden/>
              </w:rPr>
              <w:t>13</w:t>
            </w:r>
            <w:r w:rsidR="00A863F6">
              <w:rPr>
                <w:noProof/>
                <w:webHidden/>
              </w:rPr>
              <w:fldChar w:fldCharType="end"/>
            </w:r>
          </w:hyperlink>
        </w:p>
        <w:p w:rsidR="00A863F6" w:rsidRDefault="0084764E" w14:paraId="65965595" w14:textId="7E66C70E">
          <w:pPr>
            <w:pStyle w:val="TOC3"/>
            <w:tabs>
              <w:tab w:val="left" w:pos="1200"/>
              <w:tab w:val="right" w:leader="dot" w:pos="8828"/>
            </w:tabs>
            <w:rPr>
              <w:rFonts w:eastAsiaTheme="minorEastAsia"/>
              <w:noProof/>
              <w:sz w:val="24"/>
              <w:szCs w:val="24"/>
            </w:rPr>
          </w:pPr>
          <w:hyperlink w:history="1" w:anchor="_Toc170058810">
            <w:r w:rsidRPr="004A5AE0" w:rsidR="00A863F6">
              <w:rPr>
                <w:rStyle w:val="Hyperlink"/>
                <w:rFonts w:ascii="Times New Roman" w:hAnsi="Times New Roman" w:eastAsia="Times New Roman" w:cs="Times New Roman"/>
                <w:noProof/>
              </w:rPr>
              <w:t>2.5.2</w:t>
            </w:r>
            <w:r w:rsidR="00A863F6">
              <w:rPr>
                <w:rFonts w:eastAsiaTheme="minorEastAsia"/>
                <w:noProof/>
                <w:sz w:val="24"/>
                <w:szCs w:val="24"/>
              </w:rPr>
              <w:tab/>
            </w:r>
            <w:r w:rsidRPr="004A5AE0" w:rsidR="00A863F6">
              <w:rPr>
                <w:rStyle w:val="Hyperlink"/>
                <w:rFonts w:ascii="Times New Roman" w:hAnsi="Times New Roman" w:eastAsia="Times New Roman" w:cs="Times New Roman"/>
                <w:noProof/>
              </w:rPr>
              <w:t>Distance travelled</w:t>
            </w:r>
            <w:r w:rsidR="00A863F6">
              <w:rPr>
                <w:noProof/>
                <w:webHidden/>
              </w:rPr>
              <w:tab/>
            </w:r>
            <w:r w:rsidR="00A863F6">
              <w:rPr>
                <w:noProof/>
                <w:webHidden/>
              </w:rPr>
              <w:fldChar w:fldCharType="begin"/>
            </w:r>
            <w:r w:rsidR="00A863F6">
              <w:rPr>
                <w:noProof/>
                <w:webHidden/>
              </w:rPr>
              <w:instrText xml:space="preserve"> PAGEREF _Toc170058810 \h </w:instrText>
            </w:r>
            <w:r w:rsidR="00A863F6">
              <w:rPr>
                <w:noProof/>
                <w:webHidden/>
              </w:rPr>
            </w:r>
            <w:r w:rsidR="00A863F6">
              <w:rPr>
                <w:noProof/>
                <w:webHidden/>
              </w:rPr>
              <w:fldChar w:fldCharType="separate"/>
            </w:r>
            <w:r w:rsidR="00F00FA1">
              <w:rPr>
                <w:noProof/>
                <w:webHidden/>
              </w:rPr>
              <w:t>14</w:t>
            </w:r>
            <w:r w:rsidR="00A863F6">
              <w:rPr>
                <w:noProof/>
                <w:webHidden/>
              </w:rPr>
              <w:fldChar w:fldCharType="end"/>
            </w:r>
          </w:hyperlink>
        </w:p>
        <w:p w:rsidR="00A863F6" w:rsidRDefault="0084764E" w14:paraId="535E2A64" w14:textId="476E2B0B">
          <w:pPr>
            <w:pStyle w:val="TOC3"/>
            <w:tabs>
              <w:tab w:val="left" w:pos="1200"/>
              <w:tab w:val="right" w:leader="dot" w:pos="8828"/>
            </w:tabs>
            <w:rPr>
              <w:rFonts w:eastAsiaTheme="minorEastAsia"/>
              <w:noProof/>
              <w:sz w:val="24"/>
              <w:szCs w:val="24"/>
            </w:rPr>
          </w:pPr>
          <w:hyperlink w:history="1" w:anchor="_Toc170058811">
            <w:r w:rsidRPr="004A5AE0" w:rsidR="00A863F6">
              <w:rPr>
                <w:rStyle w:val="Hyperlink"/>
                <w:rFonts w:ascii="Times New Roman" w:hAnsi="Times New Roman" w:eastAsia="Times New Roman" w:cs="Times New Roman"/>
                <w:noProof/>
              </w:rPr>
              <w:t>2.5.3</w:t>
            </w:r>
            <w:r w:rsidR="00A863F6">
              <w:rPr>
                <w:rFonts w:eastAsiaTheme="minorEastAsia"/>
                <w:noProof/>
                <w:sz w:val="24"/>
                <w:szCs w:val="24"/>
              </w:rPr>
              <w:tab/>
            </w:r>
            <w:r w:rsidRPr="004A5AE0" w:rsidR="00A863F6">
              <w:rPr>
                <w:rStyle w:val="Hyperlink"/>
                <w:rFonts w:ascii="Times New Roman" w:hAnsi="Times New Roman" w:eastAsia="Times New Roman" w:cs="Times New Roman"/>
                <w:noProof/>
              </w:rPr>
              <w:t>Player’s trajectory</w:t>
            </w:r>
            <w:r w:rsidR="00A863F6">
              <w:rPr>
                <w:noProof/>
                <w:webHidden/>
              </w:rPr>
              <w:tab/>
            </w:r>
            <w:r w:rsidR="00A863F6">
              <w:rPr>
                <w:noProof/>
                <w:webHidden/>
              </w:rPr>
              <w:fldChar w:fldCharType="begin"/>
            </w:r>
            <w:r w:rsidR="00A863F6">
              <w:rPr>
                <w:noProof/>
                <w:webHidden/>
              </w:rPr>
              <w:instrText xml:space="preserve"> PAGEREF _Toc170058811 \h </w:instrText>
            </w:r>
            <w:r w:rsidR="00A863F6">
              <w:rPr>
                <w:noProof/>
                <w:webHidden/>
              </w:rPr>
            </w:r>
            <w:r w:rsidR="00A863F6">
              <w:rPr>
                <w:noProof/>
                <w:webHidden/>
              </w:rPr>
              <w:fldChar w:fldCharType="separate"/>
            </w:r>
            <w:r w:rsidR="00F00FA1">
              <w:rPr>
                <w:noProof/>
                <w:webHidden/>
              </w:rPr>
              <w:t>14</w:t>
            </w:r>
            <w:r w:rsidR="00A863F6">
              <w:rPr>
                <w:noProof/>
                <w:webHidden/>
              </w:rPr>
              <w:fldChar w:fldCharType="end"/>
            </w:r>
          </w:hyperlink>
        </w:p>
        <w:p w:rsidR="00A863F6" w:rsidRDefault="0084764E" w14:paraId="5E8D226E" w14:textId="14030684">
          <w:pPr>
            <w:pStyle w:val="TOC3"/>
            <w:tabs>
              <w:tab w:val="left" w:pos="1200"/>
              <w:tab w:val="right" w:leader="dot" w:pos="8828"/>
            </w:tabs>
            <w:rPr>
              <w:rFonts w:eastAsiaTheme="minorEastAsia"/>
              <w:noProof/>
              <w:sz w:val="24"/>
              <w:szCs w:val="24"/>
            </w:rPr>
          </w:pPr>
          <w:hyperlink w:history="1" w:anchor="_Toc170058812">
            <w:r w:rsidRPr="004A5AE0" w:rsidR="00A863F6">
              <w:rPr>
                <w:rStyle w:val="Hyperlink"/>
                <w:rFonts w:ascii="Times New Roman" w:hAnsi="Times New Roman" w:eastAsia="Times New Roman" w:cs="Times New Roman"/>
                <w:noProof/>
              </w:rPr>
              <w:t>2.5.4</w:t>
            </w:r>
            <w:r w:rsidR="00A863F6">
              <w:rPr>
                <w:rFonts w:eastAsiaTheme="minorEastAsia"/>
                <w:noProof/>
                <w:sz w:val="24"/>
                <w:szCs w:val="24"/>
              </w:rPr>
              <w:tab/>
            </w:r>
            <w:r w:rsidRPr="004A5AE0" w:rsidR="00A863F6">
              <w:rPr>
                <w:rStyle w:val="Hyperlink"/>
                <w:rFonts w:ascii="Times New Roman" w:hAnsi="Times New Roman" w:eastAsia="Times New Roman" w:cs="Times New Roman"/>
                <w:noProof/>
              </w:rPr>
              <w:t>Average ball speed between racket hits</w:t>
            </w:r>
            <w:r w:rsidR="00A863F6">
              <w:rPr>
                <w:noProof/>
                <w:webHidden/>
              </w:rPr>
              <w:tab/>
            </w:r>
            <w:r w:rsidR="00A863F6">
              <w:rPr>
                <w:noProof/>
                <w:webHidden/>
              </w:rPr>
              <w:fldChar w:fldCharType="begin"/>
            </w:r>
            <w:r w:rsidR="00A863F6">
              <w:rPr>
                <w:noProof/>
                <w:webHidden/>
              </w:rPr>
              <w:instrText xml:space="preserve"> PAGEREF _Toc170058812 \h </w:instrText>
            </w:r>
            <w:r w:rsidR="00A863F6">
              <w:rPr>
                <w:noProof/>
                <w:webHidden/>
              </w:rPr>
            </w:r>
            <w:r w:rsidR="00A863F6">
              <w:rPr>
                <w:noProof/>
                <w:webHidden/>
              </w:rPr>
              <w:fldChar w:fldCharType="separate"/>
            </w:r>
            <w:r w:rsidR="00F00FA1">
              <w:rPr>
                <w:noProof/>
                <w:webHidden/>
              </w:rPr>
              <w:t>15</w:t>
            </w:r>
            <w:r w:rsidR="00A863F6">
              <w:rPr>
                <w:noProof/>
                <w:webHidden/>
              </w:rPr>
              <w:fldChar w:fldCharType="end"/>
            </w:r>
          </w:hyperlink>
        </w:p>
        <w:p w:rsidR="00A863F6" w:rsidRDefault="0084764E" w14:paraId="676EC993" w14:textId="34E28829">
          <w:pPr>
            <w:pStyle w:val="TOC1"/>
            <w:tabs>
              <w:tab w:val="left" w:pos="440"/>
              <w:tab w:val="right" w:leader="dot" w:pos="8828"/>
            </w:tabs>
            <w:rPr>
              <w:rFonts w:eastAsiaTheme="minorEastAsia"/>
              <w:noProof/>
              <w:sz w:val="24"/>
              <w:szCs w:val="24"/>
            </w:rPr>
          </w:pPr>
          <w:hyperlink w:history="1" w:anchor="_Toc170058813">
            <w:r w:rsidRPr="004A5AE0" w:rsidR="00A863F6">
              <w:rPr>
                <w:rStyle w:val="Hyperlink"/>
                <w:rFonts w:ascii="Times New Roman" w:hAnsi="Times New Roman" w:eastAsia="Times New Roman" w:cs="Times New Roman"/>
                <w:noProof/>
              </w:rPr>
              <w:t>3</w:t>
            </w:r>
            <w:r w:rsidR="00A863F6">
              <w:rPr>
                <w:rFonts w:eastAsiaTheme="minorEastAsia"/>
                <w:noProof/>
                <w:sz w:val="24"/>
                <w:szCs w:val="24"/>
              </w:rPr>
              <w:tab/>
            </w:r>
            <w:r w:rsidRPr="004A5AE0" w:rsidR="00A863F6">
              <w:rPr>
                <w:rStyle w:val="Hyperlink"/>
                <w:rFonts w:ascii="Times New Roman" w:hAnsi="Times New Roman" w:eastAsia="Times New Roman" w:cs="Times New Roman"/>
                <w:noProof/>
              </w:rPr>
              <w:t>Code implementation and description</w:t>
            </w:r>
            <w:r w:rsidR="00A863F6">
              <w:rPr>
                <w:noProof/>
                <w:webHidden/>
              </w:rPr>
              <w:tab/>
            </w:r>
            <w:r w:rsidR="00A863F6">
              <w:rPr>
                <w:noProof/>
                <w:webHidden/>
              </w:rPr>
              <w:fldChar w:fldCharType="begin"/>
            </w:r>
            <w:r w:rsidR="00A863F6">
              <w:rPr>
                <w:noProof/>
                <w:webHidden/>
              </w:rPr>
              <w:instrText xml:space="preserve"> PAGEREF _Toc170058813 \h </w:instrText>
            </w:r>
            <w:r w:rsidR="00A863F6">
              <w:rPr>
                <w:noProof/>
                <w:webHidden/>
              </w:rPr>
            </w:r>
            <w:r w:rsidR="00A863F6">
              <w:rPr>
                <w:noProof/>
                <w:webHidden/>
              </w:rPr>
              <w:fldChar w:fldCharType="separate"/>
            </w:r>
            <w:r w:rsidR="00F00FA1">
              <w:rPr>
                <w:noProof/>
                <w:webHidden/>
              </w:rPr>
              <w:t>15</w:t>
            </w:r>
            <w:r w:rsidR="00A863F6">
              <w:rPr>
                <w:noProof/>
                <w:webHidden/>
              </w:rPr>
              <w:fldChar w:fldCharType="end"/>
            </w:r>
          </w:hyperlink>
        </w:p>
        <w:p w:rsidR="00A863F6" w:rsidRDefault="0084764E" w14:paraId="2037F0A9" w14:textId="7AEEDB2B">
          <w:pPr>
            <w:pStyle w:val="TOC1"/>
            <w:tabs>
              <w:tab w:val="left" w:pos="440"/>
              <w:tab w:val="right" w:leader="dot" w:pos="8828"/>
            </w:tabs>
            <w:rPr>
              <w:rFonts w:eastAsiaTheme="minorEastAsia"/>
              <w:noProof/>
              <w:sz w:val="24"/>
              <w:szCs w:val="24"/>
            </w:rPr>
          </w:pPr>
          <w:hyperlink w:history="1" w:anchor="_Toc170058814">
            <w:r w:rsidRPr="004A5AE0" w:rsidR="00A863F6">
              <w:rPr>
                <w:rStyle w:val="Hyperlink"/>
                <w:rFonts w:ascii="Times New Roman" w:hAnsi="Times New Roman" w:eastAsia="Times New Roman" w:cs="Times New Roman"/>
                <w:noProof/>
              </w:rPr>
              <w:t>4</w:t>
            </w:r>
            <w:r w:rsidR="00A863F6">
              <w:rPr>
                <w:rFonts w:eastAsiaTheme="minorEastAsia"/>
                <w:noProof/>
                <w:sz w:val="24"/>
                <w:szCs w:val="24"/>
              </w:rPr>
              <w:tab/>
            </w:r>
            <w:r w:rsidRPr="004A5AE0" w:rsidR="00A863F6">
              <w:rPr>
                <w:rStyle w:val="Hyperlink"/>
                <w:rFonts w:ascii="Times New Roman" w:hAnsi="Times New Roman" w:eastAsia="Times New Roman" w:cs="Times New Roman"/>
                <w:noProof/>
              </w:rPr>
              <w:t>Result Analysis</w:t>
            </w:r>
            <w:r w:rsidR="00A863F6">
              <w:rPr>
                <w:noProof/>
                <w:webHidden/>
              </w:rPr>
              <w:tab/>
            </w:r>
            <w:r w:rsidR="00A863F6">
              <w:rPr>
                <w:noProof/>
                <w:webHidden/>
              </w:rPr>
              <w:fldChar w:fldCharType="begin"/>
            </w:r>
            <w:r w:rsidR="00A863F6">
              <w:rPr>
                <w:noProof/>
                <w:webHidden/>
              </w:rPr>
              <w:instrText xml:space="preserve"> PAGEREF _Toc170058814 \h </w:instrText>
            </w:r>
            <w:r w:rsidR="00A863F6">
              <w:rPr>
                <w:noProof/>
                <w:webHidden/>
              </w:rPr>
            </w:r>
            <w:r w:rsidR="00A863F6">
              <w:rPr>
                <w:noProof/>
                <w:webHidden/>
              </w:rPr>
              <w:fldChar w:fldCharType="separate"/>
            </w:r>
            <w:r w:rsidR="00F00FA1">
              <w:rPr>
                <w:noProof/>
                <w:webHidden/>
              </w:rPr>
              <w:t>37</w:t>
            </w:r>
            <w:r w:rsidR="00A863F6">
              <w:rPr>
                <w:noProof/>
                <w:webHidden/>
              </w:rPr>
              <w:fldChar w:fldCharType="end"/>
            </w:r>
          </w:hyperlink>
        </w:p>
        <w:p w:rsidR="00A863F6" w:rsidRDefault="0084764E" w14:paraId="1D183839" w14:textId="1760A336">
          <w:pPr>
            <w:pStyle w:val="TOC2"/>
            <w:tabs>
              <w:tab w:val="left" w:pos="960"/>
              <w:tab w:val="right" w:leader="dot" w:pos="8828"/>
            </w:tabs>
            <w:rPr>
              <w:rFonts w:eastAsiaTheme="minorEastAsia"/>
              <w:noProof/>
              <w:sz w:val="24"/>
              <w:szCs w:val="24"/>
            </w:rPr>
          </w:pPr>
          <w:hyperlink w:history="1" w:anchor="_Toc170058815">
            <w:r w:rsidRPr="004A5AE0" w:rsidR="00A863F6">
              <w:rPr>
                <w:rStyle w:val="Hyperlink"/>
                <w:rFonts w:ascii="Times New Roman" w:hAnsi="Times New Roman" w:cs="Times New Roman"/>
                <w:noProof/>
              </w:rPr>
              <w:t>4.1</w:t>
            </w:r>
            <w:r w:rsidR="00A863F6">
              <w:rPr>
                <w:rFonts w:eastAsiaTheme="minorEastAsia"/>
                <w:noProof/>
                <w:sz w:val="24"/>
                <w:szCs w:val="24"/>
              </w:rPr>
              <w:tab/>
            </w:r>
            <w:r w:rsidRPr="004A5AE0" w:rsidR="00A863F6">
              <w:rPr>
                <w:rStyle w:val="Hyperlink"/>
                <w:rFonts w:ascii="Times New Roman" w:hAnsi="Times New Roman" w:cs="Times New Roman"/>
                <w:noProof/>
              </w:rPr>
              <w:t>Output</w:t>
            </w:r>
            <w:r w:rsidR="00A863F6">
              <w:rPr>
                <w:noProof/>
                <w:webHidden/>
              </w:rPr>
              <w:tab/>
            </w:r>
            <w:r w:rsidR="00A863F6">
              <w:rPr>
                <w:noProof/>
                <w:webHidden/>
              </w:rPr>
              <w:fldChar w:fldCharType="begin"/>
            </w:r>
            <w:r w:rsidR="00A863F6">
              <w:rPr>
                <w:noProof/>
                <w:webHidden/>
              </w:rPr>
              <w:instrText xml:space="preserve"> PAGEREF _Toc170058815 \h </w:instrText>
            </w:r>
            <w:r w:rsidR="00A863F6">
              <w:rPr>
                <w:noProof/>
                <w:webHidden/>
              </w:rPr>
            </w:r>
            <w:r w:rsidR="00A863F6">
              <w:rPr>
                <w:noProof/>
                <w:webHidden/>
              </w:rPr>
              <w:fldChar w:fldCharType="separate"/>
            </w:r>
            <w:r w:rsidR="00F00FA1">
              <w:rPr>
                <w:noProof/>
                <w:webHidden/>
              </w:rPr>
              <w:t>37</w:t>
            </w:r>
            <w:r w:rsidR="00A863F6">
              <w:rPr>
                <w:noProof/>
                <w:webHidden/>
              </w:rPr>
              <w:fldChar w:fldCharType="end"/>
            </w:r>
          </w:hyperlink>
        </w:p>
        <w:p w:rsidR="00A863F6" w:rsidRDefault="0084764E" w14:paraId="4531985B" w14:textId="5930764B">
          <w:pPr>
            <w:pStyle w:val="TOC2"/>
            <w:tabs>
              <w:tab w:val="left" w:pos="960"/>
              <w:tab w:val="right" w:leader="dot" w:pos="8828"/>
            </w:tabs>
            <w:rPr>
              <w:rFonts w:eastAsiaTheme="minorEastAsia"/>
              <w:noProof/>
              <w:sz w:val="24"/>
              <w:szCs w:val="24"/>
            </w:rPr>
          </w:pPr>
          <w:hyperlink w:history="1" w:anchor="_Toc170058816">
            <w:r w:rsidRPr="004A5AE0" w:rsidR="00A863F6">
              <w:rPr>
                <w:rStyle w:val="Hyperlink"/>
                <w:rFonts w:ascii="Times New Roman" w:hAnsi="Times New Roman" w:cs="Times New Roman"/>
                <w:noProof/>
              </w:rPr>
              <w:t>4.2</w:t>
            </w:r>
            <w:r w:rsidR="00A863F6">
              <w:rPr>
                <w:rFonts w:eastAsiaTheme="minorEastAsia"/>
                <w:noProof/>
                <w:sz w:val="24"/>
                <w:szCs w:val="24"/>
              </w:rPr>
              <w:tab/>
            </w:r>
            <w:r w:rsidRPr="004A5AE0" w:rsidR="00A863F6">
              <w:rPr>
                <w:rStyle w:val="Hyperlink"/>
                <w:rFonts w:ascii="Times New Roman" w:hAnsi="Times New Roman" w:cs="Times New Roman"/>
                <w:noProof/>
              </w:rPr>
              <w:t>Homography computation</w:t>
            </w:r>
            <w:r w:rsidR="00A863F6">
              <w:rPr>
                <w:noProof/>
                <w:webHidden/>
              </w:rPr>
              <w:tab/>
            </w:r>
            <w:r w:rsidR="00A863F6">
              <w:rPr>
                <w:noProof/>
                <w:webHidden/>
              </w:rPr>
              <w:fldChar w:fldCharType="begin"/>
            </w:r>
            <w:r w:rsidR="00A863F6">
              <w:rPr>
                <w:noProof/>
                <w:webHidden/>
              </w:rPr>
              <w:instrText xml:space="preserve"> PAGEREF _Toc170058816 \h </w:instrText>
            </w:r>
            <w:r w:rsidR="00A863F6">
              <w:rPr>
                <w:noProof/>
                <w:webHidden/>
              </w:rPr>
            </w:r>
            <w:r w:rsidR="00A863F6">
              <w:rPr>
                <w:noProof/>
                <w:webHidden/>
              </w:rPr>
              <w:fldChar w:fldCharType="separate"/>
            </w:r>
            <w:r w:rsidR="00F00FA1">
              <w:rPr>
                <w:noProof/>
                <w:webHidden/>
              </w:rPr>
              <w:t>37</w:t>
            </w:r>
            <w:r w:rsidR="00A863F6">
              <w:rPr>
                <w:noProof/>
                <w:webHidden/>
              </w:rPr>
              <w:fldChar w:fldCharType="end"/>
            </w:r>
          </w:hyperlink>
        </w:p>
        <w:p w:rsidR="00A863F6" w:rsidRDefault="0084764E" w14:paraId="1AAEB700" w14:textId="60030C0A">
          <w:pPr>
            <w:pStyle w:val="TOC2"/>
            <w:tabs>
              <w:tab w:val="left" w:pos="960"/>
              <w:tab w:val="right" w:leader="dot" w:pos="8828"/>
            </w:tabs>
            <w:rPr>
              <w:rFonts w:eastAsiaTheme="minorEastAsia"/>
              <w:noProof/>
              <w:sz w:val="24"/>
              <w:szCs w:val="24"/>
            </w:rPr>
          </w:pPr>
          <w:hyperlink w:history="1" w:anchor="_Toc170058817">
            <w:r w:rsidRPr="004A5AE0" w:rsidR="00A863F6">
              <w:rPr>
                <w:rStyle w:val="Hyperlink"/>
                <w:rFonts w:ascii="Times New Roman" w:hAnsi="Times New Roman" w:cs="Times New Roman"/>
                <w:noProof/>
              </w:rPr>
              <w:t>4.3</w:t>
            </w:r>
            <w:r w:rsidR="00A863F6">
              <w:rPr>
                <w:rFonts w:eastAsiaTheme="minorEastAsia"/>
                <w:noProof/>
                <w:sz w:val="24"/>
                <w:szCs w:val="24"/>
              </w:rPr>
              <w:tab/>
            </w:r>
            <w:r w:rsidRPr="004A5AE0" w:rsidR="00A863F6">
              <w:rPr>
                <w:rStyle w:val="Hyperlink"/>
                <w:rFonts w:ascii="Times New Roman" w:hAnsi="Times New Roman" w:cs="Times New Roman"/>
                <w:noProof/>
              </w:rPr>
              <w:t>Ball trajectory computation</w:t>
            </w:r>
            <w:r w:rsidR="00A863F6">
              <w:rPr>
                <w:noProof/>
                <w:webHidden/>
              </w:rPr>
              <w:tab/>
            </w:r>
            <w:r w:rsidR="00A863F6">
              <w:rPr>
                <w:noProof/>
                <w:webHidden/>
              </w:rPr>
              <w:fldChar w:fldCharType="begin"/>
            </w:r>
            <w:r w:rsidR="00A863F6">
              <w:rPr>
                <w:noProof/>
                <w:webHidden/>
              </w:rPr>
              <w:instrText xml:space="preserve"> PAGEREF _Toc170058817 \h </w:instrText>
            </w:r>
            <w:r w:rsidR="00A863F6">
              <w:rPr>
                <w:noProof/>
                <w:webHidden/>
              </w:rPr>
            </w:r>
            <w:r w:rsidR="00A863F6">
              <w:rPr>
                <w:noProof/>
                <w:webHidden/>
              </w:rPr>
              <w:fldChar w:fldCharType="separate"/>
            </w:r>
            <w:r w:rsidR="00F00FA1">
              <w:rPr>
                <w:noProof/>
                <w:webHidden/>
              </w:rPr>
              <w:t>39</w:t>
            </w:r>
            <w:r w:rsidR="00A863F6">
              <w:rPr>
                <w:noProof/>
                <w:webHidden/>
              </w:rPr>
              <w:fldChar w:fldCharType="end"/>
            </w:r>
          </w:hyperlink>
        </w:p>
        <w:p w:rsidR="00A863F6" w:rsidRDefault="0084764E" w14:paraId="3BAF299B" w14:textId="29C8523B">
          <w:pPr>
            <w:pStyle w:val="TOC2"/>
            <w:tabs>
              <w:tab w:val="left" w:pos="960"/>
              <w:tab w:val="right" w:leader="dot" w:pos="8828"/>
            </w:tabs>
            <w:rPr>
              <w:rFonts w:eastAsiaTheme="minorEastAsia"/>
              <w:noProof/>
              <w:sz w:val="24"/>
              <w:szCs w:val="24"/>
            </w:rPr>
          </w:pPr>
          <w:hyperlink w:history="1" w:anchor="_Toc170058818">
            <w:r w:rsidRPr="004A5AE0" w:rsidR="00A863F6">
              <w:rPr>
                <w:rStyle w:val="Hyperlink"/>
                <w:rFonts w:ascii="Times New Roman" w:hAnsi="Times New Roman" w:cs="Times New Roman"/>
                <w:noProof/>
              </w:rPr>
              <w:t>4.4</w:t>
            </w:r>
            <w:r w:rsidR="00A863F6">
              <w:rPr>
                <w:rFonts w:eastAsiaTheme="minorEastAsia"/>
                <w:noProof/>
                <w:sz w:val="24"/>
                <w:szCs w:val="24"/>
              </w:rPr>
              <w:tab/>
            </w:r>
            <w:r w:rsidRPr="004A5AE0" w:rsidR="00A863F6">
              <w:rPr>
                <w:rStyle w:val="Hyperlink"/>
                <w:rFonts w:ascii="Times New Roman" w:hAnsi="Times New Roman" w:cs="Times New Roman"/>
                <w:noProof/>
              </w:rPr>
              <w:t>Racket Hit computation and statistics</w:t>
            </w:r>
            <w:r w:rsidR="00A863F6">
              <w:rPr>
                <w:noProof/>
                <w:webHidden/>
              </w:rPr>
              <w:tab/>
            </w:r>
            <w:r w:rsidR="00A863F6">
              <w:rPr>
                <w:noProof/>
                <w:webHidden/>
              </w:rPr>
              <w:fldChar w:fldCharType="begin"/>
            </w:r>
            <w:r w:rsidR="00A863F6">
              <w:rPr>
                <w:noProof/>
                <w:webHidden/>
              </w:rPr>
              <w:instrText xml:space="preserve"> PAGEREF _Toc170058818 \h </w:instrText>
            </w:r>
            <w:r w:rsidR="00A863F6">
              <w:rPr>
                <w:noProof/>
                <w:webHidden/>
              </w:rPr>
            </w:r>
            <w:r w:rsidR="00A863F6">
              <w:rPr>
                <w:noProof/>
                <w:webHidden/>
              </w:rPr>
              <w:fldChar w:fldCharType="separate"/>
            </w:r>
            <w:r w:rsidR="00F00FA1">
              <w:rPr>
                <w:noProof/>
                <w:webHidden/>
              </w:rPr>
              <w:t>40</w:t>
            </w:r>
            <w:r w:rsidR="00A863F6">
              <w:rPr>
                <w:noProof/>
                <w:webHidden/>
              </w:rPr>
              <w:fldChar w:fldCharType="end"/>
            </w:r>
          </w:hyperlink>
        </w:p>
        <w:p w:rsidR="00A863F6" w:rsidRDefault="0084764E" w14:paraId="49DBF866" w14:textId="07B2A4E7">
          <w:pPr>
            <w:pStyle w:val="TOC2"/>
            <w:tabs>
              <w:tab w:val="left" w:pos="960"/>
              <w:tab w:val="right" w:leader="dot" w:pos="8828"/>
            </w:tabs>
            <w:rPr>
              <w:rFonts w:eastAsiaTheme="minorEastAsia"/>
              <w:noProof/>
              <w:sz w:val="24"/>
              <w:szCs w:val="24"/>
            </w:rPr>
          </w:pPr>
          <w:hyperlink w:history="1" w:anchor="_Toc170058819">
            <w:r w:rsidRPr="004A5AE0" w:rsidR="00A863F6">
              <w:rPr>
                <w:rStyle w:val="Hyperlink"/>
                <w:rFonts w:ascii="Times New Roman" w:hAnsi="Times New Roman" w:cs="Times New Roman"/>
                <w:noProof/>
              </w:rPr>
              <w:t>4.5</w:t>
            </w:r>
            <w:r w:rsidR="00A863F6">
              <w:rPr>
                <w:rFonts w:eastAsiaTheme="minorEastAsia"/>
                <w:noProof/>
                <w:sz w:val="24"/>
                <w:szCs w:val="24"/>
              </w:rPr>
              <w:tab/>
            </w:r>
            <w:r w:rsidRPr="004A5AE0" w:rsidR="00A863F6">
              <w:rPr>
                <w:rStyle w:val="Hyperlink"/>
                <w:rFonts w:ascii="Times New Roman" w:hAnsi="Times New Roman" w:cs="Times New Roman"/>
                <w:noProof/>
              </w:rPr>
              <w:t>Processing Time and Hardware Performance</w:t>
            </w:r>
            <w:r w:rsidR="00A863F6">
              <w:rPr>
                <w:noProof/>
                <w:webHidden/>
              </w:rPr>
              <w:tab/>
            </w:r>
            <w:r w:rsidR="00A863F6">
              <w:rPr>
                <w:noProof/>
                <w:webHidden/>
              </w:rPr>
              <w:fldChar w:fldCharType="begin"/>
            </w:r>
            <w:r w:rsidR="00A863F6">
              <w:rPr>
                <w:noProof/>
                <w:webHidden/>
              </w:rPr>
              <w:instrText xml:space="preserve"> PAGEREF _Toc170058819 \h </w:instrText>
            </w:r>
            <w:r w:rsidR="00A863F6">
              <w:rPr>
                <w:noProof/>
                <w:webHidden/>
              </w:rPr>
            </w:r>
            <w:r w:rsidR="00A863F6">
              <w:rPr>
                <w:noProof/>
                <w:webHidden/>
              </w:rPr>
              <w:fldChar w:fldCharType="separate"/>
            </w:r>
            <w:r w:rsidR="00F00FA1">
              <w:rPr>
                <w:noProof/>
                <w:webHidden/>
              </w:rPr>
              <w:t>41</w:t>
            </w:r>
            <w:r w:rsidR="00A863F6">
              <w:rPr>
                <w:noProof/>
                <w:webHidden/>
              </w:rPr>
              <w:fldChar w:fldCharType="end"/>
            </w:r>
          </w:hyperlink>
        </w:p>
        <w:p w:rsidR="00A863F6" w:rsidRDefault="0084764E" w14:paraId="16D539C6" w14:textId="4CE55723">
          <w:pPr>
            <w:pStyle w:val="TOC1"/>
            <w:tabs>
              <w:tab w:val="left" w:pos="440"/>
              <w:tab w:val="right" w:leader="dot" w:pos="8828"/>
            </w:tabs>
            <w:rPr>
              <w:rFonts w:eastAsiaTheme="minorEastAsia"/>
              <w:noProof/>
              <w:sz w:val="24"/>
              <w:szCs w:val="24"/>
            </w:rPr>
          </w:pPr>
          <w:hyperlink w:history="1" w:anchor="_Toc170058820">
            <w:r w:rsidRPr="004A5AE0" w:rsidR="00A863F6">
              <w:rPr>
                <w:rStyle w:val="Hyperlink"/>
                <w:rFonts w:ascii="Times New Roman" w:hAnsi="Times New Roman" w:eastAsia="Times New Roman" w:cs="Times New Roman"/>
                <w:noProof/>
              </w:rPr>
              <w:t>5</w:t>
            </w:r>
            <w:r w:rsidR="00A863F6">
              <w:rPr>
                <w:rFonts w:eastAsiaTheme="minorEastAsia"/>
                <w:noProof/>
                <w:sz w:val="24"/>
                <w:szCs w:val="24"/>
              </w:rPr>
              <w:tab/>
            </w:r>
            <w:r w:rsidRPr="004A5AE0" w:rsidR="00A863F6">
              <w:rPr>
                <w:rStyle w:val="Hyperlink"/>
                <w:rFonts w:ascii="Times New Roman" w:hAnsi="Times New Roman" w:eastAsia="Times New Roman" w:cs="Times New Roman"/>
                <w:noProof/>
              </w:rPr>
              <w:t>Conclusion</w:t>
            </w:r>
            <w:r w:rsidR="00A863F6">
              <w:rPr>
                <w:noProof/>
                <w:webHidden/>
              </w:rPr>
              <w:tab/>
            </w:r>
            <w:r w:rsidR="00A863F6">
              <w:rPr>
                <w:noProof/>
                <w:webHidden/>
              </w:rPr>
              <w:fldChar w:fldCharType="begin"/>
            </w:r>
            <w:r w:rsidR="00A863F6">
              <w:rPr>
                <w:noProof/>
                <w:webHidden/>
              </w:rPr>
              <w:instrText xml:space="preserve"> PAGEREF _Toc170058820 \h </w:instrText>
            </w:r>
            <w:r w:rsidR="00A863F6">
              <w:rPr>
                <w:noProof/>
                <w:webHidden/>
              </w:rPr>
            </w:r>
            <w:r w:rsidR="00A863F6">
              <w:rPr>
                <w:noProof/>
                <w:webHidden/>
              </w:rPr>
              <w:fldChar w:fldCharType="separate"/>
            </w:r>
            <w:r w:rsidR="00F00FA1">
              <w:rPr>
                <w:noProof/>
                <w:webHidden/>
              </w:rPr>
              <w:t>43</w:t>
            </w:r>
            <w:r w:rsidR="00A863F6">
              <w:rPr>
                <w:noProof/>
                <w:webHidden/>
              </w:rPr>
              <w:fldChar w:fldCharType="end"/>
            </w:r>
          </w:hyperlink>
        </w:p>
        <w:p w:rsidR="00A863F6" w:rsidRDefault="0084764E" w14:paraId="0D1616CE" w14:textId="3B8E14E1">
          <w:pPr>
            <w:pStyle w:val="TOC1"/>
            <w:tabs>
              <w:tab w:val="left" w:pos="440"/>
              <w:tab w:val="right" w:leader="dot" w:pos="8828"/>
            </w:tabs>
            <w:rPr>
              <w:rFonts w:eastAsiaTheme="minorEastAsia"/>
              <w:noProof/>
              <w:sz w:val="24"/>
              <w:szCs w:val="24"/>
            </w:rPr>
          </w:pPr>
          <w:hyperlink w:history="1" w:anchor="_Toc170058821">
            <w:r w:rsidRPr="004A5AE0" w:rsidR="00A863F6">
              <w:rPr>
                <w:rStyle w:val="Hyperlink"/>
                <w:rFonts w:ascii="Times New Roman" w:hAnsi="Times New Roman" w:cs="Times New Roman"/>
                <w:noProof/>
              </w:rPr>
              <w:t>6</w:t>
            </w:r>
            <w:r w:rsidR="00A863F6">
              <w:rPr>
                <w:rFonts w:eastAsiaTheme="minorEastAsia"/>
                <w:noProof/>
                <w:sz w:val="24"/>
                <w:szCs w:val="24"/>
              </w:rPr>
              <w:tab/>
            </w:r>
            <w:r w:rsidRPr="004A5AE0" w:rsidR="00A863F6">
              <w:rPr>
                <w:rStyle w:val="Hyperlink"/>
                <w:rFonts w:ascii="Times New Roman" w:hAnsi="Times New Roman" w:cs="Times New Roman"/>
                <w:noProof/>
              </w:rPr>
              <w:t>References</w:t>
            </w:r>
            <w:r w:rsidR="00A863F6">
              <w:rPr>
                <w:noProof/>
                <w:webHidden/>
              </w:rPr>
              <w:tab/>
            </w:r>
            <w:r w:rsidR="00A863F6">
              <w:rPr>
                <w:noProof/>
                <w:webHidden/>
              </w:rPr>
              <w:fldChar w:fldCharType="begin"/>
            </w:r>
            <w:r w:rsidR="00A863F6">
              <w:rPr>
                <w:noProof/>
                <w:webHidden/>
              </w:rPr>
              <w:instrText xml:space="preserve"> PAGEREF _Toc170058821 \h </w:instrText>
            </w:r>
            <w:r w:rsidR="00A863F6">
              <w:rPr>
                <w:noProof/>
                <w:webHidden/>
              </w:rPr>
            </w:r>
            <w:r w:rsidR="00A863F6">
              <w:rPr>
                <w:noProof/>
                <w:webHidden/>
              </w:rPr>
              <w:fldChar w:fldCharType="separate"/>
            </w:r>
            <w:r w:rsidR="00F00FA1">
              <w:rPr>
                <w:noProof/>
                <w:webHidden/>
              </w:rPr>
              <w:t>44</w:t>
            </w:r>
            <w:r w:rsidR="00A863F6">
              <w:rPr>
                <w:noProof/>
                <w:webHidden/>
              </w:rPr>
              <w:fldChar w:fldCharType="end"/>
            </w:r>
          </w:hyperlink>
        </w:p>
        <w:p w:rsidR="6B875254" w:rsidP="6B875254" w:rsidRDefault="6B875254" w14:paraId="7958DE87" w14:textId="2375A751">
          <w:pPr>
            <w:pStyle w:val="TOC1"/>
            <w:tabs>
              <w:tab w:val="left" w:pos="435"/>
              <w:tab w:val="right" w:leader="dot" w:pos="8835"/>
            </w:tabs>
            <w:rPr>
              <w:rStyle w:val="Hyperlink"/>
            </w:rPr>
          </w:pPr>
          <w:r>
            <w:fldChar w:fldCharType="end"/>
          </w:r>
        </w:p>
      </w:sdtContent>
    </w:sdt>
    <w:p w:rsidR="009F1437" w:rsidP="7664A2ED" w:rsidRDefault="009F1437" w14:paraId="61964D43" w14:textId="322AB776">
      <w:pPr>
        <w:pStyle w:val="TOC1"/>
        <w:tabs>
          <w:tab w:val="left" w:pos="435"/>
          <w:tab w:val="right" w:leader="dot" w:pos="9345"/>
        </w:tabs>
        <w:rPr>
          <w:rStyle w:val="Hyperlink"/>
          <w:rFonts w:ascii="Times New Roman" w:hAnsi="Times New Roman" w:eastAsia="Times New Roman" w:cs="Times New Roman"/>
        </w:rPr>
      </w:pPr>
    </w:p>
    <w:p w:rsidR="6C44AB5F" w:rsidP="6C44AB5F" w:rsidRDefault="6C44AB5F" w14:paraId="0F71C084" w14:textId="5E1EE605">
      <w:pPr>
        <w:pStyle w:val="TOC1"/>
        <w:tabs>
          <w:tab w:val="left" w:pos="435"/>
          <w:tab w:val="right" w:leader="dot" w:pos="9345"/>
        </w:tabs>
        <w:rPr>
          <w:rStyle w:val="Hyperlink"/>
          <w:rFonts w:ascii="Times New Roman" w:hAnsi="Times New Roman" w:eastAsia="Times New Roman" w:cs="Times New Roman"/>
        </w:rPr>
      </w:pPr>
    </w:p>
    <w:p w:rsidR="00F46B5F" w:rsidRDefault="00F46B5F" w14:paraId="3FAF8F06" w14:textId="4D2A5955">
      <w:pPr>
        <w:rPr>
          <w:rFonts w:ascii="Times New Roman" w:hAnsi="Times New Roman" w:eastAsia="Times New Roman" w:cs="Times New Roman"/>
        </w:rPr>
      </w:pPr>
    </w:p>
    <w:p w:rsidR="00F46B5F" w:rsidRDefault="00F46B5F" w14:paraId="125A178E" w14:textId="673A0F0C">
      <w:pPr>
        <w:rPr>
          <w:rFonts w:ascii="Times New Roman" w:hAnsi="Times New Roman" w:eastAsia="Times New Roman" w:cs="Times New Roman"/>
        </w:rPr>
      </w:pPr>
    </w:p>
    <w:p w:rsidR="00F46B5F" w:rsidRDefault="00F46B5F" w14:paraId="39602F01" w14:textId="77777777">
      <w:pPr>
        <w:rPr>
          <w:rFonts w:ascii="Times New Roman" w:hAnsi="Times New Roman" w:eastAsia="Times New Roman" w:cs="Times New Roman"/>
        </w:rPr>
      </w:pPr>
      <w:r w:rsidRPr="5FE26E45">
        <w:rPr>
          <w:rFonts w:ascii="Times New Roman" w:hAnsi="Times New Roman" w:eastAsia="Times New Roman" w:cs="Times New Roman"/>
        </w:rPr>
        <w:br w:type="page"/>
      </w:r>
    </w:p>
    <w:p w:rsidR="00401CC7" w:rsidP="002F6664" w:rsidRDefault="0067213C" w14:paraId="52502220" w14:textId="2A997C14">
      <w:pPr>
        <w:pStyle w:val="Heading1"/>
        <w:numPr>
          <w:ilvl w:val="0"/>
          <w:numId w:val="7"/>
        </w:numPr>
        <w:rPr>
          <w:rFonts w:ascii="Times New Roman" w:hAnsi="Times New Roman" w:eastAsia="Times New Roman" w:cs="Times New Roman"/>
        </w:rPr>
      </w:pPr>
      <w:bookmarkStart w:name="_Toc170058795" w:id="0"/>
      <w:r w:rsidRPr="5FE26E45">
        <w:rPr>
          <w:rFonts w:ascii="Times New Roman" w:hAnsi="Times New Roman" w:eastAsia="Times New Roman" w:cs="Times New Roman"/>
        </w:rPr>
        <w:t>Introduction</w:t>
      </w:r>
      <w:bookmarkEnd w:id="0"/>
      <w:r>
        <w:tab/>
      </w:r>
    </w:p>
    <w:p w:rsidRPr="005102E2" w:rsidR="00193053" w:rsidP="003C08D6" w:rsidRDefault="000E5686" w14:paraId="2A8E88D7" w14:textId="3EA0D5DC">
      <w:pPr>
        <w:spacing w:line="240" w:lineRule="auto"/>
        <w:jc w:val="both"/>
        <w:rPr>
          <w:rFonts w:ascii="Times New Roman" w:hAnsi="Times New Roman" w:cs="Times New Roman"/>
        </w:rPr>
      </w:pPr>
      <w:r w:rsidRPr="005102E2">
        <w:rPr>
          <w:rFonts w:ascii="Times New Roman" w:hAnsi="Times New Roman" w:cs="Times New Roman"/>
        </w:rPr>
        <w:t>Data collection</w:t>
      </w:r>
      <w:r w:rsidRPr="005102E2" w:rsidR="006321E5">
        <w:rPr>
          <w:rFonts w:ascii="Times New Roman" w:hAnsi="Times New Roman" w:cs="Times New Roman"/>
        </w:rPr>
        <w:t xml:space="preserve"> in sports</w:t>
      </w:r>
      <w:r w:rsidRPr="005102E2">
        <w:rPr>
          <w:rFonts w:ascii="Times New Roman" w:hAnsi="Times New Roman" w:cs="Times New Roman"/>
        </w:rPr>
        <w:t xml:space="preserve"> and its successful analysis </w:t>
      </w:r>
      <w:r w:rsidRPr="005102E2" w:rsidR="00582BAD">
        <w:rPr>
          <w:rFonts w:ascii="Times New Roman" w:hAnsi="Times New Roman" w:cs="Times New Roman"/>
        </w:rPr>
        <w:t xml:space="preserve">has </w:t>
      </w:r>
      <w:r w:rsidRPr="005102E2" w:rsidR="00C21E97">
        <w:rPr>
          <w:rFonts w:ascii="Times New Roman" w:hAnsi="Times New Roman" w:cs="Times New Roman"/>
        </w:rPr>
        <w:t xml:space="preserve">been a keystone in improving the performance of </w:t>
      </w:r>
      <w:r w:rsidRPr="005102E2" w:rsidR="00212B33">
        <w:rPr>
          <w:rFonts w:ascii="Times New Roman" w:hAnsi="Times New Roman" w:cs="Times New Roman"/>
        </w:rPr>
        <w:t>individual players</w:t>
      </w:r>
      <w:r w:rsidRPr="005102E2" w:rsidR="00460A36">
        <w:rPr>
          <w:rFonts w:ascii="Times New Roman" w:hAnsi="Times New Roman" w:cs="Times New Roman"/>
        </w:rPr>
        <w:t xml:space="preserve"> </w:t>
      </w:r>
      <w:r w:rsidRPr="005102E2" w:rsidR="00AE6A77">
        <w:rPr>
          <w:rFonts w:ascii="Times New Roman" w:hAnsi="Times New Roman" w:cs="Times New Roman"/>
        </w:rPr>
        <w:t>and</w:t>
      </w:r>
      <w:r w:rsidRPr="005102E2" w:rsidR="00212B33">
        <w:rPr>
          <w:rFonts w:ascii="Times New Roman" w:hAnsi="Times New Roman" w:cs="Times New Roman"/>
        </w:rPr>
        <w:t xml:space="preserve"> of entire teams </w:t>
      </w:r>
      <w:r w:rsidRPr="005102E2" w:rsidR="00B76156">
        <w:rPr>
          <w:rFonts w:ascii="Times New Roman" w:hAnsi="Times New Roman" w:cs="Times New Roman"/>
        </w:rPr>
        <w:t>over the past decades.</w:t>
      </w:r>
      <w:r w:rsidRPr="005102E2" w:rsidR="00595F5E">
        <w:rPr>
          <w:rFonts w:ascii="Times New Roman" w:hAnsi="Times New Roman" w:cs="Times New Roman"/>
        </w:rPr>
        <w:t xml:space="preserve"> </w:t>
      </w:r>
      <w:r w:rsidRPr="005102E2" w:rsidR="00A87BBE">
        <w:rPr>
          <w:rFonts w:ascii="Times New Roman" w:hAnsi="Times New Roman" w:cs="Times New Roman"/>
        </w:rPr>
        <w:t>Additionally,</w:t>
      </w:r>
      <w:r w:rsidRPr="005102E2" w:rsidR="00B30C3C">
        <w:rPr>
          <w:rFonts w:ascii="Times New Roman" w:hAnsi="Times New Roman" w:cs="Times New Roman"/>
        </w:rPr>
        <w:t xml:space="preserve"> </w:t>
      </w:r>
      <w:r w:rsidRPr="005102E2" w:rsidR="005C6EB0">
        <w:rPr>
          <w:rFonts w:ascii="Times New Roman" w:hAnsi="Times New Roman" w:cs="Times New Roman"/>
        </w:rPr>
        <w:t xml:space="preserve">the statistics obtained from the data analysis </w:t>
      </w:r>
      <w:r w:rsidRPr="005102E2" w:rsidR="00AE6A77">
        <w:rPr>
          <w:rFonts w:ascii="Times New Roman" w:hAnsi="Times New Roman" w:cs="Times New Roman"/>
        </w:rPr>
        <w:t>h</w:t>
      </w:r>
      <w:r w:rsidRPr="005102E2" w:rsidR="005C6EB0">
        <w:rPr>
          <w:rFonts w:ascii="Times New Roman" w:hAnsi="Times New Roman" w:cs="Times New Roman"/>
        </w:rPr>
        <w:t xml:space="preserve">ave </w:t>
      </w:r>
      <w:r w:rsidRPr="005102E2" w:rsidR="00AE6A77">
        <w:rPr>
          <w:rFonts w:ascii="Times New Roman" w:hAnsi="Times New Roman" w:cs="Times New Roman"/>
        </w:rPr>
        <w:t xml:space="preserve">proven to </w:t>
      </w:r>
      <w:r w:rsidRPr="005102E2" w:rsidR="00AA42F4">
        <w:rPr>
          <w:rFonts w:ascii="Times New Roman" w:hAnsi="Times New Roman" w:cs="Times New Roman"/>
        </w:rPr>
        <w:t xml:space="preserve">have a </w:t>
      </w:r>
      <w:r w:rsidRPr="005102E2" w:rsidR="005C6EB0">
        <w:rPr>
          <w:rFonts w:ascii="Times New Roman" w:hAnsi="Times New Roman" w:cs="Times New Roman"/>
        </w:rPr>
        <w:t xml:space="preserve">significant </w:t>
      </w:r>
      <w:r w:rsidRPr="005102E2" w:rsidR="003640E4">
        <w:rPr>
          <w:rFonts w:ascii="Times New Roman" w:hAnsi="Times New Roman" w:cs="Times New Roman"/>
        </w:rPr>
        <w:t>positive economic impact</w:t>
      </w:r>
      <w:r w:rsidRPr="005102E2" w:rsidR="00AA42F4">
        <w:rPr>
          <w:rFonts w:ascii="Times New Roman" w:hAnsi="Times New Roman" w:cs="Times New Roman"/>
        </w:rPr>
        <w:t xml:space="preserve">, thus becoming of </w:t>
      </w:r>
      <w:r w:rsidRPr="005102E2" w:rsidR="00DC1483">
        <w:rPr>
          <w:rFonts w:ascii="Times New Roman" w:hAnsi="Times New Roman" w:cs="Times New Roman"/>
        </w:rPr>
        <w:t>crucial</w:t>
      </w:r>
      <w:r w:rsidRPr="005102E2" w:rsidR="00AA42F4">
        <w:rPr>
          <w:rFonts w:ascii="Times New Roman" w:hAnsi="Times New Roman" w:cs="Times New Roman"/>
        </w:rPr>
        <w:t xml:space="preserve"> interest in </w:t>
      </w:r>
      <w:r w:rsidRPr="005102E2" w:rsidR="00DC1483">
        <w:rPr>
          <w:rFonts w:ascii="Times New Roman" w:hAnsi="Times New Roman" w:cs="Times New Roman"/>
        </w:rPr>
        <w:t>our contemporary era.</w:t>
      </w:r>
    </w:p>
    <w:p w:rsidRPr="005102E2" w:rsidR="00377F0B" w:rsidP="003C08D6" w:rsidRDefault="00203164" w14:paraId="48C97E6E" w14:textId="0F902ECC">
      <w:pPr>
        <w:spacing w:line="240" w:lineRule="auto"/>
        <w:jc w:val="both"/>
        <w:rPr>
          <w:rFonts w:ascii="Times New Roman" w:hAnsi="Times New Roman" w:cs="Times New Roman"/>
        </w:rPr>
      </w:pPr>
      <w:r w:rsidRPr="005102E2">
        <w:rPr>
          <w:rFonts w:ascii="Times New Roman" w:hAnsi="Times New Roman" w:cs="Times New Roman"/>
        </w:rPr>
        <w:t xml:space="preserve">As such, to improve data </w:t>
      </w:r>
      <w:r w:rsidRPr="005102E2" w:rsidR="00085EC3">
        <w:rPr>
          <w:rFonts w:ascii="Times New Roman" w:hAnsi="Times New Roman" w:cs="Times New Roman"/>
        </w:rPr>
        <w:t xml:space="preserve">analysis </w:t>
      </w:r>
      <w:r w:rsidRPr="005102E2" w:rsidR="00DA09E7">
        <w:rPr>
          <w:rFonts w:ascii="Times New Roman" w:hAnsi="Times New Roman" w:cs="Times New Roman"/>
        </w:rPr>
        <w:t>and quality of statistics in</w:t>
      </w:r>
      <w:r w:rsidRPr="005102E2" w:rsidR="00085EC3">
        <w:rPr>
          <w:rFonts w:ascii="Times New Roman" w:hAnsi="Times New Roman" w:cs="Times New Roman"/>
        </w:rPr>
        <w:t xml:space="preserve"> sport events,</w:t>
      </w:r>
      <w:r w:rsidRPr="005102E2" w:rsidR="00DA09E7">
        <w:rPr>
          <w:rFonts w:ascii="Times New Roman" w:hAnsi="Times New Roman" w:cs="Times New Roman"/>
        </w:rPr>
        <w:t xml:space="preserve"> </w:t>
      </w:r>
      <w:r w:rsidRPr="005102E2" w:rsidR="00F7539E">
        <w:rPr>
          <w:rFonts w:ascii="Times New Roman" w:hAnsi="Times New Roman" w:cs="Times New Roman"/>
        </w:rPr>
        <w:t xml:space="preserve">a growing interest in sports data </w:t>
      </w:r>
      <w:r w:rsidRPr="005102E2" w:rsidR="007D4593">
        <w:rPr>
          <w:rFonts w:ascii="Times New Roman" w:hAnsi="Times New Roman" w:cs="Times New Roman"/>
        </w:rPr>
        <w:t xml:space="preserve">to be </w:t>
      </w:r>
      <w:r w:rsidRPr="005102E2" w:rsidR="009B6DDE">
        <w:rPr>
          <w:rFonts w:ascii="Times New Roman" w:hAnsi="Times New Roman" w:cs="Times New Roman"/>
        </w:rPr>
        <w:t xml:space="preserve">used in visualization research has been observed </w:t>
      </w:r>
      <w:r w:rsidRPr="005102E2" w:rsidR="009C6E9B">
        <w:rPr>
          <w:rFonts w:ascii="Times New Roman" w:hAnsi="Times New Roman" w:cs="Times New Roman"/>
        </w:rPr>
        <w:t>so that sports visualization to</w:t>
      </w:r>
      <w:r w:rsidRPr="005102E2" w:rsidR="00C96527">
        <w:rPr>
          <w:rFonts w:ascii="Times New Roman" w:hAnsi="Times New Roman" w:cs="Times New Roman"/>
        </w:rPr>
        <w:t xml:space="preserve"> offer new approaches to exploring, making</w:t>
      </w:r>
      <w:r w:rsidRPr="005102E2" w:rsidR="003C08D6">
        <w:rPr>
          <w:rFonts w:ascii="Times New Roman" w:hAnsi="Times New Roman" w:cs="Times New Roman"/>
        </w:rPr>
        <w:t xml:space="preserve"> </w:t>
      </w:r>
      <w:r w:rsidRPr="005102E2" w:rsidR="00C96527">
        <w:rPr>
          <w:rFonts w:ascii="Times New Roman" w:hAnsi="Times New Roman" w:cs="Times New Roman"/>
        </w:rPr>
        <w:t>sense of, and communicating sports data. As visualizations can be</w:t>
      </w:r>
      <w:r w:rsidRPr="005102E2" w:rsidR="003C08D6">
        <w:rPr>
          <w:rFonts w:ascii="Times New Roman" w:hAnsi="Times New Roman" w:cs="Times New Roman"/>
        </w:rPr>
        <w:t xml:space="preserve"> </w:t>
      </w:r>
      <w:r w:rsidRPr="005102E2" w:rsidR="00C96527">
        <w:rPr>
          <w:rFonts w:ascii="Times New Roman" w:hAnsi="Times New Roman" w:cs="Times New Roman"/>
        </w:rPr>
        <w:t>more accessible and more meaningful than traditional statistical</w:t>
      </w:r>
      <w:r w:rsidRPr="005102E2" w:rsidR="003C08D6">
        <w:rPr>
          <w:rFonts w:ascii="Times New Roman" w:hAnsi="Times New Roman" w:cs="Times New Roman"/>
        </w:rPr>
        <w:t xml:space="preserve"> </w:t>
      </w:r>
      <w:r w:rsidRPr="005102E2" w:rsidR="00C96527">
        <w:rPr>
          <w:rFonts w:ascii="Times New Roman" w:hAnsi="Times New Roman" w:cs="Times New Roman"/>
        </w:rPr>
        <w:t>analysis the number of visualizations of sports</w:t>
      </w:r>
      <w:r w:rsidRPr="005102E2" w:rsidR="003C08D6">
        <w:rPr>
          <w:rFonts w:ascii="Times New Roman" w:hAnsi="Times New Roman" w:cs="Times New Roman"/>
        </w:rPr>
        <w:t xml:space="preserve"> </w:t>
      </w:r>
      <w:r w:rsidRPr="005102E2" w:rsidR="00C96527">
        <w:rPr>
          <w:rFonts w:ascii="Times New Roman" w:hAnsi="Times New Roman" w:cs="Times New Roman"/>
        </w:rPr>
        <w:t xml:space="preserve">data has grown rapidly over the </w:t>
      </w:r>
      <w:r w:rsidRPr="005102E2" w:rsidR="003C08D6">
        <w:rPr>
          <w:rFonts w:ascii="Times New Roman" w:hAnsi="Times New Roman" w:cs="Times New Roman"/>
        </w:rPr>
        <w:t>past decades.</w:t>
      </w:r>
    </w:p>
    <w:p w:rsidRPr="005102E2" w:rsidR="00FA1C91" w:rsidP="003C08D6" w:rsidRDefault="00FA1C91" w14:paraId="691DD478" w14:textId="634CD47E">
      <w:pPr>
        <w:spacing w:line="240" w:lineRule="auto"/>
        <w:jc w:val="both"/>
        <w:rPr>
          <w:rFonts w:ascii="Times New Roman" w:hAnsi="Times New Roman" w:cs="Times New Roman"/>
        </w:rPr>
      </w:pPr>
      <w:r w:rsidRPr="005102E2">
        <w:rPr>
          <w:rFonts w:ascii="Times New Roman" w:hAnsi="Times New Roman" w:cs="Times New Roman"/>
        </w:rPr>
        <w:t xml:space="preserve">With the addition of </w:t>
      </w:r>
      <w:r w:rsidRPr="005102E2" w:rsidR="00026ED3">
        <w:rPr>
          <w:rFonts w:ascii="Times New Roman" w:hAnsi="Times New Roman" w:cs="Times New Roman"/>
        </w:rPr>
        <w:t>better illustrations of sports data, better analysis can be performed to improve safety, performance</w:t>
      </w:r>
      <w:r w:rsidRPr="005102E2" w:rsidR="007D3889">
        <w:rPr>
          <w:rFonts w:ascii="Times New Roman" w:hAnsi="Times New Roman" w:cs="Times New Roman"/>
        </w:rPr>
        <w:t xml:space="preserve"> </w:t>
      </w:r>
      <w:r w:rsidRPr="005102E2" w:rsidR="00B63033">
        <w:rPr>
          <w:rFonts w:ascii="Times New Roman" w:hAnsi="Times New Roman" w:cs="Times New Roman"/>
        </w:rPr>
        <w:t>and</w:t>
      </w:r>
      <w:r w:rsidRPr="005102E2" w:rsidR="007D3889">
        <w:rPr>
          <w:rFonts w:ascii="Times New Roman" w:hAnsi="Times New Roman" w:cs="Times New Roman"/>
        </w:rPr>
        <w:t xml:space="preserve"> to attract the public </w:t>
      </w:r>
      <w:r w:rsidRPr="005102E2" w:rsidR="0083262F">
        <w:rPr>
          <w:rFonts w:ascii="Times New Roman" w:hAnsi="Times New Roman" w:cs="Times New Roman"/>
        </w:rPr>
        <w:t xml:space="preserve">with </w:t>
      </w:r>
      <w:r w:rsidRPr="005102E2" w:rsidR="0004392B">
        <w:rPr>
          <w:rFonts w:ascii="Times New Roman" w:hAnsi="Times New Roman" w:cs="Times New Roman"/>
        </w:rPr>
        <w:t>interesting and appealing statistics.</w:t>
      </w:r>
    </w:p>
    <w:p w:rsidR="44A031B9" w:rsidP="5FE26E45" w:rsidRDefault="44A031B9" w14:paraId="6CA43142" w14:textId="15C61B68">
      <w:pPr>
        <w:spacing w:line="240" w:lineRule="auto"/>
        <w:jc w:val="both"/>
        <w:rPr>
          <w:rFonts w:ascii="Times New Roman" w:hAnsi="Times New Roman" w:eastAsia="Times New Roman" w:cs="Times New Roman"/>
        </w:rPr>
      </w:pPr>
      <w:r w:rsidRPr="33D8BC0B">
        <w:rPr>
          <w:rFonts w:ascii="Times New Roman" w:hAnsi="Times New Roman" w:eastAsia="Times New Roman" w:cs="Times New Roman"/>
        </w:rPr>
        <w:t>This project</w:t>
      </w:r>
      <w:r w:rsidRPr="33D8BC0B" w:rsidR="321A8009">
        <w:rPr>
          <w:rFonts w:ascii="Times New Roman" w:hAnsi="Times New Roman" w:eastAsia="Times New Roman" w:cs="Times New Roman"/>
        </w:rPr>
        <w:t xml:space="preserve"> is publicly available at: </w:t>
      </w:r>
      <w:hyperlink r:id="rId11">
        <w:r w:rsidRPr="33D8BC0B" w:rsidR="321A8009">
          <w:rPr>
            <w:rStyle w:val="Hyperlink"/>
            <w:rFonts w:ascii="Times New Roman" w:hAnsi="Times New Roman" w:eastAsia="Times New Roman" w:cs="Times New Roman"/>
          </w:rPr>
          <w:t>https://github.com/MyKe01/IACV-project</w:t>
        </w:r>
        <w:r>
          <w:br/>
        </w:r>
      </w:hyperlink>
      <w:r w:rsidRPr="49B13670" w:rsidR="011C2706">
        <w:rPr>
          <w:rFonts w:ascii="Times New Roman" w:hAnsi="Times New Roman" w:eastAsia="Times New Roman" w:cs="Times New Roman"/>
          <w:u w:val="single"/>
        </w:rPr>
        <w:t>Instructions to run the program can be found at such link in the README.md file</w:t>
      </w:r>
      <w:r w:rsidRPr="016C695F" w:rsidR="011C2706">
        <w:rPr>
          <w:rFonts w:ascii="Times New Roman" w:hAnsi="Times New Roman" w:eastAsia="Times New Roman" w:cs="Times New Roman"/>
        </w:rPr>
        <w:t>.</w:t>
      </w:r>
    </w:p>
    <w:p w:rsidR="0067213C" w:rsidP="002F6664" w:rsidRDefault="00C13E04" w14:paraId="652C08B0" w14:textId="6F6B6CFD">
      <w:pPr>
        <w:pStyle w:val="Heading2"/>
        <w:rPr>
          <w:rFonts w:ascii="Times New Roman" w:hAnsi="Times New Roman" w:eastAsia="Times New Roman" w:cs="Times New Roman"/>
        </w:rPr>
      </w:pPr>
      <w:bookmarkStart w:name="_Toc170058796" w:id="1"/>
      <w:r w:rsidRPr="5FE26E45">
        <w:rPr>
          <w:rFonts w:ascii="Times New Roman" w:hAnsi="Times New Roman" w:eastAsia="Times New Roman" w:cs="Times New Roman"/>
        </w:rPr>
        <w:t>Goal of the project</w:t>
      </w:r>
      <w:bookmarkEnd w:id="1"/>
    </w:p>
    <w:p w:rsidRPr="005102E2" w:rsidR="00BB11DB" w:rsidP="00BB11DB" w:rsidRDefault="00BB11DB" w14:paraId="3BC54B4A" w14:textId="77D900D8">
      <w:pPr>
        <w:spacing w:line="240" w:lineRule="auto"/>
        <w:jc w:val="both"/>
        <w:rPr>
          <w:rFonts w:ascii="Times New Roman" w:hAnsi="Times New Roman" w:cs="Times New Roman"/>
        </w:rPr>
      </w:pPr>
      <w:r w:rsidRPr="005102E2">
        <w:rPr>
          <w:rFonts w:ascii="Times New Roman" w:hAnsi="Times New Roman" w:cs="Times New Roman"/>
        </w:rPr>
        <w:t>Ranking 4</w:t>
      </w:r>
      <w:r w:rsidRPr="005102E2">
        <w:rPr>
          <w:rFonts w:ascii="Times New Roman" w:hAnsi="Times New Roman" w:cs="Times New Roman"/>
          <w:vertAlign w:val="superscript"/>
        </w:rPr>
        <w:t>th</w:t>
      </w:r>
      <w:r w:rsidRPr="005102E2">
        <w:rPr>
          <w:rFonts w:ascii="Times New Roman" w:hAnsi="Times New Roman" w:cs="Times New Roman"/>
        </w:rPr>
        <w:t xml:space="preserve"> in the global ranking of most popular sports with 1 billion fans, Tennis, has had a continuous rise in popularity in the last years, with a 43% participation increase in adult players compared to 2021 in the UK, as well as a staggering 49% total U.S. participation increase in Q3 of 2020 vs Q3 of 2019</w:t>
      </w:r>
      <w:r w:rsidRPr="005102E2" w:rsidR="007540C9">
        <w:rPr>
          <w:rFonts w:ascii="Times New Roman" w:hAnsi="Times New Roman" w:cs="Times New Roman"/>
        </w:rPr>
        <w:t xml:space="preserve"> (</w:t>
      </w:r>
      <w:r w:rsidRPr="005102E2" w:rsidR="00E74F04">
        <w:rPr>
          <w:rFonts w:ascii="Times New Roman" w:hAnsi="Times New Roman" w:cs="Times New Roman"/>
        </w:rPr>
        <w:t>Tennis Industry Association)</w:t>
      </w:r>
      <w:r w:rsidRPr="005102E2">
        <w:rPr>
          <w:rFonts w:ascii="Times New Roman" w:hAnsi="Times New Roman" w:cs="Times New Roman"/>
        </w:rPr>
        <w:t xml:space="preserve">. </w:t>
      </w:r>
    </w:p>
    <w:tbl>
      <w:tblPr>
        <w:tblStyle w:val="TableGrid"/>
        <w:tblpPr w:leftFromText="180" w:rightFromText="180" w:vertAnchor="text" w:horzAnchor="margin" w:tblpXSpec="right" w:tblpY="9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71"/>
      </w:tblGrid>
      <w:tr w:rsidRPr="005102E2" w:rsidR="002F6664" w:rsidTr="00614244" w14:paraId="2502B2E1" w14:textId="77777777">
        <w:tc>
          <w:tcPr>
            <w:tcW w:w="5471" w:type="dxa"/>
          </w:tcPr>
          <w:p w:rsidRPr="005102E2" w:rsidR="002F6664" w:rsidP="0277270F" w:rsidRDefault="002F6664" w14:paraId="528A76F7" w14:textId="77777777">
            <w:pPr>
              <w:keepNext/>
              <w:jc w:val="center"/>
              <w:rPr>
                <w:rFonts w:ascii="Times New Roman" w:hAnsi="Times New Roman" w:cs="Times New Roman"/>
              </w:rPr>
            </w:pPr>
            <w:r>
              <w:rPr>
                <w:noProof/>
              </w:rPr>
              <w:drawing>
                <wp:inline distT="0" distB="0" distL="0" distR="0" wp14:anchorId="24869E02" wp14:editId="0BC25465">
                  <wp:extent cx="3336925" cy="1880033"/>
                  <wp:effectExtent l="0" t="0" r="0" b="0"/>
                  <wp:docPr id="362242339" name="Picture 1" descr="A tennis court with people playing tenn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336925" cy="1880033"/>
                          </a:xfrm>
                          <a:prstGeom prst="rect">
                            <a:avLst/>
                          </a:prstGeom>
                        </pic:spPr>
                      </pic:pic>
                    </a:graphicData>
                  </a:graphic>
                </wp:inline>
              </w:drawing>
            </w:r>
          </w:p>
        </w:tc>
      </w:tr>
      <w:tr w:rsidRPr="005102E2" w:rsidR="002F6664" w:rsidTr="00614244" w14:paraId="3D7AA131" w14:textId="77777777">
        <w:tc>
          <w:tcPr>
            <w:tcW w:w="5471" w:type="dxa"/>
          </w:tcPr>
          <w:p w:rsidRPr="005102E2" w:rsidR="002F6664" w:rsidP="002F6664" w:rsidRDefault="002F6664" w14:paraId="739530B6" w14:textId="1866DEE2">
            <w:pPr>
              <w:jc w:val="both"/>
              <w:rPr>
                <w:rFonts w:ascii="Times New Roman" w:hAnsi="Times New Roman" w:cs="Times New Roman"/>
                <w:i/>
                <w:iCs/>
                <w:noProof/>
              </w:rPr>
            </w:pPr>
            <w:bookmarkStart w:name="_Ref168851350" w:id="2"/>
            <w:r w:rsidRPr="005102E2">
              <w:rPr>
                <w:rFonts w:ascii="Times New Roman" w:hAnsi="Times New Roman" w:cs="Times New Roman"/>
                <w:i/>
                <w:iCs/>
              </w:rPr>
              <w:t xml:space="preserve">Figure </w:t>
            </w:r>
            <w:r w:rsidR="00A863F6">
              <w:rPr>
                <w:rFonts w:ascii="Times New Roman" w:hAnsi="Times New Roman" w:cs="Times New Roman"/>
                <w:i/>
                <w:iCs/>
              </w:rPr>
              <w:fldChar w:fldCharType="begin"/>
            </w:r>
            <w:r w:rsidR="00A863F6">
              <w:rPr>
                <w:rFonts w:ascii="Times New Roman" w:hAnsi="Times New Roman" w:cs="Times New Roman"/>
                <w:i/>
                <w:iCs/>
              </w:rPr>
              <w:instrText xml:space="preserve"> STYLEREF 1 \s </w:instrText>
            </w:r>
            <w:r w:rsidR="00A863F6">
              <w:rPr>
                <w:rFonts w:ascii="Times New Roman" w:hAnsi="Times New Roman" w:cs="Times New Roman"/>
                <w:i/>
                <w:iCs/>
              </w:rPr>
              <w:fldChar w:fldCharType="separate"/>
            </w:r>
            <w:r w:rsidR="00F00FA1">
              <w:rPr>
                <w:rFonts w:ascii="Times New Roman" w:hAnsi="Times New Roman" w:cs="Times New Roman"/>
                <w:i/>
                <w:iCs/>
                <w:noProof/>
              </w:rPr>
              <w:t>1</w:t>
            </w:r>
            <w:r w:rsidR="00A863F6">
              <w:rPr>
                <w:rFonts w:ascii="Times New Roman" w:hAnsi="Times New Roman" w:cs="Times New Roman"/>
                <w:i/>
                <w:iCs/>
              </w:rPr>
              <w:fldChar w:fldCharType="end"/>
            </w:r>
            <w:r w:rsidR="00A863F6">
              <w:rPr>
                <w:rFonts w:ascii="Times New Roman" w:hAnsi="Times New Roman" w:cs="Times New Roman"/>
                <w:i/>
                <w:iCs/>
              </w:rPr>
              <w:t>.</w:t>
            </w:r>
            <w:r w:rsidR="00A863F6">
              <w:rPr>
                <w:rFonts w:ascii="Times New Roman" w:hAnsi="Times New Roman" w:cs="Times New Roman"/>
                <w:i/>
                <w:iCs/>
              </w:rPr>
              <w:fldChar w:fldCharType="begin"/>
            </w:r>
            <w:r w:rsidR="00A863F6">
              <w:rPr>
                <w:rFonts w:ascii="Times New Roman" w:hAnsi="Times New Roman" w:cs="Times New Roman"/>
                <w:i/>
                <w:iCs/>
              </w:rPr>
              <w:instrText xml:space="preserve"> SEQ Figure \* ARABIC \s 1 </w:instrText>
            </w:r>
            <w:r w:rsidR="00A863F6">
              <w:rPr>
                <w:rFonts w:ascii="Times New Roman" w:hAnsi="Times New Roman" w:cs="Times New Roman"/>
                <w:i/>
                <w:iCs/>
              </w:rPr>
              <w:fldChar w:fldCharType="separate"/>
            </w:r>
            <w:r w:rsidR="00F00FA1">
              <w:rPr>
                <w:rFonts w:ascii="Times New Roman" w:hAnsi="Times New Roman" w:cs="Times New Roman"/>
                <w:i/>
                <w:iCs/>
                <w:noProof/>
              </w:rPr>
              <w:t>1</w:t>
            </w:r>
            <w:r w:rsidR="00A863F6">
              <w:rPr>
                <w:rFonts w:ascii="Times New Roman" w:hAnsi="Times New Roman" w:cs="Times New Roman"/>
                <w:i/>
                <w:iCs/>
              </w:rPr>
              <w:fldChar w:fldCharType="end"/>
            </w:r>
            <w:bookmarkEnd w:id="2"/>
            <w:r w:rsidRPr="005102E2">
              <w:rPr>
                <w:rFonts w:ascii="Times New Roman" w:hAnsi="Times New Roman" w:cs="Times New Roman"/>
                <w:i/>
                <w:iCs/>
              </w:rPr>
              <w:t xml:space="preserve"> Picture over the tennis court from a monocular video taken by a single static camera</w:t>
            </w:r>
          </w:p>
        </w:tc>
      </w:tr>
      <w:tr w:rsidR="3FA50668" w:rsidTr="3FA50668" w14:paraId="7818EEAA" w14:textId="77777777">
        <w:trPr>
          <w:trHeight w:val="300"/>
        </w:trPr>
        <w:tc>
          <w:tcPr>
            <w:tcW w:w="5471" w:type="dxa"/>
          </w:tcPr>
          <w:p w:rsidR="3FA50668" w:rsidP="3FA50668" w:rsidRDefault="3FA50668" w14:paraId="501BA9CD" w14:textId="2F40DC0F">
            <w:pPr>
              <w:jc w:val="both"/>
              <w:rPr>
                <w:rFonts w:ascii="Times New Roman" w:hAnsi="Times New Roman" w:cs="Times New Roman"/>
                <w:i/>
                <w:iCs/>
              </w:rPr>
            </w:pPr>
          </w:p>
        </w:tc>
      </w:tr>
    </w:tbl>
    <w:p w:rsidRPr="005102E2" w:rsidR="00A63EF1" w:rsidP="00BB11DB" w:rsidRDefault="002F6664" w14:paraId="435FEFAD" w14:textId="4A435B8B">
      <w:pPr>
        <w:spacing w:line="240" w:lineRule="auto"/>
        <w:jc w:val="both"/>
        <w:rPr>
          <w:rFonts w:ascii="Times New Roman" w:hAnsi="Times New Roman" w:cs="Times New Roman"/>
        </w:rPr>
      </w:pPr>
      <w:r w:rsidRPr="005102E2">
        <w:rPr>
          <w:rFonts w:ascii="Times New Roman" w:hAnsi="Times New Roman" w:cs="Times New Roman"/>
        </w:rPr>
        <w:t xml:space="preserve"> </w:t>
      </w:r>
      <w:r w:rsidRPr="005102E2" w:rsidR="00A63EF1">
        <w:rPr>
          <w:rFonts w:ascii="Times New Roman" w:hAnsi="Times New Roman" w:cs="Times New Roman"/>
        </w:rPr>
        <w:t xml:space="preserve">As </w:t>
      </w:r>
      <w:r w:rsidRPr="005102E2" w:rsidR="00D3298C">
        <w:rPr>
          <w:rFonts w:ascii="Times New Roman" w:hAnsi="Times New Roman" w:cs="Times New Roman"/>
        </w:rPr>
        <w:t xml:space="preserve">a result </w:t>
      </w:r>
      <w:r w:rsidRPr="005102E2" w:rsidR="00140B7A">
        <w:rPr>
          <w:rFonts w:ascii="Times New Roman" w:hAnsi="Times New Roman" w:cs="Times New Roman"/>
        </w:rPr>
        <w:t>of</w:t>
      </w:r>
      <w:r w:rsidRPr="005102E2" w:rsidR="00D3298C">
        <w:rPr>
          <w:rFonts w:ascii="Times New Roman" w:hAnsi="Times New Roman" w:cs="Times New Roman"/>
        </w:rPr>
        <w:t xml:space="preserve"> the beforementioned statistics</w:t>
      </w:r>
      <w:r w:rsidRPr="005102E2" w:rsidR="00A63EF1">
        <w:rPr>
          <w:rFonts w:ascii="Times New Roman" w:hAnsi="Times New Roman" w:cs="Times New Roman"/>
        </w:rPr>
        <w:t xml:space="preserve">, the goal of </w:t>
      </w:r>
      <w:r w:rsidRPr="005102E2" w:rsidR="00D3298C">
        <w:rPr>
          <w:rFonts w:ascii="Times New Roman" w:hAnsi="Times New Roman" w:cs="Times New Roman"/>
        </w:rPr>
        <w:t xml:space="preserve">our project is to </w:t>
      </w:r>
      <w:r w:rsidRPr="005102E2" w:rsidR="007C7D7A">
        <w:rPr>
          <w:rFonts w:ascii="Times New Roman" w:hAnsi="Times New Roman" w:cs="Times New Roman"/>
        </w:rPr>
        <w:t>compute the t</w:t>
      </w:r>
      <w:r w:rsidRPr="005102E2" w:rsidR="00543A89">
        <w:rPr>
          <w:rFonts w:ascii="Times New Roman" w:hAnsi="Times New Roman" w:cs="Times New Roman"/>
        </w:rPr>
        <w:t>rajectory of a tennis player through a monocular video taken by a single static camera.</w:t>
      </w:r>
      <w:r w:rsidRPr="005102E2" w:rsidR="002C76CD">
        <w:rPr>
          <w:rFonts w:ascii="Times New Roman" w:hAnsi="Times New Roman" w:cs="Times New Roman"/>
        </w:rPr>
        <w:t xml:space="preserve"> </w:t>
      </w:r>
      <w:r w:rsidRPr="005102E2" w:rsidR="003867F5">
        <w:rPr>
          <w:rFonts w:ascii="Times New Roman" w:hAnsi="Times New Roman" w:cs="Times New Roman"/>
        </w:rPr>
        <w:t xml:space="preserve">This translates in using the </w:t>
      </w:r>
      <w:r w:rsidRPr="005102E2" w:rsidR="000C5FF9">
        <w:rPr>
          <w:rFonts w:ascii="Times New Roman" w:hAnsi="Times New Roman" w:cs="Times New Roman"/>
        </w:rPr>
        <w:t xml:space="preserve">main fixed camera which films the tennis court from </w:t>
      </w:r>
      <w:r w:rsidRPr="005102E2" w:rsidR="009C7443">
        <w:rPr>
          <w:rFonts w:ascii="Times New Roman" w:hAnsi="Times New Roman" w:cs="Times New Roman"/>
        </w:rPr>
        <w:t xml:space="preserve">behind one of the tennis players as exampled in </w:t>
      </w:r>
      <w:r w:rsidRPr="005102E2">
        <w:rPr>
          <w:rFonts w:ascii="Times New Roman" w:hAnsi="Times New Roman" w:cs="Times New Roman"/>
        </w:rPr>
        <w:fldChar w:fldCharType="begin"/>
      </w:r>
      <w:r w:rsidRPr="005102E2">
        <w:rPr>
          <w:rFonts w:ascii="Times New Roman" w:hAnsi="Times New Roman" w:cs="Times New Roman"/>
        </w:rPr>
        <w:instrText xml:space="preserve"> REF _Ref168851350 \h </w:instrText>
      </w:r>
      <w:r w:rsidR="005102E2">
        <w:rPr>
          <w:rFonts w:ascii="Times New Roman" w:hAnsi="Times New Roman" w:cs="Times New Roman"/>
        </w:rPr>
        <w:instrText xml:space="preserve"> \* MERGEFORMAT </w:instrText>
      </w:r>
      <w:r w:rsidRPr="005102E2">
        <w:rPr>
          <w:rFonts w:ascii="Times New Roman" w:hAnsi="Times New Roman" w:cs="Times New Roman"/>
        </w:rPr>
      </w:r>
      <w:r w:rsidRPr="005102E2">
        <w:rPr>
          <w:rFonts w:ascii="Times New Roman" w:hAnsi="Times New Roman" w:cs="Times New Roman"/>
        </w:rPr>
        <w:fldChar w:fldCharType="separate"/>
      </w:r>
      <w:r w:rsidRPr="005102E2" w:rsidR="00F00FA1">
        <w:rPr>
          <w:rFonts w:ascii="Times New Roman" w:hAnsi="Times New Roman" w:cs="Times New Roman"/>
          <w:i/>
          <w:iCs/>
        </w:rPr>
        <w:t xml:space="preserve">Figure </w:t>
      </w:r>
      <w:r w:rsidR="00F00FA1">
        <w:rPr>
          <w:rFonts w:ascii="Times New Roman" w:hAnsi="Times New Roman" w:cs="Times New Roman"/>
          <w:i/>
          <w:iCs/>
          <w:noProof/>
        </w:rPr>
        <w:t>1.1</w:t>
      </w:r>
      <w:r w:rsidRPr="005102E2">
        <w:rPr>
          <w:rFonts w:ascii="Times New Roman" w:hAnsi="Times New Roman" w:cs="Times New Roman"/>
        </w:rPr>
        <w:fldChar w:fldCharType="end"/>
      </w:r>
      <w:r w:rsidRPr="005102E2">
        <w:rPr>
          <w:rFonts w:ascii="Times New Roman" w:hAnsi="Times New Roman" w:cs="Times New Roman"/>
        </w:rPr>
        <w:t xml:space="preserve">.  </w:t>
      </w:r>
    </w:p>
    <w:p w:rsidRPr="005102E2" w:rsidR="00A74F3F" w:rsidP="00BB11DB" w:rsidRDefault="00DD3BDD" w14:paraId="28AC8D8E" w14:textId="73CEC644">
      <w:pPr>
        <w:spacing w:line="240" w:lineRule="auto"/>
        <w:jc w:val="both"/>
        <w:rPr>
          <w:rFonts w:ascii="Times New Roman" w:hAnsi="Times New Roman" w:cs="Times New Roman"/>
        </w:rPr>
      </w:pPr>
      <w:r w:rsidRPr="005102E2">
        <w:rPr>
          <w:rFonts w:ascii="Times New Roman" w:hAnsi="Times New Roman" w:cs="Times New Roman"/>
        </w:rPr>
        <w:t>To achieve</w:t>
      </w:r>
      <w:r w:rsidRPr="005102E2" w:rsidR="00140B7A">
        <w:rPr>
          <w:rFonts w:ascii="Times New Roman" w:hAnsi="Times New Roman" w:cs="Times New Roman"/>
        </w:rPr>
        <w:t xml:space="preserve"> the desired outcome, the problem was </w:t>
      </w:r>
      <w:r w:rsidRPr="005102E2" w:rsidR="006F3884">
        <w:rPr>
          <w:rFonts w:ascii="Times New Roman" w:hAnsi="Times New Roman" w:cs="Times New Roman"/>
        </w:rPr>
        <w:t xml:space="preserve">separated into </w:t>
      </w:r>
      <w:r w:rsidRPr="005102E2" w:rsidR="00CE01CD">
        <w:rPr>
          <w:rFonts w:ascii="Times New Roman" w:hAnsi="Times New Roman" w:cs="Times New Roman"/>
        </w:rPr>
        <w:t xml:space="preserve">several </w:t>
      </w:r>
      <w:r w:rsidRPr="005102E2" w:rsidR="006F3884">
        <w:rPr>
          <w:rFonts w:ascii="Times New Roman" w:hAnsi="Times New Roman" w:cs="Times New Roman"/>
        </w:rPr>
        <w:t>intermediate steps</w:t>
      </w:r>
      <w:r w:rsidRPr="005102E2" w:rsidR="00B365AE">
        <w:rPr>
          <w:rFonts w:ascii="Times New Roman" w:hAnsi="Times New Roman" w:cs="Times New Roman"/>
        </w:rPr>
        <w:t xml:space="preserve"> described below:</w:t>
      </w:r>
    </w:p>
    <w:p w:rsidRPr="005102E2" w:rsidR="00DBF5B9" w:rsidP="65A00739" w:rsidRDefault="00DBF5B9" w14:paraId="76A6A261" w14:textId="33252B90">
      <w:pPr>
        <w:pStyle w:val="ListParagraph"/>
        <w:numPr>
          <w:ilvl w:val="0"/>
          <w:numId w:val="10"/>
        </w:numPr>
        <w:spacing w:line="240" w:lineRule="auto"/>
        <w:jc w:val="both"/>
        <w:rPr>
          <w:rFonts w:ascii="Times New Roman" w:hAnsi="Times New Roman" w:cs="Times New Roman"/>
        </w:rPr>
      </w:pPr>
      <w:r w:rsidRPr="005102E2">
        <w:rPr>
          <w:rFonts w:ascii="Times New Roman" w:hAnsi="Times New Roman" w:cs="Times New Roman"/>
        </w:rPr>
        <w:t>Identify the homography from the field to the image;</w:t>
      </w:r>
    </w:p>
    <w:p w:rsidRPr="005102E2" w:rsidR="00A74F3F" w:rsidP="00B365AE" w:rsidRDefault="00490120" w14:paraId="288133A0" w14:textId="0C7E99BF">
      <w:pPr>
        <w:pStyle w:val="ListParagraph"/>
        <w:numPr>
          <w:ilvl w:val="0"/>
          <w:numId w:val="10"/>
        </w:numPr>
        <w:spacing w:line="240" w:lineRule="auto"/>
        <w:jc w:val="both"/>
        <w:rPr>
          <w:rFonts w:ascii="Times New Roman" w:hAnsi="Times New Roman" w:cs="Times New Roman"/>
        </w:rPr>
      </w:pPr>
      <w:r w:rsidRPr="005102E2">
        <w:rPr>
          <w:rFonts w:ascii="Times New Roman" w:hAnsi="Times New Roman" w:cs="Times New Roman"/>
        </w:rPr>
        <w:t xml:space="preserve">Use of the Human Pose Estimation method </w:t>
      </w:r>
      <w:r w:rsidRPr="005102E2" w:rsidR="00205A12">
        <w:rPr>
          <w:rFonts w:ascii="Times New Roman" w:hAnsi="Times New Roman" w:cs="Times New Roman"/>
        </w:rPr>
        <w:t xml:space="preserve">(Deep Learning model based) </w:t>
      </w:r>
      <w:r w:rsidRPr="005102E2" w:rsidR="00A74F3F">
        <w:rPr>
          <w:rFonts w:ascii="Times New Roman" w:hAnsi="Times New Roman" w:cs="Times New Roman"/>
        </w:rPr>
        <w:t>to identify the articulated segments of the players;</w:t>
      </w:r>
    </w:p>
    <w:p w:rsidRPr="005102E2" w:rsidR="00B365AE" w:rsidP="00B365AE" w:rsidRDefault="0060647D" w14:paraId="6F29AAC5" w14:textId="0BF1604D">
      <w:pPr>
        <w:pStyle w:val="ListParagraph"/>
        <w:numPr>
          <w:ilvl w:val="0"/>
          <w:numId w:val="10"/>
        </w:numPr>
        <w:spacing w:line="240" w:lineRule="auto"/>
        <w:jc w:val="both"/>
        <w:rPr>
          <w:rFonts w:ascii="Times New Roman" w:hAnsi="Times New Roman" w:cs="Times New Roman"/>
        </w:rPr>
      </w:pPr>
      <w:r w:rsidRPr="005102E2">
        <w:rPr>
          <w:rFonts w:ascii="Times New Roman" w:hAnsi="Times New Roman" w:cs="Times New Roman"/>
        </w:rPr>
        <w:t xml:space="preserve">Checking the dynamics of the </w:t>
      </w:r>
      <w:r w:rsidRPr="005102E2" w:rsidR="00E45014">
        <w:rPr>
          <w:rFonts w:ascii="Times New Roman" w:hAnsi="Times New Roman" w:cs="Times New Roman"/>
        </w:rPr>
        <w:t>feet of the players (static/moving)</w:t>
      </w:r>
      <w:r w:rsidRPr="005102E2" w:rsidR="0080321D">
        <w:rPr>
          <w:rFonts w:ascii="Times New Roman" w:hAnsi="Times New Roman" w:cs="Times New Roman"/>
        </w:rPr>
        <w:t xml:space="preserve"> by checking whether the position of the </w:t>
      </w:r>
      <w:r w:rsidRPr="005102E2" w:rsidR="005F4BFA">
        <w:rPr>
          <w:rFonts w:ascii="Times New Roman" w:hAnsi="Times New Roman" w:cs="Times New Roman"/>
        </w:rPr>
        <w:t xml:space="preserve">feet </w:t>
      </w:r>
      <w:r w:rsidRPr="005102E2" w:rsidR="00BA6033">
        <w:rPr>
          <w:rFonts w:ascii="Times New Roman" w:hAnsi="Times New Roman" w:cs="Times New Roman"/>
        </w:rPr>
        <w:t>(</w:t>
      </w:r>
      <w:r w:rsidRPr="005102E2" w:rsidR="00270241">
        <w:rPr>
          <w:rFonts w:ascii="Times New Roman" w:hAnsi="Times New Roman" w:cs="Times New Roman"/>
        </w:rPr>
        <w:t>on the tennis field plane)</w:t>
      </w:r>
      <w:r w:rsidRPr="005102E2" w:rsidR="00BA6033">
        <w:rPr>
          <w:rFonts w:ascii="Times New Roman" w:hAnsi="Times New Roman" w:cs="Times New Roman"/>
        </w:rPr>
        <w:t xml:space="preserve"> </w:t>
      </w:r>
      <w:r w:rsidRPr="005102E2" w:rsidR="005F4BFA">
        <w:rPr>
          <w:rFonts w:ascii="Times New Roman" w:hAnsi="Times New Roman" w:cs="Times New Roman"/>
        </w:rPr>
        <w:t>is constant along a short time interval</w:t>
      </w:r>
      <w:r w:rsidRPr="005102E2" w:rsidR="00F147CE">
        <w:rPr>
          <w:rFonts w:ascii="Times New Roman" w:hAnsi="Times New Roman" w:cs="Times New Roman"/>
        </w:rPr>
        <w:t xml:space="preserve"> (feet are static if </w:t>
      </w:r>
      <w:r w:rsidRPr="005102E2" w:rsidR="00D476FF">
        <w:rPr>
          <w:rFonts w:ascii="Times New Roman" w:hAnsi="Times New Roman" w:cs="Times New Roman"/>
        </w:rPr>
        <w:t>are placed on the ground);</w:t>
      </w:r>
    </w:p>
    <w:p w:rsidRPr="005102E2" w:rsidR="005F4BFA" w:rsidP="00B365AE" w:rsidRDefault="00F147CE" w14:paraId="2E44693C" w14:textId="68D5D735">
      <w:pPr>
        <w:pStyle w:val="ListParagraph"/>
        <w:numPr>
          <w:ilvl w:val="0"/>
          <w:numId w:val="10"/>
        </w:numPr>
        <w:spacing w:line="240" w:lineRule="auto"/>
        <w:jc w:val="both"/>
        <w:rPr>
          <w:rFonts w:ascii="Times New Roman" w:hAnsi="Times New Roman" w:cs="Times New Roman"/>
        </w:rPr>
      </w:pPr>
      <w:r w:rsidRPr="005102E2">
        <w:rPr>
          <w:rFonts w:ascii="Times New Roman" w:hAnsi="Times New Roman" w:cs="Times New Roman"/>
        </w:rPr>
        <w:t xml:space="preserve">Collecting </w:t>
      </w:r>
      <w:r w:rsidRPr="005102E2" w:rsidR="00D476FF">
        <w:rPr>
          <w:rFonts w:ascii="Times New Roman" w:hAnsi="Times New Roman" w:cs="Times New Roman"/>
        </w:rPr>
        <w:t>the time-sequence of the step points</w:t>
      </w:r>
      <w:r w:rsidRPr="005102E2" w:rsidR="00D72A98">
        <w:rPr>
          <w:rFonts w:ascii="Times New Roman" w:hAnsi="Times New Roman" w:cs="Times New Roman"/>
        </w:rPr>
        <w:t xml:space="preserve"> (i.e. the static position</w:t>
      </w:r>
      <w:r w:rsidRPr="005102E2" w:rsidR="008052C9">
        <w:rPr>
          <w:rFonts w:ascii="Times New Roman" w:hAnsi="Times New Roman" w:cs="Times New Roman"/>
        </w:rPr>
        <w:t xml:space="preserve"> if the feet).</w:t>
      </w:r>
    </w:p>
    <w:p w:rsidRPr="005102E2" w:rsidR="008052C9" w:rsidP="008052C9" w:rsidRDefault="008052C9" w14:paraId="221BA47A" w14:textId="7A4B675C">
      <w:pPr>
        <w:spacing w:line="240" w:lineRule="auto"/>
        <w:jc w:val="both"/>
        <w:rPr>
          <w:rFonts w:ascii="Times New Roman" w:hAnsi="Times New Roman" w:cs="Times New Roman"/>
        </w:rPr>
      </w:pPr>
      <w:r w:rsidRPr="005102E2">
        <w:rPr>
          <w:rFonts w:ascii="Times New Roman" w:hAnsi="Times New Roman" w:cs="Times New Roman"/>
        </w:rPr>
        <w:t>As a</w:t>
      </w:r>
      <w:r w:rsidRPr="005102E2" w:rsidR="32B35FA9">
        <w:rPr>
          <w:rFonts w:ascii="Times New Roman" w:hAnsi="Times New Roman" w:cs="Times New Roman"/>
        </w:rPr>
        <w:t xml:space="preserve"> final</w:t>
      </w:r>
      <w:r w:rsidRPr="005102E2">
        <w:rPr>
          <w:rFonts w:ascii="Times New Roman" w:hAnsi="Times New Roman" w:cs="Times New Roman"/>
        </w:rPr>
        <w:t xml:space="preserve"> challenge,</w:t>
      </w:r>
      <w:r w:rsidRPr="005102E2" w:rsidR="00F7452E">
        <w:rPr>
          <w:rFonts w:ascii="Times New Roman" w:hAnsi="Times New Roman" w:cs="Times New Roman"/>
        </w:rPr>
        <w:t xml:space="preserve"> </w:t>
      </w:r>
      <w:r w:rsidRPr="005102E2" w:rsidR="51899BB9">
        <w:rPr>
          <w:rFonts w:ascii="Times New Roman" w:hAnsi="Times New Roman" w:cs="Times New Roman"/>
        </w:rPr>
        <w:t>racket hits a</w:t>
      </w:r>
      <w:r w:rsidRPr="005102E2" w:rsidR="6A0F4C0E">
        <w:rPr>
          <w:rFonts w:ascii="Times New Roman" w:hAnsi="Times New Roman" w:cs="Times New Roman"/>
        </w:rPr>
        <w:t>nd their respective time instants are selected to then a</w:t>
      </w:r>
      <w:r w:rsidRPr="005102E2" w:rsidR="0AB4B488">
        <w:rPr>
          <w:rFonts w:ascii="Times New Roman" w:hAnsi="Times New Roman" w:cs="Times New Roman"/>
        </w:rPr>
        <w:t>llow the evaluation of statistics during the ball exchange considered between the players</w:t>
      </w:r>
      <w:r w:rsidRPr="005102E2" w:rsidR="001778E2">
        <w:rPr>
          <w:rFonts w:ascii="Times New Roman" w:hAnsi="Times New Roman" w:cs="Times New Roman"/>
        </w:rPr>
        <w:t>.</w:t>
      </w:r>
    </w:p>
    <w:p w:rsidR="155C476A" w:rsidP="155C476A" w:rsidRDefault="155C476A" w14:paraId="6575B3E3" w14:textId="72A07E35">
      <w:pPr>
        <w:spacing w:line="240" w:lineRule="auto"/>
        <w:jc w:val="both"/>
        <w:rPr>
          <w:rFonts w:ascii="Times New Roman" w:hAnsi="Times New Roman" w:eastAsia="Times New Roman" w:cs="Times New Roman"/>
        </w:rPr>
      </w:pPr>
    </w:p>
    <w:p w:rsidR="001B026E" w:rsidP="7619279B" w:rsidRDefault="00C07284" w14:paraId="0A0DF0FC" w14:textId="555DC6E7">
      <w:pPr>
        <w:pStyle w:val="Heading2"/>
        <w:spacing w:line="240" w:lineRule="auto"/>
        <w:rPr>
          <w:rFonts w:ascii="Times New Roman" w:hAnsi="Times New Roman" w:eastAsia="Times New Roman" w:cs="Times New Roman"/>
        </w:rPr>
      </w:pPr>
      <w:bookmarkStart w:name="_Toc170058797" w:id="3"/>
      <w:r w:rsidRPr="5FE26E45">
        <w:rPr>
          <w:rFonts w:ascii="Times New Roman" w:hAnsi="Times New Roman" w:eastAsia="Times New Roman" w:cs="Times New Roman"/>
        </w:rPr>
        <w:t>State of the art and our choice</w:t>
      </w:r>
      <w:bookmarkEnd w:id="3"/>
    </w:p>
    <w:p w:rsidRPr="005102E2" w:rsidR="386F03A5" w:rsidP="386F03A5" w:rsidRDefault="6399A385" w14:paraId="20AF369A" w14:textId="614A0917">
      <w:pPr>
        <w:spacing w:line="240" w:lineRule="auto"/>
        <w:jc w:val="both"/>
        <w:rPr>
          <w:rFonts w:ascii="Times New Roman" w:hAnsi="Times New Roman" w:cs="Times New Roman"/>
        </w:rPr>
      </w:pPr>
      <w:r w:rsidRPr="005102E2">
        <w:rPr>
          <w:rFonts w:ascii="Times New Roman" w:hAnsi="Times New Roman" w:cs="Times New Roman"/>
        </w:rPr>
        <w:t xml:space="preserve">The field of sports analysist through broadcast-available videos </w:t>
      </w:r>
      <w:r w:rsidRPr="005102E2" w:rsidR="41C217FA">
        <w:rPr>
          <w:rFonts w:ascii="Times New Roman" w:hAnsi="Times New Roman" w:cs="Times New Roman"/>
        </w:rPr>
        <w:t xml:space="preserve">has seen a global increase in </w:t>
      </w:r>
      <w:r w:rsidRPr="005102E2" w:rsidR="5FAB097A">
        <w:rPr>
          <w:rFonts w:ascii="Times New Roman" w:hAnsi="Times New Roman" w:cs="Times New Roman"/>
        </w:rPr>
        <w:t xml:space="preserve">relevance and </w:t>
      </w:r>
      <w:r w:rsidRPr="005102E2" w:rsidR="395A2662">
        <w:rPr>
          <w:rFonts w:ascii="Times New Roman" w:hAnsi="Times New Roman" w:cs="Times New Roman"/>
        </w:rPr>
        <w:t xml:space="preserve">market </w:t>
      </w:r>
      <w:r w:rsidRPr="005102E2" w:rsidR="5FAB097A">
        <w:rPr>
          <w:rFonts w:ascii="Times New Roman" w:hAnsi="Times New Roman" w:cs="Times New Roman"/>
        </w:rPr>
        <w:t>appeal in the last decade</w:t>
      </w:r>
      <w:r w:rsidRPr="005102E2" w:rsidR="36783A9E">
        <w:rPr>
          <w:rFonts w:ascii="Times New Roman" w:hAnsi="Times New Roman" w:cs="Times New Roman"/>
        </w:rPr>
        <w:t xml:space="preserve">, also helped by the recent steps achieved in the fields of Machine Learning, Deep Learning and their applications to computer vision solutions. This </w:t>
      </w:r>
      <w:r w:rsidRPr="005102E2" w:rsidR="53BFDD28">
        <w:rPr>
          <w:rFonts w:ascii="Times New Roman" w:hAnsi="Times New Roman" w:cs="Times New Roman"/>
        </w:rPr>
        <w:t>allows many implementations to be select</w:t>
      </w:r>
      <w:r w:rsidRPr="005102E2" w:rsidR="66781D66">
        <w:rPr>
          <w:rFonts w:ascii="Times New Roman" w:hAnsi="Times New Roman" w:cs="Times New Roman"/>
        </w:rPr>
        <w:t xml:space="preserve">able </w:t>
      </w:r>
      <w:r w:rsidRPr="005102E2" w:rsidR="53BFDD28">
        <w:rPr>
          <w:rFonts w:ascii="Times New Roman" w:hAnsi="Times New Roman" w:cs="Times New Roman"/>
        </w:rPr>
        <w:t xml:space="preserve">regarding different </w:t>
      </w:r>
      <w:r w:rsidRPr="005102E2" w:rsidR="65C24610">
        <w:rPr>
          <w:rFonts w:ascii="Times New Roman" w:hAnsi="Times New Roman" w:cs="Times New Roman"/>
        </w:rPr>
        <w:t>hardware and software performance requirements.</w:t>
      </w:r>
    </w:p>
    <w:p w:rsidRPr="005102E2" w:rsidR="031AC090" w:rsidP="031AC090" w:rsidRDefault="009D3D81" w14:paraId="16BBE4D6" w14:textId="21D688E2">
      <w:pPr>
        <w:spacing w:line="240" w:lineRule="auto"/>
        <w:jc w:val="both"/>
        <w:rPr>
          <w:rFonts w:ascii="Times New Roman" w:hAnsi="Times New Roman" w:cs="Times New Roman"/>
        </w:rPr>
      </w:pPr>
      <w:r w:rsidRPr="005102E2">
        <w:rPr>
          <w:rFonts w:ascii="Times New Roman" w:hAnsi="Times New Roman" w:cs="Times New Roman"/>
        </w:rPr>
        <w:t>Researching state of the art methods</w:t>
      </w:r>
      <w:r w:rsidRPr="005102E2" w:rsidR="00542D19">
        <w:rPr>
          <w:rFonts w:ascii="Times New Roman" w:hAnsi="Times New Roman" w:cs="Times New Roman"/>
        </w:rPr>
        <w:t xml:space="preserve"> </w:t>
      </w:r>
      <w:r w:rsidRPr="005102E2" w:rsidR="7544CC2D">
        <w:rPr>
          <w:rFonts w:ascii="Times New Roman" w:hAnsi="Times New Roman" w:cs="Times New Roman"/>
        </w:rPr>
        <w:t>in consumer-level machines</w:t>
      </w:r>
      <w:r w:rsidRPr="005102E2" w:rsidR="00542D19">
        <w:rPr>
          <w:rFonts w:ascii="Times New Roman" w:hAnsi="Times New Roman" w:cs="Times New Roman"/>
        </w:rPr>
        <w:t xml:space="preserve"> is the </w:t>
      </w:r>
      <w:r w:rsidRPr="005102E2" w:rsidR="00253D06">
        <w:rPr>
          <w:rFonts w:ascii="Times New Roman" w:hAnsi="Times New Roman" w:cs="Times New Roman"/>
        </w:rPr>
        <w:t xml:space="preserve">first step in </w:t>
      </w:r>
      <w:r w:rsidRPr="005102E2" w:rsidR="003F45DA">
        <w:rPr>
          <w:rFonts w:ascii="Times New Roman" w:hAnsi="Times New Roman" w:cs="Times New Roman"/>
        </w:rPr>
        <w:t xml:space="preserve">the process of </w:t>
      </w:r>
      <w:r w:rsidRPr="005102E2" w:rsidR="00730285">
        <w:rPr>
          <w:rFonts w:ascii="Times New Roman" w:hAnsi="Times New Roman" w:cs="Times New Roman"/>
        </w:rPr>
        <w:t xml:space="preserve">finding the </w:t>
      </w:r>
      <w:r w:rsidRPr="005102E2" w:rsidR="00E27FF7">
        <w:rPr>
          <w:rFonts w:ascii="Times New Roman" w:hAnsi="Times New Roman" w:cs="Times New Roman"/>
        </w:rPr>
        <w:t xml:space="preserve">correct approach to </w:t>
      </w:r>
      <w:r w:rsidRPr="005102E2" w:rsidR="00C61EEE">
        <w:rPr>
          <w:rFonts w:ascii="Times New Roman" w:hAnsi="Times New Roman" w:cs="Times New Roman"/>
        </w:rPr>
        <w:t xml:space="preserve">implementing </w:t>
      </w:r>
      <w:r w:rsidRPr="005102E2" w:rsidR="00EF02F7">
        <w:rPr>
          <w:rFonts w:ascii="Times New Roman" w:hAnsi="Times New Roman" w:cs="Times New Roman"/>
        </w:rPr>
        <w:t xml:space="preserve">the </w:t>
      </w:r>
      <w:r w:rsidRPr="005102E2" w:rsidR="005A6B56">
        <w:rPr>
          <w:rFonts w:ascii="Times New Roman" w:hAnsi="Times New Roman" w:cs="Times New Roman"/>
        </w:rPr>
        <w:t>algorithm in a correct way.</w:t>
      </w:r>
    </w:p>
    <w:p w:rsidR="261A523D" w:rsidP="1C560442" w:rsidRDefault="261A523D" w14:paraId="0C8597DC" w14:textId="7BD6BC5E">
      <w:pPr>
        <w:pStyle w:val="Heading3"/>
        <w:rPr>
          <w:rFonts w:ascii="Times New Roman" w:hAnsi="Times New Roman" w:eastAsia="Times New Roman" w:cs="Times New Roman"/>
        </w:rPr>
      </w:pPr>
      <w:bookmarkStart w:name="_Toc170058798" w:id="4"/>
      <w:r w:rsidRPr="5FE26E45">
        <w:rPr>
          <w:rFonts w:ascii="Times New Roman" w:hAnsi="Times New Roman" w:eastAsia="Times New Roman" w:cs="Times New Roman"/>
        </w:rPr>
        <w:t>Homography Computation</w:t>
      </w:r>
      <w:bookmarkEnd w:id="4"/>
    </w:p>
    <w:p w:rsidRPr="005102E2" w:rsidR="725ACFB3" w:rsidP="17D114EA" w:rsidRDefault="0014673A" w14:paraId="67B2F8FC" w14:textId="1D4CBF05">
      <w:pPr>
        <w:jc w:val="both"/>
        <w:rPr>
          <w:rFonts w:ascii="Times New Roman" w:hAnsi="Times New Roman" w:cs="Times New Roman"/>
        </w:rPr>
      </w:pPr>
      <w:r w:rsidRPr="07937931">
        <w:rPr>
          <w:rFonts w:ascii="Times New Roman" w:hAnsi="Times New Roman" w:cs="Times New Roman"/>
        </w:rPr>
        <w:t>Analysis</w:t>
      </w:r>
      <w:r w:rsidRPr="07937931" w:rsidR="7F070432">
        <w:rPr>
          <w:rFonts w:ascii="Times New Roman" w:hAnsi="Times New Roman" w:cs="Times New Roman"/>
        </w:rPr>
        <w:t xml:space="preserve"> in tennis broadcast videos requires being able to detect the field plane and its orientation with respect </w:t>
      </w:r>
      <w:r w:rsidRPr="07937931" w:rsidR="1BF342C7">
        <w:rPr>
          <w:rFonts w:ascii="Times New Roman" w:hAnsi="Times New Roman" w:cs="Times New Roman"/>
        </w:rPr>
        <w:t xml:space="preserve">to the </w:t>
      </w:r>
      <w:r w:rsidRPr="07937931" w:rsidR="0D433557">
        <w:rPr>
          <w:rFonts w:ascii="Times New Roman" w:hAnsi="Times New Roman" w:cs="Times New Roman"/>
        </w:rPr>
        <w:t xml:space="preserve">camera. </w:t>
      </w:r>
      <w:r w:rsidRPr="07937931" w:rsidR="0FED9CAB">
        <w:rPr>
          <w:rFonts w:ascii="Times New Roman" w:hAnsi="Times New Roman" w:cs="Times New Roman"/>
        </w:rPr>
        <w:t xml:space="preserve">This can be achieved using OpenCV, a powerful computer vision library. OpenCV has become the </w:t>
      </w:r>
      <w:r w:rsidRPr="07937931" w:rsidR="004600DE">
        <w:rPr>
          <w:rFonts w:ascii="Times New Roman" w:hAnsi="Times New Roman" w:cs="Times New Roman"/>
        </w:rPr>
        <w:t>standard</w:t>
      </w:r>
      <w:r w:rsidRPr="07937931" w:rsidR="0FED9CAB">
        <w:rPr>
          <w:rFonts w:ascii="Times New Roman" w:hAnsi="Times New Roman" w:cs="Times New Roman"/>
        </w:rPr>
        <w:t xml:space="preserve"> for computer vision analysis in Python environment: OpenCV's cv2 module provides a function called findHomography, which computes the homography matrix. This matrix maps points from the field plane in the video to a reference plane, allowing for accurate determination of the court's position and orientation. By identifying corresponding points in the video frame and the reference image, findHomography can compute the transformation needed to align the field with the camera view.</w:t>
      </w:r>
    </w:p>
    <w:p w:rsidR="00B7084E" w:rsidP="00B7084E" w:rsidRDefault="2D5CDA00" w14:paraId="2587F326" w14:textId="08798E8A">
      <w:pPr>
        <w:keepNext/>
        <w:jc w:val="center"/>
      </w:pPr>
      <w:r>
        <w:rPr>
          <w:noProof/>
        </w:rPr>
        <w:drawing>
          <wp:inline distT="0" distB="0" distL="0" distR="0" wp14:anchorId="3F8F0ADB" wp14:editId="3BDB5A40">
            <wp:extent cx="3267075" cy="1570709"/>
            <wp:effectExtent l="0" t="0" r="0" b="0"/>
            <wp:docPr id="543055838" name="Picture 54305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0558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7075" cy="1570709"/>
                    </a:xfrm>
                    <a:prstGeom prst="rect">
                      <a:avLst/>
                    </a:prstGeom>
                  </pic:spPr>
                </pic:pic>
              </a:graphicData>
            </a:graphic>
          </wp:inline>
        </w:drawing>
      </w:r>
    </w:p>
    <w:p w:rsidR="725ACFB3" w:rsidP="00B7084E" w:rsidRDefault="00B7084E" w14:paraId="63CF5708" w14:textId="7ABDAB46">
      <w:pPr>
        <w:pStyle w:val="Caption"/>
        <w:jc w:val="center"/>
        <w:rPr>
          <w:rFonts w:ascii="Times New Roman" w:hAnsi="Times New Roman" w:eastAsia="Times New Roman" w:cs="Times New Roman"/>
        </w:rPr>
      </w:pPr>
      <w:r w:rsidRPr="07937931">
        <w:rPr>
          <w:rFonts w:ascii="Times New Roman" w:hAnsi="Times New Roman" w:cs="Times New Roman"/>
        </w:rPr>
        <w:t xml:space="preserve">Figure </w:t>
      </w:r>
      <w:r w:rsidR="00A863F6">
        <w:rPr>
          <w:rFonts w:ascii="Times New Roman" w:hAnsi="Times New Roman" w:cs="Times New Roman"/>
        </w:rPr>
        <w:fldChar w:fldCharType="begin"/>
      </w:r>
      <w:r w:rsidR="00A863F6">
        <w:rPr>
          <w:rFonts w:ascii="Times New Roman" w:hAnsi="Times New Roman" w:cs="Times New Roman"/>
        </w:rPr>
        <w:instrText xml:space="preserve"> STYLEREF 1 \s </w:instrText>
      </w:r>
      <w:r w:rsidR="00A863F6">
        <w:rPr>
          <w:rFonts w:ascii="Times New Roman" w:hAnsi="Times New Roman" w:cs="Times New Roman"/>
        </w:rPr>
        <w:fldChar w:fldCharType="separate"/>
      </w:r>
      <w:r w:rsidR="00F00FA1">
        <w:rPr>
          <w:rFonts w:ascii="Times New Roman" w:hAnsi="Times New Roman" w:cs="Times New Roman"/>
          <w:noProof/>
        </w:rPr>
        <w:t>1</w:t>
      </w:r>
      <w:r w:rsidR="00A863F6">
        <w:rPr>
          <w:rFonts w:ascii="Times New Roman" w:hAnsi="Times New Roman" w:cs="Times New Roman"/>
        </w:rPr>
        <w:fldChar w:fldCharType="end"/>
      </w:r>
      <w:r w:rsidR="00A863F6">
        <w:rPr>
          <w:rFonts w:ascii="Times New Roman" w:hAnsi="Times New Roman" w:cs="Times New Roman"/>
        </w:rPr>
        <w:t>.</w:t>
      </w:r>
      <w:r w:rsidR="00A863F6">
        <w:rPr>
          <w:rFonts w:ascii="Times New Roman" w:hAnsi="Times New Roman" w:cs="Times New Roman"/>
        </w:rPr>
        <w:fldChar w:fldCharType="begin"/>
      </w:r>
      <w:r w:rsidR="00A863F6">
        <w:rPr>
          <w:rFonts w:ascii="Times New Roman" w:hAnsi="Times New Roman" w:cs="Times New Roman"/>
        </w:rPr>
        <w:instrText xml:space="preserve"> SEQ Figure \* ARABIC \s 1 </w:instrText>
      </w:r>
      <w:r w:rsidR="00A863F6">
        <w:rPr>
          <w:rFonts w:ascii="Times New Roman" w:hAnsi="Times New Roman" w:cs="Times New Roman"/>
        </w:rPr>
        <w:fldChar w:fldCharType="separate"/>
      </w:r>
      <w:r w:rsidR="00F00FA1">
        <w:rPr>
          <w:rFonts w:ascii="Times New Roman" w:hAnsi="Times New Roman" w:cs="Times New Roman"/>
          <w:noProof/>
        </w:rPr>
        <w:t>2</w:t>
      </w:r>
      <w:r w:rsidR="00A863F6">
        <w:rPr>
          <w:rFonts w:ascii="Times New Roman" w:hAnsi="Times New Roman" w:cs="Times New Roman"/>
        </w:rPr>
        <w:fldChar w:fldCharType="end"/>
      </w:r>
      <w:r w:rsidRPr="07937931">
        <w:rPr>
          <w:rFonts w:ascii="Times New Roman" w:hAnsi="Times New Roman" w:cs="Times New Roman"/>
        </w:rPr>
        <w:t xml:space="preserve"> Points correlation from projection to plane using homography</w:t>
      </w:r>
    </w:p>
    <w:p w:rsidRPr="00B7084E" w:rsidR="00B7084E" w:rsidP="00B7084E" w:rsidRDefault="00B7084E" w14:paraId="40EA53FE" w14:textId="56A5C56F"/>
    <w:p w:rsidR="71835AB8" w:rsidP="71835AB8" w:rsidRDefault="261A523D" w14:paraId="0B4A064D" w14:textId="69779B89">
      <w:pPr>
        <w:pStyle w:val="Heading3"/>
        <w:rPr>
          <w:rFonts w:ascii="Times New Roman" w:hAnsi="Times New Roman" w:eastAsia="Times New Roman" w:cs="Times New Roman"/>
        </w:rPr>
      </w:pPr>
      <w:bookmarkStart w:name="_Toc170058799" w:id="5"/>
      <w:r w:rsidRPr="5FE26E45">
        <w:rPr>
          <w:rFonts w:ascii="Times New Roman" w:hAnsi="Times New Roman" w:eastAsia="Times New Roman" w:cs="Times New Roman"/>
        </w:rPr>
        <w:t>Human Pose Estimation</w:t>
      </w:r>
      <w:bookmarkEnd w:id="5"/>
    </w:p>
    <w:p w:rsidRPr="005102E2" w:rsidR="001974B8" w:rsidP="00731367" w:rsidRDefault="007B7463" w14:paraId="3C2B92E8" w14:textId="5F9FC30B">
      <w:pPr>
        <w:spacing w:line="240" w:lineRule="auto"/>
        <w:jc w:val="both"/>
        <w:rPr>
          <w:rFonts w:ascii="Times New Roman" w:hAnsi="Times New Roman" w:cs="Times New Roman"/>
        </w:rPr>
      </w:pPr>
      <w:r w:rsidRPr="005102E2">
        <w:rPr>
          <w:rFonts w:ascii="Times New Roman" w:hAnsi="Times New Roman" w:cs="Times New Roman"/>
        </w:rPr>
        <w:t xml:space="preserve">Regarding human pose estimation, </w:t>
      </w:r>
      <w:r w:rsidRPr="005102E2" w:rsidR="00C226A6">
        <w:rPr>
          <w:rFonts w:ascii="Times New Roman" w:hAnsi="Times New Roman" w:cs="Times New Roman"/>
        </w:rPr>
        <w:t>OpenPose</w:t>
      </w:r>
      <w:r w:rsidRPr="005102E2" w:rsidR="00A80B4A">
        <w:rPr>
          <w:rFonts w:ascii="Times New Roman" w:hAnsi="Times New Roman" w:cs="Times New Roman"/>
        </w:rPr>
        <w:t xml:space="preserve"> i</w:t>
      </w:r>
      <w:r w:rsidRPr="005102E2" w:rsidR="000D28FE">
        <w:rPr>
          <w:rFonts w:ascii="Times New Roman" w:hAnsi="Times New Roman" w:cs="Times New Roman"/>
        </w:rPr>
        <w:t>s</w:t>
      </w:r>
      <w:r w:rsidRPr="005102E2" w:rsidR="00A80B4A">
        <w:rPr>
          <w:rFonts w:ascii="Times New Roman" w:hAnsi="Times New Roman" w:cs="Times New Roman"/>
        </w:rPr>
        <w:t xml:space="preserve"> </w:t>
      </w:r>
      <w:r w:rsidRPr="005102E2" w:rsidR="00405A2D">
        <w:rPr>
          <w:rFonts w:ascii="Times New Roman" w:hAnsi="Times New Roman" w:cs="Times New Roman"/>
        </w:rPr>
        <w:t xml:space="preserve">widely recognized as </w:t>
      </w:r>
      <w:r w:rsidRPr="005102E2" w:rsidR="00A80B4A">
        <w:rPr>
          <w:rFonts w:ascii="Times New Roman" w:hAnsi="Times New Roman" w:cs="Times New Roman"/>
        </w:rPr>
        <w:t>one of the pioneering models in multi-person pose estimation</w:t>
      </w:r>
      <w:r w:rsidRPr="005102E2" w:rsidR="00877A1B">
        <w:rPr>
          <w:rFonts w:ascii="Times New Roman" w:hAnsi="Times New Roman" w:cs="Times New Roman"/>
        </w:rPr>
        <w:t>, using a multi-stage CNN (Convolutional Neural Networks) to predict keypoints and part affinity fields</w:t>
      </w:r>
      <w:r w:rsidRPr="005102E2" w:rsidR="00503EC1">
        <w:rPr>
          <w:rFonts w:ascii="Times New Roman" w:hAnsi="Times New Roman" w:cs="Times New Roman"/>
        </w:rPr>
        <w:t xml:space="preserve"> (PAFs)</w:t>
      </w:r>
      <w:r w:rsidRPr="005102E2" w:rsidR="00877A1B">
        <w:rPr>
          <w:rFonts w:ascii="Times New Roman" w:hAnsi="Times New Roman" w:cs="Times New Roman"/>
        </w:rPr>
        <w:t>.</w:t>
      </w:r>
      <w:r w:rsidRPr="005102E2" w:rsidR="0093131D">
        <w:rPr>
          <w:rFonts w:ascii="Times New Roman" w:hAnsi="Times New Roman" w:cs="Times New Roman"/>
        </w:rPr>
        <w:t xml:space="preserve"> </w:t>
      </w:r>
    </w:p>
    <w:p w:rsidR="4679B63E" w:rsidP="4679B63E" w:rsidRDefault="003F11CC" w14:paraId="6D9AB852" w14:textId="29680C80">
      <w:pPr>
        <w:spacing w:line="240" w:lineRule="auto"/>
        <w:jc w:val="both"/>
        <w:rPr>
          <w:rFonts w:ascii="Times New Roman" w:hAnsi="Times New Roman" w:eastAsia="Times New Roman" w:cs="Times New Roman"/>
        </w:rPr>
      </w:pPr>
      <w:r w:rsidRPr="07937931">
        <w:rPr>
          <w:rFonts w:ascii="Times New Roman" w:hAnsi="Times New Roman" w:cs="Times New Roman"/>
        </w:rPr>
        <w:t xml:space="preserve">While not </w:t>
      </w:r>
      <w:r w:rsidRPr="07937931" w:rsidR="00B83288">
        <w:rPr>
          <w:rFonts w:ascii="Times New Roman" w:hAnsi="Times New Roman" w:cs="Times New Roman"/>
        </w:rPr>
        <w:t xml:space="preserve">being the </w:t>
      </w:r>
      <w:r w:rsidRPr="07937931" w:rsidR="000F4FA4">
        <w:rPr>
          <w:rFonts w:ascii="Times New Roman" w:hAnsi="Times New Roman" w:cs="Times New Roman"/>
        </w:rPr>
        <w:t>top</w:t>
      </w:r>
      <w:r w:rsidRPr="07937931" w:rsidR="006D1AD0">
        <w:rPr>
          <w:rFonts w:ascii="Times New Roman" w:hAnsi="Times New Roman" w:cs="Times New Roman"/>
        </w:rPr>
        <w:t>-</w:t>
      </w:r>
      <w:r w:rsidRPr="07937931" w:rsidR="000F4FA4">
        <w:rPr>
          <w:rFonts w:ascii="Times New Roman" w:hAnsi="Times New Roman" w:cs="Times New Roman"/>
        </w:rPr>
        <w:t>ranking model</w:t>
      </w:r>
      <w:r w:rsidRPr="07937931" w:rsidR="008100A3">
        <w:rPr>
          <w:rFonts w:ascii="Times New Roman" w:hAnsi="Times New Roman" w:cs="Times New Roman"/>
        </w:rPr>
        <w:t xml:space="preserve"> (</w:t>
      </w:r>
      <w:hyperlink r:id="rId14">
        <w:r w:rsidRPr="07937931" w:rsidR="004216BD">
          <w:rPr>
            <w:rStyle w:val="Hyperlink"/>
            <w:rFonts w:ascii="Times New Roman" w:hAnsi="Times New Roman" w:cs="Times New Roman"/>
          </w:rPr>
          <w:t>11</w:t>
        </w:r>
        <w:r w:rsidRPr="07937931" w:rsidR="004216BD">
          <w:rPr>
            <w:rStyle w:val="Hyperlink"/>
            <w:rFonts w:ascii="Times New Roman" w:hAnsi="Times New Roman" w:cs="Times New Roman"/>
            <w:vertAlign w:val="superscript"/>
          </w:rPr>
          <w:t>th</w:t>
        </w:r>
        <w:r w:rsidRPr="07937931" w:rsidR="004216BD">
          <w:rPr>
            <w:rStyle w:val="Hyperlink"/>
            <w:rFonts w:ascii="Times New Roman" w:hAnsi="Times New Roman" w:cs="Times New Roman"/>
          </w:rPr>
          <w:t xml:space="preserve"> place in 2D Human Pose Estimation on COCO-WholeBody</w:t>
        </w:r>
      </w:hyperlink>
      <w:r w:rsidRPr="07937931" w:rsidR="004216BD">
        <w:rPr>
          <w:rFonts w:ascii="Times New Roman" w:hAnsi="Times New Roman" w:cs="Times New Roman"/>
        </w:rPr>
        <w:t>)</w:t>
      </w:r>
      <w:r w:rsidRPr="07937931" w:rsidR="000F4FA4">
        <w:rPr>
          <w:rFonts w:ascii="Times New Roman" w:hAnsi="Times New Roman" w:cs="Times New Roman"/>
        </w:rPr>
        <w:t>,</w:t>
      </w:r>
      <w:r w:rsidRPr="07937931" w:rsidR="00953C53">
        <w:rPr>
          <w:rFonts w:ascii="Times New Roman" w:hAnsi="Times New Roman" w:cs="Times New Roman"/>
        </w:rPr>
        <w:t xml:space="preserve"> </w:t>
      </w:r>
      <w:r w:rsidRPr="07937931" w:rsidR="00FA4D38">
        <w:rPr>
          <w:rFonts w:ascii="Times New Roman" w:hAnsi="Times New Roman" w:cs="Times New Roman"/>
        </w:rPr>
        <w:t xml:space="preserve">having still </w:t>
      </w:r>
      <w:r w:rsidRPr="07937931" w:rsidR="0013616C">
        <w:rPr>
          <w:rFonts w:ascii="Times New Roman" w:hAnsi="Times New Roman" w:cs="Times New Roman"/>
        </w:rPr>
        <w:t>ve</w:t>
      </w:r>
      <w:r w:rsidRPr="07937931" w:rsidR="008D4502">
        <w:rPr>
          <w:rFonts w:ascii="Times New Roman" w:hAnsi="Times New Roman" w:cs="Times New Roman"/>
        </w:rPr>
        <w:t>r</w:t>
      </w:r>
      <w:r w:rsidRPr="07937931" w:rsidR="0013616C">
        <w:rPr>
          <w:rFonts w:ascii="Times New Roman" w:hAnsi="Times New Roman" w:cs="Times New Roman"/>
        </w:rPr>
        <w:t xml:space="preserve">y good efficiency compared to the </w:t>
      </w:r>
      <w:r w:rsidRPr="07937931" w:rsidR="0062273F">
        <w:rPr>
          <w:rFonts w:ascii="Times New Roman" w:hAnsi="Times New Roman" w:cs="Times New Roman"/>
        </w:rPr>
        <w:t xml:space="preserve">top models </w:t>
      </w:r>
      <w:r w:rsidRPr="07937931" w:rsidR="00C40FEE">
        <w:rPr>
          <w:rFonts w:ascii="Times New Roman" w:hAnsi="Times New Roman" w:cs="Times New Roman"/>
        </w:rPr>
        <w:t xml:space="preserve">and being </w:t>
      </w:r>
      <w:r w:rsidRPr="07937931" w:rsidR="00B33112">
        <w:rPr>
          <w:rFonts w:ascii="Times New Roman" w:hAnsi="Times New Roman" w:cs="Times New Roman"/>
        </w:rPr>
        <w:t xml:space="preserve">an older </w:t>
      </w:r>
      <w:r w:rsidRPr="07937931" w:rsidR="00957421">
        <w:rPr>
          <w:rFonts w:ascii="Times New Roman" w:hAnsi="Times New Roman" w:cs="Times New Roman"/>
        </w:rPr>
        <w:t>solution</w:t>
      </w:r>
      <w:r w:rsidRPr="07937931" w:rsidR="00DE0BB4">
        <w:rPr>
          <w:rFonts w:ascii="Times New Roman" w:hAnsi="Times New Roman" w:cs="Times New Roman"/>
        </w:rPr>
        <w:t xml:space="preserve"> which allow</w:t>
      </w:r>
      <w:r w:rsidRPr="07937931" w:rsidR="00CB3D7B">
        <w:rPr>
          <w:rFonts w:ascii="Times New Roman" w:hAnsi="Times New Roman" w:cs="Times New Roman"/>
        </w:rPr>
        <w:t xml:space="preserve">s for more documentation and </w:t>
      </w:r>
      <w:r w:rsidRPr="07937931" w:rsidR="008C7057">
        <w:rPr>
          <w:rFonts w:ascii="Times New Roman" w:hAnsi="Times New Roman" w:cs="Times New Roman"/>
        </w:rPr>
        <w:t xml:space="preserve">implementations, OpenPose has been chosen as the initial solution </w:t>
      </w:r>
      <w:r w:rsidRPr="07937931" w:rsidR="001C1744">
        <w:rPr>
          <w:rFonts w:ascii="Times New Roman" w:hAnsi="Times New Roman" w:cs="Times New Roman"/>
        </w:rPr>
        <w:t>for the Human Pose Estimation task.</w:t>
      </w:r>
      <w:r w:rsidRPr="07937931" w:rsidR="006D1AD0">
        <w:rPr>
          <w:rFonts w:ascii="Times New Roman" w:hAnsi="Times New Roman" w:cs="Times New Roman"/>
        </w:rPr>
        <w:t xml:space="preserve"> However</w:t>
      </w:r>
      <w:r w:rsidRPr="07937931" w:rsidR="001D3FEB">
        <w:rPr>
          <w:rFonts w:ascii="Times New Roman" w:hAnsi="Times New Roman" w:cs="Times New Roman"/>
        </w:rPr>
        <w:t>,</w:t>
      </w:r>
      <w:r w:rsidRPr="07937931" w:rsidR="008343C9">
        <w:rPr>
          <w:rFonts w:ascii="Times New Roman" w:hAnsi="Times New Roman" w:cs="Times New Roman"/>
        </w:rPr>
        <w:t xml:space="preserve"> </w:t>
      </w:r>
      <w:r w:rsidRPr="07937931" w:rsidR="00536C1E">
        <w:rPr>
          <w:rFonts w:ascii="Times New Roman" w:hAnsi="Times New Roman" w:cs="Times New Roman"/>
        </w:rPr>
        <w:t xml:space="preserve">since </w:t>
      </w:r>
      <w:r w:rsidRPr="07937931" w:rsidR="003C2422">
        <w:rPr>
          <w:rFonts w:ascii="Times New Roman" w:hAnsi="Times New Roman" w:cs="Times New Roman"/>
        </w:rPr>
        <w:t xml:space="preserve">in preliminary implementation was </w:t>
      </w:r>
      <w:r w:rsidRPr="07937931" w:rsidR="003A284A">
        <w:rPr>
          <w:rFonts w:ascii="Times New Roman" w:hAnsi="Times New Roman" w:cs="Times New Roman"/>
        </w:rPr>
        <w:t xml:space="preserve">performing excessively slow, </w:t>
      </w:r>
      <w:r w:rsidRPr="07937931" w:rsidR="004D2489">
        <w:rPr>
          <w:rFonts w:ascii="Times New Roman" w:hAnsi="Times New Roman" w:cs="Times New Roman"/>
        </w:rPr>
        <w:t>real</w:t>
      </w:r>
      <w:r w:rsidRPr="07937931" w:rsidR="0042199E">
        <w:rPr>
          <w:rFonts w:ascii="Times New Roman" w:hAnsi="Times New Roman" w:cs="Times New Roman"/>
        </w:rPr>
        <w:t xml:space="preserve">-time Human Pose Estimation using MediaPipe </w:t>
      </w:r>
      <w:r w:rsidRPr="07937931" w:rsidR="002A4356">
        <w:rPr>
          <w:rFonts w:ascii="Times New Roman" w:hAnsi="Times New Roman" w:cs="Times New Roman"/>
        </w:rPr>
        <w:t xml:space="preserve">platform </w:t>
      </w:r>
      <w:r w:rsidRPr="07937931" w:rsidR="0042199E">
        <w:rPr>
          <w:rFonts w:ascii="Times New Roman" w:hAnsi="Times New Roman" w:cs="Times New Roman"/>
        </w:rPr>
        <w:t xml:space="preserve">has been chosen as the </w:t>
      </w:r>
      <w:r w:rsidRPr="07937931" w:rsidR="00364B17">
        <w:rPr>
          <w:rFonts w:ascii="Times New Roman" w:hAnsi="Times New Roman" w:cs="Times New Roman"/>
        </w:rPr>
        <w:t>sol</w:t>
      </w:r>
      <w:r w:rsidRPr="07937931" w:rsidR="00410DB5">
        <w:rPr>
          <w:rFonts w:ascii="Times New Roman" w:hAnsi="Times New Roman" w:cs="Times New Roman"/>
        </w:rPr>
        <w:t>ution to be used.</w:t>
      </w:r>
      <w:r w:rsidRPr="07937931" w:rsidR="00A5034A">
        <w:rPr>
          <w:rFonts w:ascii="Times New Roman" w:hAnsi="Times New Roman" w:cs="Times New Roman"/>
        </w:rPr>
        <w:t xml:space="preserve"> </w:t>
      </w:r>
      <w:r w:rsidRPr="07937931" w:rsidR="00DA1506">
        <w:rPr>
          <w:rFonts w:ascii="Times New Roman" w:hAnsi="Times New Roman" w:cs="Times New Roman"/>
        </w:rPr>
        <w:t xml:space="preserve">This has been </w:t>
      </w:r>
      <w:r w:rsidRPr="07937931" w:rsidR="00BC3F26">
        <w:rPr>
          <w:rFonts w:ascii="Times New Roman" w:hAnsi="Times New Roman" w:cs="Times New Roman"/>
        </w:rPr>
        <w:t xml:space="preserve">our choice due to being </w:t>
      </w:r>
      <w:r w:rsidRPr="07937931" w:rsidR="00C501E9">
        <w:rPr>
          <w:rFonts w:ascii="Times New Roman" w:hAnsi="Times New Roman" w:cs="Times New Roman"/>
        </w:rPr>
        <w:t>faster in our testing</w:t>
      </w:r>
      <w:r w:rsidRPr="07937931" w:rsidR="00A01150">
        <w:rPr>
          <w:rFonts w:ascii="Times New Roman" w:hAnsi="Times New Roman" w:cs="Times New Roman"/>
        </w:rPr>
        <w:t xml:space="preserve"> (due to </w:t>
      </w:r>
      <w:r w:rsidRPr="07937931" w:rsidR="003E6BF8">
        <w:rPr>
          <w:rFonts w:ascii="Times New Roman" w:hAnsi="Times New Roman" w:cs="Times New Roman"/>
        </w:rPr>
        <w:t xml:space="preserve">predicting the </w:t>
      </w:r>
      <w:r w:rsidRPr="07937931" w:rsidR="00352233">
        <w:rPr>
          <w:rFonts w:ascii="Times New Roman" w:hAnsi="Times New Roman" w:cs="Times New Roman"/>
        </w:rPr>
        <w:t>landmarks with a single shot approach)</w:t>
      </w:r>
      <w:r w:rsidRPr="07937931" w:rsidR="00B004FC">
        <w:rPr>
          <w:rFonts w:ascii="Times New Roman" w:hAnsi="Times New Roman" w:cs="Times New Roman"/>
        </w:rPr>
        <w:t xml:space="preserve"> and more accurate (due to </w:t>
      </w:r>
      <w:r w:rsidRPr="07937931" w:rsidR="00E41EA7">
        <w:rPr>
          <w:rFonts w:ascii="Times New Roman" w:hAnsi="Times New Roman" w:cs="Times New Roman"/>
        </w:rPr>
        <w:t xml:space="preserve">using pose refinement and </w:t>
      </w:r>
      <w:r w:rsidRPr="07937931" w:rsidR="003C2315">
        <w:rPr>
          <w:rFonts w:ascii="Times New Roman" w:hAnsi="Times New Roman" w:cs="Times New Roman"/>
        </w:rPr>
        <w:t xml:space="preserve">temporal filtering </w:t>
      </w:r>
      <w:r w:rsidRPr="07937931" w:rsidR="009A04DE">
        <w:rPr>
          <w:rFonts w:ascii="Times New Roman" w:hAnsi="Times New Roman" w:cs="Times New Roman"/>
        </w:rPr>
        <w:t>to smooth out the jitter and noise)</w:t>
      </w:r>
      <w:r w:rsidRPr="07937931" w:rsidR="00C501E9">
        <w:rPr>
          <w:rFonts w:ascii="Times New Roman" w:hAnsi="Times New Roman" w:cs="Times New Roman"/>
        </w:rPr>
        <w:t xml:space="preserve">, </w:t>
      </w:r>
      <w:r w:rsidRPr="07937931" w:rsidR="00F72F6A">
        <w:rPr>
          <w:rFonts w:ascii="Times New Roman" w:hAnsi="Times New Roman" w:cs="Times New Roman"/>
        </w:rPr>
        <w:t>an open</w:t>
      </w:r>
      <w:r w:rsidRPr="07937931" w:rsidR="001D2610">
        <w:rPr>
          <w:rFonts w:ascii="Times New Roman" w:hAnsi="Times New Roman" w:cs="Times New Roman"/>
        </w:rPr>
        <w:t>-</w:t>
      </w:r>
      <w:r w:rsidRPr="07937931" w:rsidR="00F72F6A">
        <w:rPr>
          <w:rFonts w:ascii="Times New Roman" w:hAnsi="Times New Roman" w:cs="Times New Roman"/>
        </w:rPr>
        <w:t>source platform maintained by Google</w:t>
      </w:r>
      <w:r w:rsidRPr="07937931" w:rsidR="00D641FF">
        <w:rPr>
          <w:rFonts w:ascii="Times New Roman" w:hAnsi="Times New Roman" w:cs="Times New Roman"/>
        </w:rPr>
        <w:t xml:space="preserve"> </w:t>
      </w:r>
      <w:r w:rsidRPr="07937931" w:rsidR="00393389">
        <w:rPr>
          <w:rFonts w:ascii="Times New Roman" w:hAnsi="Times New Roman" w:cs="Times New Roman"/>
        </w:rPr>
        <w:t xml:space="preserve">with a comprehensive set of pre-trained </w:t>
      </w:r>
      <w:r w:rsidRPr="07937931" w:rsidR="002844AE">
        <w:rPr>
          <w:rFonts w:ascii="Times New Roman" w:hAnsi="Times New Roman" w:cs="Times New Roman"/>
        </w:rPr>
        <w:t>model</w:t>
      </w:r>
      <w:r w:rsidRPr="07937931" w:rsidR="00CB1F50">
        <w:rPr>
          <w:rFonts w:ascii="Times New Roman" w:hAnsi="Times New Roman" w:cs="Times New Roman"/>
        </w:rPr>
        <w:t xml:space="preserve">s that </w:t>
      </w:r>
      <w:r w:rsidRPr="07937931" w:rsidR="0055295B">
        <w:rPr>
          <w:rFonts w:ascii="Times New Roman" w:hAnsi="Times New Roman" w:cs="Times New Roman"/>
        </w:rPr>
        <w:t xml:space="preserve">make </w:t>
      </w:r>
      <w:r w:rsidRPr="07937931" w:rsidR="006269D0">
        <w:rPr>
          <w:rFonts w:ascii="Times New Roman" w:hAnsi="Times New Roman" w:cs="Times New Roman"/>
        </w:rPr>
        <w:t>applications for tasks like pose estimation</w:t>
      </w:r>
      <w:r w:rsidRPr="07937931" w:rsidR="00E13643">
        <w:rPr>
          <w:rFonts w:ascii="Times New Roman" w:hAnsi="Times New Roman" w:cs="Times New Roman"/>
        </w:rPr>
        <w:t xml:space="preserve">, especially in </w:t>
      </w:r>
      <w:r w:rsidRPr="07937931" w:rsidR="00EB3025">
        <w:rPr>
          <w:rFonts w:ascii="Times New Roman" w:hAnsi="Times New Roman" w:cs="Times New Roman"/>
        </w:rPr>
        <w:t>s</w:t>
      </w:r>
      <w:r w:rsidRPr="07937931" w:rsidR="00E13643">
        <w:rPr>
          <w:rFonts w:ascii="Times New Roman" w:hAnsi="Times New Roman" w:cs="Times New Roman"/>
        </w:rPr>
        <w:t>port</w:t>
      </w:r>
      <w:r w:rsidRPr="07937931" w:rsidR="00F61944">
        <w:rPr>
          <w:rFonts w:ascii="Times New Roman" w:hAnsi="Times New Roman" w:cs="Times New Roman"/>
        </w:rPr>
        <w:t>s</w:t>
      </w:r>
      <w:r w:rsidRPr="07937931" w:rsidR="00272E1C">
        <w:rPr>
          <w:rFonts w:ascii="Times New Roman" w:hAnsi="Times New Roman" w:cs="Times New Roman"/>
        </w:rPr>
        <w:t>,</w:t>
      </w:r>
      <w:r w:rsidRPr="07937931" w:rsidR="00C71FC9">
        <w:rPr>
          <w:rFonts w:ascii="Times New Roman" w:hAnsi="Times New Roman" w:cs="Times New Roman"/>
        </w:rPr>
        <w:t xml:space="preserve"> </w:t>
      </w:r>
      <w:r w:rsidRPr="07937931" w:rsidR="00264D39">
        <w:rPr>
          <w:rFonts w:ascii="Times New Roman" w:hAnsi="Times New Roman" w:cs="Times New Roman"/>
        </w:rPr>
        <w:t>easier</w:t>
      </w:r>
      <w:r w:rsidRPr="07937931" w:rsidR="002426DA">
        <w:rPr>
          <w:rFonts w:ascii="Times New Roman" w:hAnsi="Times New Roman" w:cs="Times New Roman"/>
        </w:rPr>
        <w:t xml:space="preserve"> with the </w:t>
      </w:r>
      <w:r w:rsidRPr="07937931" w:rsidR="007F4D63">
        <w:rPr>
          <w:rFonts w:ascii="Times New Roman" w:hAnsi="Times New Roman" w:cs="Times New Roman"/>
        </w:rPr>
        <w:t>real-time feedback on form and posture</w:t>
      </w:r>
      <w:r w:rsidRPr="07937931" w:rsidR="00461C50">
        <w:rPr>
          <w:rFonts w:ascii="Times New Roman" w:hAnsi="Times New Roman" w:cs="Times New Roman"/>
        </w:rPr>
        <w:t xml:space="preserve"> (being a balance between speed and accuracy)</w:t>
      </w:r>
      <w:r w:rsidRPr="07937931" w:rsidR="007F4D63">
        <w:rPr>
          <w:rFonts w:ascii="Times New Roman" w:hAnsi="Times New Roman" w:cs="Times New Roman"/>
        </w:rPr>
        <w:t>.</w:t>
      </w:r>
    </w:p>
    <w:p w:rsidR="00B7084E" w:rsidP="00B7084E" w:rsidRDefault="72D81AF9" w14:paraId="23EDB71E" w14:textId="0F88ED3B">
      <w:pPr>
        <w:keepNext/>
        <w:spacing w:line="240" w:lineRule="auto"/>
        <w:jc w:val="center"/>
      </w:pPr>
      <w:r>
        <w:rPr>
          <w:noProof/>
        </w:rPr>
        <w:drawing>
          <wp:inline distT="0" distB="0" distL="0" distR="0" wp14:anchorId="7AF58A76" wp14:editId="43AE0C0A">
            <wp:extent cx="3695700" cy="1841928"/>
            <wp:effectExtent l="0" t="0" r="0" b="0"/>
            <wp:docPr id="1848424551" name="Picture 184842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424551"/>
                    <pic:cNvPicPr/>
                  </pic:nvPicPr>
                  <pic:blipFill>
                    <a:blip r:embed="rId15">
                      <a:extLst>
                        <a:ext uri="{28A0092B-C50C-407E-A947-70E740481C1C}">
                          <a14:useLocalDpi xmlns:a14="http://schemas.microsoft.com/office/drawing/2010/main" val="0"/>
                        </a:ext>
                      </a:extLst>
                    </a:blip>
                    <a:stretch>
                      <a:fillRect/>
                    </a:stretch>
                  </pic:blipFill>
                  <pic:spPr>
                    <a:xfrm>
                      <a:off x="0" y="0"/>
                      <a:ext cx="3695700" cy="1841928"/>
                    </a:xfrm>
                    <a:prstGeom prst="rect">
                      <a:avLst/>
                    </a:prstGeom>
                  </pic:spPr>
                </pic:pic>
              </a:graphicData>
            </a:graphic>
          </wp:inline>
        </w:drawing>
      </w:r>
    </w:p>
    <w:p w:rsidR="72D81AF9" w:rsidP="00B7084E" w:rsidRDefault="00B7084E" w14:paraId="2FD9A628" w14:textId="7B530304">
      <w:pPr>
        <w:pStyle w:val="Caption"/>
        <w:jc w:val="center"/>
        <w:rPr>
          <w:rFonts w:ascii="Times New Roman" w:hAnsi="Times New Roman" w:eastAsia="Times New Roman" w:cs="Times New Roman"/>
        </w:rPr>
      </w:pPr>
      <w:r w:rsidRPr="00B7084E">
        <w:rPr>
          <w:rFonts w:ascii="Times New Roman" w:hAnsi="Times New Roman" w:cs="Times New Roman"/>
        </w:rPr>
        <w:t xml:space="preserve">Figure </w:t>
      </w:r>
      <w:r w:rsidR="00A863F6">
        <w:rPr>
          <w:rFonts w:ascii="Times New Roman" w:hAnsi="Times New Roman" w:cs="Times New Roman"/>
        </w:rPr>
        <w:fldChar w:fldCharType="begin"/>
      </w:r>
      <w:r w:rsidR="00A863F6">
        <w:rPr>
          <w:rFonts w:ascii="Times New Roman" w:hAnsi="Times New Roman" w:cs="Times New Roman"/>
        </w:rPr>
        <w:instrText xml:space="preserve"> STYLEREF 1 \s </w:instrText>
      </w:r>
      <w:r w:rsidR="00A863F6">
        <w:rPr>
          <w:rFonts w:ascii="Times New Roman" w:hAnsi="Times New Roman" w:cs="Times New Roman"/>
        </w:rPr>
        <w:fldChar w:fldCharType="separate"/>
      </w:r>
      <w:r w:rsidR="00F00FA1">
        <w:rPr>
          <w:rFonts w:ascii="Times New Roman" w:hAnsi="Times New Roman" w:cs="Times New Roman"/>
          <w:noProof/>
        </w:rPr>
        <w:t>1</w:t>
      </w:r>
      <w:r w:rsidR="00A863F6">
        <w:rPr>
          <w:rFonts w:ascii="Times New Roman" w:hAnsi="Times New Roman" w:cs="Times New Roman"/>
        </w:rPr>
        <w:fldChar w:fldCharType="end"/>
      </w:r>
      <w:r w:rsidR="00A863F6">
        <w:rPr>
          <w:rFonts w:ascii="Times New Roman" w:hAnsi="Times New Roman" w:cs="Times New Roman"/>
        </w:rPr>
        <w:t>.</w:t>
      </w:r>
      <w:r w:rsidR="00A863F6">
        <w:rPr>
          <w:rFonts w:ascii="Times New Roman" w:hAnsi="Times New Roman" w:cs="Times New Roman"/>
        </w:rPr>
        <w:fldChar w:fldCharType="begin"/>
      </w:r>
      <w:r w:rsidR="00A863F6">
        <w:rPr>
          <w:rFonts w:ascii="Times New Roman" w:hAnsi="Times New Roman" w:cs="Times New Roman"/>
        </w:rPr>
        <w:instrText xml:space="preserve"> SEQ Figure \* ARABIC \s 1 </w:instrText>
      </w:r>
      <w:r w:rsidR="00A863F6">
        <w:rPr>
          <w:rFonts w:ascii="Times New Roman" w:hAnsi="Times New Roman" w:cs="Times New Roman"/>
        </w:rPr>
        <w:fldChar w:fldCharType="separate"/>
      </w:r>
      <w:r w:rsidR="00F00FA1">
        <w:rPr>
          <w:rFonts w:ascii="Times New Roman" w:hAnsi="Times New Roman" w:cs="Times New Roman"/>
          <w:noProof/>
        </w:rPr>
        <w:t>3</w:t>
      </w:r>
      <w:r w:rsidR="00A863F6">
        <w:rPr>
          <w:rFonts w:ascii="Times New Roman" w:hAnsi="Times New Roman" w:cs="Times New Roman"/>
        </w:rPr>
        <w:fldChar w:fldCharType="end"/>
      </w:r>
      <w:r w:rsidRPr="00B7084E">
        <w:rPr>
          <w:rFonts w:ascii="Times New Roman" w:hAnsi="Times New Roman" w:cs="Times New Roman"/>
        </w:rPr>
        <w:t xml:space="preserve"> Human pose estimation - landmarks of the human body</w:t>
      </w:r>
    </w:p>
    <w:p w:rsidRPr="00B7084E" w:rsidR="7DA14DF2" w:rsidP="00B7084E" w:rsidRDefault="7DA14DF2" w14:paraId="466EF295" w14:textId="1CCD918B"/>
    <w:p w:rsidR="6350F3B8" w:rsidP="49E4028F" w:rsidRDefault="0CDCEBF2" w14:paraId="35C4E3B9" w14:textId="0945AB37">
      <w:pPr>
        <w:pStyle w:val="Heading3"/>
        <w:rPr>
          <w:rFonts w:ascii="Times New Roman" w:hAnsi="Times New Roman" w:eastAsia="Times New Roman" w:cs="Times New Roman"/>
        </w:rPr>
      </w:pPr>
      <w:bookmarkStart w:name="_Toc170058800" w:id="6"/>
      <w:r w:rsidRPr="5FE26E45">
        <w:rPr>
          <w:rFonts w:ascii="Times New Roman" w:hAnsi="Times New Roman" w:eastAsia="Times New Roman" w:cs="Times New Roman"/>
        </w:rPr>
        <w:t>Ball Detection</w:t>
      </w:r>
      <w:r w:rsidRPr="5FE26E45" w:rsidR="09C27668">
        <w:rPr>
          <w:rFonts w:ascii="Times New Roman" w:hAnsi="Times New Roman" w:eastAsia="Times New Roman" w:cs="Times New Roman"/>
        </w:rPr>
        <w:t xml:space="preserve"> and Object Classification</w:t>
      </w:r>
      <w:bookmarkEnd w:id="6"/>
    </w:p>
    <w:p w:rsidRPr="005102E2" w:rsidR="341039DF" w:rsidP="53EB8F86" w:rsidRDefault="006770DF" w14:paraId="50D148AB" w14:textId="50E8CC8B">
      <w:pPr>
        <w:spacing w:line="240" w:lineRule="auto"/>
        <w:jc w:val="both"/>
        <w:rPr>
          <w:rFonts w:ascii="Times New Roman" w:hAnsi="Times New Roman" w:cs="Times New Roman"/>
        </w:rPr>
      </w:pPr>
      <w:r w:rsidRPr="21D34408">
        <w:rPr>
          <w:rFonts w:ascii="Times New Roman" w:hAnsi="Times New Roman" w:cs="Times New Roman"/>
        </w:rPr>
        <w:t xml:space="preserve">Within the tennis ball tracking domain, </w:t>
      </w:r>
      <w:r w:rsidRPr="21D34408" w:rsidR="006357C0">
        <w:rPr>
          <w:rFonts w:ascii="Times New Roman" w:hAnsi="Times New Roman" w:cs="Times New Roman"/>
        </w:rPr>
        <w:t xml:space="preserve">YOLOv8 has been our first choice </w:t>
      </w:r>
      <w:r w:rsidRPr="21D34408" w:rsidR="00E46EBF">
        <w:rPr>
          <w:rFonts w:ascii="Times New Roman" w:hAnsi="Times New Roman" w:cs="Times New Roman"/>
        </w:rPr>
        <w:t xml:space="preserve">for the object </w:t>
      </w:r>
      <w:r w:rsidRPr="21D34408" w:rsidR="00585F39">
        <w:rPr>
          <w:rFonts w:ascii="Times New Roman" w:hAnsi="Times New Roman" w:cs="Times New Roman"/>
        </w:rPr>
        <w:t xml:space="preserve">detection </w:t>
      </w:r>
      <w:r w:rsidRPr="21D34408" w:rsidR="003E1961">
        <w:rPr>
          <w:rFonts w:ascii="Times New Roman" w:hAnsi="Times New Roman" w:cs="Times New Roman"/>
        </w:rPr>
        <w:t>model since being the newer</w:t>
      </w:r>
      <w:r w:rsidRPr="21D34408" w:rsidR="0016065A">
        <w:rPr>
          <w:rFonts w:ascii="Times New Roman" w:hAnsi="Times New Roman" w:cs="Times New Roman"/>
        </w:rPr>
        <w:t xml:space="preserve"> version of</w:t>
      </w:r>
      <w:r w:rsidRPr="21D34408" w:rsidR="0038081F">
        <w:rPr>
          <w:rFonts w:ascii="Times New Roman" w:hAnsi="Times New Roman" w:cs="Times New Roman"/>
        </w:rPr>
        <w:t xml:space="preserve"> YOLOv7 which</w:t>
      </w:r>
      <w:r w:rsidRPr="21D34408" w:rsidR="00033269">
        <w:rPr>
          <w:rFonts w:ascii="Times New Roman" w:hAnsi="Times New Roman" w:cs="Times New Roman"/>
        </w:rPr>
        <w:t xml:space="preserve"> stays</w:t>
      </w:r>
      <w:r w:rsidRPr="21D34408" w:rsidR="003E1961">
        <w:rPr>
          <w:rFonts w:ascii="Times New Roman" w:hAnsi="Times New Roman" w:cs="Times New Roman"/>
        </w:rPr>
        <w:t xml:space="preserve"> at the base </w:t>
      </w:r>
      <w:r w:rsidRPr="21D34408" w:rsidR="00033269">
        <w:rPr>
          <w:rFonts w:ascii="Times New Roman" w:hAnsi="Times New Roman" w:cs="Times New Roman"/>
        </w:rPr>
        <w:t>of the best</w:t>
      </w:r>
      <w:r w:rsidRPr="21D34408" w:rsidR="00204FAC">
        <w:rPr>
          <w:rFonts w:ascii="Times New Roman" w:hAnsi="Times New Roman" w:cs="Times New Roman"/>
        </w:rPr>
        <w:t xml:space="preserve"> available tracker</w:t>
      </w:r>
      <w:r w:rsidRPr="21D34408" w:rsidR="00DE6FDB">
        <w:rPr>
          <w:rFonts w:ascii="Times New Roman" w:hAnsi="Times New Roman" w:cs="Times New Roman"/>
        </w:rPr>
        <w:t xml:space="preserve"> (SMILEtrack</w:t>
      </w:r>
      <w:r w:rsidRPr="21D34408" w:rsidR="009538CE">
        <w:rPr>
          <w:rFonts w:ascii="Times New Roman" w:hAnsi="Times New Roman" w:cs="Times New Roman"/>
        </w:rPr>
        <w:t xml:space="preserve"> according to </w:t>
      </w:r>
      <w:hyperlink r:id="rId16">
        <w:r w:rsidRPr="21D34408" w:rsidR="009538CE">
          <w:rPr>
            <w:rStyle w:val="Hyperlink"/>
            <w:rFonts w:ascii="Times New Roman" w:hAnsi="Times New Roman" w:cs="Times New Roman"/>
          </w:rPr>
          <w:t>MOT17 and MOT20</w:t>
        </w:r>
      </w:hyperlink>
      <w:r w:rsidRPr="21D34408" w:rsidR="009538CE">
        <w:rPr>
          <w:rFonts w:ascii="Times New Roman" w:hAnsi="Times New Roman" w:cs="Times New Roman"/>
        </w:rPr>
        <w:t xml:space="preserve"> benchmarks</w:t>
      </w:r>
      <w:r w:rsidRPr="21D34408" w:rsidR="00051AEC">
        <w:rPr>
          <w:rFonts w:ascii="Times New Roman" w:hAnsi="Times New Roman" w:cs="Times New Roman"/>
        </w:rPr>
        <w:t>)</w:t>
      </w:r>
      <w:r w:rsidRPr="21D34408" w:rsidR="00BC09E3">
        <w:rPr>
          <w:rFonts w:ascii="Times New Roman" w:hAnsi="Times New Roman" w:cs="Times New Roman"/>
        </w:rPr>
        <w:t>. However</w:t>
      </w:r>
      <w:r w:rsidRPr="21D34408" w:rsidR="00585F39">
        <w:rPr>
          <w:rFonts w:ascii="Times New Roman" w:hAnsi="Times New Roman" w:cs="Times New Roman"/>
        </w:rPr>
        <w:t>,</w:t>
      </w:r>
      <w:r w:rsidRPr="21D34408" w:rsidR="00414EB2">
        <w:rPr>
          <w:rFonts w:ascii="Times New Roman" w:hAnsi="Times New Roman" w:cs="Times New Roman"/>
        </w:rPr>
        <w:t xml:space="preserve"> </w:t>
      </w:r>
      <w:r w:rsidRPr="21D34408" w:rsidR="00186B6E">
        <w:rPr>
          <w:rFonts w:ascii="Times New Roman" w:hAnsi="Times New Roman" w:cs="Times New Roman"/>
        </w:rPr>
        <w:t xml:space="preserve">we had to look for a more accurate object </w:t>
      </w:r>
      <w:r w:rsidRPr="21D34408" w:rsidR="009F2791">
        <w:rPr>
          <w:rFonts w:ascii="Times New Roman" w:hAnsi="Times New Roman" w:cs="Times New Roman"/>
        </w:rPr>
        <w:t xml:space="preserve">tracker </w:t>
      </w:r>
      <w:r w:rsidRPr="21D34408" w:rsidR="00F35D42">
        <w:rPr>
          <w:rFonts w:ascii="Times New Roman" w:hAnsi="Times New Roman" w:cs="Times New Roman"/>
        </w:rPr>
        <w:t>suited</w:t>
      </w:r>
      <w:r w:rsidRPr="21D34408" w:rsidR="00FD6062">
        <w:rPr>
          <w:rFonts w:ascii="Times New Roman" w:hAnsi="Times New Roman" w:cs="Times New Roman"/>
        </w:rPr>
        <w:t xml:space="preserve"> for tiny and </w:t>
      </w:r>
      <w:r w:rsidRPr="21D34408" w:rsidR="00385EED">
        <w:rPr>
          <w:rFonts w:ascii="Times New Roman" w:hAnsi="Times New Roman" w:cs="Times New Roman"/>
        </w:rPr>
        <w:t>fast-moving</w:t>
      </w:r>
      <w:r w:rsidRPr="21D34408" w:rsidR="00FD6062">
        <w:rPr>
          <w:rFonts w:ascii="Times New Roman" w:hAnsi="Times New Roman" w:cs="Times New Roman"/>
        </w:rPr>
        <w:t xml:space="preserve"> objects</w:t>
      </w:r>
      <w:r w:rsidRPr="21D34408" w:rsidR="00B429A0">
        <w:rPr>
          <w:rFonts w:ascii="Times New Roman" w:hAnsi="Times New Roman" w:cs="Times New Roman"/>
        </w:rPr>
        <w:t xml:space="preserve">. </w:t>
      </w:r>
      <w:r w:rsidRPr="21D34408" w:rsidR="00E7223E">
        <w:rPr>
          <w:rFonts w:ascii="Times New Roman" w:hAnsi="Times New Roman" w:cs="Times New Roman"/>
        </w:rPr>
        <w:t>Thus, TrackNet</w:t>
      </w:r>
      <w:r w:rsidRPr="21D34408" w:rsidR="00AE5E70">
        <w:rPr>
          <w:rFonts w:ascii="Times New Roman" w:hAnsi="Times New Roman" w:cs="Times New Roman"/>
        </w:rPr>
        <w:t xml:space="preserve"> model</w:t>
      </w:r>
      <w:r w:rsidRPr="21D34408" w:rsidR="6CAC5C00">
        <w:rPr>
          <w:rFonts w:ascii="Times New Roman" w:hAnsi="Times New Roman" w:cs="Times New Roman"/>
        </w:rPr>
        <w:t xml:space="preserve"> </w:t>
      </w:r>
      <w:r w:rsidRPr="21D34408">
        <w:rPr>
          <w:rFonts w:ascii="Times New Roman" w:hAnsi="Times New Roman" w:cs="Times New Roman"/>
        </w:rPr>
        <w:t xml:space="preserve">has </w:t>
      </w:r>
      <w:r w:rsidRPr="21D34408" w:rsidR="380C2003">
        <w:rPr>
          <w:rFonts w:ascii="Times New Roman" w:hAnsi="Times New Roman" w:cs="Times New Roman"/>
        </w:rPr>
        <w:t xml:space="preserve">developed as </w:t>
      </w:r>
      <w:r w:rsidRPr="21D34408" w:rsidR="00424AAC">
        <w:rPr>
          <w:rFonts w:ascii="Times New Roman" w:hAnsi="Times New Roman" w:cs="Times New Roman"/>
        </w:rPr>
        <w:t>the state-of-the-art to also</w:t>
      </w:r>
      <w:r w:rsidRPr="21D34408" w:rsidR="00EC1F33">
        <w:rPr>
          <w:rFonts w:ascii="Times New Roman" w:hAnsi="Times New Roman" w:cs="Times New Roman"/>
        </w:rPr>
        <w:t xml:space="preserve"> </w:t>
      </w:r>
      <w:r w:rsidRPr="21D34408" w:rsidR="00424AAC">
        <w:rPr>
          <w:rFonts w:ascii="Times New Roman" w:hAnsi="Times New Roman" w:cs="Times New Roman"/>
        </w:rPr>
        <w:t xml:space="preserve">be implemented </w:t>
      </w:r>
      <w:r w:rsidRPr="21D34408" w:rsidR="00B231EC">
        <w:rPr>
          <w:rFonts w:ascii="Times New Roman" w:hAnsi="Times New Roman" w:cs="Times New Roman"/>
        </w:rPr>
        <w:t xml:space="preserve">in our </w:t>
      </w:r>
      <w:r w:rsidRPr="21D34408" w:rsidR="00A82598">
        <w:rPr>
          <w:rFonts w:ascii="Times New Roman" w:hAnsi="Times New Roman" w:cs="Times New Roman"/>
        </w:rPr>
        <w:t xml:space="preserve">algorithm </w:t>
      </w:r>
      <w:r w:rsidRPr="21D34408" w:rsidR="00306A18">
        <w:rPr>
          <w:rFonts w:ascii="Times New Roman" w:hAnsi="Times New Roman" w:cs="Times New Roman"/>
        </w:rPr>
        <w:t>since being developed for</w:t>
      </w:r>
      <w:r w:rsidRPr="21D34408" w:rsidR="004B3E51">
        <w:rPr>
          <w:rFonts w:ascii="Times New Roman" w:hAnsi="Times New Roman" w:cs="Times New Roman"/>
        </w:rPr>
        <w:t xml:space="preserve"> sport analytics, specifically for </w:t>
      </w:r>
      <w:r w:rsidRPr="21D34408" w:rsidR="00004F5D">
        <w:rPr>
          <w:rFonts w:ascii="Times New Roman" w:hAnsi="Times New Roman" w:cs="Times New Roman"/>
        </w:rPr>
        <w:t xml:space="preserve">real-time </w:t>
      </w:r>
      <w:r w:rsidRPr="21D34408" w:rsidR="004B3E51">
        <w:rPr>
          <w:rFonts w:ascii="Times New Roman" w:hAnsi="Times New Roman" w:cs="Times New Roman"/>
        </w:rPr>
        <w:t xml:space="preserve">tracking </w:t>
      </w:r>
      <w:r w:rsidRPr="21D34408" w:rsidR="00004F5D">
        <w:rPr>
          <w:rFonts w:ascii="Times New Roman" w:hAnsi="Times New Roman" w:cs="Times New Roman"/>
        </w:rPr>
        <w:t>of</w:t>
      </w:r>
      <w:r w:rsidRPr="21D34408" w:rsidR="004B3E51">
        <w:rPr>
          <w:rFonts w:ascii="Times New Roman" w:hAnsi="Times New Roman" w:cs="Times New Roman"/>
        </w:rPr>
        <w:t xml:space="preserve"> fast-moving tennis balls. </w:t>
      </w:r>
      <w:r w:rsidRPr="21D34408" w:rsidR="003E335F">
        <w:rPr>
          <w:rFonts w:ascii="Times New Roman" w:hAnsi="Times New Roman" w:cs="Times New Roman"/>
        </w:rPr>
        <w:t>It shows higher accuracy, robustness and speed than other object</w:t>
      </w:r>
      <w:r w:rsidRPr="21D34408" w:rsidR="00972AC0">
        <w:rPr>
          <w:rFonts w:ascii="Times New Roman" w:hAnsi="Times New Roman" w:cs="Times New Roman"/>
        </w:rPr>
        <w:t xml:space="preserve"> tracking models </w:t>
      </w:r>
      <w:r w:rsidRPr="21D34408" w:rsidR="00CC443A">
        <w:rPr>
          <w:rFonts w:ascii="Times New Roman" w:hAnsi="Times New Roman" w:cs="Times New Roman"/>
        </w:rPr>
        <w:t>which have a broader tracking scenario</w:t>
      </w:r>
      <w:r w:rsidRPr="21D34408" w:rsidR="001778B4">
        <w:rPr>
          <w:rFonts w:ascii="Times New Roman" w:hAnsi="Times New Roman" w:cs="Times New Roman"/>
        </w:rPr>
        <w:t>, being more versatile</w:t>
      </w:r>
      <w:r w:rsidRPr="21D34408" w:rsidR="00496213">
        <w:rPr>
          <w:rFonts w:ascii="Times New Roman" w:hAnsi="Times New Roman" w:cs="Times New Roman"/>
        </w:rPr>
        <w:t xml:space="preserve"> rather than </w:t>
      </w:r>
      <w:r w:rsidRPr="21D34408" w:rsidR="004D2977">
        <w:rPr>
          <w:rFonts w:ascii="Times New Roman" w:hAnsi="Times New Roman" w:cs="Times New Roman"/>
        </w:rPr>
        <w:t>performant in tennis ball tracking.</w:t>
      </w:r>
    </w:p>
    <w:p w:rsidR="21D34408" w:rsidP="21D34408" w:rsidRDefault="21D34408" w14:paraId="6445C03A" w14:textId="54EE0380">
      <w:pPr>
        <w:spacing w:line="240" w:lineRule="auto"/>
        <w:jc w:val="both"/>
        <w:rPr>
          <w:rFonts w:ascii="Times New Roman" w:hAnsi="Times New Roman" w:cs="Times New Roman"/>
        </w:rPr>
      </w:pPr>
    </w:p>
    <w:p w:rsidR="00E24636" w:rsidP="00E24636" w:rsidRDefault="00E24636" w14:paraId="3DBD6F3D" w14:textId="7ECE5B2A">
      <w:pPr>
        <w:pStyle w:val="Heading1"/>
        <w:rPr>
          <w:rFonts w:ascii="Times New Roman" w:hAnsi="Times New Roman" w:eastAsia="Times New Roman" w:cs="Times New Roman"/>
        </w:rPr>
      </w:pPr>
      <w:bookmarkStart w:name="_Toc170058801" w:id="7"/>
      <w:r w:rsidRPr="5FE26E45">
        <w:rPr>
          <w:rFonts w:ascii="Times New Roman" w:hAnsi="Times New Roman" w:eastAsia="Times New Roman" w:cs="Times New Roman"/>
        </w:rPr>
        <w:t>Our approach</w:t>
      </w:r>
      <w:bookmarkEnd w:id="7"/>
    </w:p>
    <w:p w:rsidR="00E24636" w:rsidP="00E24636" w:rsidRDefault="00E24636" w14:paraId="7D3303BB" w14:textId="77777777">
      <w:pPr>
        <w:rPr>
          <w:rFonts w:ascii="Times New Roman" w:hAnsi="Times New Roman" w:eastAsia="Times New Roman" w:cs="Times New Roman"/>
        </w:rPr>
      </w:pPr>
    </w:p>
    <w:p w:rsidR="571951ED" w:rsidP="65A00739" w:rsidRDefault="571951ED" w14:paraId="50E0F8C1" w14:textId="41085B6C">
      <w:pPr>
        <w:pStyle w:val="Heading2"/>
        <w:rPr>
          <w:rFonts w:ascii="Times New Roman" w:hAnsi="Times New Roman" w:eastAsia="Times New Roman" w:cs="Times New Roman"/>
        </w:rPr>
      </w:pPr>
      <w:bookmarkStart w:name="_Toc170058802" w:id="8"/>
      <w:r w:rsidRPr="5FE26E45">
        <w:rPr>
          <w:rFonts w:ascii="Times New Roman" w:hAnsi="Times New Roman" w:eastAsia="Times New Roman" w:cs="Times New Roman"/>
        </w:rPr>
        <w:t xml:space="preserve">Homography computation through </w:t>
      </w:r>
      <w:r w:rsidRPr="5FE26E45" w:rsidR="47466CB7">
        <w:rPr>
          <w:rFonts w:ascii="Times New Roman" w:hAnsi="Times New Roman" w:eastAsia="Times New Roman" w:cs="Times New Roman"/>
        </w:rPr>
        <w:t>OpenCV</w:t>
      </w:r>
      <w:bookmarkEnd w:id="8"/>
    </w:p>
    <w:p w:rsidRPr="005102E2" w:rsidR="571951ED" w:rsidP="65A00739" w:rsidRDefault="571951ED" w14:paraId="0A5629B7" w14:textId="54411C0B">
      <w:pPr>
        <w:rPr>
          <w:rFonts w:ascii="Times New Roman" w:hAnsi="Times New Roman" w:cs="Times New Roman"/>
        </w:rPr>
      </w:pPr>
      <w:r w:rsidRPr="005102E2">
        <w:rPr>
          <w:rFonts w:ascii="Times New Roman" w:hAnsi="Times New Roman" w:cs="Times New Roman"/>
        </w:rPr>
        <w:t>The first step is to compute the homography from the image to the field using the lines of the real field, i.e., the real dimensions of the field lengt</w:t>
      </w:r>
      <w:r w:rsidRPr="005102E2" w:rsidR="4E916EE7">
        <w:rPr>
          <w:rFonts w:ascii="Times New Roman" w:hAnsi="Times New Roman" w:cs="Times New Roman"/>
        </w:rPr>
        <w:t>h</w:t>
      </w:r>
      <w:r w:rsidRPr="005102E2">
        <w:rPr>
          <w:rFonts w:ascii="Times New Roman" w:hAnsi="Times New Roman" w:cs="Times New Roman"/>
        </w:rPr>
        <w:t xml:space="preserve"> and width </w:t>
      </w:r>
      <w:r w:rsidRPr="005102E2" w:rsidR="00A03AA8">
        <w:rPr>
          <w:rFonts w:ascii="Times New Roman" w:hAnsi="Times New Roman" w:cs="Times New Roman"/>
        </w:rPr>
        <w:t>(respectively</w:t>
      </w:r>
      <w:r w:rsidRPr="005102E2" w:rsidR="2987BEC5">
        <w:rPr>
          <w:rFonts w:ascii="Times New Roman" w:hAnsi="Times New Roman" w:cs="Times New Roman"/>
        </w:rPr>
        <w:t xml:space="preserve"> 23.78 m and 10.97 m)</w:t>
      </w:r>
      <w:r w:rsidRPr="005102E2" w:rsidR="46D25320">
        <w:rPr>
          <w:rFonts w:ascii="Times New Roman" w:hAnsi="Times New Roman" w:cs="Times New Roman"/>
        </w:rPr>
        <w:t>.</w:t>
      </w:r>
    </w:p>
    <w:p w:rsidRPr="005102E2" w:rsidR="46D25320" w:rsidP="65A00739" w:rsidRDefault="46D25320" w14:paraId="45508047" w14:textId="4F4C3C49">
      <w:pPr>
        <w:rPr>
          <w:rFonts w:ascii="Times New Roman" w:hAnsi="Times New Roman" w:cs="Times New Roman"/>
        </w:rPr>
      </w:pPr>
      <w:r w:rsidRPr="005102E2">
        <w:rPr>
          <w:rFonts w:ascii="Times New Roman" w:hAnsi="Times New Roman" w:cs="Times New Roman"/>
        </w:rPr>
        <w:t xml:space="preserve">To do this, in </w:t>
      </w:r>
      <w:r w:rsidR="00881CB9">
        <w:rPr>
          <w:rFonts w:ascii="Times New Roman" w:hAnsi="Times New Roman" w:cs="Times New Roman"/>
        </w:rPr>
        <w:t>a</w:t>
      </w:r>
      <w:r w:rsidRPr="005102E2">
        <w:rPr>
          <w:rFonts w:ascii="Times New Roman" w:hAnsi="Times New Roman" w:cs="Times New Roman"/>
        </w:rPr>
        <w:t xml:space="preserve"> first moment we used an approach seen during our laboratory classes, in which we select the vertices of the field in the image and map them to the real vertices</w:t>
      </w:r>
      <w:r w:rsidRPr="005102E2" w:rsidR="24DA89D5">
        <w:rPr>
          <w:rFonts w:ascii="Times New Roman" w:hAnsi="Times New Roman" w:cs="Times New Roman"/>
        </w:rPr>
        <w:t xml:space="preserve"> of the field</w:t>
      </w:r>
      <w:r w:rsidRPr="005102E2" w:rsidR="2ED9C232">
        <w:rPr>
          <w:rFonts w:ascii="Times New Roman" w:hAnsi="Times New Roman" w:cs="Times New Roman"/>
        </w:rPr>
        <w:t>.</w:t>
      </w:r>
    </w:p>
    <w:p w:rsidRPr="005102E2" w:rsidR="2ED9C232" w:rsidP="65A00739" w:rsidRDefault="2ED9C232" w14:paraId="33A073CA" w14:textId="17735C18">
      <w:pPr>
        <w:rPr>
          <w:rFonts w:ascii="Times New Roman" w:hAnsi="Times New Roman" w:cs="Times New Roman"/>
        </w:rPr>
      </w:pPr>
      <w:r w:rsidRPr="005102E2">
        <w:rPr>
          <w:rFonts w:ascii="Times New Roman" w:hAnsi="Times New Roman" w:cs="Times New Roman"/>
        </w:rPr>
        <w:t xml:space="preserve">The only problem with this approach is that it is not automatic; to address this problem, we decided to implement an automatic field </w:t>
      </w:r>
      <w:r w:rsidRPr="005102E2" w:rsidR="5F4E710F">
        <w:rPr>
          <w:rFonts w:ascii="Times New Roman" w:hAnsi="Times New Roman" w:cs="Times New Roman"/>
        </w:rPr>
        <w:t xml:space="preserve">lines </w:t>
      </w:r>
      <w:r w:rsidRPr="005102E2">
        <w:rPr>
          <w:rFonts w:ascii="Times New Roman" w:hAnsi="Times New Roman" w:cs="Times New Roman"/>
        </w:rPr>
        <w:t xml:space="preserve">detection </w:t>
      </w:r>
      <w:r w:rsidRPr="005102E2" w:rsidR="53E56353">
        <w:rPr>
          <w:rFonts w:ascii="Times New Roman" w:hAnsi="Times New Roman" w:cs="Times New Roman"/>
        </w:rPr>
        <w:t>and then map the intersections of these lines with the vertices of the real vertices of the field.</w:t>
      </w:r>
    </w:p>
    <w:p w:rsidRPr="005102E2" w:rsidR="50A36FFA" w:rsidP="65A00739" w:rsidRDefault="50A36FFA" w14:paraId="51BEE46C" w14:textId="6FCE3527">
      <w:pPr>
        <w:rPr>
          <w:rFonts w:ascii="Times New Roman" w:hAnsi="Times New Roman" w:cs="Times New Roman"/>
        </w:rPr>
      </w:pPr>
      <w:r w:rsidRPr="005102E2">
        <w:rPr>
          <w:rFonts w:ascii="Times New Roman" w:hAnsi="Times New Roman" w:cs="Times New Roman"/>
        </w:rPr>
        <w:t>To do this,</w:t>
      </w:r>
      <w:r w:rsidRPr="005102E2" w:rsidR="3F2FAC94">
        <w:rPr>
          <w:rFonts w:ascii="Times New Roman" w:hAnsi="Times New Roman" w:cs="Times New Roman"/>
        </w:rPr>
        <w:t xml:space="preserve"> we </w:t>
      </w:r>
      <w:r w:rsidRPr="005102E2" w:rsidR="2675C73C">
        <w:rPr>
          <w:rFonts w:ascii="Times New Roman" w:hAnsi="Times New Roman" w:cs="Times New Roman"/>
        </w:rPr>
        <w:t xml:space="preserve">used </w:t>
      </w:r>
      <w:r w:rsidRPr="005102E2" w:rsidR="03CA3EA9">
        <w:rPr>
          <w:rFonts w:ascii="Times New Roman" w:hAnsi="Times New Roman" w:cs="Times New Roman"/>
        </w:rPr>
        <w:t xml:space="preserve">the </w:t>
      </w:r>
      <w:r w:rsidRPr="005102E2" w:rsidR="03CA3EA9">
        <w:rPr>
          <w:rFonts w:ascii="Times New Roman" w:hAnsi="Times New Roman" w:cs="Times New Roman"/>
          <w:i/>
          <w:iCs/>
        </w:rPr>
        <w:t>Ho</w:t>
      </w:r>
      <w:r w:rsidRPr="005102E2" w:rsidR="3F2FAC94">
        <w:rPr>
          <w:rFonts w:ascii="Times New Roman" w:hAnsi="Times New Roman" w:cs="Times New Roman"/>
          <w:i/>
          <w:iCs/>
        </w:rPr>
        <w:t>ughLinesP</w:t>
      </w:r>
      <w:r w:rsidRPr="005102E2" w:rsidR="7E530278">
        <w:rPr>
          <w:rFonts w:ascii="Times New Roman" w:hAnsi="Times New Roman" w:cs="Times New Roman"/>
          <w:i/>
          <w:iCs/>
        </w:rPr>
        <w:t xml:space="preserve"> </w:t>
      </w:r>
      <w:r w:rsidRPr="005102E2" w:rsidR="3F2FAC94">
        <w:rPr>
          <w:rFonts w:ascii="Times New Roman" w:hAnsi="Times New Roman" w:cs="Times New Roman"/>
        </w:rPr>
        <w:t xml:space="preserve">function to find the lines with most </w:t>
      </w:r>
      <w:r w:rsidRPr="005102E2" w:rsidR="3013EBDC">
        <w:rPr>
          <w:rFonts w:ascii="Times New Roman" w:hAnsi="Times New Roman" w:cs="Times New Roman"/>
        </w:rPr>
        <w:t>intersections</w:t>
      </w:r>
      <w:r w:rsidRPr="005102E2" w:rsidR="5C4395DF">
        <w:rPr>
          <w:rFonts w:ascii="Times New Roman" w:hAnsi="Times New Roman" w:cs="Times New Roman"/>
        </w:rPr>
        <w:t xml:space="preserve">; in particular, </w:t>
      </w:r>
      <w:r w:rsidRPr="005102E2" w:rsidR="1814FA89">
        <w:rPr>
          <w:rFonts w:ascii="Times New Roman" w:hAnsi="Times New Roman" w:cs="Times New Roman"/>
        </w:rPr>
        <w:t>in the Hough Transform, you can see that even for a line with two arguments, it takes a lot of computation. Probabilistic Hough Transform is an optimization of the Hough Transform. It doesn't take all the points into consideration. Instead, it takes only a random subset of points which is sufficient for line detection. The Hough Transform is a popular technique to detect any shape, if you can represent that shape in a mathematical form. It can detect the shape even if it is broken or distorted a little bit.</w:t>
      </w:r>
      <w:r w:rsidRPr="005102E2" w:rsidR="1933A805">
        <w:rPr>
          <w:rFonts w:ascii="Times New Roman" w:hAnsi="Times New Roman" w:cs="Times New Roman"/>
        </w:rPr>
        <w:t xml:space="preserve"> It is implemented by the library OpenCV.</w:t>
      </w:r>
    </w:p>
    <w:p w:rsidR="001D2441" w:rsidP="07E05EA7" w:rsidRDefault="1933A805" w14:paraId="564BF5D7" w14:textId="148DEB6F">
      <w:pPr>
        <w:rPr>
          <w:noProof/>
        </w:rPr>
      </w:pPr>
      <w:r w:rsidRPr="005102E2">
        <w:rPr>
          <w:rFonts w:ascii="Times New Roman" w:hAnsi="Times New Roman" w:cs="Times New Roman"/>
        </w:rPr>
        <w:t>Once we detected the lines through Probabilistic Hough Transform, for each line we find</w:t>
      </w:r>
      <w:r w:rsidRPr="005102E2" w:rsidR="00CD32D4">
        <w:rPr>
          <w:rFonts w:ascii="Times New Roman" w:hAnsi="Times New Roman" w:cs="Times New Roman"/>
        </w:rPr>
        <w:t>,</w:t>
      </w:r>
      <w:r w:rsidRPr="005102E2">
        <w:rPr>
          <w:rFonts w:ascii="Times New Roman" w:hAnsi="Times New Roman" w:cs="Times New Roman"/>
        </w:rPr>
        <w:t xml:space="preserve"> the intersections with the other lines </w:t>
      </w:r>
      <w:r w:rsidRPr="005102E2" w:rsidR="3F6D0539">
        <w:rPr>
          <w:rFonts w:ascii="Times New Roman" w:hAnsi="Times New Roman" w:cs="Times New Roman"/>
        </w:rPr>
        <w:t>and the lines with most intersections get a fill mask command; in this way, the lines detected that are the</w:t>
      </w:r>
      <w:r w:rsidRPr="005102E2" w:rsidR="376AF84E">
        <w:rPr>
          <w:rFonts w:ascii="Times New Roman" w:hAnsi="Times New Roman" w:cs="Times New Roman"/>
        </w:rPr>
        <w:t xml:space="preserve"> boundaries of a rectangular area are now a single line</w:t>
      </w:r>
      <w:r w:rsidRPr="005102E2" w:rsidR="00620ACB">
        <w:rPr>
          <w:rFonts w:ascii="Times New Roman" w:hAnsi="Times New Roman" w:cs="Times New Roman"/>
        </w:rPr>
        <w:t xml:space="preserve"> (see </w:t>
      </w:r>
      <w:r w:rsidRPr="005102E2" w:rsidR="00B154A8">
        <w:rPr>
          <w:rFonts w:ascii="Times New Roman" w:hAnsi="Times New Roman" w:cs="Times New Roman"/>
        </w:rPr>
        <w:t xml:space="preserve">example in </w:t>
      </w:r>
      <w:r w:rsidRPr="005102E2" w:rsidR="00720E22">
        <w:rPr>
          <w:rFonts w:ascii="Times New Roman" w:hAnsi="Times New Roman" w:cs="Times New Roman"/>
        </w:rPr>
        <w:fldChar w:fldCharType="begin"/>
      </w:r>
      <w:r w:rsidRPr="005102E2" w:rsidR="00720E22">
        <w:rPr>
          <w:rFonts w:ascii="Times New Roman" w:hAnsi="Times New Roman" w:cs="Times New Roman"/>
        </w:rPr>
        <w:instrText xml:space="preserve"> REF _Ref169809430 \h </w:instrText>
      </w:r>
      <w:r w:rsidR="005102E2">
        <w:rPr>
          <w:rFonts w:ascii="Times New Roman" w:hAnsi="Times New Roman" w:cs="Times New Roman"/>
        </w:rPr>
        <w:instrText xml:space="preserve"> \* MERGEFORMAT </w:instrText>
      </w:r>
      <w:r w:rsidRPr="005102E2" w:rsidR="00720E22">
        <w:rPr>
          <w:rFonts w:ascii="Times New Roman" w:hAnsi="Times New Roman" w:cs="Times New Roman"/>
        </w:rPr>
      </w:r>
      <w:r w:rsidRPr="005102E2" w:rsidR="00720E22">
        <w:rPr>
          <w:rFonts w:ascii="Times New Roman" w:hAnsi="Times New Roman" w:cs="Times New Roman"/>
        </w:rPr>
        <w:fldChar w:fldCharType="separate"/>
      </w:r>
      <w:r w:rsidRPr="00924DB0" w:rsidR="00F00FA1">
        <w:rPr>
          <w:rFonts w:ascii="Times New Roman" w:hAnsi="Times New Roman" w:cs="Times New Roman"/>
        </w:rPr>
        <w:t xml:space="preserve">Figure </w:t>
      </w:r>
      <w:r w:rsidR="00F00FA1">
        <w:rPr>
          <w:rFonts w:ascii="Times New Roman" w:hAnsi="Times New Roman" w:cs="Times New Roman"/>
          <w:noProof/>
        </w:rPr>
        <w:t>2.1</w:t>
      </w:r>
      <w:r w:rsidRPr="005102E2" w:rsidR="00720E22">
        <w:rPr>
          <w:rFonts w:ascii="Times New Roman" w:hAnsi="Times New Roman" w:cs="Times New Roman"/>
        </w:rPr>
        <w:fldChar w:fldCharType="end"/>
      </w:r>
      <w:r w:rsidRPr="005102E2" w:rsidR="00720E22">
        <w:rPr>
          <w:rFonts w:ascii="Times New Roman" w:hAnsi="Times New Roman" w:cs="Times New Roman"/>
        </w:rPr>
        <w:t>).</w:t>
      </w:r>
    </w:p>
    <w:p w:rsidR="004745F0" w:rsidP="004745F0" w:rsidRDefault="004745F0" w14:paraId="7E006052" w14:textId="77777777">
      <w:pPr>
        <w:jc w:val="center"/>
        <w:rPr>
          <w:noProof/>
        </w:rPr>
      </w:pPr>
    </w:p>
    <w:p w:rsidR="002614B0" w:rsidP="004745F0" w:rsidRDefault="0E1D5C29" w14:paraId="6EE0AE6C" w14:textId="1A0647E2">
      <w:pPr>
        <w:jc w:val="center"/>
      </w:pPr>
      <w:r>
        <w:rPr>
          <w:noProof/>
        </w:rPr>
        <w:drawing>
          <wp:inline distT="0" distB="0" distL="0" distR="0" wp14:anchorId="760D8AF9" wp14:editId="0981A345">
            <wp:extent cx="3460750" cy="2076450"/>
            <wp:effectExtent l="0" t="0" r="0" b="0"/>
            <wp:docPr id="787966612" name="Picture 78796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4609" t="16558" r="13300" b="9126"/>
                    <a:stretch/>
                  </pic:blipFill>
                  <pic:spPr bwMode="auto">
                    <a:xfrm>
                      <a:off x="0" y="0"/>
                      <a:ext cx="3474345" cy="2084607"/>
                    </a:xfrm>
                    <a:prstGeom prst="rect">
                      <a:avLst/>
                    </a:prstGeom>
                    <a:ln>
                      <a:noFill/>
                    </a:ln>
                    <a:extLst>
                      <a:ext uri="{53640926-AAD7-44D8-BBD7-CCE9431645EC}">
                        <a14:shadowObscured xmlns:a14="http://schemas.microsoft.com/office/drawing/2010/main"/>
                      </a:ext>
                    </a:extLst>
                  </pic:spPr>
                </pic:pic>
              </a:graphicData>
            </a:graphic>
          </wp:inline>
        </w:drawing>
      </w:r>
    </w:p>
    <w:p w:rsidRPr="005102E2" w:rsidR="65A00739" w:rsidP="004745F0" w:rsidRDefault="002614B0" w14:paraId="6505D60F" w14:textId="40D2B7C4">
      <w:pPr>
        <w:jc w:val="center"/>
      </w:pPr>
      <w:r w:rsidRPr="002614B0">
        <w:rPr>
          <w:noProof/>
        </w:rPr>
        <w:drawing>
          <wp:inline distT="0" distB="0" distL="0" distR="0" wp14:anchorId="4AECFA7B" wp14:editId="7B875BDB">
            <wp:extent cx="3458308" cy="1676400"/>
            <wp:effectExtent l="0" t="0" r="0" b="0"/>
            <wp:docPr id="11" name="Immagine 10" descr="Immagine che contiene schermata, linea, Rettangolo, design&#10;&#10;Descrizione generata automaticamente">
              <a:extLst xmlns:a="http://schemas.openxmlformats.org/drawingml/2006/main">
                <a:ext uri="{FF2B5EF4-FFF2-40B4-BE49-F238E27FC236}">
                  <a16:creationId xmlns:a16="http://schemas.microsoft.com/office/drawing/2014/main" id="{BB60C228-EA6D-4B23-DC54-DFB91E155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descr="Immagine che contiene schermata, linea, Rettangolo, design&#10;&#10;Descrizione generata automaticamente">
                      <a:extLst>
                        <a:ext uri="{FF2B5EF4-FFF2-40B4-BE49-F238E27FC236}">
                          <a16:creationId xmlns:a16="http://schemas.microsoft.com/office/drawing/2014/main" id="{BB60C228-EA6D-4B23-DC54-DFB91E155BA0}"/>
                        </a:ext>
                      </a:extLst>
                    </pic:cNvPr>
                    <pic:cNvPicPr>
                      <a:picLocks noChangeAspect="1"/>
                    </pic:cNvPicPr>
                  </pic:nvPicPr>
                  <pic:blipFill rotWithShape="1">
                    <a:blip r:embed="rId18"/>
                    <a:srcRect l="11091" t="22034" r="12787" b="14941"/>
                    <a:stretch/>
                  </pic:blipFill>
                  <pic:spPr bwMode="auto">
                    <a:xfrm>
                      <a:off x="0" y="0"/>
                      <a:ext cx="3473812" cy="1683916"/>
                    </a:xfrm>
                    <a:prstGeom prst="rect">
                      <a:avLst/>
                    </a:prstGeom>
                    <a:ln>
                      <a:noFill/>
                    </a:ln>
                    <a:extLst>
                      <a:ext uri="{53640926-AAD7-44D8-BBD7-CCE9431645EC}">
                        <a14:shadowObscured xmlns:a14="http://schemas.microsoft.com/office/drawing/2010/main"/>
                      </a:ext>
                    </a:extLst>
                  </pic:spPr>
                </pic:pic>
              </a:graphicData>
            </a:graphic>
          </wp:inline>
        </w:drawing>
      </w:r>
    </w:p>
    <w:p w:rsidR="0034381D" w:rsidP="65A00739" w:rsidRDefault="0084764E" w14:paraId="7DCDE912" w14:textId="0D87C035">
      <w:pPr>
        <w:rPr>
          <w:rFonts w:ascii="Times New Roman" w:hAnsi="Times New Roman" w:eastAsia="Times New Roman" w:cs="Times New Roman"/>
        </w:rPr>
      </w:pPr>
      <w:r>
        <w:rPr>
          <w:noProof/>
        </w:rPr>
        <w:pict w14:anchorId="5865E16F">
          <v:shape id="_x0000_s2084" style="position:absolute;margin-left:67.5pt;margin-top:1.65pt;width:300pt;height:21pt;z-index:251658245" stroked="f" type="#_x0000_t202">
            <v:textbox style="mso-fit-shape-to-text:t" inset="0,0,0,0">
              <w:txbxContent>
                <w:p w:rsidRPr="00924DB0" w:rsidR="00B154A8" w:rsidP="008506DF" w:rsidRDefault="00B154A8" w14:paraId="5786368A" w14:textId="18BEB4C7">
                  <w:pPr>
                    <w:pStyle w:val="Caption"/>
                    <w:jc w:val="center"/>
                    <w:rPr>
                      <w:rFonts w:ascii="Times New Roman" w:hAnsi="Times New Roman" w:cs="Times New Roman"/>
                      <w:sz w:val="22"/>
                      <w:szCs w:val="22"/>
                    </w:rPr>
                  </w:pPr>
                  <w:bookmarkStart w:name="_Ref169809430" w:id="9"/>
                  <w:bookmarkStart w:name="_Ref169809425" w:id="10"/>
                  <w:r w:rsidRPr="00924DB0">
                    <w:rPr>
                      <w:rFonts w:ascii="Times New Roman" w:hAnsi="Times New Roman" w:cs="Times New Roman"/>
                    </w:rPr>
                    <w:t xml:space="preserve">Figure </w:t>
                  </w:r>
                  <w:r w:rsidR="00A863F6">
                    <w:rPr>
                      <w:rFonts w:ascii="Times New Roman" w:hAnsi="Times New Roman" w:cs="Times New Roman"/>
                    </w:rPr>
                    <w:fldChar w:fldCharType="begin"/>
                  </w:r>
                  <w:r w:rsidR="00A863F6">
                    <w:rPr>
                      <w:rFonts w:ascii="Times New Roman" w:hAnsi="Times New Roman" w:cs="Times New Roman"/>
                    </w:rPr>
                    <w:instrText xml:space="preserve"> STYLEREF 1 \s </w:instrText>
                  </w:r>
                  <w:r w:rsidR="00A863F6">
                    <w:rPr>
                      <w:rFonts w:ascii="Times New Roman" w:hAnsi="Times New Roman" w:cs="Times New Roman"/>
                    </w:rPr>
                    <w:fldChar w:fldCharType="separate"/>
                  </w:r>
                  <w:r w:rsidR="00F00FA1">
                    <w:rPr>
                      <w:rFonts w:ascii="Times New Roman" w:hAnsi="Times New Roman" w:cs="Times New Roman"/>
                      <w:noProof/>
                    </w:rPr>
                    <w:t>2</w:t>
                  </w:r>
                  <w:r w:rsidR="00A863F6">
                    <w:rPr>
                      <w:rFonts w:ascii="Times New Roman" w:hAnsi="Times New Roman" w:cs="Times New Roman"/>
                    </w:rPr>
                    <w:fldChar w:fldCharType="end"/>
                  </w:r>
                  <w:r w:rsidR="00A863F6">
                    <w:rPr>
                      <w:rFonts w:ascii="Times New Roman" w:hAnsi="Times New Roman" w:cs="Times New Roman"/>
                    </w:rPr>
                    <w:t>.</w:t>
                  </w:r>
                  <w:r w:rsidR="00A863F6">
                    <w:rPr>
                      <w:rFonts w:ascii="Times New Roman" w:hAnsi="Times New Roman" w:cs="Times New Roman"/>
                    </w:rPr>
                    <w:fldChar w:fldCharType="begin"/>
                  </w:r>
                  <w:r w:rsidR="00A863F6">
                    <w:rPr>
                      <w:rFonts w:ascii="Times New Roman" w:hAnsi="Times New Roman" w:cs="Times New Roman"/>
                    </w:rPr>
                    <w:instrText xml:space="preserve"> SEQ Figure \* ARABIC \s 1 </w:instrText>
                  </w:r>
                  <w:r w:rsidR="00A863F6">
                    <w:rPr>
                      <w:rFonts w:ascii="Times New Roman" w:hAnsi="Times New Roman" w:cs="Times New Roman"/>
                    </w:rPr>
                    <w:fldChar w:fldCharType="separate"/>
                  </w:r>
                  <w:r w:rsidR="00F00FA1">
                    <w:rPr>
                      <w:rFonts w:ascii="Times New Roman" w:hAnsi="Times New Roman" w:cs="Times New Roman"/>
                      <w:noProof/>
                    </w:rPr>
                    <w:t>1</w:t>
                  </w:r>
                  <w:r w:rsidR="00A863F6">
                    <w:rPr>
                      <w:rFonts w:ascii="Times New Roman" w:hAnsi="Times New Roman" w:cs="Times New Roman"/>
                    </w:rPr>
                    <w:fldChar w:fldCharType="end"/>
                  </w:r>
                  <w:bookmarkEnd w:id="9"/>
                  <w:r w:rsidRPr="00924DB0">
                    <w:rPr>
                      <w:rFonts w:ascii="Times New Roman" w:hAnsi="Times New Roman" w:cs="Times New Roman"/>
                    </w:rPr>
                    <w:t xml:space="preserve"> </w:t>
                  </w:r>
                  <w:r w:rsidRPr="00924DB0" w:rsidR="0022120E">
                    <w:rPr>
                      <w:rFonts w:ascii="Times New Roman" w:hAnsi="Times New Roman" w:cs="Times New Roman"/>
                    </w:rPr>
                    <w:t>Example for Fill mask</w:t>
                  </w:r>
                  <w:r w:rsidRPr="00924DB0" w:rsidR="008506DF">
                    <w:rPr>
                      <w:rFonts w:ascii="Times New Roman" w:hAnsi="Times New Roman" w:cs="Times New Roman"/>
                    </w:rPr>
                    <w:t xml:space="preserve"> usage -</w:t>
                  </w:r>
                  <w:r w:rsidRPr="00924DB0" w:rsidR="0022120E">
                    <w:rPr>
                      <w:rFonts w:ascii="Times New Roman" w:hAnsi="Times New Roman" w:cs="Times New Roman"/>
                    </w:rPr>
                    <w:t xml:space="preserve"> </w:t>
                  </w:r>
                  <w:r w:rsidRPr="00924DB0" w:rsidR="00DC2B6D">
                    <w:rPr>
                      <w:rFonts w:ascii="Times New Roman" w:hAnsi="Times New Roman" w:cs="Times New Roman"/>
                    </w:rPr>
                    <w:t>region</w:t>
                  </w:r>
                  <w:r w:rsidRPr="00924DB0" w:rsidR="0022120E">
                    <w:rPr>
                      <w:rFonts w:ascii="Times New Roman" w:hAnsi="Times New Roman" w:cs="Times New Roman"/>
                    </w:rPr>
                    <w:t xml:space="preserve"> suitable for </w:t>
                  </w:r>
                  <w:bookmarkEnd w:id="10"/>
                  <w:r w:rsidRPr="00924DB0" w:rsidR="00922AFE">
                    <w:rPr>
                      <w:rFonts w:ascii="Times New Roman" w:hAnsi="Times New Roman" w:cs="Times New Roman"/>
                    </w:rPr>
                    <w:t>dilation</w:t>
                  </w:r>
                </w:p>
              </w:txbxContent>
            </v:textbox>
          </v:shape>
        </w:pict>
      </w:r>
    </w:p>
    <w:p w:rsidRPr="005102E2" w:rsidR="65A00739" w:rsidP="65A00739" w:rsidRDefault="312C9130" w14:paraId="04E01808" w14:textId="64A635B9">
      <w:pPr>
        <w:rPr>
          <w:rFonts w:ascii="Times New Roman" w:hAnsi="Times New Roman" w:cs="Times New Roman"/>
        </w:rPr>
      </w:pPr>
      <w:r w:rsidRPr="005102E2">
        <w:rPr>
          <w:rFonts w:ascii="Times New Roman" w:hAnsi="Times New Roman" w:cs="Times New Roman"/>
        </w:rPr>
        <w:t>Now we apply again the Hough Transform on the same image but modified with the dilated lines and we look for the vertices of the field</w:t>
      </w:r>
      <w:r w:rsidRPr="005102E2" w:rsidR="715CCEE4">
        <w:rPr>
          <w:rFonts w:ascii="Times New Roman" w:hAnsi="Times New Roman" w:cs="Times New Roman"/>
        </w:rPr>
        <w:t>.</w:t>
      </w:r>
    </w:p>
    <w:p w:rsidR="00D90257" w:rsidP="65A00739" w:rsidRDefault="00D90257" w14:paraId="6CD20FF4" w14:textId="77777777">
      <w:pPr>
        <w:rPr>
          <w:rFonts w:ascii="Times New Roman" w:hAnsi="Times New Roman" w:cs="Times New Roman"/>
        </w:rPr>
      </w:pPr>
    </w:p>
    <w:p w:rsidR="00D90257" w:rsidP="65A00739" w:rsidRDefault="00D90257" w14:paraId="1B56BEDC" w14:textId="154AA0BE">
      <w:pPr>
        <w:rPr>
          <w:rFonts w:ascii="Times New Roman" w:hAnsi="Times New Roman" w:cs="Times New Roman"/>
        </w:rPr>
      </w:pPr>
    </w:p>
    <w:p w:rsidR="000A3891" w:rsidP="000A3891" w:rsidRDefault="00D90257" w14:paraId="031E5D97" w14:textId="77777777">
      <w:pPr>
        <w:keepNext/>
        <w:jc w:val="center"/>
      </w:pPr>
      <w:r w:rsidRPr="00D90257">
        <w:rPr>
          <w:rFonts w:ascii="Times New Roman" w:hAnsi="Times New Roman" w:cs="Times New Roman"/>
          <w:noProof/>
        </w:rPr>
        <w:drawing>
          <wp:inline distT="0" distB="0" distL="0" distR="0" wp14:anchorId="4438AFF3" wp14:editId="0E36423B">
            <wp:extent cx="3448050" cy="1809750"/>
            <wp:effectExtent l="0" t="0" r="0" b="0"/>
            <wp:docPr id="23" name="Immagine 22" descr="Immagine che contiene schermata, linea, Parallelo, diagramma&#10;&#10;Descrizione generata automaticamente">
              <a:extLst xmlns:a="http://schemas.openxmlformats.org/drawingml/2006/main">
                <a:ext uri="{FF2B5EF4-FFF2-40B4-BE49-F238E27FC236}">
                  <a16:creationId xmlns:a16="http://schemas.microsoft.com/office/drawing/2014/main" id="{0BD50CF0-BF3A-2A9F-3A38-A82119591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descr="Immagine che contiene schermata, linea, Parallelo, diagramma&#10;&#10;Descrizione generata automaticamente">
                      <a:extLst>
                        <a:ext uri="{FF2B5EF4-FFF2-40B4-BE49-F238E27FC236}">
                          <a16:creationId xmlns:a16="http://schemas.microsoft.com/office/drawing/2014/main" id="{0BD50CF0-BF3A-2A9F-3A38-A82119591DA0}"/>
                        </a:ext>
                      </a:extLst>
                    </pic:cNvPr>
                    <pic:cNvPicPr>
                      <a:picLocks noChangeAspect="1"/>
                    </pic:cNvPicPr>
                  </pic:nvPicPr>
                  <pic:blipFill rotWithShape="1">
                    <a:blip r:embed="rId19"/>
                    <a:srcRect l="14641" t="23503" r="5043" b="5226"/>
                    <a:stretch/>
                  </pic:blipFill>
                  <pic:spPr bwMode="auto">
                    <a:xfrm>
                      <a:off x="0" y="0"/>
                      <a:ext cx="3449135" cy="1810319"/>
                    </a:xfrm>
                    <a:prstGeom prst="rect">
                      <a:avLst/>
                    </a:prstGeom>
                    <a:ln>
                      <a:noFill/>
                    </a:ln>
                    <a:extLst>
                      <a:ext uri="{53640926-AAD7-44D8-BBD7-CCE9431645EC}">
                        <a14:shadowObscured xmlns:a14="http://schemas.microsoft.com/office/drawing/2010/main"/>
                      </a:ext>
                    </a:extLst>
                  </pic:spPr>
                </pic:pic>
              </a:graphicData>
            </a:graphic>
          </wp:inline>
        </w:drawing>
      </w:r>
    </w:p>
    <w:p w:rsidRPr="00403869" w:rsidR="00881CB9" w:rsidP="000A3891" w:rsidRDefault="000A3891" w14:paraId="5A3241C7" w14:textId="262796A4">
      <w:pPr>
        <w:pStyle w:val="Caption"/>
        <w:jc w:val="center"/>
        <w:rPr>
          <w:rFonts w:ascii="Times New Roman" w:hAnsi="Times New Roman" w:cs="Times New Roman"/>
        </w:rPr>
      </w:pPr>
      <w:r w:rsidRPr="00403869">
        <w:rPr>
          <w:rFonts w:ascii="Times New Roman" w:hAnsi="Times New Roman" w:cs="Times New Roman"/>
        </w:rPr>
        <w:t xml:space="preserve">Figure </w:t>
      </w:r>
      <w:r w:rsidR="00A863F6">
        <w:rPr>
          <w:rFonts w:ascii="Times New Roman" w:hAnsi="Times New Roman" w:cs="Times New Roman"/>
        </w:rPr>
        <w:fldChar w:fldCharType="begin"/>
      </w:r>
      <w:r w:rsidR="00A863F6">
        <w:rPr>
          <w:rFonts w:ascii="Times New Roman" w:hAnsi="Times New Roman" w:cs="Times New Roman"/>
        </w:rPr>
        <w:instrText xml:space="preserve"> STYLEREF 1 \s </w:instrText>
      </w:r>
      <w:r w:rsidR="00A863F6">
        <w:rPr>
          <w:rFonts w:ascii="Times New Roman" w:hAnsi="Times New Roman" w:cs="Times New Roman"/>
        </w:rPr>
        <w:fldChar w:fldCharType="separate"/>
      </w:r>
      <w:r w:rsidR="00F00FA1">
        <w:rPr>
          <w:rFonts w:ascii="Times New Roman" w:hAnsi="Times New Roman" w:cs="Times New Roman"/>
          <w:noProof/>
        </w:rPr>
        <w:t>2</w:t>
      </w:r>
      <w:r w:rsidR="00A863F6">
        <w:rPr>
          <w:rFonts w:ascii="Times New Roman" w:hAnsi="Times New Roman" w:cs="Times New Roman"/>
        </w:rPr>
        <w:fldChar w:fldCharType="end"/>
      </w:r>
      <w:r w:rsidR="00A863F6">
        <w:rPr>
          <w:rFonts w:ascii="Times New Roman" w:hAnsi="Times New Roman" w:cs="Times New Roman"/>
        </w:rPr>
        <w:t>.</w:t>
      </w:r>
      <w:r w:rsidR="00A863F6">
        <w:rPr>
          <w:rFonts w:ascii="Times New Roman" w:hAnsi="Times New Roman" w:cs="Times New Roman"/>
        </w:rPr>
        <w:fldChar w:fldCharType="begin"/>
      </w:r>
      <w:r w:rsidR="00A863F6">
        <w:rPr>
          <w:rFonts w:ascii="Times New Roman" w:hAnsi="Times New Roman" w:cs="Times New Roman"/>
        </w:rPr>
        <w:instrText xml:space="preserve"> SEQ Figure \* ARABIC \s 1 </w:instrText>
      </w:r>
      <w:r w:rsidR="00A863F6">
        <w:rPr>
          <w:rFonts w:ascii="Times New Roman" w:hAnsi="Times New Roman" w:cs="Times New Roman"/>
        </w:rPr>
        <w:fldChar w:fldCharType="separate"/>
      </w:r>
      <w:r w:rsidR="00F00FA1">
        <w:rPr>
          <w:rFonts w:ascii="Times New Roman" w:hAnsi="Times New Roman" w:cs="Times New Roman"/>
          <w:noProof/>
        </w:rPr>
        <w:t>2</w:t>
      </w:r>
      <w:r w:rsidR="00A863F6">
        <w:rPr>
          <w:rFonts w:ascii="Times New Roman" w:hAnsi="Times New Roman" w:cs="Times New Roman"/>
        </w:rPr>
        <w:fldChar w:fldCharType="end"/>
      </w:r>
      <w:r w:rsidRPr="00403869">
        <w:rPr>
          <w:rFonts w:ascii="Times New Roman" w:hAnsi="Times New Roman" w:cs="Times New Roman"/>
        </w:rPr>
        <w:t xml:space="preserve"> Vertices computation through the Hough Transform</w:t>
      </w:r>
    </w:p>
    <w:p w:rsidR="00403869" w:rsidP="00403869" w:rsidRDefault="00881CB9" w14:paraId="4FADD127" w14:textId="77777777">
      <w:pPr>
        <w:keepNext/>
        <w:jc w:val="center"/>
      </w:pPr>
      <w:r w:rsidRPr="00881CB9">
        <w:rPr>
          <w:rFonts w:ascii="Times New Roman" w:hAnsi="Times New Roman" w:cs="Times New Roman"/>
          <w:noProof/>
        </w:rPr>
        <w:drawing>
          <wp:inline distT="0" distB="0" distL="0" distR="0" wp14:anchorId="3E7549A5" wp14:editId="003D3DC1">
            <wp:extent cx="3448050" cy="1785451"/>
            <wp:effectExtent l="0" t="0" r="0" b="0"/>
            <wp:docPr id="25" name="Immagine 24">
              <a:extLst xmlns:a="http://schemas.openxmlformats.org/drawingml/2006/main">
                <a:ext uri="{FF2B5EF4-FFF2-40B4-BE49-F238E27FC236}">
                  <a16:creationId xmlns:a16="http://schemas.microsoft.com/office/drawing/2014/main" id="{5ED7D71F-6E17-AEFC-38E7-6A9477AB9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4">
                      <a:extLst>
                        <a:ext uri="{FF2B5EF4-FFF2-40B4-BE49-F238E27FC236}">
                          <a16:creationId xmlns:a16="http://schemas.microsoft.com/office/drawing/2014/main" id="{5ED7D71F-6E17-AEFC-38E7-6A9477AB968E}"/>
                        </a:ext>
                      </a:extLst>
                    </pic:cNvPr>
                    <pic:cNvPicPr>
                      <a:picLocks noChangeAspect="1"/>
                    </pic:cNvPicPr>
                  </pic:nvPicPr>
                  <pic:blipFill rotWithShape="1">
                    <a:blip r:embed="rId20"/>
                    <a:srcRect l="13653" t="18992" r="11687" b="13128"/>
                    <a:stretch/>
                  </pic:blipFill>
                  <pic:spPr bwMode="auto">
                    <a:xfrm>
                      <a:off x="0" y="0"/>
                      <a:ext cx="3481957" cy="1803009"/>
                    </a:xfrm>
                    <a:prstGeom prst="rect">
                      <a:avLst/>
                    </a:prstGeom>
                    <a:ln>
                      <a:noFill/>
                    </a:ln>
                    <a:extLst>
                      <a:ext uri="{53640926-AAD7-44D8-BBD7-CCE9431645EC}">
                        <a14:shadowObscured xmlns:a14="http://schemas.microsoft.com/office/drawing/2010/main"/>
                      </a:ext>
                    </a:extLst>
                  </pic:spPr>
                </pic:pic>
              </a:graphicData>
            </a:graphic>
          </wp:inline>
        </w:drawing>
      </w:r>
    </w:p>
    <w:p w:rsidRPr="00403869" w:rsidR="00D90257" w:rsidP="00403869" w:rsidRDefault="00403869" w14:paraId="35763E56" w14:textId="10867B88">
      <w:pPr>
        <w:pStyle w:val="Caption"/>
        <w:jc w:val="center"/>
        <w:rPr>
          <w:rFonts w:ascii="Times New Roman" w:hAnsi="Times New Roman" w:cs="Times New Roman"/>
        </w:rPr>
      </w:pPr>
      <w:r w:rsidRPr="00403869">
        <w:rPr>
          <w:rFonts w:ascii="Times New Roman" w:hAnsi="Times New Roman" w:cs="Times New Roman"/>
        </w:rPr>
        <w:t xml:space="preserve">Figure </w:t>
      </w:r>
      <w:r w:rsidR="00A863F6">
        <w:rPr>
          <w:rFonts w:ascii="Times New Roman" w:hAnsi="Times New Roman" w:cs="Times New Roman"/>
        </w:rPr>
        <w:fldChar w:fldCharType="begin"/>
      </w:r>
      <w:r w:rsidR="00A863F6">
        <w:rPr>
          <w:rFonts w:ascii="Times New Roman" w:hAnsi="Times New Roman" w:cs="Times New Roman"/>
        </w:rPr>
        <w:instrText xml:space="preserve"> STYLEREF 1 \s </w:instrText>
      </w:r>
      <w:r w:rsidR="00A863F6">
        <w:rPr>
          <w:rFonts w:ascii="Times New Roman" w:hAnsi="Times New Roman" w:cs="Times New Roman"/>
        </w:rPr>
        <w:fldChar w:fldCharType="separate"/>
      </w:r>
      <w:r w:rsidR="00F00FA1">
        <w:rPr>
          <w:rFonts w:ascii="Times New Roman" w:hAnsi="Times New Roman" w:cs="Times New Roman"/>
          <w:noProof/>
        </w:rPr>
        <w:t>2</w:t>
      </w:r>
      <w:r w:rsidR="00A863F6">
        <w:rPr>
          <w:rFonts w:ascii="Times New Roman" w:hAnsi="Times New Roman" w:cs="Times New Roman"/>
        </w:rPr>
        <w:fldChar w:fldCharType="end"/>
      </w:r>
      <w:r w:rsidR="00A863F6">
        <w:rPr>
          <w:rFonts w:ascii="Times New Roman" w:hAnsi="Times New Roman" w:cs="Times New Roman"/>
        </w:rPr>
        <w:t>.</w:t>
      </w:r>
      <w:r w:rsidR="00A863F6">
        <w:rPr>
          <w:rFonts w:ascii="Times New Roman" w:hAnsi="Times New Roman" w:cs="Times New Roman"/>
        </w:rPr>
        <w:fldChar w:fldCharType="begin"/>
      </w:r>
      <w:r w:rsidR="00A863F6">
        <w:rPr>
          <w:rFonts w:ascii="Times New Roman" w:hAnsi="Times New Roman" w:cs="Times New Roman"/>
        </w:rPr>
        <w:instrText xml:space="preserve"> SEQ Figure \* ARABIC \s 1 </w:instrText>
      </w:r>
      <w:r w:rsidR="00A863F6">
        <w:rPr>
          <w:rFonts w:ascii="Times New Roman" w:hAnsi="Times New Roman" w:cs="Times New Roman"/>
        </w:rPr>
        <w:fldChar w:fldCharType="separate"/>
      </w:r>
      <w:r w:rsidR="00F00FA1">
        <w:rPr>
          <w:rFonts w:ascii="Times New Roman" w:hAnsi="Times New Roman" w:cs="Times New Roman"/>
          <w:noProof/>
        </w:rPr>
        <w:t>3</w:t>
      </w:r>
      <w:r w:rsidR="00A863F6">
        <w:rPr>
          <w:rFonts w:ascii="Times New Roman" w:hAnsi="Times New Roman" w:cs="Times New Roman"/>
        </w:rPr>
        <w:fldChar w:fldCharType="end"/>
      </w:r>
      <w:r w:rsidRPr="00403869">
        <w:rPr>
          <w:rFonts w:ascii="Times New Roman" w:hAnsi="Times New Roman" w:cs="Times New Roman"/>
        </w:rPr>
        <w:t xml:space="preserve"> Tennis field exterior lines identification</w:t>
      </w:r>
    </w:p>
    <w:p w:rsidRPr="005102E2" w:rsidR="65A00739" w:rsidP="65A00739" w:rsidRDefault="715CCEE4" w14:paraId="7C68EBA9" w14:textId="55F61A08">
      <w:pPr>
        <w:rPr>
          <w:rFonts w:ascii="Times New Roman" w:hAnsi="Times New Roman" w:cs="Times New Roman"/>
        </w:rPr>
      </w:pPr>
      <w:r w:rsidRPr="005102E2">
        <w:rPr>
          <w:rFonts w:ascii="Times New Roman" w:hAnsi="Times New Roman" w:cs="Times New Roman"/>
        </w:rPr>
        <w:t xml:space="preserve">Once we have the correct field vertices, we apply the homography as previously said. We also compute the ratio coefficient to get the </w:t>
      </w:r>
      <w:r w:rsidRPr="005102E2" w:rsidR="7E2C006A">
        <w:rPr>
          <w:rFonts w:ascii="Times New Roman" w:hAnsi="Times New Roman" w:cs="Times New Roman"/>
        </w:rPr>
        <w:t>equivalent of 1 pixel in meters in our video; it will be fundamental later.</w:t>
      </w:r>
    </w:p>
    <w:p w:rsidR="3BC01D80" w:rsidP="3BC01D80" w:rsidRDefault="3BC01D80" w14:paraId="3F2CEB52" w14:textId="50748721">
      <w:pPr>
        <w:rPr>
          <w:rFonts w:ascii="Times New Roman" w:hAnsi="Times New Roman" w:eastAsia="Times New Roman" w:cs="Times New Roman"/>
        </w:rPr>
      </w:pPr>
    </w:p>
    <w:p w:rsidR="00281ED1" w:rsidP="6C44AB5F" w:rsidRDefault="097988D4" w14:paraId="74CF44D9" w14:textId="05135B28">
      <w:pPr>
        <w:pStyle w:val="Heading2"/>
        <w:rPr>
          <w:rFonts w:ascii="Times New Roman" w:hAnsi="Times New Roman" w:eastAsia="Times New Roman" w:cs="Times New Roman"/>
        </w:rPr>
      </w:pPr>
      <w:bookmarkStart w:name="_Toc170058803" w:id="11"/>
      <w:r w:rsidRPr="5FE26E45">
        <w:rPr>
          <w:rFonts w:ascii="Times New Roman" w:hAnsi="Times New Roman" w:eastAsia="Times New Roman" w:cs="Times New Roman"/>
        </w:rPr>
        <w:t>Media Pipe</w:t>
      </w:r>
      <w:r w:rsidRPr="5FE26E45" w:rsidR="769CDD38">
        <w:rPr>
          <w:rFonts w:ascii="Times New Roman" w:hAnsi="Times New Roman" w:eastAsia="Times New Roman" w:cs="Times New Roman"/>
        </w:rPr>
        <w:t xml:space="preserve"> </w:t>
      </w:r>
      <w:r w:rsidRPr="5FE26E45" w:rsidR="1475782A">
        <w:rPr>
          <w:rFonts w:ascii="Times New Roman" w:hAnsi="Times New Roman" w:eastAsia="Times New Roman" w:cs="Times New Roman"/>
        </w:rPr>
        <w:t>Human Detection</w:t>
      </w:r>
      <w:bookmarkEnd w:id="11"/>
    </w:p>
    <w:p w:rsidRPr="005102E2" w:rsidR="00281ED1" w:rsidP="6C44AB5F" w:rsidRDefault="005B2826" w14:paraId="2DABA628" w14:textId="4EC1E525">
      <w:pPr>
        <w:rPr>
          <w:rFonts w:ascii="Times New Roman" w:hAnsi="Times New Roman" w:cs="Times New Roman"/>
        </w:rPr>
      </w:pPr>
      <w:r w:rsidRPr="005102E2">
        <w:rPr>
          <w:rFonts w:ascii="Times New Roman" w:hAnsi="Times New Roman" w:cs="Times New Roman"/>
        </w:rPr>
        <w:t>To</w:t>
      </w:r>
      <w:r w:rsidRPr="005102E2" w:rsidR="769CDD38">
        <w:rPr>
          <w:rFonts w:ascii="Times New Roman" w:hAnsi="Times New Roman" w:cs="Times New Roman"/>
        </w:rPr>
        <w:t xml:space="preserve"> apply the Human Pose Estimation, </w:t>
      </w:r>
      <w:r w:rsidRPr="005102E2" w:rsidR="002A2AB0">
        <w:rPr>
          <w:rFonts w:ascii="Times New Roman" w:hAnsi="Times New Roman" w:cs="Times New Roman"/>
        </w:rPr>
        <w:t xml:space="preserve">an important issue regarding </w:t>
      </w:r>
      <w:r w:rsidRPr="005102E2" w:rsidR="009C4F4C">
        <w:rPr>
          <w:rFonts w:ascii="Times New Roman" w:hAnsi="Times New Roman" w:cs="Times New Roman"/>
        </w:rPr>
        <w:t xml:space="preserve">the </w:t>
      </w:r>
      <w:r w:rsidRPr="005102E2" w:rsidR="009637A0">
        <w:rPr>
          <w:rFonts w:ascii="Times New Roman" w:hAnsi="Times New Roman" w:cs="Times New Roman"/>
        </w:rPr>
        <w:t>algorithm</w:t>
      </w:r>
      <w:r w:rsidRPr="005102E2" w:rsidR="001E75D2">
        <w:rPr>
          <w:rFonts w:ascii="Times New Roman" w:hAnsi="Times New Roman" w:cs="Times New Roman"/>
        </w:rPr>
        <w:t xml:space="preserve"> had to be </w:t>
      </w:r>
      <w:r w:rsidRPr="005102E2" w:rsidR="000579A5">
        <w:rPr>
          <w:rFonts w:ascii="Times New Roman" w:hAnsi="Times New Roman" w:cs="Times New Roman"/>
        </w:rPr>
        <w:t>considered,</w:t>
      </w:r>
      <w:r w:rsidRPr="005102E2" w:rsidR="00053883">
        <w:rPr>
          <w:rFonts w:ascii="Times New Roman" w:hAnsi="Times New Roman" w:cs="Times New Roman"/>
        </w:rPr>
        <w:t xml:space="preserve"> </w:t>
      </w:r>
      <w:r w:rsidRPr="005102E2" w:rsidR="000579A5">
        <w:rPr>
          <w:rFonts w:ascii="Times New Roman" w:hAnsi="Times New Roman" w:cs="Times New Roman"/>
        </w:rPr>
        <w:t xml:space="preserve">this </w:t>
      </w:r>
      <w:r w:rsidRPr="005102E2" w:rsidR="00053883">
        <w:rPr>
          <w:rFonts w:ascii="Times New Roman" w:hAnsi="Times New Roman" w:cs="Times New Roman"/>
        </w:rPr>
        <w:t>being the computational effort.</w:t>
      </w:r>
    </w:p>
    <w:p w:rsidRPr="005102E2" w:rsidR="009637A0" w:rsidP="009637A0" w:rsidRDefault="00051909" w14:paraId="41F55C87" w14:textId="06E5BC9B">
      <w:pPr>
        <w:rPr>
          <w:rFonts w:ascii="Times New Roman" w:hAnsi="Times New Roman" w:cs="Times New Roman"/>
        </w:rPr>
      </w:pPr>
      <w:r w:rsidRPr="005102E2">
        <w:rPr>
          <w:rFonts w:ascii="Times New Roman" w:hAnsi="Times New Roman" w:cs="Times New Roman"/>
        </w:rPr>
        <w:t>Taking as refe</w:t>
      </w:r>
      <w:r w:rsidRPr="005102E2" w:rsidR="001E2F43">
        <w:rPr>
          <w:rFonts w:ascii="Times New Roman" w:hAnsi="Times New Roman" w:cs="Times New Roman"/>
        </w:rPr>
        <w:t>r</w:t>
      </w:r>
      <w:r w:rsidRPr="005102E2" w:rsidR="00747A31">
        <w:rPr>
          <w:rFonts w:ascii="Times New Roman" w:hAnsi="Times New Roman" w:cs="Times New Roman"/>
        </w:rPr>
        <w:t xml:space="preserve">ence the </w:t>
      </w:r>
      <w:r w:rsidRPr="005102E2" w:rsidR="008D566C">
        <w:rPr>
          <w:rFonts w:ascii="Times New Roman" w:hAnsi="Times New Roman" w:cs="Times New Roman"/>
        </w:rPr>
        <w:t>mu</w:t>
      </w:r>
      <w:r w:rsidRPr="005102E2" w:rsidR="00590E83">
        <w:rPr>
          <w:rFonts w:ascii="Times New Roman" w:hAnsi="Times New Roman" w:cs="Times New Roman"/>
        </w:rPr>
        <w:t xml:space="preserve">ltiple threads </w:t>
      </w:r>
      <w:r w:rsidRPr="005102E2" w:rsidR="00A53DB7">
        <w:rPr>
          <w:rFonts w:ascii="Times New Roman" w:hAnsi="Times New Roman" w:cs="Times New Roman"/>
        </w:rPr>
        <w:t xml:space="preserve">on </w:t>
      </w:r>
      <w:hyperlink r:id="rId21">
        <w:r w:rsidRPr="5FE26E45" w:rsidR="00AA1F53">
          <w:rPr>
            <w:rStyle w:val="Hyperlink"/>
            <w:rFonts w:ascii="Times New Roman" w:hAnsi="Times New Roman" w:eastAsia="Times New Roman" w:cs="Times New Roman"/>
          </w:rPr>
          <w:t>StackOverflow</w:t>
        </w:r>
      </w:hyperlink>
      <w:r w:rsidRPr="005102E2" w:rsidR="005B6D9C">
        <w:rPr>
          <w:rFonts w:ascii="Times New Roman" w:hAnsi="Times New Roman" w:cs="Times New Roman"/>
        </w:rPr>
        <w:t xml:space="preserve"> </w:t>
      </w:r>
      <w:r w:rsidRPr="005102E2" w:rsidR="003A5195">
        <w:rPr>
          <w:rFonts w:ascii="Times New Roman" w:hAnsi="Times New Roman" w:cs="Times New Roman"/>
        </w:rPr>
        <w:t xml:space="preserve">regarding the experience </w:t>
      </w:r>
      <w:r w:rsidRPr="005102E2" w:rsidR="006554F8">
        <w:rPr>
          <w:rFonts w:ascii="Times New Roman" w:hAnsi="Times New Roman" w:cs="Times New Roman"/>
        </w:rPr>
        <w:t xml:space="preserve">of multiple programmers </w:t>
      </w:r>
      <w:r w:rsidRPr="005102E2" w:rsidR="008A4A65">
        <w:rPr>
          <w:rFonts w:ascii="Times New Roman" w:hAnsi="Times New Roman" w:cs="Times New Roman"/>
        </w:rPr>
        <w:t>implementing Human pose estimation</w:t>
      </w:r>
      <w:r w:rsidRPr="005102E2" w:rsidR="00B947DC">
        <w:rPr>
          <w:rFonts w:ascii="Times New Roman" w:hAnsi="Times New Roman" w:cs="Times New Roman"/>
        </w:rPr>
        <w:t>, as well as our experience,</w:t>
      </w:r>
      <w:r w:rsidRPr="005102E2" w:rsidR="009637A0">
        <w:rPr>
          <w:rFonts w:ascii="Times New Roman" w:hAnsi="Times New Roman" w:cs="Times New Roman"/>
        </w:rPr>
        <w:t xml:space="preserve"> </w:t>
      </w:r>
      <w:r w:rsidRPr="005102E2" w:rsidR="00FC4A73">
        <w:rPr>
          <w:rFonts w:ascii="Times New Roman" w:hAnsi="Times New Roman" w:cs="Times New Roman"/>
        </w:rPr>
        <w:t>it was observed</w:t>
      </w:r>
      <w:r w:rsidRPr="005102E2" w:rsidR="009637A0">
        <w:rPr>
          <w:rFonts w:ascii="Times New Roman" w:hAnsi="Times New Roman" w:cs="Times New Roman"/>
        </w:rPr>
        <w:t xml:space="preserve"> that </w:t>
      </w:r>
      <w:r w:rsidRPr="005102E2" w:rsidR="00A430A4">
        <w:rPr>
          <w:rFonts w:ascii="Times New Roman" w:hAnsi="Times New Roman" w:cs="Times New Roman"/>
        </w:rPr>
        <w:t>multiple</w:t>
      </w:r>
      <w:r w:rsidRPr="005102E2" w:rsidR="009637A0">
        <w:rPr>
          <w:rFonts w:ascii="Times New Roman" w:hAnsi="Times New Roman" w:cs="Times New Roman"/>
        </w:rPr>
        <w:t xml:space="preserve"> object detection was possible in a single video</w:t>
      </w:r>
      <w:r w:rsidRPr="005102E2" w:rsidR="003A5195">
        <w:rPr>
          <w:rFonts w:ascii="Times New Roman" w:hAnsi="Times New Roman" w:cs="Times New Roman"/>
        </w:rPr>
        <w:t>.</w:t>
      </w:r>
      <w:r w:rsidRPr="005102E2" w:rsidR="009637A0">
        <w:rPr>
          <w:rFonts w:ascii="Times New Roman" w:hAnsi="Times New Roman" w:cs="Times New Roman"/>
        </w:rPr>
        <w:t xml:space="preserve"> </w:t>
      </w:r>
      <w:r w:rsidRPr="005102E2" w:rsidR="003A5195">
        <w:rPr>
          <w:rFonts w:ascii="Times New Roman" w:hAnsi="Times New Roman" w:cs="Times New Roman"/>
        </w:rPr>
        <w:t>However</w:t>
      </w:r>
      <w:r w:rsidRPr="005102E2" w:rsidR="009637A0">
        <w:rPr>
          <w:rFonts w:ascii="Times New Roman" w:hAnsi="Times New Roman" w:cs="Times New Roman"/>
        </w:rPr>
        <w:t xml:space="preserve">, </w:t>
      </w:r>
      <w:r w:rsidRPr="005102E2" w:rsidR="003A5195">
        <w:rPr>
          <w:rFonts w:ascii="Times New Roman" w:hAnsi="Times New Roman" w:cs="Times New Roman"/>
        </w:rPr>
        <w:t>the computational speed</w:t>
      </w:r>
      <w:r w:rsidRPr="005102E2" w:rsidR="009637A0">
        <w:rPr>
          <w:rFonts w:ascii="Times New Roman" w:hAnsi="Times New Roman" w:cs="Times New Roman"/>
        </w:rPr>
        <w:t xml:space="preserve"> was </w:t>
      </w:r>
      <w:r w:rsidRPr="005102E2" w:rsidR="00445B04">
        <w:rPr>
          <w:rFonts w:ascii="Times New Roman" w:hAnsi="Times New Roman" w:cs="Times New Roman"/>
        </w:rPr>
        <w:t>significantly</w:t>
      </w:r>
      <w:r w:rsidRPr="005102E2" w:rsidR="009637A0">
        <w:rPr>
          <w:rFonts w:ascii="Times New Roman" w:hAnsi="Times New Roman" w:cs="Times New Roman"/>
        </w:rPr>
        <w:t xml:space="preserve"> slow</w:t>
      </w:r>
      <w:r w:rsidRPr="005102E2" w:rsidR="00445B04">
        <w:rPr>
          <w:rFonts w:ascii="Times New Roman" w:hAnsi="Times New Roman" w:cs="Times New Roman"/>
        </w:rPr>
        <w:t>er</w:t>
      </w:r>
      <w:r w:rsidRPr="005102E2" w:rsidR="009637A0">
        <w:rPr>
          <w:rFonts w:ascii="Times New Roman" w:hAnsi="Times New Roman" w:cs="Times New Roman"/>
        </w:rPr>
        <w:t xml:space="preserve"> compared to the Human Pose Estimation of a single </w:t>
      </w:r>
      <w:r w:rsidRPr="005102E2" w:rsidR="00445B04">
        <w:rPr>
          <w:rFonts w:ascii="Times New Roman" w:hAnsi="Times New Roman" w:cs="Times New Roman"/>
        </w:rPr>
        <w:t>p</w:t>
      </w:r>
      <w:r w:rsidRPr="005102E2" w:rsidR="009637A0">
        <w:rPr>
          <w:rFonts w:ascii="Times New Roman" w:hAnsi="Times New Roman" w:cs="Times New Roman"/>
        </w:rPr>
        <w:t xml:space="preserve">layer. </w:t>
      </w:r>
      <w:r w:rsidRPr="005102E2" w:rsidR="00445B04">
        <w:rPr>
          <w:rFonts w:ascii="Times New Roman" w:hAnsi="Times New Roman" w:cs="Times New Roman"/>
        </w:rPr>
        <w:t>Thus, t</w:t>
      </w:r>
      <w:r w:rsidRPr="005102E2" w:rsidR="009637A0">
        <w:rPr>
          <w:rFonts w:ascii="Times New Roman" w:hAnsi="Times New Roman" w:cs="Times New Roman"/>
        </w:rPr>
        <w:t xml:space="preserve">o address this problem, multithreading </w:t>
      </w:r>
      <w:r w:rsidRPr="005102E2" w:rsidR="005220E1">
        <w:rPr>
          <w:rFonts w:ascii="Times New Roman" w:hAnsi="Times New Roman" w:cs="Times New Roman"/>
        </w:rPr>
        <w:t>was implemented</w:t>
      </w:r>
      <w:r w:rsidRPr="005102E2" w:rsidR="00CB0A95">
        <w:rPr>
          <w:rFonts w:ascii="Times New Roman" w:hAnsi="Times New Roman" w:cs="Times New Roman"/>
        </w:rPr>
        <w:t>,</w:t>
      </w:r>
      <w:r w:rsidRPr="005102E2" w:rsidR="009637A0">
        <w:rPr>
          <w:rFonts w:ascii="Times New Roman" w:hAnsi="Times New Roman" w:cs="Times New Roman"/>
        </w:rPr>
        <w:t xml:space="preserve"> and a specific region of the frame video </w:t>
      </w:r>
      <w:r w:rsidRPr="005102E2" w:rsidR="00FF0681">
        <w:rPr>
          <w:rFonts w:ascii="Times New Roman" w:hAnsi="Times New Roman" w:cs="Times New Roman"/>
        </w:rPr>
        <w:t xml:space="preserve">was </w:t>
      </w:r>
      <w:r w:rsidRPr="005102E2" w:rsidR="009637A0">
        <w:rPr>
          <w:rFonts w:ascii="Times New Roman" w:hAnsi="Times New Roman" w:cs="Times New Roman"/>
        </w:rPr>
        <w:t>assigned to each thread</w:t>
      </w:r>
      <w:r w:rsidRPr="005102E2" w:rsidR="00EE1038">
        <w:rPr>
          <w:rFonts w:ascii="Times New Roman" w:hAnsi="Times New Roman" w:cs="Times New Roman"/>
        </w:rPr>
        <w:t>. In this way</w:t>
      </w:r>
      <w:r w:rsidRPr="005102E2" w:rsidR="0080121B">
        <w:rPr>
          <w:rFonts w:ascii="Times New Roman" w:hAnsi="Times New Roman" w:cs="Times New Roman"/>
        </w:rPr>
        <w:t>,</w:t>
      </w:r>
      <w:r w:rsidRPr="005102E2" w:rsidR="009637A0">
        <w:rPr>
          <w:rFonts w:ascii="Times New Roman" w:hAnsi="Times New Roman" w:cs="Times New Roman"/>
        </w:rPr>
        <w:t xml:space="preserve"> less detections </w:t>
      </w:r>
      <w:r w:rsidRPr="005102E2" w:rsidR="0059643E">
        <w:rPr>
          <w:rFonts w:ascii="Times New Roman" w:hAnsi="Times New Roman" w:cs="Times New Roman"/>
        </w:rPr>
        <w:t>with less noise</w:t>
      </w:r>
      <w:r w:rsidRPr="005102E2" w:rsidR="0080121B">
        <w:rPr>
          <w:rFonts w:ascii="Times New Roman" w:hAnsi="Times New Roman" w:cs="Times New Roman"/>
        </w:rPr>
        <w:t xml:space="preserve"> were found</w:t>
      </w:r>
      <w:r w:rsidRPr="005102E2" w:rsidR="0059643E">
        <w:rPr>
          <w:rFonts w:ascii="Times New Roman" w:hAnsi="Times New Roman" w:cs="Times New Roman"/>
        </w:rPr>
        <w:t xml:space="preserve">, </w:t>
      </w:r>
      <w:r w:rsidRPr="005102E2" w:rsidR="00671DDA">
        <w:rPr>
          <w:rFonts w:ascii="Times New Roman" w:hAnsi="Times New Roman" w:cs="Times New Roman"/>
        </w:rPr>
        <w:t>as well as avoid</w:t>
      </w:r>
      <w:r w:rsidRPr="005102E2" w:rsidR="00AB6B15">
        <w:rPr>
          <w:rFonts w:ascii="Times New Roman" w:hAnsi="Times New Roman" w:cs="Times New Roman"/>
        </w:rPr>
        <w:t xml:space="preserve">ing </w:t>
      </w:r>
      <w:r w:rsidRPr="005102E2" w:rsidR="00E934F6">
        <w:rPr>
          <w:rFonts w:ascii="Times New Roman" w:hAnsi="Times New Roman" w:cs="Times New Roman"/>
        </w:rPr>
        <w:t>including</w:t>
      </w:r>
      <w:r w:rsidRPr="005102E2" w:rsidR="009637A0">
        <w:rPr>
          <w:rFonts w:ascii="Times New Roman" w:hAnsi="Times New Roman" w:cs="Times New Roman"/>
        </w:rPr>
        <w:t xml:space="preserve"> the other humans </w:t>
      </w:r>
      <w:r w:rsidRPr="005102E2" w:rsidR="00E934F6">
        <w:rPr>
          <w:rFonts w:ascii="Times New Roman" w:hAnsi="Times New Roman" w:cs="Times New Roman"/>
        </w:rPr>
        <w:t>present</w:t>
      </w:r>
      <w:r w:rsidRPr="005102E2" w:rsidR="009637A0">
        <w:rPr>
          <w:rFonts w:ascii="Times New Roman" w:hAnsi="Times New Roman" w:cs="Times New Roman"/>
        </w:rPr>
        <w:t xml:space="preserve"> inside the video.</w:t>
      </w:r>
    </w:p>
    <w:p w:rsidRPr="005102E2" w:rsidR="009637A0" w:rsidP="6C44AB5F" w:rsidRDefault="00E934F6" w14:paraId="57E687D2" w14:textId="6B2FB9BE">
      <w:pPr>
        <w:rPr>
          <w:rFonts w:ascii="Times New Roman" w:hAnsi="Times New Roman" w:cs="Times New Roman"/>
        </w:rPr>
      </w:pPr>
      <w:r w:rsidRPr="005102E2">
        <w:rPr>
          <w:rFonts w:ascii="Times New Roman" w:hAnsi="Times New Roman" w:cs="Times New Roman"/>
        </w:rPr>
        <w:t>As a result, t</w:t>
      </w:r>
      <w:r w:rsidRPr="005102E2" w:rsidR="009637A0">
        <w:rPr>
          <w:rFonts w:ascii="Times New Roman" w:hAnsi="Times New Roman" w:cs="Times New Roman"/>
        </w:rPr>
        <w:t xml:space="preserve">o find the specific region autonomously, </w:t>
      </w:r>
      <w:r w:rsidRPr="005102E2" w:rsidR="0026659A">
        <w:rPr>
          <w:rFonts w:ascii="Times New Roman" w:hAnsi="Times New Roman" w:cs="Times New Roman"/>
        </w:rPr>
        <w:t>it was</w:t>
      </w:r>
      <w:r w:rsidRPr="005102E2" w:rsidR="009637A0">
        <w:rPr>
          <w:rFonts w:ascii="Times New Roman" w:hAnsi="Times New Roman" w:cs="Times New Roman"/>
        </w:rPr>
        <w:t xml:space="preserve"> decided to implement a Human Detection algorithm </w:t>
      </w:r>
      <w:r w:rsidRPr="005102E2" w:rsidR="003E3429">
        <w:rPr>
          <w:rFonts w:ascii="Times New Roman" w:hAnsi="Times New Roman" w:cs="Times New Roman"/>
        </w:rPr>
        <w:t>since</w:t>
      </w:r>
      <w:r w:rsidRPr="005102E2" w:rsidR="008E523F">
        <w:rPr>
          <w:rFonts w:ascii="Times New Roman" w:hAnsi="Times New Roman" w:cs="Times New Roman"/>
        </w:rPr>
        <w:t xml:space="preserve"> it is</w:t>
      </w:r>
      <w:r w:rsidRPr="005102E2" w:rsidR="0024336C">
        <w:rPr>
          <w:rFonts w:ascii="Times New Roman" w:hAnsi="Times New Roman" w:cs="Times New Roman"/>
        </w:rPr>
        <w:t xml:space="preserve"> less effort demanding that the Human Pose Estimation if there are multiple humans in the video frame. </w:t>
      </w:r>
      <w:r w:rsidRPr="005102E2" w:rsidR="005F24CE">
        <w:rPr>
          <w:rFonts w:ascii="Times New Roman" w:hAnsi="Times New Roman" w:cs="Times New Roman"/>
        </w:rPr>
        <w:t>Therefore,</w:t>
      </w:r>
      <w:r w:rsidRPr="005102E2" w:rsidR="009637A0">
        <w:rPr>
          <w:rFonts w:ascii="Times New Roman" w:hAnsi="Times New Roman" w:cs="Times New Roman"/>
        </w:rPr>
        <w:t xml:space="preserve"> a pre-trained model </w:t>
      </w:r>
      <w:r w:rsidRPr="005102E2" w:rsidR="000140B2">
        <w:rPr>
          <w:rFonts w:ascii="Times New Roman" w:hAnsi="Times New Roman" w:cs="Times New Roman"/>
        </w:rPr>
        <w:t xml:space="preserve">was implemented </w:t>
      </w:r>
      <w:r w:rsidRPr="005102E2" w:rsidR="009637A0">
        <w:rPr>
          <w:rFonts w:ascii="Times New Roman" w:hAnsi="Times New Roman" w:cs="Times New Roman"/>
        </w:rPr>
        <w:t>through MediaPipe</w:t>
      </w:r>
      <w:r w:rsidRPr="005102E2" w:rsidR="00F933EF">
        <w:rPr>
          <w:rFonts w:ascii="Times New Roman" w:hAnsi="Times New Roman" w:cs="Times New Roman"/>
        </w:rPr>
        <w:t xml:space="preserve"> library</w:t>
      </w:r>
      <w:r w:rsidRPr="005102E2" w:rsidR="003F4142">
        <w:rPr>
          <w:rFonts w:ascii="Times New Roman" w:hAnsi="Times New Roman" w:cs="Times New Roman"/>
        </w:rPr>
        <w:t xml:space="preserve"> called </w:t>
      </w:r>
      <w:r w:rsidRPr="005102E2" w:rsidR="008D71FE">
        <w:rPr>
          <w:rFonts w:ascii="Times New Roman" w:hAnsi="Times New Roman" w:cs="Times New Roman"/>
          <w:i/>
        </w:rPr>
        <w:t>EfficientDet_Lite0</w:t>
      </w:r>
      <w:r w:rsidRPr="005102E2" w:rsidR="000140B2">
        <w:rPr>
          <w:rFonts w:ascii="Times New Roman" w:hAnsi="Times New Roman" w:cs="Times New Roman"/>
        </w:rPr>
        <w:t>,</w:t>
      </w:r>
      <w:r w:rsidRPr="005102E2" w:rsidR="008D71FE">
        <w:rPr>
          <w:rFonts w:ascii="Times New Roman" w:hAnsi="Times New Roman" w:cs="Times New Roman"/>
        </w:rPr>
        <w:t xml:space="preserve"> </w:t>
      </w:r>
      <w:r w:rsidRPr="005102E2" w:rsidR="000140B2">
        <w:rPr>
          <w:rFonts w:ascii="Times New Roman" w:hAnsi="Times New Roman" w:cs="Times New Roman"/>
        </w:rPr>
        <w:t xml:space="preserve">being </w:t>
      </w:r>
      <w:r w:rsidRPr="005102E2" w:rsidR="009C6A09">
        <w:rPr>
          <w:rFonts w:ascii="Times New Roman" w:hAnsi="Times New Roman" w:cs="Times New Roman"/>
        </w:rPr>
        <w:t>a lite version</w:t>
      </w:r>
      <w:r w:rsidRPr="005102E2" w:rsidR="000140B2">
        <w:rPr>
          <w:rFonts w:ascii="Times New Roman" w:hAnsi="Times New Roman" w:cs="Times New Roman"/>
        </w:rPr>
        <w:t xml:space="preserve"> of</w:t>
      </w:r>
      <w:r w:rsidRPr="005102E2" w:rsidR="008D71FE">
        <w:rPr>
          <w:rFonts w:ascii="Times New Roman" w:hAnsi="Times New Roman" w:cs="Times New Roman"/>
        </w:rPr>
        <w:t xml:space="preserve"> the</w:t>
      </w:r>
      <w:r w:rsidRPr="005102E2" w:rsidR="000140B2">
        <w:rPr>
          <w:rFonts w:ascii="Times New Roman" w:hAnsi="Times New Roman" w:cs="Times New Roman"/>
        </w:rPr>
        <w:t xml:space="preserve"> </w:t>
      </w:r>
      <w:r w:rsidRPr="005102E2" w:rsidR="00CD41F2">
        <w:rPr>
          <w:rFonts w:ascii="Times New Roman" w:hAnsi="Times New Roman" w:cs="Times New Roman"/>
        </w:rPr>
        <w:t>object detection models EfficientDets</w:t>
      </w:r>
      <w:r w:rsidRPr="005102E2" w:rsidR="002C7830">
        <w:rPr>
          <w:rFonts w:ascii="Times New Roman" w:hAnsi="Times New Roman" w:cs="Times New Roman"/>
        </w:rPr>
        <w:t xml:space="preserve"> </w:t>
      </w:r>
      <w:sdt>
        <w:sdtPr>
          <w:rPr>
            <w:rFonts w:ascii="Times New Roman" w:hAnsi="Times New Roman" w:cs="Times New Roman"/>
          </w:rPr>
          <w:id w:val="-908076204"/>
          <w:citation/>
        </w:sdtPr>
        <w:sdtContent>
          <w:r w:rsidRPr="005102E2" w:rsidR="00DC1DA9">
            <w:rPr>
              <w:rFonts w:ascii="Times New Roman" w:hAnsi="Times New Roman" w:cs="Times New Roman"/>
            </w:rPr>
            <w:fldChar w:fldCharType="begin"/>
          </w:r>
          <w:r w:rsidRPr="005102E2" w:rsidR="00DC1DA9">
            <w:rPr>
              <w:rFonts w:ascii="Times New Roman" w:hAnsi="Times New Roman" w:cs="Times New Roman"/>
            </w:rPr>
            <w:instrText xml:space="preserve"> CITATION Min20 \l 1033 </w:instrText>
          </w:r>
          <w:r w:rsidRPr="005102E2" w:rsidR="00DC1DA9">
            <w:rPr>
              <w:rFonts w:ascii="Times New Roman" w:hAnsi="Times New Roman" w:cs="Times New Roman"/>
            </w:rPr>
            <w:fldChar w:fldCharType="separate"/>
          </w:r>
          <w:r w:rsidRPr="005102E2" w:rsidR="003A17EF">
            <w:rPr>
              <w:rFonts w:ascii="Times New Roman" w:hAnsi="Times New Roman" w:cs="Times New Roman"/>
              <w:noProof/>
            </w:rPr>
            <w:t>[1]</w:t>
          </w:r>
          <w:r w:rsidRPr="005102E2" w:rsidR="00DC1DA9">
            <w:rPr>
              <w:rFonts w:ascii="Times New Roman" w:hAnsi="Times New Roman" w:cs="Times New Roman"/>
            </w:rPr>
            <w:fldChar w:fldCharType="end"/>
          </w:r>
        </w:sdtContent>
      </w:sdt>
      <w:r w:rsidRPr="005102E2" w:rsidR="007B6C17">
        <w:rPr>
          <w:rFonts w:ascii="Times New Roman" w:hAnsi="Times New Roman" w:cs="Times New Roman"/>
        </w:rPr>
        <w:t>.</w:t>
      </w:r>
      <w:r w:rsidRPr="005102E2" w:rsidR="009637A0">
        <w:rPr>
          <w:rFonts w:ascii="Times New Roman" w:hAnsi="Times New Roman" w:cs="Times New Roman"/>
        </w:rPr>
        <w:t xml:space="preserve"> </w:t>
      </w:r>
    </w:p>
    <w:p w:rsidRPr="005102E2" w:rsidR="00A74CCF" w:rsidP="6C44AB5F" w:rsidRDefault="00A74CCF" w14:paraId="39816E5C" w14:textId="38130EF9">
      <w:pPr>
        <w:rPr>
          <w:rFonts w:ascii="Times New Roman" w:hAnsi="Times New Roman" w:cs="Times New Roman"/>
        </w:rPr>
      </w:pPr>
      <w:r w:rsidRPr="005102E2">
        <w:rPr>
          <w:rFonts w:ascii="Times New Roman" w:hAnsi="Times New Roman" w:cs="Times New Roman"/>
        </w:rPr>
        <w:t xml:space="preserve">The choice of using </w:t>
      </w:r>
      <w:r w:rsidRPr="005102E2" w:rsidR="003A4C31">
        <w:rPr>
          <w:rFonts w:ascii="Times New Roman" w:hAnsi="Times New Roman" w:cs="Times New Roman"/>
          <w:i/>
          <w:iCs/>
        </w:rPr>
        <w:t xml:space="preserve">EfficientDet_Lite0 </w:t>
      </w:r>
      <w:r w:rsidRPr="005102E2" w:rsidR="003A4C31">
        <w:rPr>
          <w:rFonts w:ascii="Times New Roman" w:hAnsi="Times New Roman" w:cs="Times New Roman"/>
        </w:rPr>
        <w:t>model was based on multiple</w:t>
      </w:r>
      <w:r w:rsidRPr="005102E2" w:rsidR="00506128">
        <w:rPr>
          <w:rFonts w:ascii="Times New Roman" w:hAnsi="Times New Roman" w:cs="Times New Roman"/>
        </w:rPr>
        <w:t xml:space="preserve"> factors</w:t>
      </w:r>
      <w:r w:rsidRPr="005102E2" w:rsidR="009B540F">
        <w:rPr>
          <w:rFonts w:ascii="Times New Roman" w:hAnsi="Times New Roman" w:cs="Times New Roman"/>
        </w:rPr>
        <w:t xml:space="preserve"> such as:</w:t>
      </w:r>
    </w:p>
    <w:p w:rsidRPr="005102E2" w:rsidR="009B540F" w:rsidP="009B540F" w:rsidRDefault="00284AF5" w14:paraId="61E25D9C" w14:textId="7F450333">
      <w:pPr>
        <w:pStyle w:val="ListParagraph"/>
        <w:numPr>
          <w:ilvl w:val="0"/>
          <w:numId w:val="27"/>
        </w:numPr>
        <w:rPr>
          <w:rFonts w:ascii="Times New Roman" w:hAnsi="Times New Roman" w:cs="Times New Roman"/>
        </w:rPr>
      </w:pPr>
      <w:r w:rsidRPr="5FE26E45">
        <w:rPr>
          <w:rFonts w:ascii="Times New Roman" w:hAnsi="Times New Roman" w:eastAsia="Times New Roman" w:cs="Times New Roman"/>
        </w:rPr>
        <w:t xml:space="preserve">Being a recommended object </w:t>
      </w:r>
      <w:r w:rsidRPr="5FE26E45" w:rsidR="00413DCC">
        <w:rPr>
          <w:rFonts w:ascii="Times New Roman" w:hAnsi="Times New Roman" w:eastAsia="Times New Roman" w:cs="Times New Roman"/>
        </w:rPr>
        <w:t>detection model</w:t>
      </w:r>
      <w:r w:rsidRPr="5FE26E45" w:rsidR="001C481F">
        <w:rPr>
          <w:rFonts w:ascii="Times New Roman" w:hAnsi="Times New Roman" w:eastAsia="Times New Roman" w:cs="Times New Roman"/>
        </w:rPr>
        <w:t xml:space="preserve"> by </w:t>
      </w:r>
      <w:hyperlink w:anchor="models" r:id="rId22">
        <w:r w:rsidRPr="5FE26E45" w:rsidR="007B7C98">
          <w:rPr>
            <w:rStyle w:val="Hyperlink"/>
            <w:rFonts w:ascii="Times New Roman" w:hAnsi="Times New Roman" w:eastAsia="Times New Roman" w:cs="Times New Roman"/>
          </w:rPr>
          <w:t>Google Ai Edge</w:t>
        </w:r>
      </w:hyperlink>
      <w:r w:rsidRPr="5FE26E45" w:rsidR="007B7C98">
        <w:rPr>
          <w:rFonts w:ascii="Times New Roman" w:hAnsi="Times New Roman" w:eastAsia="Times New Roman" w:cs="Times New Roman"/>
        </w:rPr>
        <w:t xml:space="preserve"> </w:t>
      </w:r>
      <w:r w:rsidRPr="5FE26E45" w:rsidR="00462887">
        <w:rPr>
          <w:rFonts w:ascii="Times New Roman" w:hAnsi="Times New Roman" w:eastAsia="Times New Roman" w:cs="Times New Roman"/>
        </w:rPr>
        <w:t>;</w:t>
      </w:r>
    </w:p>
    <w:p w:rsidRPr="005102E2" w:rsidR="00EA1B88" w:rsidP="00EA1B88" w:rsidRDefault="00690D07" w14:paraId="6313DA44" w14:textId="7CB9195A">
      <w:pPr>
        <w:pStyle w:val="ListParagraph"/>
        <w:numPr>
          <w:ilvl w:val="0"/>
          <w:numId w:val="27"/>
        </w:numPr>
        <w:rPr>
          <w:rStyle w:val="devsite-heading"/>
          <w:rFonts w:ascii="Times New Roman" w:hAnsi="Times New Roman" w:cs="Times New Roman"/>
          <w:i/>
          <w:color w:val="202124"/>
        </w:rPr>
      </w:pPr>
      <w:r w:rsidRPr="005102E2">
        <w:rPr>
          <w:rFonts w:ascii="Times New Roman" w:hAnsi="Times New Roman" w:cs="Times New Roman"/>
        </w:rPr>
        <w:t xml:space="preserve">Having </w:t>
      </w:r>
      <w:r w:rsidRPr="005102E2" w:rsidR="00427DD4">
        <w:rPr>
          <w:rFonts w:ascii="Times New Roman" w:hAnsi="Times New Roman" w:cs="Times New Roman"/>
        </w:rPr>
        <w:t>tested and proven that</w:t>
      </w:r>
      <w:r w:rsidRPr="005102E2">
        <w:rPr>
          <w:rFonts w:ascii="Times New Roman" w:hAnsi="Times New Roman" w:cs="Times New Roman"/>
        </w:rPr>
        <w:t xml:space="preserve"> </w:t>
      </w:r>
      <w:r w:rsidRPr="005102E2" w:rsidR="00170889">
        <w:rPr>
          <w:rFonts w:ascii="Times New Roman" w:hAnsi="Times New Roman" w:cs="Times New Roman"/>
        </w:rPr>
        <w:t>its accuracy in tennis players</w:t>
      </w:r>
      <w:r w:rsidRPr="005102E2" w:rsidR="00F72CAF">
        <w:rPr>
          <w:rFonts w:ascii="Times New Roman" w:hAnsi="Times New Roman" w:cs="Times New Roman"/>
        </w:rPr>
        <w:t xml:space="preserve"> detection </w:t>
      </w:r>
      <w:r w:rsidRPr="005102E2" w:rsidR="00C239A9">
        <w:rPr>
          <w:rFonts w:ascii="Times New Roman" w:hAnsi="Times New Roman" w:cs="Times New Roman"/>
        </w:rPr>
        <w:t xml:space="preserve">compared </w:t>
      </w:r>
      <w:r w:rsidRPr="005102E2" w:rsidR="00602B64">
        <w:rPr>
          <w:rFonts w:ascii="Times New Roman" w:hAnsi="Times New Roman" w:cs="Times New Roman"/>
        </w:rPr>
        <w:t xml:space="preserve">to other models such as </w:t>
      </w:r>
      <w:r w:rsidRPr="005102E2" w:rsidR="00EA1B88">
        <w:rPr>
          <w:rStyle w:val="devsite-heading"/>
          <w:rFonts w:ascii="Times New Roman" w:hAnsi="Times New Roman" w:cs="Times New Roman"/>
          <w:i/>
          <w:iCs/>
          <w:color w:val="202124"/>
        </w:rPr>
        <w:t xml:space="preserve">SSD MobileNetV2, </w:t>
      </w:r>
      <w:r w:rsidRPr="005102E2" w:rsidR="00EA1B88">
        <w:rPr>
          <w:rStyle w:val="devsite-heading"/>
          <w:rFonts w:ascii="Times New Roman" w:hAnsi="Times New Roman" w:cs="Times New Roman"/>
          <w:color w:val="202124"/>
        </w:rPr>
        <w:t>and the other versions of the EfficientDet_Lite</w:t>
      </w:r>
      <w:r w:rsidRPr="005102E2" w:rsidR="00ED04D8">
        <w:rPr>
          <w:rStyle w:val="devsite-heading"/>
          <w:rFonts w:ascii="Times New Roman" w:hAnsi="Times New Roman" w:cs="Times New Roman"/>
          <w:color w:val="202124"/>
        </w:rPr>
        <w:t xml:space="preserve"> model</w:t>
      </w:r>
      <w:r w:rsidRPr="005102E2" w:rsidR="00683C74">
        <w:rPr>
          <w:rStyle w:val="devsite-heading"/>
          <w:rFonts w:ascii="Times New Roman" w:hAnsi="Times New Roman" w:cs="Times New Roman"/>
          <w:color w:val="202124"/>
        </w:rPr>
        <w:t xml:space="preserve"> (From 1 to </w:t>
      </w:r>
      <w:r w:rsidRPr="005102E2" w:rsidR="00A06320">
        <w:rPr>
          <w:rStyle w:val="devsite-heading"/>
          <w:rFonts w:ascii="Times New Roman" w:hAnsi="Times New Roman" w:cs="Times New Roman"/>
          <w:color w:val="202124"/>
        </w:rPr>
        <w:t>4</w:t>
      </w:r>
      <w:r w:rsidRPr="005102E2" w:rsidR="0024611D">
        <w:rPr>
          <w:rStyle w:val="devsite-heading"/>
          <w:rFonts w:ascii="Times New Roman" w:hAnsi="Times New Roman" w:cs="Times New Roman"/>
          <w:color w:val="202124"/>
        </w:rPr>
        <w:t xml:space="preserve">, see </w:t>
      </w:r>
      <w:r w:rsidRPr="005102E2" w:rsidR="0024611D">
        <w:rPr>
          <w:rStyle w:val="devsite-heading"/>
          <w:rFonts w:ascii="Times New Roman" w:hAnsi="Times New Roman" w:cs="Times New Roman"/>
          <w:color w:val="202124"/>
        </w:rPr>
        <w:fldChar w:fldCharType="begin"/>
      </w:r>
      <w:r w:rsidRPr="005102E2" w:rsidR="0024611D">
        <w:rPr>
          <w:rStyle w:val="devsite-heading"/>
          <w:rFonts w:ascii="Times New Roman" w:hAnsi="Times New Roman" w:cs="Times New Roman"/>
          <w:color w:val="202124"/>
        </w:rPr>
        <w:instrText xml:space="preserve"> REF _Ref169805236 \h </w:instrText>
      </w:r>
      <w:r w:rsidR="005102E2">
        <w:rPr>
          <w:rStyle w:val="devsite-heading"/>
          <w:rFonts w:ascii="Times New Roman" w:hAnsi="Times New Roman" w:cs="Times New Roman"/>
          <w:color w:val="202124"/>
        </w:rPr>
        <w:instrText xml:space="preserve"> \* MERGEFORMAT </w:instrText>
      </w:r>
      <w:r w:rsidRPr="005102E2" w:rsidR="0024611D">
        <w:rPr>
          <w:rStyle w:val="devsite-heading"/>
          <w:rFonts w:ascii="Times New Roman" w:hAnsi="Times New Roman" w:cs="Times New Roman"/>
          <w:color w:val="202124"/>
        </w:rPr>
      </w:r>
      <w:r w:rsidRPr="005102E2" w:rsidR="0024611D">
        <w:rPr>
          <w:rStyle w:val="devsite-heading"/>
          <w:rFonts w:ascii="Times New Roman" w:hAnsi="Times New Roman" w:cs="Times New Roman"/>
          <w:color w:val="202124"/>
        </w:rPr>
        <w:fldChar w:fldCharType="separate"/>
      </w:r>
      <w:r w:rsidRPr="00F00FA1" w:rsidR="00F00FA1">
        <w:rPr>
          <w:rFonts w:ascii="Times New Roman" w:hAnsi="Times New Roman" w:cs="Times New Roman"/>
        </w:rPr>
        <w:t xml:space="preserve">Table </w:t>
      </w:r>
      <w:r w:rsidRPr="00F00FA1" w:rsidR="00F00FA1">
        <w:rPr>
          <w:rFonts w:ascii="Times New Roman" w:hAnsi="Times New Roman" w:cs="Times New Roman"/>
          <w:noProof/>
        </w:rPr>
        <w:t>1</w:t>
      </w:r>
      <w:r w:rsidRPr="005102E2" w:rsidR="0024611D">
        <w:rPr>
          <w:rStyle w:val="devsite-heading"/>
          <w:rFonts w:ascii="Times New Roman" w:hAnsi="Times New Roman" w:cs="Times New Roman"/>
          <w:color w:val="202124"/>
        </w:rPr>
        <w:fldChar w:fldCharType="end"/>
      </w:r>
      <w:r w:rsidRPr="005102E2" w:rsidR="00A06320">
        <w:rPr>
          <w:rStyle w:val="devsite-heading"/>
          <w:rFonts w:ascii="Times New Roman" w:hAnsi="Times New Roman" w:cs="Times New Roman"/>
          <w:color w:val="202124"/>
        </w:rPr>
        <w:t>)</w:t>
      </w:r>
      <w:r w:rsidRPr="005102E2" w:rsidR="00C239A9">
        <w:rPr>
          <w:rStyle w:val="devsite-heading"/>
          <w:rFonts w:ascii="Times New Roman" w:hAnsi="Times New Roman" w:cs="Times New Roman"/>
          <w:color w:val="202124"/>
        </w:rPr>
        <w:t xml:space="preserve"> is better;</w:t>
      </w:r>
    </w:p>
    <w:p w:rsidRPr="005102E2" w:rsidR="00C239A9" w:rsidP="00EA1B88" w:rsidRDefault="00C239A9" w14:paraId="6ADDEA8A" w14:textId="65CBC689">
      <w:pPr>
        <w:pStyle w:val="ListParagraph"/>
        <w:numPr>
          <w:ilvl w:val="0"/>
          <w:numId w:val="27"/>
        </w:numPr>
        <w:rPr>
          <w:rFonts w:ascii="Times New Roman" w:hAnsi="Times New Roman" w:cs="Times New Roman"/>
          <w:i/>
          <w:iCs/>
          <w:color w:val="202124"/>
        </w:rPr>
      </w:pPr>
      <w:r w:rsidRPr="005102E2">
        <w:rPr>
          <w:rFonts w:ascii="Times New Roman" w:hAnsi="Times New Roman" w:cs="Times New Roman"/>
        </w:rPr>
        <w:t xml:space="preserve">Having the </w:t>
      </w:r>
      <w:r w:rsidRPr="005102E2" w:rsidR="00E07DC4">
        <w:rPr>
          <w:rFonts w:ascii="Times New Roman" w:hAnsi="Times New Roman" w:cs="Times New Roman"/>
        </w:rPr>
        <w:t>fastest computational time</w:t>
      </w:r>
      <w:r w:rsidRPr="005102E2" w:rsidR="007C7DC8">
        <w:rPr>
          <w:rFonts w:ascii="Times New Roman" w:hAnsi="Times New Roman" w:cs="Times New Roman"/>
        </w:rPr>
        <w:t xml:space="preserve"> between the </w:t>
      </w:r>
      <w:r w:rsidRPr="005102E2" w:rsidR="0024611D">
        <w:rPr>
          <w:rFonts w:ascii="Times New Roman" w:hAnsi="Times New Roman" w:cs="Times New Roman"/>
        </w:rPr>
        <w:t xml:space="preserve">models (see </w:t>
      </w:r>
      <w:r w:rsidRPr="005102E2" w:rsidR="0024611D">
        <w:rPr>
          <w:rFonts w:ascii="Times New Roman" w:hAnsi="Times New Roman" w:cs="Times New Roman"/>
        </w:rPr>
        <w:fldChar w:fldCharType="begin"/>
      </w:r>
      <w:r w:rsidRPr="005102E2" w:rsidR="0024611D">
        <w:rPr>
          <w:rFonts w:ascii="Times New Roman" w:hAnsi="Times New Roman" w:cs="Times New Roman"/>
        </w:rPr>
        <w:instrText xml:space="preserve"> REF _Ref169805236 \h </w:instrText>
      </w:r>
      <w:r w:rsidR="005102E2">
        <w:rPr>
          <w:rFonts w:ascii="Times New Roman" w:hAnsi="Times New Roman" w:cs="Times New Roman"/>
        </w:rPr>
        <w:instrText xml:space="preserve"> \* MERGEFORMAT </w:instrText>
      </w:r>
      <w:r w:rsidRPr="005102E2" w:rsidR="0024611D">
        <w:rPr>
          <w:rFonts w:ascii="Times New Roman" w:hAnsi="Times New Roman" w:cs="Times New Roman"/>
        </w:rPr>
      </w:r>
      <w:r w:rsidRPr="005102E2" w:rsidR="0024611D">
        <w:rPr>
          <w:rFonts w:ascii="Times New Roman" w:hAnsi="Times New Roman" w:cs="Times New Roman"/>
        </w:rPr>
        <w:fldChar w:fldCharType="separate"/>
      </w:r>
      <w:r w:rsidRPr="00F00FA1" w:rsidR="00F00FA1">
        <w:rPr>
          <w:rFonts w:ascii="Times New Roman" w:hAnsi="Times New Roman" w:cs="Times New Roman"/>
        </w:rPr>
        <w:t xml:space="preserve">Table </w:t>
      </w:r>
      <w:r w:rsidRPr="00F00FA1" w:rsidR="00F00FA1">
        <w:rPr>
          <w:rFonts w:ascii="Times New Roman" w:hAnsi="Times New Roman" w:cs="Times New Roman"/>
          <w:noProof/>
        </w:rPr>
        <w:t>1</w:t>
      </w:r>
      <w:r w:rsidRPr="005102E2" w:rsidR="0024611D">
        <w:rPr>
          <w:rFonts w:ascii="Times New Roman" w:hAnsi="Times New Roman" w:cs="Times New Roman"/>
        </w:rPr>
        <w:fldChar w:fldCharType="end"/>
      </w:r>
      <w:r w:rsidRPr="005102E2" w:rsidR="0024611D">
        <w:rPr>
          <w:rFonts w:ascii="Times New Roman" w:hAnsi="Times New Roman" w:cs="Times New Roman"/>
        </w:rPr>
        <w:t>);</w:t>
      </w:r>
    </w:p>
    <w:p w:rsidRPr="005102E2" w:rsidR="00462887" w:rsidP="009B540F" w:rsidRDefault="00870A35" w14:paraId="0F53B019" w14:textId="66F7B781">
      <w:pPr>
        <w:pStyle w:val="ListParagraph"/>
        <w:numPr>
          <w:ilvl w:val="0"/>
          <w:numId w:val="27"/>
        </w:numPr>
        <w:rPr>
          <w:rFonts w:ascii="Times New Roman" w:hAnsi="Times New Roman" w:cs="Times New Roman"/>
        </w:rPr>
      </w:pPr>
      <w:r w:rsidRPr="005102E2">
        <w:rPr>
          <w:rFonts w:ascii="Times New Roman" w:hAnsi="Times New Roman" w:cs="Times New Roman"/>
          <w:color w:val="202124"/>
        </w:rPr>
        <w:t xml:space="preserve">Being less </w:t>
      </w:r>
      <w:r w:rsidRPr="005102E2" w:rsidR="00192700">
        <w:rPr>
          <w:rFonts w:ascii="Times New Roman" w:hAnsi="Times New Roman" w:cs="Times New Roman"/>
          <w:color w:val="202124"/>
        </w:rPr>
        <w:t>resource</w:t>
      </w:r>
      <w:r w:rsidRPr="005102E2" w:rsidR="005E7BBC">
        <w:rPr>
          <w:rFonts w:ascii="Times New Roman" w:hAnsi="Times New Roman" w:cs="Times New Roman"/>
          <w:color w:val="202124"/>
        </w:rPr>
        <w:t>-intensive</w:t>
      </w:r>
      <w:r w:rsidRPr="005102E2" w:rsidR="00416E3E">
        <w:rPr>
          <w:rFonts w:ascii="Times New Roman" w:hAnsi="Times New Roman" w:cs="Times New Roman"/>
          <w:color w:val="202124"/>
        </w:rPr>
        <w:t xml:space="preserve"> in terms of both </w:t>
      </w:r>
      <w:r w:rsidRPr="005102E2" w:rsidR="00EA35B7">
        <w:rPr>
          <w:rFonts w:ascii="Times New Roman" w:hAnsi="Times New Roman" w:cs="Times New Roman"/>
          <w:color w:val="202124"/>
        </w:rPr>
        <w:t>memory and processing power</w:t>
      </w:r>
      <w:r w:rsidRPr="005102E2" w:rsidR="00BE29D0">
        <w:rPr>
          <w:rFonts w:ascii="Times New Roman" w:hAnsi="Times New Roman" w:cs="Times New Roman"/>
          <w:color w:val="202124"/>
        </w:rPr>
        <w:t>.</w:t>
      </w:r>
    </w:p>
    <w:p w:rsidR="0024611D" w:rsidP="0024611D" w:rsidRDefault="0024611D" w14:paraId="26BF5F79" w14:textId="35F94D31">
      <w:pPr>
        <w:pStyle w:val="Caption"/>
        <w:keepNext/>
        <w:jc w:val="center"/>
        <w:rPr>
          <w:rFonts w:ascii="Times New Roman" w:hAnsi="Times New Roman" w:eastAsia="Times New Roman" w:cs="Times New Roman"/>
        </w:rPr>
      </w:pPr>
      <w:bookmarkStart w:name="_Ref169805236" w:id="12"/>
      <w:r w:rsidRPr="5FE26E45">
        <w:rPr>
          <w:rFonts w:ascii="Times New Roman" w:hAnsi="Times New Roman" w:eastAsia="Times New Roman" w:cs="Times New Roman"/>
        </w:rPr>
        <w:t xml:space="preserve">Table </w:t>
      </w:r>
      <w:r>
        <w:fldChar w:fldCharType="begin"/>
      </w:r>
      <w:r>
        <w:instrText xml:space="preserve"> SEQ Table \* ARABIC </w:instrText>
      </w:r>
      <w:r>
        <w:fldChar w:fldCharType="separate"/>
      </w:r>
      <w:r w:rsidR="00F00FA1">
        <w:rPr>
          <w:noProof/>
        </w:rPr>
        <w:t>1</w:t>
      </w:r>
      <w:r>
        <w:fldChar w:fldCharType="end"/>
      </w:r>
      <w:bookmarkEnd w:id="12"/>
      <w:r w:rsidRPr="5FE26E45">
        <w:rPr>
          <w:rFonts w:ascii="Times New Roman" w:hAnsi="Times New Roman" w:eastAsia="Times New Roman" w:cs="Times New Roman"/>
        </w:rPr>
        <w:t xml:space="preserve"> List of mobile-size lite EfficientDet models</w:t>
      </w:r>
    </w:p>
    <w:tbl>
      <w:tblPr>
        <w:tblStyle w:val="TableGrid"/>
        <w:tblW w:w="0" w:type="auto"/>
        <w:tblLayout w:type="fixed"/>
        <w:tblLook w:val="04A0" w:firstRow="1" w:lastRow="0" w:firstColumn="1" w:lastColumn="0" w:noHBand="0" w:noVBand="1"/>
      </w:tblPr>
      <w:tblGrid>
        <w:gridCol w:w="2276"/>
        <w:gridCol w:w="1415"/>
        <w:gridCol w:w="2582"/>
        <w:gridCol w:w="1503"/>
        <w:gridCol w:w="1744"/>
      </w:tblGrid>
      <w:tr w:rsidRPr="00CC44D9" w:rsidR="00CC44D9" w:rsidTr="00BE29D0" w14:paraId="68561B66" w14:textId="77777777">
        <w:trPr>
          <w:trHeight w:val="459"/>
        </w:trPr>
        <w:tc>
          <w:tcPr>
            <w:tcW w:w="2276" w:type="dxa"/>
            <w:shd w:val="clear" w:color="auto" w:fill="000000" w:themeFill="text1"/>
            <w:vAlign w:val="center"/>
            <w:hideMark/>
          </w:tcPr>
          <w:p w:rsidRPr="00566D23" w:rsidR="00CC44D9" w:rsidRDefault="00CC44D9" w14:paraId="4EBE779D" w14:textId="77777777">
            <w:pPr>
              <w:spacing w:after="240"/>
              <w:jc w:val="center"/>
              <w:rPr>
                <w:rFonts w:ascii="Times New Roman" w:hAnsi="Times New Roman" w:eastAsia="Times New Roman" w:cs="Times New Roman"/>
                <w:b/>
                <w:color w:val="FFFFFF" w:themeColor="background1"/>
              </w:rPr>
            </w:pPr>
            <w:r w:rsidRPr="5FE26E45">
              <w:rPr>
                <w:rFonts w:ascii="Times New Roman" w:hAnsi="Times New Roman" w:eastAsia="Times New Roman" w:cs="Times New Roman"/>
                <w:b/>
                <w:color w:val="FFFFFF" w:themeColor="background1"/>
              </w:rPr>
              <w:t>Model</w:t>
            </w:r>
          </w:p>
        </w:tc>
        <w:tc>
          <w:tcPr>
            <w:tcW w:w="1415" w:type="dxa"/>
            <w:shd w:val="clear" w:color="auto" w:fill="000000" w:themeFill="text1"/>
            <w:vAlign w:val="center"/>
            <w:hideMark/>
          </w:tcPr>
          <w:p w:rsidRPr="00566D23" w:rsidR="00CC44D9" w:rsidRDefault="00CC44D9" w14:paraId="7BFFAF81" w14:textId="77777777">
            <w:pPr>
              <w:spacing w:after="240"/>
              <w:jc w:val="center"/>
              <w:rPr>
                <w:rFonts w:ascii="Times New Roman" w:hAnsi="Times New Roman" w:eastAsia="Times New Roman" w:cs="Times New Roman"/>
                <w:b/>
                <w:color w:val="FFFFFF" w:themeColor="background1"/>
              </w:rPr>
            </w:pPr>
            <w:r w:rsidRPr="5FE26E45">
              <w:rPr>
                <w:rFonts w:ascii="Times New Roman" w:hAnsi="Times New Roman" w:eastAsia="Times New Roman" w:cs="Times New Roman"/>
                <w:b/>
                <w:color w:val="FFFFFF" w:themeColor="background1"/>
              </w:rPr>
              <w:t>mAP (float)</w:t>
            </w:r>
          </w:p>
        </w:tc>
        <w:tc>
          <w:tcPr>
            <w:tcW w:w="2582" w:type="dxa"/>
            <w:shd w:val="clear" w:color="auto" w:fill="000000" w:themeFill="text1"/>
            <w:vAlign w:val="center"/>
            <w:hideMark/>
          </w:tcPr>
          <w:p w:rsidRPr="00566D23" w:rsidR="00CC44D9" w:rsidRDefault="00CC44D9" w14:paraId="1AFCD02B" w14:textId="77777777">
            <w:pPr>
              <w:spacing w:after="240"/>
              <w:jc w:val="center"/>
              <w:rPr>
                <w:rFonts w:ascii="Times New Roman" w:hAnsi="Times New Roman" w:eastAsia="Times New Roman" w:cs="Times New Roman"/>
                <w:b/>
                <w:color w:val="FFFFFF" w:themeColor="background1"/>
              </w:rPr>
            </w:pPr>
            <w:r w:rsidRPr="5FE26E45">
              <w:rPr>
                <w:rFonts w:ascii="Times New Roman" w:hAnsi="Times New Roman" w:eastAsia="Times New Roman" w:cs="Times New Roman"/>
                <w:b/>
                <w:color w:val="FFFFFF" w:themeColor="background1"/>
              </w:rPr>
              <w:t>Quantized mAP (int8)</w:t>
            </w:r>
          </w:p>
        </w:tc>
        <w:tc>
          <w:tcPr>
            <w:tcW w:w="1503" w:type="dxa"/>
            <w:shd w:val="clear" w:color="auto" w:fill="000000" w:themeFill="text1"/>
            <w:vAlign w:val="center"/>
            <w:hideMark/>
          </w:tcPr>
          <w:p w:rsidRPr="00566D23" w:rsidR="00CC44D9" w:rsidRDefault="00CC44D9" w14:paraId="6FCAAF1A" w14:textId="34DCF2AA">
            <w:pPr>
              <w:spacing w:after="240"/>
              <w:jc w:val="center"/>
              <w:rPr>
                <w:rFonts w:ascii="Times New Roman" w:hAnsi="Times New Roman" w:eastAsia="Times New Roman" w:cs="Times New Roman"/>
                <w:b/>
                <w:color w:val="FFFFFF" w:themeColor="background1"/>
              </w:rPr>
            </w:pPr>
            <w:r w:rsidRPr="5FE26E45">
              <w:rPr>
                <w:rFonts w:ascii="Times New Roman" w:hAnsi="Times New Roman" w:eastAsia="Times New Roman" w:cs="Times New Roman"/>
                <w:b/>
                <w:color w:val="FFFFFF" w:themeColor="background1"/>
              </w:rPr>
              <w:t>Parameters</w:t>
            </w:r>
          </w:p>
        </w:tc>
        <w:tc>
          <w:tcPr>
            <w:tcW w:w="1744" w:type="dxa"/>
            <w:shd w:val="clear" w:color="auto" w:fill="000000" w:themeFill="text1"/>
            <w:vAlign w:val="center"/>
            <w:hideMark/>
          </w:tcPr>
          <w:p w:rsidRPr="00566D23" w:rsidR="00CC44D9" w:rsidRDefault="00CC44D9" w14:paraId="4DAC5C19" w14:textId="77777777">
            <w:pPr>
              <w:spacing w:after="240"/>
              <w:jc w:val="center"/>
              <w:rPr>
                <w:rFonts w:ascii="Times New Roman" w:hAnsi="Times New Roman" w:eastAsia="Times New Roman" w:cs="Times New Roman"/>
                <w:b/>
                <w:color w:val="FFFFFF" w:themeColor="background1"/>
              </w:rPr>
            </w:pPr>
            <w:r w:rsidRPr="5FE26E45">
              <w:rPr>
                <w:rFonts w:ascii="Times New Roman" w:hAnsi="Times New Roman" w:eastAsia="Times New Roman" w:cs="Times New Roman"/>
                <w:b/>
                <w:color w:val="FFFFFF" w:themeColor="background1"/>
              </w:rPr>
              <w:t>Mobile latency</w:t>
            </w:r>
          </w:p>
        </w:tc>
      </w:tr>
      <w:tr w:rsidRPr="00CC44D9" w:rsidR="00CC44D9" w:rsidTr="00BE29D0" w14:paraId="1B2671A2" w14:textId="77777777">
        <w:tc>
          <w:tcPr>
            <w:tcW w:w="2276" w:type="dxa"/>
            <w:shd w:val="clear" w:color="auto" w:fill="000000" w:themeFill="text1"/>
            <w:hideMark/>
          </w:tcPr>
          <w:p w:rsidRPr="00E648FD" w:rsidR="00CC44D9" w:rsidRDefault="00CC44D9" w14:paraId="4A65FC9C" w14:textId="415A3298">
            <w:pPr>
              <w:rPr>
                <w:rFonts w:ascii="Times New Roman" w:hAnsi="Times New Roman" w:eastAsia="Times New Roman" w:cs="Times New Roman"/>
                <w:b/>
                <w:color w:val="FFFFFF" w:themeColor="background1"/>
                <w:sz w:val="20"/>
                <w:szCs w:val="20"/>
              </w:rPr>
            </w:pPr>
            <w:r w:rsidRPr="5FE26E45">
              <w:rPr>
                <w:rFonts w:ascii="Times New Roman" w:hAnsi="Times New Roman" w:eastAsia="Times New Roman" w:cs="Times New Roman"/>
                <w:b/>
                <w:color w:val="FFFFFF" w:themeColor="background1"/>
                <w:sz w:val="20"/>
                <w:szCs w:val="20"/>
              </w:rPr>
              <w:t xml:space="preserve">EfficientDet-lite0 </w:t>
            </w:r>
          </w:p>
        </w:tc>
        <w:tc>
          <w:tcPr>
            <w:tcW w:w="1415" w:type="dxa"/>
            <w:hideMark/>
          </w:tcPr>
          <w:p w:rsidRPr="00E648FD" w:rsidR="00CC44D9" w:rsidRDefault="00CC44D9" w14:paraId="4598BD5F" w14:textId="77777777">
            <w:pPr>
              <w:jc w:val="center"/>
              <w:rPr>
                <w:rFonts w:ascii="Times New Roman" w:hAnsi="Times New Roman" w:eastAsia="Times New Roman" w:cs="Times New Roman"/>
                <w:sz w:val="20"/>
                <w:szCs w:val="20"/>
              </w:rPr>
            </w:pPr>
            <w:r w:rsidRPr="5FE26E45">
              <w:rPr>
                <w:rFonts w:ascii="Times New Roman" w:hAnsi="Times New Roman" w:eastAsia="Times New Roman" w:cs="Times New Roman"/>
                <w:sz w:val="20"/>
                <w:szCs w:val="20"/>
              </w:rPr>
              <w:t>26.41</w:t>
            </w:r>
          </w:p>
        </w:tc>
        <w:tc>
          <w:tcPr>
            <w:tcW w:w="2582" w:type="dxa"/>
            <w:hideMark/>
          </w:tcPr>
          <w:p w:rsidRPr="00E648FD" w:rsidR="00CC44D9" w:rsidRDefault="00CC44D9" w14:paraId="0FA5B10B" w14:textId="77777777">
            <w:pPr>
              <w:jc w:val="center"/>
              <w:rPr>
                <w:rFonts w:ascii="Times New Roman" w:hAnsi="Times New Roman" w:eastAsia="Times New Roman" w:cs="Times New Roman"/>
                <w:sz w:val="20"/>
                <w:szCs w:val="20"/>
              </w:rPr>
            </w:pPr>
            <w:r w:rsidRPr="5FE26E45">
              <w:rPr>
                <w:rFonts w:ascii="Times New Roman" w:hAnsi="Times New Roman" w:eastAsia="Times New Roman" w:cs="Times New Roman"/>
                <w:sz w:val="20"/>
                <w:szCs w:val="20"/>
              </w:rPr>
              <w:t>26.10</w:t>
            </w:r>
          </w:p>
        </w:tc>
        <w:tc>
          <w:tcPr>
            <w:tcW w:w="1503" w:type="dxa"/>
            <w:hideMark/>
          </w:tcPr>
          <w:p w:rsidRPr="00E648FD" w:rsidR="00CC44D9" w:rsidRDefault="00CC44D9" w14:paraId="6285AA11" w14:textId="77777777">
            <w:pPr>
              <w:jc w:val="center"/>
              <w:rPr>
                <w:rFonts w:ascii="Times New Roman" w:hAnsi="Times New Roman" w:eastAsia="Times New Roman" w:cs="Times New Roman"/>
                <w:sz w:val="20"/>
                <w:szCs w:val="20"/>
              </w:rPr>
            </w:pPr>
            <w:r w:rsidRPr="5FE26E45">
              <w:rPr>
                <w:rFonts w:ascii="Times New Roman" w:hAnsi="Times New Roman" w:eastAsia="Times New Roman" w:cs="Times New Roman"/>
                <w:sz w:val="20"/>
                <w:szCs w:val="20"/>
              </w:rPr>
              <w:t>3.2M</w:t>
            </w:r>
          </w:p>
        </w:tc>
        <w:tc>
          <w:tcPr>
            <w:tcW w:w="1744" w:type="dxa"/>
            <w:hideMark/>
          </w:tcPr>
          <w:p w:rsidRPr="00E648FD" w:rsidR="00CC44D9" w:rsidRDefault="00CC44D9" w14:paraId="3CDA3B6C" w14:textId="77777777">
            <w:pPr>
              <w:jc w:val="center"/>
              <w:rPr>
                <w:rFonts w:ascii="Times New Roman" w:hAnsi="Times New Roman" w:eastAsia="Times New Roman" w:cs="Times New Roman"/>
                <w:sz w:val="20"/>
                <w:szCs w:val="20"/>
              </w:rPr>
            </w:pPr>
            <w:r w:rsidRPr="5FE26E45">
              <w:rPr>
                <w:rFonts w:ascii="Times New Roman" w:hAnsi="Times New Roman" w:eastAsia="Times New Roman" w:cs="Times New Roman"/>
                <w:sz w:val="20"/>
                <w:szCs w:val="20"/>
              </w:rPr>
              <w:t>36ms</w:t>
            </w:r>
          </w:p>
        </w:tc>
      </w:tr>
      <w:tr w:rsidRPr="00CC44D9" w:rsidR="00CC44D9" w:rsidTr="00BE29D0" w14:paraId="1D97789A" w14:textId="77777777">
        <w:tc>
          <w:tcPr>
            <w:tcW w:w="2276" w:type="dxa"/>
            <w:shd w:val="clear" w:color="auto" w:fill="000000" w:themeFill="text1"/>
            <w:hideMark/>
          </w:tcPr>
          <w:p w:rsidRPr="00E648FD" w:rsidR="00CC44D9" w:rsidRDefault="00CC44D9" w14:paraId="2CE20DB3" w14:textId="5CD917A2">
            <w:pPr>
              <w:rPr>
                <w:rFonts w:ascii="Times New Roman" w:hAnsi="Times New Roman" w:eastAsia="Times New Roman" w:cs="Times New Roman"/>
                <w:b/>
                <w:color w:val="FFFFFF" w:themeColor="background1"/>
                <w:sz w:val="20"/>
                <w:szCs w:val="20"/>
              </w:rPr>
            </w:pPr>
            <w:r w:rsidRPr="5FE26E45">
              <w:rPr>
                <w:rFonts w:ascii="Times New Roman" w:hAnsi="Times New Roman" w:eastAsia="Times New Roman" w:cs="Times New Roman"/>
                <w:b/>
                <w:color w:val="FFFFFF" w:themeColor="background1"/>
                <w:sz w:val="20"/>
                <w:szCs w:val="20"/>
              </w:rPr>
              <w:t xml:space="preserve">EfficientDet-lite1 </w:t>
            </w:r>
          </w:p>
        </w:tc>
        <w:tc>
          <w:tcPr>
            <w:tcW w:w="1415" w:type="dxa"/>
            <w:hideMark/>
          </w:tcPr>
          <w:p w:rsidRPr="00E648FD" w:rsidR="00CC44D9" w:rsidRDefault="00CC44D9" w14:paraId="77344831" w14:textId="77777777">
            <w:pPr>
              <w:jc w:val="center"/>
              <w:rPr>
                <w:rFonts w:ascii="Times New Roman" w:hAnsi="Times New Roman" w:eastAsia="Times New Roman" w:cs="Times New Roman"/>
                <w:sz w:val="20"/>
                <w:szCs w:val="20"/>
              </w:rPr>
            </w:pPr>
            <w:r w:rsidRPr="5FE26E45">
              <w:rPr>
                <w:rFonts w:ascii="Times New Roman" w:hAnsi="Times New Roman" w:eastAsia="Times New Roman" w:cs="Times New Roman"/>
                <w:sz w:val="20"/>
                <w:szCs w:val="20"/>
              </w:rPr>
              <w:t>31.50</w:t>
            </w:r>
          </w:p>
        </w:tc>
        <w:tc>
          <w:tcPr>
            <w:tcW w:w="2582" w:type="dxa"/>
            <w:hideMark/>
          </w:tcPr>
          <w:p w:rsidRPr="00E648FD" w:rsidR="00CC44D9" w:rsidRDefault="00CC44D9" w14:paraId="2BC27A89" w14:textId="77777777">
            <w:pPr>
              <w:jc w:val="center"/>
              <w:rPr>
                <w:rFonts w:ascii="Times New Roman" w:hAnsi="Times New Roman" w:eastAsia="Times New Roman" w:cs="Times New Roman"/>
                <w:sz w:val="20"/>
                <w:szCs w:val="20"/>
              </w:rPr>
            </w:pPr>
            <w:r w:rsidRPr="5FE26E45">
              <w:rPr>
                <w:rFonts w:ascii="Times New Roman" w:hAnsi="Times New Roman" w:eastAsia="Times New Roman" w:cs="Times New Roman"/>
                <w:sz w:val="20"/>
                <w:szCs w:val="20"/>
              </w:rPr>
              <w:t>31.12</w:t>
            </w:r>
          </w:p>
        </w:tc>
        <w:tc>
          <w:tcPr>
            <w:tcW w:w="1503" w:type="dxa"/>
            <w:hideMark/>
          </w:tcPr>
          <w:p w:rsidRPr="00E648FD" w:rsidR="00CC44D9" w:rsidRDefault="00CC44D9" w14:paraId="5EE3A1A0" w14:textId="77777777">
            <w:pPr>
              <w:jc w:val="center"/>
              <w:rPr>
                <w:rFonts w:ascii="Times New Roman" w:hAnsi="Times New Roman" w:eastAsia="Times New Roman" w:cs="Times New Roman"/>
                <w:sz w:val="20"/>
                <w:szCs w:val="20"/>
              </w:rPr>
            </w:pPr>
            <w:r w:rsidRPr="5FE26E45">
              <w:rPr>
                <w:rFonts w:ascii="Times New Roman" w:hAnsi="Times New Roman" w:eastAsia="Times New Roman" w:cs="Times New Roman"/>
                <w:sz w:val="20"/>
                <w:szCs w:val="20"/>
              </w:rPr>
              <w:t>4.2M</w:t>
            </w:r>
          </w:p>
        </w:tc>
        <w:tc>
          <w:tcPr>
            <w:tcW w:w="1744" w:type="dxa"/>
            <w:hideMark/>
          </w:tcPr>
          <w:p w:rsidRPr="00E648FD" w:rsidR="00CC44D9" w:rsidRDefault="00CC44D9" w14:paraId="5DBC5861" w14:textId="77777777">
            <w:pPr>
              <w:jc w:val="center"/>
              <w:rPr>
                <w:rFonts w:ascii="Times New Roman" w:hAnsi="Times New Roman" w:eastAsia="Times New Roman" w:cs="Times New Roman"/>
                <w:sz w:val="20"/>
                <w:szCs w:val="20"/>
              </w:rPr>
            </w:pPr>
            <w:r w:rsidRPr="5FE26E45">
              <w:rPr>
                <w:rFonts w:ascii="Times New Roman" w:hAnsi="Times New Roman" w:eastAsia="Times New Roman" w:cs="Times New Roman"/>
                <w:sz w:val="20"/>
                <w:szCs w:val="20"/>
              </w:rPr>
              <w:t>49ms</w:t>
            </w:r>
          </w:p>
        </w:tc>
      </w:tr>
      <w:tr w:rsidRPr="00CC44D9" w:rsidR="00CC44D9" w:rsidTr="00BE29D0" w14:paraId="38EEEA0E" w14:textId="77777777">
        <w:tc>
          <w:tcPr>
            <w:tcW w:w="2276" w:type="dxa"/>
            <w:shd w:val="clear" w:color="auto" w:fill="000000" w:themeFill="text1"/>
            <w:hideMark/>
          </w:tcPr>
          <w:p w:rsidRPr="00E648FD" w:rsidR="00CC44D9" w:rsidRDefault="00CC44D9" w14:paraId="56FA6CFB" w14:textId="501FA37B">
            <w:pPr>
              <w:rPr>
                <w:rFonts w:ascii="Times New Roman" w:hAnsi="Times New Roman" w:eastAsia="Times New Roman" w:cs="Times New Roman"/>
                <w:b/>
                <w:color w:val="FFFFFF" w:themeColor="background1"/>
                <w:sz w:val="20"/>
                <w:szCs w:val="20"/>
              </w:rPr>
            </w:pPr>
            <w:r w:rsidRPr="5FE26E45">
              <w:rPr>
                <w:rFonts w:ascii="Times New Roman" w:hAnsi="Times New Roman" w:eastAsia="Times New Roman" w:cs="Times New Roman"/>
                <w:b/>
                <w:color w:val="FFFFFF" w:themeColor="background1"/>
                <w:sz w:val="20"/>
                <w:szCs w:val="20"/>
              </w:rPr>
              <w:t xml:space="preserve">EfficientDet-lite2 </w:t>
            </w:r>
          </w:p>
        </w:tc>
        <w:tc>
          <w:tcPr>
            <w:tcW w:w="1415" w:type="dxa"/>
            <w:hideMark/>
          </w:tcPr>
          <w:p w:rsidRPr="00E648FD" w:rsidR="00CC44D9" w:rsidRDefault="00CC44D9" w14:paraId="6033CC7F" w14:textId="77777777">
            <w:pPr>
              <w:jc w:val="center"/>
              <w:rPr>
                <w:rFonts w:ascii="Times New Roman" w:hAnsi="Times New Roman" w:eastAsia="Times New Roman" w:cs="Times New Roman"/>
                <w:sz w:val="20"/>
                <w:szCs w:val="20"/>
              </w:rPr>
            </w:pPr>
            <w:r w:rsidRPr="5FE26E45">
              <w:rPr>
                <w:rFonts w:ascii="Times New Roman" w:hAnsi="Times New Roman" w:eastAsia="Times New Roman" w:cs="Times New Roman"/>
                <w:sz w:val="20"/>
                <w:szCs w:val="20"/>
              </w:rPr>
              <w:t>35.06</w:t>
            </w:r>
          </w:p>
        </w:tc>
        <w:tc>
          <w:tcPr>
            <w:tcW w:w="2582" w:type="dxa"/>
            <w:hideMark/>
          </w:tcPr>
          <w:p w:rsidRPr="00E648FD" w:rsidR="00CC44D9" w:rsidRDefault="00CC44D9" w14:paraId="3E3912E2" w14:textId="77777777">
            <w:pPr>
              <w:jc w:val="center"/>
              <w:rPr>
                <w:rFonts w:ascii="Times New Roman" w:hAnsi="Times New Roman" w:eastAsia="Times New Roman" w:cs="Times New Roman"/>
                <w:sz w:val="20"/>
                <w:szCs w:val="20"/>
              </w:rPr>
            </w:pPr>
            <w:r w:rsidRPr="5FE26E45">
              <w:rPr>
                <w:rFonts w:ascii="Times New Roman" w:hAnsi="Times New Roman" w:eastAsia="Times New Roman" w:cs="Times New Roman"/>
                <w:sz w:val="20"/>
                <w:szCs w:val="20"/>
              </w:rPr>
              <w:t>34.69</w:t>
            </w:r>
          </w:p>
        </w:tc>
        <w:tc>
          <w:tcPr>
            <w:tcW w:w="1503" w:type="dxa"/>
            <w:hideMark/>
          </w:tcPr>
          <w:p w:rsidRPr="00E648FD" w:rsidR="00CC44D9" w:rsidRDefault="00CC44D9" w14:paraId="2E962D69" w14:textId="77777777">
            <w:pPr>
              <w:jc w:val="center"/>
              <w:rPr>
                <w:rFonts w:ascii="Times New Roman" w:hAnsi="Times New Roman" w:eastAsia="Times New Roman" w:cs="Times New Roman"/>
                <w:sz w:val="20"/>
                <w:szCs w:val="20"/>
              </w:rPr>
            </w:pPr>
            <w:r w:rsidRPr="5FE26E45">
              <w:rPr>
                <w:rFonts w:ascii="Times New Roman" w:hAnsi="Times New Roman" w:eastAsia="Times New Roman" w:cs="Times New Roman"/>
                <w:sz w:val="20"/>
                <w:szCs w:val="20"/>
              </w:rPr>
              <w:t>5.3M</w:t>
            </w:r>
          </w:p>
        </w:tc>
        <w:tc>
          <w:tcPr>
            <w:tcW w:w="1744" w:type="dxa"/>
            <w:hideMark/>
          </w:tcPr>
          <w:p w:rsidRPr="00E648FD" w:rsidR="00CC44D9" w:rsidRDefault="00CC44D9" w14:paraId="5258EFA8" w14:textId="77777777">
            <w:pPr>
              <w:jc w:val="center"/>
              <w:rPr>
                <w:rFonts w:ascii="Times New Roman" w:hAnsi="Times New Roman" w:eastAsia="Times New Roman" w:cs="Times New Roman"/>
                <w:sz w:val="20"/>
                <w:szCs w:val="20"/>
              </w:rPr>
            </w:pPr>
            <w:r w:rsidRPr="5FE26E45">
              <w:rPr>
                <w:rFonts w:ascii="Times New Roman" w:hAnsi="Times New Roman" w:eastAsia="Times New Roman" w:cs="Times New Roman"/>
                <w:sz w:val="20"/>
                <w:szCs w:val="20"/>
              </w:rPr>
              <w:t>69ms</w:t>
            </w:r>
          </w:p>
        </w:tc>
      </w:tr>
      <w:tr w:rsidRPr="00CC44D9" w:rsidR="00CC44D9" w:rsidTr="00BE29D0" w14:paraId="0A88A064" w14:textId="77777777">
        <w:tc>
          <w:tcPr>
            <w:tcW w:w="2276" w:type="dxa"/>
            <w:shd w:val="clear" w:color="auto" w:fill="000000" w:themeFill="text1"/>
            <w:hideMark/>
          </w:tcPr>
          <w:p w:rsidRPr="00E648FD" w:rsidR="00CC44D9" w:rsidRDefault="00CC44D9" w14:paraId="4095F5C0" w14:textId="7BDD6387">
            <w:pPr>
              <w:rPr>
                <w:rFonts w:ascii="Times New Roman" w:hAnsi="Times New Roman" w:eastAsia="Times New Roman" w:cs="Times New Roman"/>
                <w:b/>
                <w:color w:val="FFFFFF" w:themeColor="background1"/>
                <w:sz w:val="20"/>
                <w:szCs w:val="20"/>
              </w:rPr>
            </w:pPr>
            <w:r w:rsidRPr="5FE26E45">
              <w:rPr>
                <w:rFonts w:ascii="Times New Roman" w:hAnsi="Times New Roman" w:eastAsia="Times New Roman" w:cs="Times New Roman"/>
                <w:b/>
                <w:color w:val="FFFFFF" w:themeColor="background1"/>
                <w:sz w:val="20"/>
                <w:szCs w:val="20"/>
              </w:rPr>
              <w:t xml:space="preserve">EfficientDet-lite3 </w:t>
            </w:r>
          </w:p>
        </w:tc>
        <w:tc>
          <w:tcPr>
            <w:tcW w:w="1415" w:type="dxa"/>
            <w:hideMark/>
          </w:tcPr>
          <w:p w:rsidRPr="00E648FD" w:rsidR="00CC44D9" w:rsidRDefault="00CC44D9" w14:paraId="54019859" w14:textId="77777777">
            <w:pPr>
              <w:jc w:val="center"/>
              <w:rPr>
                <w:rFonts w:ascii="Times New Roman" w:hAnsi="Times New Roman" w:eastAsia="Times New Roman" w:cs="Times New Roman"/>
                <w:sz w:val="20"/>
                <w:szCs w:val="20"/>
              </w:rPr>
            </w:pPr>
            <w:r w:rsidRPr="5FE26E45">
              <w:rPr>
                <w:rFonts w:ascii="Times New Roman" w:hAnsi="Times New Roman" w:eastAsia="Times New Roman" w:cs="Times New Roman"/>
                <w:sz w:val="20"/>
                <w:szCs w:val="20"/>
              </w:rPr>
              <w:t>38.77</w:t>
            </w:r>
          </w:p>
        </w:tc>
        <w:tc>
          <w:tcPr>
            <w:tcW w:w="2582" w:type="dxa"/>
            <w:hideMark/>
          </w:tcPr>
          <w:p w:rsidRPr="00E648FD" w:rsidR="00CC44D9" w:rsidRDefault="00CC44D9" w14:paraId="5C3E60C0" w14:textId="77777777">
            <w:pPr>
              <w:jc w:val="center"/>
              <w:rPr>
                <w:rFonts w:ascii="Times New Roman" w:hAnsi="Times New Roman" w:eastAsia="Times New Roman" w:cs="Times New Roman"/>
                <w:sz w:val="20"/>
                <w:szCs w:val="20"/>
              </w:rPr>
            </w:pPr>
            <w:r w:rsidRPr="5FE26E45">
              <w:rPr>
                <w:rFonts w:ascii="Times New Roman" w:hAnsi="Times New Roman" w:eastAsia="Times New Roman" w:cs="Times New Roman"/>
                <w:sz w:val="20"/>
                <w:szCs w:val="20"/>
              </w:rPr>
              <w:t>38.42</w:t>
            </w:r>
          </w:p>
        </w:tc>
        <w:tc>
          <w:tcPr>
            <w:tcW w:w="1503" w:type="dxa"/>
            <w:hideMark/>
          </w:tcPr>
          <w:p w:rsidRPr="00E648FD" w:rsidR="00CC44D9" w:rsidRDefault="00CC44D9" w14:paraId="60129E75" w14:textId="77777777">
            <w:pPr>
              <w:jc w:val="center"/>
              <w:rPr>
                <w:rFonts w:ascii="Times New Roman" w:hAnsi="Times New Roman" w:eastAsia="Times New Roman" w:cs="Times New Roman"/>
                <w:sz w:val="20"/>
                <w:szCs w:val="20"/>
              </w:rPr>
            </w:pPr>
            <w:r w:rsidRPr="5FE26E45">
              <w:rPr>
                <w:rFonts w:ascii="Times New Roman" w:hAnsi="Times New Roman" w:eastAsia="Times New Roman" w:cs="Times New Roman"/>
                <w:sz w:val="20"/>
                <w:szCs w:val="20"/>
              </w:rPr>
              <w:t>8.4M</w:t>
            </w:r>
          </w:p>
        </w:tc>
        <w:tc>
          <w:tcPr>
            <w:tcW w:w="1744" w:type="dxa"/>
            <w:hideMark/>
          </w:tcPr>
          <w:p w:rsidRPr="00E648FD" w:rsidR="00CC44D9" w:rsidRDefault="00CC44D9" w14:paraId="4555E03F" w14:textId="77777777">
            <w:pPr>
              <w:jc w:val="center"/>
              <w:rPr>
                <w:rFonts w:ascii="Times New Roman" w:hAnsi="Times New Roman" w:eastAsia="Times New Roman" w:cs="Times New Roman"/>
                <w:sz w:val="20"/>
                <w:szCs w:val="20"/>
              </w:rPr>
            </w:pPr>
            <w:r w:rsidRPr="5FE26E45">
              <w:rPr>
                <w:rFonts w:ascii="Times New Roman" w:hAnsi="Times New Roman" w:eastAsia="Times New Roman" w:cs="Times New Roman"/>
                <w:sz w:val="20"/>
                <w:szCs w:val="20"/>
              </w:rPr>
              <w:t>116ms</w:t>
            </w:r>
          </w:p>
        </w:tc>
      </w:tr>
      <w:tr w:rsidRPr="00CC44D9" w:rsidR="00CC44D9" w:rsidTr="00BE29D0" w14:paraId="4F581EF7" w14:textId="77777777">
        <w:tc>
          <w:tcPr>
            <w:tcW w:w="2276" w:type="dxa"/>
            <w:shd w:val="clear" w:color="auto" w:fill="000000" w:themeFill="text1"/>
            <w:hideMark/>
          </w:tcPr>
          <w:p w:rsidRPr="00E648FD" w:rsidR="00CC44D9" w:rsidRDefault="00CC44D9" w14:paraId="367DC517" w14:textId="75B7827D">
            <w:pPr>
              <w:rPr>
                <w:rFonts w:ascii="Times New Roman" w:hAnsi="Times New Roman" w:eastAsia="Times New Roman" w:cs="Times New Roman"/>
                <w:b/>
                <w:color w:val="FFFFFF" w:themeColor="background1"/>
                <w:sz w:val="20"/>
                <w:szCs w:val="20"/>
              </w:rPr>
            </w:pPr>
            <w:r w:rsidRPr="5FE26E45">
              <w:rPr>
                <w:rFonts w:ascii="Times New Roman" w:hAnsi="Times New Roman" w:eastAsia="Times New Roman" w:cs="Times New Roman"/>
                <w:b/>
                <w:color w:val="FFFFFF" w:themeColor="background1"/>
                <w:sz w:val="20"/>
                <w:szCs w:val="20"/>
              </w:rPr>
              <w:t xml:space="preserve">EfficientDet-lite3x </w:t>
            </w:r>
          </w:p>
        </w:tc>
        <w:tc>
          <w:tcPr>
            <w:tcW w:w="1415" w:type="dxa"/>
            <w:hideMark/>
          </w:tcPr>
          <w:p w:rsidRPr="00E648FD" w:rsidR="00CC44D9" w:rsidRDefault="00CC44D9" w14:paraId="11FED601" w14:textId="77777777">
            <w:pPr>
              <w:jc w:val="center"/>
              <w:rPr>
                <w:rFonts w:ascii="Times New Roman" w:hAnsi="Times New Roman" w:eastAsia="Times New Roman" w:cs="Times New Roman"/>
                <w:sz w:val="20"/>
                <w:szCs w:val="20"/>
              </w:rPr>
            </w:pPr>
            <w:r w:rsidRPr="5FE26E45">
              <w:rPr>
                <w:rFonts w:ascii="Times New Roman" w:hAnsi="Times New Roman" w:eastAsia="Times New Roman" w:cs="Times New Roman"/>
                <w:sz w:val="20"/>
                <w:szCs w:val="20"/>
              </w:rPr>
              <w:t>42.64</w:t>
            </w:r>
          </w:p>
        </w:tc>
        <w:tc>
          <w:tcPr>
            <w:tcW w:w="2582" w:type="dxa"/>
            <w:hideMark/>
          </w:tcPr>
          <w:p w:rsidRPr="00E648FD" w:rsidR="00CC44D9" w:rsidRDefault="00CC44D9" w14:paraId="7864A540" w14:textId="77777777">
            <w:pPr>
              <w:jc w:val="center"/>
              <w:rPr>
                <w:rFonts w:ascii="Times New Roman" w:hAnsi="Times New Roman" w:eastAsia="Times New Roman" w:cs="Times New Roman"/>
                <w:sz w:val="20"/>
                <w:szCs w:val="20"/>
              </w:rPr>
            </w:pPr>
            <w:r w:rsidRPr="5FE26E45">
              <w:rPr>
                <w:rFonts w:ascii="Times New Roman" w:hAnsi="Times New Roman" w:eastAsia="Times New Roman" w:cs="Times New Roman"/>
                <w:sz w:val="20"/>
                <w:szCs w:val="20"/>
              </w:rPr>
              <w:t>41.87</w:t>
            </w:r>
          </w:p>
        </w:tc>
        <w:tc>
          <w:tcPr>
            <w:tcW w:w="1503" w:type="dxa"/>
            <w:hideMark/>
          </w:tcPr>
          <w:p w:rsidRPr="00E648FD" w:rsidR="00CC44D9" w:rsidRDefault="00CC44D9" w14:paraId="48246DA1" w14:textId="77777777">
            <w:pPr>
              <w:jc w:val="center"/>
              <w:rPr>
                <w:rFonts w:ascii="Times New Roman" w:hAnsi="Times New Roman" w:eastAsia="Times New Roman" w:cs="Times New Roman"/>
                <w:sz w:val="20"/>
                <w:szCs w:val="20"/>
              </w:rPr>
            </w:pPr>
            <w:r w:rsidRPr="5FE26E45">
              <w:rPr>
                <w:rFonts w:ascii="Times New Roman" w:hAnsi="Times New Roman" w:eastAsia="Times New Roman" w:cs="Times New Roman"/>
                <w:sz w:val="20"/>
                <w:szCs w:val="20"/>
              </w:rPr>
              <w:t>9.3M</w:t>
            </w:r>
          </w:p>
        </w:tc>
        <w:tc>
          <w:tcPr>
            <w:tcW w:w="1744" w:type="dxa"/>
            <w:hideMark/>
          </w:tcPr>
          <w:p w:rsidRPr="00E648FD" w:rsidR="00CC44D9" w:rsidRDefault="00CC44D9" w14:paraId="388E8A30" w14:textId="77777777">
            <w:pPr>
              <w:jc w:val="center"/>
              <w:rPr>
                <w:rFonts w:ascii="Times New Roman" w:hAnsi="Times New Roman" w:eastAsia="Times New Roman" w:cs="Times New Roman"/>
                <w:sz w:val="20"/>
                <w:szCs w:val="20"/>
              </w:rPr>
            </w:pPr>
            <w:r w:rsidRPr="5FE26E45">
              <w:rPr>
                <w:rFonts w:ascii="Times New Roman" w:hAnsi="Times New Roman" w:eastAsia="Times New Roman" w:cs="Times New Roman"/>
                <w:sz w:val="20"/>
                <w:szCs w:val="20"/>
              </w:rPr>
              <w:t>208ms</w:t>
            </w:r>
          </w:p>
        </w:tc>
      </w:tr>
      <w:tr w:rsidRPr="00CC44D9" w:rsidR="00CC44D9" w:rsidTr="00BE29D0" w14:paraId="1414A2FC" w14:textId="77777777">
        <w:tc>
          <w:tcPr>
            <w:tcW w:w="2276" w:type="dxa"/>
            <w:shd w:val="clear" w:color="auto" w:fill="000000" w:themeFill="text1"/>
            <w:hideMark/>
          </w:tcPr>
          <w:p w:rsidRPr="00E648FD" w:rsidR="00CC44D9" w:rsidRDefault="00CC44D9" w14:paraId="02A8C72C" w14:textId="10B8E294">
            <w:pPr>
              <w:rPr>
                <w:rFonts w:ascii="Times New Roman" w:hAnsi="Times New Roman" w:eastAsia="Times New Roman" w:cs="Times New Roman"/>
                <w:b/>
                <w:color w:val="FFFFFF" w:themeColor="background1"/>
                <w:sz w:val="20"/>
                <w:szCs w:val="20"/>
              </w:rPr>
            </w:pPr>
            <w:r w:rsidRPr="5FE26E45">
              <w:rPr>
                <w:rFonts w:ascii="Times New Roman" w:hAnsi="Times New Roman" w:eastAsia="Times New Roman" w:cs="Times New Roman"/>
                <w:b/>
                <w:color w:val="FFFFFF" w:themeColor="background1"/>
                <w:sz w:val="20"/>
                <w:szCs w:val="20"/>
              </w:rPr>
              <w:t xml:space="preserve">EfficientDet-lite4 </w:t>
            </w:r>
          </w:p>
        </w:tc>
        <w:tc>
          <w:tcPr>
            <w:tcW w:w="1415" w:type="dxa"/>
            <w:hideMark/>
          </w:tcPr>
          <w:p w:rsidRPr="00E648FD" w:rsidR="00CC44D9" w:rsidRDefault="00CC44D9" w14:paraId="1FED8381" w14:textId="77777777">
            <w:pPr>
              <w:jc w:val="center"/>
              <w:rPr>
                <w:rFonts w:ascii="Times New Roman" w:hAnsi="Times New Roman" w:eastAsia="Times New Roman" w:cs="Times New Roman"/>
                <w:sz w:val="20"/>
                <w:szCs w:val="20"/>
              </w:rPr>
            </w:pPr>
            <w:r w:rsidRPr="5FE26E45">
              <w:rPr>
                <w:rFonts w:ascii="Times New Roman" w:hAnsi="Times New Roman" w:eastAsia="Times New Roman" w:cs="Times New Roman"/>
                <w:sz w:val="20"/>
                <w:szCs w:val="20"/>
              </w:rPr>
              <w:t>43.18</w:t>
            </w:r>
          </w:p>
        </w:tc>
        <w:tc>
          <w:tcPr>
            <w:tcW w:w="2582" w:type="dxa"/>
            <w:hideMark/>
          </w:tcPr>
          <w:p w:rsidRPr="00E648FD" w:rsidR="00CC44D9" w:rsidRDefault="00CC44D9" w14:paraId="75DABF42" w14:textId="77777777">
            <w:pPr>
              <w:jc w:val="center"/>
              <w:rPr>
                <w:rFonts w:ascii="Times New Roman" w:hAnsi="Times New Roman" w:eastAsia="Times New Roman" w:cs="Times New Roman"/>
                <w:sz w:val="20"/>
                <w:szCs w:val="20"/>
              </w:rPr>
            </w:pPr>
            <w:r w:rsidRPr="5FE26E45">
              <w:rPr>
                <w:rFonts w:ascii="Times New Roman" w:hAnsi="Times New Roman" w:eastAsia="Times New Roman" w:cs="Times New Roman"/>
                <w:sz w:val="20"/>
                <w:szCs w:val="20"/>
              </w:rPr>
              <w:t>42.83</w:t>
            </w:r>
          </w:p>
        </w:tc>
        <w:tc>
          <w:tcPr>
            <w:tcW w:w="1503" w:type="dxa"/>
            <w:hideMark/>
          </w:tcPr>
          <w:p w:rsidRPr="00E648FD" w:rsidR="00CC44D9" w:rsidRDefault="00CC44D9" w14:paraId="63E83E30" w14:textId="77777777">
            <w:pPr>
              <w:jc w:val="center"/>
              <w:rPr>
                <w:rFonts w:ascii="Times New Roman" w:hAnsi="Times New Roman" w:eastAsia="Times New Roman" w:cs="Times New Roman"/>
                <w:sz w:val="20"/>
                <w:szCs w:val="20"/>
              </w:rPr>
            </w:pPr>
            <w:r w:rsidRPr="5FE26E45">
              <w:rPr>
                <w:rFonts w:ascii="Times New Roman" w:hAnsi="Times New Roman" w:eastAsia="Times New Roman" w:cs="Times New Roman"/>
                <w:sz w:val="20"/>
                <w:szCs w:val="20"/>
              </w:rPr>
              <w:t>15.1M</w:t>
            </w:r>
          </w:p>
        </w:tc>
        <w:tc>
          <w:tcPr>
            <w:tcW w:w="1744" w:type="dxa"/>
            <w:hideMark/>
          </w:tcPr>
          <w:p w:rsidRPr="00E648FD" w:rsidR="00CC44D9" w:rsidRDefault="00CC44D9" w14:paraId="5FA690FA" w14:textId="77777777">
            <w:pPr>
              <w:jc w:val="center"/>
              <w:rPr>
                <w:rFonts w:ascii="Times New Roman" w:hAnsi="Times New Roman" w:eastAsia="Times New Roman" w:cs="Times New Roman"/>
                <w:sz w:val="20"/>
                <w:szCs w:val="20"/>
              </w:rPr>
            </w:pPr>
            <w:r w:rsidRPr="5FE26E45">
              <w:rPr>
                <w:rFonts w:ascii="Times New Roman" w:hAnsi="Times New Roman" w:eastAsia="Times New Roman" w:cs="Times New Roman"/>
                <w:sz w:val="20"/>
                <w:szCs w:val="20"/>
              </w:rPr>
              <w:t>260ms</w:t>
            </w:r>
          </w:p>
        </w:tc>
      </w:tr>
    </w:tbl>
    <w:p w:rsidR="00330B25" w:rsidP="00343899" w:rsidRDefault="00330B25" w14:paraId="5C91BF3A" w14:textId="74E31A20">
      <w:pPr>
        <w:pStyle w:val="Default"/>
        <w:rPr>
          <w:rFonts w:eastAsia="Times New Roman"/>
          <w:sz w:val="23"/>
          <w:szCs w:val="23"/>
        </w:rPr>
      </w:pPr>
    </w:p>
    <w:p w:rsidRPr="005102E2" w:rsidR="00343899" w:rsidP="00343899" w:rsidRDefault="00343899" w14:paraId="24235F02" w14:textId="31655F70">
      <w:pPr>
        <w:pStyle w:val="Default"/>
        <w:rPr>
          <w:sz w:val="22"/>
          <w:szCs w:val="22"/>
        </w:rPr>
      </w:pPr>
      <w:r w:rsidRPr="005102E2">
        <w:rPr>
          <w:sz w:val="22"/>
          <w:szCs w:val="22"/>
        </w:rPr>
        <w:t xml:space="preserve">mAP is the mean Average Precision </w:t>
      </w:r>
      <w:r w:rsidRPr="005102E2" w:rsidR="009C71A0">
        <w:rPr>
          <w:sz w:val="22"/>
          <w:szCs w:val="22"/>
        </w:rPr>
        <w:t xml:space="preserve">on the COCO 2017 dataset, </w:t>
      </w:r>
      <w:r w:rsidRPr="005102E2">
        <w:rPr>
          <w:sz w:val="22"/>
          <w:szCs w:val="22"/>
        </w:rPr>
        <w:t>which is calculated according to the following formula:</w:t>
      </w:r>
    </w:p>
    <w:p w:rsidRPr="005102E2" w:rsidR="00343899" w:rsidP="00343899" w:rsidRDefault="002A2EFF" w14:paraId="7C008DEA" w14:textId="36042021">
      <w:pPr>
        <w:pStyle w:val="Default"/>
        <w:jc w:val="center"/>
        <w:rPr>
          <w:rFonts w:eastAsiaTheme="minorEastAsia"/>
          <w:sz w:val="32"/>
          <w:szCs w:val="32"/>
        </w:rPr>
      </w:pPr>
      <m:oMathPara>
        <m:oMathParaPr>
          <m:jc m:val="center"/>
        </m:oMathParaPr>
        <m:oMath>
          <m:r>
            <w:rPr>
              <w:rFonts w:ascii="Cambria Math" w:hAnsi="Cambria Math"/>
              <w:sz w:val="23"/>
              <w:szCs w:val="23"/>
            </w:rPr>
            <m:t xml:space="preserve">mAP = </m:t>
          </m:r>
          <m:f>
            <m:fPr>
              <m:ctrlPr>
                <w:rPr>
                  <w:rFonts w:ascii="Cambria Math" w:hAnsi="Cambria Math" w:cs="Cambria Math"/>
                  <w:i/>
                  <w:sz w:val="23"/>
                  <w:szCs w:val="23"/>
                </w:rPr>
              </m:ctrlPr>
            </m:fPr>
            <m:num>
              <m:r>
                <w:rPr>
                  <w:rFonts w:ascii="Cambria Math" w:hAnsi="Cambria Math" w:cs="Cambria Math"/>
                  <w:sz w:val="23"/>
                  <w:szCs w:val="23"/>
                </w:rPr>
                <m:t>1</m:t>
              </m:r>
            </m:num>
            <m:den>
              <m:r>
                <w:rPr>
                  <w:rFonts w:ascii="Cambria Math" w:hAnsi="Cambria Math" w:cs="Cambria Math"/>
                  <w:sz w:val="23"/>
                  <w:szCs w:val="23"/>
                </w:rPr>
                <m:t>n</m:t>
              </m:r>
            </m:den>
          </m:f>
          <m:nary>
            <m:naryPr>
              <m:chr m:val="∑"/>
              <m:limLoc m:val="undOvr"/>
              <m:ctrlPr>
                <w:rPr>
                  <w:rFonts w:ascii="Cambria Math" w:hAnsi="Cambria Math" w:cs="Cambria Math"/>
                  <w:i/>
                  <w:sz w:val="32"/>
                  <w:szCs w:val="32"/>
                </w:rPr>
              </m:ctrlPr>
            </m:naryPr>
            <m:sub>
              <m:r>
                <w:rPr>
                  <w:rFonts w:ascii="Cambria Math" w:hAnsi="Cambria Math" w:cs="Cambria Math"/>
                  <w:sz w:val="32"/>
                  <w:szCs w:val="32"/>
                </w:rPr>
                <m:t>k=1</m:t>
              </m:r>
            </m:sub>
            <m:sup>
              <m:r>
                <w:rPr>
                  <w:rFonts w:ascii="Cambria Math" w:hAnsi="Cambria Math" w:cs="Cambria Math"/>
                  <w:sz w:val="32"/>
                  <w:szCs w:val="32"/>
                </w:rPr>
                <m:t>n</m:t>
              </m:r>
            </m:sup>
            <m:e>
              <m:r>
                <w:rPr>
                  <w:rFonts w:ascii="Cambria Math" w:hAnsi="Cambria Math" w:cs="Cambria Math"/>
                  <w:sz w:val="32"/>
                  <w:szCs w:val="32"/>
                </w:rPr>
                <m:t>A</m:t>
              </m:r>
              <m:sSub>
                <m:sSubPr>
                  <m:ctrlPr>
                    <w:rPr>
                      <w:rFonts w:ascii="Cambria Math" w:hAnsi="Cambria Math" w:cs="Cambria Math"/>
                      <w:i/>
                      <w:sz w:val="32"/>
                      <w:szCs w:val="32"/>
                    </w:rPr>
                  </m:ctrlPr>
                </m:sSubPr>
                <m:e>
                  <m:r>
                    <w:rPr>
                      <w:rFonts w:ascii="Cambria Math" w:hAnsi="Cambria Math" w:cs="Cambria Math"/>
                      <w:sz w:val="32"/>
                      <w:szCs w:val="32"/>
                    </w:rPr>
                    <m:t>P</m:t>
                  </m:r>
                </m:e>
                <m:sub>
                  <m:r>
                    <w:rPr>
                      <w:rFonts w:ascii="Cambria Math" w:hAnsi="Cambria Math" w:cs="Cambria Math"/>
                      <w:sz w:val="32"/>
                      <w:szCs w:val="32"/>
                    </w:rPr>
                    <m:t>k</m:t>
                  </m:r>
                </m:sub>
              </m:sSub>
            </m:e>
          </m:nary>
        </m:oMath>
      </m:oMathPara>
    </w:p>
    <w:p w:rsidRPr="005102E2" w:rsidR="00C124FB" w:rsidP="00C124FB" w:rsidRDefault="00C124FB" w14:paraId="78062514" w14:textId="77777777">
      <w:pPr>
        <w:pStyle w:val="Default"/>
        <w:jc w:val="center"/>
        <w:rPr>
          <w:sz w:val="23"/>
          <w:szCs w:val="23"/>
        </w:rPr>
      </w:pPr>
    </w:p>
    <w:p w:rsidRPr="005102E2" w:rsidR="00343899" w:rsidP="00C124FB" w:rsidRDefault="002A2EFF" w14:paraId="3C514112" w14:textId="6D1BDF66">
      <w:pPr>
        <w:pStyle w:val="Default"/>
        <w:jc w:val="center"/>
        <w:rPr>
          <w:sz w:val="22"/>
          <w:szCs w:val="22"/>
        </w:rPr>
      </w:pPr>
      <m:oMath>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oMath>
      <w:r w:rsidRPr="005102E2" w:rsidR="00343899">
        <w:rPr>
          <w:sz w:val="22"/>
          <w:szCs w:val="22"/>
        </w:rPr>
        <w:t>= Average Precision of class k</w:t>
      </w:r>
    </w:p>
    <w:p w:rsidRPr="005102E2" w:rsidR="00C124FB" w:rsidP="00C124FB" w:rsidRDefault="00C124FB" w14:paraId="311A7B46" w14:textId="77777777">
      <w:pPr>
        <w:jc w:val="center"/>
        <w:rPr>
          <w:rFonts w:ascii="Times New Roman" w:hAnsi="Times New Roman" w:cs="Times New Roman"/>
        </w:rPr>
      </w:pPr>
    </w:p>
    <w:p w:rsidRPr="005102E2" w:rsidR="00343899" w:rsidP="00C124FB" w:rsidRDefault="00343899" w14:paraId="2C093E99" w14:textId="143A1B25">
      <w:pPr>
        <w:jc w:val="center"/>
        <w:rPr>
          <w:rFonts w:ascii="Times New Roman" w:hAnsi="Times New Roman" w:cs="Times New Roman"/>
        </w:rPr>
      </w:pPr>
      <w:r w:rsidRPr="005102E2">
        <w:rPr>
          <w:rFonts w:ascii="Times New Roman" w:hAnsi="Times New Roman" w:cs="Times New Roman"/>
        </w:rPr>
        <w:t>n = the number of classes</w:t>
      </w:r>
    </w:p>
    <w:p w:rsidRPr="005102E2" w:rsidR="00D77604" w:rsidP="00661D37" w:rsidRDefault="00D77604" w14:paraId="4760390F" w14:textId="0889306E">
      <w:pPr>
        <w:pStyle w:val="Default"/>
        <w:rPr>
          <w:sz w:val="22"/>
          <w:szCs w:val="22"/>
        </w:rPr>
      </w:pPr>
      <w:r w:rsidRPr="005102E2">
        <w:rPr>
          <w:sz w:val="22"/>
          <w:szCs w:val="22"/>
        </w:rPr>
        <w:t xml:space="preserve">Within this equation, we begin by determining distinct precisions for each class by applying various IoU </w:t>
      </w:r>
      <w:r w:rsidRPr="005102E2" w:rsidR="00661D37">
        <w:rPr>
          <w:sz w:val="22"/>
          <w:szCs w:val="22"/>
        </w:rPr>
        <w:t xml:space="preserve">(Intersection over Union) </w:t>
      </w:r>
      <w:r w:rsidRPr="005102E2">
        <w:rPr>
          <w:sz w:val="22"/>
          <w:szCs w:val="22"/>
        </w:rPr>
        <w:t>thresholds. This involves categorizing a detection as a true positive when the IoU metric exceeds the specified threshold between the predicted box and the actual box. Once we have computed these precisions for a particular class, we calculate their average and repeat the process for other classes. Ultimately, we derive the mean of these Average Precisions across all classes, yielding the mAP value for the respective model.</w:t>
      </w:r>
    </w:p>
    <w:p w:rsidRPr="005102E2" w:rsidR="00281ED1" w:rsidP="6C44AB5F" w:rsidRDefault="33F7EE6F" w14:paraId="618E23BA" w14:textId="77056AEA">
      <w:pPr>
        <w:rPr>
          <w:rFonts w:ascii="Times New Roman" w:hAnsi="Times New Roman" w:cs="Times New Roman"/>
        </w:rPr>
      </w:pPr>
      <w:r w:rsidRPr="005102E2">
        <w:rPr>
          <w:rFonts w:ascii="Times New Roman" w:hAnsi="Times New Roman" w:cs="Times New Roman"/>
        </w:rPr>
        <w:t xml:space="preserve">The idea is that we are detecting all humans present in the frame and </w:t>
      </w:r>
      <w:r w:rsidRPr="005102E2" w:rsidR="309746A9">
        <w:rPr>
          <w:rFonts w:ascii="Times New Roman" w:hAnsi="Times New Roman" w:cs="Times New Roman"/>
        </w:rPr>
        <w:t>filter them based on the distance from the center of the video</w:t>
      </w:r>
      <w:r w:rsidRPr="005102E2" w:rsidR="3576DBEA">
        <w:rPr>
          <w:rFonts w:ascii="Times New Roman" w:hAnsi="Times New Roman" w:cs="Times New Roman"/>
        </w:rPr>
        <w:t xml:space="preserve"> with respect to its width</w:t>
      </w:r>
      <w:r w:rsidRPr="005102E2" w:rsidR="309746A9">
        <w:rPr>
          <w:rFonts w:ascii="Times New Roman" w:hAnsi="Times New Roman" w:cs="Times New Roman"/>
        </w:rPr>
        <w:t xml:space="preserve">; in fact, the closest humans to the center will be </w:t>
      </w:r>
      <w:r w:rsidRPr="005102E2" w:rsidR="79A26D3D">
        <w:rPr>
          <w:rFonts w:ascii="Times New Roman" w:hAnsi="Times New Roman" w:cs="Times New Roman"/>
        </w:rPr>
        <w:t xml:space="preserve">without any doubt the players of the match. </w:t>
      </w:r>
    </w:p>
    <w:p w:rsidRPr="005102E2" w:rsidR="00281ED1" w:rsidP="6C44AB5F" w:rsidRDefault="79A26D3D" w14:paraId="5FEA94AA" w14:textId="7A08CAB0">
      <w:pPr>
        <w:rPr>
          <w:rFonts w:ascii="Times New Roman" w:hAnsi="Times New Roman" w:cs="Times New Roman"/>
        </w:rPr>
      </w:pPr>
      <w:r w:rsidRPr="005102E2">
        <w:rPr>
          <w:rFonts w:ascii="Times New Roman" w:hAnsi="Times New Roman" w:cs="Times New Roman"/>
        </w:rPr>
        <w:t xml:space="preserve">The next step </w:t>
      </w:r>
      <w:r w:rsidRPr="005102E2" w:rsidR="4E708C8D">
        <w:rPr>
          <w:rFonts w:ascii="Times New Roman" w:hAnsi="Times New Roman" w:cs="Times New Roman"/>
        </w:rPr>
        <w:t xml:space="preserve">is to understand who </w:t>
      </w:r>
      <w:r w:rsidRPr="005102E2" w:rsidR="2A3C6409">
        <w:rPr>
          <w:rFonts w:ascii="Times New Roman" w:hAnsi="Times New Roman" w:cs="Times New Roman"/>
        </w:rPr>
        <w:t>the player at the top of the frame is</w:t>
      </w:r>
      <w:r w:rsidRPr="005102E2" w:rsidR="4E708C8D">
        <w:rPr>
          <w:rFonts w:ascii="Times New Roman" w:hAnsi="Times New Roman" w:cs="Times New Roman"/>
        </w:rPr>
        <w:t xml:space="preserve"> and who is the one at the bottom; to determine the position of </w:t>
      </w:r>
      <w:r w:rsidRPr="005102E2" w:rsidR="71E76E75">
        <w:rPr>
          <w:rFonts w:ascii="Times New Roman" w:hAnsi="Times New Roman" w:cs="Times New Roman"/>
        </w:rPr>
        <w:t xml:space="preserve">the players, our solution is to look at who is below or above the center of the frame with respect to its height. </w:t>
      </w:r>
    </w:p>
    <w:p w:rsidRPr="005102E2" w:rsidR="00281ED1" w:rsidP="6C44AB5F" w:rsidRDefault="71E76E75" w14:paraId="5EC912BE" w14:textId="7CF4EE84">
      <w:pPr>
        <w:rPr>
          <w:rFonts w:ascii="Times New Roman" w:hAnsi="Times New Roman" w:cs="Times New Roman"/>
        </w:rPr>
      </w:pPr>
      <w:r w:rsidRPr="005102E2">
        <w:rPr>
          <w:rFonts w:ascii="Times New Roman" w:hAnsi="Times New Roman" w:cs="Times New Roman"/>
        </w:rPr>
        <w:t xml:space="preserve">Another problem found during implementation was the noise of the detection. In fact, sometimes the players were not detected </w:t>
      </w:r>
      <w:r w:rsidRPr="005102E2" w:rsidR="00155344">
        <w:rPr>
          <w:rFonts w:ascii="Times New Roman" w:hAnsi="Times New Roman" w:cs="Times New Roman"/>
        </w:rPr>
        <w:t>correctly,</w:t>
      </w:r>
      <w:r w:rsidRPr="005102E2">
        <w:rPr>
          <w:rFonts w:ascii="Times New Roman" w:hAnsi="Times New Roman" w:cs="Times New Roman"/>
        </w:rPr>
        <w:t xml:space="preserve"> and the detection moved far away from the </w:t>
      </w:r>
      <w:r w:rsidRPr="005102E2" w:rsidR="46DD5E3B">
        <w:rPr>
          <w:rFonts w:ascii="Times New Roman" w:hAnsi="Times New Roman" w:cs="Times New Roman"/>
        </w:rPr>
        <w:t>previous detection. To address this problem, our idea was to store the previous detection if the new detection was too far away from it; when the distance is below a certain threshold, the pr</w:t>
      </w:r>
      <w:r w:rsidRPr="005102E2" w:rsidR="1CCCCF39">
        <w:rPr>
          <w:rFonts w:ascii="Times New Roman" w:hAnsi="Times New Roman" w:cs="Times New Roman"/>
        </w:rPr>
        <w:t>evious detection is updated with the new one.</w:t>
      </w:r>
    </w:p>
    <w:p w:rsidRPr="005102E2" w:rsidR="062D06D5" w:rsidP="062D06D5" w:rsidRDefault="1CCCCF39" w14:paraId="52C34F11" w14:textId="509910C3">
      <w:pPr>
        <w:rPr>
          <w:rFonts w:ascii="Times New Roman" w:hAnsi="Times New Roman" w:cs="Times New Roman"/>
        </w:rPr>
      </w:pPr>
      <w:r w:rsidRPr="005102E2">
        <w:rPr>
          <w:rFonts w:ascii="Times New Roman" w:hAnsi="Times New Roman" w:cs="Times New Roman"/>
        </w:rPr>
        <w:t xml:space="preserve">Finally, to retrieve from these </w:t>
      </w:r>
      <w:r w:rsidRPr="005102E2" w:rsidR="00155344">
        <w:rPr>
          <w:rFonts w:ascii="Times New Roman" w:hAnsi="Times New Roman" w:cs="Times New Roman"/>
        </w:rPr>
        <w:t>detections</w:t>
      </w:r>
      <w:r w:rsidRPr="005102E2">
        <w:rPr>
          <w:rFonts w:ascii="Times New Roman" w:hAnsi="Times New Roman" w:cs="Times New Roman"/>
        </w:rPr>
        <w:t xml:space="preserve"> the size of the frame in which we had to apply the Human Pose Estimation, we saved the </w:t>
      </w:r>
      <w:r w:rsidRPr="005102E2" w:rsidR="663A3727">
        <w:rPr>
          <w:rFonts w:ascii="Times New Roman" w:hAnsi="Times New Roman" w:cs="Times New Roman"/>
        </w:rPr>
        <w:t xml:space="preserve">extreme points reached during the detection; in this way we have a rectangular area in which only the player considered will move during the whole video. Each player has its own </w:t>
      </w:r>
      <w:r w:rsidRPr="005102E2" w:rsidR="2B7AE5A8">
        <w:rPr>
          <w:rFonts w:ascii="Times New Roman" w:hAnsi="Times New Roman" w:cs="Times New Roman"/>
        </w:rPr>
        <w:t>area.</w:t>
      </w:r>
    </w:p>
    <w:p w:rsidR="61058FD7" w:rsidP="61058FD7" w:rsidRDefault="61058FD7" w14:paraId="4E9BE6C2" w14:textId="49749A04">
      <w:pPr>
        <w:rPr>
          <w:rFonts w:ascii="Times New Roman" w:hAnsi="Times New Roman" w:cs="Times New Roman"/>
        </w:rPr>
      </w:pPr>
    </w:p>
    <w:p w:rsidR="00281ED1" w:rsidP="00281ED1" w:rsidRDefault="4386DCAB" w14:paraId="31CEEED6" w14:textId="3EFFB5E2">
      <w:pPr>
        <w:pStyle w:val="Heading2"/>
        <w:rPr>
          <w:rFonts w:ascii="Times New Roman" w:hAnsi="Times New Roman" w:eastAsia="Times New Roman" w:cs="Times New Roman"/>
        </w:rPr>
      </w:pPr>
      <w:bookmarkStart w:name="_Toc170058804" w:id="13"/>
      <w:r w:rsidRPr="5FE26E45">
        <w:rPr>
          <w:rFonts w:ascii="Times New Roman" w:hAnsi="Times New Roman" w:eastAsia="Times New Roman" w:cs="Times New Roman"/>
        </w:rPr>
        <w:t>Human Pose E</w:t>
      </w:r>
      <w:r w:rsidRPr="5FE26E45" w:rsidR="6DE0D7EF">
        <w:rPr>
          <w:rFonts w:ascii="Times New Roman" w:hAnsi="Times New Roman" w:eastAsia="Times New Roman" w:cs="Times New Roman"/>
        </w:rPr>
        <w:t>stimation</w:t>
      </w:r>
      <w:bookmarkEnd w:id="13"/>
    </w:p>
    <w:p w:rsidRPr="005102E2" w:rsidR="00281ED1" w:rsidP="6C44AB5F" w:rsidRDefault="50A4B965" w14:paraId="0FC440FC" w14:textId="569DD467">
      <w:pPr>
        <w:rPr>
          <w:rFonts w:ascii="Times New Roman" w:hAnsi="Times New Roman" w:cs="Times New Roman"/>
        </w:rPr>
      </w:pPr>
      <w:r w:rsidRPr="005102E2">
        <w:rPr>
          <w:rFonts w:ascii="Times New Roman" w:hAnsi="Times New Roman" w:cs="Times New Roman"/>
        </w:rPr>
        <w:t>Once we got the cropped part of the frame for each player, we create two different threads at</w:t>
      </w:r>
      <w:r w:rsidRPr="005102E2" w:rsidR="1FA5CA24">
        <w:rPr>
          <w:rFonts w:ascii="Times New Roman" w:hAnsi="Times New Roman" w:cs="Times New Roman"/>
        </w:rPr>
        <w:t xml:space="preserve"> each frame that apply the pose model</w:t>
      </w:r>
      <w:r w:rsidRPr="005102E2" w:rsidR="4E23F578">
        <w:rPr>
          <w:rFonts w:ascii="Times New Roman" w:hAnsi="Times New Roman" w:cs="Times New Roman"/>
        </w:rPr>
        <w:t xml:space="preserve"> to the corresponding cropped part of the frame. By isolating the computation to a specific portion of the frame, it is faster and more</w:t>
      </w:r>
      <w:r w:rsidRPr="005102E2" w:rsidR="389410F1">
        <w:rPr>
          <w:rFonts w:ascii="Times New Roman" w:hAnsi="Times New Roman" w:cs="Times New Roman"/>
        </w:rPr>
        <w:t xml:space="preserve"> accurate. </w:t>
      </w:r>
    </w:p>
    <w:p w:rsidR="00C03AC3" w:rsidP="006A488C" w:rsidRDefault="00C03AC3" w14:paraId="23ABAF3D" w14:textId="28A4D242">
      <w:pPr>
        <w:pStyle w:val="Heading3"/>
        <w:rPr>
          <w:rFonts w:ascii="Times New Roman" w:hAnsi="Times New Roman" w:eastAsia="Times New Roman" w:cs="Times New Roman"/>
        </w:rPr>
      </w:pPr>
      <w:bookmarkStart w:name="_Toc170058805" w:id="14"/>
      <w:r w:rsidRPr="5FE26E45">
        <w:rPr>
          <w:rFonts w:ascii="Times New Roman" w:hAnsi="Times New Roman" w:eastAsia="Times New Roman" w:cs="Times New Roman"/>
        </w:rPr>
        <w:t>Human Pose Estimation using Open</w:t>
      </w:r>
      <w:r w:rsidRPr="5FE26E45" w:rsidR="00386D7B">
        <w:rPr>
          <w:rFonts w:ascii="Times New Roman" w:hAnsi="Times New Roman" w:eastAsia="Times New Roman" w:cs="Times New Roman"/>
        </w:rPr>
        <w:t>Pose</w:t>
      </w:r>
      <w:bookmarkEnd w:id="14"/>
    </w:p>
    <w:p w:rsidRPr="005102E2" w:rsidR="389410F1" w:rsidRDefault="0046537C" w14:paraId="6B0C886E" w14:textId="420AF76B">
      <w:pPr>
        <w:rPr>
          <w:rFonts w:ascii="Times New Roman" w:hAnsi="Times New Roman" w:cs="Times New Roman"/>
        </w:rPr>
      </w:pPr>
      <w:r w:rsidRPr="005102E2">
        <w:rPr>
          <w:rFonts w:ascii="Times New Roman" w:hAnsi="Times New Roman" w:cs="Times New Roman"/>
        </w:rPr>
        <w:t>During the early</w:t>
      </w:r>
      <w:r w:rsidRPr="005102E2" w:rsidR="0067008E">
        <w:rPr>
          <w:rFonts w:ascii="Times New Roman" w:hAnsi="Times New Roman" w:cs="Times New Roman"/>
        </w:rPr>
        <w:t xml:space="preserve"> </w:t>
      </w:r>
      <w:r w:rsidRPr="005102E2">
        <w:rPr>
          <w:rFonts w:ascii="Times New Roman" w:hAnsi="Times New Roman" w:cs="Times New Roman"/>
        </w:rPr>
        <w:t>phase of the project</w:t>
      </w:r>
      <w:r w:rsidRPr="005102E2" w:rsidR="006A488C">
        <w:rPr>
          <w:rFonts w:ascii="Times New Roman" w:hAnsi="Times New Roman" w:cs="Times New Roman"/>
        </w:rPr>
        <w:t>,</w:t>
      </w:r>
      <w:r w:rsidRPr="005102E2" w:rsidR="389410F1">
        <w:rPr>
          <w:rFonts w:ascii="Times New Roman" w:hAnsi="Times New Roman" w:cs="Times New Roman"/>
        </w:rPr>
        <w:t xml:space="preserve"> we</w:t>
      </w:r>
      <w:r w:rsidRPr="005102E2" w:rsidR="0C102C7F">
        <w:rPr>
          <w:rFonts w:ascii="Times New Roman" w:hAnsi="Times New Roman" w:cs="Times New Roman"/>
        </w:rPr>
        <w:t xml:space="preserve"> decided to test</w:t>
      </w:r>
      <w:r w:rsidRPr="005102E2" w:rsidR="389410F1">
        <w:rPr>
          <w:rFonts w:ascii="Times New Roman" w:hAnsi="Times New Roman" w:cs="Times New Roman"/>
        </w:rPr>
        <w:t xml:space="preserve"> a </w:t>
      </w:r>
      <w:r w:rsidRPr="005102E2" w:rsidR="41F85703">
        <w:rPr>
          <w:rFonts w:ascii="Times New Roman" w:hAnsi="Times New Roman" w:cs="Times New Roman"/>
        </w:rPr>
        <w:t xml:space="preserve">pre-trained model </w:t>
      </w:r>
      <w:r w:rsidRPr="005102E2" w:rsidR="008D692A">
        <w:rPr>
          <w:rFonts w:ascii="Times New Roman" w:hAnsi="Times New Roman" w:cs="Times New Roman"/>
        </w:rPr>
        <w:t>b</w:t>
      </w:r>
      <w:r w:rsidRPr="005102E2" w:rsidR="41F85703">
        <w:rPr>
          <w:rFonts w:ascii="Times New Roman" w:hAnsi="Times New Roman" w:cs="Times New Roman"/>
        </w:rPr>
        <w:t xml:space="preserve"> an external research team</w:t>
      </w:r>
      <w:r w:rsidRPr="005102E2" w:rsidR="0067008E">
        <w:rPr>
          <w:rFonts w:ascii="Times New Roman" w:hAnsi="Times New Roman" w:cs="Times New Roman"/>
        </w:rPr>
        <w:t>,</w:t>
      </w:r>
      <w:r w:rsidRPr="005102E2" w:rsidR="41F85703">
        <w:rPr>
          <w:rFonts w:ascii="Times New Roman" w:hAnsi="Times New Roman" w:cs="Times New Roman"/>
        </w:rPr>
        <w:t xml:space="preserve"> </w:t>
      </w:r>
      <w:r w:rsidRPr="005102E2" w:rsidR="008D692A">
        <w:rPr>
          <w:rFonts w:ascii="Times New Roman" w:hAnsi="Times New Roman" w:cs="Times New Roman"/>
        </w:rPr>
        <w:t xml:space="preserve">based on the </w:t>
      </w:r>
      <w:hyperlink r:id="rId23">
        <w:r w:rsidRPr="5FE26E45" w:rsidR="008D692A">
          <w:rPr>
            <w:rStyle w:val="Hyperlink"/>
            <w:rFonts w:ascii="Times New Roman" w:hAnsi="Times New Roman" w:eastAsia="Times New Roman" w:cs="Times New Roman"/>
          </w:rPr>
          <w:t>Open</w:t>
        </w:r>
        <w:r w:rsidRPr="5FE26E45" w:rsidR="00386D7B">
          <w:rPr>
            <w:rStyle w:val="Hyperlink"/>
            <w:rFonts w:ascii="Times New Roman" w:hAnsi="Times New Roman" w:eastAsia="Times New Roman" w:cs="Times New Roman"/>
          </w:rPr>
          <w:t>Pose</w:t>
        </w:r>
      </w:hyperlink>
      <w:r w:rsidRPr="005102E2" w:rsidR="008D692A">
        <w:rPr>
          <w:rFonts w:ascii="Times New Roman" w:hAnsi="Times New Roman" w:cs="Times New Roman"/>
        </w:rPr>
        <w:t xml:space="preserve"> model</w:t>
      </w:r>
      <w:r w:rsidRPr="005102E2" w:rsidR="0067008E">
        <w:rPr>
          <w:rFonts w:ascii="Times New Roman" w:hAnsi="Times New Roman" w:cs="Times New Roman"/>
        </w:rPr>
        <w:t>,</w:t>
      </w:r>
      <w:r w:rsidRPr="005102E2" w:rsidR="41F85703">
        <w:rPr>
          <w:rFonts w:ascii="Times New Roman" w:hAnsi="Times New Roman" w:cs="Times New Roman"/>
        </w:rPr>
        <w:t xml:space="preserve"> that trained the human pose detection and estima</w:t>
      </w:r>
      <w:r w:rsidRPr="005102E2" w:rsidR="0BE8AAE8">
        <w:rPr>
          <w:rFonts w:ascii="Times New Roman" w:hAnsi="Times New Roman" w:cs="Times New Roman"/>
        </w:rPr>
        <w:t xml:space="preserve">tion through </w:t>
      </w:r>
      <w:r w:rsidRPr="005102E2" w:rsidR="41F85703">
        <w:rPr>
          <w:rFonts w:ascii="Times New Roman" w:hAnsi="Times New Roman" w:cs="Times New Roman"/>
        </w:rPr>
        <w:t xml:space="preserve">generic human </w:t>
      </w:r>
      <w:r w:rsidRPr="005102E2" w:rsidR="572BD854">
        <w:rPr>
          <w:rFonts w:ascii="Times New Roman" w:hAnsi="Times New Roman" w:cs="Times New Roman"/>
        </w:rPr>
        <w:t xml:space="preserve">images. </w:t>
      </w:r>
      <w:r w:rsidRPr="005102E2" w:rsidR="3FEBA5EC">
        <w:rPr>
          <w:rFonts w:ascii="Times New Roman" w:hAnsi="Times New Roman" w:cs="Times New Roman"/>
        </w:rPr>
        <w:t>The choice was taken since, for the knowledge of the state of the art in the early phase of the project, such team had implemented the human pose estimation method in a straight-forward, out-of-the</w:t>
      </w:r>
      <w:r w:rsidRPr="005102E2" w:rsidR="4122B80D">
        <w:rPr>
          <w:rFonts w:ascii="Times New Roman" w:hAnsi="Times New Roman" w:cs="Times New Roman"/>
        </w:rPr>
        <w:t>-box ready approac</w:t>
      </w:r>
      <w:r w:rsidRPr="005102E2" w:rsidR="2A830784">
        <w:rPr>
          <w:rFonts w:ascii="Times New Roman" w:hAnsi="Times New Roman" w:cs="Times New Roman"/>
        </w:rPr>
        <w:t>h</w:t>
      </w:r>
      <w:r w:rsidRPr="005102E2" w:rsidR="4122B80D">
        <w:rPr>
          <w:rFonts w:ascii="Times New Roman" w:hAnsi="Times New Roman" w:cs="Times New Roman"/>
        </w:rPr>
        <w:t>.</w:t>
      </w:r>
      <w:r w:rsidRPr="005102E2" w:rsidR="3FEBA5EC">
        <w:rPr>
          <w:rFonts w:ascii="Times New Roman" w:hAnsi="Times New Roman" w:cs="Times New Roman"/>
        </w:rPr>
        <w:t xml:space="preserve"> </w:t>
      </w:r>
      <w:r w:rsidRPr="005102E2" w:rsidR="0AC4C62E">
        <w:rPr>
          <w:rFonts w:ascii="Times New Roman" w:hAnsi="Times New Roman" w:cs="Times New Roman"/>
        </w:rPr>
        <w:t>On the other hand, i</w:t>
      </w:r>
      <w:r w:rsidRPr="005102E2" w:rsidR="572BD854">
        <w:rPr>
          <w:rFonts w:ascii="Times New Roman" w:hAnsi="Times New Roman" w:cs="Times New Roman"/>
        </w:rPr>
        <w:t xml:space="preserve">n terms of computational time and noise </w:t>
      </w:r>
      <w:r w:rsidRPr="005102E2" w:rsidR="4630EFEC">
        <w:rPr>
          <w:rFonts w:ascii="Times New Roman" w:hAnsi="Times New Roman" w:cs="Times New Roman"/>
        </w:rPr>
        <w:t xml:space="preserve">seen </w:t>
      </w:r>
      <w:r w:rsidRPr="005102E2" w:rsidR="572BD854">
        <w:rPr>
          <w:rFonts w:ascii="Times New Roman" w:hAnsi="Times New Roman" w:cs="Times New Roman"/>
        </w:rPr>
        <w:t xml:space="preserve">on the </w:t>
      </w:r>
      <w:r w:rsidRPr="005102E2" w:rsidR="4630EFEC">
        <w:rPr>
          <w:rFonts w:ascii="Times New Roman" w:hAnsi="Times New Roman" w:cs="Times New Roman"/>
        </w:rPr>
        <w:t>output</w:t>
      </w:r>
      <w:r w:rsidRPr="005102E2" w:rsidR="0067008E">
        <w:rPr>
          <w:rFonts w:ascii="Times New Roman" w:hAnsi="Times New Roman" w:cs="Times New Roman"/>
        </w:rPr>
        <w:t>,</w:t>
      </w:r>
      <w:r w:rsidRPr="005102E2" w:rsidR="572BD854">
        <w:rPr>
          <w:rFonts w:ascii="Times New Roman" w:hAnsi="Times New Roman" w:cs="Times New Roman"/>
        </w:rPr>
        <w:t xml:space="preserve"> the model was performing poorly especially in high noise – high movement scenarios, which made the implementation not the most suitable </w:t>
      </w:r>
      <w:r w:rsidRPr="005102E2" w:rsidR="25472371">
        <w:rPr>
          <w:rFonts w:ascii="Times New Roman" w:hAnsi="Times New Roman" w:cs="Times New Roman"/>
        </w:rPr>
        <w:t>for our case</w:t>
      </w:r>
      <w:r w:rsidRPr="005102E2" w:rsidR="00172B9F">
        <w:rPr>
          <w:rFonts w:ascii="Times New Roman" w:hAnsi="Times New Roman" w:cs="Times New Roman"/>
        </w:rPr>
        <w:t xml:space="preserve"> (</w:t>
      </w:r>
      <w:r w:rsidRPr="005102E2" w:rsidR="00952E42">
        <w:rPr>
          <w:rFonts w:ascii="Times New Roman" w:hAnsi="Times New Roman" w:cs="Times New Roman"/>
        </w:rPr>
        <w:fldChar w:fldCharType="begin"/>
      </w:r>
      <w:r w:rsidRPr="005102E2" w:rsidR="00952E42">
        <w:rPr>
          <w:rFonts w:ascii="Times New Roman" w:hAnsi="Times New Roman" w:cs="Times New Roman"/>
        </w:rPr>
        <w:instrText xml:space="preserve"> REF _Ref169807414 \h </w:instrText>
      </w:r>
      <w:r w:rsidR="005102E2">
        <w:rPr>
          <w:rFonts w:ascii="Times New Roman" w:hAnsi="Times New Roman" w:cs="Times New Roman"/>
        </w:rPr>
        <w:instrText xml:space="preserve"> \* MERGEFORMAT </w:instrText>
      </w:r>
      <w:r w:rsidRPr="005102E2" w:rsidR="00952E42">
        <w:rPr>
          <w:rFonts w:ascii="Times New Roman" w:hAnsi="Times New Roman" w:cs="Times New Roman"/>
        </w:rPr>
      </w:r>
      <w:r w:rsidRPr="005102E2" w:rsidR="00952E42">
        <w:rPr>
          <w:rFonts w:ascii="Times New Roman" w:hAnsi="Times New Roman" w:cs="Times New Roman"/>
        </w:rPr>
        <w:fldChar w:fldCharType="separate"/>
      </w:r>
      <w:r w:rsidRPr="00F00FA1" w:rsidR="00F00FA1">
        <w:rPr>
          <w:rFonts w:ascii="Times New Roman" w:hAnsi="Times New Roman" w:cs="Times New Roman"/>
        </w:rPr>
        <w:t xml:space="preserve">Figure </w:t>
      </w:r>
      <w:r w:rsidRPr="00F00FA1" w:rsidR="00F00FA1">
        <w:rPr>
          <w:rFonts w:ascii="Times New Roman" w:hAnsi="Times New Roman" w:cs="Times New Roman"/>
          <w:noProof/>
        </w:rPr>
        <w:t>2.4</w:t>
      </w:r>
      <w:r w:rsidRPr="005102E2" w:rsidR="00952E42">
        <w:rPr>
          <w:rFonts w:ascii="Times New Roman" w:hAnsi="Times New Roman" w:cs="Times New Roman"/>
        </w:rPr>
        <w:fldChar w:fldCharType="end"/>
      </w:r>
      <w:r w:rsidRPr="005102E2" w:rsidR="00952E42">
        <w:rPr>
          <w:rFonts w:ascii="Times New Roman" w:hAnsi="Times New Roman" w:cs="Times New Roman"/>
        </w:rPr>
        <w:t>).</w:t>
      </w:r>
    </w:p>
    <w:p w:rsidR="0067008E" w:rsidP="58B14073" w:rsidRDefault="0046537C" w14:paraId="7DEAFB42" w14:textId="77777777">
      <w:pPr>
        <w:keepNext/>
        <w:jc w:val="center"/>
        <w:rPr>
          <w:rFonts w:ascii="Times New Roman" w:hAnsi="Times New Roman" w:eastAsia="Times New Roman" w:cs="Times New Roman"/>
        </w:rPr>
      </w:pPr>
      <w:r>
        <w:rPr>
          <w:noProof/>
        </w:rPr>
        <w:drawing>
          <wp:inline distT="0" distB="0" distL="0" distR="0" wp14:anchorId="13EE4374" wp14:editId="7A9745AA">
            <wp:extent cx="4333875" cy="2423914"/>
            <wp:effectExtent l="0" t="0" r="0" b="0"/>
            <wp:docPr id="344079818" name="Picture 344079818" descr="Immagine che contiene gioco atletico, sport, tennis, tribu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798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3875" cy="2423914"/>
                    </a:xfrm>
                    <a:prstGeom prst="rect">
                      <a:avLst/>
                    </a:prstGeom>
                  </pic:spPr>
                </pic:pic>
              </a:graphicData>
            </a:graphic>
          </wp:inline>
        </w:drawing>
      </w:r>
    </w:p>
    <w:p w:rsidR="0046537C" w:rsidP="0067008E" w:rsidRDefault="0067008E" w14:paraId="29864395" w14:textId="2E199B6B">
      <w:pPr>
        <w:pStyle w:val="Caption"/>
        <w:jc w:val="center"/>
        <w:rPr>
          <w:rFonts w:ascii="Times New Roman" w:hAnsi="Times New Roman" w:eastAsia="Times New Roman" w:cs="Times New Roman"/>
        </w:rPr>
      </w:pPr>
      <w:bookmarkStart w:name="_Ref169807414" w:id="15"/>
      <w:r w:rsidRPr="5FE26E45">
        <w:rPr>
          <w:rFonts w:ascii="Times New Roman" w:hAnsi="Times New Roman" w:eastAsia="Times New Roman" w:cs="Times New Roman"/>
        </w:rPr>
        <w:t xml:space="preserve">Figure </w:t>
      </w:r>
      <w:r w:rsidR="00A863F6">
        <w:rPr>
          <w:rFonts w:ascii="Times New Roman" w:hAnsi="Times New Roman" w:eastAsia="Times New Roman" w:cs="Times New Roman"/>
        </w:rPr>
        <w:fldChar w:fldCharType="begin"/>
      </w:r>
      <w:r w:rsidR="00A863F6">
        <w:rPr>
          <w:rFonts w:ascii="Times New Roman" w:hAnsi="Times New Roman" w:eastAsia="Times New Roman" w:cs="Times New Roman"/>
        </w:rPr>
        <w:instrText xml:space="preserve"> STYLEREF 1 \s </w:instrText>
      </w:r>
      <w:r w:rsidR="00A863F6">
        <w:rPr>
          <w:rFonts w:ascii="Times New Roman" w:hAnsi="Times New Roman" w:eastAsia="Times New Roman" w:cs="Times New Roman"/>
        </w:rPr>
        <w:fldChar w:fldCharType="separate"/>
      </w:r>
      <w:r w:rsidR="00F00FA1">
        <w:rPr>
          <w:rFonts w:ascii="Times New Roman" w:hAnsi="Times New Roman" w:eastAsia="Times New Roman" w:cs="Times New Roman"/>
          <w:noProof/>
        </w:rPr>
        <w:t>2</w:t>
      </w:r>
      <w:r w:rsidR="00A863F6">
        <w:rPr>
          <w:rFonts w:ascii="Times New Roman" w:hAnsi="Times New Roman" w:eastAsia="Times New Roman" w:cs="Times New Roman"/>
        </w:rPr>
        <w:fldChar w:fldCharType="end"/>
      </w:r>
      <w:r w:rsidR="00A863F6">
        <w:rPr>
          <w:rFonts w:ascii="Times New Roman" w:hAnsi="Times New Roman" w:eastAsia="Times New Roman" w:cs="Times New Roman"/>
        </w:rPr>
        <w:t>.</w:t>
      </w:r>
      <w:r w:rsidR="00A863F6">
        <w:rPr>
          <w:rFonts w:ascii="Times New Roman" w:hAnsi="Times New Roman" w:eastAsia="Times New Roman" w:cs="Times New Roman"/>
        </w:rPr>
        <w:fldChar w:fldCharType="begin"/>
      </w:r>
      <w:r w:rsidR="00A863F6">
        <w:rPr>
          <w:rFonts w:ascii="Times New Roman" w:hAnsi="Times New Roman" w:eastAsia="Times New Roman" w:cs="Times New Roman"/>
        </w:rPr>
        <w:instrText xml:space="preserve"> SEQ Figure \* ARABIC \s 1 </w:instrText>
      </w:r>
      <w:r w:rsidR="00A863F6">
        <w:rPr>
          <w:rFonts w:ascii="Times New Roman" w:hAnsi="Times New Roman" w:eastAsia="Times New Roman" w:cs="Times New Roman"/>
        </w:rPr>
        <w:fldChar w:fldCharType="separate"/>
      </w:r>
      <w:r w:rsidR="00F00FA1">
        <w:rPr>
          <w:rFonts w:ascii="Times New Roman" w:hAnsi="Times New Roman" w:eastAsia="Times New Roman" w:cs="Times New Roman"/>
          <w:noProof/>
        </w:rPr>
        <w:t>4</w:t>
      </w:r>
      <w:r w:rsidR="00A863F6">
        <w:rPr>
          <w:rFonts w:ascii="Times New Roman" w:hAnsi="Times New Roman" w:eastAsia="Times New Roman" w:cs="Times New Roman"/>
        </w:rPr>
        <w:fldChar w:fldCharType="end"/>
      </w:r>
      <w:bookmarkEnd w:id="15"/>
      <w:r w:rsidRPr="5FE26E45">
        <w:rPr>
          <w:rFonts w:ascii="Times New Roman" w:hAnsi="Times New Roman" w:eastAsia="Times New Roman" w:cs="Times New Roman"/>
        </w:rPr>
        <w:t xml:space="preserve"> Human Pose Estimation through OpenCV pre-trained model results</w:t>
      </w:r>
    </w:p>
    <w:p w:rsidRPr="005102E2" w:rsidR="6C44AB5F" w:rsidP="6C44AB5F" w:rsidRDefault="25472371" w14:paraId="4A56FAFE" w14:textId="789C6E2E">
      <w:pPr>
        <w:rPr>
          <w:rFonts w:ascii="Times New Roman" w:hAnsi="Times New Roman" w:cs="Times New Roman"/>
        </w:rPr>
      </w:pPr>
      <w:r w:rsidRPr="005102E2">
        <w:rPr>
          <w:rFonts w:ascii="Times New Roman" w:hAnsi="Times New Roman" w:cs="Times New Roman"/>
        </w:rPr>
        <w:t xml:space="preserve">For this reason, after attempting some tweaking on the </w:t>
      </w:r>
      <w:r w:rsidRPr="005102E2" w:rsidR="623EAD9B">
        <w:rPr>
          <w:rFonts w:ascii="Times New Roman" w:hAnsi="Times New Roman" w:cs="Times New Roman"/>
        </w:rPr>
        <w:t>available parameters</w:t>
      </w:r>
      <w:r w:rsidRPr="005102E2">
        <w:rPr>
          <w:rFonts w:ascii="Times New Roman" w:hAnsi="Times New Roman" w:cs="Times New Roman"/>
        </w:rPr>
        <w:t xml:space="preserve">, we decided to </w:t>
      </w:r>
      <w:r w:rsidRPr="005102E2" w:rsidR="0099142E">
        <w:rPr>
          <w:rFonts w:ascii="Times New Roman" w:hAnsi="Times New Roman" w:cs="Times New Roman"/>
        </w:rPr>
        <w:t>search</w:t>
      </w:r>
      <w:r w:rsidRPr="005102E2">
        <w:rPr>
          <w:rFonts w:ascii="Times New Roman" w:hAnsi="Times New Roman" w:cs="Times New Roman"/>
        </w:rPr>
        <w:t xml:space="preserve"> for other, well-known and better performing implementations.</w:t>
      </w:r>
    </w:p>
    <w:p w:rsidR="00BE7984" w:rsidP="6C44AB5F" w:rsidRDefault="00BE7984" w14:paraId="0DFBEB21" w14:textId="77777777">
      <w:pPr>
        <w:rPr>
          <w:rFonts w:ascii="Times New Roman" w:hAnsi="Times New Roman" w:eastAsia="Times New Roman" w:cs="Times New Roman"/>
        </w:rPr>
      </w:pPr>
    </w:p>
    <w:p w:rsidR="00BE7984" w:rsidP="00BE7984" w:rsidRDefault="00BE7984" w14:paraId="28A4CF3D" w14:textId="0232BC7D">
      <w:pPr>
        <w:pStyle w:val="Heading3"/>
        <w:rPr>
          <w:rFonts w:ascii="Times New Roman" w:hAnsi="Times New Roman" w:eastAsia="Times New Roman" w:cs="Times New Roman"/>
        </w:rPr>
      </w:pPr>
      <w:bookmarkStart w:name="_Toc170058806" w:id="16"/>
      <w:r w:rsidRPr="5FE26E45">
        <w:rPr>
          <w:rFonts w:ascii="Times New Roman" w:hAnsi="Times New Roman" w:eastAsia="Times New Roman" w:cs="Times New Roman"/>
        </w:rPr>
        <w:t>Human Pose Estimation using MediaPipe</w:t>
      </w:r>
      <w:bookmarkEnd w:id="16"/>
    </w:p>
    <w:p w:rsidRPr="005102E2" w:rsidR="00F81364" w:rsidP="6C44AB5F" w:rsidRDefault="465D4066" w14:paraId="0D43A90B" w14:textId="77777777">
      <w:pPr>
        <w:rPr>
          <w:rFonts w:ascii="Times New Roman" w:hAnsi="Times New Roman" w:cs="Times New Roman"/>
        </w:rPr>
      </w:pPr>
      <w:r w:rsidRPr="005102E2">
        <w:rPr>
          <w:rFonts w:ascii="Times New Roman" w:hAnsi="Times New Roman" w:cs="Times New Roman"/>
        </w:rPr>
        <w:t xml:space="preserve">Checking the </w:t>
      </w:r>
      <w:r w:rsidRPr="005102E2" w:rsidR="002F74C9">
        <w:rPr>
          <w:rFonts w:ascii="Times New Roman" w:hAnsi="Times New Roman" w:cs="Times New Roman"/>
        </w:rPr>
        <w:t>most implemented</w:t>
      </w:r>
      <w:r w:rsidRPr="005102E2">
        <w:rPr>
          <w:rFonts w:ascii="Times New Roman" w:hAnsi="Times New Roman" w:cs="Times New Roman"/>
        </w:rPr>
        <w:t xml:space="preserve"> models throughout papers related to the topic</w:t>
      </w:r>
      <w:r w:rsidRPr="005102E2" w:rsidR="00BE7984">
        <w:rPr>
          <w:rFonts w:ascii="Times New Roman" w:hAnsi="Times New Roman" w:cs="Times New Roman"/>
        </w:rPr>
        <w:t>,</w:t>
      </w:r>
      <w:r w:rsidRPr="005102E2">
        <w:rPr>
          <w:rFonts w:ascii="Times New Roman" w:hAnsi="Times New Roman" w:cs="Times New Roman"/>
        </w:rPr>
        <w:t xml:space="preserve"> </w:t>
      </w:r>
      <w:r w:rsidRPr="005102E2" w:rsidR="00BE7984">
        <w:rPr>
          <w:rFonts w:ascii="Times New Roman" w:hAnsi="Times New Roman" w:cs="Times New Roman"/>
        </w:rPr>
        <w:t>as well as</w:t>
      </w:r>
      <w:r w:rsidRPr="005102E2">
        <w:rPr>
          <w:rFonts w:ascii="Times New Roman" w:hAnsi="Times New Roman" w:cs="Times New Roman"/>
        </w:rPr>
        <w:t xml:space="preserve"> external p</w:t>
      </w:r>
      <w:r w:rsidRPr="005102E2" w:rsidR="03552027">
        <w:rPr>
          <w:rFonts w:ascii="Times New Roman" w:hAnsi="Times New Roman" w:cs="Times New Roman"/>
        </w:rPr>
        <w:t>rojects</w:t>
      </w:r>
      <w:r w:rsidRPr="005102E2" w:rsidR="389410F1">
        <w:rPr>
          <w:rFonts w:ascii="Times New Roman" w:hAnsi="Times New Roman" w:cs="Times New Roman"/>
        </w:rPr>
        <w:t xml:space="preserve">, we found out that </w:t>
      </w:r>
      <w:r w:rsidRPr="005102E2" w:rsidR="1E9FFCFC">
        <w:rPr>
          <w:rFonts w:ascii="Times New Roman" w:hAnsi="Times New Roman" w:cs="Times New Roman"/>
        </w:rPr>
        <w:t>the module “</w:t>
      </w:r>
      <w:r w:rsidRPr="005102E2" w:rsidR="4DB36B2A">
        <w:rPr>
          <w:rFonts w:ascii="Times New Roman" w:hAnsi="Times New Roman" w:cs="Times New Roman"/>
        </w:rPr>
        <w:t>MediaPipe</w:t>
      </w:r>
      <w:r w:rsidRPr="005102E2" w:rsidR="69B9B4FA">
        <w:rPr>
          <w:rFonts w:ascii="Times New Roman" w:hAnsi="Times New Roman" w:cs="Times New Roman"/>
        </w:rPr>
        <w:t>”</w:t>
      </w:r>
      <w:r w:rsidRPr="005102E2" w:rsidR="389410F1">
        <w:rPr>
          <w:rFonts w:ascii="Times New Roman" w:hAnsi="Times New Roman" w:cs="Times New Roman"/>
        </w:rPr>
        <w:t xml:space="preserve"> had a </w:t>
      </w:r>
      <w:r w:rsidRPr="005102E2" w:rsidR="4951EA6F">
        <w:rPr>
          <w:rFonts w:ascii="Times New Roman" w:hAnsi="Times New Roman" w:cs="Times New Roman"/>
        </w:rPr>
        <w:t>built-in</w:t>
      </w:r>
      <w:r w:rsidRPr="005102E2" w:rsidR="7B96E565">
        <w:rPr>
          <w:rFonts w:ascii="Times New Roman" w:hAnsi="Times New Roman" w:cs="Times New Roman"/>
        </w:rPr>
        <w:t xml:space="preserve"> </w:t>
      </w:r>
      <w:r w:rsidRPr="005102E2" w:rsidR="389410F1">
        <w:rPr>
          <w:rFonts w:ascii="Times New Roman" w:hAnsi="Times New Roman" w:cs="Times New Roman"/>
        </w:rPr>
        <w:t xml:space="preserve">Human Pose </w:t>
      </w:r>
      <w:r w:rsidRPr="005102E2" w:rsidR="59ACB46C">
        <w:rPr>
          <w:rFonts w:ascii="Times New Roman" w:hAnsi="Times New Roman" w:cs="Times New Roman"/>
        </w:rPr>
        <w:t>model that was</w:t>
      </w:r>
      <w:r w:rsidRPr="005102E2" w:rsidR="389410F1">
        <w:rPr>
          <w:rFonts w:ascii="Times New Roman" w:hAnsi="Times New Roman" w:cs="Times New Roman"/>
        </w:rPr>
        <w:t xml:space="preserve"> </w:t>
      </w:r>
      <w:r w:rsidRPr="005102E2" w:rsidR="008330FC">
        <w:rPr>
          <w:rFonts w:ascii="Times New Roman" w:hAnsi="Times New Roman" w:cs="Times New Roman"/>
        </w:rPr>
        <w:t>significantly</w:t>
      </w:r>
      <w:r w:rsidRPr="005102E2" w:rsidR="389410F1">
        <w:rPr>
          <w:rFonts w:ascii="Times New Roman" w:hAnsi="Times New Roman" w:cs="Times New Roman"/>
        </w:rPr>
        <w:t xml:space="preserve"> more accurate and faster than the </w:t>
      </w:r>
      <w:r w:rsidRPr="005102E2" w:rsidR="008330FC">
        <w:rPr>
          <w:rFonts w:ascii="Times New Roman" w:hAnsi="Times New Roman" w:cs="Times New Roman"/>
        </w:rPr>
        <w:t>OpenPose</w:t>
      </w:r>
      <w:r w:rsidRPr="005102E2" w:rsidR="389410F1">
        <w:rPr>
          <w:rFonts w:ascii="Times New Roman" w:hAnsi="Times New Roman" w:cs="Times New Roman"/>
        </w:rPr>
        <w:t xml:space="preserve"> one, even if </w:t>
      </w:r>
      <w:r w:rsidRPr="005102E2" w:rsidR="00D056AA">
        <w:rPr>
          <w:rFonts w:ascii="Times New Roman" w:hAnsi="Times New Roman" w:cs="Times New Roman"/>
        </w:rPr>
        <w:t>its complexity</w:t>
      </w:r>
      <w:r w:rsidRPr="005102E2" w:rsidR="5BE7777A">
        <w:rPr>
          <w:rFonts w:ascii="Times New Roman" w:hAnsi="Times New Roman" w:cs="Times New Roman"/>
        </w:rPr>
        <w:t xml:space="preserve"> was </w:t>
      </w:r>
      <w:r w:rsidRPr="005102E2" w:rsidR="002274E7">
        <w:rPr>
          <w:rFonts w:ascii="Times New Roman" w:hAnsi="Times New Roman" w:cs="Times New Roman"/>
        </w:rPr>
        <w:t>higher</w:t>
      </w:r>
      <w:r w:rsidRPr="005102E2" w:rsidR="389410F1">
        <w:rPr>
          <w:rFonts w:ascii="Times New Roman" w:hAnsi="Times New Roman" w:cs="Times New Roman"/>
        </w:rPr>
        <w:t>.</w:t>
      </w:r>
    </w:p>
    <w:p w:rsidRPr="005102E2" w:rsidR="389410F1" w:rsidP="6C44AB5F" w:rsidRDefault="00F81364" w14:paraId="7BA87297" w14:textId="49B34656">
      <w:pPr>
        <w:rPr>
          <w:rFonts w:ascii="Times New Roman" w:hAnsi="Times New Roman" w:cs="Times New Roman"/>
        </w:rPr>
      </w:pPr>
      <w:r w:rsidRPr="005102E2">
        <w:rPr>
          <w:rFonts w:ascii="Times New Roman" w:hAnsi="Times New Roman" w:cs="Times New Roman"/>
        </w:rPr>
        <w:t>Thus, b</w:t>
      </w:r>
      <w:r w:rsidRPr="005102E2" w:rsidR="1C460FDD">
        <w:rPr>
          <w:rFonts w:ascii="Times New Roman" w:hAnsi="Times New Roman" w:cs="Times New Roman"/>
        </w:rPr>
        <w:t xml:space="preserve">y looking at the </w:t>
      </w:r>
      <w:hyperlink w:anchor="models" r:id="rId25">
        <w:r w:rsidRPr="005102E2" w:rsidR="1C460FDD">
          <w:rPr>
            <w:rStyle w:val="Hyperlink"/>
            <w:rFonts w:ascii="Times New Roman" w:hAnsi="Times New Roman" w:cs="Times New Roman"/>
          </w:rPr>
          <w:t>documentation</w:t>
        </w:r>
        <w:r w:rsidRPr="005102E2" w:rsidR="4ABDD4EF">
          <w:rPr>
            <w:rStyle w:val="Hyperlink"/>
            <w:rFonts w:ascii="Times New Roman" w:hAnsi="Times New Roman" w:cs="Times New Roman"/>
          </w:rPr>
          <w:t>,</w:t>
        </w:r>
      </w:hyperlink>
      <w:r w:rsidRPr="005102E2" w:rsidR="4ABDD4EF">
        <w:rPr>
          <w:rFonts w:ascii="Times New Roman" w:hAnsi="Times New Roman" w:cs="Times New Roman"/>
        </w:rPr>
        <w:t xml:space="preserve"> we retrieved from the computed pose the feet </w:t>
      </w:r>
      <w:r w:rsidRPr="005102E2" w:rsidR="324B8DC2">
        <w:rPr>
          <w:rFonts w:ascii="Times New Roman" w:hAnsi="Times New Roman" w:cs="Times New Roman"/>
        </w:rPr>
        <w:t>to</w:t>
      </w:r>
      <w:r w:rsidRPr="005102E2" w:rsidR="4ABDD4EF">
        <w:rPr>
          <w:rFonts w:ascii="Times New Roman" w:hAnsi="Times New Roman" w:cs="Times New Roman"/>
        </w:rPr>
        <w:t xml:space="preserve"> detect when the players were moving or not</w:t>
      </w:r>
      <w:r w:rsidRPr="005102E2" w:rsidR="74135995">
        <w:rPr>
          <w:rFonts w:ascii="Times New Roman" w:hAnsi="Times New Roman" w:cs="Times New Roman"/>
        </w:rPr>
        <w:t xml:space="preserve">; we also used </w:t>
      </w:r>
      <w:r w:rsidRPr="005102E2" w:rsidR="4847EA62">
        <w:rPr>
          <w:rFonts w:ascii="Times New Roman" w:hAnsi="Times New Roman" w:cs="Times New Roman"/>
        </w:rPr>
        <w:t>this information</w:t>
      </w:r>
      <w:r w:rsidRPr="005102E2" w:rsidR="74135995">
        <w:rPr>
          <w:rFonts w:ascii="Times New Roman" w:hAnsi="Times New Roman" w:cs="Times New Roman"/>
        </w:rPr>
        <w:t xml:space="preserve"> to plot the live position in the rectified image and the live trajectory for each player.</w:t>
      </w:r>
    </w:p>
    <w:p w:rsidRPr="005102E2" w:rsidR="58E26DCD" w:rsidP="6C44AB5F" w:rsidRDefault="58E26DCD" w14:paraId="578A4B44" w14:textId="119D7770">
      <w:pPr>
        <w:rPr>
          <w:rFonts w:ascii="Times New Roman" w:hAnsi="Times New Roman" w:cs="Times New Roman"/>
        </w:rPr>
      </w:pPr>
      <w:r w:rsidRPr="005102E2">
        <w:rPr>
          <w:rFonts w:ascii="Times New Roman" w:hAnsi="Times New Roman" w:cs="Times New Roman"/>
        </w:rPr>
        <w:t>To determine whether a player was moving or not, we check if the two feet are static or not.</w:t>
      </w:r>
    </w:p>
    <w:p w:rsidRPr="005102E2" w:rsidR="58E26DCD" w:rsidP="6C44AB5F" w:rsidRDefault="58E26DCD" w14:paraId="385E4BBE" w14:textId="4EA57C40">
      <w:pPr>
        <w:rPr>
          <w:rFonts w:ascii="Times New Roman" w:hAnsi="Times New Roman" w:cs="Times New Roman"/>
        </w:rPr>
      </w:pPr>
      <w:r w:rsidRPr="005102E2">
        <w:rPr>
          <w:rFonts w:ascii="Times New Roman" w:hAnsi="Times New Roman" w:cs="Times New Roman"/>
        </w:rPr>
        <w:t>To do this, at each frame for each foot we check if the previous position is at a distance greater than a certain threshold; if it is, then the foot is moving, otherwise it is static.</w:t>
      </w:r>
      <w:r w:rsidRPr="005102E2" w:rsidR="6C705C89">
        <w:rPr>
          <w:rFonts w:ascii="Times New Roman" w:hAnsi="Times New Roman" w:cs="Times New Roman"/>
        </w:rPr>
        <w:t xml:space="preserve"> </w:t>
      </w:r>
      <w:r w:rsidRPr="005102E2" w:rsidR="02356C03">
        <w:rPr>
          <w:rFonts w:ascii="Times New Roman" w:hAnsi="Times New Roman" w:cs="Times New Roman"/>
        </w:rPr>
        <w:t>First</w:t>
      </w:r>
      <w:r w:rsidRPr="005102E2" w:rsidR="1CB3F73A">
        <w:rPr>
          <w:rFonts w:ascii="Times New Roman" w:hAnsi="Times New Roman" w:cs="Times New Roman"/>
        </w:rPr>
        <w:t xml:space="preserve">, we computed the position of the feet in the rectified image, since in this way we can treat both players in the same way with the same threshold, otherwise the top player would need a threshold smaller than the one of the </w:t>
      </w:r>
      <w:r w:rsidRPr="005102E2" w:rsidR="65C77B57">
        <w:rPr>
          <w:rFonts w:ascii="Times New Roman" w:hAnsi="Times New Roman" w:cs="Times New Roman"/>
        </w:rPr>
        <w:t xml:space="preserve">bottom </w:t>
      </w:r>
      <w:r w:rsidRPr="005102E2" w:rsidR="6F103EB8">
        <w:rPr>
          <w:rFonts w:ascii="Times New Roman" w:hAnsi="Times New Roman" w:cs="Times New Roman"/>
        </w:rPr>
        <w:t>player</w:t>
      </w:r>
      <w:r w:rsidRPr="005102E2" w:rsidR="65C77B57">
        <w:rPr>
          <w:rFonts w:ascii="Times New Roman" w:hAnsi="Times New Roman" w:cs="Times New Roman"/>
        </w:rPr>
        <w:t>, due to perspective.</w:t>
      </w:r>
    </w:p>
    <w:p w:rsidRPr="005102E2" w:rsidR="6C705C89" w:rsidP="6C44AB5F" w:rsidRDefault="6C705C89" w14:paraId="0997356B" w14:textId="3846BD86">
      <w:pPr>
        <w:rPr>
          <w:rFonts w:ascii="Times New Roman" w:hAnsi="Times New Roman" w:cs="Times New Roman"/>
        </w:rPr>
      </w:pPr>
      <w:r w:rsidRPr="005102E2">
        <w:rPr>
          <w:rFonts w:ascii="Times New Roman" w:hAnsi="Times New Roman" w:cs="Times New Roman"/>
        </w:rPr>
        <w:t xml:space="preserve">The problem with this was about deciding when to update the previous position, since if it is updated at each frame, even if a foot is moving, the position will change for </w:t>
      </w:r>
      <w:r w:rsidRPr="005102E2" w:rsidR="008840C8">
        <w:rPr>
          <w:rFonts w:ascii="Times New Roman" w:hAnsi="Times New Roman" w:cs="Times New Roman"/>
        </w:rPr>
        <w:t>several</w:t>
      </w:r>
      <w:r w:rsidRPr="005102E2">
        <w:rPr>
          <w:rFonts w:ascii="Times New Roman" w:hAnsi="Times New Roman" w:cs="Times New Roman"/>
        </w:rPr>
        <w:t xml:space="preserve"> pixels for each frame comparable to the noise in case o</w:t>
      </w:r>
      <w:r w:rsidRPr="005102E2" w:rsidR="615A9E4E">
        <w:rPr>
          <w:rFonts w:ascii="Times New Roman" w:hAnsi="Times New Roman" w:cs="Times New Roman"/>
        </w:rPr>
        <w:t>f static foot and therefore the foot would be detected static even if it is not.</w:t>
      </w:r>
    </w:p>
    <w:p w:rsidRPr="005102E2" w:rsidR="615A9E4E" w:rsidP="6C44AB5F" w:rsidRDefault="615A9E4E" w14:paraId="0B1D8CB8" w14:textId="0C3FE7CC">
      <w:pPr>
        <w:rPr>
          <w:rFonts w:ascii="Times New Roman" w:hAnsi="Times New Roman" w:cs="Times New Roman"/>
        </w:rPr>
      </w:pPr>
      <w:r w:rsidRPr="005102E2">
        <w:rPr>
          <w:rFonts w:ascii="Times New Roman" w:hAnsi="Times New Roman" w:cs="Times New Roman"/>
        </w:rPr>
        <w:t>We addressed this problem by updating the previous feet positions every 5 frames and by using a threshold of 5 pi</w:t>
      </w:r>
      <w:r w:rsidRPr="005102E2" w:rsidR="6C1781E3">
        <w:rPr>
          <w:rFonts w:ascii="Times New Roman" w:hAnsi="Times New Roman" w:cs="Times New Roman"/>
        </w:rPr>
        <w:t xml:space="preserve">xels; if in 5 frames the foot has moved more than 5 pixels, </w:t>
      </w:r>
      <w:r w:rsidRPr="005102E2" w:rsidR="59F5CBC6">
        <w:rPr>
          <w:rFonts w:ascii="Times New Roman" w:hAnsi="Times New Roman" w:cs="Times New Roman"/>
        </w:rPr>
        <w:t>then</w:t>
      </w:r>
      <w:r w:rsidRPr="005102E2" w:rsidR="6C1781E3">
        <w:rPr>
          <w:rFonts w:ascii="Times New Roman" w:hAnsi="Times New Roman" w:cs="Times New Roman"/>
        </w:rPr>
        <w:t xml:space="preserve"> it is moving, otherwise it is static.</w:t>
      </w:r>
    </w:p>
    <w:p w:rsidR="000177F4" w:rsidP="6C44AB5F" w:rsidRDefault="000177F4" w14:paraId="4F48F1C3" w14:textId="77777777">
      <w:pPr>
        <w:rPr>
          <w:rFonts w:ascii="Times New Roman" w:hAnsi="Times New Roman" w:eastAsia="Times New Roman" w:cs="Times New Roman"/>
        </w:rPr>
      </w:pPr>
    </w:p>
    <w:p w:rsidRPr="00281ED1" w:rsidR="00281ED1" w:rsidP="00247DB5" w:rsidRDefault="7F50C582" w14:paraId="4A64E204" w14:textId="5309E8C8">
      <w:pPr>
        <w:pStyle w:val="Heading2"/>
        <w:rPr>
          <w:rFonts w:ascii="Times New Roman" w:hAnsi="Times New Roman" w:eastAsia="Times New Roman" w:cs="Times New Roman"/>
        </w:rPr>
      </w:pPr>
      <w:bookmarkStart w:name="_Ref170058261" w:id="17"/>
      <w:bookmarkStart w:name="_Toc170058807" w:id="18"/>
      <w:r w:rsidRPr="5FE26E45">
        <w:rPr>
          <w:rFonts w:ascii="Times New Roman" w:hAnsi="Times New Roman" w:eastAsia="Times New Roman" w:cs="Times New Roman"/>
        </w:rPr>
        <w:t>B</w:t>
      </w:r>
      <w:r w:rsidRPr="5FE26E45" w:rsidR="20B11CAF">
        <w:rPr>
          <w:rFonts w:ascii="Times New Roman" w:hAnsi="Times New Roman" w:eastAsia="Times New Roman" w:cs="Times New Roman"/>
        </w:rPr>
        <w:t xml:space="preserve">all </w:t>
      </w:r>
      <w:r w:rsidRPr="5FE26E45" w:rsidR="2B5AFF4B">
        <w:rPr>
          <w:rFonts w:ascii="Times New Roman" w:hAnsi="Times New Roman" w:eastAsia="Times New Roman" w:cs="Times New Roman"/>
        </w:rPr>
        <w:t>t</w:t>
      </w:r>
      <w:r w:rsidRPr="5FE26E45" w:rsidR="1DED72F1">
        <w:rPr>
          <w:rFonts w:ascii="Times New Roman" w:hAnsi="Times New Roman" w:eastAsia="Times New Roman" w:cs="Times New Roman"/>
        </w:rPr>
        <w:t>rajectory detection</w:t>
      </w:r>
      <w:bookmarkEnd w:id="17"/>
      <w:bookmarkEnd w:id="18"/>
    </w:p>
    <w:p w:rsidRPr="005102E2" w:rsidR="68090741" w:rsidRDefault="68090741" w14:paraId="2120AC93" w14:textId="263FEBB5">
      <w:pPr>
        <w:rPr>
          <w:rFonts w:ascii="Times New Roman" w:hAnsi="Times New Roman" w:cs="Times New Roman"/>
        </w:rPr>
      </w:pPr>
      <w:r w:rsidRPr="005102E2">
        <w:rPr>
          <w:rFonts w:ascii="Times New Roman" w:hAnsi="Times New Roman" w:cs="Times New Roman"/>
        </w:rPr>
        <w:t>B</w:t>
      </w:r>
      <w:r w:rsidRPr="005102E2" w:rsidR="3D90E795">
        <w:rPr>
          <w:rFonts w:ascii="Times New Roman" w:hAnsi="Times New Roman" w:cs="Times New Roman"/>
        </w:rPr>
        <w:t xml:space="preserve">eing able to detect the ball is presented as a hard task since it </w:t>
      </w:r>
      <w:r w:rsidRPr="005102E2" w:rsidR="637FC845">
        <w:rPr>
          <w:rFonts w:ascii="Times New Roman" w:hAnsi="Times New Roman" w:cs="Times New Roman"/>
        </w:rPr>
        <w:t>is highly sensitive to framerate, speed and pixel mot</w:t>
      </w:r>
      <w:r w:rsidRPr="005102E2" w:rsidR="2F9BDA02">
        <w:rPr>
          <w:rFonts w:ascii="Times New Roman" w:hAnsi="Times New Roman" w:cs="Times New Roman"/>
        </w:rPr>
        <w:t>ion</w:t>
      </w:r>
      <w:r w:rsidRPr="005102E2" w:rsidR="637FC845">
        <w:rPr>
          <w:rFonts w:ascii="Times New Roman" w:hAnsi="Times New Roman" w:cs="Times New Roman"/>
        </w:rPr>
        <w:t xml:space="preserve"> blur</w:t>
      </w:r>
      <w:r w:rsidRPr="005102E2" w:rsidR="00192F93">
        <w:rPr>
          <w:rFonts w:ascii="Times New Roman" w:hAnsi="Times New Roman" w:cs="Times New Roman"/>
        </w:rPr>
        <w:t>.</w:t>
      </w:r>
      <w:r w:rsidRPr="005102E2">
        <w:rPr>
          <w:rFonts w:ascii="Times New Roman" w:hAnsi="Times New Roman" w:cs="Times New Roman"/>
        </w:rPr>
        <w:br/>
      </w:r>
      <w:r w:rsidRPr="005102E2" w:rsidR="4FB99C48">
        <w:rPr>
          <w:rFonts w:ascii="Times New Roman" w:hAnsi="Times New Roman" w:cs="Times New Roman"/>
        </w:rPr>
        <w:t xml:space="preserve">The first choice we tested, resulting as </w:t>
      </w:r>
      <w:r w:rsidRPr="005102E2" w:rsidR="46D4C8EB">
        <w:rPr>
          <w:rFonts w:ascii="Times New Roman" w:hAnsi="Times New Roman" w:cs="Times New Roman"/>
        </w:rPr>
        <w:t xml:space="preserve">the most used </w:t>
      </w:r>
      <w:r w:rsidRPr="005102E2" w:rsidR="4FB99C48">
        <w:rPr>
          <w:rFonts w:ascii="Times New Roman" w:hAnsi="Times New Roman" w:cs="Times New Roman"/>
        </w:rPr>
        <w:t>candidate from the st</w:t>
      </w:r>
      <w:r w:rsidRPr="005102E2" w:rsidR="1207D53E">
        <w:rPr>
          <w:rFonts w:ascii="Times New Roman" w:hAnsi="Times New Roman" w:cs="Times New Roman"/>
        </w:rPr>
        <w:t>ate of the art, was the “You Only Look Once (YOLO”) method, specifically in the version “YOLOv8x”</w:t>
      </w:r>
      <w:r w:rsidRPr="005102E2" w:rsidR="28BD5455">
        <w:rPr>
          <w:rFonts w:ascii="Times New Roman" w:hAnsi="Times New Roman" w:cs="Times New Roman"/>
        </w:rPr>
        <w:t>. This version</w:t>
      </w:r>
      <w:r w:rsidRPr="005102E2" w:rsidR="2B2B99A8">
        <w:rPr>
          <w:rFonts w:ascii="Times New Roman" w:hAnsi="Times New Roman" w:cs="Times New Roman"/>
        </w:rPr>
        <w:t xml:space="preserve"> was </w:t>
      </w:r>
      <w:r w:rsidRPr="005102E2" w:rsidR="28BD5455">
        <w:rPr>
          <w:rFonts w:ascii="Times New Roman" w:hAnsi="Times New Roman" w:cs="Times New Roman"/>
        </w:rPr>
        <w:t xml:space="preserve">chosen being </w:t>
      </w:r>
      <w:r w:rsidRPr="005102E2" w:rsidR="2B2B99A8">
        <w:rPr>
          <w:rFonts w:ascii="Times New Roman" w:hAnsi="Times New Roman" w:cs="Times New Roman"/>
        </w:rPr>
        <w:t xml:space="preserve">the </w:t>
      </w:r>
      <w:r w:rsidRPr="005102E2" w:rsidR="28BD5455">
        <w:rPr>
          <w:rFonts w:ascii="Times New Roman" w:hAnsi="Times New Roman" w:cs="Times New Roman"/>
        </w:rPr>
        <w:t xml:space="preserve">most powerful and accurate </w:t>
      </w:r>
      <w:r w:rsidRPr="005102E2" w:rsidR="3BBE7030">
        <w:rPr>
          <w:rFonts w:ascii="Times New Roman" w:hAnsi="Times New Roman" w:cs="Times New Roman"/>
        </w:rPr>
        <w:t>available at the time,</w:t>
      </w:r>
      <w:r w:rsidRPr="005102E2" w:rsidR="28BD5455">
        <w:rPr>
          <w:rFonts w:ascii="Times New Roman" w:hAnsi="Times New Roman" w:cs="Times New Roman"/>
        </w:rPr>
        <w:t xml:space="preserve"> due to the number of parameters it was trained on, and since the project didn’t </w:t>
      </w:r>
      <w:r w:rsidRPr="005102E2" w:rsidR="671FB965">
        <w:rPr>
          <w:rFonts w:ascii="Times New Roman" w:hAnsi="Times New Roman" w:cs="Times New Roman"/>
        </w:rPr>
        <w:t xml:space="preserve">aim </w:t>
      </w:r>
      <w:r w:rsidRPr="005102E2" w:rsidR="514ED83F">
        <w:rPr>
          <w:rFonts w:ascii="Times New Roman" w:hAnsi="Times New Roman" w:cs="Times New Roman"/>
        </w:rPr>
        <w:t>at</w:t>
      </w:r>
      <w:r w:rsidRPr="005102E2" w:rsidR="671FB965">
        <w:rPr>
          <w:rFonts w:ascii="Times New Roman" w:hAnsi="Times New Roman" w:cs="Times New Roman"/>
        </w:rPr>
        <w:t xml:space="preserve"> a</w:t>
      </w:r>
      <w:r w:rsidRPr="005102E2" w:rsidR="46FA9039">
        <w:rPr>
          <w:rFonts w:ascii="Times New Roman" w:hAnsi="Times New Roman" w:cs="Times New Roman"/>
        </w:rPr>
        <w:t>chieving</w:t>
      </w:r>
      <w:r w:rsidRPr="005102E2" w:rsidR="671FB965">
        <w:rPr>
          <w:rFonts w:ascii="Times New Roman" w:hAnsi="Times New Roman" w:cs="Times New Roman"/>
        </w:rPr>
        <w:t xml:space="preserve"> low processing time per frame </w:t>
      </w:r>
      <w:r w:rsidRPr="005102E2" w:rsidR="678D3AF2">
        <w:rPr>
          <w:rFonts w:ascii="Times New Roman" w:hAnsi="Times New Roman" w:cs="Times New Roman"/>
        </w:rPr>
        <w:t>in the first place</w:t>
      </w:r>
      <w:r w:rsidRPr="005102E2" w:rsidR="1207D53E">
        <w:rPr>
          <w:rFonts w:ascii="Times New Roman" w:hAnsi="Times New Roman" w:cs="Times New Roman"/>
        </w:rPr>
        <w:t xml:space="preserve">. </w:t>
      </w:r>
      <w:r w:rsidRPr="005102E2" w:rsidR="4073E864">
        <w:rPr>
          <w:rFonts w:ascii="Times New Roman" w:hAnsi="Times New Roman" w:cs="Times New Roman"/>
        </w:rPr>
        <w:t xml:space="preserve">YOLOv8 </w:t>
      </w:r>
      <w:r w:rsidRPr="005102E2" w:rsidR="003252B0">
        <w:rPr>
          <w:rFonts w:ascii="Times New Roman" w:hAnsi="Times New Roman" w:cs="Times New Roman"/>
        </w:rPr>
        <w:t>can</w:t>
      </w:r>
      <w:r w:rsidRPr="005102E2" w:rsidR="4073E864">
        <w:rPr>
          <w:rFonts w:ascii="Times New Roman" w:hAnsi="Times New Roman" w:cs="Times New Roman"/>
        </w:rPr>
        <w:t xml:space="preserve"> detect tennis balls labeling them as “Sports ball”</w:t>
      </w:r>
      <w:r w:rsidRPr="005102E2" w:rsidR="3CD43ACE">
        <w:rPr>
          <w:rFonts w:ascii="Times New Roman" w:hAnsi="Times New Roman" w:cs="Times New Roman"/>
        </w:rPr>
        <w:t xml:space="preserve">, but </w:t>
      </w:r>
      <w:r w:rsidRPr="005102E2" w:rsidR="2085F693">
        <w:rPr>
          <w:rFonts w:ascii="Times New Roman" w:hAnsi="Times New Roman" w:cs="Times New Roman"/>
        </w:rPr>
        <w:t>the</w:t>
      </w:r>
      <w:r w:rsidRPr="005102E2" w:rsidR="4073E864">
        <w:rPr>
          <w:rFonts w:ascii="Times New Roman" w:hAnsi="Times New Roman" w:cs="Times New Roman"/>
        </w:rPr>
        <w:t xml:space="preserve"> </w:t>
      </w:r>
      <w:r w:rsidRPr="005102E2" w:rsidR="2085F693">
        <w:rPr>
          <w:rFonts w:ascii="Times New Roman" w:hAnsi="Times New Roman" w:cs="Times New Roman"/>
        </w:rPr>
        <w:t xml:space="preserve">performance showed to be very poor straight </w:t>
      </w:r>
      <w:r w:rsidRPr="005102E2" w:rsidR="6EF3EC5A">
        <w:rPr>
          <w:rFonts w:ascii="Times New Roman" w:hAnsi="Times New Roman" w:cs="Times New Roman"/>
        </w:rPr>
        <w:t>after the first test</w:t>
      </w:r>
      <w:r w:rsidRPr="005102E2" w:rsidR="60B85990">
        <w:rPr>
          <w:rFonts w:ascii="Times New Roman" w:hAnsi="Times New Roman" w:cs="Times New Roman"/>
        </w:rPr>
        <w:t>s</w:t>
      </w:r>
      <w:r w:rsidRPr="005102E2" w:rsidR="6EF3EC5A">
        <w:rPr>
          <w:rFonts w:ascii="Times New Roman" w:hAnsi="Times New Roman" w:cs="Times New Roman"/>
        </w:rPr>
        <w:t xml:space="preserve">. This was justified by the fact that all main YOLO models are not intended to be precise on fast-moving objects, </w:t>
      </w:r>
      <w:r w:rsidRPr="005102E2" w:rsidR="00AE617F">
        <w:rPr>
          <w:rFonts w:ascii="Times New Roman" w:hAnsi="Times New Roman" w:cs="Times New Roman"/>
        </w:rPr>
        <w:t>de facto</w:t>
      </w:r>
      <w:r w:rsidRPr="005102E2" w:rsidR="6EF3EC5A">
        <w:rPr>
          <w:rFonts w:ascii="Times New Roman" w:hAnsi="Times New Roman" w:cs="Times New Roman"/>
        </w:rPr>
        <w:t xml:space="preserve"> not suiting </w:t>
      </w:r>
      <w:r w:rsidRPr="005102E2" w:rsidR="00AF34FD">
        <w:rPr>
          <w:rFonts w:ascii="Times New Roman" w:hAnsi="Times New Roman" w:cs="Times New Roman"/>
        </w:rPr>
        <w:t>our</w:t>
      </w:r>
      <w:r w:rsidRPr="005102E2" w:rsidR="6EF3EC5A">
        <w:rPr>
          <w:rFonts w:ascii="Times New Roman" w:hAnsi="Times New Roman" w:cs="Times New Roman"/>
        </w:rPr>
        <w:t xml:space="preserve"> scenario very well</w:t>
      </w:r>
      <w:r w:rsidRPr="005102E2" w:rsidR="00C93A6F">
        <w:rPr>
          <w:rFonts w:ascii="Times New Roman" w:hAnsi="Times New Roman" w:cs="Times New Roman"/>
        </w:rPr>
        <w:t xml:space="preserve"> </w:t>
      </w:r>
      <w:r w:rsidRPr="005102E2" w:rsidR="0064350B">
        <w:rPr>
          <w:rFonts w:ascii="Times New Roman" w:hAnsi="Times New Roman" w:cs="Times New Roman"/>
        </w:rPr>
        <w:t>(</w:t>
      </w:r>
      <w:r w:rsidRPr="005102E2" w:rsidR="0064350B">
        <w:rPr>
          <w:rFonts w:ascii="Times New Roman" w:hAnsi="Times New Roman" w:cs="Times New Roman"/>
        </w:rPr>
        <w:fldChar w:fldCharType="begin"/>
      </w:r>
      <w:r w:rsidRPr="005102E2" w:rsidR="0064350B">
        <w:rPr>
          <w:rFonts w:ascii="Times New Roman" w:hAnsi="Times New Roman" w:cs="Times New Roman"/>
        </w:rPr>
        <w:instrText xml:space="preserve"> REF _Ref169807858 \h </w:instrText>
      </w:r>
      <w:r w:rsidR="005102E2">
        <w:rPr>
          <w:rFonts w:ascii="Times New Roman" w:hAnsi="Times New Roman" w:cs="Times New Roman"/>
        </w:rPr>
        <w:instrText xml:space="preserve"> \* MERGEFORMAT </w:instrText>
      </w:r>
      <w:r w:rsidRPr="005102E2" w:rsidR="0064350B">
        <w:rPr>
          <w:rFonts w:ascii="Times New Roman" w:hAnsi="Times New Roman" w:cs="Times New Roman"/>
        </w:rPr>
      </w:r>
      <w:r w:rsidRPr="005102E2" w:rsidR="0064350B">
        <w:rPr>
          <w:rFonts w:ascii="Times New Roman" w:hAnsi="Times New Roman" w:cs="Times New Roman"/>
        </w:rPr>
        <w:fldChar w:fldCharType="separate"/>
      </w:r>
      <w:r w:rsidRPr="00F00FA1" w:rsidR="00F00FA1">
        <w:rPr>
          <w:rFonts w:ascii="Times New Roman" w:hAnsi="Times New Roman" w:cs="Times New Roman"/>
        </w:rPr>
        <w:t xml:space="preserve">Table </w:t>
      </w:r>
      <w:r w:rsidRPr="00F00FA1" w:rsidR="00F00FA1">
        <w:rPr>
          <w:rFonts w:ascii="Times New Roman" w:hAnsi="Times New Roman" w:cs="Times New Roman"/>
          <w:noProof/>
        </w:rPr>
        <w:t>2</w:t>
      </w:r>
      <w:r w:rsidRPr="005102E2" w:rsidR="0064350B">
        <w:rPr>
          <w:rFonts w:ascii="Times New Roman" w:hAnsi="Times New Roman" w:cs="Times New Roman"/>
        </w:rPr>
        <w:fldChar w:fldCharType="end"/>
      </w:r>
      <w:r w:rsidRPr="005102E2" w:rsidR="0064350B">
        <w:rPr>
          <w:rFonts w:ascii="Times New Roman" w:hAnsi="Times New Roman" w:cs="Times New Roman"/>
        </w:rPr>
        <w:t>)</w:t>
      </w:r>
      <w:r w:rsidRPr="005102E2" w:rsidR="6EF3EC5A">
        <w:rPr>
          <w:rFonts w:ascii="Times New Roman" w:hAnsi="Times New Roman" w:cs="Times New Roman"/>
        </w:rPr>
        <w:t>.</w:t>
      </w:r>
    </w:p>
    <w:p w:rsidR="000177F4" w:rsidP="000177F4" w:rsidRDefault="000177F4" w14:paraId="79D013FF" w14:textId="184D886B">
      <w:pPr>
        <w:pStyle w:val="Caption"/>
        <w:keepNext/>
        <w:jc w:val="center"/>
        <w:rPr>
          <w:rFonts w:ascii="Times New Roman" w:hAnsi="Times New Roman" w:eastAsia="Times New Roman" w:cs="Times New Roman"/>
        </w:rPr>
      </w:pPr>
      <w:bookmarkStart w:name="_Ref169807858" w:id="19"/>
      <w:r w:rsidRPr="5FE26E45">
        <w:rPr>
          <w:rFonts w:ascii="Times New Roman" w:hAnsi="Times New Roman" w:eastAsia="Times New Roman" w:cs="Times New Roman"/>
        </w:rPr>
        <w:t xml:space="preserve">Table </w:t>
      </w:r>
      <w:r>
        <w:fldChar w:fldCharType="begin"/>
      </w:r>
      <w:r>
        <w:instrText xml:space="preserve"> SEQ Table \* ARABIC </w:instrText>
      </w:r>
      <w:r>
        <w:fldChar w:fldCharType="separate"/>
      </w:r>
      <w:r w:rsidR="00F00FA1">
        <w:rPr>
          <w:noProof/>
        </w:rPr>
        <w:t>2</w:t>
      </w:r>
      <w:r>
        <w:fldChar w:fldCharType="end"/>
      </w:r>
      <w:bookmarkEnd w:id="19"/>
      <w:r w:rsidRPr="5FE26E45">
        <w:rPr>
          <w:rFonts w:ascii="Times New Roman" w:hAnsi="Times New Roman" w:eastAsia="Times New Roman" w:cs="Times New Roman"/>
        </w:rPr>
        <w:t xml:space="preserve"> YOLOv8 model performance comparison</w:t>
      </w:r>
    </w:p>
    <w:p w:rsidR="4DAD4FF0" w:rsidP="000177F4" w:rsidRDefault="000177F4" w14:paraId="4806F685" w14:textId="75EDC015">
      <w:pPr>
        <w:jc w:val="center"/>
        <w:rPr>
          <w:rFonts w:ascii="Times New Roman" w:hAnsi="Times New Roman" w:eastAsia="Times New Roman" w:cs="Times New Roman"/>
        </w:rPr>
      </w:pPr>
      <w:r>
        <w:rPr>
          <w:noProof/>
        </w:rPr>
        <w:drawing>
          <wp:inline distT="0" distB="0" distL="0" distR="0" wp14:anchorId="3CEEDFC3" wp14:editId="395DA183">
            <wp:extent cx="4130040" cy="1978660"/>
            <wp:effectExtent l="0" t="0" r="0" b="0"/>
            <wp:docPr id="627537945" name="Picture 6275379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537945"/>
                    <pic:cNvPicPr/>
                  </pic:nvPicPr>
                  <pic:blipFill>
                    <a:blip r:embed="rId26">
                      <a:extLst>
                        <a:ext uri="{28A0092B-C50C-407E-A947-70E740481C1C}">
                          <a14:useLocalDpi xmlns:a14="http://schemas.microsoft.com/office/drawing/2010/main" val="0"/>
                        </a:ext>
                      </a:extLst>
                    </a:blip>
                    <a:stretch>
                      <a:fillRect/>
                    </a:stretch>
                  </pic:blipFill>
                  <pic:spPr>
                    <a:xfrm>
                      <a:off x="0" y="0"/>
                      <a:ext cx="4130040" cy="1978660"/>
                    </a:xfrm>
                    <a:prstGeom prst="rect">
                      <a:avLst/>
                    </a:prstGeom>
                  </pic:spPr>
                </pic:pic>
              </a:graphicData>
            </a:graphic>
          </wp:inline>
        </w:drawing>
      </w:r>
    </w:p>
    <w:p w:rsidRPr="005102E2" w:rsidR="007A0BF5" w:rsidRDefault="00A23243" w14:paraId="284B1DDC" w14:textId="7AFC7394">
      <w:pPr>
        <w:rPr>
          <w:rFonts w:ascii="Times New Roman" w:hAnsi="Times New Roman" w:cs="Times New Roman"/>
        </w:rPr>
      </w:pPr>
      <w:r w:rsidRPr="005102E2">
        <w:rPr>
          <w:rFonts w:ascii="Times New Roman" w:hAnsi="Times New Roman" w:cs="Times New Roman"/>
        </w:rPr>
        <w:t xml:space="preserve">Thus, a </w:t>
      </w:r>
      <w:r w:rsidRPr="005102E2" w:rsidR="002B7B5C">
        <w:rPr>
          <w:rFonts w:ascii="Times New Roman" w:hAnsi="Times New Roman" w:cs="Times New Roman"/>
        </w:rPr>
        <w:t xml:space="preserve">better solution in detecting the tennis ball during exchanges between the tennis players </w:t>
      </w:r>
      <w:r w:rsidRPr="005102E2" w:rsidR="001C0422">
        <w:rPr>
          <w:rFonts w:ascii="Times New Roman" w:hAnsi="Times New Roman" w:cs="Times New Roman"/>
        </w:rPr>
        <w:t>was fou</w:t>
      </w:r>
      <w:r w:rsidRPr="005102E2" w:rsidR="004B57EF">
        <w:rPr>
          <w:rFonts w:ascii="Times New Roman" w:hAnsi="Times New Roman" w:cs="Times New Roman"/>
        </w:rPr>
        <w:t xml:space="preserve">nd to be </w:t>
      </w:r>
      <w:r w:rsidRPr="005102E2" w:rsidR="0AD99A97">
        <w:rPr>
          <w:rFonts w:ascii="Times New Roman" w:hAnsi="Times New Roman" w:cs="Times New Roman"/>
        </w:rPr>
        <w:t>“Tracknet”</w:t>
      </w:r>
      <w:sdt>
        <w:sdtPr>
          <w:rPr>
            <w:rFonts w:ascii="Times New Roman" w:hAnsi="Times New Roman" w:cs="Times New Roman"/>
          </w:rPr>
          <w:id w:val="1180322880"/>
          <w:citation/>
        </w:sdtPr>
        <w:sdtContent>
          <w:r w:rsidRPr="005102E2" w:rsidR="00876E84">
            <w:rPr>
              <w:rFonts w:ascii="Times New Roman" w:hAnsi="Times New Roman" w:cs="Times New Roman"/>
            </w:rPr>
            <w:fldChar w:fldCharType="begin"/>
          </w:r>
          <w:r w:rsidRPr="005102E2" w:rsidR="003A17EF">
            <w:rPr>
              <w:rFonts w:ascii="Times New Roman" w:hAnsi="Times New Roman" w:cs="Times New Roman"/>
            </w:rPr>
            <w:instrText xml:space="preserve">CITATION YuC19 \l 1033 </w:instrText>
          </w:r>
          <w:r w:rsidRPr="005102E2" w:rsidR="00876E84">
            <w:rPr>
              <w:rFonts w:ascii="Times New Roman" w:hAnsi="Times New Roman" w:cs="Times New Roman"/>
            </w:rPr>
            <w:fldChar w:fldCharType="separate"/>
          </w:r>
          <w:r w:rsidRPr="005102E2" w:rsidR="003A17EF">
            <w:rPr>
              <w:rFonts w:ascii="Times New Roman" w:hAnsi="Times New Roman" w:cs="Times New Roman"/>
              <w:noProof/>
            </w:rPr>
            <w:t xml:space="preserve"> [2]</w:t>
          </w:r>
          <w:r w:rsidRPr="005102E2" w:rsidR="00876E84">
            <w:rPr>
              <w:rFonts w:ascii="Times New Roman" w:hAnsi="Times New Roman" w:cs="Times New Roman"/>
            </w:rPr>
            <w:fldChar w:fldCharType="end"/>
          </w:r>
        </w:sdtContent>
      </w:sdt>
      <w:r w:rsidRPr="005102E2" w:rsidR="00876E84">
        <w:rPr>
          <w:rFonts w:ascii="Times New Roman" w:hAnsi="Times New Roman" w:cs="Times New Roman"/>
        </w:rPr>
        <w:t xml:space="preserve"> </w:t>
      </w:r>
      <w:r w:rsidRPr="005102E2" w:rsidR="0AD99A97">
        <w:rPr>
          <w:rFonts w:ascii="Times New Roman" w:hAnsi="Times New Roman" w:cs="Times New Roman"/>
        </w:rPr>
        <w:t xml:space="preserve">, a </w:t>
      </w:r>
      <w:r w:rsidRPr="005102E2" w:rsidR="00876E84">
        <w:rPr>
          <w:rFonts w:ascii="Times New Roman" w:hAnsi="Times New Roman" w:cs="Times New Roman"/>
        </w:rPr>
        <w:t>tennis ball tracking from broadcast video by deep learning networks</w:t>
      </w:r>
      <w:r w:rsidRPr="005102E2" w:rsidR="0AD99A97">
        <w:rPr>
          <w:rFonts w:ascii="Times New Roman" w:hAnsi="Times New Roman" w:cs="Times New Roman"/>
        </w:rPr>
        <w:t>.</w:t>
      </w:r>
      <w:r w:rsidRPr="005102E2" w:rsidR="16A0D130">
        <w:rPr>
          <w:rFonts w:ascii="Times New Roman" w:hAnsi="Times New Roman" w:cs="Times New Roman"/>
        </w:rPr>
        <w:t xml:space="preserve"> The precision, recall, and F1-measure of TrackNet reach 99.7%, 97.3%, and 98.5%, respectively. To prevent overfitting, 9 additional videos are partially labeled together with a subset from the previous dataset to implement 10-fold cross-validation, and the precision, recall, and F1-measure are 95.3%, 75.7%, and 84.3%, respectively.</w:t>
      </w:r>
    </w:p>
    <w:p w:rsidRPr="005102E2" w:rsidR="1174799D" w:rsidRDefault="1174799D" w14:paraId="63C6E5F8" w14:textId="2B842BE3">
      <w:pPr>
        <w:rPr>
          <w:rFonts w:ascii="Times New Roman" w:hAnsi="Times New Roman" w:cs="Times New Roman"/>
        </w:rPr>
      </w:pPr>
      <w:r w:rsidRPr="005102E2">
        <w:rPr>
          <w:rFonts w:ascii="Times New Roman" w:hAnsi="Times New Roman" w:cs="Times New Roman"/>
        </w:rPr>
        <w:t xml:space="preserve">TrackNet takes multiple consecutive frames as input, </w:t>
      </w:r>
      <w:r w:rsidRPr="005102E2" w:rsidR="2154D918">
        <w:rPr>
          <w:rFonts w:ascii="Times New Roman" w:hAnsi="Times New Roman" w:cs="Times New Roman"/>
        </w:rPr>
        <w:t xml:space="preserve">so that the </w:t>
      </w:r>
      <w:r w:rsidRPr="005102E2">
        <w:rPr>
          <w:rFonts w:ascii="Times New Roman" w:hAnsi="Times New Roman" w:cs="Times New Roman"/>
        </w:rPr>
        <w:t xml:space="preserve">model </w:t>
      </w:r>
      <w:r w:rsidRPr="005102E2" w:rsidR="43BB933C">
        <w:rPr>
          <w:rFonts w:ascii="Times New Roman" w:hAnsi="Times New Roman" w:cs="Times New Roman"/>
        </w:rPr>
        <w:t>learn</w:t>
      </w:r>
      <w:r w:rsidRPr="005102E2" w:rsidR="004644F4">
        <w:rPr>
          <w:rFonts w:ascii="Times New Roman" w:hAnsi="Times New Roman" w:cs="Times New Roman"/>
        </w:rPr>
        <w:t>s</w:t>
      </w:r>
      <w:r w:rsidRPr="005102E2">
        <w:rPr>
          <w:rFonts w:ascii="Times New Roman" w:hAnsi="Times New Roman" w:cs="Times New Roman"/>
        </w:rPr>
        <w:t xml:space="preserve"> not only object tracking but also trajectory to enhance its capability of positioning and recognition. TrackNet will generate </w:t>
      </w:r>
      <w:r w:rsidRPr="005102E2" w:rsidR="00876E84">
        <w:rPr>
          <w:rFonts w:ascii="Times New Roman" w:hAnsi="Times New Roman" w:cs="Times New Roman"/>
        </w:rPr>
        <w:t>a gaussian</w:t>
      </w:r>
      <w:r w:rsidRPr="005102E2">
        <w:rPr>
          <w:rFonts w:ascii="Times New Roman" w:hAnsi="Times New Roman" w:cs="Times New Roman"/>
        </w:rPr>
        <w:t xml:space="preserve"> heat map centered on</w:t>
      </w:r>
      <w:r w:rsidRPr="005102E2" w:rsidR="00876E84">
        <w:rPr>
          <w:rFonts w:ascii="Times New Roman" w:hAnsi="Times New Roman" w:cs="Times New Roman"/>
        </w:rPr>
        <w:t xml:space="preserve"> the</w:t>
      </w:r>
      <w:r w:rsidRPr="005102E2">
        <w:rPr>
          <w:rFonts w:ascii="Times New Roman" w:hAnsi="Times New Roman" w:cs="Times New Roman"/>
        </w:rPr>
        <w:t xml:space="preserve"> ball to indicate </w:t>
      </w:r>
      <w:r w:rsidRPr="005102E2" w:rsidR="008840C8">
        <w:rPr>
          <w:rFonts w:ascii="Times New Roman" w:hAnsi="Times New Roman" w:cs="Times New Roman"/>
        </w:rPr>
        <w:t>the position</w:t>
      </w:r>
      <w:r w:rsidRPr="005102E2">
        <w:rPr>
          <w:rFonts w:ascii="Times New Roman" w:hAnsi="Times New Roman" w:cs="Times New Roman"/>
        </w:rPr>
        <w:t xml:space="preserve"> of the ball.</w:t>
      </w:r>
    </w:p>
    <w:p w:rsidRPr="005102E2" w:rsidR="5AF1BCAF" w:rsidP="734294CA" w:rsidRDefault="5AF1BCAF" w14:paraId="6C68B232" w14:textId="30D1E0A4">
      <w:pPr>
        <w:rPr>
          <w:rFonts w:ascii="Times New Roman" w:hAnsi="Times New Roman" w:cs="Times New Roman"/>
        </w:rPr>
      </w:pPr>
      <w:r w:rsidRPr="005102E2">
        <w:rPr>
          <w:rFonts w:ascii="Times New Roman" w:hAnsi="Times New Roman" w:cs="Times New Roman"/>
        </w:rPr>
        <w:t xml:space="preserve">Such solution was ported to many known tennis analyzers to </w:t>
      </w:r>
      <w:r w:rsidRPr="005102E2" w:rsidR="00817D80">
        <w:rPr>
          <w:rFonts w:ascii="Times New Roman" w:hAnsi="Times New Roman" w:cs="Times New Roman"/>
        </w:rPr>
        <w:t xml:space="preserve">be the most </w:t>
      </w:r>
      <w:r w:rsidRPr="005102E2">
        <w:rPr>
          <w:rFonts w:ascii="Times New Roman" w:hAnsi="Times New Roman" w:cs="Times New Roman"/>
        </w:rPr>
        <w:t>suit</w:t>
      </w:r>
      <w:r w:rsidRPr="005102E2" w:rsidR="00817D80">
        <w:rPr>
          <w:rFonts w:ascii="Times New Roman" w:hAnsi="Times New Roman" w:cs="Times New Roman"/>
        </w:rPr>
        <w:t>able</w:t>
      </w:r>
      <w:r w:rsidRPr="005102E2">
        <w:rPr>
          <w:rFonts w:ascii="Times New Roman" w:hAnsi="Times New Roman" w:cs="Times New Roman"/>
        </w:rPr>
        <w:t xml:space="preserve"> code implementation. </w:t>
      </w:r>
      <w:r w:rsidRPr="005102E2" w:rsidR="5323755E">
        <w:rPr>
          <w:rFonts w:ascii="Times New Roman" w:hAnsi="Times New Roman" w:cs="Times New Roman"/>
        </w:rPr>
        <w:t>By checking the available implementations, we found “TRACE</w:t>
      </w:r>
      <w:r w:rsidRPr="005102E2" w:rsidR="49886807">
        <w:rPr>
          <w:rFonts w:ascii="Times New Roman" w:hAnsi="Times New Roman" w:cs="Times New Roman"/>
        </w:rPr>
        <w:t>”, a tennis analyzer created by Harsh Gupta, to be able to provide a high-level interface and</w:t>
      </w:r>
      <w:r w:rsidRPr="005102E2" w:rsidR="3E88FAFE">
        <w:rPr>
          <w:rFonts w:ascii="Times New Roman" w:hAnsi="Times New Roman" w:cs="Times New Roman"/>
        </w:rPr>
        <w:t xml:space="preserve"> code implementation to process the clip through TrackNet. </w:t>
      </w:r>
    </w:p>
    <w:p w:rsidR="7A39ECA0" w:rsidP="7A39ECA0" w:rsidRDefault="000D37A6" w14:paraId="3D9EA105" w14:textId="29E91B88">
      <w:pPr>
        <w:rPr>
          <w:rFonts w:ascii="Times New Roman" w:hAnsi="Times New Roman" w:eastAsia="Times New Roman" w:cs="Times New Roman"/>
        </w:rPr>
      </w:pPr>
      <w:r>
        <w:rPr>
          <w:noProof/>
        </w:rPr>
        <w:drawing>
          <wp:inline distT="0" distB="0" distL="0" distR="0" wp14:anchorId="6ED20BBE" wp14:editId="2E98A963">
            <wp:extent cx="5943600" cy="4508500"/>
            <wp:effectExtent l="0" t="0" r="0" b="0"/>
            <wp:docPr id="123558824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7">
                      <a:extLst>
                        <a:ext uri="{28A0092B-C50C-407E-A947-70E740481C1C}">
                          <a14:useLocalDpi xmlns:a14="http://schemas.microsoft.com/office/drawing/2010/main" val="0"/>
                        </a:ext>
                      </a:extLst>
                    </a:blip>
                    <a:stretch>
                      <a:fillRect/>
                    </a:stretch>
                  </pic:blipFill>
                  <pic:spPr>
                    <a:xfrm>
                      <a:off x="0" y="0"/>
                      <a:ext cx="5943600" cy="4508500"/>
                    </a:xfrm>
                    <a:prstGeom prst="rect">
                      <a:avLst/>
                    </a:prstGeom>
                  </pic:spPr>
                </pic:pic>
              </a:graphicData>
            </a:graphic>
          </wp:inline>
        </w:drawing>
      </w:r>
    </w:p>
    <w:p w:rsidRPr="005102E2" w:rsidR="00AA3893" w:rsidP="005C4981" w:rsidRDefault="002557BC" w14:paraId="45DE7E4C" w14:textId="2C78EAE9">
      <w:pPr>
        <w:pStyle w:val="NormalWeb"/>
        <w:rPr>
          <w:sz w:val="22"/>
          <w:szCs w:val="22"/>
        </w:rPr>
      </w:pPr>
      <w:r w:rsidRPr="005102E2">
        <w:rPr>
          <w:sz w:val="22"/>
          <w:szCs w:val="22"/>
        </w:rPr>
        <w:t>TRACE provides a class “BallDetector” with a method</w:t>
      </w:r>
      <w:r w:rsidRPr="005102E2" w:rsidR="00786742">
        <w:rPr>
          <w:sz w:val="22"/>
          <w:szCs w:val="22"/>
        </w:rPr>
        <w:t xml:space="preserve"> </w:t>
      </w:r>
      <w:r w:rsidRPr="005102E2" w:rsidR="00786742">
        <w:rPr>
          <w:i/>
          <w:sz w:val="22"/>
          <w:szCs w:val="22"/>
        </w:rPr>
        <w:t>detect</w:t>
      </w:r>
      <w:r w:rsidRPr="005102E2" w:rsidR="007D2235">
        <w:rPr>
          <w:i/>
          <w:sz w:val="22"/>
          <w:szCs w:val="22"/>
        </w:rPr>
        <w:t>_ball</w:t>
      </w:r>
      <w:r w:rsidRPr="005102E2" w:rsidR="007D2235">
        <w:rPr>
          <w:sz w:val="22"/>
          <w:szCs w:val="22"/>
        </w:rPr>
        <w:t xml:space="preserve"> that direct</w:t>
      </w:r>
      <w:r w:rsidRPr="005102E2" w:rsidR="00E40352">
        <w:rPr>
          <w:sz w:val="22"/>
          <w:szCs w:val="22"/>
        </w:rPr>
        <w:t xml:space="preserve">ly loads </w:t>
      </w:r>
      <w:r w:rsidRPr="005102E2" w:rsidR="00AB0C60">
        <w:rPr>
          <w:sz w:val="22"/>
          <w:szCs w:val="22"/>
        </w:rPr>
        <w:t xml:space="preserve">the pre-trained TrackNet model and </w:t>
      </w:r>
      <w:r w:rsidRPr="005102E2" w:rsidR="00B774B9">
        <w:rPr>
          <w:sz w:val="22"/>
          <w:szCs w:val="22"/>
        </w:rPr>
        <w:t xml:space="preserve">does the inference through </w:t>
      </w:r>
      <w:r w:rsidRPr="005102E2" w:rsidR="00B774B9">
        <w:rPr>
          <w:i/>
          <w:sz w:val="22"/>
          <w:szCs w:val="22"/>
        </w:rPr>
        <w:t>torch</w:t>
      </w:r>
      <w:r w:rsidRPr="005102E2" w:rsidR="00B774B9">
        <w:rPr>
          <w:sz w:val="22"/>
          <w:szCs w:val="22"/>
        </w:rPr>
        <w:t xml:space="preserve"> on the </w:t>
      </w:r>
      <w:r w:rsidRPr="005102E2" w:rsidR="004206B4">
        <w:rPr>
          <w:sz w:val="22"/>
          <w:szCs w:val="22"/>
        </w:rPr>
        <w:t>frame pass</w:t>
      </w:r>
      <w:r w:rsidRPr="005102E2" w:rsidR="00C80EE1">
        <w:rPr>
          <w:sz w:val="22"/>
          <w:szCs w:val="22"/>
        </w:rPr>
        <w:t xml:space="preserve">ed </w:t>
      </w:r>
      <w:r w:rsidRPr="005102E2" w:rsidR="009B4050">
        <w:rPr>
          <w:sz w:val="22"/>
          <w:szCs w:val="22"/>
        </w:rPr>
        <w:t>as argument.</w:t>
      </w:r>
    </w:p>
    <w:p w:rsidRPr="005102E2" w:rsidR="00783617" w:rsidP="005C4981" w:rsidRDefault="0088301B" w14:paraId="7B158507" w14:textId="77777777">
      <w:pPr>
        <w:pStyle w:val="NormalWeb"/>
        <w:rPr>
          <w:sz w:val="22"/>
          <w:szCs w:val="22"/>
        </w:rPr>
      </w:pPr>
      <w:r w:rsidRPr="005102E2">
        <w:rPr>
          <w:sz w:val="22"/>
          <w:szCs w:val="22"/>
        </w:rPr>
        <w:t xml:space="preserve">Importing BallDetector and </w:t>
      </w:r>
      <w:r w:rsidRPr="005102E2" w:rsidR="007A7D63">
        <w:rPr>
          <w:sz w:val="22"/>
          <w:szCs w:val="22"/>
        </w:rPr>
        <w:t xml:space="preserve">processing the clip through it </w:t>
      </w:r>
      <w:r w:rsidRPr="005102E2" w:rsidR="002E6B4F">
        <w:rPr>
          <w:sz w:val="22"/>
          <w:szCs w:val="22"/>
        </w:rPr>
        <w:t>allowed us to directly spot the performance and precision improvement with respect to YOLOv8</w:t>
      </w:r>
      <w:r w:rsidRPr="005102E2" w:rsidR="00164C28">
        <w:rPr>
          <w:sz w:val="22"/>
          <w:szCs w:val="22"/>
        </w:rPr>
        <w:t xml:space="preserve">, specifically when the ball was close to the net during </w:t>
      </w:r>
      <w:r w:rsidRPr="005102E2" w:rsidR="00950254">
        <w:rPr>
          <w:sz w:val="22"/>
          <w:szCs w:val="22"/>
        </w:rPr>
        <w:t>points.</w:t>
      </w:r>
    </w:p>
    <w:p w:rsidR="00783617" w:rsidP="00783617" w:rsidRDefault="00783617" w14:paraId="43FD5E58" w14:textId="0E366CC3">
      <w:pPr>
        <w:pStyle w:val="NormalWeb"/>
        <w:jc w:val="center"/>
      </w:pPr>
      <w:r>
        <w:rPr>
          <w:noProof/>
        </w:rPr>
        <w:drawing>
          <wp:inline distT="0" distB="0" distL="0" distR="0" wp14:anchorId="58F73726" wp14:editId="4DD05A87">
            <wp:extent cx="4366260" cy="313475"/>
            <wp:effectExtent l="0" t="0" r="0" b="0"/>
            <wp:docPr id="8818763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8">
                      <a:extLst>
                        <a:ext uri="{28A0092B-C50C-407E-A947-70E740481C1C}">
                          <a14:useLocalDpi xmlns:a14="http://schemas.microsoft.com/office/drawing/2010/main" val="0"/>
                        </a:ext>
                      </a:extLst>
                    </a:blip>
                    <a:stretch>
                      <a:fillRect/>
                    </a:stretch>
                  </pic:blipFill>
                  <pic:spPr>
                    <a:xfrm>
                      <a:off x="0" y="0"/>
                      <a:ext cx="4366260" cy="313475"/>
                    </a:xfrm>
                    <a:prstGeom prst="rect">
                      <a:avLst/>
                    </a:prstGeom>
                  </pic:spPr>
                </pic:pic>
              </a:graphicData>
            </a:graphic>
          </wp:inline>
        </w:drawing>
      </w:r>
    </w:p>
    <w:p w:rsidRPr="005102E2" w:rsidR="00950254" w:rsidP="005C4981" w:rsidRDefault="00950254" w14:paraId="04A37F12" w14:textId="61A9E94A">
      <w:pPr>
        <w:pStyle w:val="NormalWeb"/>
        <w:rPr>
          <w:sz w:val="22"/>
          <w:szCs w:val="22"/>
        </w:rPr>
      </w:pPr>
      <w:r>
        <w:br/>
      </w:r>
      <w:r w:rsidRPr="005102E2">
        <w:rPr>
          <w:sz w:val="22"/>
          <w:szCs w:val="22"/>
        </w:rPr>
        <w:t xml:space="preserve">Even with the implementation of TrackNet, the main issue came out to be </w:t>
      </w:r>
      <w:r w:rsidRPr="005102E2" w:rsidR="00DB4879">
        <w:rPr>
          <w:sz w:val="22"/>
          <w:szCs w:val="22"/>
        </w:rPr>
        <w:t>processing ball position in frames where it was close to a player or hit by him</w:t>
      </w:r>
      <w:r w:rsidRPr="005102E2" w:rsidR="00282C98">
        <w:rPr>
          <w:sz w:val="22"/>
          <w:szCs w:val="22"/>
        </w:rPr>
        <w:t xml:space="preserve">, </w:t>
      </w:r>
      <w:r w:rsidRPr="005102E2" w:rsidR="00C21AD7">
        <w:rPr>
          <w:sz w:val="22"/>
          <w:szCs w:val="22"/>
        </w:rPr>
        <w:t xml:space="preserve">due to </w:t>
      </w:r>
      <w:r w:rsidRPr="005102E2" w:rsidR="006F7AD3">
        <w:rPr>
          <w:sz w:val="22"/>
          <w:szCs w:val="22"/>
        </w:rPr>
        <w:t xml:space="preserve">the probability associated with ball detection being </w:t>
      </w:r>
      <w:r w:rsidRPr="005102E2" w:rsidR="00AE0782">
        <w:rPr>
          <w:sz w:val="22"/>
          <w:szCs w:val="22"/>
        </w:rPr>
        <w:t>high</w:t>
      </w:r>
      <w:r w:rsidRPr="005102E2" w:rsidR="000C17AA">
        <w:rPr>
          <w:sz w:val="22"/>
          <w:szCs w:val="22"/>
        </w:rPr>
        <w:t xml:space="preserve"> when referring to </w:t>
      </w:r>
      <w:r w:rsidRPr="005102E2" w:rsidR="00AE0782">
        <w:rPr>
          <w:sz w:val="22"/>
          <w:szCs w:val="22"/>
        </w:rPr>
        <w:t>hands-feet of the player</w:t>
      </w:r>
      <w:r w:rsidRPr="005102E2" w:rsidR="000D3B99">
        <w:rPr>
          <w:sz w:val="22"/>
          <w:szCs w:val="22"/>
        </w:rPr>
        <w:t xml:space="preserve">. </w:t>
      </w:r>
      <w:r w:rsidRPr="005102E2" w:rsidR="000C4A29">
        <w:rPr>
          <w:sz w:val="22"/>
          <w:szCs w:val="22"/>
        </w:rPr>
        <w:t>For this, reason, missing several frames of information</w:t>
      </w:r>
      <w:r w:rsidRPr="005102E2" w:rsidR="00EE69A1">
        <w:rPr>
          <w:sz w:val="22"/>
          <w:szCs w:val="22"/>
        </w:rPr>
        <w:t xml:space="preserve"> or having sudden changes in ball detection due to the </w:t>
      </w:r>
      <w:r w:rsidRPr="005102E2" w:rsidR="00CF41FE">
        <w:rPr>
          <w:sz w:val="22"/>
          <w:szCs w:val="22"/>
        </w:rPr>
        <w:t xml:space="preserve">wrongly-associations of the ball to player </w:t>
      </w:r>
      <w:r w:rsidRPr="005102E2" w:rsidR="001276BE">
        <w:rPr>
          <w:sz w:val="22"/>
          <w:szCs w:val="22"/>
        </w:rPr>
        <w:t>body parts</w:t>
      </w:r>
      <w:r w:rsidRPr="005102E2" w:rsidR="000C4A29">
        <w:rPr>
          <w:sz w:val="22"/>
          <w:szCs w:val="22"/>
        </w:rPr>
        <w:t xml:space="preserve"> </w:t>
      </w:r>
      <w:r w:rsidRPr="005102E2" w:rsidR="006F27E2">
        <w:rPr>
          <w:sz w:val="22"/>
          <w:szCs w:val="22"/>
        </w:rPr>
        <w:t xml:space="preserve">was fixed </w:t>
      </w:r>
      <w:r w:rsidRPr="005102E2" w:rsidR="00EE69A1">
        <w:rPr>
          <w:sz w:val="22"/>
          <w:szCs w:val="22"/>
        </w:rPr>
        <w:t>in two ways</w:t>
      </w:r>
      <w:r w:rsidRPr="005102E2" w:rsidR="00C22B12">
        <w:rPr>
          <w:sz w:val="22"/>
          <w:szCs w:val="22"/>
        </w:rPr>
        <w:t xml:space="preserve"> by:</w:t>
      </w:r>
    </w:p>
    <w:p w:rsidRPr="005102E2" w:rsidR="00C22B12" w:rsidP="00C22B12" w:rsidRDefault="00C22B12" w14:paraId="617E8180" w14:textId="2B2E7B81">
      <w:pPr>
        <w:pStyle w:val="NormalWeb"/>
        <w:numPr>
          <w:ilvl w:val="0"/>
          <w:numId w:val="26"/>
        </w:numPr>
        <w:rPr>
          <w:sz w:val="22"/>
          <w:szCs w:val="22"/>
        </w:rPr>
      </w:pPr>
      <w:r w:rsidRPr="005102E2">
        <w:rPr>
          <w:sz w:val="22"/>
          <w:szCs w:val="22"/>
        </w:rPr>
        <w:t xml:space="preserve">Implementation of a </w:t>
      </w:r>
      <w:r w:rsidRPr="005102E2">
        <w:rPr>
          <w:i/>
          <w:sz w:val="22"/>
          <w:szCs w:val="22"/>
        </w:rPr>
        <w:t>processBallTrajectory</w:t>
      </w:r>
      <w:r w:rsidRPr="005102E2">
        <w:rPr>
          <w:sz w:val="22"/>
          <w:szCs w:val="22"/>
        </w:rPr>
        <w:t xml:space="preserve"> function, in charge of detecting the ball through the </w:t>
      </w:r>
      <w:r w:rsidRPr="005102E2">
        <w:rPr>
          <w:i/>
          <w:sz w:val="22"/>
          <w:szCs w:val="22"/>
        </w:rPr>
        <w:t xml:space="preserve">ball_detector </w:t>
      </w:r>
      <w:r w:rsidRPr="005102E2">
        <w:rPr>
          <w:sz w:val="22"/>
          <w:szCs w:val="22"/>
        </w:rPr>
        <w:t>object</w:t>
      </w:r>
      <w:r w:rsidRPr="005102E2" w:rsidR="0058707B">
        <w:rPr>
          <w:sz w:val="22"/>
          <w:szCs w:val="22"/>
        </w:rPr>
        <w:t xml:space="preserve"> and discarding </w:t>
      </w:r>
      <w:r w:rsidRPr="005102E2" w:rsidR="007830BC">
        <w:rPr>
          <w:sz w:val="22"/>
          <w:szCs w:val="22"/>
        </w:rPr>
        <w:t>noisy positions not related to the past observed state of the ball</w:t>
      </w:r>
      <w:r w:rsidRPr="005102E2" w:rsidR="00511848">
        <w:rPr>
          <w:sz w:val="22"/>
          <w:szCs w:val="22"/>
        </w:rPr>
        <w:t>;</w:t>
      </w:r>
    </w:p>
    <w:p w:rsidRPr="005102E2" w:rsidR="00511848" w:rsidP="00511848" w:rsidRDefault="007830BC" w14:paraId="2C148B3D" w14:textId="3C142438">
      <w:pPr>
        <w:pStyle w:val="NormalWeb"/>
        <w:numPr>
          <w:ilvl w:val="0"/>
          <w:numId w:val="26"/>
        </w:numPr>
        <w:rPr>
          <w:sz w:val="22"/>
          <w:szCs w:val="22"/>
        </w:rPr>
      </w:pPr>
      <w:r w:rsidRPr="005102E2">
        <w:rPr>
          <w:sz w:val="22"/>
          <w:szCs w:val="22"/>
        </w:rPr>
        <w:t xml:space="preserve">Implementation of </w:t>
      </w:r>
      <w:r w:rsidRPr="005102E2" w:rsidR="00BF11E0">
        <w:rPr>
          <w:sz w:val="22"/>
          <w:szCs w:val="22"/>
        </w:rPr>
        <w:t xml:space="preserve">an </w:t>
      </w:r>
      <w:r w:rsidRPr="005102E2" w:rsidR="00BF11E0">
        <w:rPr>
          <w:i/>
          <w:sz w:val="22"/>
          <w:szCs w:val="22"/>
        </w:rPr>
        <w:t>interpolate_missing_values</w:t>
      </w:r>
      <w:r w:rsidRPr="005102E2" w:rsidR="00BF11E0">
        <w:rPr>
          <w:sz w:val="22"/>
          <w:szCs w:val="22"/>
        </w:rPr>
        <w:t xml:space="preserve"> function that </w:t>
      </w:r>
      <w:r w:rsidRPr="005102E2" w:rsidR="001123F3">
        <w:rPr>
          <w:sz w:val="22"/>
          <w:szCs w:val="22"/>
        </w:rPr>
        <w:t xml:space="preserve">interpolates </w:t>
      </w:r>
      <w:r w:rsidRPr="005102E2" w:rsidR="005A4D36">
        <w:rPr>
          <w:sz w:val="22"/>
          <w:szCs w:val="22"/>
        </w:rPr>
        <w:t>the known trajectory through</w:t>
      </w:r>
      <w:r w:rsidRPr="005102E2" w:rsidR="00D004D0">
        <w:rPr>
          <w:sz w:val="22"/>
          <w:szCs w:val="22"/>
        </w:rPr>
        <w:t xml:space="preserve"> a </w:t>
      </w:r>
      <w:r w:rsidRPr="005102E2" w:rsidR="001B761C">
        <w:rPr>
          <w:sz w:val="22"/>
          <w:szCs w:val="22"/>
        </w:rPr>
        <w:t xml:space="preserve">spline interpolation method considering </w:t>
      </w:r>
      <w:r w:rsidRPr="005102E2" w:rsidR="005A4D36">
        <w:rPr>
          <w:sz w:val="22"/>
          <w:szCs w:val="22"/>
        </w:rPr>
        <w:t xml:space="preserve">a dynamic </w:t>
      </w:r>
      <w:r w:rsidRPr="005102E2" w:rsidR="003F3313">
        <w:rPr>
          <w:sz w:val="22"/>
          <w:szCs w:val="22"/>
        </w:rPr>
        <w:t>processing window</w:t>
      </w:r>
      <w:r w:rsidRPr="005102E2" w:rsidR="00511848">
        <w:rPr>
          <w:sz w:val="22"/>
          <w:szCs w:val="22"/>
        </w:rPr>
        <w:t xml:space="preserve"> to reconstruct the </w:t>
      </w:r>
      <w:r w:rsidRPr="005102E2" w:rsidR="00207B67">
        <w:rPr>
          <w:sz w:val="22"/>
          <w:szCs w:val="22"/>
        </w:rPr>
        <w:t>behavior</w:t>
      </w:r>
      <w:r w:rsidRPr="005102E2" w:rsidR="00511848">
        <w:rPr>
          <w:sz w:val="22"/>
          <w:szCs w:val="22"/>
        </w:rPr>
        <w:t xml:space="preserve"> of the ball close to players and during shots.</w:t>
      </w:r>
    </w:p>
    <w:p w:rsidRPr="005102E2" w:rsidR="00511848" w:rsidP="00511848" w:rsidRDefault="00511848" w14:paraId="715A8A01" w14:textId="33495304">
      <w:pPr>
        <w:pStyle w:val="NormalWeb"/>
        <w:rPr>
          <w:sz w:val="22"/>
          <w:szCs w:val="22"/>
        </w:rPr>
      </w:pPr>
      <w:r w:rsidRPr="005102E2">
        <w:rPr>
          <w:sz w:val="22"/>
          <w:szCs w:val="22"/>
        </w:rPr>
        <w:t xml:space="preserve">Applying both functions </w:t>
      </w:r>
      <w:r w:rsidRPr="005102E2" w:rsidR="00C81FDF">
        <w:rPr>
          <w:sz w:val="22"/>
          <w:szCs w:val="22"/>
        </w:rPr>
        <w:t xml:space="preserve">on the clip allowed to gather a good </w:t>
      </w:r>
      <w:r w:rsidRPr="005102E2" w:rsidR="007C1663">
        <w:rPr>
          <w:sz w:val="22"/>
          <w:szCs w:val="22"/>
        </w:rPr>
        <w:t>trajectory estimation of the ball just from the video itself</w:t>
      </w:r>
      <w:r w:rsidRPr="005102E2" w:rsidR="00CD1A14">
        <w:rPr>
          <w:sz w:val="22"/>
          <w:szCs w:val="22"/>
        </w:rPr>
        <w:t xml:space="preserve">, with </w:t>
      </w:r>
      <w:r w:rsidRPr="005102E2" w:rsidR="00D20FB1">
        <w:rPr>
          <w:sz w:val="22"/>
          <w:szCs w:val="22"/>
        </w:rPr>
        <w:t xml:space="preserve">low noise on ball detection and </w:t>
      </w:r>
      <w:r w:rsidRPr="005102E2" w:rsidR="001D6471">
        <w:rPr>
          <w:sz w:val="22"/>
          <w:szCs w:val="22"/>
        </w:rPr>
        <w:t>in unknown position</w:t>
      </w:r>
      <w:r w:rsidRPr="005102E2" w:rsidR="007E79AF">
        <w:rPr>
          <w:sz w:val="22"/>
          <w:szCs w:val="22"/>
        </w:rPr>
        <w:t>.</w:t>
      </w:r>
    </w:p>
    <w:p w:rsidRPr="005102E2" w:rsidR="00F67C8B" w:rsidP="00511848" w:rsidRDefault="00F67C8B" w14:paraId="46080F38" w14:textId="1EA807D0">
      <w:pPr>
        <w:pStyle w:val="NormalWeb"/>
        <w:rPr>
          <w:sz w:val="22"/>
          <w:szCs w:val="22"/>
        </w:rPr>
      </w:pPr>
      <w:r w:rsidRPr="005102E2">
        <w:rPr>
          <w:sz w:val="22"/>
          <w:szCs w:val="22"/>
        </w:rPr>
        <w:t>Ball positions detected by TrackNet are shown in green on each frame, while interpolation results are visible in red.</w:t>
      </w:r>
    </w:p>
    <w:p w:rsidR="5D2B597D" w:rsidP="5D2B597D" w:rsidRDefault="5D2B597D" w14:paraId="4A890F25" w14:textId="6067B7B8">
      <w:pPr>
        <w:pStyle w:val="NormalWeb"/>
        <w:rPr>
          <w:sz w:val="22"/>
          <w:szCs w:val="22"/>
        </w:rPr>
      </w:pPr>
    </w:p>
    <w:p w:rsidR="001B026E" w:rsidP="6C44AB5F" w:rsidRDefault="557437FE" w14:paraId="3B36AB72" w14:textId="772DF068">
      <w:pPr>
        <w:pStyle w:val="Heading2"/>
        <w:spacing w:line="240" w:lineRule="auto"/>
        <w:rPr>
          <w:rFonts w:ascii="Times New Roman" w:hAnsi="Times New Roman" w:eastAsia="Times New Roman" w:cs="Times New Roman"/>
        </w:rPr>
      </w:pPr>
      <w:bookmarkStart w:name="_Toc170058808" w:id="20"/>
      <w:r w:rsidRPr="5FE26E45">
        <w:rPr>
          <w:rFonts w:ascii="Times New Roman" w:hAnsi="Times New Roman" w:eastAsia="Times New Roman" w:cs="Times New Roman"/>
        </w:rPr>
        <w:t>Statistics computed</w:t>
      </w:r>
      <w:bookmarkEnd w:id="20"/>
    </w:p>
    <w:p w:rsidR="011C0255" w:rsidP="011C0255" w:rsidRDefault="7E42CA2E" w14:paraId="11310220" w14:textId="64D94741">
      <w:pPr>
        <w:rPr>
          <w:rFonts w:ascii="Times New Roman" w:hAnsi="Times New Roman" w:cs="Times New Roman"/>
        </w:rPr>
      </w:pPr>
      <w:r w:rsidRPr="005102E2">
        <w:rPr>
          <w:rFonts w:ascii="Times New Roman" w:hAnsi="Times New Roman" w:cs="Times New Roman"/>
        </w:rPr>
        <w:t>The last task</w:t>
      </w:r>
      <w:r w:rsidRPr="005102E2" w:rsidR="0069156C">
        <w:rPr>
          <w:rFonts w:ascii="Times New Roman" w:hAnsi="Times New Roman" w:cs="Times New Roman"/>
        </w:rPr>
        <w:t xml:space="preserve"> required by the project specifications</w:t>
      </w:r>
      <w:r w:rsidRPr="005102E2">
        <w:rPr>
          <w:rFonts w:ascii="Times New Roman" w:hAnsi="Times New Roman" w:cs="Times New Roman"/>
        </w:rPr>
        <w:t xml:space="preserve"> was to</w:t>
      </w:r>
      <w:r w:rsidRPr="005102E2" w:rsidR="0069156C">
        <w:rPr>
          <w:rFonts w:ascii="Times New Roman" w:hAnsi="Times New Roman" w:cs="Times New Roman"/>
        </w:rPr>
        <w:t xml:space="preserve"> perform an</w:t>
      </w:r>
      <w:r w:rsidRPr="005102E2">
        <w:rPr>
          <w:rFonts w:ascii="Times New Roman" w:hAnsi="Times New Roman" w:cs="Times New Roman"/>
        </w:rPr>
        <w:t xml:space="preserve"> </w:t>
      </w:r>
      <w:r w:rsidRPr="005102E2" w:rsidR="0046537C">
        <w:rPr>
          <w:rFonts w:ascii="Times New Roman" w:hAnsi="Times New Roman" w:cs="Times New Roman"/>
        </w:rPr>
        <w:t xml:space="preserve">attempt </w:t>
      </w:r>
      <w:r w:rsidRPr="005102E2" w:rsidR="0069156C">
        <w:rPr>
          <w:rFonts w:ascii="Times New Roman" w:hAnsi="Times New Roman" w:cs="Times New Roman"/>
        </w:rPr>
        <w:t>on</w:t>
      </w:r>
      <w:r w:rsidRPr="005102E2" w:rsidR="0046537C">
        <w:rPr>
          <w:rFonts w:ascii="Times New Roman" w:hAnsi="Times New Roman" w:cs="Times New Roman"/>
        </w:rPr>
        <w:t xml:space="preserve"> detecti</w:t>
      </w:r>
      <w:r w:rsidRPr="005102E2" w:rsidR="0069156C">
        <w:rPr>
          <w:rFonts w:ascii="Times New Roman" w:hAnsi="Times New Roman" w:cs="Times New Roman"/>
        </w:rPr>
        <w:t>ng</w:t>
      </w:r>
      <w:r w:rsidRPr="005102E2" w:rsidR="0046537C">
        <w:rPr>
          <w:rFonts w:ascii="Times New Roman" w:hAnsi="Times New Roman" w:cs="Times New Roman"/>
        </w:rPr>
        <w:t xml:space="preserve"> racket hits and compute </w:t>
      </w:r>
      <w:r w:rsidRPr="005102E2" w:rsidR="008C0E92">
        <w:rPr>
          <w:rFonts w:ascii="Times New Roman" w:hAnsi="Times New Roman" w:cs="Times New Roman"/>
        </w:rPr>
        <w:t xml:space="preserve">statistics </w:t>
      </w:r>
      <w:r w:rsidRPr="005102E2" w:rsidR="002D264B">
        <w:rPr>
          <w:rFonts w:ascii="Times New Roman" w:hAnsi="Times New Roman" w:cs="Times New Roman"/>
        </w:rPr>
        <w:t>between them</w:t>
      </w:r>
      <w:r w:rsidRPr="005102E2">
        <w:rPr>
          <w:rFonts w:ascii="Times New Roman" w:hAnsi="Times New Roman" w:cs="Times New Roman"/>
        </w:rPr>
        <w:t>.</w:t>
      </w:r>
      <w:r>
        <w:br/>
      </w:r>
    </w:p>
    <w:p w:rsidR="27FC5007" w:rsidP="6C44AB5F" w:rsidRDefault="27FC5007" w14:paraId="7C308A2D" w14:textId="4A2F9A08">
      <w:pPr>
        <w:pStyle w:val="Heading3"/>
        <w:rPr>
          <w:rFonts w:ascii="Times New Roman" w:hAnsi="Times New Roman" w:eastAsia="Times New Roman" w:cs="Times New Roman"/>
        </w:rPr>
      </w:pPr>
      <w:bookmarkStart w:name="_Toc170058809" w:id="21"/>
      <w:r w:rsidRPr="5FE26E45">
        <w:rPr>
          <w:rFonts w:ascii="Times New Roman" w:hAnsi="Times New Roman" w:eastAsia="Times New Roman" w:cs="Times New Roman"/>
        </w:rPr>
        <w:t>Racket hits</w:t>
      </w:r>
      <w:bookmarkEnd w:id="21"/>
    </w:p>
    <w:p w:rsidRPr="005102E2" w:rsidR="000A351F" w:rsidP="3237DDE1" w:rsidRDefault="00061439" w14:paraId="347D977E" w14:textId="1E3662A8">
      <w:pPr>
        <w:rPr>
          <w:rFonts w:ascii="Times New Roman" w:hAnsi="Times New Roman" w:cs="Times New Roman"/>
        </w:rPr>
      </w:pPr>
      <w:r w:rsidRPr="69FE9360" w:rsidR="00061439">
        <w:rPr>
          <w:rFonts w:ascii="Times New Roman" w:hAnsi="Times New Roman" w:cs="Times New Roman"/>
        </w:rPr>
        <w:t xml:space="preserve">Performing </w:t>
      </w:r>
      <w:r w:rsidRPr="69FE9360" w:rsidR="0091151B">
        <w:rPr>
          <w:rFonts w:ascii="Times New Roman" w:hAnsi="Times New Roman" w:cs="Times New Roman"/>
        </w:rPr>
        <w:t>racket hit detection</w:t>
      </w:r>
      <w:r w:rsidRPr="69FE9360" w:rsidR="006866ED">
        <w:rPr>
          <w:rFonts w:ascii="Times New Roman" w:hAnsi="Times New Roman" w:cs="Times New Roman"/>
        </w:rPr>
        <w:t xml:space="preserve"> was </w:t>
      </w:r>
      <w:r w:rsidRPr="69FE9360" w:rsidR="00824978">
        <w:rPr>
          <w:rFonts w:ascii="Times New Roman" w:hAnsi="Times New Roman" w:cs="Times New Roman"/>
        </w:rPr>
        <w:t xml:space="preserve">thought considering the trajectory of the </w:t>
      </w:r>
      <w:r w:rsidRPr="69FE9360" w:rsidR="00A6221E">
        <w:rPr>
          <w:rFonts w:ascii="Times New Roman" w:hAnsi="Times New Roman" w:cs="Times New Roman"/>
        </w:rPr>
        <w:t>ball and</w:t>
      </w:r>
      <w:r w:rsidRPr="69FE9360" w:rsidR="00BE2F21">
        <w:rPr>
          <w:rFonts w:ascii="Times New Roman" w:hAnsi="Times New Roman" w:cs="Times New Roman"/>
        </w:rPr>
        <w:t xml:space="preserve"> the gradient change in trajectory happening</w:t>
      </w:r>
      <w:r w:rsidRPr="69FE9360" w:rsidR="005F6D95">
        <w:rPr>
          <w:rFonts w:ascii="Times New Roman" w:hAnsi="Times New Roman" w:cs="Times New Roman"/>
        </w:rPr>
        <w:t xml:space="preserve">. </w:t>
      </w:r>
      <w:r w:rsidRPr="69FE9360" w:rsidR="00B42133">
        <w:rPr>
          <w:rFonts w:ascii="Times New Roman" w:hAnsi="Times New Roman" w:cs="Times New Roman"/>
        </w:rPr>
        <w:t xml:space="preserve">Since </w:t>
      </w:r>
      <w:r w:rsidRPr="69FE9360" w:rsidR="007B041D">
        <w:rPr>
          <w:rFonts w:ascii="Times New Roman" w:hAnsi="Times New Roman" w:cs="Times New Roman"/>
        </w:rPr>
        <w:t>a ra</w:t>
      </w:r>
      <w:r w:rsidRPr="69FE9360" w:rsidR="00B3497D">
        <w:rPr>
          <w:rFonts w:ascii="Times New Roman" w:hAnsi="Times New Roman" w:cs="Times New Roman"/>
        </w:rPr>
        <w:t xml:space="preserve">cket hit </w:t>
      </w:r>
      <w:r w:rsidRPr="69FE9360" w:rsidR="5345EF64">
        <w:rPr>
          <w:rFonts w:ascii="Times New Roman" w:hAnsi="Times New Roman" w:cs="Times New Roman"/>
        </w:rPr>
        <w:t>causes a sudden increase of the speed gradient related to the ball trajectory</w:t>
      </w:r>
      <w:r w:rsidRPr="69FE9360" w:rsidR="00F01A4E">
        <w:rPr>
          <w:rFonts w:ascii="Times New Roman" w:hAnsi="Times New Roman" w:cs="Times New Roman"/>
        </w:rPr>
        <w:t>,</w:t>
      </w:r>
      <w:r w:rsidRPr="69FE9360" w:rsidR="00D00390">
        <w:rPr>
          <w:rFonts w:ascii="Times New Roman" w:hAnsi="Times New Roman" w:cs="Times New Roman"/>
        </w:rPr>
        <w:t xml:space="preserve"> </w:t>
      </w:r>
      <w:r w:rsidRPr="69FE9360" w:rsidR="00467683">
        <w:rPr>
          <w:rFonts w:ascii="Times New Roman" w:hAnsi="Times New Roman" w:cs="Times New Roman"/>
        </w:rPr>
        <w:t xml:space="preserve">we first implemented the algorithm </w:t>
      </w:r>
      <w:r w:rsidRPr="69FE9360" w:rsidR="002B7F40">
        <w:rPr>
          <w:rFonts w:ascii="Times New Roman" w:hAnsi="Times New Roman" w:cs="Times New Roman"/>
        </w:rPr>
        <w:t xml:space="preserve">to mark any </w:t>
      </w:r>
      <w:r w:rsidRPr="69FE9360" w:rsidR="73B00E3E">
        <w:rPr>
          <w:rFonts w:ascii="Times New Roman" w:hAnsi="Times New Roman" w:cs="Times New Roman"/>
        </w:rPr>
        <w:t xml:space="preserve">local minimum on the gradient vector, to mark the set of frame instants where </w:t>
      </w:r>
      <w:r w:rsidRPr="69FE9360" w:rsidR="29F4DE6D">
        <w:rPr>
          <w:rFonts w:ascii="Times New Roman" w:hAnsi="Times New Roman" w:cs="Times New Roman"/>
        </w:rPr>
        <w:t>the ball had a sudden increase in velocity consequent to a racket hit</w:t>
      </w:r>
      <w:r w:rsidRPr="69FE9360" w:rsidR="00B02607">
        <w:rPr>
          <w:rFonts w:ascii="Times New Roman" w:hAnsi="Times New Roman" w:cs="Times New Roman"/>
        </w:rPr>
        <w:t xml:space="preserve">. </w:t>
      </w:r>
    </w:p>
    <w:p w:rsidR="00BD684B" w:rsidP="69FE9360" w:rsidRDefault="00BD684B" w14:paraId="2C30FD51" w14:textId="1A9BDDFB">
      <w:pPr>
        <w:rPr>
          <w:rFonts w:ascii="Times New Roman" w:hAnsi="Times New Roman" w:cs="Times New Roman"/>
        </w:rPr>
      </w:pPr>
      <w:r w:rsidRPr="69FE9360" w:rsidR="00BD684B">
        <w:rPr>
          <w:rFonts w:ascii="Times New Roman" w:hAnsi="Times New Roman" w:cs="Times New Roman"/>
        </w:rPr>
        <w:t xml:space="preserve">Due to the </w:t>
      </w:r>
      <w:r w:rsidRPr="69FE9360" w:rsidR="000D62BF">
        <w:rPr>
          <w:rFonts w:ascii="Times New Roman" w:hAnsi="Times New Roman" w:cs="Times New Roman"/>
        </w:rPr>
        <w:t>noise on ball position</w:t>
      </w:r>
      <w:r w:rsidRPr="69FE9360" w:rsidR="006A3AF0">
        <w:rPr>
          <w:rFonts w:ascii="Times New Roman" w:hAnsi="Times New Roman" w:cs="Times New Roman"/>
        </w:rPr>
        <w:t>,</w:t>
      </w:r>
      <w:r w:rsidRPr="69FE9360" w:rsidR="00577AF3">
        <w:rPr>
          <w:rFonts w:ascii="Times New Roman" w:hAnsi="Times New Roman" w:cs="Times New Roman"/>
        </w:rPr>
        <w:t xml:space="preserve"> related to </w:t>
      </w:r>
      <w:r w:rsidRPr="69FE9360" w:rsidR="006D4DAD">
        <w:rPr>
          <w:rFonts w:ascii="Times New Roman" w:hAnsi="Times New Roman" w:cs="Times New Roman"/>
        </w:rPr>
        <w:t>subsequent</w:t>
      </w:r>
      <w:r w:rsidRPr="69FE9360" w:rsidR="006D4DAD">
        <w:rPr>
          <w:rFonts w:ascii="Times New Roman" w:hAnsi="Times New Roman" w:cs="Times New Roman"/>
        </w:rPr>
        <w:t xml:space="preserve"> frames</w:t>
      </w:r>
      <w:r w:rsidRPr="69FE9360" w:rsidR="006A3AF0">
        <w:rPr>
          <w:rFonts w:ascii="Times New Roman" w:hAnsi="Times New Roman" w:cs="Times New Roman"/>
        </w:rPr>
        <w:t>,</w:t>
      </w:r>
      <w:r w:rsidRPr="69FE9360" w:rsidR="006D4DAD">
        <w:rPr>
          <w:rFonts w:ascii="Times New Roman" w:hAnsi="Times New Roman" w:cs="Times New Roman"/>
        </w:rPr>
        <w:t xml:space="preserve"> having the </w:t>
      </w:r>
      <w:r w:rsidRPr="69FE9360" w:rsidR="46678D35">
        <w:rPr>
          <w:rFonts w:ascii="Times New Roman" w:hAnsi="Times New Roman" w:cs="Times New Roman"/>
        </w:rPr>
        <w:t>gradient module vary significantly</w:t>
      </w:r>
      <w:r w:rsidRPr="69FE9360" w:rsidR="006A3AF0">
        <w:rPr>
          <w:rFonts w:ascii="Times New Roman" w:hAnsi="Times New Roman" w:cs="Times New Roman"/>
        </w:rPr>
        <w:t xml:space="preserve"> </w:t>
      </w:r>
      <w:r w:rsidRPr="69FE9360" w:rsidR="009A741A">
        <w:rPr>
          <w:rFonts w:ascii="Times New Roman" w:hAnsi="Times New Roman" w:cs="Times New Roman"/>
        </w:rPr>
        <w:t>(</w:t>
      </w:r>
      <w:r w:rsidRPr="69FE9360" w:rsidR="006A3AF0">
        <w:rPr>
          <w:rFonts w:ascii="Times New Roman" w:hAnsi="Times New Roman" w:cs="Times New Roman"/>
        </w:rPr>
        <w:t xml:space="preserve">especially </w:t>
      </w:r>
      <w:r w:rsidRPr="69FE9360" w:rsidR="009A741A">
        <w:rPr>
          <w:rFonts w:ascii="Times New Roman" w:hAnsi="Times New Roman" w:cs="Times New Roman"/>
        </w:rPr>
        <w:t xml:space="preserve">with a </w:t>
      </w:r>
      <w:r w:rsidRPr="69FE9360" w:rsidR="21F3B5F3">
        <w:rPr>
          <w:rFonts w:ascii="Times New Roman" w:hAnsi="Times New Roman" w:cs="Times New Roman"/>
        </w:rPr>
        <w:t xml:space="preserve">low </w:t>
      </w:r>
      <w:r w:rsidRPr="69FE9360" w:rsidR="009A741A">
        <w:rPr>
          <w:rFonts w:ascii="Times New Roman" w:hAnsi="Times New Roman" w:cs="Times New Roman"/>
        </w:rPr>
        <w:t xml:space="preserve">framerate) caused </w:t>
      </w:r>
      <w:r w:rsidRPr="69FE9360" w:rsidR="672A6E04">
        <w:rPr>
          <w:rFonts w:ascii="Times New Roman" w:hAnsi="Times New Roman" w:cs="Times New Roman"/>
        </w:rPr>
        <w:t xml:space="preserve">local </w:t>
      </w:r>
      <w:r w:rsidRPr="69FE9360" w:rsidR="672A6E04">
        <w:rPr>
          <w:rFonts w:ascii="Times New Roman" w:hAnsi="Times New Roman" w:cs="Times New Roman"/>
        </w:rPr>
        <w:t>minimas</w:t>
      </w:r>
      <w:r w:rsidRPr="69FE9360" w:rsidR="672A6E04">
        <w:rPr>
          <w:rFonts w:ascii="Times New Roman" w:hAnsi="Times New Roman" w:cs="Times New Roman"/>
        </w:rPr>
        <w:t xml:space="preserve"> to be detected</w:t>
      </w:r>
      <w:r w:rsidRPr="69FE9360" w:rsidR="00FA62E2">
        <w:rPr>
          <w:rFonts w:ascii="Times New Roman" w:hAnsi="Times New Roman" w:cs="Times New Roman"/>
        </w:rPr>
        <w:t xml:space="preserve"> much more </w:t>
      </w:r>
      <w:r w:rsidRPr="69FE9360" w:rsidR="00FA62E2">
        <w:rPr>
          <w:rFonts w:ascii="Times New Roman" w:hAnsi="Times New Roman" w:cs="Times New Roman"/>
        </w:rPr>
        <w:t>frequently</w:t>
      </w:r>
      <w:r w:rsidRPr="69FE9360" w:rsidR="00FA62E2">
        <w:rPr>
          <w:rFonts w:ascii="Times New Roman" w:hAnsi="Times New Roman" w:cs="Times New Roman"/>
        </w:rPr>
        <w:t xml:space="preserve"> than </w:t>
      </w:r>
      <w:r w:rsidRPr="69FE9360" w:rsidR="00912DA7">
        <w:rPr>
          <w:rFonts w:ascii="Times New Roman" w:hAnsi="Times New Roman" w:cs="Times New Roman"/>
        </w:rPr>
        <w:t xml:space="preserve">expected. </w:t>
      </w:r>
    </w:p>
    <w:p w:rsidR="009F3B35" w:rsidP="69FE9360" w:rsidRDefault="009F3B35" w14:paraId="622A1A25" w14:textId="70D0E3BB">
      <w:pPr>
        <w:rPr>
          <w:rFonts w:ascii="Times New Roman" w:hAnsi="Times New Roman" w:cs="Times New Roman"/>
        </w:rPr>
      </w:pPr>
      <w:r w:rsidRPr="69FE9360" w:rsidR="009F3B35">
        <w:rPr>
          <w:rFonts w:ascii="Times New Roman" w:hAnsi="Times New Roman" w:cs="Times New Roman"/>
        </w:rPr>
        <w:t xml:space="preserve">To solve this, a quadratic </w:t>
      </w:r>
      <w:r w:rsidRPr="69FE9360" w:rsidR="006B6CFE">
        <w:rPr>
          <w:rFonts w:ascii="Times New Roman" w:hAnsi="Times New Roman" w:cs="Times New Roman"/>
        </w:rPr>
        <w:t>Savitzky</w:t>
      </w:r>
      <w:r w:rsidRPr="69FE9360" w:rsidR="006B6CFE">
        <w:rPr>
          <w:rFonts w:ascii="Times New Roman" w:hAnsi="Times New Roman" w:cs="Times New Roman"/>
        </w:rPr>
        <w:t xml:space="preserve">-Golay </w:t>
      </w:r>
      <w:r w:rsidRPr="69FE9360" w:rsidR="000A0D70">
        <w:rPr>
          <w:rFonts w:ascii="Times New Roman" w:hAnsi="Times New Roman" w:cs="Times New Roman"/>
        </w:rPr>
        <w:t xml:space="preserve">smoothing </w:t>
      </w:r>
      <w:r w:rsidRPr="69FE9360" w:rsidR="006B6CFE">
        <w:rPr>
          <w:rFonts w:ascii="Times New Roman" w:hAnsi="Times New Roman" w:cs="Times New Roman"/>
        </w:rPr>
        <w:t xml:space="preserve">filter </w:t>
      </w:r>
      <w:r w:rsidRPr="69FE9360" w:rsidR="00A42BFC">
        <w:rPr>
          <w:rFonts w:ascii="Times New Roman" w:hAnsi="Times New Roman" w:cs="Times New Roman"/>
        </w:rPr>
        <w:t>has been</w:t>
      </w:r>
      <w:r w:rsidRPr="69FE9360" w:rsidR="006B6CFE">
        <w:rPr>
          <w:rFonts w:ascii="Times New Roman" w:hAnsi="Times New Roman" w:cs="Times New Roman"/>
        </w:rPr>
        <w:t xml:space="preserve"> applied to the ball trajectory with a </w:t>
      </w:r>
      <w:r w:rsidRPr="69FE9360" w:rsidR="001D4E08">
        <w:rPr>
          <w:rFonts w:ascii="Times New Roman" w:hAnsi="Times New Roman" w:cs="Times New Roman"/>
        </w:rPr>
        <w:t>sufficiently large</w:t>
      </w:r>
      <w:r w:rsidRPr="69FE9360" w:rsidR="004C114F">
        <w:rPr>
          <w:rFonts w:ascii="Times New Roman" w:hAnsi="Times New Roman" w:cs="Times New Roman"/>
        </w:rPr>
        <w:t xml:space="preserve"> window</w:t>
      </w:r>
      <w:r w:rsidRPr="69FE9360" w:rsidR="01F126A3">
        <w:rPr>
          <w:rFonts w:ascii="Times New Roman" w:hAnsi="Times New Roman" w:cs="Times New Roman"/>
        </w:rPr>
        <w:t xml:space="preserve"> (25% larger than the considered framerate)</w:t>
      </w:r>
      <w:r w:rsidRPr="69FE9360" w:rsidR="004C114F">
        <w:rPr>
          <w:rFonts w:ascii="Times New Roman" w:hAnsi="Times New Roman" w:cs="Times New Roman"/>
        </w:rPr>
        <w:t xml:space="preserve"> </w:t>
      </w:r>
      <w:r w:rsidRPr="69FE9360" w:rsidR="008242FD">
        <w:rPr>
          <w:rFonts w:ascii="Times New Roman" w:hAnsi="Times New Roman" w:cs="Times New Roman"/>
        </w:rPr>
        <w:t xml:space="preserve">to smooth the </w:t>
      </w:r>
      <w:r w:rsidRPr="69FE9360" w:rsidR="0096315B">
        <w:rPr>
          <w:rFonts w:ascii="Times New Roman" w:hAnsi="Times New Roman" w:cs="Times New Roman"/>
        </w:rPr>
        <w:t xml:space="preserve">data and be able to filter out any </w:t>
      </w:r>
      <w:r w:rsidRPr="69FE9360" w:rsidR="001D4E08">
        <w:rPr>
          <w:rFonts w:ascii="Times New Roman" w:hAnsi="Times New Roman" w:cs="Times New Roman"/>
        </w:rPr>
        <w:t>noi</w:t>
      </w:r>
      <w:r w:rsidRPr="69FE9360" w:rsidR="009A766A">
        <w:rPr>
          <w:rFonts w:ascii="Times New Roman" w:hAnsi="Times New Roman" w:cs="Times New Roman"/>
        </w:rPr>
        <w:t>se</w:t>
      </w:r>
      <w:r w:rsidRPr="69FE9360" w:rsidR="00C308B0">
        <w:rPr>
          <w:rFonts w:ascii="Times New Roman" w:hAnsi="Times New Roman" w:cs="Times New Roman"/>
        </w:rPr>
        <w:t xml:space="preserve"> on ball detection.</w:t>
      </w:r>
      <w:r w:rsidRPr="69FE9360" w:rsidR="00AC7ACD">
        <w:rPr>
          <w:rFonts w:ascii="Times New Roman" w:hAnsi="Times New Roman" w:cs="Times New Roman"/>
        </w:rPr>
        <w:t xml:space="preserve"> </w:t>
      </w:r>
      <w:r w:rsidRPr="69FE9360" w:rsidR="006E0298">
        <w:rPr>
          <w:rFonts w:ascii="Times New Roman" w:hAnsi="Times New Roman" w:cs="Times New Roman"/>
        </w:rPr>
        <w:t xml:space="preserve">The smoothing window </w:t>
      </w:r>
      <w:r w:rsidRPr="69FE9360" w:rsidR="00A42BFC">
        <w:rPr>
          <w:rFonts w:ascii="Times New Roman" w:hAnsi="Times New Roman" w:cs="Times New Roman"/>
        </w:rPr>
        <w:t>has been</w:t>
      </w:r>
      <w:r w:rsidRPr="69FE9360" w:rsidR="006E0298">
        <w:rPr>
          <w:rFonts w:ascii="Times New Roman" w:hAnsi="Times New Roman" w:cs="Times New Roman"/>
        </w:rPr>
        <w:t xml:space="preserve"> tweaked to </w:t>
      </w:r>
      <w:r w:rsidRPr="69FE9360" w:rsidR="00C66470">
        <w:rPr>
          <w:rFonts w:ascii="Times New Roman" w:hAnsi="Times New Roman" w:cs="Times New Roman"/>
        </w:rPr>
        <w:t xml:space="preserve">filter out ball bounces </w:t>
      </w:r>
      <w:r w:rsidRPr="69FE9360" w:rsidR="006A5780">
        <w:rPr>
          <w:rFonts w:ascii="Times New Roman" w:hAnsi="Times New Roman" w:cs="Times New Roman"/>
        </w:rPr>
        <w:t>closer to the net</w:t>
      </w:r>
      <w:r w:rsidRPr="69FE9360" w:rsidR="001E0BB3">
        <w:rPr>
          <w:rFonts w:ascii="Times New Roman" w:hAnsi="Times New Roman" w:cs="Times New Roman"/>
        </w:rPr>
        <w:t xml:space="preserve"> </w:t>
      </w:r>
      <w:r w:rsidRPr="69FE9360" w:rsidR="00C66470">
        <w:rPr>
          <w:rFonts w:ascii="Times New Roman" w:hAnsi="Times New Roman" w:cs="Times New Roman"/>
        </w:rPr>
        <w:t>as well</w:t>
      </w:r>
      <w:r w:rsidRPr="69FE9360" w:rsidR="001E0BB3">
        <w:rPr>
          <w:rFonts w:ascii="Times New Roman" w:hAnsi="Times New Roman" w:cs="Times New Roman"/>
        </w:rPr>
        <w:t>,</w:t>
      </w:r>
      <w:r w:rsidRPr="69FE9360" w:rsidR="009F4458">
        <w:rPr>
          <w:rFonts w:ascii="Times New Roman" w:hAnsi="Times New Roman" w:cs="Times New Roman"/>
        </w:rPr>
        <w:t xml:space="preserve"> without </w:t>
      </w:r>
      <w:r w:rsidRPr="69FE9360" w:rsidR="00A45C65">
        <w:rPr>
          <w:rFonts w:ascii="Times New Roman" w:hAnsi="Times New Roman" w:cs="Times New Roman"/>
        </w:rPr>
        <w:t xml:space="preserve">compromising </w:t>
      </w:r>
      <w:r w:rsidRPr="69FE9360" w:rsidR="00527B07">
        <w:rPr>
          <w:rFonts w:ascii="Times New Roman" w:hAnsi="Times New Roman" w:cs="Times New Roman"/>
        </w:rPr>
        <w:t xml:space="preserve">quick ball exchanges between players. </w:t>
      </w:r>
    </w:p>
    <w:p w:rsidRPr="005102E2" w:rsidR="00543E59" w:rsidP="3237DDE1" w:rsidRDefault="002623DB" w14:paraId="769A005E" w14:textId="6CD07D5A">
      <w:pPr>
        <w:rPr>
          <w:rFonts w:ascii="Times New Roman" w:hAnsi="Times New Roman" w:cs="Times New Roman"/>
        </w:rPr>
      </w:pPr>
      <w:r w:rsidRPr="69FE9360" w:rsidR="002623DB">
        <w:rPr>
          <w:rFonts w:ascii="Times New Roman" w:hAnsi="Times New Roman" w:cs="Times New Roman"/>
        </w:rPr>
        <w:t>T</w:t>
      </w:r>
      <w:r w:rsidRPr="69FE9360" w:rsidR="002045B5">
        <w:rPr>
          <w:rFonts w:ascii="Times New Roman" w:hAnsi="Times New Roman" w:cs="Times New Roman"/>
        </w:rPr>
        <w:t xml:space="preserve">he </w:t>
      </w:r>
      <w:r w:rsidRPr="69FE9360" w:rsidR="00955B24">
        <w:rPr>
          <w:rFonts w:ascii="Times New Roman" w:hAnsi="Times New Roman" w:cs="Times New Roman"/>
        </w:rPr>
        <w:t xml:space="preserve">implementation was then </w:t>
      </w:r>
      <w:r w:rsidRPr="69FE9360" w:rsidR="003F2256">
        <w:rPr>
          <w:rFonts w:ascii="Times New Roman" w:hAnsi="Times New Roman" w:cs="Times New Roman"/>
        </w:rPr>
        <w:t>improved by</w:t>
      </w:r>
      <w:r w:rsidRPr="69FE9360" w:rsidR="00955B24">
        <w:rPr>
          <w:rFonts w:ascii="Times New Roman" w:hAnsi="Times New Roman" w:cs="Times New Roman"/>
        </w:rPr>
        <w:t xml:space="preserve"> consider</w:t>
      </w:r>
      <w:r w:rsidRPr="69FE9360" w:rsidR="003F2256">
        <w:rPr>
          <w:rFonts w:ascii="Times New Roman" w:hAnsi="Times New Roman" w:cs="Times New Roman"/>
        </w:rPr>
        <w:t>ing</w:t>
      </w:r>
      <w:r w:rsidRPr="69FE9360" w:rsidR="00955B24">
        <w:rPr>
          <w:rFonts w:ascii="Times New Roman" w:hAnsi="Times New Roman" w:cs="Times New Roman"/>
        </w:rPr>
        <w:t xml:space="preserve"> a frame interval around </w:t>
      </w:r>
      <w:r w:rsidRPr="69FE9360" w:rsidR="79DB6E16">
        <w:rPr>
          <w:rFonts w:ascii="Times New Roman" w:hAnsi="Times New Roman" w:cs="Times New Roman"/>
        </w:rPr>
        <w:t xml:space="preserve">each </w:t>
      </w:r>
      <w:r w:rsidRPr="69FE9360" w:rsidR="00D32600">
        <w:rPr>
          <w:rFonts w:ascii="Times New Roman" w:hAnsi="Times New Roman" w:cs="Times New Roman"/>
        </w:rPr>
        <w:t xml:space="preserve">gradient </w:t>
      </w:r>
      <w:r w:rsidRPr="69FE9360" w:rsidR="118A7E39">
        <w:rPr>
          <w:rFonts w:ascii="Times New Roman" w:hAnsi="Times New Roman" w:cs="Times New Roman"/>
        </w:rPr>
        <w:t xml:space="preserve">local minima </w:t>
      </w:r>
      <w:r w:rsidRPr="69FE9360" w:rsidR="003C18D7">
        <w:rPr>
          <w:rFonts w:ascii="Times New Roman" w:hAnsi="Times New Roman" w:cs="Times New Roman"/>
        </w:rPr>
        <w:t xml:space="preserve">in order to </w:t>
      </w:r>
      <w:r w:rsidRPr="69FE9360" w:rsidR="001209D4">
        <w:rPr>
          <w:rFonts w:ascii="Times New Roman" w:hAnsi="Times New Roman" w:cs="Times New Roman"/>
        </w:rPr>
        <w:t>handle gradient changes close to the player</w:t>
      </w:r>
      <w:r w:rsidRPr="69FE9360" w:rsidR="41885A73">
        <w:rPr>
          <w:rFonts w:ascii="Times New Roman" w:hAnsi="Times New Roman" w:cs="Times New Roman"/>
        </w:rPr>
        <w:t>,</w:t>
      </w:r>
      <w:r w:rsidRPr="69FE9360" w:rsidR="00974FFD">
        <w:rPr>
          <w:rFonts w:ascii="Times New Roman" w:hAnsi="Times New Roman" w:cs="Times New Roman"/>
        </w:rPr>
        <w:t xml:space="preserve"> and </w:t>
      </w:r>
      <w:r w:rsidRPr="69FE9360" w:rsidR="52C9F46B">
        <w:rPr>
          <w:rFonts w:ascii="Times New Roman" w:hAnsi="Times New Roman" w:cs="Times New Roman"/>
        </w:rPr>
        <w:t>by assigning</w:t>
      </w:r>
      <w:r w:rsidRPr="69FE9360" w:rsidR="00974FFD">
        <w:rPr>
          <w:rFonts w:ascii="Times New Roman" w:hAnsi="Times New Roman" w:cs="Times New Roman"/>
        </w:rPr>
        <w:t xml:space="preserve"> the final racket hit </w:t>
      </w:r>
      <w:r w:rsidRPr="69FE9360" w:rsidR="00A17B80">
        <w:rPr>
          <w:rFonts w:ascii="Times New Roman" w:hAnsi="Times New Roman" w:cs="Times New Roman"/>
        </w:rPr>
        <w:t xml:space="preserve">to the frame where </w:t>
      </w:r>
      <w:r w:rsidRPr="69FE9360" w:rsidR="00B27527">
        <w:rPr>
          <w:rFonts w:ascii="Times New Roman" w:hAnsi="Times New Roman" w:cs="Times New Roman"/>
        </w:rPr>
        <w:t xml:space="preserve">the average hand velocity </w:t>
      </w:r>
      <w:r w:rsidRPr="69FE9360" w:rsidR="00567C7D">
        <w:rPr>
          <w:rFonts w:ascii="Times New Roman" w:hAnsi="Times New Roman" w:cs="Times New Roman"/>
        </w:rPr>
        <w:t xml:space="preserve">was the highest </w:t>
      </w:r>
      <w:r w:rsidRPr="69FE9360" w:rsidR="00C71BDC">
        <w:rPr>
          <w:rFonts w:ascii="Times New Roman" w:hAnsi="Times New Roman" w:cs="Times New Roman"/>
        </w:rPr>
        <w:t>among</w:t>
      </w:r>
      <w:r w:rsidRPr="69FE9360" w:rsidR="0011134A">
        <w:rPr>
          <w:rFonts w:ascii="Times New Roman" w:hAnsi="Times New Roman" w:cs="Times New Roman"/>
        </w:rPr>
        <w:t xml:space="preserve"> both players</w:t>
      </w:r>
      <w:r w:rsidRPr="69FE9360" w:rsidR="00C71BDC">
        <w:rPr>
          <w:rFonts w:ascii="Times New Roman" w:hAnsi="Times New Roman" w:cs="Times New Roman"/>
        </w:rPr>
        <w:t>’ hands</w:t>
      </w:r>
      <w:r w:rsidRPr="69FE9360" w:rsidR="000A0D70">
        <w:rPr>
          <w:rFonts w:ascii="Times New Roman" w:hAnsi="Times New Roman" w:cs="Times New Roman"/>
        </w:rPr>
        <w:t xml:space="preserve">, since </w:t>
      </w:r>
      <w:r w:rsidRPr="69FE9360" w:rsidR="00B3048A">
        <w:rPr>
          <w:rFonts w:ascii="Times New Roman" w:hAnsi="Times New Roman" w:cs="Times New Roman"/>
        </w:rPr>
        <w:t>the racket hit always caused an increase in hand speed to be performed. This has been achieved also</w:t>
      </w:r>
      <w:r w:rsidRPr="69FE9360" w:rsidR="0FA10B5B">
        <w:rPr>
          <w:rFonts w:ascii="Times New Roman" w:hAnsi="Times New Roman" w:cs="Times New Roman"/>
        </w:rPr>
        <w:t xml:space="preserve"> by</w:t>
      </w:r>
      <w:r w:rsidRPr="69FE9360" w:rsidR="00B3048A">
        <w:rPr>
          <w:rFonts w:ascii="Times New Roman" w:hAnsi="Times New Roman" w:cs="Times New Roman"/>
        </w:rPr>
        <w:t xml:space="preserve"> having</w:t>
      </w:r>
      <w:r w:rsidRPr="69FE9360" w:rsidR="00305C38">
        <w:rPr>
          <w:rFonts w:ascii="Times New Roman" w:hAnsi="Times New Roman" w:cs="Times New Roman"/>
        </w:rPr>
        <w:t xml:space="preserve"> the </w:t>
      </w:r>
      <w:r w:rsidRPr="69FE9360" w:rsidR="003328B1">
        <w:rPr>
          <w:rFonts w:ascii="Times New Roman" w:hAnsi="Times New Roman" w:cs="Times New Roman"/>
        </w:rPr>
        <w:t>hand positions arrays of both players already</w:t>
      </w:r>
      <w:r w:rsidRPr="69FE9360" w:rsidR="00567C7D">
        <w:rPr>
          <w:rFonts w:ascii="Times New Roman" w:hAnsi="Times New Roman" w:cs="Times New Roman"/>
        </w:rPr>
        <w:t xml:space="preserve"> available from the human pose estimation performed </w:t>
      </w:r>
      <w:r w:rsidRPr="69FE9360" w:rsidR="431A3A5D">
        <w:rPr>
          <w:rFonts w:ascii="Times New Roman" w:hAnsi="Times New Roman" w:cs="Times New Roman"/>
        </w:rPr>
        <w:t>prior</w:t>
      </w:r>
      <w:r w:rsidRPr="69FE9360" w:rsidR="00567C7D">
        <w:rPr>
          <w:rFonts w:ascii="Times New Roman" w:hAnsi="Times New Roman" w:cs="Times New Roman"/>
        </w:rPr>
        <w:t xml:space="preserve"> to this </w:t>
      </w:r>
      <w:r w:rsidRPr="69FE9360" w:rsidR="002623DB">
        <w:rPr>
          <w:rFonts w:ascii="Times New Roman" w:hAnsi="Times New Roman" w:cs="Times New Roman"/>
        </w:rPr>
        <w:t>processing, and</w:t>
      </w:r>
      <w:r w:rsidRPr="69FE9360" w:rsidR="008D1333">
        <w:rPr>
          <w:rFonts w:ascii="Times New Roman" w:hAnsi="Times New Roman" w:cs="Times New Roman"/>
        </w:rPr>
        <w:t xml:space="preserve"> simply by summing the modules of velocity</w:t>
      </w:r>
      <w:r w:rsidRPr="69FE9360" w:rsidR="3BE2FE4F">
        <w:rPr>
          <w:rFonts w:ascii="Times New Roman" w:hAnsi="Times New Roman" w:cs="Times New Roman"/>
        </w:rPr>
        <w:t xml:space="preserve"> in each frame.</w:t>
      </w:r>
    </w:p>
    <w:p w:rsidRPr="005102E2" w:rsidR="7F622820" w:rsidP="7F622820" w:rsidRDefault="40D55FF0" w14:paraId="03120EF4" w14:textId="7AB514D5">
      <w:pPr>
        <w:rPr>
          <w:rFonts w:ascii="Times New Roman" w:hAnsi="Times New Roman" w:cs="Times New Roman"/>
        </w:rPr>
      </w:pPr>
      <w:r w:rsidRPr="69FE9360" w:rsidR="40D55FF0">
        <w:rPr>
          <w:rFonts w:ascii="Times New Roman" w:hAnsi="Times New Roman" w:cs="Times New Roman"/>
        </w:rPr>
        <w:t>The result achieved an (</w:t>
      </w:r>
      <w:r w:rsidRPr="69FE9360" w:rsidR="0104822D">
        <w:rPr>
          <w:rFonts w:ascii="Times New Roman" w:hAnsi="Times New Roman" w:cs="Times New Roman"/>
        </w:rPr>
        <w:t xml:space="preserve">empirically </w:t>
      </w:r>
      <w:r w:rsidRPr="69FE9360" w:rsidR="40D55FF0">
        <w:rPr>
          <w:rFonts w:ascii="Times New Roman" w:hAnsi="Times New Roman" w:cs="Times New Roman"/>
        </w:rPr>
        <w:t>observed</w:t>
      </w:r>
      <w:r w:rsidRPr="69FE9360" w:rsidR="40D55FF0">
        <w:rPr>
          <w:rFonts w:ascii="Times New Roman" w:hAnsi="Times New Roman" w:cs="Times New Roman"/>
        </w:rPr>
        <w:t xml:space="preserve">) error of less than </w:t>
      </w:r>
      <w:r w:rsidRPr="69FE9360" w:rsidR="55586E64">
        <w:rPr>
          <w:rFonts w:ascii="Times New Roman" w:hAnsi="Times New Roman" w:cs="Times New Roman"/>
        </w:rPr>
        <w:t>2</w:t>
      </w:r>
      <w:r w:rsidRPr="69FE9360" w:rsidR="5F29AA3C">
        <w:rPr>
          <w:rFonts w:ascii="Times New Roman" w:hAnsi="Times New Roman" w:cs="Times New Roman"/>
        </w:rPr>
        <w:t>0</w:t>
      </w:r>
      <w:r w:rsidRPr="69FE9360" w:rsidR="55586E64">
        <w:rPr>
          <w:rFonts w:ascii="Times New Roman" w:hAnsi="Times New Roman" w:cs="Times New Roman"/>
        </w:rPr>
        <w:t>0ms</w:t>
      </w:r>
      <w:r w:rsidRPr="69FE9360" w:rsidR="40D55FF0">
        <w:rPr>
          <w:rFonts w:ascii="Times New Roman" w:hAnsi="Times New Roman" w:cs="Times New Roman"/>
        </w:rPr>
        <w:t xml:space="preserve"> </w:t>
      </w:r>
      <w:r w:rsidRPr="69FE9360" w:rsidR="606EEA7C">
        <w:rPr>
          <w:rFonts w:ascii="Times New Roman" w:hAnsi="Times New Roman" w:cs="Times New Roman"/>
        </w:rPr>
        <w:t>for most racket hits</w:t>
      </w:r>
      <w:r w:rsidRPr="69FE9360" w:rsidR="40D55FF0">
        <w:rPr>
          <w:rFonts w:ascii="Times New Roman" w:hAnsi="Times New Roman" w:cs="Times New Roman"/>
        </w:rPr>
        <w:t>.</w:t>
      </w:r>
    </w:p>
    <w:p w:rsidRPr="005102E2" w:rsidR="007A3311" w:rsidP="3237DDE1" w:rsidRDefault="007A3311" w14:paraId="18294C04" w14:textId="77777777">
      <w:pPr>
        <w:rPr>
          <w:rFonts w:ascii="Times New Roman" w:hAnsi="Times New Roman" w:cs="Times New Roman"/>
        </w:rPr>
      </w:pPr>
      <w:r w:rsidRPr="005102E2">
        <w:rPr>
          <w:rFonts w:ascii="Times New Roman" w:hAnsi="Times New Roman" w:cs="Times New Roman"/>
        </w:rPr>
        <w:t>Other tests were performed with a cubic Savitzky-Golay filter but resulted in overfitting for high levels of noise.</w:t>
      </w:r>
    </w:p>
    <w:p w:rsidRPr="005102E2" w:rsidR="360BBBDA" w:rsidP="3237DDE1" w:rsidRDefault="00AA3B33" w14:paraId="53B5A6AA" w14:textId="075A1334">
      <w:pPr>
        <w:rPr>
          <w:rFonts w:ascii="Times New Roman" w:hAnsi="Times New Roman" w:cs="Times New Roman"/>
        </w:rPr>
      </w:pPr>
      <w:r w:rsidRPr="005102E2">
        <w:rPr>
          <w:rFonts w:ascii="Times New Roman" w:hAnsi="Times New Roman" w:cs="Times New Roman"/>
        </w:rPr>
        <w:t xml:space="preserve">The function </w:t>
      </w:r>
      <w:r w:rsidRPr="005102E2">
        <w:rPr>
          <w:rFonts w:ascii="Times New Roman" w:hAnsi="Times New Roman" w:cs="Times New Roman"/>
          <w:i/>
          <w:iCs/>
        </w:rPr>
        <w:t xml:space="preserve">detect_racket_hits </w:t>
      </w:r>
      <w:r w:rsidRPr="005102E2">
        <w:rPr>
          <w:rFonts w:ascii="Times New Roman" w:hAnsi="Times New Roman" w:cs="Times New Roman"/>
        </w:rPr>
        <w:t xml:space="preserve">implements all these approaches in a single function, taking the </w:t>
      </w:r>
      <w:r w:rsidRPr="005102E2" w:rsidR="0DE6DECD">
        <w:rPr>
          <w:rFonts w:ascii="Times New Roman" w:hAnsi="Times New Roman" w:cs="Times New Roman"/>
        </w:rPr>
        <w:t>ball trajectory and player</w:t>
      </w:r>
      <w:r w:rsidRPr="005102E2" w:rsidR="13C35CD4">
        <w:rPr>
          <w:rFonts w:ascii="Times New Roman" w:hAnsi="Times New Roman" w:cs="Times New Roman"/>
        </w:rPr>
        <w:t xml:space="preserve"> trajectory</w:t>
      </w:r>
      <w:r w:rsidRPr="005102E2" w:rsidR="0DE6DECD">
        <w:rPr>
          <w:rFonts w:ascii="Times New Roman" w:hAnsi="Times New Roman" w:cs="Times New Roman"/>
        </w:rPr>
        <w:t xml:space="preserve"> </w:t>
      </w:r>
      <w:r w:rsidRPr="005102E2" w:rsidR="00F8641E">
        <w:rPr>
          <w:rFonts w:ascii="Times New Roman" w:hAnsi="Times New Roman" w:cs="Times New Roman"/>
        </w:rPr>
        <w:t>as input and returning a fram</w:t>
      </w:r>
      <w:r w:rsidRPr="005102E2" w:rsidR="00543E59">
        <w:rPr>
          <w:rFonts w:ascii="Times New Roman" w:hAnsi="Times New Roman" w:cs="Times New Roman"/>
        </w:rPr>
        <w:t>e-reference array marking any estimated racket hit.</w:t>
      </w:r>
      <w:r>
        <w:br/>
      </w:r>
    </w:p>
    <w:p w:rsidR="27FC5007" w:rsidP="6C44AB5F" w:rsidRDefault="27FC5007" w14:paraId="1CC7D2C2" w14:textId="7ADA1E69">
      <w:pPr>
        <w:pStyle w:val="Heading3"/>
        <w:rPr>
          <w:rFonts w:ascii="Times New Roman" w:hAnsi="Times New Roman" w:eastAsia="Times New Roman" w:cs="Times New Roman"/>
        </w:rPr>
      </w:pPr>
      <w:bookmarkStart w:name="_Toc170058810" w:id="22"/>
      <w:r w:rsidRPr="5FE26E45">
        <w:rPr>
          <w:rFonts w:ascii="Times New Roman" w:hAnsi="Times New Roman" w:eastAsia="Times New Roman" w:cs="Times New Roman"/>
        </w:rPr>
        <w:t>Distance travelled</w:t>
      </w:r>
      <w:bookmarkEnd w:id="22"/>
    </w:p>
    <w:p w:rsidRPr="005102E2" w:rsidR="653415E6" w:rsidP="6C44AB5F" w:rsidRDefault="653415E6" w14:paraId="788507C6" w14:textId="28A32949">
      <w:pPr>
        <w:rPr>
          <w:rFonts w:ascii="Times New Roman" w:hAnsi="Times New Roman" w:cs="Times New Roman"/>
        </w:rPr>
      </w:pPr>
      <w:r w:rsidRPr="005102E2">
        <w:rPr>
          <w:rFonts w:ascii="Times New Roman" w:hAnsi="Times New Roman" w:cs="Times New Roman"/>
        </w:rPr>
        <w:t xml:space="preserve">This statistic was </w:t>
      </w:r>
      <w:r w:rsidRPr="005102E2" w:rsidR="00D695AF">
        <w:rPr>
          <w:rFonts w:ascii="Times New Roman" w:hAnsi="Times New Roman" w:cs="Times New Roman"/>
        </w:rPr>
        <w:t>computed starting from the moving feet detection. Each time the feet were static, the centers of the positions of the players were saved into an array and th</w:t>
      </w:r>
      <w:r w:rsidRPr="005102E2" w:rsidR="3C9AE5A9">
        <w:rPr>
          <w:rFonts w:ascii="Times New Roman" w:hAnsi="Times New Roman" w:cs="Times New Roman"/>
        </w:rPr>
        <w:t xml:space="preserve">e distance travelled was calculated as the length of the graph containing all </w:t>
      </w:r>
      <w:r w:rsidRPr="005102E2" w:rsidR="4DBCF7AA">
        <w:rPr>
          <w:rFonts w:ascii="Times New Roman" w:hAnsi="Times New Roman" w:cs="Times New Roman"/>
        </w:rPr>
        <w:t>the static centers in chronological order.</w:t>
      </w:r>
    </w:p>
    <w:p w:rsidRPr="005102E2" w:rsidR="10FFC865" w:rsidP="6C44AB5F" w:rsidRDefault="10FFC865" w14:paraId="507344C2" w14:textId="4470AECD">
      <w:pPr>
        <w:rPr>
          <w:rFonts w:ascii="Times New Roman" w:hAnsi="Times New Roman" w:cs="Times New Roman"/>
        </w:rPr>
      </w:pPr>
      <w:r w:rsidRPr="005102E2">
        <w:rPr>
          <w:rFonts w:ascii="Times New Roman" w:hAnsi="Times New Roman" w:cs="Times New Roman"/>
        </w:rPr>
        <w:t xml:space="preserve">To compute the distance in meters, we computed </w:t>
      </w:r>
      <w:r w:rsidRPr="005102E2" w:rsidR="6FFFCF2C">
        <w:rPr>
          <w:rFonts w:ascii="Times New Roman" w:hAnsi="Times New Roman" w:cs="Times New Roman"/>
        </w:rPr>
        <w:t>the ratio pixel per meter by looking at the</w:t>
      </w:r>
      <w:r w:rsidRPr="005102E2" w:rsidR="64FC3596">
        <w:rPr>
          <w:rFonts w:ascii="Times New Roman" w:hAnsi="Times New Roman" w:cs="Times New Roman"/>
        </w:rPr>
        <w:t xml:space="preserve"> vertices of the field in the </w:t>
      </w:r>
      <w:r w:rsidRPr="005102E2" w:rsidR="1D8117B9">
        <w:rPr>
          <w:rFonts w:ascii="Times New Roman" w:hAnsi="Times New Roman" w:cs="Times New Roman"/>
        </w:rPr>
        <w:t xml:space="preserve">rectified </w:t>
      </w:r>
      <w:r w:rsidRPr="005102E2" w:rsidR="64FC3596">
        <w:rPr>
          <w:rFonts w:ascii="Times New Roman" w:hAnsi="Times New Roman" w:cs="Times New Roman"/>
        </w:rPr>
        <w:t>image, by taking the distance between them to find the dimensions of the field in ter</w:t>
      </w:r>
      <w:r w:rsidRPr="005102E2" w:rsidR="624BF039">
        <w:rPr>
          <w:rFonts w:ascii="Times New Roman" w:hAnsi="Times New Roman" w:cs="Times New Roman"/>
        </w:rPr>
        <w:t>ms of pixels</w:t>
      </w:r>
      <w:r w:rsidRPr="005102E2" w:rsidR="1533F227">
        <w:rPr>
          <w:rFonts w:ascii="Times New Roman" w:hAnsi="Times New Roman" w:cs="Times New Roman"/>
        </w:rPr>
        <w:t xml:space="preserve"> and by computing the proportion with the real dimensions of the field.</w:t>
      </w:r>
    </w:p>
    <w:p w:rsidRPr="005102E2" w:rsidR="1533F227" w:rsidP="6C44AB5F" w:rsidRDefault="1533F227" w14:paraId="3EF541EC" w14:textId="6F1297C1">
      <w:pPr>
        <w:rPr>
          <w:rFonts w:ascii="Times New Roman" w:hAnsi="Times New Roman" w:cs="Times New Roman"/>
        </w:rPr>
      </w:pPr>
      <w:r w:rsidRPr="005102E2">
        <w:rPr>
          <w:rFonts w:ascii="Times New Roman" w:hAnsi="Times New Roman" w:cs="Times New Roman"/>
        </w:rPr>
        <w:t>In this way we obtain a coefficient in pixels per meter. The next step is to simply divide the length of the graph containing all centers computed previo</w:t>
      </w:r>
      <w:r w:rsidRPr="005102E2" w:rsidR="71512D0F">
        <w:rPr>
          <w:rFonts w:ascii="Times New Roman" w:hAnsi="Times New Roman" w:cs="Times New Roman"/>
        </w:rPr>
        <w:t>usly by the ratio.</w:t>
      </w:r>
      <w:r>
        <w:br/>
      </w:r>
    </w:p>
    <w:p w:rsidR="27FC5007" w:rsidP="6C44AB5F" w:rsidRDefault="27FC5007" w14:paraId="15901038" w14:textId="0D15E587">
      <w:pPr>
        <w:pStyle w:val="Heading3"/>
        <w:rPr>
          <w:rFonts w:ascii="Times New Roman" w:hAnsi="Times New Roman" w:eastAsia="Times New Roman" w:cs="Times New Roman"/>
        </w:rPr>
      </w:pPr>
      <w:bookmarkStart w:name="_Toc170058811" w:id="23"/>
      <w:r w:rsidRPr="5FE26E45">
        <w:rPr>
          <w:rFonts w:ascii="Times New Roman" w:hAnsi="Times New Roman" w:eastAsia="Times New Roman" w:cs="Times New Roman"/>
        </w:rPr>
        <w:t>Player’s trajectory</w:t>
      </w:r>
      <w:bookmarkEnd w:id="23"/>
    </w:p>
    <w:p w:rsidRPr="005102E2" w:rsidR="59A1612C" w:rsidP="6C44AB5F" w:rsidRDefault="59A1612C" w14:paraId="55593779" w14:textId="5B1EC98E">
      <w:pPr>
        <w:rPr>
          <w:rFonts w:ascii="Times New Roman" w:hAnsi="Times New Roman" w:cs="Times New Roman"/>
        </w:rPr>
      </w:pPr>
      <w:r w:rsidRPr="005102E2">
        <w:rPr>
          <w:rFonts w:ascii="Times New Roman" w:hAnsi="Times New Roman" w:cs="Times New Roman"/>
        </w:rPr>
        <w:t>This statistic is straightforward since we already have all the components to plot it; in fact, for each static center of each player, we plot a dot in the rectified image</w:t>
      </w:r>
      <w:r w:rsidRPr="005102E2" w:rsidR="01C372DA">
        <w:rPr>
          <w:rFonts w:ascii="Times New Roman" w:hAnsi="Times New Roman" w:cs="Times New Roman"/>
        </w:rPr>
        <w:t xml:space="preserve"> and if there </w:t>
      </w:r>
      <w:r w:rsidRPr="005102E2" w:rsidR="3B7F0711">
        <w:rPr>
          <w:rFonts w:ascii="Times New Roman" w:hAnsi="Times New Roman" w:cs="Times New Roman"/>
        </w:rPr>
        <w:t>is</w:t>
      </w:r>
      <w:r w:rsidRPr="005102E2" w:rsidR="01C372DA">
        <w:rPr>
          <w:rFonts w:ascii="Times New Roman" w:hAnsi="Times New Roman" w:cs="Times New Roman"/>
        </w:rPr>
        <w:t xml:space="preserve"> more than 1 static center, they are connected by a line. These last two statistics are computed in real time with the Human Pose Estimation.</w:t>
      </w:r>
      <w:r>
        <w:br/>
      </w:r>
    </w:p>
    <w:p w:rsidR="5635E47E" w:rsidP="4AECB90E" w:rsidRDefault="31B1FFEF" w14:paraId="575258E7" w14:textId="5E85DC63">
      <w:pPr>
        <w:pStyle w:val="Heading3"/>
        <w:rPr>
          <w:rFonts w:ascii="Times New Roman" w:hAnsi="Times New Roman" w:eastAsia="Times New Roman" w:cs="Times New Roman"/>
        </w:rPr>
      </w:pPr>
      <w:bookmarkStart w:name="_Toc170058812" w:id="24"/>
      <w:r w:rsidRPr="5FE26E45">
        <w:rPr>
          <w:rFonts w:ascii="Times New Roman" w:hAnsi="Times New Roman" w:eastAsia="Times New Roman" w:cs="Times New Roman"/>
        </w:rPr>
        <w:t>Average ball speed between racket hits</w:t>
      </w:r>
      <w:bookmarkEnd w:id="24"/>
    </w:p>
    <w:p w:rsidRPr="005102E2" w:rsidR="32936F32" w:rsidP="32936F32" w:rsidRDefault="31B1FFEF" w14:paraId="08A192F2" w14:textId="3C3395AE">
      <w:pPr>
        <w:rPr>
          <w:rFonts w:ascii="Times New Roman" w:hAnsi="Times New Roman" w:cs="Times New Roman"/>
        </w:rPr>
      </w:pPr>
      <w:r w:rsidRPr="005102E2">
        <w:rPr>
          <w:rFonts w:ascii="Times New Roman" w:hAnsi="Times New Roman" w:cs="Times New Roman"/>
        </w:rPr>
        <w:t>T</w:t>
      </w:r>
      <w:r w:rsidRPr="005102E2" w:rsidR="3D24AD69">
        <w:rPr>
          <w:rFonts w:ascii="Times New Roman" w:hAnsi="Times New Roman" w:cs="Times New Roman"/>
        </w:rPr>
        <w:t>his statistic had the aim to compute the average ball speed resulting after a single racket hit up until the next one, by considering the distance in meters betw</w:t>
      </w:r>
      <w:r w:rsidRPr="005102E2" w:rsidR="1148CF13">
        <w:rPr>
          <w:rFonts w:ascii="Times New Roman" w:hAnsi="Times New Roman" w:cs="Times New Roman"/>
        </w:rPr>
        <w:t xml:space="preserve">een the player that performs the hit and the player receiving at the time of racket response. To perform such computation, we’ve been required to </w:t>
      </w:r>
      <w:r w:rsidRPr="005102E2" w:rsidR="2EFB5FB4">
        <w:rPr>
          <w:rFonts w:ascii="Times New Roman" w:hAnsi="Times New Roman" w:cs="Times New Roman"/>
        </w:rPr>
        <w:t>consider the homographic transform of the two players’ positions at beginning and end of each 2-hit exchange, while computing</w:t>
      </w:r>
      <w:r w:rsidRPr="005102E2" w:rsidR="3ED9B672">
        <w:rPr>
          <w:rFonts w:ascii="Times New Roman" w:hAnsi="Times New Roman" w:cs="Times New Roman"/>
        </w:rPr>
        <w:t xml:space="preserve"> </w:t>
      </w:r>
      <w:r w:rsidRPr="005102E2" w:rsidR="66C5DD6A">
        <w:rPr>
          <w:rFonts w:ascii="Times New Roman" w:hAnsi="Times New Roman" w:cs="Times New Roman"/>
        </w:rPr>
        <w:t>the frame difference between the racket swings, and convert it in seconds with respect to the framerate.</w:t>
      </w:r>
    </w:p>
    <w:p w:rsidRPr="005102E2" w:rsidR="66C5DD6A" w:rsidP="176BD032" w:rsidRDefault="66C5DD6A" w14:paraId="4BE774D5" w14:textId="21B4FDC4">
      <w:pPr>
        <w:rPr>
          <w:rFonts w:ascii="Times New Roman" w:hAnsi="Times New Roman" w:cs="Times New Roman"/>
        </w:rPr>
      </w:pPr>
      <w:r w:rsidRPr="69FE9360" w:rsidR="66C5DD6A">
        <w:rPr>
          <w:rFonts w:ascii="Times New Roman" w:hAnsi="Times New Roman" w:cs="Times New Roman"/>
        </w:rPr>
        <w:t xml:space="preserve">The </w:t>
      </w:r>
      <w:r w:rsidRPr="69FE9360" w:rsidR="46137CA8">
        <w:rPr>
          <w:rFonts w:ascii="Times New Roman" w:hAnsi="Times New Roman" w:cs="Times New Roman"/>
        </w:rPr>
        <w:t>calculation</w:t>
      </w:r>
      <w:r w:rsidRPr="69FE9360" w:rsidR="66C5DD6A">
        <w:rPr>
          <w:rFonts w:ascii="Times New Roman" w:hAnsi="Times New Roman" w:cs="Times New Roman"/>
        </w:rPr>
        <w:t xml:space="preserve"> performed is the basic physics formula to compute velocity, and the data obtained allows to show how much energy is </w:t>
      </w:r>
      <w:r w:rsidRPr="69FE9360" w:rsidR="199F11C7">
        <w:rPr>
          <w:rFonts w:ascii="Times New Roman" w:hAnsi="Times New Roman" w:cs="Times New Roman"/>
        </w:rPr>
        <w:t>put</w:t>
      </w:r>
      <w:r w:rsidRPr="69FE9360" w:rsidR="66C5DD6A">
        <w:rPr>
          <w:rFonts w:ascii="Times New Roman" w:hAnsi="Times New Roman" w:cs="Times New Roman"/>
        </w:rPr>
        <w:t xml:space="preserve"> into the ball </w:t>
      </w:r>
      <w:r w:rsidRPr="69FE9360" w:rsidR="5199B24B">
        <w:rPr>
          <w:rFonts w:ascii="Times New Roman" w:hAnsi="Times New Roman" w:cs="Times New Roman"/>
        </w:rPr>
        <w:t xml:space="preserve">exchange </w:t>
      </w:r>
      <w:r w:rsidRPr="69FE9360" w:rsidR="66C5DD6A">
        <w:rPr>
          <w:rFonts w:ascii="Times New Roman" w:hAnsi="Times New Roman" w:cs="Times New Roman"/>
        </w:rPr>
        <w:t xml:space="preserve">by the </w:t>
      </w:r>
      <w:r w:rsidRPr="69FE9360" w:rsidR="79342253">
        <w:rPr>
          <w:rFonts w:ascii="Times New Roman" w:hAnsi="Times New Roman" w:cs="Times New Roman"/>
        </w:rPr>
        <w:t>players.</w:t>
      </w:r>
    </w:p>
    <w:p w:rsidR="001B026E" w:rsidP="001B026E" w:rsidRDefault="001B026E" w14:paraId="52FDE36B" w14:textId="4E5FBFD9">
      <w:pPr>
        <w:pStyle w:val="Heading1"/>
        <w:rPr>
          <w:rFonts w:ascii="Times New Roman" w:hAnsi="Times New Roman" w:eastAsia="Times New Roman" w:cs="Times New Roman"/>
        </w:rPr>
      </w:pPr>
      <w:bookmarkStart w:name="_Toc170058813" w:id="25"/>
      <w:r w:rsidRPr="5FE26E45">
        <w:rPr>
          <w:rFonts w:ascii="Times New Roman" w:hAnsi="Times New Roman" w:eastAsia="Times New Roman" w:cs="Times New Roman"/>
        </w:rPr>
        <w:t>Code implementation and description</w:t>
      </w:r>
      <w:bookmarkEnd w:id="25"/>
    </w:p>
    <w:p w:rsidRPr="00CA7916" w:rsidR="004F6BFF" w:rsidP="001B026E" w:rsidRDefault="001D36DD" w14:paraId="42B910F1" w14:textId="77777777">
      <w:pPr>
        <w:rPr>
          <w:rFonts w:ascii="Times New Roman" w:hAnsi="Times New Roman" w:cs="Times New Roman"/>
        </w:rPr>
      </w:pPr>
      <w:r w:rsidRPr="00CA7916">
        <w:rPr>
          <w:rFonts w:ascii="Times New Roman" w:hAnsi="Times New Roman" w:cs="Times New Roman"/>
        </w:rPr>
        <w:t>In this chapter, the code</w:t>
      </w:r>
      <w:r w:rsidRPr="00CA7916" w:rsidR="00136BAE">
        <w:rPr>
          <w:rFonts w:ascii="Times New Roman" w:hAnsi="Times New Roman" w:cs="Times New Roman"/>
        </w:rPr>
        <w:t xml:space="preserve"> utilized in the trajectory tracking of tennis players as well as </w:t>
      </w:r>
      <w:r w:rsidRPr="00CA7916" w:rsidR="0017442A">
        <w:rPr>
          <w:rFonts w:ascii="Times New Roman" w:hAnsi="Times New Roman" w:cs="Times New Roman"/>
        </w:rPr>
        <w:t xml:space="preserve">in the </w:t>
      </w:r>
      <w:r w:rsidRPr="00CA7916" w:rsidR="002710B7">
        <w:rPr>
          <w:rFonts w:ascii="Times New Roman" w:hAnsi="Times New Roman" w:cs="Times New Roman"/>
        </w:rPr>
        <w:t xml:space="preserve">computation of statistics based on the consecutive ball hits between the players </w:t>
      </w:r>
      <w:r w:rsidRPr="00CA7916" w:rsidR="00171CA0">
        <w:rPr>
          <w:rFonts w:ascii="Times New Roman" w:hAnsi="Times New Roman" w:cs="Times New Roman"/>
        </w:rPr>
        <w:t xml:space="preserve">will be presented </w:t>
      </w:r>
      <w:r w:rsidRPr="00CA7916" w:rsidR="004F6BFF">
        <w:rPr>
          <w:rFonts w:ascii="Times New Roman" w:hAnsi="Times New Roman" w:cs="Times New Roman"/>
        </w:rPr>
        <w:t>and described accordingly.</w:t>
      </w:r>
    </w:p>
    <w:p w:rsidRPr="00CA7916" w:rsidR="4B2ECA77" w:rsidP="7F932E94" w:rsidRDefault="59BC0A1F" w14:paraId="7736CDD7" w14:textId="761BCA9D">
      <w:pPr>
        <w:rPr>
          <w:rFonts w:ascii="Times New Roman" w:hAnsi="Times New Roman" w:cs="Times New Roman"/>
        </w:rPr>
      </w:pPr>
      <w:r w:rsidRPr="7B78932C">
        <w:rPr>
          <w:rFonts w:ascii="Times New Roman" w:hAnsi="Times New Roman" w:cs="Times New Roman"/>
        </w:rPr>
        <w:t xml:space="preserve">Note that this </w:t>
      </w:r>
      <w:r w:rsidRPr="2102B583">
        <w:rPr>
          <w:rFonts w:ascii="Times New Roman" w:hAnsi="Times New Roman" w:cs="Times New Roman"/>
        </w:rPr>
        <w:t xml:space="preserve">section aims </w:t>
      </w:r>
      <w:r w:rsidRPr="4FE5EE17">
        <w:rPr>
          <w:rFonts w:ascii="Times New Roman" w:hAnsi="Times New Roman" w:cs="Times New Roman"/>
        </w:rPr>
        <w:t>to give</w:t>
      </w:r>
      <w:r w:rsidRPr="6D54DC76">
        <w:rPr>
          <w:rFonts w:ascii="Times New Roman" w:hAnsi="Times New Roman" w:cs="Times New Roman"/>
        </w:rPr>
        <w:t xml:space="preserve"> a general </w:t>
      </w:r>
      <w:r w:rsidRPr="6E1995B8">
        <w:rPr>
          <w:rFonts w:ascii="Times New Roman" w:hAnsi="Times New Roman" w:cs="Times New Roman"/>
        </w:rPr>
        <w:t xml:space="preserve">understanding of how </w:t>
      </w:r>
      <w:r w:rsidRPr="4FE5EE17">
        <w:rPr>
          <w:rFonts w:ascii="Times New Roman" w:hAnsi="Times New Roman" w:cs="Times New Roman"/>
        </w:rPr>
        <w:t>solutions</w:t>
      </w:r>
      <w:r w:rsidRPr="6E1995B8">
        <w:rPr>
          <w:rFonts w:ascii="Times New Roman" w:hAnsi="Times New Roman" w:cs="Times New Roman"/>
        </w:rPr>
        <w:t xml:space="preserve"> </w:t>
      </w:r>
      <w:r w:rsidRPr="32B5BB0B">
        <w:rPr>
          <w:rFonts w:ascii="Times New Roman" w:hAnsi="Times New Roman" w:cs="Times New Roman"/>
        </w:rPr>
        <w:t xml:space="preserve">were implemented. </w:t>
      </w:r>
      <w:r w:rsidRPr="32B5BB0B" w:rsidR="4B2ECA77">
        <w:rPr>
          <w:rFonts w:ascii="Times New Roman" w:hAnsi="Times New Roman" w:cs="Times New Roman"/>
        </w:rPr>
        <w:t>If</w:t>
      </w:r>
      <w:r w:rsidRPr="00CA7916" w:rsidR="4B2ECA77">
        <w:rPr>
          <w:rFonts w:ascii="Times New Roman" w:hAnsi="Times New Roman" w:cs="Times New Roman"/>
        </w:rPr>
        <w:t xml:space="preserve"> any updates have been performed after the redaction of this section, </w:t>
      </w:r>
      <w:r w:rsidRPr="098FACFF" w:rsidR="1ED9E8C0">
        <w:rPr>
          <w:rFonts w:ascii="Times New Roman" w:hAnsi="Times New Roman" w:cs="Times New Roman"/>
        </w:rPr>
        <w:t>or specific</w:t>
      </w:r>
      <w:r w:rsidRPr="13A5C5B1" w:rsidR="1ED9E8C0">
        <w:rPr>
          <w:rFonts w:ascii="Times New Roman" w:hAnsi="Times New Roman" w:cs="Times New Roman"/>
        </w:rPr>
        <w:t xml:space="preserve"> </w:t>
      </w:r>
      <w:r w:rsidRPr="69F869A3" w:rsidR="1ED9E8C0">
        <w:rPr>
          <w:rFonts w:ascii="Times New Roman" w:hAnsi="Times New Roman" w:cs="Times New Roman"/>
        </w:rPr>
        <w:t xml:space="preserve">decisions of </w:t>
      </w:r>
      <w:r w:rsidRPr="0B1F3BB6" w:rsidR="1ED9E8C0">
        <w:rPr>
          <w:rFonts w:ascii="Times New Roman" w:hAnsi="Times New Roman" w:cs="Times New Roman"/>
        </w:rPr>
        <w:t xml:space="preserve">code implementations are to </w:t>
      </w:r>
      <w:r w:rsidRPr="3D7AF525" w:rsidR="1ED9E8C0">
        <w:rPr>
          <w:rFonts w:ascii="Times New Roman" w:hAnsi="Times New Roman" w:cs="Times New Roman"/>
        </w:rPr>
        <w:t xml:space="preserve">be </w:t>
      </w:r>
      <w:r w:rsidRPr="3E26605F" w:rsidR="1ED9E8C0">
        <w:rPr>
          <w:rFonts w:ascii="Times New Roman" w:hAnsi="Times New Roman" w:cs="Times New Roman"/>
        </w:rPr>
        <w:t>checked</w:t>
      </w:r>
      <w:r w:rsidRPr="098FACFF" w:rsidR="4B2ECA77">
        <w:rPr>
          <w:rFonts w:ascii="Times New Roman" w:hAnsi="Times New Roman" w:cs="Times New Roman"/>
        </w:rPr>
        <w:t xml:space="preserve">, </w:t>
      </w:r>
      <w:r w:rsidRPr="00CA7916" w:rsidR="4B2ECA77">
        <w:rPr>
          <w:rFonts w:ascii="Times New Roman" w:hAnsi="Times New Roman" w:cs="Times New Roman"/>
        </w:rPr>
        <w:t xml:space="preserve">they are available and well-commented in the </w:t>
      </w:r>
      <w:r w:rsidRPr="00CA7916" w:rsidR="4B2ECA77">
        <w:rPr>
          <w:rFonts w:ascii="Times New Roman" w:hAnsi="Times New Roman" w:cs="Times New Roman"/>
          <w:b/>
        </w:rPr>
        <w:t xml:space="preserve">GitHub </w:t>
      </w:r>
      <w:r w:rsidRPr="5C8ED321" w:rsidR="061D3C77">
        <w:rPr>
          <w:rFonts w:ascii="Times New Roman" w:hAnsi="Times New Roman" w:cs="Times New Roman"/>
          <w:b/>
          <w:bCs/>
        </w:rPr>
        <w:t>/</w:t>
      </w:r>
      <w:r w:rsidRPr="00CA7916" w:rsidR="5E260DFA">
        <w:rPr>
          <w:rFonts w:ascii="Times New Roman" w:hAnsi="Times New Roman" w:cs="Times New Roman"/>
          <w:b/>
          <w:bCs/>
        </w:rPr>
        <w:t xml:space="preserve">main.py </w:t>
      </w:r>
      <w:r w:rsidRPr="00CA7916" w:rsidR="4B2ECA77">
        <w:rPr>
          <w:rFonts w:ascii="Times New Roman" w:hAnsi="Times New Roman" w:cs="Times New Roman"/>
        </w:rPr>
        <w:t>section of the code.</w:t>
      </w:r>
    </w:p>
    <w:p w:rsidR="009461E3" w:rsidP="001B026E" w:rsidRDefault="009461E3" w14:paraId="69E277A5" w14:textId="5A30BA55">
      <w:pPr>
        <w:rPr>
          <w:rFonts w:ascii="Times New Roman" w:hAnsi="Times New Roman" w:eastAsia="Times New Roman" w:cs="Times New Roman"/>
        </w:rPr>
      </w:pPr>
      <w:r>
        <w:rPr>
          <w:noProof/>
        </w:rPr>
        <w:drawing>
          <wp:inline distT="0" distB="0" distL="0" distR="0" wp14:anchorId="1A6939F4" wp14:editId="06AAA770">
            <wp:extent cx="5601482" cy="3124636"/>
            <wp:effectExtent l="0" t="0" r="0" b="0"/>
            <wp:docPr id="16512897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601482" cy="3124636"/>
                    </a:xfrm>
                    <a:prstGeom prst="rect">
                      <a:avLst/>
                    </a:prstGeom>
                  </pic:spPr>
                </pic:pic>
              </a:graphicData>
            </a:graphic>
          </wp:inline>
        </w:drawing>
      </w:r>
    </w:p>
    <w:p w:rsidRPr="001B026E" w:rsidR="00351CB3" w:rsidP="001B026E" w:rsidRDefault="00351CB3" w14:paraId="0389E365" w14:textId="5192054F">
      <w:pPr>
        <w:rPr>
          <w:rFonts w:ascii="Times New Roman" w:hAnsi="Times New Roman" w:eastAsia="Times New Roman" w:cs="Times New Roman"/>
        </w:rPr>
      </w:pPr>
      <w:r w:rsidRPr="5FE26E45">
        <w:rPr>
          <w:rFonts w:ascii="Times New Roman" w:hAnsi="Times New Roman" w:eastAsia="Times New Roman" w:cs="Times New Roman"/>
        </w:rPr>
        <w:t xml:space="preserve">As a first step, </w:t>
      </w:r>
      <w:r w:rsidRPr="5FE26E45" w:rsidR="00C91339">
        <w:rPr>
          <w:rFonts w:ascii="Times New Roman" w:hAnsi="Times New Roman" w:eastAsia="Times New Roman" w:cs="Times New Roman"/>
        </w:rPr>
        <w:t xml:space="preserve">the required libraries were imported along with our </w:t>
      </w:r>
      <w:r w:rsidRPr="5FE26E45" w:rsidR="00BD5036">
        <w:rPr>
          <w:rFonts w:ascii="Times New Roman" w:hAnsi="Times New Roman" w:eastAsia="Times New Roman" w:cs="Times New Roman"/>
        </w:rPr>
        <w:t>specific system path used for player detection</w:t>
      </w:r>
      <w:r w:rsidRPr="5FE26E45" w:rsidR="008D6B25">
        <w:rPr>
          <w:rFonts w:ascii="Times New Roman" w:hAnsi="Times New Roman" w:eastAsia="Times New Roman" w:cs="Times New Roman"/>
        </w:rPr>
        <w:t xml:space="preserve"> and visualization.</w:t>
      </w:r>
    </w:p>
    <w:p w:rsidR="00CA735D" w:rsidP="00CA735D" w:rsidRDefault="00CA735D" w14:paraId="62F08F14" w14:textId="2B2D66E1">
      <w:pPr>
        <w:pStyle w:val="Caption"/>
        <w:keepNext/>
        <w:jc w:val="center"/>
        <w:rPr>
          <w:rFonts w:ascii="Times New Roman" w:hAnsi="Times New Roman" w:eastAsia="Times New Roman" w:cs="Times New Roman"/>
        </w:rPr>
      </w:pPr>
      <w:r w:rsidRPr="5FE26E45">
        <w:rPr>
          <w:rFonts w:ascii="Times New Roman" w:hAnsi="Times New Roman" w:eastAsia="Times New Roman" w:cs="Times New Roman"/>
        </w:rPr>
        <w:t xml:space="preserve">Table </w:t>
      </w:r>
      <w:r>
        <w:fldChar w:fldCharType="begin"/>
      </w:r>
      <w:r>
        <w:instrText xml:space="preserve"> SEQ Table \* ARABIC </w:instrText>
      </w:r>
      <w:r>
        <w:fldChar w:fldCharType="separate"/>
      </w:r>
      <w:r w:rsidR="00F00FA1">
        <w:rPr>
          <w:noProof/>
        </w:rPr>
        <w:t>3</w:t>
      </w:r>
      <w:r>
        <w:fldChar w:fldCharType="end"/>
      </w:r>
      <w:r w:rsidRPr="5FE26E45">
        <w:rPr>
          <w:rFonts w:ascii="Times New Roman" w:hAnsi="Times New Roman" w:eastAsia="Times New Roman" w:cs="Times New Roman"/>
        </w:rPr>
        <w:t xml:space="preserve"> Python Code from playerDetection.py</w:t>
      </w:r>
    </w:p>
    <w:tbl>
      <w:tblPr>
        <w:tblStyle w:val="TableGrid"/>
        <w:tblW w:w="0" w:type="auto"/>
        <w:tblLayout w:type="fixed"/>
        <w:tblLook w:val="04A0" w:firstRow="1" w:lastRow="0" w:firstColumn="1" w:lastColumn="0" w:noHBand="0" w:noVBand="1"/>
      </w:tblPr>
      <w:tblGrid>
        <w:gridCol w:w="7338"/>
        <w:gridCol w:w="2238"/>
      </w:tblGrid>
      <w:tr w:rsidR="004F7FA8" w:rsidTr="00A119BA" w14:paraId="7C98A9F8" w14:textId="07BD37D4">
        <w:trPr>
          <w:trHeight w:val="2948"/>
        </w:trPr>
        <w:tc>
          <w:tcPr>
            <w:tcW w:w="7338" w:type="dxa"/>
          </w:tcPr>
          <w:p w:rsidR="004F7FA8" w:rsidP="00731367" w:rsidRDefault="00B34951" w14:paraId="36F8A9D9" w14:textId="00E56864">
            <w:pPr>
              <w:jc w:val="both"/>
              <w:rPr>
                <w:rFonts w:ascii="Times New Roman" w:hAnsi="Times New Roman" w:eastAsia="Times New Roman" w:cs="Times New Roman"/>
                <w:color w:val="C586C0"/>
                <w:sz w:val="21"/>
                <w:szCs w:val="21"/>
              </w:rPr>
            </w:pPr>
            <w:r w:rsidRPr="00B34951">
              <w:rPr>
                <w:rFonts w:ascii="Consolas" w:hAnsi="Consolas" w:eastAsia="Times New Roman" w:cs="Times New Roman"/>
                <w:noProof/>
                <w:color w:val="C586C0"/>
                <w:kern w:val="0"/>
                <w:sz w:val="21"/>
                <w:szCs w:val="21"/>
                <w14:ligatures w14:val="none"/>
              </w:rPr>
              <w:drawing>
                <wp:inline distT="0" distB="0" distL="0" distR="0" wp14:anchorId="703F185A" wp14:editId="673E59A3">
                  <wp:extent cx="3618865" cy="1847850"/>
                  <wp:effectExtent l="0" t="0" r="0" b="0"/>
                  <wp:docPr id="151845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55260" name=""/>
                          <pic:cNvPicPr/>
                        </pic:nvPicPr>
                        <pic:blipFill rotWithShape="1">
                          <a:blip r:embed="rId30"/>
                          <a:srcRect b="2496"/>
                          <a:stretch/>
                        </pic:blipFill>
                        <pic:spPr bwMode="auto">
                          <a:xfrm>
                            <a:off x="0" y="0"/>
                            <a:ext cx="3628548" cy="1852794"/>
                          </a:xfrm>
                          <a:prstGeom prst="rect">
                            <a:avLst/>
                          </a:prstGeom>
                          <a:ln>
                            <a:noFill/>
                          </a:ln>
                          <a:extLst>
                            <a:ext uri="{53640926-AAD7-44D8-BBD7-CCE9431645EC}">
                              <a14:shadowObscured xmlns:a14="http://schemas.microsoft.com/office/drawing/2010/main"/>
                            </a:ext>
                          </a:extLst>
                        </pic:spPr>
                      </pic:pic>
                    </a:graphicData>
                  </a:graphic>
                </wp:inline>
              </w:drawing>
            </w:r>
            <w:r w:rsidRPr="5FE26E45">
              <w:rPr>
                <w:rFonts w:ascii="Times New Roman" w:hAnsi="Times New Roman" w:eastAsia="Times New Roman" w:cs="Times New Roman"/>
                <w:color w:val="C586C0"/>
                <w:kern w:val="0"/>
                <w:sz w:val="21"/>
                <w:szCs w:val="21"/>
                <w14:ligatures w14:val="none"/>
              </w:rPr>
              <w:t xml:space="preserve"> </w:t>
            </w:r>
          </w:p>
        </w:tc>
        <w:tc>
          <w:tcPr>
            <w:tcW w:w="2238" w:type="dxa"/>
            <w:vAlign w:val="center"/>
          </w:tcPr>
          <w:p w:rsidR="00AA3652" w:rsidP="00D124EA" w:rsidRDefault="00AA3652" w14:paraId="7E677775" w14:textId="54013140">
            <w:pPr>
              <w:rPr>
                <w:rFonts w:ascii="Times New Roman" w:hAnsi="Times New Roman" w:eastAsia="Times New Roman" w:cs="Times New Roman"/>
              </w:rPr>
            </w:pPr>
            <w:r w:rsidRPr="5FE26E45">
              <w:rPr>
                <w:rFonts w:ascii="Times New Roman" w:hAnsi="Times New Roman" w:eastAsia="Times New Roman" w:cs="Times New Roman"/>
              </w:rPr>
              <w:t>Libraries required for the implementation of the code.</w:t>
            </w:r>
          </w:p>
          <w:p w:rsidR="00AA3652" w:rsidP="00D124EA" w:rsidRDefault="00AA3652" w14:paraId="67CED0C7" w14:textId="77777777">
            <w:pPr>
              <w:rPr>
                <w:rFonts w:ascii="Times New Roman" w:hAnsi="Times New Roman" w:eastAsia="Times New Roman" w:cs="Times New Roman"/>
              </w:rPr>
            </w:pPr>
          </w:p>
          <w:p w:rsidR="004F7FA8" w:rsidP="00D124EA" w:rsidRDefault="0064421E" w14:paraId="011387A7" w14:textId="625EBEE9">
            <w:pPr>
              <w:rPr>
                <w:rFonts w:ascii="Times New Roman" w:hAnsi="Times New Roman" w:eastAsia="Times New Roman" w:cs="Times New Roman"/>
              </w:rPr>
            </w:pPr>
            <w:r w:rsidRPr="5FE26E45">
              <w:rPr>
                <w:rFonts w:ascii="Times New Roman" w:hAnsi="Times New Roman" w:eastAsia="Times New Roman" w:cs="Times New Roman"/>
              </w:rPr>
              <w:t>Constants used for drawing bounding boxes and text on the images</w:t>
            </w:r>
          </w:p>
        </w:tc>
      </w:tr>
      <w:tr w:rsidR="0033524B" w:rsidTr="00177CBC" w14:paraId="0B384A80" w14:textId="44D9DCDA">
        <w:tc>
          <w:tcPr>
            <w:tcW w:w="9576" w:type="dxa"/>
            <w:gridSpan w:val="2"/>
          </w:tcPr>
          <w:p w:rsidRPr="00487CFE" w:rsidR="0033524B" w:rsidP="00D124EA" w:rsidRDefault="0033524B" w14:paraId="74FA5DED" w14:textId="03817FD4">
            <w:pPr>
              <w:rPr>
                <w:rFonts w:ascii="Times New Roman" w:hAnsi="Times New Roman" w:eastAsia="Times New Roman" w:cs="Times New Roman"/>
                <w:color w:val="569CD6"/>
                <w:sz w:val="18"/>
                <w:szCs w:val="18"/>
              </w:rPr>
            </w:pPr>
            <w:r w:rsidRPr="003923AA">
              <w:rPr>
                <w:rFonts w:ascii="Consolas" w:hAnsi="Consolas" w:eastAsia="Times New Roman" w:cs="Times New Roman"/>
                <w:noProof/>
                <w:color w:val="569CD6"/>
                <w:kern w:val="0"/>
                <w:sz w:val="18"/>
                <w:szCs w:val="18"/>
                <w14:ligatures w14:val="none"/>
              </w:rPr>
              <w:drawing>
                <wp:inline distT="0" distB="0" distL="0" distR="0" wp14:anchorId="202E7AEB" wp14:editId="013C5AB3">
                  <wp:extent cx="5944870" cy="1724025"/>
                  <wp:effectExtent l="0" t="0" r="0" b="0"/>
                  <wp:docPr id="153206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9021" name=""/>
                          <pic:cNvPicPr/>
                        </pic:nvPicPr>
                        <pic:blipFill rotWithShape="1">
                          <a:blip r:embed="rId31"/>
                          <a:srcRect b="14618"/>
                          <a:stretch/>
                        </pic:blipFill>
                        <pic:spPr bwMode="auto">
                          <a:xfrm>
                            <a:off x="0" y="0"/>
                            <a:ext cx="5951398" cy="1725918"/>
                          </a:xfrm>
                          <a:prstGeom prst="rect">
                            <a:avLst/>
                          </a:prstGeom>
                          <a:ln>
                            <a:noFill/>
                          </a:ln>
                          <a:extLst>
                            <a:ext uri="{53640926-AAD7-44D8-BBD7-CCE9431645EC}">
                              <a14:shadowObscured xmlns:a14="http://schemas.microsoft.com/office/drawing/2010/main"/>
                            </a:ext>
                          </a:extLst>
                        </pic:spPr>
                      </pic:pic>
                    </a:graphicData>
                  </a:graphic>
                </wp:inline>
              </w:drawing>
            </w:r>
            <w:r w:rsidRPr="5FE26E45">
              <w:rPr>
                <w:rFonts w:ascii="Times New Roman" w:hAnsi="Times New Roman" w:eastAsia="Times New Roman" w:cs="Times New Roman"/>
                <w:color w:val="569CD6"/>
                <w:kern w:val="0"/>
                <w:sz w:val="18"/>
                <w:szCs w:val="18"/>
                <w14:ligatures w14:val="none"/>
              </w:rPr>
              <w:t xml:space="preserve"> </w:t>
            </w:r>
          </w:p>
        </w:tc>
      </w:tr>
      <w:tr w:rsidR="0033524B" w:rsidTr="00177CBC" w14:paraId="7865859D" w14:textId="77777777">
        <w:tc>
          <w:tcPr>
            <w:tcW w:w="9576" w:type="dxa"/>
            <w:gridSpan w:val="2"/>
          </w:tcPr>
          <w:p w:rsidRPr="00487CFE" w:rsidR="0033524B" w:rsidP="0033524B" w:rsidRDefault="0033524B" w14:paraId="116B5EC6" w14:textId="77777777">
            <w:pPr>
              <w:rPr>
                <w:rFonts w:ascii="Times New Roman" w:hAnsi="Times New Roman" w:eastAsia="Times New Roman" w:cs="Times New Roman"/>
                <w:b/>
              </w:rPr>
            </w:pPr>
            <w:r w:rsidRPr="5FE26E45">
              <w:rPr>
                <w:rFonts w:ascii="Times New Roman" w:hAnsi="Times New Roman" w:eastAsia="Times New Roman" w:cs="Times New Roman"/>
              </w:rPr>
              <w:t xml:space="preserve">Class-based implementation: </w:t>
            </w:r>
            <w:r w:rsidRPr="5FE26E45">
              <w:rPr>
                <w:rFonts w:ascii="Times New Roman" w:hAnsi="Times New Roman" w:eastAsia="Times New Roman" w:cs="Times New Roman"/>
                <w:b/>
              </w:rPr>
              <w:t>PlayerDetections</w:t>
            </w:r>
          </w:p>
          <w:p w:rsidRPr="00487CFE" w:rsidR="0033524B" w:rsidP="0033524B" w:rsidRDefault="0033524B" w14:paraId="5F1F834F" w14:textId="77777777">
            <w:pPr>
              <w:rPr>
                <w:rFonts w:ascii="Times New Roman" w:hAnsi="Times New Roman" w:eastAsia="Times New Roman" w:cs="Times New Roman"/>
              </w:rPr>
            </w:pPr>
          </w:p>
          <w:p w:rsidR="0033524B" w:rsidP="0033524B" w:rsidRDefault="0033524B" w14:paraId="56FD4793" w14:textId="77777777">
            <w:pPr>
              <w:rPr>
                <w:rFonts w:ascii="Times New Roman" w:hAnsi="Times New Roman" w:eastAsia="Times New Roman" w:cs="Times New Roman"/>
              </w:rPr>
            </w:pPr>
            <w:r w:rsidRPr="5FE26E45">
              <w:rPr>
                <w:rFonts w:ascii="Times New Roman" w:hAnsi="Times New Roman" w:eastAsia="Times New Roman" w:cs="Times New Roman"/>
                <w:b/>
              </w:rPr>
              <w:t>“_init_”</w:t>
            </w:r>
            <w:r w:rsidRPr="5FE26E45">
              <w:rPr>
                <w:rFonts w:ascii="Times New Roman" w:hAnsi="Times New Roman" w:eastAsia="Times New Roman" w:cs="Times New Roman"/>
              </w:rPr>
              <w:t xml:space="preserve"> Method – initialize the object detector with </w:t>
            </w:r>
            <w:r w:rsidRPr="5FE26E45">
              <w:rPr>
                <w:rFonts w:ascii="Times New Roman" w:hAnsi="Times New Roman" w:eastAsia="Times New Roman" w:cs="Times New Roman"/>
                <w:i/>
              </w:rPr>
              <w:t>EfficientDet Lite0</w:t>
            </w:r>
            <w:r w:rsidRPr="5FE26E45">
              <w:rPr>
                <w:rFonts w:ascii="Times New Roman" w:hAnsi="Times New Roman" w:eastAsia="Times New Roman" w:cs="Times New Roman"/>
              </w:rPr>
              <w:t xml:space="preserve"> model (</w:t>
            </w:r>
            <w:r w:rsidRPr="5FE26E45">
              <w:rPr>
                <w:rStyle w:val="HTMLCode"/>
                <w:rFonts w:ascii="Times New Roman" w:hAnsi="Times New Roman" w:cs="Times New Roman" w:eastAsiaTheme="minorHAnsi"/>
                <w:i/>
                <w:sz w:val="22"/>
                <w:szCs w:val="22"/>
              </w:rPr>
              <w:t>efficientdet_lite0.tflite</w:t>
            </w:r>
            <w:r w:rsidRPr="5FE26E45">
              <w:rPr>
                <w:rFonts w:ascii="Times New Roman" w:hAnsi="Times New Roman" w:eastAsia="Times New Roman" w:cs="Times New Roman"/>
              </w:rPr>
              <w:t>)</w:t>
            </w:r>
          </w:p>
          <w:p w:rsidRPr="00487CFE" w:rsidR="0033524B" w:rsidP="00D124EA" w:rsidRDefault="0033524B" w14:paraId="764CB916" w14:textId="62446473">
            <w:pPr>
              <w:rPr>
                <w:rFonts w:ascii="Times New Roman" w:hAnsi="Times New Roman" w:eastAsia="Times New Roman" w:cs="Times New Roman"/>
              </w:rPr>
            </w:pPr>
            <w:r w:rsidRPr="5FE26E45">
              <w:rPr>
                <w:rFonts w:ascii="Times New Roman" w:hAnsi="Times New Roman" w:eastAsia="Times New Roman" w:cs="Times New Roman"/>
              </w:rPr>
              <w:t>Configured to detect a maximum of 5 results, run in video mode and only allow detections of persons.</w:t>
            </w:r>
          </w:p>
        </w:tc>
      </w:tr>
      <w:tr w:rsidR="003910B6" w:rsidTr="00037544" w14:paraId="4F5DF629" w14:textId="77777777">
        <w:tc>
          <w:tcPr>
            <w:tcW w:w="7338" w:type="dxa"/>
            <w:shd w:val="clear" w:color="auto" w:fill="FFFFFF" w:themeFill="background1"/>
          </w:tcPr>
          <w:p w:rsidRPr="00774C9D" w:rsidR="00774C9D" w:rsidP="5FE26E45" w:rsidRDefault="00774C9D" w14:paraId="22315D00" w14:textId="77777777">
            <w:pPr>
              <w:shd w:val="clear" w:color="auto" w:fill="FFFFFF" w:themeFill="background1"/>
              <w:spacing w:line="285" w:lineRule="atLeast"/>
              <w:rPr>
                <w:rFonts w:ascii="Times New Roman" w:hAnsi="Times New Roman" w:eastAsia="Times New Roman" w:cs="Times New Roman"/>
                <w:color w:val="000000"/>
                <w:kern w:val="0"/>
                <w:sz w:val="21"/>
                <w:szCs w:val="21"/>
                <w14:ligatures w14:val="none"/>
              </w:rPr>
            </w:pPr>
            <w:r w:rsidRPr="5FE26E45">
              <w:rPr>
                <w:rFonts w:ascii="Times New Roman" w:hAnsi="Times New Roman" w:eastAsia="Times New Roman" w:cs="Times New Roman"/>
                <w:color w:val="0000FF"/>
                <w:kern w:val="0"/>
                <w:sz w:val="21"/>
                <w:szCs w:val="21"/>
                <w14:ligatures w14:val="none"/>
              </w:rPr>
              <w:t>def</w:t>
            </w:r>
            <w:r w:rsidRPr="5FE26E45">
              <w:rPr>
                <w:rFonts w:ascii="Times New Roman" w:hAnsi="Times New Roman" w:eastAsia="Times New Roman" w:cs="Times New Roman"/>
                <w:color w:val="000000"/>
                <w:kern w:val="0"/>
                <w:sz w:val="21"/>
                <w:szCs w:val="21"/>
                <w14:ligatures w14:val="none"/>
              </w:rPr>
              <w:t xml:space="preserve"> </w:t>
            </w:r>
            <w:r w:rsidRPr="5FE26E45">
              <w:rPr>
                <w:rFonts w:ascii="Times New Roman" w:hAnsi="Times New Roman" w:eastAsia="Times New Roman" w:cs="Times New Roman"/>
                <w:color w:val="795E26"/>
                <w:kern w:val="0"/>
                <w:sz w:val="21"/>
                <w:szCs w:val="21"/>
                <w14:ligatures w14:val="none"/>
              </w:rPr>
              <w:t>getDetector</w:t>
            </w:r>
            <w:r w:rsidRPr="5FE26E45">
              <w:rPr>
                <w:rFonts w:ascii="Times New Roman" w:hAnsi="Times New Roman" w:eastAsia="Times New Roman" w:cs="Times New Roman"/>
                <w:color w:val="000000"/>
                <w:kern w:val="0"/>
                <w:sz w:val="21"/>
                <w:szCs w:val="21"/>
                <w14:ligatures w14:val="none"/>
              </w:rPr>
              <w:t>(</w:t>
            </w:r>
            <w:r w:rsidRPr="5FE26E45">
              <w:rPr>
                <w:rFonts w:ascii="Times New Roman" w:hAnsi="Times New Roman" w:eastAsia="Times New Roman" w:cs="Times New Roman"/>
                <w:color w:val="001080"/>
                <w:kern w:val="0"/>
                <w:sz w:val="21"/>
                <w:szCs w:val="21"/>
                <w14:ligatures w14:val="none"/>
              </w:rPr>
              <w:t>self</w:t>
            </w:r>
            <w:r w:rsidRPr="5FE26E45">
              <w:rPr>
                <w:rFonts w:ascii="Times New Roman" w:hAnsi="Times New Roman" w:eastAsia="Times New Roman" w:cs="Times New Roman"/>
                <w:color w:val="000000"/>
                <w:kern w:val="0"/>
                <w:sz w:val="21"/>
                <w:szCs w:val="21"/>
                <w14:ligatures w14:val="none"/>
              </w:rPr>
              <w:t>) :</w:t>
            </w:r>
          </w:p>
          <w:p w:rsidRPr="00774C9D" w:rsidR="005B26A4" w:rsidP="5FE26E45" w:rsidRDefault="00774C9D" w14:paraId="4EF94EFE" w14:textId="0271F457">
            <w:pPr>
              <w:shd w:val="clear" w:color="auto" w:fill="FFFFFF" w:themeFill="background1"/>
              <w:spacing w:line="285" w:lineRule="atLeast"/>
              <w:rPr>
                <w:rFonts w:ascii="Times New Roman" w:hAnsi="Times New Roman" w:eastAsia="Times New Roman" w:cs="Times New Roman"/>
                <w:color w:val="000000"/>
                <w:kern w:val="0"/>
                <w:sz w:val="21"/>
                <w:szCs w:val="21"/>
                <w14:ligatures w14:val="none"/>
              </w:rPr>
            </w:pPr>
            <w:r w:rsidRPr="5FE26E45">
              <w:rPr>
                <w:rFonts w:ascii="Times New Roman" w:hAnsi="Times New Roman" w:eastAsia="Times New Roman" w:cs="Times New Roman"/>
                <w:color w:val="000000"/>
                <w:kern w:val="0"/>
                <w:sz w:val="21"/>
                <w:szCs w:val="21"/>
                <w14:ligatures w14:val="none"/>
              </w:rPr>
              <w:t xml:space="preserve">        </w:t>
            </w:r>
            <w:r w:rsidRPr="5FE26E45">
              <w:rPr>
                <w:rFonts w:ascii="Times New Roman" w:hAnsi="Times New Roman" w:eastAsia="Times New Roman" w:cs="Times New Roman"/>
                <w:color w:val="AF00DB"/>
                <w:kern w:val="0"/>
                <w:sz w:val="21"/>
                <w:szCs w:val="21"/>
                <w14:ligatures w14:val="none"/>
              </w:rPr>
              <w:t>return</w:t>
            </w:r>
            <w:r w:rsidRPr="5FE26E45">
              <w:rPr>
                <w:rFonts w:ascii="Times New Roman" w:hAnsi="Times New Roman" w:eastAsia="Times New Roman" w:cs="Times New Roman"/>
                <w:color w:val="000000"/>
                <w:kern w:val="0"/>
                <w:sz w:val="21"/>
                <w:szCs w:val="21"/>
                <w14:ligatures w14:val="none"/>
              </w:rPr>
              <w:t xml:space="preserve"> </w:t>
            </w:r>
            <w:r w:rsidRPr="5FE26E45">
              <w:rPr>
                <w:rFonts w:ascii="Times New Roman" w:hAnsi="Times New Roman" w:eastAsia="Times New Roman" w:cs="Times New Roman"/>
                <w:color w:val="001080"/>
                <w:kern w:val="0"/>
                <w:sz w:val="21"/>
                <w:szCs w:val="21"/>
                <w14:ligatures w14:val="none"/>
              </w:rPr>
              <w:t>self</w:t>
            </w:r>
            <w:r w:rsidRPr="5FE26E45">
              <w:rPr>
                <w:rFonts w:ascii="Times New Roman" w:hAnsi="Times New Roman" w:eastAsia="Times New Roman" w:cs="Times New Roman"/>
                <w:color w:val="000000"/>
                <w:kern w:val="0"/>
                <w:sz w:val="21"/>
                <w:szCs w:val="21"/>
                <w14:ligatures w14:val="none"/>
              </w:rPr>
              <w:t>.</w:t>
            </w:r>
            <w:r w:rsidRPr="5FE26E45">
              <w:rPr>
                <w:rFonts w:ascii="Times New Roman" w:hAnsi="Times New Roman" w:eastAsia="Times New Roman" w:cs="Times New Roman"/>
                <w:color w:val="001080"/>
                <w:kern w:val="0"/>
                <w:sz w:val="21"/>
                <w:szCs w:val="21"/>
                <w14:ligatures w14:val="none"/>
              </w:rPr>
              <w:t>detector</w:t>
            </w:r>
          </w:p>
        </w:tc>
        <w:tc>
          <w:tcPr>
            <w:tcW w:w="2238" w:type="dxa"/>
            <w:vAlign w:val="center"/>
          </w:tcPr>
          <w:p w:rsidR="003910B6" w:rsidP="00D124EA" w:rsidRDefault="006858E8" w14:paraId="4D584BBA" w14:textId="77300D75">
            <w:pPr>
              <w:rPr>
                <w:rFonts w:ascii="Times New Roman" w:hAnsi="Times New Roman" w:eastAsia="Times New Roman" w:cs="Times New Roman"/>
              </w:rPr>
            </w:pPr>
            <w:r w:rsidRPr="5FE26E45">
              <w:rPr>
                <w:rFonts w:ascii="Times New Roman" w:hAnsi="Times New Roman" w:eastAsia="Times New Roman" w:cs="Times New Roman"/>
              </w:rPr>
              <w:t>Return the initialized object detector</w:t>
            </w:r>
          </w:p>
        </w:tc>
      </w:tr>
      <w:tr w:rsidR="00BE248F" w:rsidTr="00A119BA" w14:paraId="5F04E365" w14:textId="77777777">
        <w:trPr>
          <w:trHeight w:val="4082"/>
        </w:trPr>
        <w:tc>
          <w:tcPr>
            <w:tcW w:w="7338" w:type="dxa"/>
          </w:tcPr>
          <w:p w:rsidRPr="00695438" w:rsidR="00695438" w:rsidP="5FE26E45" w:rsidRDefault="7D7C13A2" w14:paraId="60C6D9ED" w14:textId="25B7E2C0">
            <w:pPr>
              <w:shd w:val="clear" w:color="auto" w:fill="FFFFFF" w:themeFill="background1"/>
              <w:spacing w:line="285" w:lineRule="atLeast"/>
              <w:rPr>
                <w:rFonts w:ascii="Times New Roman" w:hAnsi="Times New Roman" w:eastAsia="Times New Roman" w:cs="Times New Roman"/>
                <w:color w:val="000000"/>
                <w:kern w:val="0"/>
                <w:sz w:val="21"/>
                <w:szCs w:val="21"/>
                <w14:ligatures w14:val="none"/>
              </w:rPr>
            </w:pPr>
            <w:r>
              <w:rPr>
                <w:noProof/>
              </w:rPr>
              <w:drawing>
                <wp:inline distT="0" distB="0" distL="0" distR="0" wp14:anchorId="52325293" wp14:editId="5E36FB17">
                  <wp:extent cx="4522470" cy="2579370"/>
                  <wp:effectExtent l="0" t="0" r="0" b="0"/>
                  <wp:docPr id="67035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522470" cy="2579370"/>
                          </a:xfrm>
                          <a:prstGeom prst="rect">
                            <a:avLst/>
                          </a:prstGeom>
                        </pic:spPr>
                      </pic:pic>
                    </a:graphicData>
                  </a:graphic>
                </wp:inline>
              </w:drawing>
            </w:r>
          </w:p>
        </w:tc>
        <w:tc>
          <w:tcPr>
            <w:tcW w:w="2238" w:type="dxa"/>
            <w:vAlign w:val="center"/>
          </w:tcPr>
          <w:p w:rsidR="005526D5" w:rsidP="00D124EA" w:rsidRDefault="00DD7EAE" w14:paraId="47A34E6F" w14:textId="51C6C68A">
            <w:pPr>
              <w:rPr>
                <w:rFonts w:ascii="Times New Roman" w:hAnsi="Times New Roman" w:eastAsia="Times New Roman" w:cs="Times New Roman"/>
              </w:rPr>
            </w:pPr>
            <w:r w:rsidRPr="5FE26E45">
              <w:rPr>
                <w:rFonts w:ascii="Times New Roman" w:hAnsi="Times New Roman" w:eastAsia="Times New Roman" w:cs="Times New Roman"/>
              </w:rPr>
              <w:t>Filter the detections based on their distance from the midpoint of the frame</w:t>
            </w:r>
            <w:r w:rsidRPr="5FE26E45" w:rsidR="005526D5">
              <w:rPr>
                <w:rFonts w:ascii="Times New Roman" w:hAnsi="Times New Roman" w:eastAsia="Times New Roman" w:cs="Times New Roman"/>
              </w:rPr>
              <w:t>, then calculate the distance of each detected person from the center of the frame</w:t>
            </w:r>
            <w:r w:rsidRPr="5FE26E45" w:rsidR="00632062">
              <w:rPr>
                <w:rFonts w:ascii="Times New Roman" w:hAnsi="Times New Roman" w:eastAsia="Times New Roman" w:cs="Times New Roman"/>
              </w:rPr>
              <w:t xml:space="preserve"> and sort the detections by distance. In the end, return the closest two detections.</w:t>
            </w:r>
          </w:p>
        </w:tc>
      </w:tr>
      <w:tr w:rsidR="007F2F60" w:rsidTr="00A119BA" w14:paraId="5FAF49CC" w14:textId="77777777">
        <w:trPr>
          <w:trHeight w:val="5272"/>
        </w:trPr>
        <w:tc>
          <w:tcPr>
            <w:tcW w:w="7338" w:type="dxa"/>
          </w:tcPr>
          <w:p w:rsidR="007F2F60" w:rsidP="5FE26E45" w:rsidRDefault="50D0996B" w14:paraId="6D56AB5E" w14:textId="25F95EE9">
            <w:pPr>
              <w:shd w:val="clear" w:color="auto" w:fill="FFFFFF" w:themeFill="background1"/>
              <w:spacing w:line="285" w:lineRule="atLeast"/>
              <w:rPr>
                <w:rFonts w:ascii="Times New Roman" w:hAnsi="Times New Roman" w:eastAsia="Times New Roman" w:cs="Times New Roman"/>
              </w:rPr>
            </w:pPr>
            <w:r>
              <w:rPr>
                <w:noProof/>
              </w:rPr>
              <w:drawing>
                <wp:inline distT="0" distB="0" distL="0" distR="0" wp14:anchorId="6ABAD62D" wp14:editId="79ED8462">
                  <wp:extent cx="4522470" cy="3315970"/>
                  <wp:effectExtent l="0" t="0" r="0" b="0"/>
                  <wp:docPr id="20982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522470" cy="3315970"/>
                          </a:xfrm>
                          <a:prstGeom prst="rect">
                            <a:avLst/>
                          </a:prstGeom>
                        </pic:spPr>
                      </pic:pic>
                    </a:graphicData>
                  </a:graphic>
                </wp:inline>
              </w:drawing>
            </w:r>
          </w:p>
        </w:tc>
        <w:tc>
          <w:tcPr>
            <w:tcW w:w="2238" w:type="dxa"/>
            <w:vAlign w:val="center"/>
          </w:tcPr>
          <w:p w:rsidR="007F2F60" w:rsidP="007F2F60" w:rsidRDefault="007F2F60" w14:paraId="30F91BE1" w14:textId="238B0A42">
            <w:pPr>
              <w:rPr>
                <w:rFonts w:ascii="Times New Roman" w:hAnsi="Times New Roman" w:eastAsia="Times New Roman" w:cs="Times New Roman"/>
              </w:rPr>
            </w:pPr>
            <w:r w:rsidRPr="5FE26E45">
              <w:rPr>
                <w:rFonts w:ascii="Times New Roman" w:hAnsi="Times New Roman" w:eastAsia="Times New Roman" w:cs="Times New Roman"/>
              </w:rPr>
              <w:t>Draw the bounding boxed around detected persons and add text annotations showing the category (person) and the detection confidence score.</w:t>
            </w:r>
          </w:p>
        </w:tc>
      </w:tr>
    </w:tbl>
    <w:p w:rsidR="003B3B0A" w:rsidP="00731367" w:rsidRDefault="003B3B0A" w14:paraId="44C56B8F" w14:textId="696AA43E">
      <w:pPr>
        <w:spacing w:line="240" w:lineRule="auto"/>
        <w:jc w:val="both"/>
        <w:rPr>
          <w:rFonts w:ascii="Times New Roman" w:hAnsi="Times New Roman" w:eastAsia="Times New Roman" w:cs="Times New Roman"/>
        </w:rPr>
      </w:pPr>
    </w:p>
    <w:p w:rsidR="000F24AD" w:rsidP="00731367" w:rsidRDefault="00463601" w14:paraId="4F8D4A15" w14:textId="5C0D35E8">
      <w:pPr>
        <w:spacing w:line="240" w:lineRule="auto"/>
        <w:jc w:val="both"/>
        <w:rPr>
          <w:rFonts w:ascii="Times New Roman" w:hAnsi="Times New Roman" w:eastAsia="Times New Roman" w:cs="Times New Roman"/>
          <w:kern w:val="0"/>
          <w14:ligatures w14:val="none"/>
        </w:rPr>
      </w:pPr>
      <w:r w:rsidRPr="5FE26E45">
        <w:rPr>
          <w:rFonts w:ascii="Times New Roman" w:hAnsi="Times New Roman" w:eastAsia="Times New Roman" w:cs="Times New Roman"/>
        </w:rPr>
        <w:t xml:space="preserve">As a result, class </w:t>
      </w:r>
      <w:r w:rsidRPr="5FE26E45">
        <w:rPr>
          <w:rFonts w:ascii="Times New Roman" w:hAnsi="Times New Roman" w:eastAsia="Times New Roman" w:cs="Times New Roman"/>
          <w:color w:val="4EC9B0"/>
          <w:kern w:val="0"/>
          <w14:ligatures w14:val="none"/>
        </w:rPr>
        <w:t>PlayersDetections</w:t>
      </w:r>
      <w:r w:rsidRPr="5FE26E45" w:rsidR="00A962F9">
        <w:rPr>
          <w:rFonts w:ascii="Times New Roman" w:hAnsi="Times New Roman" w:eastAsia="Times New Roman" w:cs="Times New Roman"/>
          <w:color w:val="4EC9B0"/>
          <w:kern w:val="0"/>
          <w14:ligatures w14:val="none"/>
        </w:rPr>
        <w:t xml:space="preserve"> </w:t>
      </w:r>
      <w:r w:rsidRPr="5FE26E45" w:rsidR="00A962F9">
        <w:rPr>
          <w:rFonts w:ascii="Times New Roman" w:hAnsi="Times New Roman" w:eastAsia="Times New Roman" w:cs="Times New Roman"/>
          <w:kern w:val="0"/>
          <w14:ligatures w14:val="none"/>
        </w:rPr>
        <w:t>is defined</w:t>
      </w:r>
      <w:r w:rsidRPr="5FE26E45" w:rsidR="00FB20B3">
        <w:rPr>
          <w:rFonts w:ascii="Times New Roman" w:hAnsi="Times New Roman" w:eastAsia="Times New Roman" w:cs="Times New Roman"/>
          <w:kern w:val="0"/>
          <w14:ligatures w14:val="none"/>
        </w:rPr>
        <w:t xml:space="preserve"> with the scope of detecting only the tennis players on the pitch (without the </w:t>
      </w:r>
      <w:r w:rsidRPr="5FE26E45" w:rsidR="00FA496E">
        <w:rPr>
          <w:rFonts w:ascii="Times New Roman" w:hAnsi="Times New Roman" w:eastAsia="Times New Roman" w:cs="Times New Roman"/>
          <w:kern w:val="0"/>
          <w14:ligatures w14:val="none"/>
        </w:rPr>
        <w:t xml:space="preserve">ball boys or the referee) using the pre-trained model </w:t>
      </w:r>
      <w:r w:rsidRPr="5FE26E45" w:rsidR="00FA496E">
        <w:rPr>
          <w:rFonts w:ascii="Times New Roman" w:hAnsi="Times New Roman" w:eastAsia="Times New Roman" w:cs="Times New Roman"/>
          <w:i/>
          <w:kern w:val="0"/>
          <w14:ligatures w14:val="none"/>
        </w:rPr>
        <w:t>EfficientDet</w:t>
      </w:r>
      <w:r w:rsidRPr="5FE26E45" w:rsidR="00E460D7">
        <w:rPr>
          <w:rFonts w:ascii="Times New Roman" w:hAnsi="Times New Roman" w:eastAsia="Times New Roman" w:cs="Times New Roman"/>
          <w:i/>
          <w:kern w:val="0"/>
          <w14:ligatures w14:val="none"/>
        </w:rPr>
        <w:t>_Lite0</w:t>
      </w:r>
      <w:r w:rsidRPr="5FE26E45" w:rsidR="00477972">
        <w:rPr>
          <w:rFonts w:ascii="Times New Roman" w:hAnsi="Times New Roman" w:eastAsia="Times New Roman" w:cs="Times New Roman"/>
          <w:kern w:val="0"/>
          <w14:ligatures w14:val="none"/>
        </w:rPr>
        <w:t xml:space="preserve"> and leveraging </w:t>
      </w:r>
      <w:r w:rsidRPr="5FE26E45" w:rsidR="003D5E9F">
        <w:rPr>
          <w:rFonts w:ascii="Times New Roman" w:hAnsi="Times New Roman" w:eastAsia="Times New Roman" w:cs="Times New Roman"/>
          <w:kern w:val="0"/>
          <w14:ligatures w14:val="none"/>
        </w:rPr>
        <w:t>the MediaPipe library for detection and OpenCV for visualization.</w:t>
      </w:r>
    </w:p>
    <w:p w:rsidR="003D5E9F" w:rsidP="00731367" w:rsidRDefault="008720E9" w14:paraId="6288A957" w14:textId="4DCCFCF8">
      <w:pPr>
        <w:spacing w:line="240" w:lineRule="auto"/>
        <w:jc w:val="both"/>
        <w:rPr>
          <w:rFonts w:ascii="Times New Roman" w:hAnsi="Times New Roman" w:eastAsia="Times New Roman" w:cs="Times New Roman"/>
          <w:kern w:val="0"/>
          <w14:ligatures w14:val="none"/>
        </w:rPr>
      </w:pPr>
      <w:r w:rsidRPr="5FE26E45">
        <w:rPr>
          <w:rFonts w:ascii="Times New Roman" w:hAnsi="Times New Roman" w:eastAsia="Times New Roman" w:cs="Times New Roman"/>
          <w:kern w:val="0"/>
          <w14:ligatures w14:val="none"/>
        </w:rPr>
        <w:t xml:space="preserve">Now, getting back to </w:t>
      </w:r>
      <w:r w:rsidRPr="5FE26E45">
        <w:rPr>
          <w:rFonts w:ascii="Times New Roman" w:hAnsi="Times New Roman" w:eastAsia="Times New Roman" w:cs="Times New Roman"/>
          <w:i/>
          <w:kern w:val="0"/>
          <w14:ligatures w14:val="none"/>
        </w:rPr>
        <w:t>main.py</w:t>
      </w:r>
      <w:r w:rsidRPr="5FE26E45">
        <w:rPr>
          <w:rFonts w:ascii="Times New Roman" w:hAnsi="Times New Roman" w:eastAsia="Times New Roman" w:cs="Times New Roman"/>
          <w:kern w:val="0"/>
          <w14:ligatures w14:val="none"/>
        </w:rPr>
        <w:t xml:space="preserve"> python code file</w:t>
      </w:r>
      <w:r w:rsidRPr="5FE26E45" w:rsidR="009F1764">
        <w:rPr>
          <w:rFonts w:ascii="Times New Roman" w:hAnsi="Times New Roman" w:eastAsia="Times New Roman" w:cs="Times New Roman"/>
          <w:kern w:val="0"/>
          <w14:ligatures w14:val="none"/>
        </w:rPr>
        <w:t>, we have defined several functions to call</w:t>
      </w:r>
      <w:r w:rsidRPr="5FE26E45" w:rsidR="00817855">
        <w:rPr>
          <w:rFonts w:ascii="Times New Roman" w:hAnsi="Times New Roman" w:eastAsia="Times New Roman" w:cs="Times New Roman"/>
          <w:kern w:val="0"/>
          <w14:ligatures w14:val="none"/>
        </w:rPr>
        <w:t xml:space="preserve"> in the main section of the code </w:t>
      </w:r>
      <w:r w:rsidRPr="5FE26E45" w:rsidR="00C9066E">
        <w:rPr>
          <w:rFonts w:ascii="Times New Roman" w:hAnsi="Times New Roman" w:eastAsia="Times New Roman" w:cs="Times New Roman"/>
          <w:kern w:val="0"/>
          <w14:ligatures w14:val="none"/>
        </w:rPr>
        <w:t>to</w:t>
      </w:r>
      <w:r w:rsidRPr="5FE26E45" w:rsidR="00817855">
        <w:rPr>
          <w:rFonts w:ascii="Times New Roman" w:hAnsi="Times New Roman" w:eastAsia="Times New Roman" w:cs="Times New Roman"/>
          <w:kern w:val="0"/>
          <w14:ligatures w14:val="none"/>
        </w:rPr>
        <w:t xml:space="preserve"> improve the efficiency of the algorithm.</w:t>
      </w:r>
    </w:p>
    <w:p w:rsidR="00FF5C04" w:rsidP="00731367" w:rsidRDefault="00FF5C04" w14:paraId="6453D87D" w14:textId="65069EBE">
      <w:pPr>
        <w:spacing w:line="240" w:lineRule="auto"/>
        <w:jc w:val="both"/>
        <w:rPr>
          <w:rFonts w:ascii="Times New Roman" w:hAnsi="Times New Roman" w:eastAsia="Times New Roman" w:cs="Times New Roman"/>
          <w:kern w:val="0"/>
          <w14:ligatures w14:val="none"/>
        </w:rPr>
      </w:pPr>
      <w:r>
        <w:rPr>
          <w:noProof/>
        </w:rPr>
        <w:drawing>
          <wp:inline distT="0" distB="0" distL="0" distR="0" wp14:anchorId="4A04C2FA" wp14:editId="701C73D9">
            <wp:extent cx="5943600" cy="2767089"/>
            <wp:effectExtent l="0" t="0" r="0" b="0"/>
            <wp:docPr id="954853428"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943600" cy="2767089"/>
                    </a:xfrm>
                    <a:prstGeom prst="rect">
                      <a:avLst/>
                    </a:prstGeom>
                  </pic:spPr>
                </pic:pic>
              </a:graphicData>
            </a:graphic>
          </wp:inline>
        </w:drawing>
      </w:r>
    </w:p>
    <w:p w:rsidR="00B5383D" w:rsidP="00731367" w:rsidRDefault="00887FC8" w14:paraId="33400ECF" w14:textId="57F9F9E4">
      <w:pPr>
        <w:spacing w:line="240" w:lineRule="auto"/>
        <w:jc w:val="both"/>
        <w:rPr>
          <w:rFonts w:ascii="Times New Roman" w:hAnsi="Times New Roman" w:eastAsia="Times New Roman" w:cs="Times New Roman"/>
          <w:kern w:val="0"/>
          <w14:ligatures w14:val="none"/>
        </w:rPr>
      </w:pPr>
      <w:r w:rsidRPr="5FE26E45">
        <w:rPr>
          <w:rFonts w:ascii="Times New Roman" w:hAnsi="Times New Roman" w:eastAsia="Times New Roman" w:cs="Times New Roman"/>
          <w:kern w:val="0"/>
          <w14:ligatures w14:val="none"/>
        </w:rPr>
        <w:t xml:space="preserve">Function “computePoseAndAnkles” is </w:t>
      </w:r>
      <w:r w:rsidRPr="5FE26E45" w:rsidR="00227BA3">
        <w:rPr>
          <w:rFonts w:ascii="Times New Roman" w:hAnsi="Times New Roman" w:eastAsia="Times New Roman" w:cs="Times New Roman"/>
          <w:kern w:val="0"/>
          <w14:ligatures w14:val="none"/>
        </w:rPr>
        <w:t>defined as t</w:t>
      </w:r>
      <w:r w:rsidRPr="5FE26E45" w:rsidR="001C2BDC">
        <w:rPr>
          <w:rFonts w:ascii="Times New Roman" w:hAnsi="Times New Roman" w:eastAsia="Times New Roman" w:cs="Times New Roman"/>
          <w:kern w:val="0"/>
          <w14:ligatures w14:val="none"/>
        </w:rPr>
        <w:t>o detect player poses and their ankle positions</w:t>
      </w:r>
      <w:r w:rsidRPr="5FE26E45" w:rsidR="00396329">
        <w:rPr>
          <w:rFonts w:ascii="Times New Roman" w:hAnsi="Times New Roman" w:eastAsia="Times New Roman" w:cs="Times New Roman"/>
          <w:kern w:val="0"/>
          <w14:ligatures w14:val="none"/>
        </w:rPr>
        <w:t xml:space="preserve"> (i.e. </w:t>
      </w:r>
      <w:r w:rsidRPr="5FE26E45" w:rsidR="00396329">
        <w:rPr>
          <w:rFonts w:ascii="Times New Roman" w:hAnsi="Times New Roman" w:eastAsia="Times New Roman" w:cs="Times New Roman"/>
          <w:i/>
          <w:kern w:val="0"/>
          <w:u w:val="single"/>
          <w14:ligatures w14:val="none"/>
        </w:rPr>
        <w:t>human pose estimation</w:t>
      </w:r>
      <w:r w:rsidRPr="5FE26E45" w:rsidR="00396329">
        <w:rPr>
          <w:rFonts w:ascii="Times New Roman" w:hAnsi="Times New Roman" w:eastAsia="Times New Roman" w:cs="Times New Roman"/>
          <w:kern w:val="0"/>
          <w14:ligatures w14:val="none"/>
        </w:rPr>
        <w:t>)</w:t>
      </w:r>
      <w:r w:rsidRPr="5FE26E45" w:rsidR="00AA3974">
        <w:rPr>
          <w:rFonts w:ascii="Times New Roman" w:hAnsi="Times New Roman" w:eastAsia="Times New Roman" w:cs="Times New Roman"/>
          <w:kern w:val="0"/>
          <w14:ligatures w14:val="none"/>
        </w:rPr>
        <w:t xml:space="preserve">. </w:t>
      </w:r>
      <w:r w:rsidRPr="5FE26E45" w:rsidR="0097141A">
        <w:rPr>
          <w:rFonts w:ascii="Times New Roman" w:hAnsi="Times New Roman" w:eastAsia="Times New Roman" w:cs="Times New Roman"/>
          <w:kern w:val="0"/>
          <w14:ligatures w14:val="none"/>
        </w:rPr>
        <w:t xml:space="preserve">It </w:t>
      </w:r>
      <w:r w:rsidRPr="5FE26E45" w:rsidR="00EA3D1F">
        <w:rPr>
          <w:rFonts w:ascii="Times New Roman" w:hAnsi="Times New Roman" w:eastAsia="Times New Roman" w:cs="Times New Roman"/>
          <w:kern w:val="0"/>
          <w14:ligatures w14:val="none"/>
        </w:rPr>
        <w:t>starts by</w:t>
      </w:r>
      <w:r w:rsidRPr="5FE26E45" w:rsidR="00325926">
        <w:rPr>
          <w:rFonts w:ascii="Times New Roman" w:hAnsi="Times New Roman" w:eastAsia="Times New Roman" w:cs="Times New Roman"/>
          <w:kern w:val="0"/>
          <w14:ligatures w14:val="none"/>
        </w:rPr>
        <w:t xml:space="preserve"> processing a cropped frame</w:t>
      </w:r>
      <w:r w:rsidRPr="5FE26E45" w:rsidR="001675C1">
        <w:rPr>
          <w:rFonts w:ascii="Times New Roman" w:hAnsi="Times New Roman" w:eastAsia="Times New Roman" w:cs="Times New Roman"/>
          <w:kern w:val="0"/>
          <w14:ligatures w14:val="none"/>
        </w:rPr>
        <w:t xml:space="preserve"> (converting it from BGR to RGB</w:t>
      </w:r>
      <w:r w:rsidRPr="5FE26E45" w:rsidR="00612EAA">
        <w:rPr>
          <w:rFonts w:ascii="Times New Roman" w:hAnsi="Times New Roman" w:eastAsia="Times New Roman" w:cs="Times New Roman"/>
          <w:kern w:val="0"/>
          <w14:ligatures w14:val="none"/>
        </w:rPr>
        <w:t xml:space="preserve"> followed by detecting </w:t>
      </w:r>
      <w:r w:rsidRPr="5FE26E45" w:rsidR="000517B6">
        <w:rPr>
          <w:rFonts w:ascii="Times New Roman" w:hAnsi="Times New Roman" w:eastAsia="Times New Roman" w:cs="Times New Roman"/>
          <w:kern w:val="0"/>
          <w14:ligatures w14:val="none"/>
        </w:rPr>
        <w:t xml:space="preserve">the pose </w:t>
      </w:r>
      <w:r w:rsidRPr="5FE26E45" w:rsidR="00612EAA">
        <w:rPr>
          <w:rFonts w:ascii="Times New Roman" w:hAnsi="Times New Roman" w:eastAsia="Times New Roman" w:cs="Times New Roman"/>
          <w:kern w:val="0"/>
          <w14:ligatures w14:val="none"/>
        </w:rPr>
        <w:t xml:space="preserve">landmarks </w:t>
      </w:r>
      <w:r w:rsidRPr="5FE26E45" w:rsidR="006B4139">
        <w:rPr>
          <w:rFonts w:ascii="Times New Roman" w:hAnsi="Times New Roman" w:eastAsia="Times New Roman" w:cs="Times New Roman"/>
          <w:kern w:val="0"/>
          <w14:ligatures w14:val="none"/>
        </w:rPr>
        <w:t>through</w:t>
      </w:r>
      <w:r w:rsidRPr="5FE26E45" w:rsidR="00245F6F">
        <w:rPr>
          <w:rFonts w:ascii="Times New Roman" w:hAnsi="Times New Roman" w:eastAsia="Times New Roman" w:cs="Times New Roman"/>
          <w:kern w:val="0"/>
          <w14:ligatures w14:val="none"/>
        </w:rPr>
        <w:t xml:space="preserve"> MediaPipe Pose function). If</w:t>
      </w:r>
      <w:r w:rsidRPr="5FE26E45" w:rsidR="00281F2C">
        <w:rPr>
          <w:rFonts w:ascii="Times New Roman" w:hAnsi="Times New Roman" w:eastAsia="Times New Roman" w:cs="Times New Roman"/>
          <w:kern w:val="0"/>
          <w14:ligatures w14:val="none"/>
        </w:rPr>
        <w:t xml:space="preserve"> there is a positive detection of</w:t>
      </w:r>
      <w:r w:rsidRPr="5FE26E45" w:rsidR="005E662B">
        <w:rPr>
          <w:rFonts w:ascii="Times New Roman" w:hAnsi="Times New Roman" w:eastAsia="Times New Roman" w:cs="Times New Roman"/>
          <w:kern w:val="0"/>
          <w14:ligatures w14:val="none"/>
        </w:rPr>
        <w:t xml:space="preserve"> the pose</w:t>
      </w:r>
      <w:r w:rsidRPr="5FE26E45" w:rsidR="00281F2C">
        <w:rPr>
          <w:rFonts w:ascii="Times New Roman" w:hAnsi="Times New Roman" w:eastAsia="Times New Roman" w:cs="Times New Roman"/>
          <w:kern w:val="0"/>
          <w14:ligatures w14:val="none"/>
        </w:rPr>
        <w:t xml:space="preserve"> landmarks, they are </w:t>
      </w:r>
      <w:r w:rsidRPr="5FE26E45" w:rsidR="003E07D0">
        <w:rPr>
          <w:rFonts w:ascii="Times New Roman" w:hAnsi="Times New Roman" w:eastAsia="Times New Roman" w:cs="Times New Roman"/>
          <w:kern w:val="0"/>
          <w14:ligatures w14:val="none"/>
        </w:rPr>
        <w:t>drawn on the cropped frame</w:t>
      </w:r>
      <w:r w:rsidRPr="5FE26E45" w:rsidR="00A10421">
        <w:rPr>
          <w:rFonts w:ascii="Times New Roman" w:hAnsi="Times New Roman" w:eastAsia="Times New Roman" w:cs="Times New Roman"/>
          <w:kern w:val="0"/>
          <w14:ligatures w14:val="none"/>
        </w:rPr>
        <w:t xml:space="preserve"> through the function </w:t>
      </w:r>
      <w:r w:rsidRPr="5FE26E45" w:rsidR="00A10421">
        <w:rPr>
          <w:rFonts w:ascii="Times New Roman" w:hAnsi="Times New Roman" w:eastAsia="Times New Roman" w:cs="Times New Roman"/>
          <w:i/>
          <w:kern w:val="0"/>
          <w14:ligatures w14:val="none"/>
        </w:rPr>
        <w:t>mpDraw,draw_landmarks</w:t>
      </w:r>
      <w:r w:rsidRPr="5FE26E45" w:rsidR="00325926">
        <w:rPr>
          <w:rFonts w:ascii="Times New Roman" w:hAnsi="Times New Roman" w:eastAsia="Times New Roman" w:cs="Times New Roman"/>
          <w:kern w:val="0"/>
          <w14:ligatures w14:val="none"/>
        </w:rPr>
        <w:t>.</w:t>
      </w:r>
      <w:r w:rsidRPr="5FE26E45" w:rsidR="004D0540">
        <w:rPr>
          <w:rFonts w:ascii="Times New Roman" w:hAnsi="Times New Roman" w:eastAsia="Times New Roman" w:cs="Times New Roman"/>
          <w:kern w:val="0"/>
          <w14:ligatures w14:val="none"/>
        </w:rPr>
        <w:t xml:space="preserve"> </w:t>
      </w:r>
    </w:p>
    <w:p w:rsidR="00FF5C04" w:rsidP="00FF5C04" w:rsidRDefault="00FF5C04" w14:paraId="1ECB1EC5" w14:textId="49F122C0">
      <w:pPr>
        <w:spacing w:line="240" w:lineRule="auto"/>
        <w:jc w:val="both"/>
        <w:rPr>
          <w:rFonts w:ascii="Times New Roman" w:hAnsi="Times New Roman" w:eastAsia="Times New Roman" w:cs="Times New Roman"/>
          <w:kern w:val="0"/>
          <w14:ligatures w14:val="none"/>
        </w:rPr>
      </w:pPr>
      <w:r>
        <w:rPr>
          <w:noProof/>
        </w:rPr>
        <w:drawing>
          <wp:inline distT="0" distB="0" distL="0" distR="0" wp14:anchorId="42CF0414" wp14:editId="776D4946">
            <wp:extent cx="5943600" cy="1715984"/>
            <wp:effectExtent l="0" t="0" r="0" b="0"/>
            <wp:docPr id="158352458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943600" cy="1715984"/>
                    </a:xfrm>
                    <a:prstGeom prst="rect">
                      <a:avLst/>
                    </a:prstGeom>
                  </pic:spPr>
                </pic:pic>
              </a:graphicData>
            </a:graphic>
          </wp:inline>
        </w:drawing>
      </w:r>
    </w:p>
    <w:p w:rsidR="0048018D" w:rsidP="00FF5C04" w:rsidRDefault="008955BB" w14:paraId="39C4001D" w14:textId="6BBBB93A">
      <w:pPr>
        <w:spacing w:line="240" w:lineRule="auto"/>
        <w:jc w:val="both"/>
        <w:rPr>
          <w:rFonts w:ascii="Times New Roman" w:hAnsi="Times New Roman" w:eastAsia="Times New Roman" w:cs="Times New Roman"/>
          <w:kern w:val="0"/>
          <w14:ligatures w14:val="none"/>
        </w:rPr>
      </w:pPr>
      <w:r w:rsidRPr="5FE26E45">
        <w:rPr>
          <w:rFonts w:ascii="Times New Roman" w:hAnsi="Times New Roman" w:eastAsia="Times New Roman" w:cs="Times New Roman"/>
          <w:kern w:val="0"/>
          <w14:ligatures w14:val="none"/>
        </w:rPr>
        <w:t>Then, the positions of the right and left ankles (</w:t>
      </w:r>
      <w:r w:rsidRPr="5FE26E45">
        <w:rPr>
          <w:rFonts w:ascii="Times New Roman" w:hAnsi="Times New Roman" w:eastAsia="Times New Roman" w:cs="Times New Roman"/>
          <w:b/>
          <w:kern w:val="0"/>
          <w14:ligatures w14:val="none"/>
        </w:rPr>
        <w:t>id==27</w:t>
      </w:r>
      <w:r w:rsidRPr="5FE26E45">
        <w:rPr>
          <w:rFonts w:ascii="Times New Roman" w:hAnsi="Times New Roman" w:eastAsia="Times New Roman" w:cs="Times New Roman"/>
          <w:kern w:val="0"/>
          <w14:ligatures w14:val="none"/>
        </w:rPr>
        <w:t xml:space="preserve"> and </w:t>
      </w:r>
      <w:r w:rsidRPr="5FE26E45">
        <w:rPr>
          <w:rFonts w:ascii="Times New Roman" w:hAnsi="Times New Roman" w:eastAsia="Times New Roman" w:cs="Times New Roman"/>
          <w:b/>
          <w:kern w:val="0"/>
          <w14:ligatures w14:val="none"/>
        </w:rPr>
        <w:t>id==28</w:t>
      </w:r>
      <w:r w:rsidRPr="5FE26E45">
        <w:rPr>
          <w:rFonts w:ascii="Times New Roman" w:hAnsi="Times New Roman" w:eastAsia="Times New Roman" w:cs="Times New Roman"/>
          <w:kern w:val="0"/>
          <w14:ligatures w14:val="none"/>
        </w:rPr>
        <w:t xml:space="preserve"> in </w:t>
      </w:r>
      <w:r w:rsidRPr="5FE26E45" w:rsidR="00F41048">
        <w:rPr>
          <w:rFonts w:ascii="Times New Roman" w:hAnsi="Times New Roman" w:eastAsia="Times New Roman" w:cs="Times New Roman"/>
          <w:kern w:val="0"/>
          <w14:ligatures w14:val="none"/>
        </w:rPr>
        <w:t xml:space="preserve">MediaPipe </w:t>
      </w:r>
      <w:r w:rsidRPr="5FE26E45">
        <w:rPr>
          <w:rFonts w:ascii="Times New Roman" w:hAnsi="Times New Roman" w:eastAsia="Times New Roman" w:cs="Times New Roman"/>
          <w:kern w:val="0"/>
          <w14:ligatures w14:val="none"/>
        </w:rPr>
        <w:t xml:space="preserve">deep learning model’s algorithm) are found and extracted to be later transformed, using the function </w:t>
      </w:r>
      <w:r w:rsidRPr="5FE26E45">
        <w:rPr>
          <w:rFonts w:ascii="Times New Roman" w:hAnsi="Times New Roman" w:eastAsia="Times New Roman" w:cs="Times New Roman"/>
          <w:i/>
          <w:kern w:val="0"/>
          <w14:ligatures w14:val="none"/>
        </w:rPr>
        <w:t>cv2.perspectiveTransform</w:t>
      </w:r>
      <w:r w:rsidRPr="5FE26E45">
        <w:rPr>
          <w:rFonts w:ascii="Times New Roman" w:hAnsi="Times New Roman" w:eastAsia="Times New Roman" w:cs="Times New Roman"/>
          <w:kern w:val="0"/>
          <w14:ligatures w14:val="none"/>
        </w:rPr>
        <w:t xml:space="preserve"> with the homography matrix, H (later computed), to the real </w:t>
      </w:r>
      <w:r w:rsidRPr="5FE26E45" w:rsidR="00B143AD">
        <w:rPr>
          <w:rFonts w:ascii="Times New Roman" w:hAnsi="Times New Roman" w:eastAsia="Times New Roman" w:cs="Times New Roman"/>
          <w:kern w:val="0"/>
          <w14:ligatures w14:val="none"/>
        </w:rPr>
        <w:t xml:space="preserve">tennis </w:t>
      </w:r>
      <w:r w:rsidRPr="5FE26E45" w:rsidR="008739C8">
        <w:rPr>
          <w:rFonts w:ascii="Times New Roman" w:hAnsi="Times New Roman" w:eastAsia="Times New Roman" w:cs="Times New Roman"/>
          <w:kern w:val="0"/>
          <w14:ligatures w14:val="none"/>
        </w:rPr>
        <w:t>field coordinates</w:t>
      </w:r>
      <w:r w:rsidRPr="5FE26E45">
        <w:rPr>
          <w:rFonts w:ascii="Times New Roman" w:hAnsi="Times New Roman" w:eastAsia="Times New Roman" w:cs="Times New Roman"/>
          <w:kern w:val="0"/>
          <w14:ligatures w14:val="none"/>
        </w:rPr>
        <w:t xml:space="preserve">. </w:t>
      </w:r>
      <w:r w:rsidRPr="5FE26E45" w:rsidR="00517A18">
        <w:rPr>
          <w:rFonts w:ascii="Times New Roman" w:hAnsi="Times New Roman" w:eastAsia="Times New Roman" w:cs="Times New Roman"/>
          <w:kern w:val="0"/>
          <w14:ligatures w14:val="none"/>
        </w:rPr>
        <w:t>Subsequently, the real coordinates of the tennis player’s ankles are displaye</w:t>
      </w:r>
      <w:r w:rsidRPr="5FE26E45">
        <w:rPr>
          <w:rFonts w:ascii="Times New Roman" w:hAnsi="Times New Roman" w:eastAsia="Times New Roman" w:cs="Times New Roman"/>
          <w:kern w:val="0"/>
          <w14:ligatures w14:val="none"/>
        </w:rPr>
        <w:t>d.</w:t>
      </w:r>
    </w:p>
    <w:p w:rsidRPr="00FF5C04" w:rsidR="00BE315C" w:rsidP="00FF5C04" w:rsidRDefault="00070984" w14:paraId="1099677C" w14:textId="0C43C35D">
      <w:pPr>
        <w:spacing w:line="240" w:lineRule="auto"/>
        <w:jc w:val="both"/>
        <w:rPr>
          <w:rFonts w:ascii="Times New Roman" w:hAnsi="Times New Roman" w:eastAsia="Times New Roman" w:cs="Times New Roman"/>
          <w:kern w:val="0"/>
          <w14:ligatures w14:val="none"/>
        </w:rPr>
      </w:pPr>
      <w:r>
        <w:rPr>
          <w:noProof/>
        </w:rPr>
        <w:drawing>
          <wp:inline distT="0" distB="0" distL="0" distR="0" wp14:anchorId="1EAA849A" wp14:editId="210F3907">
            <wp:extent cx="5943600" cy="3228975"/>
            <wp:effectExtent l="0" t="0" r="0" b="0"/>
            <wp:docPr id="107122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rsidR="004824BC" w:rsidP="00731367" w:rsidRDefault="00587AB6" w14:paraId="44967343" w14:textId="6858BBC7">
      <w:pPr>
        <w:spacing w:line="240" w:lineRule="auto"/>
        <w:jc w:val="both"/>
        <w:rPr>
          <w:rFonts w:ascii="Times New Roman" w:hAnsi="Times New Roman" w:eastAsia="Times New Roman" w:cs="Times New Roman"/>
          <w:kern w:val="0"/>
          <w14:ligatures w14:val="none"/>
        </w:rPr>
      </w:pPr>
      <w:r w:rsidRPr="5FE26E45">
        <w:rPr>
          <w:rFonts w:ascii="Times New Roman" w:hAnsi="Times New Roman" w:eastAsia="Times New Roman" w:cs="Times New Roman"/>
          <w:kern w:val="0"/>
          <w14:ligatures w14:val="none"/>
        </w:rPr>
        <w:t xml:space="preserve">Based on the </w:t>
      </w:r>
      <w:r w:rsidRPr="5FE26E45" w:rsidR="004F57D5">
        <w:rPr>
          <w:rFonts w:ascii="Times New Roman" w:hAnsi="Times New Roman" w:eastAsia="Times New Roman" w:cs="Times New Roman"/>
          <w:kern w:val="0"/>
          <w14:ligatures w14:val="none"/>
        </w:rPr>
        <w:t>last</w:t>
      </w:r>
      <w:r w:rsidRPr="5FE26E45" w:rsidR="004826E4">
        <w:rPr>
          <w:rFonts w:ascii="Times New Roman" w:hAnsi="Times New Roman" w:eastAsia="Times New Roman" w:cs="Times New Roman"/>
          <w:kern w:val="0"/>
          <w14:ligatures w14:val="none"/>
        </w:rPr>
        <w:t xml:space="preserve"> lines of</w:t>
      </w:r>
      <w:r w:rsidRPr="5FE26E45" w:rsidR="004F57D5">
        <w:rPr>
          <w:rFonts w:ascii="Times New Roman" w:hAnsi="Times New Roman" w:eastAsia="Times New Roman" w:cs="Times New Roman"/>
          <w:kern w:val="0"/>
          <w14:ligatures w14:val="none"/>
        </w:rPr>
        <w:t xml:space="preserve"> code of t</w:t>
      </w:r>
      <w:r w:rsidRPr="5FE26E45" w:rsidR="00640350">
        <w:rPr>
          <w:rFonts w:ascii="Times New Roman" w:hAnsi="Times New Roman" w:eastAsia="Times New Roman" w:cs="Times New Roman"/>
          <w:kern w:val="0"/>
          <w14:ligatures w14:val="none"/>
        </w:rPr>
        <w:t xml:space="preserve">he </w:t>
      </w:r>
      <w:r w:rsidRPr="5FE26E45">
        <w:rPr>
          <w:rFonts w:ascii="Times New Roman" w:hAnsi="Times New Roman" w:eastAsia="Times New Roman" w:cs="Times New Roman"/>
          <w:kern w:val="0"/>
          <w14:ligatures w14:val="none"/>
        </w:rPr>
        <w:t>function</w:t>
      </w:r>
      <w:r w:rsidRPr="5FE26E45" w:rsidR="004F57D5">
        <w:rPr>
          <w:rFonts w:ascii="Times New Roman" w:hAnsi="Times New Roman" w:eastAsia="Times New Roman" w:cs="Times New Roman"/>
          <w:kern w:val="0"/>
          <w14:ligatures w14:val="none"/>
        </w:rPr>
        <w:t>, the</w:t>
      </w:r>
      <w:r w:rsidRPr="5FE26E45">
        <w:rPr>
          <w:rFonts w:ascii="Times New Roman" w:hAnsi="Times New Roman" w:eastAsia="Times New Roman" w:cs="Times New Roman"/>
          <w:kern w:val="0"/>
          <w14:ligatures w14:val="none"/>
        </w:rPr>
        <w:t xml:space="preserve"> algorithm continues to work through the following steps:</w:t>
      </w:r>
    </w:p>
    <w:p w:rsidR="004F57D5" w:rsidP="004F57D5" w:rsidRDefault="004826E4" w14:paraId="195355EA" w14:textId="059EEB7C">
      <w:pPr>
        <w:pStyle w:val="ListParagraph"/>
        <w:numPr>
          <w:ilvl w:val="0"/>
          <w:numId w:val="11"/>
        </w:numPr>
        <w:spacing w:line="240" w:lineRule="auto"/>
        <w:jc w:val="both"/>
        <w:rPr>
          <w:rFonts w:ascii="Times New Roman" w:hAnsi="Times New Roman" w:eastAsia="Times New Roman" w:cs="Times New Roman"/>
          <w:kern w:val="0"/>
          <w14:ligatures w14:val="none"/>
        </w:rPr>
      </w:pPr>
      <w:r w:rsidRPr="5FE26E45">
        <w:rPr>
          <w:rFonts w:ascii="Times New Roman" w:hAnsi="Times New Roman" w:eastAsia="Times New Roman" w:cs="Times New Roman"/>
          <w:kern w:val="0"/>
          <w14:ligatures w14:val="none"/>
        </w:rPr>
        <w:t>D</w:t>
      </w:r>
      <w:r w:rsidRPr="5FE26E45" w:rsidR="004F57D5">
        <w:rPr>
          <w:rFonts w:ascii="Times New Roman" w:hAnsi="Times New Roman" w:eastAsia="Times New Roman" w:cs="Times New Roman"/>
          <w:kern w:val="0"/>
          <w14:ligatures w14:val="none"/>
        </w:rPr>
        <w:t xml:space="preserve">etermine the dynamics of the feet (i.e. </w:t>
      </w:r>
      <w:r w:rsidRPr="5FE26E45" w:rsidR="007373B0">
        <w:rPr>
          <w:rFonts w:ascii="Times New Roman" w:hAnsi="Times New Roman" w:eastAsia="Times New Roman" w:cs="Times New Roman"/>
          <w:kern w:val="0"/>
          <w14:ligatures w14:val="none"/>
        </w:rPr>
        <w:t>whether one of the feet has moved or</w:t>
      </w:r>
      <w:r w:rsidRPr="5FE26E45" w:rsidR="001C1B0C">
        <w:rPr>
          <w:rFonts w:ascii="Times New Roman" w:hAnsi="Times New Roman" w:eastAsia="Times New Roman" w:cs="Times New Roman"/>
          <w:kern w:val="0"/>
          <w14:ligatures w14:val="none"/>
        </w:rPr>
        <w:t xml:space="preserve"> not</w:t>
      </w:r>
      <w:r w:rsidRPr="5FE26E45" w:rsidR="007373B0">
        <w:rPr>
          <w:rFonts w:ascii="Times New Roman" w:hAnsi="Times New Roman" w:eastAsia="Times New Roman" w:cs="Times New Roman"/>
          <w:kern w:val="0"/>
          <w14:ligatures w14:val="none"/>
        </w:rPr>
        <w:t xml:space="preserve"> </w:t>
      </w:r>
      <w:r w:rsidRPr="5FE26E45" w:rsidR="001C1B0C">
        <w:rPr>
          <w:rFonts w:ascii="Times New Roman" w:hAnsi="Times New Roman" w:eastAsia="Times New Roman" w:cs="Times New Roman"/>
          <w:kern w:val="0"/>
          <w14:ligatures w14:val="none"/>
        </w:rPr>
        <w:t>with respect to the previous frame</w:t>
      </w:r>
      <w:r w:rsidRPr="5FE26E45" w:rsidR="007373B0">
        <w:rPr>
          <w:rFonts w:ascii="Times New Roman" w:hAnsi="Times New Roman" w:eastAsia="Times New Roman" w:cs="Times New Roman"/>
          <w:kern w:val="0"/>
          <w14:ligatures w14:val="none"/>
        </w:rPr>
        <w:t>)</w:t>
      </w:r>
      <w:r w:rsidRPr="5FE26E45" w:rsidR="001F1BE9">
        <w:rPr>
          <w:rFonts w:ascii="Times New Roman" w:hAnsi="Times New Roman" w:eastAsia="Times New Roman" w:cs="Times New Roman"/>
          <w:kern w:val="0"/>
          <w14:ligatures w14:val="none"/>
        </w:rPr>
        <w:t xml:space="preserve"> through the computation of the </w:t>
      </w:r>
      <w:r w:rsidRPr="5FE26E45" w:rsidR="006410BA">
        <w:rPr>
          <w:rFonts w:ascii="Times New Roman" w:hAnsi="Times New Roman" w:eastAsia="Times New Roman" w:cs="Times New Roman"/>
          <w:kern w:val="0"/>
          <w14:ligatures w14:val="none"/>
        </w:rPr>
        <w:t>Euclidean distance (</w:t>
      </w:r>
      <w:r w:rsidRPr="5FE26E45" w:rsidR="006410BA">
        <w:rPr>
          <w:rFonts w:ascii="Times New Roman" w:hAnsi="Times New Roman" w:eastAsia="Times New Roman" w:cs="Times New Roman"/>
          <w:i/>
          <w:kern w:val="0"/>
          <w14:ligatures w14:val="none"/>
        </w:rPr>
        <w:t>np.</w:t>
      </w:r>
      <w:r w:rsidRPr="5FE26E45" w:rsidR="008B31FB">
        <w:rPr>
          <w:rFonts w:ascii="Times New Roman" w:hAnsi="Times New Roman" w:eastAsia="Times New Roman" w:cs="Times New Roman"/>
          <w:i/>
          <w:kern w:val="0"/>
          <w14:ligatures w14:val="none"/>
        </w:rPr>
        <w:t>linalg.norm</w:t>
      </w:r>
      <w:r w:rsidRPr="5FE26E45" w:rsidR="00722FEF">
        <w:rPr>
          <w:rFonts w:ascii="Times New Roman" w:hAnsi="Times New Roman" w:eastAsia="Times New Roman" w:cs="Times New Roman"/>
          <w:i/>
          <w:kern w:val="0"/>
          <w14:ligatures w14:val="none"/>
        </w:rPr>
        <w:t xml:space="preserve"> </w:t>
      </w:r>
      <m:oMath>
        <m:r>
          <w:rPr>
            <w:rFonts w:ascii="Cambria Math" w:hAnsi="Cambria Math"/>
            <w:sz w:val="23"/>
            <w:szCs w:val="23"/>
          </w:rPr>
          <m:t xml:space="preserve">= </m:t>
        </m:r>
        <m:rad>
          <m:radPr>
            <m:degHide m:val="1"/>
            <m:ctrlPr>
              <w:rPr>
                <w:rFonts w:ascii="Cambria Math" w:hAnsi="Cambria Math" w:cs="Cambria Math"/>
                <w:i/>
                <w:sz w:val="23"/>
                <w:szCs w:val="23"/>
              </w:rPr>
            </m:ctrlPr>
          </m:radPr>
          <m:deg/>
          <m:e>
            <m:sSup>
              <m:sSupPr>
                <m:ctrlPr>
                  <w:rPr>
                    <w:rFonts w:ascii="Cambria Math" w:hAnsi="Cambria Math" w:cs="Cambria Math"/>
                    <w:i/>
                    <w:sz w:val="23"/>
                    <w:szCs w:val="23"/>
                  </w:rPr>
                </m:ctrlPr>
              </m:sSupPr>
              <m:e>
                <m:r>
                  <w:rPr>
                    <w:rFonts w:ascii="Cambria Math" w:hAnsi="Cambria Math" w:cs="Cambria Math"/>
                    <w:sz w:val="23"/>
                    <w:szCs w:val="23"/>
                  </w:rPr>
                  <m:t>(x</m:t>
                </m:r>
                <m:r>
                  <w:rPr>
                    <w:rFonts w:ascii="Cambria Math" w:hAnsi="Cambria Math" w:cs="Cambria Math"/>
                    <w:sz w:val="17"/>
                    <w:szCs w:val="17"/>
                  </w:rPr>
                  <m:t>1</m:t>
                </m:r>
                <m:r>
                  <w:rPr>
                    <w:rFonts w:ascii="Cambria Math" w:hAnsi="Cambria Math" w:cs="Cambria Math"/>
                    <w:sz w:val="23"/>
                    <w:szCs w:val="23"/>
                  </w:rPr>
                  <m:t>-x</m:t>
                </m:r>
                <m:r>
                  <w:rPr>
                    <w:rFonts w:ascii="Cambria Math" w:hAnsi="Cambria Math" w:cs="Cambria Math"/>
                    <w:sz w:val="17"/>
                    <w:szCs w:val="17"/>
                  </w:rPr>
                  <m:t>2</m:t>
                </m:r>
                <m:r>
                  <w:rPr>
                    <w:rFonts w:ascii="Cambria Math" w:hAnsi="Cambria Math" w:cs="Cambria Math"/>
                    <w:sz w:val="23"/>
                    <w:szCs w:val="23"/>
                  </w:rPr>
                  <m:t>)</m:t>
                </m:r>
              </m:e>
              <m:sup>
                <m:r>
                  <w:rPr>
                    <w:rFonts w:ascii="Cambria Math" w:hAnsi="Cambria Math" w:cs="Cambria Math"/>
                    <w:sz w:val="23"/>
                    <w:szCs w:val="23"/>
                  </w:rPr>
                  <m:t>2</m:t>
                </m:r>
              </m:sup>
            </m:sSup>
            <m:r>
              <w:rPr>
                <w:rFonts w:ascii="Cambria Math" w:hAnsi="Cambria Math" w:cs="Cambria Math"/>
                <w:sz w:val="23"/>
                <w:szCs w:val="23"/>
              </w:rPr>
              <m:t>+</m:t>
            </m:r>
            <m:sSup>
              <m:sSupPr>
                <m:ctrlPr>
                  <w:rPr>
                    <w:rFonts w:ascii="Cambria Math" w:hAnsi="Cambria Math" w:cs="Cambria Math"/>
                    <w:i/>
                    <w:sz w:val="23"/>
                    <w:szCs w:val="23"/>
                  </w:rPr>
                </m:ctrlPr>
              </m:sSupPr>
              <m:e>
                <m:r>
                  <w:rPr>
                    <w:rFonts w:ascii="Cambria Math" w:hAnsi="Cambria Math" w:cs="Cambria Math"/>
                    <w:sz w:val="23"/>
                    <w:szCs w:val="23"/>
                  </w:rPr>
                  <m:t>(y</m:t>
                </m:r>
                <m:r>
                  <w:rPr>
                    <w:rFonts w:ascii="Cambria Math" w:hAnsi="Cambria Math" w:cs="Cambria Math"/>
                    <w:sz w:val="17"/>
                    <w:szCs w:val="17"/>
                  </w:rPr>
                  <m:t>1</m:t>
                </m:r>
                <m:r>
                  <w:rPr>
                    <w:rFonts w:ascii="Cambria Math" w:hAnsi="Cambria Math" w:cs="Cambria Math"/>
                    <w:sz w:val="23"/>
                    <w:szCs w:val="23"/>
                  </w:rPr>
                  <m:t>-y</m:t>
                </m:r>
                <m:r>
                  <w:rPr>
                    <w:rFonts w:ascii="Cambria Math" w:hAnsi="Cambria Math" w:cs="Cambria Math"/>
                    <w:sz w:val="17"/>
                    <w:szCs w:val="17"/>
                  </w:rPr>
                  <m:t>2</m:t>
                </m:r>
                <m:r>
                  <w:rPr>
                    <w:rFonts w:ascii="Cambria Math" w:hAnsi="Cambria Math" w:cs="Cambria Math"/>
                    <w:sz w:val="23"/>
                    <w:szCs w:val="23"/>
                  </w:rPr>
                  <m:t>)</m:t>
                </m:r>
              </m:e>
              <m:sup>
                <m:r>
                  <w:rPr>
                    <w:rFonts w:ascii="Cambria Math" w:hAnsi="Cambria Math" w:cs="Cambria Math"/>
                    <w:sz w:val="23"/>
                    <w:szCs w:val="23"/>
                  </w:rPr>
                  <m:t>2</m:t>
                </m:r>
              </m:sup>
            </m:sSup>
          </m:e>
        </m:rad>
        <m:r>
          <w:rPr>
            <w:rFonts w:ascii="Cambria Math" w:hAnsi="Cambria Math" w:cs="Cambria Math"/>
            <w:sz w:val="23"/>
            <w:szCs w:val="23"/>
          </w:rPr>
          <m:t>)</m:t>
        </m:r>
      </m:oMath>
      <w:r w:rsidRPr="5FE26E45" w:rsidR="008B31FB">
        <w:rPr>
          <w:rFonts w:ascii="Times New Roman" w:hAnsi="Times New Roman" w:eastAsia="Times New Roman" w:cs="Times New Roman"/>
          <w:kern w:val="0"/>
          <w14:ligatures w14:val="none"/>
        </w:rPr>
        <w:t>;</w:t>
      </w:r>
    </w:p>
    <w:p w:rsidR="007373B0" w:rsidP="004F57D5" w:rsidRDefault="00205CBA" w14:paraId="302B8D65" w14:textId="0C3D0CCD">
      <w:pPr>
        <w:pStyle w:val="ListParagraph"/>
        <w:numPr>
          <w:ilvl w:val="0"/>
          <w:numId w:val="11"/>
        </w:numPr>
        <w:spacing w:line="240" w:lineRule="auto"/>
        <w:jc w:val="both"/>
        <w:rPr>
          <w:rFonts w:ascii="Times New Roman" w:hAnsi="Times New Roman" w:eastAsia="Times New Roman" w:cs="Times New Roman"/>
          <w:kern w:val="0"/>
          <w14:ligatures w14:val="none"/>
        </w:rPr>
      </w:pPr>
      <w:r w:rsidRPr="5FE26E45">
        <w:rPr>
          <w:rFonts w:ascii="Times New Roman" w:hAnsi="Times New Roman" w:eastAsia="Times New Roman" w:cs="Times New Roman"/>
          <w:kern w:val="0"/>
          <w14:ligatures w14:val="none"/>
        </w:rPr>
        <w:t xml:space="preserve">Display the </w:t>
      </w:r>
      <w:r w:rsidRPr="5FE26E45" w:rsidR="00451D94">
        <w:rPr>
          <w:rFonts w:ascii="Times New Roman" w:hAnsi="Times New Roman" w:eastAsia="Times New Roman" w:cs="Times New Roman"/>
          <w:kern w:val="0"/>
          <w14:ligatures w14:val="none"/>
        </w:rPr>
        <w:t>message “Moving” under the moving foot or “Static” otherwise;</w:t>
      </w:r>
    </w:p>
    <w:p w:rsidR="00451D94" w:rsidP="004F57D5" w:rsidRDefault="00370A01" w14:paraId="0B5EE114" w14:textId="7CA6B593">
      <w:pPr>
        <w:pStyle w:val="ListParagraph"/>
        <w:numPr>
          <w:ilvl w:val="0"/>
          <w:numId w:val="11"/>
        </w:numPr>
        <w:spacing w:line="240" w:lineRule="auto"/>
        <w:jc w:val="both"/>
        <w:rPr>
          <w:rFonts w:ascii="Times New Roman" w:hAnsi="Times New Roman" w:eastAsia="Times New Roman" w:cs="Times New Roman"/>
          <w:kern w:val="0"/>
          <w14:ligatures w14:val="none"/>
        </w:rPr>
      </w:pPr>
      <w:r w:rsidRPr="5FE26E45">
        <w:rPr>
          <w:rFonts w:ascii="Times New Roman" w:hAnsi="Times New Roman" w:eastAsia="Times New Roman" w:cs="Times New Roman"/>
          <w:kern w:val="0"/>
          <w14:ligatures w14:val="none"/>
        </w:rPr>
        <w:t>Updat</w:t>
      </w:r>
      <w:r w:rsidRPr="5FE26E45" w:rsidR="008A6FDE">
        <w:rPr>
          <w:rFonts w:ascii="Times New Roman" w:hAnsi="Times New Roman" w:eastAsia="Times New Roman" w:cs="Times New Roman"/>
          <w:kern w:val="0"/>
          <w14:ligatures w14:val="none"/>
        </w:rPr>
        <w:t>e the previous frame positions with the current ones;</w:t>
      </w:r>
    </w:p>
    <w:p w:rsidR="008A6FDE" w:rsidP="004F57D5" w:rsidRDefault="008A6FDE" w14:paraId="269DBD5E" w14:textId="5BD0A9E3">
      <w:pPr>
        <w:pStyle w:val="ListParagraph"/>
        <w:numPr>
          <w:ilvl w:val="0"/>
          <w:numId w:val="11"/>
        </w:numPr>
        <w:spacing w:line="240" w:lineRule="auto"/>
        <w:jc w:val="both"/>
        <w:rPr>
          <w:rFonts w:ascii="Times New Roman" w:hAnsi="Times New Roman" w:eastAsia="Times New Roman" w:cs="Times New Roman"/>
          <w:kern w:val="0"/>
          <w14:ligatures w14:val="none"/>
        </w:rPr>
      </w:pPr>
      <w:r w:rsidRPr="5FE26E45">
        <w:rPr>
          <w:rFonts w:ascii="Times New Roman" w:hAnsi="Times New Roman" w:eastAsia="Times New Roman" w:cs="Times New Roman"/>
          <w:kern w:val="0"/>
          <w14:ligatures w14:val="none"/>
        </w:rPr>
        <w:t xml:space="preserve">Compute the </w:t>
      </w:r>
      <w:r w:rsidRPr="5FE26E45" w:rsidR="002A7BAE">
        <w:rPr>
          <w:rFonts w:ascii="Times New Roman" w:hAnsi="Times New Roman" w:eastAsia="Times New Roman" w:cs="Times New Roman"/>
          <w:kern w:val="0"/>
          <w14:ligatures w14:val="none"/>
        </w:rPr>
        <w:t>center position of the player in the real tennis field;</w:t>
      </w:r>
    </w:p>
    <w:p w:rsidR="002A7BAE" w:rsidP="004F57D5" w:rsidRDefault="00DC7D90" w14:paraId="2C1708B7" w14:textId="228C22B5">
      <w:pPr>
        <w:pStyle w:val="ListParagraph"/>
        <w:numPr>
          <w:ilvl w:val="0"/>
          <w:numId w:val="11"/>
        </w:numPr>
        <w:spacing w:line="240" w:lineRule="auto"/>
        <w:jc w:val="both"/>
        <w:rPr>
          <w:rFonts w:ascii="Times New Roman" w:hAnsi="Times New Roman" w:eastAsia="Times New Roman" w:cs="Times New Roman"/>
          <w:kern w:val="0"/>
          <w14:ligatures w14:val="none"/>
        </w:rPr>
      </w:pPr>
      <w:r w:rsidRPr="5FE26E45">
        <w:rPr>
          <w:rFonts w:ascii="Times New Roman" w:hAnsi="Times New Roman" w:eastAsia="Times New Roman" w:cs="Times New Roman"/>
          <w:kern w:val="0"/>
          <w14:ligatures w14:val="none"/>
        </w:rPr>
        <w:t xml:space="preserve">Compute </w:t>
      </w:r>
      <w:r w:rsidRPr="5FE26E45" w:rsidR="008B5927">
        <w:rPr>
          <w:rFonts w:ascii="Times New Roman" w:hAnsi="Times New Roman" w:eastAsia="Times New Roman" w:cs="Times New Roman"/>
          <w:kern w:val="0"/>
          <w14:ligatures w14:val="none"/>
        </w:rPr>
        <w:t>the center position of the player in the field (i.e.</w:t>
      </w:r>
      <w:r w:rsidRPr="5FE26E45" w:rsidR="00E10C6B">
        <w:rPr>
          <w:rFonts w:ascii="Times New Roman" w:hAnsi="Times New Roman" w:eastAsia="Times New Roman" w:cs="Times New Roman"/>
          <w:kern w:val="0"/>
          <w14:ligatures w14:val="none"/>
        </w:rPr>
        <w:t xml:space="preserve"> coordinate between the two moving feet of the player) </w:t>
      </w:r>
      <w:r w:rsidRPr="5FE26E45">
        <w:rPr>
          <w:rFonts w:ascii="Times New Roman" w:hAnsi="Times New Roman" w:eastAsia="Times New Roman" w:cs="Times New Roman"/>
          <w:kern w:val="0"/>
          <w14:ligatures w14:val="none"/>
        </w:rPr>
        <w:t>and display the live position of the player</w:t>
      </w:r>
      <w:r w:rsidRPr="5FE26E45" w:rsidR="00E10C6B">
        <w:rPr>
          <w:rFonts w:ascii="Times New Roman" w:hAnsi="Times New Roman" w:eastAsia="Times New Roman" w:cs="Times New Roman"/>
          <w:kern w:val="0"/>
          <w14:ligatures w14:val="none"/>
        </w:rPr>
        <w:t>;</w:t>
      </w:r>
    </w:p>
    <w:p w:rsidRPr="004F57D5" w:rsidR="00E10C6B" w:rsidP="004F57D5" w:rsidRDefault="0084003A" w14:paraId="57B4C2F0" w14:textId="57BEEBDB">
      <w:pPr>
        <w:pStyle w:val="ListParagraph"/>
        <w:numPr>
          <w:ilvl w:val="0"/>
          <w:numId w:val="11"/>
        </w:numPr>
        <w:spacing w:line="240" w:lineRule="auto"/>
        <w:jc w:val="both"/>
        <w:rPr>
          <w:rFonts w:ascii="Times New Roman" w:hAnsi="Times New Roman" w:eastAsia="Times New Roman" w:cs="Times New Roman"/>
          <w:kern w:val="0"/>
          <w14:ligatures w14:val="none"/>
        </w:rPr>
      </w:pPr>
      <w:r w:rsidRPr="5FE26E45">
        <w:rPr>
          <w:rFonts w:ascii="Times New Roman" w:hAnsi="Times New Roman" w:eastAsia="Times New Roman" w:cs="Times New Roman"/>
          <w:kern w:val="0"/>
          <w14:ligatures w14:val="none"/>
        </w:rPr>
        <w:t>Finally, collect the static position of the feet of the player</w:t>
      </w:r>
      <w:r w:rsidRPr="5FE26E45" w:rsidR="008B31FB">
        <w:rPr>
          <w:rFonts w:ascii="Times New Roman" w:hAnsi="Times New Roman" w:eastAsia="Times New Roman" w:cs="Times New Roman"/>
          <w:kern w:val="0"/>
          <w14:ligatures w14:val="none"/>
        </w:rPr>
        <w:t xml:space="preserve"> (</w:t>
      </w:r>
      <w:r w:rsidRPr="5FE26E45" w:rsidR="000E0841">
        <w:rPr>
          <w:rFonts w:ascii="Times New Roman" w:hAnsi="Times New Roman" w:eastAsia="Times New Roman" w:cs="Times New Roman"/>
          <w:kern w:val="0"/>
          <w14:ligatures w14:val="none"/>
        </w:rPr>
        <w:t>KEY</w:t>
      </w:r>
      <w:r w:rsidRPr="5FE26E45" w:rsidR="008B31FB">
        <w:rPr>
          <w:rFonts w:ascii="Times New Roman" w:hAnsi="Times New Roman" w:eastAsia="Times New Roman" w:cs="Times New Roman"/>
          <w:kern w:val="0"/>
          <w14:ligatures w14:val="none"/>
        </w:rPr>
        <w:t xml:space="preserve"> step </w:t>
      </w:r>
      <w:r w:rsidRPr="5FE26E45" w:rsidR="00A95762">
        <w:rPr>
          <w:rFonts w:ascii="Times New Roman" w:hAnsi="Times New Roman" w:eastAsia="Times New Roman" w:cs="Times New Roman"/>
          <w:kern w:val="0"/>
          <w14:ligatures w14:val="none"/>
        </w:rPr>
        <w:t xml:space="preserve">in </w:t>
      </w:r>
      <w:r w:rsidRPr="5FE26E45" w:rsidR="000E0841">
        <w:rPr>
          <w:rFonts w:ascii="Times New Roman" w:hAnsi="Times New Roman" w:eastAsia="Times New Roman" w:cs="Times New Roman"/>
          <w:kern w:val="0"/>
          <w14:ligatures w14:val="none"/>
        </w:rPr>
        <w:t>the computation of the tennis players’ trajectory.</w:t>
      </w:r>
    </w:p>
    <w:p w:rsidR="00587AB6" w:rsidP="00C9066E" w:rsidRDefault="005D3563" w14:paraId="1B7B1684" w14:textId="65653419">
      <w:pPr>
        <w:spacing w:line="240" w:lineRule="auto"/>
        <w:jc w:val="center"/>
        <w:rPr>
          <w:rFonts w:ascii="Times New Roman" w:hAnsi="Times New Roman" w:eastAsia="Times New Roman" w:cs="Times New Roman"/>
          <w:kern w:val="0"/>
          <w14:ligatures w14:val="none"/>
        </w:rPr>
      </w:pPr>
      <w:r>
        <w:rPr>
          <w:noProof/>
        </w:rPr>
        <w:drawing>
          <wp:inline distT="0" distB="0" distL="0" distR="0" wp14:anchorId="768C9EC9" wp14:editId="71955907">
            <wp:extent cx="5943600" cy="3956050"/>
            <wp:effectExtent l="0" t="0" r="0" b="0"/>
            <wp:docPr id="4617374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rsidR="00AC0A25" w:rsidP="00AC0A25" w:rsidRDefault="002B1990" w14:paraId="3AFF6887" w14:textId="179B2028">
      <w:pPr>
        <w:spacing w:line="240" w:lineRule="auto"/>
        <w:rPr>
          <w:rFonts w:ascii="Times New Roman" w:hAnsi="Times New Roman" w:eastAsia="Times New Roman" w:cs="Times New Roman"/>
          <w:kern w:val="0"/>
          <w14:ligatures w14:val="none"/>
        </w:rPr>
      </w:pPr>
      <w:r w:rsidRPr="5FE26E45">
        <w:rPr>
          <w:rFonts w:ascii="Times New Roman" w:hAnsi="Times New Roman" w:eastAsia="Times New Roman" w:cs="Times New Roman"/>
          <w:kern w:val="0"/>
          <w14:ligatures w14:val="none"/>
        </w:rPr>
        <w:t>Arriving at ball detection algorithm,</w:t>
      </w:r>
      <w:r w:rsidRPr="5FE26E45" w:rsidR="00740275">
        <w:rPr>
          <w:rFonts w:ascii="Times New Roman" w:hAnsi="Times New Roman" w:eastAsia="Times New Roman" w:cs="Times New Roman"/>
          <w:kern w:val="0"/>
          <w14:ligatures w14:val="none"/>
        </w:rPr>
        <w:t xml:space="preserve"> “processBallTrajectory function is defined to process the trajectory of the ball in the frame by </w:t>
      </w:r>
      <w:r w:rsidRPr="5FE26E45" w:rsidR="00522A8B">
        <w:rPr>
          <w:rFonts w:ascii="Times New Roman" w:hAnsi="Times New Roman" w:eastAsia="Times New Roman" w:cs="Times New Roman"/>
          <w:kern w:val="0"/>
          <w14:ligatures w14:val="none"/>
        </w:rPr>
        <w:t>detecting its position</w:t>
      </w:r>
      <w:r w:rsidRPr="5FE26E45" w:rsidR="008C0638">
        <w:rPr>
          <w:rFonts w:ascii="Times New Roman" w:hAnsi="Times New Roman" w:eastAsia="Times New Roman" w:cs="Times New Roman"/>
          <w:kern w:val="0"/>
          <w14:ligatures w14:val="none"/>
        </w:rPr>
        <w:t xml:space="preserve"> using the previously mentioned </w:t>
      </w:r>
      <w:r w:rsidRPr="5FE26E45" w:rsidR="00712BA6">
        <w:rPr>
          <w:rFonts w:ascii="Times New Roman" w:hAnsi="Times New Roman" w:eastAsia="Times New Roman" w:cs="Times New Roman"/>
          <w:kern w:val="0"/>
          <w14:ligatures w14:val="none"/>
        </w:rPr>
        <w:t xml:space="preserve">for ball detection called TRACE. </w:t>
      </w:r>
    </w:p>
    <w:p w:rsidR="00712BA6" w:rsidP="00AC0A25" w:rsidRDefault="005D5B52" w14:paraId="2628CE7B" w14:textId="08B40F7B">
      <w:pPr>
        <w:spacing w:line="240" w:lineRule="auto"/>
        <w:rPr>
          <w:rFonts w:ascii="Times New Roman" w:hAnsi="Times New Roman" w:eastAsia="Times New Roman" w:cs="Times New Roman"/>
          <w:kern w:val="0"/>
          <w14:ligatures w14:val="none"/>
        </w:rPr>
      </w:pPr>
      <w:r w:rsidRPr="5FE26E45">
        <w:rPr>
          <w:rFonts w:ascii="Times New Roman" w:hAnsi="Times New Roman" w:eastAsia="Times New Roman" w:cs="Times New Roman"/>
          <w:kern w:val="0"/>
          <w14:ligatures w14:val="none"/>
        </w:rPr>
        <w:t xml:space="preserve">The algorithm works by </w:t>
      </w:r>
      <w:r w:rsidRPr="5FE26E45" w:rsidR="00FC2B57">
        <w:rPr>
          <w:rFonts w:ascii="Times New Roman" w:hAnsi="Times New Roman" w:eastAsia="Times New Roman" w:cs="Times New Roman"/>
          <w:kern w:val="0"/>
          <w14:ligatures w14:val="none"/>
        </w:rPr>
        <w:t xml:space="preserve">handling valid ball detections by comparing the current ball position with the last </w:t>
      </w:r>
      <w:r w:rsidRPr="5FE26E45" w:rsidR="003947E3">
        <w:rPr>
          <w:rFonts w:ascii="Times New Roman" w:hAnsi="Times New Roman" w:eastAsia="Times New Roman" w:cs="Times New Roman"/>
          <w:kern w:val="0"/>
          <w14:ligatures w14:val="none"/>
        </w:rPr>
        <w:t>valid position. However, a sequence counter is used in order to filter out noisy detections</w:t>
      </w:r>
      <w:r w:rsidRPr="5FE26E45" w:rsidR="001E18E1">
        <w:rPr>
          <w:rFonts w:ascii="Times New Roman" w:hAnsi="Times New Roman" w:eastAsia="Times New Roman" w:cs="Times New Roman"/>
          <w:kern w:val="0"/>
          <w14:ligatures w14:val="none"/>
        </w:rPr>
        <w:t xml:space="preserve"> (ankle detection, </w:t>
      </w:r>
      <w:r w:rsidRPr="5FE26E45" w:rsidR="00890994">
        <w:rPr>
          <w:rFonts w:ascii="Times New Roman" w:hAnsi="Times New Roman" w:eastAsia="Times New Roman" w:cs="Times New Roman"/>
          <w:kern w:val="0"/>
          <w14:ligatures w14:val="none"/>
        </w:rPr>
        <w:t xml:space="preserve">ball detection </w:t>
      </w:r>
      <w:r w:rsidRPr="5FE26E45" w:rsidR="004B4110">
        <w:rPr>
          <w:rFonts w:ascii="Times New Roman" w:hAnsi="Times New Roman" w:eastAsia="Times New Roman" w:cs="Times New Roman"/>
          <w:kern w:val="0"/>
          <w14:ligatures w14:val="none"/>
        </w:rPr>
        <w:t>with an offset &gt; 200px with respect to the previously valid position found).</w:t>
      </w:r>
    </w:p>
    <w:p w:rsidR="003D5E9F" w:rsidP="00C9066E" w:rsidRDefault="00C9066E" w14:paraId="282022DC" w14:textId="1731B93A">
      <w:pPr>
        <w:spacing w:line="240" w:lineRule="auto"/>
        <w:jc w:val="center"/>
        <w:rPr>
          <w:rFonts w:ascii="Times New Roman" w:hAnsi="Times New Roman" w:eastAsia="Times New Roman" w:cs="Times New Roman"/>
        </w:rPr>
      </w:pPr>
      <w:r>
        <w:rPr>
          <w:noProof/>
        </w:rPr>
        <w:drawing>
          <wp:inline distT="0" distB="0" distL="0" distR="0" wp14:anchorId="699B9F50" wp14:editId="33D67627">
            <wp:extent cx="5943600" cy="2136775"/>
            <wp:effectExtent l="0" t="0" r="0" b="0"/>
            <wp:docPr id="7515879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inline>
        </w:drawing>
      </w:r>
    </w:p>
    <w:p w:rsidR="00E31C52" w:rsidP="00E31C52" w:rsidRDefault="00E31C52" w14:paraId="11E2766A" w14:textId="40B6735C">
      <w:pPr>
        <w:spacing w:line="240" w:lineRule="auto"/>
        <w:rPr>
          <w:rFonts w:ascii="Times New Roman" w:hAnsi="Times New Roman" w:eastAsia="Times New Roman" w:cs="Times New Roman"/>
          <w:kern w:val="0"/>
          <w14:ligatures w14:val="none"/>
        </w:rPr>
      </w:pPr>
      <w:r w:rsidRPr="5FE26E45">
        <w:rPr>
          <w:rFonts w:ascii="Times New Roman" w:hAnsi="Times New Roman" w:eastAsia="Times New Roman" w:cs="Times New Roman"/>
          <w:kern w:val="0"/>
          <w14:ligatures w14:val="none"/>
        </w:rPr>
        <w:t>Subsequently, the valid ball positions are appended to a position stack. As a safety measure, we handle frames with no detections by appending a placeholder value</w:t>
      </w:r>
      <w:r w:rsidRPr="5FE26E45" w:rsidR="009860BB">
        <w:rPr>
          <w:rFonts w:ascii="Times New Roman" w:hAnsi="Times New Roman" w:eastAsia="Times New Roman" w:cs="Times New Roman"/>
          <w:kern w:val="0"/>
          <w14:ligatures w14:val="none"/>
        </w:rPr>
        <w:t>.</w:t>
      </w:r>
    </w:p>
    <w:p w:rsidR="00AC0A25" w:rsidP="00E31C52" w:rsidRDefault="00477ECE" w14:paraId="5F680593" w14:textId="4DCD9935">
      <w:pPr>
        <w:spacing w:line="240" w:lineRule="auto"/>
        <w:rPr>
          <w:rFonts w:ascii="Times New Roman" w:hAnsi="Times New Roman" w:eastAsia="Times New Roman" w:cs="Times New Roman"/>
        </w:rPr>
      </w:pPr>
      <w:r>
        <w:rPr>
          <w:noProof/>
        </w:rPr>
        <w:drawing>
          <wp:inline distT="0" distB="0" distL="0" distR="0" wp14:anchorId="637B67CF" wp14:editId="1446A63A">
            <wp:extent cx="5353797" cy="2734057"/>
            <wp:effectExtent l="0" t="0" r="0" b="9525"/>
            <wp:docPr id="32253068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353797" cy="2734057"/>
                    </a:xfrm>
                    <a:prstGeom prst="rect">
                      <a:avLst/>
                    </a:prstGeom>
                  </pic:spPr>
                </pic:pic>
              </a:graphicData>
            </a:graphic>
          </wp:inline>
        </w:drawing>
      </w:r>
    </w:p>
    <w:p w:rsidR="00AC0A25" w:rsidP="00AC0A25" w:rsidRDefault="009142B8" w14:paraId="180B3214" w14:textId="6A6701B3">
      <w:p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Arriving at </w:t>
      </w:r>
      <w:r w:rsidRPr="5FE26E45">
        <w:rPr>
          <w:rFonts w:ascii="Times New Roman" w:hAnsi="Times New Roman" w:eastAsia="Times New Roman" w:cs="Times New Roman"/>
          <w:i/>
        </w:rPr>
        <w:t>determinant</w:t>
      </w:r>
      <w:r w:rsidRPr="5FE26E45">
        <w:rPr>
          <w:rFonts w:ascii="Times New Roman" w:hAnsi="Times New Roman" w:eastAsia="Times New Roman" w:cs="Times New Roman"/>
        </w:rPr>
        <w:t xml:space="preserve"> and </w:t>
      </w:r>
      <w:r w:rsidRPr="5FE26E45">
        <w:rPr>
          <w:rFonts w:ascii="Times New Roman" w:hAnsi="Times New Roman" w:eastAsia="Times New Roman" w:cs="Times New Roman"/>
          <w:i/>
        </w:rPr>
        <w:t>findIntersection</w:t>
      </w:r>
      <w:r w:rsidRPr="5FE26E45" w:rsidR="00CF4516">
        <w:rPr>
          <w:rFonts w:ascii="Times New Roman" w:hAnsi="Times New Roman" w:eastAsia="Times New Roman" w:cs="Times New Roman"/>
          <w:i/>
        </w:rPr>
        <w:t xml:space="preserve"> </w:t>
      </w:r>
      <w:r w:rsidRPr="5FE26E45" w:rsidR="00CF4516">
        <w:rPr>
          <w:rFonts w:ascii="Times New Roman" w:hAnsi="Times New Roman" w:eastAsia="Times New Roman" w:cs="Times New Roman"/>
        </w:rPr>
        <w:t>functions</w:t>
      </w:r>
      <w:r w:rsidRPr="5FE26E45">
        <w:rPr>
          <w:rFonts w:ascii="Times New Roman" w:hAnsi="Times New Roman" w:eastAsia="Times New Roman" w:cs="Times New Roman"/>
        </w:rPr>
        <w:t>,</w:t>
      </w:r>
      <w:r w:rsidRPr="5FE26E45" w:rsidR="00CD22F4">
        <w:rPr>
          <w:rFonts w:ascii="Times New Roman" w:hAnsi="Times New Roman" w:eastAsia="Times New Roman" w:cs="Times New Roman"/>
        </w:rPr>
        <w:t xml:space="preserve"> these two </w:t>
      </w:r>
      <w:r w:rsidRPr="5FE26E45" w:rsidR="00003EC6">
        <w:rPr>
          <w:rFonts w:ascii="Times New Roman" w:hAnsi="Times New Roman" w:eastAsia="Times New Roman" w:cs="Times New Roman"/>
        </w:rPr>
        <w:t xml:space="preserve">are support functions defined </w:t>
      </w:r>
      <w:r w:rsidRPr="5FE26E45" w:rsidR="003B2DB0">
        <w:rPr>
          <w:rFonts w:ascii="Times New Roman" w:hAnsi="Times New Roman" w:eastAsia="Times New Roman" w:cs="Times New Roman"/>
        </w:rPr>
        <w:t>to help</w:t>
      </w:r>
      <w:r w:rsidRPr="5FE26E45" w:rsidR="00003EC6">
        <w:rPr>
          <w:rFonts w:ascii="Times New Roman" w:hAnsi="Times New Roman" w:eastAsia="Times New Roman" w:cs="Times New Roman"/>
        </w:rPr>
        <w:t xml:space="preserve"> in the computation of the later </w:t>
      </w:r>
      <w:r w:rsidRPr="5FE26E45" w:rsidR="00CD22F4">
        <w:rPr>
          <w:rFonts w:ascii="Times New Roman" w:hAnsi="Times New Roman" w:eastAsia="Times New Roman" w:cs="Times New Roman"/>
        </w:rPr>
        <w:t>defined function having the role to compute</w:t>
      </w:r>
      <w:r w:rsidRPr="5FE26E45" w:rsidR="00CF4516">
        <w:rPr>
          <w:rFonts w:ascii="Times New Roman" w:hAnsi="Times New Roman" w:eastAsia="Times New Roman" w:cs="Times New Roman"/>
        </w:rPr>
        <w:t xml:space="preserve"> the Homography matrix as previously mentioned.</w:t>
      </w:r>
      <w:r w:rsidRPr="5FE26E45" w:rsidR="003B2DB0">
        <w:rPr>
          <w:rFonts w:ascii="Times New Roman" w:hAnsi="Times New Roman" w:eastAsia="Times New Roman" w:cs="Times New Roman"/>
        </w:rPr>
        <w:t xml:space="preserve"> </w:t>
      </w:r>
    </w:p>
    <w:p w:rsidR="005370E4" w:rsidP="00AC0A25" w:rsidRDefault="003B2DB0" w14:paraId="3E7EB0A2" w14:textId="77777777">
      <w:p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As such, </w:t>
      </w:r>
      <w:r w:rsidRPr="5FE26E45">
        <w:rPr>
          <w:rFonts w:ascii="Times New Roman" w:hAnsi="Times New Roman" w:eastAsia="Times New Roman" w:cs="Times New Roman"/>
          <w:i/>
        </w:rPr>
        <w:t xml:space="preserve">determinant </w:t>
      </w:r>
      <w:r w:rsidRPr="5FE26E45">
        <w:rPr>
          <w:rFonts w:ascii="Times New Roman" w:hAnsi="Times New Roman" w:eastAsia="Times New Roman" w:cs="Times New Roman"/>
        </w:rPr>
        <w:t xml:space="preserve">function, as the name suggests, </w:t>
      </w:r>
      <w:r w:rsidRPr="5FE26E45" w:rsidR="00036133">
        <w:rPr>
          <w:rFonts w:ascii="Times New Roman" w:hAnsi="Times New Roman" w:eastAsia="Times New Roman" w:cs="Times New Roman"/>
        </w:rPr>
        <w:t>calculates the determinant of two vectors</w:t>
      </w:r>
      <w:r w:rsidRPr="5FE26E45" w:rsidR="005370E4">
        <w:rPr>
          <w:rFonts w:ascii="Times New Roman" w:hAnsi="Times New Roman" w:eastAsia="Times New Roman" w:cs="Times New Roman"/>
        </w:rPr>
        <w:t>.</w:t>
      </w:r>
    </w:p>
    <w:p w:rsidR="003B2DB0" w:rsidP="00AC0A25" w:rsidRDefault="005370E4" w14:paraId="33AAC514" w14:textId="0F68B1EE">
      <w:p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Function </w:t>
      </w:r>
      <w:r w:rsidRPr="5FE26E45" w:rsidR="00036133">
        <w:rPr>
          <w:rFonts w:ascii="Times New Roman" w:hAnsi="Times New Roman" w:eastAsia="Times New Roman" w:cs="Times New Roman"/>
          <w:i/>
        </w:rPr>
        <w:t>findIntersectio</w:t>
      </w:r>
      <w:r w:rsidRPr="5FE26E45" w:rsidR="002E491B">
        <w:rPr>
          <w:rFonts w:ascii="Times New Roman" w:hAnsi="Times New Roman" w:eastAsia="Times New Roman" w:cs="Times New Roman"/>
          <w:i/>
        </w:rPr>
        <w:t xml:space="preserve">n, </w:t>
      </w:r>
      <w:r w:rsidRPr="5FE26E45" w:rsidR="002E491B">
        <w:rPr>
          <w:rFonts w:ascii="Times New Roman" w:hAnsi="Times New Roman" w:eastAsia="Times New Roman" w:cs="Times New Roman"/>
        </w:rPr>
        <w:t>suggestively again</w:t>
      </w:r>
      <w:r w:rsidRPr="5FE26E45" w:rsidR="002E491B">
        <w:rPr>
          <w:rFonts w:ascii="Times New Roman" w:hAnsi="Times New Roman" w:eastAsia="Times New Roman" w:cs="Times New Roman"/>
          <w:i/>
        </w:rPr>
        <w:t xml:space="preserve">, </w:t>
      </w:r>
      <w:r w:rsidRPr="5FE26E45" w:rsidR="002E491B">
        <w:rPr>
          <w:rFonts w:ascii="Times New Roman" w:hAnsi="Times New Roman" w:eastAsia="Times New Roman" w:cs="Times New Roman"/>
        </w:rPr>
        <w:t xml:space="preserve">finds the intersection point of two lines within </w:t>
      </w:r>
      <w:r w:rsidRPr="5FE26E45" w:rsidR="0007223F">
        <w:rPr>
          <w:rFonts w:ascii="Times New Roman" w:hAnsi="Times New Roman" w:eastAsia="Times New Roman" w:cs="Times New Roman"/>
        </w:rPr>
        <w:t>specified bounds in the following way:</w:t>
      </w:r>
    </w:p>
    <w:p w:rsidR="0007223F" w:rsidP="0007223F" w:rsidRDefault="00544B92" w14:paraId="23E3C62C" w14:textId="22A18A80">
      <w:pPr>
        <w:pStyle w:val="ListParagraph"/>
        <w:numPr>
          <w:ilvl w:val="0"/>
          <w:numId w:val="12"/>
        </w:numPr>
        <w:spacing w:line="240" w:lineRule="auto"/>
        <w:rPr>
          <w:rFonts w:ascii="Times New Roman" w:hAnsi="Times New Roman" w:eastAsia="Times New Roman" w:cs="Times New Roman"/>
        </w:rPr>
      </w:pPr>
      <w:r w:rsidRPr="5FE26E45">
        <w:rPr>
          <w:rFonts w:ascii="Times New Roman" w:hAnsi="Times New Roman" w:eastAsia="Times New Roman" w:cs="Times New Roman"/>
        </w:rPr>
        <w:t>Calculates the difference between the X and Y coordinates of the lines</w:t>
      </w:r>
      <w:r w:rsidRPr="5FE26E45" w:rsidR="00542175">
        <w:rPr>
          <w:rFonts w:ascii="Times New Roman" w:hAnsi="Times New Roman" w:eastAsia="Times New Roman" w:cs="Times New Roman"/>
        </w:rPr>
        <w:t xml:space="preserve"> and calls function </w:t>
      </w:r>
      <w:r w:rsidRPr="5FE26E45" w:rsidR="00542175">
        <w:rPr>
          <w:rFonts w:ascii="Times New Roman" w:hAnsi="Times New Roman" w:eastAsia="Times New Roman" w:cs="Times New Roman"/>
          <w:i/>
        </w:rPr>
        <w:t xml:space="preserve">determinant </w:t>
      </w:r>
      <w:r w:rsidRPr="5FE26E45" w:rsidR="00542175">
        <w:rPr>
          <w:rFonts w:ascii="Times New Roman" w:hAnsi="Times New Roman" w:eastAsia="Times New Roman" w:cs="Times New Roman"/>
        </w:rPr>
        <w:t xml:space="preserve">to </w:t>
      </w:r>
      <w:r w:rsidRPr="5FE26E45" w:rsidR="00027A13">
        <w:rPr>
          <w:rFonts w:ascii="Times New Roman" w:hAnsi="Times New Roman" w:eastAsia="Times New Roman" w:cs="Times New Roman"/>
        </w:rPr>
        <w:t>check whether the lines are parallel or not;</w:t>
      </w:r>
    </w:p>
    <w:p w:rsidR="00266668" w:rsidP="0007223F" w:rsidRDefault="00702FBE" w14:paraId="2FE587EA" w14:textId="77777777">
      <w:pPr>
        <w:pStyle w:val="ListParagraph"/>
        <w:numPr>
          <w:ilvl w:val="0"/>
          <w:numId w:val="12"/>
        </w:numPr>
        <w:spacing w:line="240" w:lineRule="auto"/>
        <w:rPr>
          <w:rFonts w:ascii="Times New Roman" w:hAnsi="Times New Roman" w:eastAsia="Times New Roman" w:cs="Times New Roman"/>
        </w:rPr>
      </w:pPr>
      <w:r w:rsidRPr="5FE26E45">
        <w:rPr>
          <w:rFonts w:ascii="Times New Roman" w:hAnsi="Times New Roman" w:eastAsia="Times New Roman" w:cs="Times New Roman"/>
        </w:rPr>
        <w:t>x and y become the coordinates of the intersection point</w:t>
      </w:r>
      <w:r w:rsidRPr="5FE26E45" w:rsidR="00DD4780">
        <w:rPr>
          <w:rFonts w:ascii="Times New Roman" w:hAnsi="Times New Roman" w:eastAsia="Times New Roman" w:cs="Times New Roman"/>
        </w:rPr>
        <w:t xml:space="preserve"> which is further checked if it lies within the specified bounds.</w:t>
      </w:r>
    </w:p>
    <w:p w:rsidR="00027A13" w:rsidP="00266668" w:rsidRDefault="00BD54AD" w14:paraId="1F007029" w14:textId="372BEA6D">
      <w:pPr>
        <w:spacing w:line="240" w:lineRule="auto"/>
        <w:rPr>
          <w:rFonts w:ascii="Times New Roman" w:hAnsi="Times New Roman" w:eastAsia="Times New Roman" w:cs="Times New Roman"/>
        </w:rPr>
      </w:pPr>
      <w:r>
        <w:rPr>
          <w:noProof/>
        </w:rPr>
        <w:drawing>
          <wp:inline distT="0" distB="0" distL="0" distR="0" wp14:anchorId="2ACD2EAA" wp14:editId="22A7C41A">
            <wp:extent cx="5943600" cy="5443855"/>
            <wp:effectExtent l="0" t="0" r="0" b="0"/>
            <wp:docPr id="14995230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943600" cy="5443855"/>
                    </a:xfrm>
                    <a:prstGeom prst="rect">
                      <a:avLst/>
                    </a:prstGeom>
                  </pic:spPr>
                </pic:pic>
              </a:graphicData>
            </a:graphic>
          </wp:inline>
        </w:drawing>
      </w:r>
      <w:r w:rsidRPr="5FE26E45" w:rsidR="00702FBE">
        <w:rPr>
          <w:rFonts w:ascii="Times New Roman" w:hAnsi="Times New Roman" w:eastAsia="Times New Roman" w:cs="Times New Roman"/>
        </w:rPr>
        <w:t xml:space="preserve"> </w:t>
      </w:r>
    </w:p>
    <w:p w:rsidR="008524A5" w:rsidP="00266668" w:rsidRDefault="00574545" w14:paraId="30AA84E9" w14:textId="7C623F5A">
      <w:p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The function </w:t>
      </w:r>
      <w:r w:rsidRPr="5FE26E45">
        <w:rPr>
          <w:rFonts w:ascii="Times New Roman" w:hAnsi="Times New Roman" w:eastAsia="Times New Roman" w:cs="Times New Roman"/>
          <w:i/>
        </w:rPr>
        <w:t>autoComputeHomography</w:t>
      </w:r>
      <w:r w:rsidRPr="5FE26E45">
        <w:rPr>
          <w:rFonts w:ascii="Times New Roman" w:hAnsi="Times New Roman" w:eastAsia="Times New Roman" w:cs="Times New Roman"/>
        </w:rPr>
        <w:t xml:space="preserve"> is the function responsible for computing the homography matrix for mapping the court by processing </w:t>
      </w:r>
      <w:r w:rsidRPr="5FE26E45" w:rsidR="00BA7B0E">
        <w:rPr>
          <w:rFonts w:ascii="Times New Roman" w:hAnsi="Times New Roman" w:eastAsia="Times New Roman" w:cs="Times New Roman"/>
        </w:rPr>
        <w:t>a frame and detecting the court lines.</w:t>
      </w:r>
    </w:p>
    <w:p w:rsidR="00BA7B0E" w:rsidP="00266668" w:rsidRDefault="00BA7B0E" w14:paraId="14F3CB45" w14:textId="0B05F092">
      <w:pPr>
        <w:spacing w:line="240" w:lineRule="auto"/>
        <w:rPr>
          <w:rFonts w:ascii="Times New Roman" w:hAnsi="Times New Roman" w:eastAsia="Times New Roman" w:cs="Times New Roman"/>
        </w:rPr>
      </w:pPr>
      <w:r w:rsidRPr="5FE26E45">
        <w:rPr>
          <w:rFonts w:ascii="Times New Roman" w:hAnsi="Times New Roman" w:eastAsia="Times New Roman" w:cs="Times New Roman"/>
        </w:rPr>
        <w:t>It does so by</w:t>
      </w:r>
      <w:r w:rsidRPr="5FE26E45" w:rsidR="002A4B54">
        <w:rPr>
          <w:rFonts w:ascii="Times New Roman" w:hAnsi="Times New Roman" w:eastAsia="Times New Roman" w:cs="Times New Roman"/>
        </w:rPr>
        <w:t>:</w:t>
      </w:r>
    </w:p>
    <w:p w:rsidR="004A1B40" w:rsidP="002A4B54" w:rsidRDefault="00241607" w14:paraId="19E1F190" w14:textId="7CFE05AA">
      <w:pPr>
        <w:pStyle w:val="ListParagraph"/>
        <w:numPr>
          <w:ilvl w:val="0"/>
          <w:numId w:val="13"/>
        </w:num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setting a threshold parameter and </w:t>
      </w:r>
      <w:r w:rsidRPr="5FE26E45" w:rsidR="002A4B54">
        <w:rPr>
          <w:rFonts w:ascii="Times New Roman" w:hAnsi="Times New Roman" w:eastAsia="Times New Roman" w:cs="Times New Roman"/>
        </w:rPr>
        <w:t xml:space="preserve">retrieving the </w:t>
      </w:r>
      <w:r w:rsidRPr="5FE26E45">
        <w:rPr>
          <w:rFonts w:ascii="Times New Roman" w:hAnsi="Times New Roman" w:eastAsia="Times New Roman" w:cs="Times New Roman"/>
        </w:rPr>
        <w:t>dimensions of</w:t>
      </w:r>
      <w:r w:rsidRPr="5FE26E45" w:rsidR="002A4B54">
        <w:rPr>
          <w:rFonts w:ascii="Times New Roman" w:hAnsi="Times New Roman" w:eastAsia="Times New Roman" w:cs="Times New Roman"/>
        </w:rPr>
        <w:t xml:space="preserve"> the frame of the video</w:t>
      </w:r>
      <w:r w:rsidRPr="5FE26E45" w:rsidR="004A1B40">
        <w:rPr>
          <w:rFonts w:ascii="Times New Roman" w:hAnsi="Times New Roman" w:eastAsia="Times New Roman" w:cs="Times New Roman"/>
        </w:rPr>
        <w:t>;</w:t>
      </w:r>
      <w:r w:rsidRPr="5FE26E45" w:rsidR="00B96B85">
        <w:rPr>
          <w:rFonts w:ascii="Times New Roman" w:hAnsi="Times New Roman" w:eastAsia="Times New Roman" w:cs="Times New Roman"/>
        </w:rPr>
        <w:t xml:space="preserve"> </w:t>
      </w:r>
    </w:p>
    <w:p w:rsidR="002A4B54" w:rsidP="002A4B54" w:rsidRDefault="00B96B85" w14:paraId="317679A7" w14:textId="6A1DF236">
      <w:pPr>
        <w:pStyle w:val="ListParagraph"/>
        <w:numPr>
          <w:ilvl w:val="0"/>
          <w:numId w:val="13"/>
        </w:numPr>
        <w:spacing w:line="240" w:lineRule="auto"/>
        <w:rPr>
          <w:rFonts w:ascii="Times New Roman" w:hAnsi="Times New Roman" w:eastAsia="Times New Roman" w:cs="Times New Roman"/>
        </w:rPr>
      </w:pPr>
      <w:r w:rsidRPr="5FE26E45">
        <w:rPr>
          <w:rFonts w:ascii="Times New Roman" w:hAnsi="Times New Roman" w:eastAsia="Times New Roman" w:cs="Times New Roman"/>
        </w:rPr>
        <w:t>setting</w:t>
      </w:r>
      <w:r w:rsidRPr="5FE26E45" w:rsidR="007336AA">
        <w:rPr>
          <w:rFonts w:ascii="Times New Roman" w:hAnsi="Times New Roman" w:eastAsia="Times New Roman" w:cs="Times New Roman"/>
        </w:rPr>
        <w:t xml:space="preserve"> reference lines in class </w:t>
      </w:r>
      <w:r w:rsidRPr="5FE26E45" w:rsidR="007336AA">
        <w:rPr>
          <w:rFonts w:ascii="Times New Roman" w:hAnsi="Times New Roman" w:eastAsia="Times New Roman" w:cs="Times New Roman"/>
          <w:i/>
        </w:rPr>
        <w:t xml:space="preserve">axis </w:t>
      </w:r>
      <w:r w:rsidRPr="5FE26E45" w:rsidR="004A1B40">
        <w:rPr>
          <w:rFonts w:ascii="Times New Roman" w:hAnsi="Times New Roman" w:eastAsia="Times New Roman" w:cs="Times New Roman"/>
        </w:rPr>
        <w:t>with a positive offset (</w:t>
      </w:r>
      <w:r w:rsidRPr="5FE26E45" w:rsidR="004A1B40">
        <w:rPr>
          <w:rFonts w:ascii="Times New Roman" w:hAnsi="Times New Roman" w:eastAsia="Times New Roman" w:cs="Times New Roman"/>
          <w:i/>
        </w:rPr>
        <w:t>extraLen</w:t>
      </w:r>
      <w:r w:rsidRPr="5FE26E45" w:rsidR="004A1B40">
        <w:rPr>
          <w:rFonts w:ascii="Times New Roman" w:hAnsi="Times New Roman" w:eastAsia="Times New Roman" w:cs="Times New Roman"/>
        </w:rPr>
        <w:t>) from the retrieved dimensions</w:t>
      </w:r>
      <w:r w:rsidRPr="5FE26E45" w:rsidR="00241607">
        <w:rPr>
          <w:rFonts w:ascii="Times New Roman" w:hAnsi="Times New Roman" w:eastAsia="Times New Roman" w:cs="Times New Roman"/>
        </w:rPr>
        <w:t>;</w:t>
      </w:r>
    </w:p>
    <w:p w:rsidR="00E92FEB" w:rsidP="00E92FEB" w:rsidRDefault="004A1B40" w14:paraId="59EC1376" w14:textId="65CEC33F">
      <w:pPr>
        <w:pStyle w:val="ListParagraph"/>
        <w:numPr>
          <w:ilvl w:val="0"/>
          <w:numId w:val="13"/>
        </w:num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reading the frame </w:t>
      </w:r>
      <w:r w:rsidRPr="5FE26E45" w:rsidR="00650719">
        <w:rPr>
          <w:rFonts w:ascii="Times New Roman" w:hAnsi="Times New Roman" w:eastAsia="Times New Roman" w:cs="Times New Roman"/>
        </w:rPr>
        <w:t xml:space="preserve">and </w:t>
      </w:r>
      <w:r w:rsidRPr="5FE26E45" w:rsidR="00650719">
        <w:rPr>
          <w:rFonts w:ascii="Times New Roman" w:hAnsi="Times New Roman" w:eastAsia="Times New Roman" w:cs="Times New Roman"/>
          <w:u w:val="single"/>
        </w:rPr>
        <w:t>pre-processing</w:t>
      </w:r>
      <w:r w:rsidRPr="5FE26E45" w:rsidR="00650719">
        <w:rPr>
          <w:rFonts w:ascii="Times New Roman" w:hAnsi="Times New Roman" w:eastAsia="Times New Roman" w:cs="Times New Roman"/>
        </w:rPr>
        <w:t xml:space="preserve"> it through a conversion to grayscale, applying a </w:t>
      </w:r>
      <w:r w:rsidRPr="5FE26E45" w:rsidR="00197499">
        <w:rPr>
          <w:rFonts w:ascii="Times New Roman" w:hAnsi="Times New Roman" w:eastAsia="Times New Roman" w:cs="Times New Roman"/>
        </w:rPr>
        <w:t>binary thresholding</w:t>
      </w:r>
      <w:r w:rsidRPr="5FE26E45" w:rsidR="00FE102F">
        <w:rPr>
          <w:rFonts w:ascii="Times New Roman" w:hAnsi="Times New Roman" w:eastAsia="Times New Roman" w:cs="Times New Roman"/>
        </w:rPr>
        <w:t xml:space="preserve"> (all pixels with a value greater than 156 are set to 255</w:t>
      </w:r>
      <w:r w:rsidRPr="5FE26E45" w:rsidR="00601896">
        <w:rPr>
          <w:rFonts w:ascii="Times New Roman" w:hAnsi="Times New Roman" w:eastAsia="Times New Roman" w:cs="Times New Roman"/>
        </w:rPr>
        <w:t xml:space="preserve">/white and the rest to 0/black) </w:t>
      </w:r>
      <w:r w:rsidRPr="5FE26E45" w:rsidR="00197499">
        <w:rPr>
          <w:rFonts w:ascii="Times New Roman" w:hAnsi="Times New Roman" w:eastAsia="Times New Roman" w:cs="Times New Roman"/>
        </w:rPr>
        <w:t>and afterwards, applying Canny edge detection;</w:t>
      </w:r>
      <w:r w:rsidRPr="5FE26E45" w:rsidR="00E92FEB">
        <w:rPr>
          <w:rFonts w:ascii="Times New Roman" w:hAnsi="Times New Roman" w:eastAsia="Times New Roman" w:cs="Times New Roman"/>
        </w:rPr>
        <w:t xml:space="preserve"> the aforementioned methods are then followed by </w:t>
      </w:r>
      <w:r w:rsidRPr="5FE26E45" w:rsidR="009E7B3E">
        <w:rPr>
          <w:rFonts w:ascii="Times New Roman" w:hAnsi="Times New Roman" w:eastAsia="Times New Roman" w:cs="Times New Roman"/>
        </w:rPr>
        <w:t xml:space="preserve">converting the obtained edge image </w:t>
      </w:r>
      <w:r w:rsidRPr="5FE26E45" w:rsidR="005031F8">
        <w:rPr>
          <w:rFonts w:ascii="Times New Roman" w:hAnsi="Times New Roman" w:eastAsia="Times New Roman" w:cs="Times New Roman"/>
        </w:rPr>
        <w:t xml:space="preserve">back </w:t>
      </w:r>
      <w:r w:rsidRPr="5FE26E45" w:rsidR="009E7B3E">
        <w:rPr>
          <w:rFonts w:ascii="Times New Roman" w:hAnsi="Times New Roman" w:eastAsia="Times New Roman" w:cs="Times New Roman"/>
        </w:rPr>
        <w:t xml:space="preserve">to BGR </w:t>
      </w:r>
      <w:r w:rsidRPr="5FE26E45" w:rsidR="008A1D7C">
        <w:rPr>
          <w:rFonts w:ascii="Times New Roman" w:hAnsi="Times New Roman" w:eastAsia="Times New Roman" w:cs="Times New Roman"/>
        </w:rPr>
        <w:t>color space;</w:t>
      </w:r>
    </w:p>
    <w:p w:rsidR="000750C8" w:rsidP="00E92FEB" w:rsidRDefault="000750C8" w14:paraId="639CE9D3" w14:textId="3754F9D0">
      <w:pPr>
        <w:pStyle w:val="ListParagraph"/>
        <w:numPr>
          <w:ilvl w:val="0"/>
          <w:numId w:val="13"/>
        </w:num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detecting lines </w:t>
      </w:r>
      <w:r w:rsidRPr="5FE26E45" w:rsidR="00BF417C">
        <w:rPr>
          <w:rFonts w:ascii="Times New Roman" w:hAnsi="Times New Roman" w:eastAsia="Times New Roman" w:cs="Times New Roman"/>
        </w:rPr>
        <w:t>with the highest number of intersections through</w:t>
      </w:r>
      <w:r w:rsidRPr="5FE26E45">
        <w:rPr>
          <w:rFonts w:ascii="Times New Roman" w:hAnsi="Times New Roman" w:eastAsia="Times New Roman" w:cs="Times New Roman"/>
        </w:rPr>
        <w:t xml:space="preserve"> Hough Transform</w:t>
      </w:r>
      <w:r w:rsidRPr="5FE26E45" w:rsidR="008E3B77">
        <w:rPr>
          <w:rFonts w:ascii="Times New Roman" w:hAnsi="Times New Roman" w:eastAsia="Times New Roman" w:cs="Times New Roman"/>
        </w:rPr>
        <w:t xml:space="preserve"> (</w:t>
      </w:r>
      <w:r w:rsidRPr="5FE26E45" w:rsidR="008E3B77">
        <w:rPr>
          <w:rFonts w:ascii="Times New Roman" w:hAnsi="Times New Roman" w:eastAsia="Times New Roman" w:cs="Times New Roman"/>
          <w:i/>
        </w:rPr>
        <w:t>cv2.HoughLinesP</w:t>
      </w:r>
      <w:r w:rsidRPr="5FE26E45" w:rsidR="008E3B77">
        <w:rPr>
          <w:rFonts w:ascii="Times New Roman" w:hAnsi="Times New Roman" w:eastAsia="Times New Roman" w:cs="Times New Roman"/>
        </w:rPr>
        <w:t>)</w:t>
      </w:r>
      <w:r w:rsidRPr="5FE26E45" w:rsidR="00DD08BB">
        <w:rPr>
          <w:rFonts w:ascii="Times New Roman" w:hAnsi="Times New Roman" w:eastAsia="Times New Roman" w:cs="Times New Roman"/>
        </w:rPr>
        <w:t xml:space="preserve"> and then drawing them;</w:t>
      </w:r>
    </w:p>
    <w:p w:rsidRPr="00036133" w:rsidR="008F6C4B" w:rsidP="00E92FEB" w:rsidRDefault="00DA33C0" w14:paraId="41AE53C9" w14:textId="18C8A6AD">
      <w:pPr>
        <w:pStyle w:val="ListParagraph"/>
        <w:numPr>
          <w:ilvl w:val="0"/>
          <w:numId w:val="13"/>
        </w:numPr>
        <w:spacing w:line="240" w:lineRule="auto"/>
        <w:rPr>
          <w:rFonts w:ascii="Times New Roman" w:hAnsi="Times New Roman" w:eastAsia="Times New Roman" w:cs="Times New Roman"/>
          <w:i/>
        </w:rPr>
      </w:pPr>
      <w:r w:rsidRPr="5FE26E45">
        <w:rPr>
          <w:rFonts w:ascii="Times New Roman" w:hAnsi="Times New Roman" w:eastAsia="Times New Roman" w:cs="Times New Roman"/>
        </w:rPr>
        <w:t xml:space="preserve">from line </w:t>
      </w:r>
      <w:r w:rsidRPr="5FE26E45" w:rsidR="007726F2">
        <w:rPr>
          <w:rFonts w:ascii="Times New Roman" w:hAnsi="Times New Roman" w:eastAsia="Times New Roman" w:cs="Times New Roman"/>
        </w:rPr>
        <w:t>243</w:t>
      </w:r>
      <w:r w:rsidRPr="5FE26E45">
        <w:rPr>
          <w:rFonts w:ascii="Times New Roman" w:hAnsi="Times New Roman" w:eastAsia="Times New Roman" w:cs="Times New Roman"/>
        </w:rPr>
        <w:t xml:space="preserve"> -&gt;</w:t>
      </w:r>
      <w:r w:rsidRPr="5FE26E45" w:rsidR="005A6F47">
        <w:rPr>
          <w:rFonts w:ascii="Times New Roman" w:hAnsi="Times New Roman" w:eastAsia="Times New Roman" w:cs="Times New Roman"/>
        </w:rPr>
        <w:t>266: finding intersections of lines</w:t>
      </w:r>
      <w:r w:rsidRPr="5FE26E45" w:rsidR="007726F2">
        <w:rPr>
          <w:rFonts w:ascii="Times New Roman" w:hAnsi="Times New Roman" w:eastAsia="Times New Roman" w:cs="Times New Roman"/>
        </w:rPr>
        <w:t xml:space="preserve"> using the previously defined function </w:t>
      </w:r>
      <w:r w:rsidRPr="5FE26E45" w:rsidR="007726F2">
        <w:rPr>
          <w:rFonts w:ascii="Times New Roman" w:hAnsi="Times New Roman" w:eastAsia="Times New Roman" w:cs="Times New Roman"/>
          <w:i/>
        </w:rPr>
        <w:t>findIntersection.</w:t>
      </w:r>
    </w:p>
    <w:p w:rsidR="003B2DB0" w:rsidP="00AC0A25" w:rsidRDefault="00A73FAD" w14:paraId="3748E9E7" w14:textId="5AD2F0DD">
      <w:pPr>
        <w:spacing w:line="240" w:lineRule="auto"/>
        <w:rPr>
          <w:rFonts w:ascii="Times New Roman" w:hAnsi="Times New Roman" w:eastAsia="Times New Roman" w:cs="Times New Roman"/>
        </w:rPr>
      </w:pPr>
      <w:r>
        <w:rPr>
          <w:noProof/>
        </w:rPr>
        <w:drawing>
          <wp:inline distT="0" distB="0" distL="0" distR="0" wp14:anchorId="696F3D67" wp14:editId="18789D21">
            <wp:extent cx="5943600" cy="4856480"/>
            <wp:effectExtent l="0" t="0" r="0" b="0"/>
            <wp:docPr id="20771018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943600" cy="4856480"/>
                    </a:xfrm>
                    <a:prstGeom prst="rect">
                      <a:avLst/>
                    </a:prstGeom>
                  </pic:spPr>
                </pic:pic>
              </a:graphicData>
            </a:graphic>
          </wp:inline>
        </w:drawing>
      </w:r>
    </w:p>
    <w:p w:rsidR="007726F2" w:rsidP="007726F2" w:rsidRDefault="00045796" w14:paraId="25C03A6A" w14:textId="0D408BEB">
      <w:pPr>
        <w:pStyle w:val="ListParagraph"/>
        <w:numPr>
          <w:ilvl w:val="0"/>
          <w:numId w:val="14"/>
        </w:num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fill masking </w:t>
      </w:r>
      <w:r w:rsidRPr="5FE26E45" w:rsidR="000405B1">
        <w:rPr>
          <w:rFonts w:ascii="Times New Roman" w:hAnsi="Times New Roman" w:eastAsia="Times New Roman" w:cs="Times New Roman"/>
        </w:rPr>
        <w:t>the lines with most intersections;</w:t>
      </w:r>
    </w:p>
    <w:p w:rsidR="00463A3F" w:rsidP="00AC0A25" w:rsidRDefault="00463A3F" w14:paraId="29D3FFCB" w14:textId="15F887C9">
      <w:pPr>
        <w:spacing w:line="240" w:lineRule="auto"/>
        <w:rPr>
          <w:rFonts w:ascii="Times New Roman" w:hAnsi="Times New Roman" w:eastAsia="Times New Roman" w:cs="Times New Roman"/>
        </w:rPr>
      </w:pPr>
      <w:r>
        <w:rPr>
          <w:noProof/>
        </w:rPr>
        <w:drawing>
          <wp:inline distT="0" distB="0" distL="0" distR="0" wp14:anchorId="7A7DE0A4" wp14:editId="32E6FA25">
            <wp:extent cx="5943600" cy="5276215"/>
            <wp:effectExtent l="0" t="0" r="0" b="0"/>
            <wp:docPr id="9131963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943600" cy="5276215"/>
                    </a:xfrm>
                    <a:prstGeom prst="rect">
                      <a:avLst/>
                    </a:prstGeom>
                  </pic:spPr>
                </pic:pic>
              </a:graphicData>
            </a:graphic>
          </wp:inline>
        </w:drawing>
      </w:r>
    </w:p>
    <w:p w:rsidR="0096400E" w:rsidP="0096400E" w:rsidRDefault="0096400E" w14:paraId="2436754D" w14:textId="0913D23F">
      <w:pPr>
        <w:pStyle w:val="ListParagraph"/>
        <w:numPr>
          <w:ilvl w:val="0"/>
          <w:numId w:val="14"/>
        </w:num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finding extreme lines and intersections with the same process as before, now taking into consideration the previously </w:t>
      </w:r>
      <w:r w:rsidRPr="5FE26E45" w:rsidR="00141CE4">
        <w:rPr>
          <w:rFonts w:ascii="Times New Roman" w:hAnsi="Times New Roman" w:eastAsia="Times New Roman" w:cs="Times New Roman"/>
        </w:rPr>
        <w:t>computed reference lines;</w:t>
      </w:r>
    </w:p>
    <w:p w:rsidR="0096400E" w:rsidP="00AC0A25" w:rsidRDefault="0096400E" w14:paraId="4600B542" w14:textId="77777777">
      <w:pPr>
        <w:spacing w:line="240" w:lineRule="auto"/>
        <w:rPr>
          <w:rFonts w:ascii="Times New Roman" w:hAnsi="Times New Roman" w:eastAsia="Times New Roman" w:cs="Times New Roman"/>
        </w:rPr>
      </w:pPr>
    </w:p>
    <w:p w:rsidR="00463A3F" w:rsidP="00AC0A25" w:rsidRDefault="003718E2" w14:paraId="169EB70B" w14:textId="7566866C">
      <w:pPr>
        <w:spacing w:line="240" w:lineRule="auto"/>
        <w:rPr>
          <w:rFonts w:ascii="Times New Roman" w:hAnsi="Times New Roman" w:eastAsia="Times New Roman" w:cs="Times New Roman"/>
        </w:rPr>
      </w:pPr>
      <w:r>
        <w:rPr>
          <w:noProof/>
        </w:rPr>
        <w:drawing>
          <wp:inline distT="0" distB="0" distL="0" distR="0" wp14:anchorId="793FCBC0" wp14:editId="0D5F9075">
            <wp:extent cx="5943600" cy="3456305"/>
            <wp:effectExtent l="0" t="0" r="0" b="0"/>
            <wp:docPr id="1871750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0E4F8A" w:rsidP="00AC0A25" w:rsidRDefault="000B38CA" w14:paraId="000260A2" w14:textId="3B0F1492">
      <w:pPr>
        <w:spacing w:line="240" w:lineRule="auto"/>
        <w:rPr>
          <w:rFonts w:ascii="Times New Roman" w:hAnsi="Times New Roman" w:eastAsia="Times New Roman" w:cs="Times New Roman"/>
        </w:rPr>
      </w:pPr>
      <w:r w:rsidRPr="5FE26E45">
        <w:rPr>
          <w:rFonts w:ascii="Times New Roman" w:hAnsi="Times New Roman" w:eastAsia="Times New Roman" w:cs="Times New Roman"/>
        </w:rPr>
        <w:t>All the pre-processing</w:t>
      </w:r>
      <w:r w:rsidRPr="5FE26E45" w:rsidR="00052523">
        <w:rPr>
          <w:rFonts w:ascii="Times New Roman" w:hAnsi="Times New Roman" w:eastAsia="Times New Roman" w:cs="Times New Roman"/>
        </w:rPr>
        <w:t xml:space="preserve"> and intersections determination</w:t>
      </w:r>
      <w:r w:rsidRPr="5FE26E45">
        <w:rPr>
          <w:rFonts w:ascii="Times New Roman" w:hAnsi="Times New Roman" w:eastAsia="Times New Roman" w:cs="Times New Roman"/>
        </w:rPr>
        <w:t xml:space="preserve"> has been used to be able to determine the tennis court’s corners.</w:t>
      </w:r>
    </w:p>
    <w:p w:rsidR="00052523" w:rsidP="00052523" w:rsidRDefault="00052523" w14:paraId="252E8BB1" w14:textId="084FAA25">
      <w:p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Subsequently, </w:t>
      </w:r>
      <w:r w:rsidRPr="5FE26E45" w:rsidR="00502BF8">
        <w:rPr>
          <w:rFonts w:ascii="Times New Roman" w:hAnsi="Times New Roman" w:eastAsia="Times New Roman" w:cs="Times New Roman"/>
        </w:rPr>
        <w:t xml:space="preserve">the top, bottom, left and right extreme lines are </w:t>
      </w:r>
      <w:r w:rsidRPr="5FE26E45" w:rsidR="00CC716F">
        <w:rPr>
          <w:rFonts w:ascii="Times New Roman" w:hAnsi="Times New Roman" w:eastAsia="Times New Roman" w:cs="Times New Roman"/>
        </w:rPr>
        <w:t>identified,</w:t>
      </w:r>
      <w:r w:rsidRPr="5FE26E45" w:rsidR="00502BF8">
        <w:rPr>
          <w:rFonts w:ascii="Times New Roman" w:hAnsi="Times New Roman" w:eastAsia="Times New Roman" w:cs="Times New Roman"/>
        </w:rPr>
        <w:t xml:space="preserve"> and the </w:t>
      </w:r>
      <w:r w:rsidRPr="5FE26E45" w:rsidR="00716CBC">
        <w:rPr>
          <w:rFonts w:ascii="Times New Roman" w:hAnsi="Times New Roman" w:eastAsia="Times New Roman" w:cs="Times New Roman"/>
        </w:rPr>
        <w:t xml:space="preserve">four corners of the court are calculated in </w:t>
      </w:r>
      <w:r w:rsidRPr="5FE26E45" w:rsidR="00716CBC">
        <w:rPr>
          <w:rFonts w:ascii="Times New Roman" w:hAnsi="Times New Roman" w:eastAsia="Times New Roman" w:cs="Times New Roman"/>
          <w:i/>
        </w:rPr>
        <w:t>topLeftP, topRightP, bottomLeftP, bottomRightP</w:t>
      </w:r>
      <w:r w:rsidRPr="5FE26E45" w:rsidR="00716CBC">
        <w:rPr>
          <w:rFonts w:ascii="Times New Roman" w:hAnsi="Times New Roman" w:eastAsia="Times New Roman" w:cs="Times New Roman"/>
        </w:rPr>
        <w:t>.</w:t>
      </w:r>
    </w:p>
    <w:p w:rsidR="00B26230" w:rsidP="00AC0A25" w:rsidRDefault="00B26230" w14:paraId="7FF658B2" w14:textId="342EBC81">
      <w:pPr>
        <w:spacing w:line="240" w:lineRule="auto"/>
        <w:rPr>
          <w:rFonts w:ascii="Times New Roman" w:hAnsi="Times New Roman" w:eastAsia="Times New Roman" w:cs="Times New Roman"/>
        </w:rPr>
      </w:pPr>
      <w:r w:rsidRPr="5FE26E45">
        <w:rPr>
          <w:rFonts w:ascii="Times New Roman" w:hAnsi="Times New Roman" w:eastAsia="Times New Roman" w:cs="Times New Roman"/>
        </w:rPr>
        <w:t>To be noted that the top line has a margin of error that affects all the court mapped outputs.</w:t>
      </w:r>
    </w:p>
    <w:p w:rsidRPr="00AA243C" w:rsidR="00AA243C" w:rsidP="00AC0A25" w:rsidRDefault="00AA243C" w14:paraId="4EF9EA29" w14:textId="61F95BC1">
      <w:p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Additionally, the function </w:t>
      </w:r>
      <w:r w:rsidRPr="5FE26E45">
        <w:rPr>
          <w:rFonts w:ascii="Times New Roman" w:hAnsi="Times New Roman" w:eastAsia="Times New Roman" w:cs="Times New Roman"/>
          <w:i/>
        </w:rPr>
        <w:t>calculate_homography (</w:t>
      </w:r>
      <w:r w:rsidRPr="5FE26E45">
        <w:rPr>
          <w:rFonts w:ascii="Times New Roman" w:hAnsi="Times New Roman" w:eastAsia="Times New Roman" w:cs="Times New Roman"/>
        </w:rPr>
        <w:t xml:space="preserve">shown below) is used </w:t>
      </w:r>
      <w:r w:rsidRPr="5FE26E45" w:rsidR="005700E7">
        <w:rPr>
          <w:rFonts w:ascii="Times New Roman" w:hAnsi="Times New Roman" w:eastAsia="Times New Roman" w:cs="Times New Roman"/>
        </w:rPr>
        <w:t>to finish the algorithm of the automated computation of the homography matrix.</w:t>
      </w:r>
    </w:p>
    <w:p w:rsidR="00463A3F" w:rsidP="00AC0A25" w:rsidRDefault="00E2389A" w14:paraId="08A8BE9E" w14:textId="3AC5D03E">
      <w:pPr>
        <w:spacing w:line="240" w:lineRule="auto"/>
        <w:rPr>
          <w:rFonts w:ascii="Times New Roman" w:hAnsi="Times New Roman" w:eastAsia="Times New Roman" w:cs="Times New Roman"/>
        </w:rPr>
      </w:pPr>
      <w:r>
        <w:rPr>
          <w:noProof/>
        </w:rPr>
        <w:drawing>
          <wp:inline distT="0" distB="0" distL="0" distR="0" wp14:anchorId="51D2BC9B" wp14:editId="74536A31">
            <wp:extent cx="5943600" cy="2220595"/>
            <wp:effectExtent l="0" t="0" r="0" b="0"/>
            <wp:docPr id="1065570323"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943600" cy="2220595"/>
                    </a:xfrm>
                    <a:prstGeom prst="rect">
                      <a:avLst/>
                    </a:prstGeom>
                  </pic:spPr>
                </pic:pic>
              </a:graphicData>
            </a:graphic>
          </wp:inline>
        </w:drawing>
      </w:r>
    </w:p>
    <w:p w:rsidR="00327B9E" w:rsidP="00AC0A25" w:rsidRDefault="00CC716F" w14:paraId="21B3DA54" w14:textId="4CD0490C">
      <w:p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Using four corners of the court, the </w:t>
      </w:r>
      <w:r w:rsidRPr="5FE26E45" w:rsidR="00BA4503">
        <w:rPr>
          <w:rFonts w:ascii="Times New Roman" w:hAnsi="Times New Roman" w:eastAsia="Times New Roman" w:cs="Times New Roman"/>
        </w:rPr>
        <w:t>homography matrix is computed</w:t>
      </w:r>
      <w:r w:rsidRPr="5FE26E45" w:rsidR="00411907">
        <w:rPr>
          <w:rFonts w:ascii="Times New Roman" w:hAnsi="Times New Roman" w:eastAsia="Times New Roman" w:cs="Times New Roman"/>
        </w:rPr>
        <w:t xml:space="preserve"> </w:t>
      </w:r>
      <w:r w:rsidRPr="5FE26E45" w:rsidR="007D6778">
        <w:rPr>
          <w:rFonts w:ascii="Times New Roman" w:hAnsi="Times New Roman" w:eastAsia="Times New Roman" w:cs="Times New Roman"/>
        </w:rPr>
        <w:t>while</w:t>
      </w:r>
      <w:r w:rsidRPr="5FE26E45" w:rsidR="00BA4503">
        <w:rPr>
          <w:rFonts w:ascii="Times New Roman" w:hAnsi="Times New Roman" w:eastAsia="Times New Roman" w:cs="Times New Roman"/>
        </w:rPr>
        <w:t xml:space="preserve"> </w:t>
      </w:r>
      <w:r w:rsidRPr="5FE26E45" w:rsidR="007D6778">
        <w:rPr>
          <w:rFonts w:ascii="Times New Roman" w:hAnsi="Times New Roman" w:eastAsia="Times New Roman" w:cs="Times New Roman"/>
        </w:rPr>
        <w:t>t</w:t>
      </w:r>
      <w:r w:rsidRPr="5FE26E45" w:rsidR="00BA4503">
        <w:rPr>
          <w:rFonts w:ascii="Times New Roman" w:hAnsi="Times New Roman" w:eastAsia="Times New Roman" w:cs="Times New Roman"/>
        </w:rPr>
        <w:t xml:space="preserve">he identified points </w:t>
      </w:r>
      <w:r w:rsidRPr="5FE26E45" w:rsidR="00026384">
        <w:rPr>
          <w:rFonts w:ascii="Times New Roman" w:hAnsi="Times New Roman" w:eastAsia="Times New Roman" w:cs="Times New Roman"/>
        </w:rPr>
        <w:t xml:space="preserve">are matched with the corresponding </w:t>
      </w:r>
      <w:r w:rsidRPr="5FE26E45" w:rsidR="007D6778">
        <w:rPr>
          <w:rFonts w:ascii="Times New Roman" w:hAnsi="Times New Roman" w:eastAsia="Times New Roman" w:cs="Times New Roman"/>
        </w:rPr>
        <w:t xml:space="preserve">real tennis </w:t>
      </w:r>
      <w:r w:rsidRPr="5FE26E45" w:rsidR="00026384">
        <w:rPr>
          <w:rFonts w:ascii="Times New Roman" w:hAnsi="Times New Roman" w:eastAsia="Times New Roman" w:cs="Times New Roman"/>
        </w:rPr>
        <w:t>field corners</w:t>
      </w:r>
      <w:r w:rsidRPr="5FE26E45" w:rsidR="007D6778">
        <w:rPr>
          <w:rFonts w:ascii="Times New Roman" w:hAnsi="Times New Roman" w:eastAsia="Times New Roman" w:cs="Times New Roman"/>
        </w:rPr>
        <w:t>.</w:t>
      </w:r>
    </w:p>
    <w:p w:rsidR="0056438F" w:rsidP="00AC0A25" w:rsidRDefault="0056438F" w14:paraId="042EF372" w14:textId="1F66F409">
      <w:pPr>
        <w:spacing w:line="240" w:lineRule="auto"/>
        <w:rPr>
          <w:rFonts w:ascii="Times New Roman" w:hAnsi="Times New Roman" w:eastAsia="Times New Roman" w:cs="Times New Roman"/>
        </w:rPr>
      </w:pPr>
      <w:r>
        <w:rPr>
          <w:noProof/>
        </w:rPr>
        <w:drawing>
          <wp:inline distT="0" distB="0" distL="0" distR="0" wp14:anchorId="4BACBD55" wp14:editId="431A9667">
            <wp:extent cx="5943600" cy="898525"/>
            <wp:effectExtent l="0" t="0" r="0" b="0"/>
            <wp:docPr id="1512061247"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943600" cy="898525"/>
                    </a:xfrm>
                    <a:prstGeom prst="rect">
                      <a:avLst/>
                    </a:prstGeom>
                  </pic:spPr>
                </pic:pic>
              </a:graphicData>
            </a:graphic>
          </wp:inline>
        </w:drawing>
      </w:r>
    </w:p>
    <w:p w:rsidR="007D6778" w:rsidP="00AC0A25" w:rsidRDefault="007D6778" w14:paraId="2967AA78" w14:textId="67B8FD36">
      <w:p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Moving forward, a function </w:t>
      </w:r>
      <w:r w:rsidRPr="5FE26E45" w:rsidR="005159B1">
        <w:rPr>
          <w:rFonts w:ascii="Times New Roman" w:hAnsi="Times New Roman" w:eastAsia="Times New Roman" w:cs="Times New Roman"/>
        </w:rPr>
        <w:t xml:space="preserve">that </w:t>
      </w:r>
      <w:r w:rsidRPr="5FE26E45" w:rsidR="00C25E5E">
        <w:rPr>
          <w:rFonts w:ascii="Times New Roman" w:hAnsi="Times New Roman" w:eastAsia="Times New Roman" w:cs="Times New Roman"/>
        </w:rPr>
        <w:t>calculates</w:t>
      </w:r>
      <w:r w:rsidRPr="5FE26E45" w:rsidR="005159B1">
        <w:rPr>
          <w:rFonts w:ascii="Times New Roman" w:hAnsi="Times New Roman" w:eastAsia="Times New Roman" w:cs="Times New Roman"/>
        </w:rPr>
        <w:t xml:space="preserve"> the total number of frames</w:t>
      </w:r>
      <w:r w:rsidRPr="5FE26E45" w:rsidR="00E23450">
        <w:rPr>
          <w:rFonts w:ascii="Times New Roman" w:hAnsi="Times New Roman" w:eastAsia="Times New Roman" w:cs="Times New Roman"/>
        </w:rPr>
        <w:t xml:space="preserve"> of the video is defined which will later be called when loading the input video</w:t>
      </w:r>
      <w:r w:rsidRPr="5FE26E45">
        <w:rPr>
          <w:rFonts w:ascii="Times New Roman" w:hAnsi="Times New Roman" w:eastAsia="Times New Roman" w:cs="Times New Roman"/>
        </w:rPr>
        <w:t xml:space="preserve"> </w:t>
      </w:r>
      <w:r w:rsidRPr="5FE26E45" w:rsidR="00E23450">
        <w:rPr>
          <w:rFonts w:ascii="Times New Roman" w:hAnsi="Times New Roman" w:eastAsia="Times New Roman" w:cs="Times New Roman"/>
        </w:rPr>
        <w:t>to be analyzed.</w:t>
      </w:r>
    </w:p>
    <w:p w:rsidR="009E14B6" w:rsidP="00AC0A25" w:rsidRDefault="009E14B6" w14:paraId="6C92538A" w14:textId="69A0515D">
      <w:pPr>
        <w:spacing w:line="240" w:lineRule="auto"/>
        <w:rPr>
          <w:rFonts w:ascii="Times New Roman" w:hAnsi="Times New Roman" w:eastAsia="Times New Roman" w:cs="Times New Roman"/>
        </w:rPr>
      </w:pPr>
      <w:r>
        <w:rPr>
          <w:noProof/>
        </w:rPr>
        <w:drawing>
          <wp:inline distT="0" distB="0" distL="0" distR="0" wp14:anchorId="465E5D70" wp14:editId="7340B4C7">
            <wp:extent cx="5943600" cy="4269740"/>
            <wp:effectExtent l="0" t="0" r="0" b="0"/>
            <wp:docPr id="160988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943600" cy="4269740"/>
                    </a:xfrm>
                    <a:prstGeom prst="rect">
                      <a:avLst/>
                    </a:prstGeom>
                  </pic:spPr>
                </pic:pic>
              </a:graphicData>
            </a:graphic>
          </wp:inline>
        </w:drawing>
      </w:r>
    </w:p>
    <w:p w:rsidR="00463605" w:rsidP="00AC0A25" w:rsidRDefault="005D2631" w14:paraId="1D578E6A" w14:textId="0193B1F5">
      <w:pPr>
        <w:spacing w:line="240" w:lineRule="auto"/>
        <w:rPr>
          <w:rFonts w:ascii="Times New Roman" w:hAnsi="Times New Roman" w:eastAsia="Times New Roman" w:cs="Times New Roman"/>
        </w:rPr>
      </w:pPr>
      <w:r w:rsidRPr="5FE26E45">
        <w:rPr>
          <w:rFonts w:ascii="Times New Roman" w:hAnsi="Times New Roman" w:eastAsia="Times New Roman" w:cs="Times New Roman"/>
        </w:rPr>
        <w:t>An important addition to the code used is the definition of the function</w:t>
      </w:r>
      <w:r w:rsidRPr="5FE26E45" w:rsidR="00264F1A">
        <w:rPr>
          <w:rFonts w:ascii="Times New Roman" w:hAnsi="Times New Roman" w:eastAsia="Times New Roman" w:cs="Times New Roman"/>
        </w:rPr>
        <w:t xml:space="preserve"> </w:t>
      </w:r>
      <w:r w:rsidRPr="5FE26E45" w:rsidR="00264F1A">
        <w:rPr>
          <w:rFonts w:ascii="Times New Roman" w:hAnsi="Times New Roman" w:eastAsia="Times New Roman" w:cs="Times New Roman"/>
          <w:i/>
        </w:rPr>
        <w:t>interpolate_missing_values</w:t>
      </w:r>
      <w:r w:rsidRPr="5FE26E45" w:rsidR="00264F1A">
        <w:rPr>
          <w:rFonts w:ascii="Times New Roman" w:hAnsi="Times New Roman" w:eastAsia="Times New Roman" w:cs="Times New Roman"/>
        </w:rPr>
        <w:t xml:space="preserve"> </w:t>
      </w:r>
      <w:r w:rsidRPr="5FE26E45" w:rsidR="00F1195F">
        <w:rPr>
          <w:rFonts w:ascii="Times New Roman" w:hAnsi="Times New Roman" w:eastAsia="Times New Roman" w:cs="Times New Roman"/>
        </w:rPr>
        <w:t xml:space="preserve">which fills in missing coordinate values </w:t>
      </w:r>
      <w:r w:rsidRPr="5FE26E45" w:rsidR="001B4D23">
        <w:rPr>
          <w:rFonts w:ascii="Times New Roman" w:hAnsi="Times New Roman" w:eastAsia="Times New Roman" w:cs="Times New Roman"/>
        </w:rPr>
        <w:t xml:space="preserve">represented </w:t>
      </w:r>
      <w:r w:rsidRPr="5FE26E45" w:rsidR="00F1195F">
        <w:rPr>
          <w:rFonts w:ascii="Times New Roman" w:hAnsi="Times New Roman" w:eastAsia="Times New Roman" w:cs="Times New Roman"/>
        </w:rPr>
        <w:t>as (0,0)</w:t>
      </w:r>
      <w:r w:rsidRPr="5FE26E45" w:rsidR="001B4D23">
        <w:rPr>
          <w:rFonts w:ascii="Times New Roman" w:hAnsi="Times New Roman" w:eastAsia="Times New Roman" w:cs="Times New Roman"/>
        </w:rPr>
        <w:t xml:space="preserve"> in the coordinates list.</w:t>
      </w:r>
    </w:p>
    <w:p w:rsidR="001B4D23" w:rsidP="00AC0A25" w:rsidRDefault="005679F0" w14:paraId="26C5431E" w14:textId="132E775B">
      <w:p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Several variables such as jump, interval, index, </w:t>
      </w:r>
      <w:r w:rsidRPr="5FE26E45" w:rsidR="008D50E6">
        <w:rPr>
          <w:rFonts w:ascii="Times New Roman" w:hAnsi="Times New Roman" w:eastAsia="Times New Roman" w:cs="Times New Roman"/>
        </w:rPr>
        <w:t>oversampling</w:t>
      </w:r>
      <w:r w:rsidRPr="5FE26E45" w:rsidR="00864CC1">
        <w:rPr>
          <w:rFonts w:ascii="Times New Roman" w:hAnsi="Times New Roman" w:eastAsia="Times New Roman" w:cs="Times New Roman"/>
        </w:rPr>
        <w:t xml:space="preserve"> and k are initialized.</w:t>
      </w:r>
      <w:r w:rsidRPr="5FE26E45" w:rsidR="00480453">
        <w:rPr>
          <w:rFonts w:ascii="Times New Roman" w:hAnsi="Times New Roman" w:eastAsia="Times New Roman" w:cs="Times New Roman"/>
        </w:rPr>
        <w:t xml:space="preserve"> Furthermore, the algorithm </w:t>
      </w:r>
      <w:r w:rsidRPr="5FE26E45" w:rsidR="001F1D11">
        <w:rPr>
          <w:rFonts w:ascii="Times New Roman" w:hAnsi="Times New Roman" w:eastAsia="Times New Roman" w:cs="Times New Roman"/>
        </w:rPr>
        <w:t>finds the initial non-zero coordinate</w:t>
      </w:r>
      <w:r w:rsidRPr="5FE26E45" w:rsidR="00176DF5">
        <w:rPr>
          <w:rFonts w:ascii="Times New Roman" w:hAnsi="Times New Roman" w:eastAsia="Times New Roman" w:cs="Times New Roman"/>
        </w:rPr>
        <w:t>s</w:t>
      </w:r>
      <w:r w:rsidRPr="5FE26E45" w:rsidR="004574E0">
        <w:rPr>
          <w:rFonts w:ascii="Times New Roman" w:hAnsi="Times New Roman" w:eastAsia="Times New Roman" w:cs="Times New Roman"/>
        </w:rPr>
        <w:t xml:space="preserve"> and </w:t>
      </w:r>
      <w:r w:rsidRPr="5FE26E45" w:rsidR="00566E7F">
        <w:rPr>
          <w:rFonts w:ascii="Times New Roman" w:hAnsi="Times New Roman" w:eastAsia="Times New Roman" w:cs="Times New Roman"/>
        </w:rPr>
        <w:t>increases the index value with one</w:t>
      </w:r>
      <w:r w:rsidRPr="5FE26E45" w:rsidR="00BA5952">
        <w:rPr>
          <w:rFonts w:ascii="Times New Roman" w:hAnsi="Times New Roman" w:eastAsia="Times New Roman" w:cs="Times New Roman"/>
        </w:rPr>
        <w:t xml:space="preserve"> for each</w:t>
      </w:r>
      <w:r w:rsidRPr="5FE26E45" w:rsidR="0095255E">
        <w:rPr>
          <w:rFonts w:ascii="Times New Roman" w:hAnsi="Times New Roman" w:eastAsia="Times New Roman" w:cs="Times New Roman"/>
        </w:rPr>
        <w:t xml:space="preserve"> (0,0) coordinate found</w:t>
      </w:r>
      <w:r w:rsidRPr="5FE26E45" w:rsidR="00C25E5E">
        <w:rPr>
          <w:rFonts w:ascii="Times New Roman" w:hAnsi="Times New Roman" w:eastAsia="Times New Roman" w:cs="Times New Roman"/>
        </w:rPr>
        <w:t xml:space="preserve"> u</w:t>
      </w:r>
      <w:r w:rsidRPr="5FE26E45" w:rsidR="002B1F2B">
        <w:rPr>
          <w:rFonts w:ascii="Times New Roman" w:hAnsi="Times New Roman" w:eastAsia="Times New Roman" w:cs="Times New Roman"/>
        </w:rPr>
        <w:t>p until finding the initial non-zero coordinate</w:t>
      </w:r>
      <w:r w:rsidRPr="5FE26E45" w:rsidR="00566E7F">
        <w:rPr>
          <w:rFonts w:ascii="Times New Roman" w:hAnsi="Times New Roman" w:eastAsia="Times New Roman" w:cs="Times New Roman"/>
        </w:rPr>
        <w:t>.</w:t>
      </w:r>
    </w:p>
    <w:p w:rsidRPr="00264F1A" w:rsidR="00864CC1" w:rsidP="00AC0A25" w:rsidRDefault="00864CC1" w14:paraId="01A16046" w14:textId="77777777">
      <w:pPr>
        <w:spacing w:line="240" w:lineRule="auto"/>
        <w:rPr>
          <w:rFonts w:ascii="Times New Roman" w:hAnsi="Times New Roman" w:eastAsia="Times New Roman" w:cs="Times New Roman"/>
        </w:rPr>
      </w:pPr>
    </w:p>
    <w:p w:rsidR="009E14B6" w:rsidP="00AC0A25" w:rsidRDefault="00CA6373" w14:paraId="254384CF" w14:textId="5AFD7B6A">
      <w:pPr>
        <w:spacing w:line="240" w:lineRule="auto"/>
        <w:rPr>
          <w:rFonts w:ascii="Times New Roman" w:hAnsi="Times New Roman" w:eastAsia="Times New Roman" w:cs="Times New Roman"/>
        </w:rPr>
      </w:pPr>
      <w:r>
        <w:rPr>
          <w:noProof/>
        </w:rPr>
        <w:drawing>
          <wp:inline distT="0" distB="0" distL="0" distR="0" wp14:anchorId="497478D5" wp14:editId="24DA4889">
            <wp:extent cx="5943600" cy="4498975"/>
            <wp:effectExtent l="0" t="0" r="0" b="0"/>
            <wp:docPr id="170800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inline>
        </w:drawing>
      </w:r>
    </w:p>
    <w:p w:rsidR="00474994" w:rsidP="00474994" w:rsidRDefault="00474994" w14:paraId="346098D1" w14:textId="4C6E9C4A">
      <w:p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Afterwards, the interpolation loop processes chunks of coordinates and checks whether interpolation is needed or not. Where interpolation is required, </w:t>
      </w:r>
      <w:r w:rsidRPr="5FE26E45" w:rsidR="00335702">
        <w:rPr>
          <w:rFonts w:ascii="Times New Roman" w:hAnsi="Times New Roman" w:eastAsia="Times New Roman" w:cs="Times New Roman"/>
        </w:rPr>
        <w:t>linear</w:t>
      </w:r>
      <w:r w:rsidRPr="5FE26E45">
        <w:rPr>
          <w:rFonts w:ascii="Times New Roman" w:hAnsi="Times New Roman" w:eastAsia="Times New Roman" w:cs="Times New Roman"/>
        </w:rPr>
        <w:t xml:space="preserve"> interpolation is used through the function </w:t>
      </w:r>
      <w:r w:rsidRPr="5FE26E45">
        <w:rPr>
          <w:rFonts w:ascii="Times New Roman" w:hAnsi="Times New Roman" w:eastAsia="Times New Roman" w:cs="Times New Roman"/>
          <w:i/>
        </w:rPr>
        <w:t xml:space="preserve">interp1d, </w:t>
      </w:r>
      <w:r w:rsidRPr="5FE26E45">
        <w:rPr>
          <w:rFonts w:ascii="Times New Roman" w:hAnsi="Times New Roman" w:eastAsia="Times New Roman" w:cs="Times New Roman"/>
        </w:rPr>
        <w:t>which</w:t>
      </w:r>
      <w:r w:rsidRPr="5FE26E45" w:rsidR="00C0289F">
        <w:rPr>
          <w:rFonts w:ascii="Times New Roman" w:hAnsi="Times New Roman" w:eastAsia="Times New Roman" w:cs="Times New Roman"/>
        </w:rPr>
        <w:t>, for each chunk, uses non-zero values to create</w:t>
      </w:r>
      <w:r w:rsidRPr="5FE26E45" w:rsidR="006F2BB5">
        <w:rPr>
          <w:rFonts w:ascii="Times New Roman" w:hAnsi="Times New Roman" w:eastAsia="Times New Roman" w:cs="Times New Roman"/>
        </w:rPr>
        <w:t xml:space="preserve"> the interpolation functions over x values and y values. </w:t>
      </w:r>
      <w:r w:rsidRPr="5FE26E45" w:rsidR="003A2C8F">
        <w:rPr>
          <w:rFonts w:ascii="Times New Roman" w:hAnsi="Times New Roman" w:eastAsia="Times New Roman" w:cs="Times New Roman"/>
        </w:rPr>
        <w:t xml:space="preserve">As such, through the previously found interpolation functions, </w:t>
      </w:r>
      <w:r w:rsidRPr="5FE26E45" w:rsidR="00BE79E9">
        <w:rPr>
          <w:rFonts w:ascii="Times New Roman" w:hAnsi="Times New Roman" w:eastAsia="Times New Roman" w:cs="Times New Roman"/>
        </w:rPr>
        <w:t>the missing values are filled in and the list of indices where interpolation was applied is returned.</w:t>
      </w:r>
    </w:p>
    <w:p w:rsidR="00474994" w:rsidP="00AC0A25" w:rsidRDefault="00474994" w14:paraId="54B7282F" w14:textId="77777777">
      <w:pPr>
        <w:spacing w:line="240" w:lineRule="auto"/>
        <w:rPr>
          <w:rFonts w:ascii="Times New Roman" w:hAnsi="Times New Roman" w:eastAsia="Times New Roman" w:cs="Times New Roman"/>
        </w:rPr>
      </w:pPr>
    </w:p>
    <w:p w:rsidR="000D10F7" w:rsidP="00AC0A25" w:rsidRDefault="17B126F5" w14:paraId="50C0F026" w14:textId="12320B26">
      <w:pPr>
        <w:spacing w:line="240" w:lineRule="auto"/>
      </w:pPr>
      <w:r>
        <w:rPr>
          <w:noProof/>
        </w:rPr>
        <w:drawing>
          <wp:inline distT="0" distB="0" distL="0" distR="0" wp14:anchorId="0019E8DE" wp14:editId="5751A1D8">
            <wp:extent cx="5619752" cy="2800350"/>
            <wp:effectExtent l="0" t="0" r="0" b="0"/>
            <wp:docPr id="573687755" name="Picture 57368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9752" cy="2800350"/>
                    </a:xfrm>
                    <a:prstGeom prst="rect">
                      <a:avLst/>
                    </a:prstGeom>
                  </pic:spPr>
                </pic:pic>
              </a:graphicData>
            </a:graphic>
          </wp:inline>
        </w:drawing>
      </w:r>
    </w:p>
    <w:p w:rsidRPr="00307893" w:rsidR="00CF1E12" w:rsidP="00AC0A25" w:rsidRDefault="009826DC" w14:paraId="32C4EB0C" w14:textId="20ACAAD7">
      <w:p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To detect the </w:t>
      </w:r>
      <w:r w:rsidRPr="5FE26E45" w:rsidR="00C313DB">
        <w:rPr>
          <w:rFonts w:ascii="Times New Roman" w:hAnsi="Times New Roman" w:eastAsia="Times New Roman" w:cs="Times New Roman"/>
        </w:rPr>
        <w:t xml:space="preserve">points </w:t>
      </w:r>
      <w:r w:rsidRPr="5FE26E45">
        <w:rPr>
          <w:rFonts w:ascii="Times New Roman" w:hAnsi="Times New Roman" w:eastAsia="Times New Roman" w:cs="Times New Roman"/>
        </w:rPr>
        <w:t xml:space="preserve">in the trajectory </w:t>
      </w:r>
      <w:r w:rsidRPr="5FE26E45" w:rsidR="00C313DB">
        <w:rPr>
          <w:rFonts w:ascii="Times New Roman" w:hAnsi="Times New Roman" w:eastAsia="Times New Roman" w:cs="Times New Roman"/>
        </w:rPr>
        <w:t>of the tennis players whe</w:t>
      </w:r>
      <w:r w:rsidRPr="5FE26E45" w:rsidR="00307893">
        <w:rPr>
          <w:rFonts w:ascii="Times New Roman" w:hAnsi="Times New Roman" w:eastAsia="Times New Roman" w:cs="Times New Roman"/>
        </w:rPr>
        <w:t>n</w:t>
      </w:r>
      <w:r w:rsidRPr="5FE26E45" w:rsidR="00C313DB">
        <w:rPr>
          <w:rFonts w:ascii="Times New Roman" w:hAnsi="Times New Roman" w:eastAsia="Times New Roman" w:cs="Times New Roman"/>
        </w:rPr>
        <w:t xml:space="preserve"> the racket hits the ball,</w:t>
      </w:r>
      <w:r w:rsidRPr="5FE26E45" w:rsidR="00E03A72">
        <w:rPr>
          <w:rFonts w:ascii="Times New Roman" w:hAnsi="Times New Roman" w:eastAsia="Times New Roman" w:cs="Times New Roman"/>
        </w:rPr>
        <w:t xml:space="preserve"> changes in the vertical </w:t>
      </w:r>
      <w:r w:rsidRPr="5FE26E45" w:rsidR="322F14DD">
        <w:rPr>
          <w:rFonts w:ascii="Times New Roman" w:hAnsi="Times New Roman" w:eastAsia="Times New Roman" w:cs="Times New Roman"/>
        </w:rPr>
        <w:t xml:space="preserve">and horizontal </w:t>
      </w:r>
      <w:r w:rsidRPr="5FE26E45" w:rsidR="00E03A72">
        <w:rPr>
          <w:rFonts w:ascii="Times New Roman" w:hAnsi="Times New Roman" w:eastAsia="Times New Roman" w:cs="Times New Roman"/>
        </w:rPr>
        <w:t>velocit</w:t>
      </w:r>
      <w:r w:rsidRPr="5FE26E45" w:rsidR="25AC0353">
        <w:rPr>
          <w:rFonts w:ascii="Times New Roman" w:hAnsi="Times New Roman" w:eastAsia="Times New Roman" w:cs="Times New Roman"/>
        </w:rPr>
        <w:t>ies</w:t>
      </w:r>
      <w:r w:rsidRPr="5FE26E45" w:rsidR="00E03A72">
        <w:rPr>
          <w:rFonts w:ascii="Times New Roman" w:hAnsi="Times New Roman" w:eastAsia="Times New Roman" w:cs="Times New Roman"/>
        </w:rPr>
        <w:t xml:space="preserve"> (</w:t>
      </w:r>
      <m:oMath>
        <m:acc>
          <m:accPr>
            <m:chr m:val="̇"/>
            <m:ctrlPr>
              <w:rPr>
                <w:rFonts w:ascii="Cambria Math" w:hAnsi="Cambria Math"/>
                <w:i/>
              </w:rPr>
            </m:ctrlPr>
          </m:accPr>
          <m:e>
            <m:r>
              <w:rPr>
                <w:rFonts w:ascii="Cambria Math" w:hAnsi="Cambria Math"/>
              </w:rPr>
              <m:t>y</m:t>
            </m:r>
          </m:e>
        </m:acc>
        <m:r>
          <w:rPr>
            <w:rFonts w:ascii="Cambria Math" w:hAnsi="Cambria Math"/>
          </w:rPr>
          <m:t> and </m:t>
        </m:r>
        <m:acc>
          <m:accPr>
            <m:chr m:val="̇"/>
            <m:ctrlPr>
              <w:rPr>
                <w:rFonts w:ascii="Cambria Math" w:hAnsi="Cambria Math"/>
              </w:rPr>
            </m:ctrlPr>
          </m:accPr>
          <m:e>
            <m:r>
              <w:rPr>
                <w:rFonts w:ascii="Cambria Math" w:hAnsi="Cambria Math"/>
              </w:rPr>
              <m:t> x</m:t>
            </m:r>
          </m:e>
        </m:acc>
      </m:oMath>
      <w:r w:rsidRPr="5FE26E45" w:rsidR="123E2B3D">
        <w:rPr>
          <w:rFonts w:ascii="Times New Roman" w:hAnsi="Times New Roman" w:eastAsia="Times New Roman" w:cs="Times New Roman"/>
        </w:rPr>
        <w:t xml:space="preserve"> </w:t>
      </w:r>
      <w:r w:rsidRPr="5FE26E45" w:rsidR="0442FA0D">
        <w:rPr>
          <w:rFonts w:ascii="Times New Roman" w:hAnsi="Times New Roman" w:eastAsia="Times New Roman" w:cs="Times New Roman"/>
        </w:rPr>
        <w:t>)</w:t>
      </w:r>
      <w:r w:rsidRPr="5FE26E45" w:rsidR="3CE6651A">
        <w:rPr>
          <w:rFonts w:ascii="Times New Roman" w:hAnsi="Times New Roman" w:eastAsia="Times New Roman" w:cs="Times New Roman"/>
        </w:rPr>
        <w:t xml:space="preserve"> </w:t>
      </w:r>
      <w:r w:rsidRPr="5FE26E45" w:rsidR="00CF1E12">
        <w:rPr>
          <w:rFonts w:ascii="Times New Roman" w:hAnsi="Times New Roman" w:eastAsia="Times New Roman" w:cs="Times New Roman"/>
        </w:rPr>
        <w:t xml:space="preserve">were analyzed through function </w:t>
      </w:r>
      <w:r w:rsidRPr="58DEB2FF" w:rsidR="00CF1E12">
        <w:rPr>
          <w:rFonts w:ascii="Times New Roman" w:hAnsi="Times New Roman" w:eastAsia="Times New Roman" w:cs="Times New Roman"/>
          <w:i/>
          <w:iCs/>
        </w:rPr>
        <w:t>detect_Racket_hits</w:t>
      </w:r>
      <w:r w:rsidRPr="58DEB2FF" w:rsidR="000E1E21">
        <w:rPr>
          <w:rFonts w:ascii="Times New Roman" w:hAnsi="Times New Roman" w:eastAsia="Times New Roman" w:cs="Times New Roman"/>
          <w:i/>
          <w:iCs/>
        </w:rPr>
        <w:t xml:space="preserve"> </w:t>
      </w:r>
      <w:r w:rsidRPr="5FE26E45" w:rsidR="000E1E21">
        <w:rPr>
          <w:rFonts w:ascii="Times New Roman" w:hAnsi="Times New Roman" w:eastAsia="Times New Roman" w:cs="Times New Roman"/>
        </w:rPr>
        <w:t xml:space="preserve">which </w:t>
      </w:r>
      <w:r w:rsidRPr="5FE26E45" w:rsidR="042AE789">
        <w:rPr>
          <w:rFonts w:ascii="Times New Roman" w:hAnsi="Times New Roman" w:eastAsia="Times New Roman" w:cs="Times New Roman"/>
        </w:rPr>
        <w:t>checks if there are changes in the velocity vector and save those points in which these changes happen</w:t>
      </w:r>
      <w:r w:rsidRPr="5FE26E45" w:rsidR="00F03426">
        <w:rPr>
          <w:rFonts w:ascii="Times New Roman" w:hAnsi="Times New Roman" w:eastAsia="Times New Roman" w:cs="Times New Roman"/>
        </w:rPr>
        <w:t xml:space="preserve">. In case of a change, </w:t>
      </w:r>
      <w:r w:rsidRPr="5FE26E45" w:rsidR="1F520EE1">
        <w:rPr>
          <w:rFonts w:ascii="Times New Roman" w:hAnsi="Times New Roman" w:eastAsia="Times New Roman" w:cs="Times New Roman"/>
        </w:rPr>
        <w:t>if some conditions</w:t>
      </w:r>
      <w:r w:rsidRPr="5FE26E45" w:rsidR="232E607F">
        <w:rPr>
          <w:rFonts w:ascii="Times New Roman" w:hAnsi="Times New Roman" w:eastAsia="Times New Roman" w:cs="Times New Roman"/>
        </w:rPr>
        <w:t>,</w:t>
      </w:r>
      <w:r w:rsidRPr="5FE26E45" w:rsidR="1F520EE1">
        <w:rPr>
          <w:rFonts w:ascii="Times New Roman" w:hAnsi="Times New Roman" w:eastAsia="Times New Roman" w:cs="Times New Roman"/>
        </w:rPr>
        <w:t xml:space="preserve"> such as the distances between the ball and the wrist</w:t>
      </w:r>
      <w:r w:rsidRPr="5FE26E45" w:rsidR="3311CB57">
        <w:rPr>
          <w:rFonts w:ascii="Times New Roman" w:hAnsi="Times New Roman" w:eastAsia="Times New Roman" w:cs="Times New Roman"/>
        </w:rPr>
        <w:t xml:space="preserve">s </w:t>
      </w:r>
      <w:r w:rsidRPr="5FE26E45" w:rsidR="3141F504">
        <w:rPr>
          <w:rFonts w:ascii="Times New Roman" w:hAnsi="Times New Roman" w:eastAsia="Times New Roman" w:cs="Times New Roman"/>
        </w:rPr>
        <w:t xml:space="preserve">are less than a threshold, </w:t>
      </w:r>
      <w:r w:rsidRPr="5FE26E45" w:rsidR="6CB78F4B">
        <w:rPr>
          <w:rFonts w:ascii="Times New Roman" w:hAnsi="Times New Roman" w:eastAsia="Times New Roman" w:cs="Times New Roman"/>
        </w:rPr>
        <w:t xml:space="preserve">are satisfied, </w:t>
      </w:r>
      <w:r w:rsidRPr="5FE26E45" w:rsidR="00F03426">
        <w:rPr>
          <w:rFonts w:ascii="Times New Roman" w:hAnsi="Times New Roman" w:eastAsia="Times New Roman" w:cs="Times New Roman"/>
        </w:rPr>
        <w:t>a ball hit is detected which</w:t>
      </w:r>
      <w:r w:rsidRPr="5FE26E45" w:rsidR="008C576B">
        <w:rPr>
          <w:rFonts w:ascii="Times New Roman" w:hAnsi="Times New Roman" w:eastAsia="Times New Roman" w:cs="Times New Roman"/>
        </w:rPr>
        <w:t xml:space="preserve"> appends the corresponding indices to the hits list</w:t>
      </w:r>
      <w:r w:rsidRPr="5FE26E45" w:rsidR="009455DA">
        <w:rPr>
          <w:rFonts w:ascii="Times New Roman" w:hAnsi="Times New Roman" w:eastAsia="Times New Roman" w:cs="Times New Roman"/>
        </w:rPr>
        <w:t>. At the end, the list is returned.</w:t>
      </w:r>
    </w:p>
    <w:p w:rsidR="7AE84628" w:rsidP="58DEB2FF" w:rsidRDefault="7AE84628" w14:paraId="7F321DFA" w14:textId="2B5E47DC">
      <w:pPr>
        <w:spacing w:line="240" w:lineRule="auto"/>
      </w:pPr>
    </w:p>
    <w:p w:rsidR="7AE84628" w:rsidP="7AE84628" w:rsidRDefault="21A7A9C8" w14:paraId="3985D4A2" w14:textId="5E84E1B3">
      <w:pPr>
        <w:spacing w:line="240" w:lineRule="auto"/>
        <w:rPr>
          <w:rFonts w:ascii="Times New Roman" w:hAnsi="Times New Roman" w:eastAsia="Times New Roman" w:cs="Times New Roman"/>
        </w:rPr>
      </w:pPr>
      <w:r>
        <w:rPr>
          <w:noProof/>
        </w:rPr>
        <w:drawing>
          <wp:inline distT="0" distB="0" distL="0" distR="0" wp14:anchorId="1805CAD5" wp14:editId="74A0B0F9">
            <wp:extent cx="5619752" cy="4522021"/>
            <wp:effectExtent l="0" t="0" r="0" b="0"/>
            <wp:docPr id="321526548" name="Picture 321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rcRect t="262"/>
                    <a:stretch>
                      <a:fillRect/>
                    </a:stretch>
                  </pic:blipFill>
                  <pic:spPr>
                    <a:xfrm>
                      <a:off x="0" y="0"/>
                      <a:ext cx="5619752" cy="4522021"/>
                    </a:xfrm>
                    <a:prstGeom prst="rect">
                      <a:avLst/>
                    </a:prstGeom>
                  </pic:spPr>
                </pic:pic>
              </a:graphicData>
            </a:graphic>
          </wp:inline>
        </w:drawing>
      </w:r>
      <w:r w:rsidRPr="5FE26E45" w:rsidR="6F18C967">
        <w:rPr>
          <w:rFonts w:ascii="Times New Roman" w:hAnsi="Times New Roman" w:eastAsia="Times New Roman" w:cs="Times New Roman"/>
        </w:rPr>
        <w:t xml:space="preserve">To check the behaviour of the code, see the comments under Chapter </w:t>
      </w:r>
      <w:r w:rsidRPr="5FE26E45" w:rsidR="32BDCA69">
        <w:rPr>
          <w:rFonts w:ascii="Times New Roman" w:hAnsi="Times New Roman" w:eastAsia="Times New Roman" w:cs="Times New Roman"/>
        </w:rPr>
        <w:t>2.</w:t>
      </w:r>
    </w:p>
    <w:p w:rsidR="00B61226" w:rsidP="00AC0A25" w:rsidRDefault="00B61226" w14:paraId="1ECBAC07" w14:textId="4B68BD1F">
      <w:pPr>
        <w:spacing w:line="240" w:lineRule="auto"/>
        <w:rPr>
          <w:rFonts w:ascii="Times New Roman" w:hAnsi="Times New Roman" w:eastAsia="Times New Roman" w:cs="Times New Roman"/>
        </w:rPr>
      </w:pPr>
      <w:r>
        <w:rPr>
          <w:noProof/>
        </w:rPr>
        <w:drawing>
          <wp:inline distT="0" distB="0" distL="0" distR="0" wp14:anchorId="44CE5816" wp14:editId="75383328">
            <wp:extent cx="5943600" cy="5597525"/>
            <wp:effectExtent l="0" t="0" r="0" b="0"/>
            <wp:docPr id="921583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943600" cy="5597525"/>
                    </a:xfrm>
                    <a:prstGeom prst="rect">
                      <a:avLst/>
                    </a:prstGeom>
                  </pic:spPr>
                </pic:pic>
              </a:graphicData>
            </a:graphic>
          </wp:inline>
        </w:drawing>
      </w:r>
    </w:p>
    <w:p w:rsidR="008F2D2A" w:rsidP="00AC0A25" w:rsidRDefault="00EB06A3" w14:paraId="1ED95D7A" w14:textId="33FC672D">
      <w:p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Function </w:t>
      </w:r>
      <w:r w:rsidRPr="5FE26E45">
        <w:rPr>
          <w:rFonts w:ascii="Times New Roman" w:hAnsi="Times New Roman" w:eastAsia="Times New Roman" w:cs="Times New Roman"/>
          <w:i/>
        </w:rPr>
        <w:t xml:space="preserve">detect_cropped_frames </w:t>
      </w:r>
      <w:r w:rsidRPr="5FE26E45">
        <w:rPr>
          <w:rFonts w:ascii="Times New Roman" w:hAnsi="Times New Roman" w:eastAsia="Times New Roman" w:cs="Times New Roman"/>
        </w:rPr>
        <w:t>was defined to detect the bounding boxes of players in the frames and return the cropping coordinates.</w:t>
      </w:r>
    </w:p>
    <w:p w:rsidR="00EB06A3" w:rsidP="00AC0A25" w:rsidRDefault="00EB06A3" w14:paraId="5B450241" w14:textId="0C369D48">
      <w:pPr>
        <w:spacing w:line="240" w:lineRule="auto"/>
        <w:rPr>
          <w:rFonts w:ascii="Times New Roman" w:hAnsi="Times New Roman" w:eastAsia="Times New Roman" w:cs="Times New Roman"/>
        </w:rPr>
      </w:pPr>
      <w:r w:rsidRPr="5FE26E45">
        <w:rPr>
          <w:rFonts w:ascii="Times New Roman" w:hAnsi="Times New Roman" w:eastAsia="Times New Roman" w:cs="Times New Roman"/>
        </w:rPr>
        <w:t>It does so by:</w:t>
      </w:r>
    </w:p>
    <w:p w:rsidR="00582E9D" w:rsidP="00582E9D" w:rsidRDefault="00B7275F" w14:paraId="43B9550C" w14:textId="2CD66DF9">
      <w:pPr>
        <w:pStyle w:val="ListParagraph"/>
        <w:numPr>
          <w:ilvl w:val="0"/>
          <w:numId w:val="15"/>
        </w:num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collecting </w:t>
      </w:r>
      <w:r w:rsidRPr="5FE26E45" w:rsidR="004C21DF">
        <w:rPr>
          <w:rFonts w:ascii="Times New Roman" w:hAnsi="Times New Roman" w:eastAsia="Times New Roman" w:cs="Times New Roman"/>
        </w:rPr>
        <w:t>the width and the height of the video</w:t>
      </w:r>
      <w:r w:rsidRPr="5FE26E45" w:rsidR="00582E9D">
        <w:rPr>
          <w:rFonts w:ascii="Times New Roman" w:hAnsi="Times New Roman" w:eastAsia="Times New Roman" w:cs="Times New Roman"/>
        </w:rPr>
        <w:t>, as well as the frames per second of the video; it also i</w:t>
      </w:r>
      <w:r w:rsidRPr="5FE26E45">
        <w:rPr>
          <w:rFonts w:ascii="Times New Roman" w:hAnsi="Times New Roman" w:eastAsia="Times New Roman" w:cs="Times New Roman"/>
        </w:rPr>
        <w:t>nitializes</w:t>
      </w:r>
      <w:r w:rsidRPr="5FE26E45" w:rsidR="00F76945">
        <w:rPr>
          <w:rFonts w:ascii="Times New Roman" w:hAnsi="Times New Roman" w:eastAsia="Times New Roman" w:cs="Times New Roman"/>
        </w:rPr>
        <w:t xml:space="preserve"> a frame index, as well as a detector using the</w:t>
      </w:r>
      <w:r w:rsidRPr="5FE26E45" w:rsidR="00E1326E">
        <w:rPr>
          <w:rFonts w:ascii="Times New Roman" w:hAnsi="Times New Roman" w:eastAsia="Times New Roman" w:cs="Times New Roman"/>
        </w:rPr>
        <w:t xml:space="preserve"> </w:t>
      </w:r>
      <w:r w:rsidRPr="5FE26E45" w:rsidR="00E1326E">
        <w:rPr>
          <w:rFonts w:ascii="Times New Roman" w:hAnsi="Times New Roman" w:eastAsia="Times New Roman" w:cs="Times New Roman"/>
          <w:i/>
        </w:rPr>
        <w:t>Play</w:t>
      </w:r>
      <w:r w:rsidRPr="5FE26E45" w:rsidR="00E017AD">
        <w:rPr>
          <w:rFonts w:ascii="Times New Roman" w:hAnsi="Times New Roman" w:eastAsia="Times New Roman" w:cs="Times New Roman"/>
          <w:i/>
        </w:rPr>
        <w:t>ersDetections</w:t>
      </w:r>
      <w:r w:rsidRPr="5FE26E45" w:rsidR="00E017AD">
        <w:rPr>
          <w:rFonts w:ascii="Times New Roman" w:hAnsi="Times New Roman" w:eastAsia="Times New Roman" w:cs="Times New Roman"/>
        </w:rPr>
        <w:t xml:space="preserve"> </w:t>
      </w:r>
      <w:r w:rsidRPr="5FE26E45" w:rsidR="005D2FF5">
        <w:rPr>
          <w:rFonts w:ascii="Times New Roman" w:hAnsi="Times New Roman" w:eastAsia="Times New Roman" w:cs="Times New Roman"/>
        </w:rPr>
        <w:t>algorithm previously</w:t>
      </w:r>
      <w:r w:rsidRPr="5FE26E45" w:rsidR="00E017AD">
        <w:rPr>
          <w:rFonts w:ascii="Times New Roman" w:hAnsi="Times New Roman" w:eastAsia="Times New Roman" w:cs="Times New Roman"/>
        </w:rPr>
        <w:t xml:space="preserve"> </w:t>
      </w:r>
      <w:r w:rsidRPr="5FE26E45" w:rsidR="005D2FF5">
        <w:rPr>
          <w:rFonts w:ascii="Times New Roman" w:hAnsi="Times New Roman" w:eastAsia="Times New Roman" w:cs="Times New Roman"/>
        </w:rPr>
        <w:t>implemented;</w:t>
      </w:r>
    </w:p>
    <w:p w:rsidR="00C83630" w:rsidP="00582E9D" w:rsidRDefault="005960E2" w14:paraId="6161095C" w14:textId="50BBEB3D">
      <w:pPr>
        <w:pStyle w:val="ListParagraph"/>
        <w:numPr>
          <w:ilvl w:val="0"/>
          <w:numId w:val="15"/>
        </w:num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using a </w:t>
      </w:r>
      <w:r w:rsidRPr="5FE26E45" w:rsidR="00092920">
        <w:rPr>
          <w:rFonts w:ascii="Times New Roman" w:hAnsi="Times New Roman" w:eastAsia="Times New Roman" w:cs="Times New Roman"/>
        </w:rPr>
        <w:t>frame processing loop which reads each frame and detects players’ bounding boxes</w:t>
      </w:r>
      <w:r w:rsidRPr="5FE26E45" w:rsidR="00EB52E1">
        <w:rPr>
          <w:rFonts w:ascii="Times New Roman" w:hAnsi="Times New Roman" w:eastAsia="Times New Roman" w:cs="Times New Roman"/>
        </w:rPr>
        <w:t xml:space="preserve"> by</w:t>
      </w:r>
      <w:r w:rsidRPr="5FE26E45" w:rsidR="00925C94">
        <w:rPr>
          <w:rFonts w:ascii="Times New Roman" w:hAnsi="Times New Roman" w:eastAsia="Times New Roman" w:cs="Times New Roman"/>
        </w:rPr>
        <w:t>:</w:t>
      </w:r>
    </w:p>
    <w:p w:rsidR="00C83630" w:rsidP="00C83630" w:rsidRDefault="00197828" w14:paraId="35CE419D" w14:textId="77777777">
      <w:pPr>
        <w:pStyle w:val="ListParagraph"/>
        <w:numPr>
          <w:ilvl w:val="1"/>
          <w:numId w:val="15"/>
        </w:numPr>
        <w:spacing w:line="240" w:lineRule="auto"/>
        <w:rPr>
          <w:rFonts w:ascii="Times New Roman" w:hAnsi="Times New Roman" w:eastAsia="Times New Roman" w:cs="Times New Roman"/>
        </w:rPr>
      </w:pPr>
      <w:r w:rsidRPr="5FE26E45">
        <w:rPr>
          <w:rFonts w:ascii="Times New Roman" w:hAnsi="Times New Roman" w:eastAsia="Times New Roman" w:cs="Times New Roman"/>
        </w:rPr>
        <w:t>calculating the time stamp of the current frame</w:t>
      </w:r>
      <w:r w:rsidRPr="5FE26E45" w:rsidR="00C83630">
        <w:rPr>
          <w:rFonts w:ascii="Times New Roman" w:hAnsi="Times New Roman" w:eastAsia="Times New Roman" w:cs="Times New Roman"/>
        </w:rPr>
        <w:t>;</w:t>
      </w:r>
    </w:p>
    <w:p w:rsidRPr="00C83630" w:rsidR="005D2FF5" w:rsidP="00C83630" w:rsidRDefault="00197828" w14:paraId="440EB008" w14:textId="62C11E77">
      <w:pPr>
        <w:pStyle w:val="ListParagraph"/>
        <w:numPr>
          <w:ilvl w:val="1"/>
          <w:numId w:val="15"/>
        </w:numPr>
        <w:spacing w:line="240" w:lineRule="auto"/>
        <w:rPr>
          <w:rFonts w:ascii="Times New Roman" w:hAnsi="Times New Roman" w:eastAsia="Times New Roman" w:cs="Times New Roman"/>
          <w:i/>
        </w:rPr>
      </w:pPr>
      <w:r w:rsidRPr="5FE26E45">
        <w:rPr>
          <w:rFonts w:ascii="Times New Roman" w:hAnsi="Times New Roman" w:eastAsia="Times New Roman" w:cs="Times New Roman"/>
        </w:rPr>
        <w:t xml:space="preserve">converting the </w:t>
      </w:r>
      <w:r w:rsidRPr="5FE26E45" w:rsidR="00164465">
        <w:rPr>
          <w:rFonts w:ascii="Times New Roman" w:hAnsi="Times New Roman" w:eastAsia="Times New Roman" w:cs="Times New Roman"/>
        </w:rPr>
        <w:t xml:space="preserve">image read (frame read through OpenCV) </w:t>
      </w:r>
      <w:r w:rsidRPr="5FE26E45" w:rsidR="00BE4A13">
        <w:rPr>
          <w:rFonts w:ascii="Times New Roman" w:hAnsi="Times New Roman" w:eastAsia="Times New Roman" w:cs="Times New Roman"/>
        </w:rPr>
        <w:t>to a MediaPipe Image object</w:t>
      </w:r>
      <w:r w:rsidRPr="5FE26E45" w:rsidR="00837938">
        <w:rPr>
          <w:rFonts w:ascii="Times New Roman" w:hAnsi="Times New Roman" w:eastAsia="Times New Roman" w:cs="Times New Roman"/>
        </w:rPr>
        <w:t xml:space="preserve"> so that it’s in a suitable format for the detector</w:t>
      </w:r>
      <w:r w:rsidRPr="5FE26E45" w:rsidR="00BE27B4">
        <w:rPr>
          <w:rFonts w:ascii="Times New Roman" w:hAnsi="Times New Roman" w:eastAsia="Times New Roman" w:cs="Times New Roman"/>
        </w:rPr>
        <w:t xml:space="preserve"> </w:t>
      </w:r>
      <w:r w:rsidRPr="5FE26E45" w:rsidR="00BE27B4">
        <w:rPr>
          <w:rFonts w:ascii="Times New Roman" w:hAnsi="Times New Roman" w:eastAsia="Times New Roman" w:cs="Times New Roman"/>
          <w:i/>
        </w:rPr>
        <w:t>mp.Image</w:t>
      </w:r>
      <w:r w:rsidRPr="5FE26E45" w:rsidR="00C83630">
        <w:rPr>
          <w:rFonts w:ascii="Times New Roman" w:hAnsi="Times New Roman" w:eastAsia="Times New Roman" w:cs="Times New Roman"/>
          <w:i/>
        </w:rPr>
        <w:t>;</w:t>
      </w:r>
    </w:p>
    <w:p w:rsidRPr="00EB06A3" w:rsidR="00C83630" w:rsidP="00C83630" w:rsidRDefault="00317DD3" w14:paraId="06091645" w14:textId="5D76F3D9">
      <w:pPr>
        <w:pStyle w:val="ListParagraph"/>
        <w:numPr>
          <w:ilvl w:val="1"/>
          <w:numId w:val="15"/>
        </w:numPr>
        <w:spacing w:line="240" w:lineRule="auto"/>
        <w:rPr>
          <w:rFonts w:ascii="Times New Roman" w:hAnsi="Times New Roman" w:eastAsia="Times New Roman" w:cs="Times New Roman"/>
        </w:rPr>
      </w:pPr>
      <w:r w:rsidRPr="5FE26E45">
        <w:rPr>
          <w:rFonts w:ascii="Times New Roman" w:hAnsi="Times New Roman" w:eastAsia="Times New Roman" w:cs="Times New Roman"/>
        </w:rPr>
        <w:t>performing player detection and</w:t>
      </w:r>
      <w:r w:rsidRPr="5FE26E45" w:rsidR="00C77028">
        <w:rPr>
          <w:rFonts w:ascii="Times New Roman" w:hAnsi="Times New Roman" w:eastAsia="Times New Roman" w:cs="Times New Roman"/>
        </w:rPr>
        <w:t xml:space="preserve"> returning the detection results;</w:t>
      </w:r>
    </w:p>
    <w:p w:rsidR="008A2746" w:rsidP="00AC0A25" w:rsidRDefault="008A2746" w14:paraId="70378700" w14:textId="77622116">
      <w:pPr>
        <w:spacing w:line="240" w:lineRule="auto"/>
        <w:rPr>
          <w:rFonts w:ascii="Times New Roman" w:hAnsi="Times New Roman" w:eastAsia="Times New Roman" w:cs="Times New Roman"/>
        </w:rPr>
      </w:pPr>
      <w:r>
        <w:rPr>
          <w:noProof/>
        </w:rPr>
        <w:drawing>
          <wp:inline distT="0" distB="0" distL="0" distR="0" wp14:anchorId="0A9C3F88" wp14:editId="1BAECB52">
            <wp:extent cx="5943600" cy="4531995"/>
            <wp:effectExtent l="0" t="0" r="0" b="0"/>
            <wp:docPr id="20397266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943600" cy="4531995"/>
                    </a:xfrm>
                    <a:prstGeom prst="rect">
                      <a:avLst/>
                    </a:prstGeom>
                  </pic:spPr>
                </pic:pic>
              </a:graphicData>
            </a:graphic>
          </wp:inline>
        </w:drawing>
      </w:r>
    </w:p>
    <w:p w:rsidR="00B95DDF" w:rsidP="00F109C3" w:rsidRDefault="00F109C3" w14:paraId="0E505414" w14:textId="77777777">
      <w:pPr>
        <w:pStyle w:val="ListParagraph"/>
        <w:numPr>
          <w:ilvl w:val="1"/>
          <w:numId w:val="15"/>
        </w:numPr>
        <w:spacing w:line="240" w:lineRule="auto"/>
        <w:rPr>
          <w:rFonts w:ascii="Times New Roman" w:hAnsi="Times New Roman" w:eastAsia="Times New Roman" w:cs="Times New Roman"/>
        </w:rPr>
      </w:pPr>
      <w:r w:rsidRPr="5FE26E45">
        <w:rPr>
          <w:rFonts w:ascii="Times New Roman" w:hAnsi="Times New Roman" w:eastAsia="Times New Roman" w:cs="Times New Roman"/>
        </w:rPr>
        <w:t>filtering the detections based on their position relative to the middle of the frame</w:t>
      </w:r>
      <w:r w:rsidRPr="5FE26E45" w:rsidR="00931332">
        <w:rPr>
          <w:rFonts w:ascii="Times New Roman" w:hAnsi="Times New Roman" w:eastAsia="Times New Roman" w:cs="Times New Roman"/>
        </w:rPr>
        <w:t xml:space="preserve"> (it separates the top and bottom players detections)</w:t>
      </w:r>
      <w:r w:rsidRPr="5FE26E45" w:rsidR="00B95DDF">
        <w:rPr>
          <w:rFonts w:ascii="Times New Roman" w:hAnsi="Times New Roman" w:eastAsia="Times New Roman" w:cs="Times New Roman"/>
        </w:rPr>
        <w:t>; the bottom and upper detections are assigned based on their y coordinate;</w:t>
      </w:r>
    </w:p>
    <w:p w:rsidR="00056AD5" w:rsidP="00F109C3" w:rsidRDefault="00B95DDF" w14:paraId="3B38ADAF" w14:textId="77777777">
      <w:pPr>
        <w:pStyle w:val="ListParagraph"/>
        <w:numPr>
          <w:ilvl w:val="1"/>
          <w:numId w:val="15"/>
        </w:numPr>
        <w:spacing w:line="240" w:lineRule="auto"/>
        <w:rPr>
          <w:rFonts w:ascii="Times New Roman" w:hAnsi="Times New Roman" w:eastAsia="Times New Roman" w:cs="Times New Roman"/>
        </w:rPr>
      </w:pPr>
      <w:r w:rsidRPr="5FE26E45">
        <w:rPr>
          <w:rFonts w:ascii="Times New Roman" w:hAnsi="Times New Roman" w:eastAsia="Times New Roman" w:cs="Times New Roman"/>
        </w:rPr>
        <w:t>updating previous detections</w:t>
      </w:r>
      <w:r w:rsidRPr="5FE26E45" w:rsidR="00F82912">
        <w:rPr>
          <w:rFonts w:ascii="Times New Roman" w:hAnsi="Times New Roman" w:eastAsia="Times New Roman" w:cs="Times New Roman"/>
        </w:rPr>
        <w:t xml:space="preserve"> based on whether the current detection i</w:t>
      </w:r>
      <w:r w:rsidRPr="5FE26E45" w:rsidR="003E20EE">
        <w:rPr>
          <w:rFonts w:ascii="Times New Roman" w:hAnsi="Times New Roman" w:eastAsia="Times New Roman" w:cs="Times New Roman"/>
        </w:rPr>
        <w:t xml:space="preserve">s within a threshold (close distance) from the previous one or if there was no </w:t>
      </w:r>
      <w:r w:rsidRPr="5FE26E45" w:rsidR="00056AD5">
        <w:rPr>
          <w:rFonts w:ascii="Times New Roman" w:hAnsi="Times New Roman" w:eastAsia="Times New Roman" w:cs="Times New Roman"/>
        </w:rPr>
        <w:t>previous detection;</w:t>
      </w:r>
    </w:p>
    <w:p w:rsidR="00C77028" w:rsidP="00056AD5" w:rsidRDefault="00365914" w14:paraId="3C5DCFBC" w14:textId="576D9409">
      <w:pPr>
        <w:pStyle w:val="ListParagraph"/>
        <w:numPr>
          <w:ilvl w:val="1"/>
          <w:numId w:val="15"/>
        </w:numPr>
        <w:spacing w:line="240" w:lineRule="auto"/>
        <w:rPr>
          <w:rFonts w:ascii="Times New Roman" w:hAnsi="Times New Roman" w:eastAsia="Times New Roman" w:cs="Times New Roman"/>
        </w:rPr>
      </w:pPr>
      <w:r w:rsidRPr="5FE26E45">
        <w:rPr>
          <w:rFonts w:ascii="Times New Roman" w:hAnsi="Times New Roman" w:eastAsia="Times New Roman" w:cs="Times New Roman"/>
        </w:rPr>
        <w:t>determining the</w:t>
      </w:r>
      <w:r w:rsidRPr="5FE26E45" w:rsidR="006F105E">
        <w:rPr>
          <w:rFonts w:ascii="Times New Roman" w:hAnsi="Times New Roman" w:eastAsia="Times New Roman" w:cs="Times New Roman"/>
        </w:rPr>
        <w:t xml:space="preserve"> cropping coordinates based on the detected bounding boxes o the players</w:t>
      </w:r>
      <w:r w:rsidRPr="5FE26E45" w:rsidR="00C77DF7">
        <w:rPr>
          <w:rFonts w:ascii="Times New Roman" w:hAnsi="Times New Roman" w:eastAsia="Times New Roman" w:cs="Times New Roman"/>
        </w:rPr>
        <w:t xml:space="preserve"> (</w:t>
      </w:r>
      <w:r w:rsidRPr="5FE26E45" w:rsidR="000001D0">
        <w:rPr>
          <w:rFonts w:ascii="Times New Roman" w:hAnsi="Times New Roman" w:eastAsia="Times New Roman" w:cs="Times New Roman"/>
        </w:rPr>
        <w:t xml:space="preserve">if </w:t>
      </w:r>
      <w:r w:rsidRPr="5FE26E45" w:rsidR="00F94EA7">
        <w:rPr>
          <w:rFonts w:ascii="Times New Roman" w:hAnsi="Times New Roman" w:eastAsia="Times New Roman" w:cs="Times New Roman"/>
        </w:rPr>
        <w:t xml:space="preserve">the current Y coordinate &lt; previous Y or </w:t>
      </w:r>
      <w:r w:rsidRPr="5FE26E45" w:rsidR="003822ED">
        <w:rPr>
          <w:rFonts w:ascii="Times New Roman" w:hAnsi="Times New Roman" w:eastAsia="Times New Roman" w:cs="Times New Roman"/>
        </w:rPr>
        <w:t>if the</w:t>
      </w:r>
      <w:r w:rsidRPr="5FE26E45" w:rsidR="00152512">
        <w:rPr>
          <w:rFonts w:ascii="Times New Roman" w:hAnsi="Times New Roman" w:eastAsia="Times New Roman" w:cs="Times New Roman"/>
        </w:rPr>
        <w:t xml:space="preserve"> current detection’s bottom edge (Y + height) &gt; previous </w:t>
      </w:r>
      <w:r w:rsidRPr="5FE26E45" w:rsidR="00BC2EBE">
        <w:rPr>
          <w:rFonts w:ascii="Times New Roman" w:hAnsi="Times New Roman" w:eastAsia="Times New Roman" w:cs="Times New Roman"/>
        </w:rPr>
        <w:t>Y</w:t>
      </w:r>
      <w:r w:rsidRPr="5FE26E45" w:rsidR="00152512">
        <w:rPr>
          <w:rFonts w:ascii="Times New Roman" w:hAnsi="Times New Roman" w:eastAsia="Times New Roman" w:cs="Times New Roman"/>
        </w:rPr>
        <w:t xml:space="preserve"> then update Y</w:t>
      </w:r>
      <w:r w:rsidRPr="5FE26E45" w:rsidR="00BC2EBE">
        <w:rPr>
          <w:rFonts w:ascii="Times New Roman" w:hAnsi="Times New Roman" w:eastAsia="Times New Roman" w:cs="Times New Roman"/>
        </w:rPr>
        <w:t xml:space="preserve">   AND  if the current X coordinate &lt; previous X or if the current detection’s bottom edge (X + width) &gt; previous X then update X).</w:t>
      </w:r>
    </w:p>
    <w:p w:rsidR="00BC2EBE" w:rsidP="00BC2EBE" w:rsidRDefault="00CD7944" w14:paraId="0599967F" w14:textId="36EFA044">
      <w:pPr>
        <w:pStyle w:val="ListParagraph"/>
        <w:numPr>
          <w:ilvl w:val="0"/>
          <w:numId w:val="15"/>
        </w:numPr>
        <w:spacing w:line="240" w:lineRule="auto"/>
        <w:rPr>
          <w:rFonts w:ascii="Times New Roman" w:hAnsi="Times New Roman" w:eastAsia="Times New Roman" w:cs="Times New Roman"/>
        </w:rPr>
      </w:pPr>
      <w:r w:rsidRPr="5FE26E45">
        <w:rPr>
          <w:rFonts w:ascii="Times New Roman" w:hAnsi="Times New Roman" w:eastAsia="Times New Roman" w:cs="Times New Roman"/>
        </w:rPr>
        <w:t>combining the final detections for visualization and drawing the bounding boxes on the frame</w:t>
      </w:r>
      <w:r w:rsidRPr="5FE26E45" w:rsidR="0066714C">
        <w:rPr>
          <w:rFonts w:ascii="Times New Roman" w:hAnsi="Times New Roman" w:eastAsia="Times New Roman" w:cs="Times New Roman"/>
        </w:rPr>
        <w:t xml:space="preserve"> + displaying the frame with detections in a window and moving to the next frame;</w:t>
      </w:r>
    </w:p>
    <w:p w:rsidR="0066714C" w:rsidP="0066714C" w:rsidRDefault="0066714C" w14:paraId="4832B453" w14:textId="69844893">
      <w:pPr>
        <w:spacing w:line="240" w:lineRule="auto"/>
        <w:rPr>
          <w:rFonts w:ascii="Times New Roman" w:hAnsi="Times New Roman" w:eastAsia="Times New Roman" w:cs="Times New Roman"/>
        </w:rPr>
      </w:pPr>
      <w:r w:rsidRPr="5FE26E45">
        <w:rPr>
          <w:rFonts w:ascii="Times New Roman" w:hAnsi="Times New Roman" w:eastAsia="Times New Roman" w:cs="Times New Roman"/>
        </w:rPr>
        <w:t>At the end of the function,</w:t>
      </w:r>
      <w:r w:rsidRPr="5FE26E45" w:rsidR="00E06EC6">
        <w:rPr>
          <w:rFonts w:ascii="Times New Roman" w:hAnsi="Times New Roman" w:eastAsia="Times New Roman" w:cs="Times New Roman"/>
        </w:rPr>
        <w:t xml:space="preserve"> the calculated coordinates for cropping </w:t>
      </w:r>
      <w:r w:rsidRPr="5FE26E45" w:rsidR="00B44A4B">
        <w:rPr>
          <w:rFonts w:ascii="Times New Roman" w:hAnsi="Times New Roman" w:eastAsia="Times New Roman" w:cs="Times New Roman"/>
        </w:rPr>
        <w:t>frames around the players are returned.</w:t>
      </w:r>
    </w:p>
    <w:p w:rsidR="00C23E87" w:rsidP="00AC0A25" w:rsidRDefault="00C23E87" w14:paraId="58C57492" w14:textId="281F965D">
      <w:pPr>
        <w:spacing w:line="240" w:lineRule="auto"/>
        <w:rPr>
          <w:rFonts w:ascii="Times New Roman" w:hAnsi="Times New Roman" w:eastAsia="Times New Roman" w:cs="Times New Roman"/>
        </w:rPr>
      </w:pPr>
      <w:r>
        <w:rPr>
          <w:noProof/>
        </w:rPr>
        <w:drawing>
          <wp:inline distT="0" distB="0" distL="0" distR="0" wp14:anchorId="5ED840A7" wp14:editId="5F19B65E">
            <wp:extent cx="5943600" cy="4717415"/>
            <wp:effectExtent l="0" t="0" r="0" b="0"/>
            <wp:docPr id="3619859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943600" cy="4717415"/>
                    </a:xfrm>
                    <a:prstGeom prst="rect">
                      <a:avLst/>
                    </a:prstGeom>
                  </pic:spPr>
                </pic:pic>
              </a:graphicData>
            </a:graphic>
          </wp:inline>
        </w:drawing>
      </w:r>
    </w:p>
    <w:p w:rsidR="00C5134E" w:rsidP="00AC0A25" w:rsidRDefault="00C502E5" w14:paraId="4B95A458" w14:textId="77777777">
      <w:pPr>
        <w:spacing w:line="240" w:lineRule="auto"/>
        <w:rPr>
          <w:rFonts w:ascii="Times New Roman" w:hAnsi="Times New Roman" w:eastAsia="Times New Roman" w:cs="Times New Roman"/>
        </w:rPr>
      </w:pPr>
      <w:r w:rsidRPr="5FE26E45">
        <w:rPr>
          <w:rFonts w:ascii="Times New Roman" w:hAnsi="Times New Roman" w:eastAsia="Times New Roman" w:cs="Times New Roman"/>
        </w:rPr>
        <w:t>Arriving a</w:t>
      </w:r>
      <w:r w:rsidRPr="5FE26E45" w:rsidR="00966856">
        <w:rPr>
          <w:rFonts w:ascii="Times New Roman" w:hAnsi="Times New Roman" w:eastAsia="Times New Roman" w:cs="Times New Roman"/>
        </w:rPr>
        <w:t>t</w:t>
      </w:r>
      <w:r w:rsidRPr="5FE26E45">
        <w:rPr>
          <w:rFonts w:ascii="Times New Roman" w:hAnsi="Times New Roman" w:eastAsia="Times New Roman" w:cs="Times New Roman"/>
        </w:rPr>
        <w:t xml:space="preserve"> the main </w:t>
      </w:r>
      <w:r w:rsidRPr="5FE26E45" w:rsidR="008B08A7">
        <w:rPr>
          <w:rFonts w:ascii="Times New Roman" w:hAnsi="Times New Roman" w:eastAsia="Times New Roman" w:cs="Times New Roman"/>
        </w:rPr>
        <w:t xml:space="preserve">function, </w:t>
      </w:r>
      <w:r w:rsidRPr="5FE26E45" w:rsidR="003B1DF4">
        <w:rPr>
          <w:rFonts w:ascii="Times New Roman" w:hAnsi="Times New Roman" w:eastAsia="Times New Roman" w:cs="Times New Roman"/>
        </w:rPr>
        <w:t xml:space="preserve">the tennis court real dimensions are </w:t>
      </w:r>
      <w:r w:rsidRPr="5FE26E45" w:rsidR="006269DC">
        <w:rPr>
          <w:rFonts w:ascii="Times New Roman" w:hAnsi="Times New Roman" w:eastAsia="Times New Roman" w:cs="Times New Roman"/>
        </w:rPr>
        <w:t>initialized to then be</w:t>
      </w:r>
      <w:r w:rsidRPr="5FE26E45" w:rsidR="006E42FA">
        <w:rPr>
          <w:rFonts w:ascii="Times New Roman" w:hAnsi="Times New Roman" w:eastAsia="Times New Roman" w:cs="Times New Roman"/>
        </w:rPr>
        <w:t>come</w:t>
      </w:r>
      <w:r w:rsidRPr="5FE26E45" w:rsidR="006269DC">
        <w:rPr>
          <w:rFonts w:ascii="Times New Roman" w:hAnsi="Times New Roman" w:eastAsia="Times New Roman" w:cs="Times New Roman"/>
        </w:rPr>
        <w:t xml:space="preserve"> scaled with a factor of 20 for visualization.</w:t>
      </w:r>
      <w:r w:rsidRPr="5FE26E45" w:rsidR="00D624DB">
        <w:rPr>
          <w:rFonts w:ascii="Times New Roman" w:hAnsi="Times New Roman" w:eastAsia="Times New Roman" w:cs="Times New Roman"/>
        </w:rPr>
        <w:t xml:space="preserve"> </w:t>
      </w:r>
    </w:p>
    <w:p w:rsidR="00B44A4B" w:rsidP="00AC0A25" w:rsidRDefault="00021F58" w14:paraId="62C6EC2B" w14:textId="644BE263">
      <w:pPr>
        <w:spacing w:line="240" w:lineRule="auto"/>
        <w:rPr>
          <w:rFonts w:ascii="Times New Roman" w:hAnsi="Times New Roman" w:eastAsia="Times New Roman" w:cs="Times New Roman"/>
        </w:rPr>
      </w:pPr>
      <w:r w:rsidRPr="5FE26E45">
        <w:rPr>
          <w:rFonts w:ascii="Times New Roman" w:hAnsi="Times New Roman" w:eastAsia="Times New Roman" w:cs="Times New Roman"/>
        </w:rPr>
        <w:t>An image of the tennis court is loaded and converted to RGB color space.</w:t>
      </w:r>
      <w:r w:rsidRPr="5FE26E45" w:rsidR="0020467A">
        <w:rPr>
          <w:rFonts w:ascii="Times New Roman" w:hAnsi="Times New Roman" w:eastAsia="Times New Roman" w:cs="Times New Roman"/>
        </w:rPr>
        <w:t xml:space="preserve"> </w:t>
      </w:r>
      <w:r w:rsidRPr="5FE26E45" w:rsidR="00D624DB">
        <w:rPr>
          <w:rFonts w:ascii="Times New Roman" w:hAnsi="Times New Roman" w:eastAsia="Times New Roman" w:cs="Times New Roman"/>
        </w:rPr>
        <w:t>Afterwards, the initial video frame and ball trajectory arrays are set up.</w:t>
      </w:r>
    </w:p>
    <w:p w:rsidR="0020467A" w:rsidP="00AC0A25" w:rsidRDefault="0020467A" w14:paraId="3C2875F2" w14:textId="250D1522">
      <w:p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Additionally, </w:t>
      </w:r>
      <w:r w:rsidRPr="5FE26E45" w:rsidR="000F23CA">
        <w:rPr>
          <w:rFonts w:ascii="Times New Roman" w:hAnsi="Times New Roman" w:eastAsia="Times New Roman" w:cs="Times New Roman"/>
        </w:rPr>
        <w:t>for displaying purposes, font characteristics are set along with</w:t>
      </w:r>
      <w:r w:rsidRPr="5FE26E45" w:rsidR="00A510CB">
        <w:rPr>
          <w:rFonts w:ascii="Times New Roman" w:hAnsi="Times New Roman" w:eastAsia="Times New Roman" w:cs="Times New Roman"/>
        </w:rPr>
        <w:t xml:space="preserve"> the threshold used for </w:t>
      </w:r>
      <w:r w:rsidRPr="5FE26E45" w:rsidR="008542AA">
        <w:rPr>
          <w:rFonts w:ascii="Times New Roman" w:hAnsi="Times New Roman" w:eastAsia="Times New Roman" w:cs="Times New Roman"/>
        </w:rPr>
        <w:t>movement</w:t>
      </w:r>
      <w:r w:rsidRPr="5FE26E45" w:rsidR="00A510CB">
        <w:rPr>
          <w:rFonts w:ascii="Times New Roman" w:hAnsi="Times New Roman" w:eastAsia="Times New Roman" w:cs="Times New Roman"/>
        </w:rPr>
        <w:t xml:space="preserve"> detection and with</w:t>
      </w:r>
      <w:r w:rsidRPr="5FE26E45" w:rsidR="000F23CA">
        <w:rPr>
          <w:rFonts w:ascii="Times New Roman" w:hAnsi="Times New Roman" w:eastAsia="Times New Roman" w:cs="Times New Roman"/>
        </w:rPr>
        <w:t xml:space="preserve"> the initialization of the </w:t>
      </w:r>
      <w:r w:rsidRPr="5FE26E45" w:rsidR="00A510CB">
        <w:rPr>
          <w:rFonts w:ascii="Times New Roman" w:hAnsi="Times New Roman" w:eastAsia="Times New Roman" w:cs="Times New Roman"/>
        </w:rPr>
        <w:t>variables that will retain the previous position of the feet</w:t>
      </w:r>
      <w:r w:rsidRPr="5FE26E45" w:rsidR="008542AA">
        <w:rPr>
          <w:rFonts w:ascii="Times New Roman" w:hAnsi="Times New Roman" w:eastAsia="Times New Roman" w:cs="Times New Roman"/>
        </w:rPr>
        <w:t>.</w:t>
      </w:r>
    </w:p>
    <w:p w:rsidR="008542AA" w:rsidP="00AC0A25" w:rsidRDefault="008542AA" w14:paraId="5A446E51" w14:textId="0DEA94B7">
      <w:pPr>
        <w:spacing w:line="240" w:lineRule="auto"/>
        <w:rPr>
          <w:rFonts w:ascii="Times New Roman" w:hAnsi="Times New Roman" w:eastAsia="Times New Roman" w:cs="Times New Roman"/>
        </w:rPr>
      </w:pPr>
      <w:r w:rsidRPr="5FE26E45">
        <w:rPr>
          <w:rFonts w:ascii="Times New Roman" w:hAnsi="Times New Roman" w:eastAsia="Times New Roman" w:cs="Times New Roman"/>
        </w:rPr>
        <w:t>The main function continues to be made up of</w:t>
      </w:r>
      <w:r w:rsidRPr="5FE26E45" w:rsidR="00223AA3">
        <w:rPr>
          <w:rFonts w:ascii="Times New Roman" w:hAnsi="Times New Roman" w:eastAsia="Times New Roman" w:cs="Times New Roman"/>
        </w:rPr>
        <w:t xml:space="preserve"> code responsible for loading up the video to be analyzed</w:t>
      </w:r>
      <w:r w:rsidRPr="5FE26E45" w:rsidR="00971ECA">
        <w:rPr>
          <w:rFonts w:ascii="Times New Roman" w:hAnsi="Times New Roman" w:eastAsia="Times New Roman" w:cs="Times New Roman"/>
        </w:rPr>
        <w:t xml:space="preserve">. As seen, function </w:t>
      </w:r>
      <w:r w:rsidRPr="5FE26E45" w:rsidR="00971ECA">
        <w:rPr>
          <w:rFonts w:ascii="Times New Roman" w:hAnsi="Times New Roman" w:eastAsia="Times New Roman" w:cs="Times New Roman"/>
          <w:i/>
        </w:rPr>
        <w:t>get_total_frames</w:t>
      </w:r>
      <w:r w:rsidRPr="5FE26E45" w:rsidR="00971ECA">
        <w:rPr>
          <w:rFonts w:ascii="Times New Roman" w:hAnsi="Times New Roman" w:eastAsia="Times New Roman" w:cs="Times New Roman"/>
        </w:rPr>
        <w:t xml:space="preserve"> is called</w:t>
      </w:r>
      <w:r w:rsidRPr="5FE26E45" w:rsidR="00C1597B">
        <w:rPr>
          <w:rFonts w:ascii="Times New Roman" w:hAnsi="Times New Roman" w:eastAsia="Times New Roman" w:cs="Times New Roman"/>
        </w:rPr>
        <w:t>.</w:t>
      </w:r>
      <w:r w:rsidRPr="5FE26E45" w:rsidR="00971ECA">
        <w:rPr>
          <w:rFonts w:ascii="Times New Roman" w:hAnsi="Times New Roman" w:eastAsia="Times New Roman" w:cs="Times New Roman"/>
        </w:rPr>
        <w:t xml:space="preserve"> </w:t>
      </w:r>
    </w:p>
    <w:p w:rsidR="00AC2B23" w:rsidP="00AC0A25" w:rsidRDefault="00AC2B23" w14:paraId="4EE42946" w14:textId="7BC7BF5C">
      <w:pPr>
        <w:spacing w:line="240" w:lineRule="auto"/>
        <w:rPr>
          <w:rFonts w:ascii="Times New Roman" w:hAnsi="Times New Roman" w:eastAsia="Times New Roman" w:cs="Times New Roman"/>
        </w:rPr>
      </w:pPr>
      <w:r>
        <w:rPr>
          <w:noProof/>
        </w:rPr>
        <w:drawing>
          <wp:inline distT="0" distB="0" distL="0" distR="0" wp14:anchorId="39053684" wp14:editId="04FE60D9">
            <wp:extent cx="5943600" cy="4246880"/>
            <wp:effectExtent l="0" t="0" r="0" b="0"/>
            <wp:docPr id="7081935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rsidR="00C1597B" w:rsidP="00AC0A25" w:rsidRDefault="00C1597B" w14:paraId="76B6F554" w14:textId="012ECF44">
      <w:pPr>
        <w:spacing w:line="240" w:lineRule="auto"/>
        <w:rPr>
          <w:rFonts w:ascii="Times New Roman" w:hAnsi="Times New Roman" w:eastAsia="Times New Roman" w:cs="Times New Roman"/>
        </w:rPr>
      </w:pPr>
      <w:r w:rsidRPr="5FE26E45">
        <w:rPr>
          <w:rFonts w:ascii="Times New Roman" w:hAnsi="Times New Roman" w:eastAsia="Times New Roman" w:cs="Times New Roman"/>
        </w:rPr>
        <w:t>Subsequently the homography matrix is calculated for perspective</w:t>
      </w:r>
      <w:r w:rsidRPr="5FE26E45" w:rsidR="005729C3">
        <w:rPr>
          <w:rFonts w:ascii="Times New Roman" w:hAnsi="Times New Roman" w:eastAsia="Times New Roman" w:cs="Times New Roman"/>
        </w:rPr>
        <w:t xml:space="preserve"> transforming</w:t>
      </w:r>
      <w:r w:rsidRPr="5FE26E45" w:rsidR="009C7DE8">
        <w:rPr>
          <w:rFonts w:ascii="Times New Roman" w:hAnsi="Times New Roman" w:eastAsia="Times New Roman" w:cs="Times New Roman"/>
        </w:rPr>
        <w:t>.</w:t>
      </w:r>
    </w:p>
    <w:p w:rsidR="009C7DE8" w:rsidP="00AC0A25" w:rsidRDefault="009C7DE8" w14:paraId="68693A77" w14:textId="038B4F78">
      <w:pPr>
        <w:spacing w:line="240" w:lineRule="auto"/>
        <w:rPr>
          <w:rFonts w:ascii="Times New Roman" w:hAnsi="Times New Roman" w:eastAsia="Times New Roman" w:cs="Times New Roman"/>
        </w:rPr>
      </w:pPr>
      <w:r w:rsidRPr="5FE26E45">
        <w:rPr>
          <w:rFonts w:ascii="Times New Roman" w:hAnsi="Times New Roman" w:eastAsia="Times New Roman" w:cs="Times New Roman"/>
        </w:rPr>
        <w:t>Pose detection models, mpPose_A, pose_A, mpPose_B and pose_B are initialized</w:t>
      </w:r>
      <w:r w:rsidRPr="5FE26E45" w:rsidR="00BD0E8D">
        <w:rPr>
          <w:rFonts w:ascii="Times New Roman" w:hAnsi="Times New Roman" w:eastAsia="Times New Roman" w:cs="Times New Roman"/>
        </w:rPr>
        <w:t xml:space="preserve"> along with drawing utilities</w:t>
      </w:r>
      <w:r w:rsidRPr="5FE26E45">
        <w:rPr>
          <w:rFonts w:ascii="Times New Roman" w:hAnsi="Times New Roman" w:eastAsia="Times New Roman" w:cs="Times New Roman"/>
        </w:rPr>
        <w:t xml:space="preserve"> for detecting player’s poses</w:t>
      </w:r>
      <w:r w:rsidRPr="5FE26E45" w:rsidR="0064598A">
        <w:rPr>
          <w:rFonts w:ascii="Times New Roman" w:hAnsi="Times New Roman" w:eastAsia="Times New Roman" w:cs="Times New Roman"/>
        </w:rPr>
        <w:t>.</w:t>
      </w:r>
    </w:p>
    <w:p w:rsidR="0064598A" w:rsidP="00AC0A25" w:rsidRDefault="0064598A" w14:paraId="69B038C0" w14:textId="3AE5C4EF">
      <w:p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Continuing, the </w:t>
      </w:r>
      <w:r w:rsidRPr="5FE26E45" w:rsidR="001C066C">
        <w:rPr>
          <w:rFonts w:ascii="Times New Roman" w:hAnsi="Times New Roman" w:eastAsia="Times New Roman" w:cs="Times New Roman"/>
        </w:rPr>
        <w:t>main</w:t>
      </w:r>
      <w:r w:rsidRPr="5FE26E45" w:rsidR="003A46E2">
        <w:rPr>
          <w:rFonts w:ascii="Times New Roman" w:hAnsi="Times New Roman" w:eastAsia="Times New Roman" w:cs="Times New Roman"/>
        </w:rPr>
        <w:t xml:space="preserve"> function </w:t>
      </w:r>
      <w:r w:rsidRPr="5FE26E45" w:rsidR="00641A56">
        <w:rPr>
          <w:rFonts w:ascii="Times New Roman" w:hAnsi="Times New Roman" w:eastAsia="Times New Roman" w:cs="Times New Roman"/>
        </w:rPr>
        <w:t xml:space="preserve">is </w:t>
      </w:r>
      <w:r w:rsidRPr="5FE26E45" w:rsidR="003A46E2">
        <w:rPr>
          <w:rFonts w:ascii="Times New Roman" w:hAnsi="Times New Roman" w:eastAsia="Times New Roman" w:cs="Times New Roman"/>
        </w:rPr>
        <w:t xml:space="preserve">also </w:t>
      </w:r>
      <w:r w:rsidRPr="5FE26E45" w:rsidR="00641A56">
        <w:rPr>
          <w:rFonts w:ascii="Times New Roman" w:hAnsi="Times New Roman" w:eastAsia="Times New Roman" w:cs="Times New Roman"/>
        </w:rPr>
        <w:t xml:space="preserve">responsible </w:t>
      </w:r>
      <w:r w:rsidRPr="5FE26E45" w:rsidR="003A46E2">
        <w:rPr>
          <w:rFonts w:ascii="Times New Roman" w:hAnsi="Times New Roman" w:eastAsia="Times New Roman" w:cs="Times New Roman"/>
        </w:rPr>
        <w:t>for</w:t>
      </w:r>
      <w:r w:rsidRPr="5FE26E45" w:rsidR="00641A56">
        <w:rPr>
          <w:rFonts w:ascii="Times New Roman" w:hAnsi="Times New Roman" w:eastAsia="Times New Roman" w:cs="Times New Roman"/>
        </w:rPr>
        <w:t>:</w:t>
      </w:r>
    </w:p>
    <w:p w:rsidR="00641A56" w:rsidP="00641A56" w:rsidRDefault="003E4B9B" w14:paraId="5CED88E0" w14:textId="3F2A1621">
      <w:pPr>
        <w:pStyle w:val="ListParagraph"/>
        <w:numPr>
          <w:ilvl w:val="0"/>
          <w:numId w:val="14"/>
        </w:num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initializing the </w:t>
      </w:r>
      <w:r w:rsidRPr="5FE26E45" w:rsidR="009A5E34">
        <w:rPr>
          <w:rFonts w:ascii="Times New Roman" w:hAnsi="Times New Roman" w:eastAsia="Times New Roman" w:cs="Times New Roman"/>
        </w:rPr>
        <w:t>lists containing the stationary points of each tennis player;</w:t>
      </w:r>
    </w:p>
    <w:p w:rsidR="002F3EED" w:rsidP="00641A56" w:rsidRDefault="0016234F" w14:paraId="682E6C6E" w14:textId="79B18982">
      <w:pPr>
        <w:pStyle w:val="ListParagraph"/>
        <w:numPr>
          <w:ilvl w:val="0"/>
          <w:numId w:val="14"/>
        </w:num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reading </w:t>
      </w:r>
      <w:r w:rsidRPr="5FE26E45" w:rsidR="00284799">
        <w:rPr>
          <w:rFonts w:ascii="Times New Roman" w:hAnsi="Times New Roman" w:eastAsia="Times New Roman" w:cs="Times New Roman"/>
        </w:rPr>
        <w:t>the im</w:t>
      </w:r>
      <w:r w:rsidRPr="5FE26E45" w:rsidR="00874F14">
        <w:rPr>
          <w:rFonts w:ascii="Times New Roman" w:hAnsi="Times New Roman" w:eastAsia="Times New Roman" w:cs="Times New Roman"/>
        </w:rPr>
        <w:t>age with the tennis court to then be converted to RGB color space</w:t>
      </w:r>
      <w:r w:rsidRPr="5FE26E45" w:rsidR="00455CFE">
        <w:rPr>
          <w:rFonts w:ascii="Times New Roman" w:hAnsi="Times New Roman" w:eastAsia="Times New Roman" w:cs="Times New Roman"/>
        </w:rPr>
        <w:t>;</w:t>
      </w:r>
    </w:p>
    <w:p w:rsidR="00273636" w:rsidP="00641A56" w:rsidRDefault="00273636" w14:paraId="50337D3A" w14:textId="7B262CAC">
      <w:pPr>
        <w:pStyle w:val="ListParagraph"/>
        <w:numPr>
          <w:ilvl w:val="0"/>
          <w:numId w:val="14"/>
        </w:num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rectifying </w:t>
      </w:r>
      <w:r w:rsidRPr="5FE26E45" w:rsidR="00455CFE">
        <w:rPr>
          <w:rFonts w:ascii="Times New Roman" w:hAnsi="Times New Roman" w:eastAsia="Times New Roman" w:cs="Times New Roman"/>
        </w:rPr>
        <w:t>the tennis court image using the homography matrix</w:t>
      </w:r>
      <w:r w:rsidRPr="5FE26E45" w:rsidR="00B83FB5">
        <w:rPr>
          <w:rFonts w:ascii="Times New Roman" w:hAnsi="Times New Roman" w:eastAsia="Times New Roman" w:cs="Times New Roman"/>
        </w:rPr>
        <w:t>;</w:t>
      </w:r>
    </w:p>
    <w:p w:rsidR="00B466FA" w:rsidP="00641A56" w:rsidRDefault="00A4783C" w14:paraId="40C9073B" w14:textId="2FBB2575">
      <w:pPr>
        <w:pStyle w:val="ListParagraph"/>
        <w:numPr>
          <w:ilvl w:val="0"/>
          <w:numId w:val="14"/>
        </w:numPr>
        <w:spacing w:line="240" w:lineRule="auto"/>
        <w:rPr>
          <w:rFonts w:ascii="Times New Roman" w:hAnsi="Times New Roman" w:eastAsia="Times New Roman" w:cs="Times New Roman"/>
        </w:rPr>
      </w:pPr>
      <w:r w:rsidRPr="5FE26E45">
        <w:rPr>
          <w:rFonts w:ascii="Times New Roman" w:hAnsi="Times New Roman" w:eastAsia="Times New Roman" w:cs="Times New Roman"/>
        </w:rPr>
        <w:t>initializing the video writer;</w:t>
      </w:r>
    </w:p>
    <w:p w:rsidR="00A4783C" w:rsidP="00641A56" w:rsidRDefault="00E10121" w14:paraId="3677EE13" w14:textId="3180B459">
      <w:pPr>
        <w:pStyle w:val="ListParagraph"/>
        <w:numPr>
          <w:ilvl w:val="0"/>
          <w:numId w:val="14"/>
        </w:numPr>
        <w:spacing w:line="240" w:lineRule="auto"/>
        <w:rPr>
          <w:rFonts w:ascii="Times New Roman" w:hAnsi="Times New Roman" w:eastAsia="Times New Roman" w:cs="Times New Roman"/>
        </w:rPr>
      </w:pPr>
      <w:r w:rsidRPr="5FE26E45">
        <w:rPr>
          <w:rFonts w:ascii="Times New Roman" w:hAnsi="Times New Roman" w:eastAsia="Times New Roman" w:cs="Times New Roman"/>
        </w:rPr>
        <w:t>loading the TRACE model responsible for ball tracking;</w:t>
      </w:r>
    </w:p>
    <w:p w:rsidR="00B83FB5" w:rsidP="00641A56" w:rsidRDefault="00E10121" w14:paraId="3FE7535E" w14:textId="39544761">
      <w:pPr>
        <w:pStyle w:val="ListParagraph"/>
        <w:numPr>
          <w:ilvl w:val="0"/>
          <w:numId w:val="14"/>
        </w:numPr>
        <w:spacing w:line="240" w:lineRule="auto"/>
        <w:rPr>
          <w:rFonts w:ascii="Times New Roman" w:hAnsi="Times New Roman" w:eastAsia="Times New Roman" w:cs="Times New Roman"/>
        </w:rPr>
      </w:pPr>
      <w:r w:rsidRPr="5FE26E45">
        <w:rPr>
          <w:rFonts w:ascii="Times New Roman" w:hAnsi="Times New Roman" w:eastAsia="Times New Roman" w:cs="Times New Roman"/>
        </w:rPr>
        <w:t>initializing the parameters for court detection;</w:t>
      </w:r>
    </w:p>
    <w:p w:rsidR="00943BCE" w:rsidP="00641A56" w:rsidRDefault="00943BCE" w14:paraId="5565ACFB" w14:textId="6F74A77E">
      <w:pPr>
        <w:pStyle w:val="ListParagraph"/>
        <w:numPr>
          <w:ilvl w:val="0"/>
          <w:numId w:val="14"/>
        </w:numPr>
        <w:spacing w:line="240" w:lineRule="auto"/>
        <w:rPr>
          <w:rFonts w:ascii="Times New Roman" w:hAnsi="Times New Roman" w:eastAsia="Times New Roman" w:cs="Times New Roman"/>
        </w:rPr>
      </w:pPr>
      <w:r w:rsidRPr="5FE26E45">
        <w:rPr>
          <w:rFonts w:ascii="Times New Roman" w:hAnsi="Times New Roman" w:eastAsia="Times New Roman" w:cs="Times New Roman"/>
        </w:rPr>
        <w:t>detecting the cropped frames;</w:t>
      </w:r>
    </w:p>
    <w:p w:rsidR="00943BCE" w:rsidP="00641A56" w:rsidRDefault="00943BCE" w14:paraId="693DA4F3" w14:textId="31C970A0">
      <w:pPr>
        <w:pStyle w:val="ListParagraph"/>
        <w:numPr>
          <w:ilvl w:val="0"/>
          <w:numId w:val="14"/>
        </w:numPr>
        <w:spacing w:line="240" w:lineRule="auto"/>
        <w:rPr>
          <w:rFonts w:ascii="Times New Roman" w:hAnsi="Times New Roman" w:eastAsia="Times New Roman" w:cs="Times New Roman"/>
        </w:rPr>
      </w:pPr>
      <w:r w:rsidRPr="5FE26E45">
        <w:rPr>
          <w:rFonts w:ascii="Times New Roman" w:hAnsi="Times New Roman" w:eastAsia="Times New Roman" w:cs="Times New Roman"/>
        </w:rPr>
        <w:t>reloading the video for processing</w:t>
      </w:r>
      <w:r w:rsidRPr="5FE26E45" w:rsidR="00662A9D">
        <w:rPr>
          <w:rFonts w:ascii="Times New Roman" w:hAnsi="Times New Roman" w:eastAsia="Times New Roman" w:cs="Times New Roman"/>
        </w:rPr>
        <w:t xml:space="preserve"> (line 737).</w:t>
      </w:r>
    </w:p>
    <w:p w:rsidR="007A2007" w:rsidP="00AC0A25" w:rsidRDefault="00875101" w14:paraId="30EF7985" w14:textId="75D387BA">
      <w:pPr>
        <w:spacing w:line="240" w:lineRule="auto"/>
        <w:rPr>
          <w:rFonts w:ascii="Times New Roman" w:hAnsi="Times New Roman" w:eastAsia="Times New Roman" w:cs="Times New Roman"/>
        </w:rPr>
      </w:pPr>
      <w:r>
        <w:rPr>
          <w:noProof/>
        </w:rPr>
        <w:drawing>
          <wp:inline distT="0" distB="0" distL="0" distR="0" wp14:anchorId="4F0ADF4F" wp14:editId="406D0F75">
            <wp:extent cx="5943600" cy="2525395"/>
            <wp:effectExtent l="0" t="0" r="0" b="0"/>
            <wp:docPr id="12474975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inline>
        </w:drawing>
      </w:r>
    </w:p>
    <w:p w:rsidR="00EC297B" w:rsidP="00AC0A25" w:rsidRDefault="00EC297B" w14:paraId="38EB4086" w14:textId="6C7945F2">
      <w:pPr>
        <w:spacing w:line="240" w:lineRule="auto"/>
        <w:rPr>
          <w:rFonts w:ascii="Times New Roman" w:hAnsi="Times New Roman" w:eastAsia="Times New Roman" w:cs="Times New Roman"/>
        </w:rPr>
      </w:pPr>
      <w:r w:rsidRPr="5FE26E45">
        <w:rPr>
          <w:rFonts w:ascii="Times New Roman" w:hAnsi="Times New Roman" w:eastAsia="Times New Roman" w:cs="Times New Roman"/>
        </w:rPr>
        <w:t>Arriving at the main processing loop</w:t>
      </w:r>
      <w:r w:rsidRPr="5FE26E45" w:rsidR="003B38F2">
        <w:rPr>
          <w:rFonts w:ascii="Times New Roman" w:hAnsi="Times New Roman" w:eastAsia="Times New Roman" w:cs="Times New Roman"/>
        </w:rPr>
        <w:t>, the algorithm:</w:t>
      </w:r>
    </w:p>
    <w:p w:rsidR="003B38F2" w:rsidP="003B38F2" w:rsidRDefault="0001683B" w14:paraId="757188AE" w14:textId="19D0B571">
      <w:pPr>
        <w:pStyle w:val="ListParagraph"/>
        <w:numPr>
          <w:ilvl w:val="0"/>
          <w:numId w:val="17"/>
        </w:num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reads a frame from the video capture object and extracts </w:t>
      </w:r>
      <w:r w:rsidRPr="5FE26E45" w:rsidR="0056336B">
        <w:rPr>
          <w:rFonts w:ascii="Times New Roman" w:hAnsi="Times New Roman" w:eastAsia="Times New Roman" w:cs="Times New Roman"/>
        </w:rPr>
        <w:t>the source resolution from the first one available;</w:t>
      </w:r>
    </w:p>
    <w:p w:rsidR="00D92D93" w:rsidP="003B38F2" w:rsidRDefault="004C6221" w14:paraId="60A16096" w14:textId="722122E5">
      <w:pPr>
        <w:pStyle w:val="ListParagraph"/>
        <w:numPr>
          <w:ilvl w:val="0"/>
          <w:numId w:val="17"/>
        </w:numPr>
        <w:spacing w:line="240" w:lineRule="auto"/>
        <w:rPr>
          <w:rFonts w:ascii="Times New Roman" w:hAnsi="Times New Roman" w:eastAsia="Times New Roman" w:cs="Times New Roman"/>
        </w:rPr>
      </w:pPr>
      <w:r w:rsidRPr="5FE26E45">
        <w:rPr>
          <w:rFonts w:ascii="Times New Roman" w:hAnsi="Times New Roman" w:eastAsia="Times New Roman" w:cs="Times New Roman"/>
        </w:rPr>
        <w:t>computes the homography matrix for the current frame to adjust the perspective through the previously defined function autoComputeHomography</w:t>
      </w:r>
      <w:r w:rsidRPr="5FE26E45" w:rsidR="000D6019">
        <w:rPr>
          <w:rFonts w:ascii="Times New Roman" w:hAnsi="Times New Roman" w:eastAsia="Times New Roman" w:cs="Times New Roman"/>
        </w:rPr>
        <w:t>;</w:t>
      </w:r>
    </w:p>
    <w:p w:rsidR="000D6019" w:rsidP="000D6019" w:rsidRDefault="000D6019" w14:paraId="6CD14182" w14:textId="6BB7C056">
      <w:pPr>
        <w:pStyle w:val="ListParagraph"/>
        <w:numPr>
          <w:ilvl w:val="0"/>
          <w:numId w:val="17"/>
        </w:numPr>
        <w:spacing w:line="240" w:lineRule="auto"/>
        <w:rPr>
          <w:rFonts w:ascii="Times New Roman" w:hAnsi="Times New Roman" w:eastAsia="Times New Roman" w:cs="Times New Roman"/>
        </w:rPr>
      </w:pPr>
      <w:r w:rsidRPr="5FE26E45">
        <w:rPr>
          <w:rFonts w:ascii="Times New Roman" w:hAnsi="Times New Roman" w:eastAsia="Times New Roman" w:cs="Times New Roman"/>
        </w:rPr>
        <w:t>crops frames around the detected bounding boxes for the top and bottom players;</w:t>
      </w:r>
    </w:p>
    <w:p w:rsidR="00875101" w:rsidP="00AC0A25" w:rsidRDefault="00875101" w14:paraId="0A3C038B" w14:textId="089B4A71">
      <w:pPr>
        <w:spacing w:line="240" w:lineRule="auto"/>
        <w:rPr>
          <w:rFonts w:ascii="Times New Roman" w:hAnsi="Times New Roman" w:eastAsia="Times New Roman" w:cs="Times New Roman"/>
        </w:rPr>
      </w:pPr>
      <w:r>
        <w:rPr>
          <w:noProof/>
        </w:rPr>
        <w:drawing>
          <wp:inline distT="0" distB="0" distL="0" distR="0" wp14:anchorId="48839217" wp14:editId="22B8672E">
            <wp:extent cx="6265572" cy="542719"/>
            <wp:effectExtent l="0" t="0" r="0" b="0"/>
            <wp:docPr id="91653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6265572" cy="542719"/>
                    </a:xfrm>
                    <a:prstGeom prst="rect">
                      <a:avLst/>
                    </a:prstGeom>
                  </pic:spPr>
                </pic:pic>
              </a:graphicData>
            </a:graphic>
          </wp:inline>
        </w:drawing>
      </w:r>
    </w:p>
    <w:p w:rsidR="000D6019" w:rsidP="000D6019" w:rsidRDefault="0046084D" w14:paraId="4229D89E" w14:textId="1CDFA2D3">
      <w:pPr>
        <w:pStyle w:val="ListParagraph"/>
        <w:numPr>
          <w:ilvl w:val="0"/>
          <w:numId w:val="17"/>
        </w:num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creates threads to improve the </w:t>
      </w:r>
      <w:r w:rsidRPr="5FE26E45" w:rsidR="008B213F">
        <w:rPr>
          <w:rFonts w:ascii="Times New Roman" w:hAnsi="Times New Roman" w:eastAsia="Times New Roman" w:cs="Times New Roman"/>
        </w:rPr>
        <w:t>performance of the pose detection</w:t>
      </w:r>
      <w:r w:rsidRPr="5FE26E45" w:rsidR="00B367EA">
        <w:rPr>
          <w:rFonts w:ascii="Times New Roman" w:hAnsi="Times New Roman" w:eastAsia="Times New Roman" w:cs="Times New Roman"/>
        </w:rPr>
        <w:t xml:space="preserve"> and ball trajectory processing</w:t>
      </w:r>
      <w:r w:rsidRPr="5FE26E45" w:rsidR="008B213F">
        <w:rPr>
          <w:rFonts w:ascii="Times New Roman" w:hAnsi="Times New Roman" w:eastAsia="Times New Roman" w:cs="Times New Roman"/>
        </w:rPr>
        <w:t>;</w:t>
      </w:r>
    </w:p>
    <w:p w:rsidR="008B4016" w:rsidP="00AC0A25" w:rsidRDefault="008B4016" w14:paraId="3C15566B" w14:textId="045516F5">
      <w:pPr>
        <w:spacing w:line="240" w:lineRule="auto"/>
        <w:rPr>
          <w:rFonts w:ascii="Times New Roman" w:hAnsi="Times New Roman" w:eastAsia="Times New Roman" w:cs="Times New Roman"/>
        </w:rPr>
      </w:pPr>
      <w:r>
        <w:rPr>
          <w:noProof/>
        </w:rPr>
        <w:drawing>
          <wp:inline distT="0" distB="0" distL="0" distR="0" wp14:anchorId="4F5E681B" wp14:editId="63C6487B">
            <wp:extent cx="5943600" cy="4752340"/>
            <wp:effectExtent l="0" t="0" r="0" b="0"/>
            <wp:docPr id="10904167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943600" cy="4752340"/>
                    </a:xfrm>
                    <a:prstGeom prst="rect">
                      <a:avLst/>
                    </a:prstGeom>
                  </pic:spPr>
                </pic:pic>
              </a:graphicData>
            </a:graphic>
          </wp:inline>
        </w:drawing>
      </w:r>
    </w:p>
    <w:p w:rsidR="008B213F" w:rsidP="00AC0A25" w:rsidRDefault="003203E9" w14:paraId="4287A1F0" w14:textId="5C63A374">
      <w:p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Further down the code lines, the algorithm </w:t>
      </w:r>
      <w:r w:rsidRPr="5FE26E45" w:rsidR="00F05E4B">
        <w:rPr>
          <w:rFonts w:ascii="Times New Roman" w:hAnsi="Times New Roman" w:eastAsia="Times New Roman" w:cs="Times New Roman"/>
        </w:rPr>
        <w:t>starts and joins the threads to ensure concurrent execution and completion.</w:t>
      </w:r>
    </w:p>
    <w:p w:rsidR="009E572C" w:rsidP="00AC0A25" w:rsidRDefault="00CF3780" w14:paraId="7AB3E770" w14:textId="6FBB0C8C">
      <w:pPr>
        <w:spacing w:line="240" w:lineRule="auto"/>
        <w:rPr>
          <w:rFonts w:ascii="Times New Roman" w:hAnsi="Times New Roman" w:eastAsia="Times New Roman" w:cs="Times New Roman"/>
        </w:rPr>
      </w:pPr>
      <w:r w:rsidRPr="5FE26E45">
        <w:rPr>
          <w:rFonts w:ascii="Times New Roman" w:hAnsi="Times New Roman" w:eastAsia="Times New Roman" w:cs="Times New Roman"/>
        </w:rPr>
        <w:t>The ball position</w:t>
      </w:r>
      <w:r w:rsidRPr="5FE26E45" w:rsidR="00F1421A">
        <w:rPr>
          <w:rFonts w:ascii="Times New Roman" w:hAnsi="Times New Roman" w:eastAsia="Times New Roman" w:cs="Times New Roman"/>
        </w:rPr>
        <w:t xml:space="preserve"> in both the original and the rectified frames is updated while the </w:t>
      </w:r>
      <w:r w:rsidRPr="5FE26E45" w:rsidR="00D75573">
        <w:rPr>
          <w:rFonts w:ascii="Times New Roman" w:hAnsi="Times New Roman" w:eastAsia="Times New Roman" w:cs="Times New Roman"/>
        </w:rPr>
        <w:t xml:space="preserve">frames per second are calculated to monitor the processing speed. </w:t>
      </w:r>
      <w:r w:rsidRPr="5FE26E45" w:rsidR="0069796B">
        <w:rPr>
          <w:rFonts w:ascii="Times New Roman" w:hAnsi="Times New Roman" w:eastAsia="Times New Roman" w:cs="Times New Roman"/>
        </w:rPr>
        <w:t xml:space="preserve">Subsequently, the frames are updated with the cropped regions </w:t>
      </w:r>
      <w:r w:rsidRPr="5FE26E45" w:rsidR="00F00768">
        <w:rPr>
          <w:rFonts w:ascii="Times New Roman" w:hAnsi="Times New Roman" w:eastAsia="Times New Roman" w:cs="Times New Roman"/>
        </w:rPr>
        <w:t>and ball positions.</w:t>
      </w:r>
      <w:r w:rsidRPr="5FE26E45" w:rsidR="0091401D">
        <w:rPr>
          <w:rFonts w:ascii="Times New Roman" w:hAnsi="Times New Roman" w:eastAsia="Times New Roman" w:cs="Times New Roman"/>
        </w:rPr>
        <w:t xml:space="preserve"> </w:t>
      </w:r>
    </w:p>
    <w:p w:rsidR="0091401D" w:rsidP="00AC0A25" w:rsidRDefault="0091401D" w14:paraId="46E6380C" w14:textId="47F63976">
      <w:p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Finally, the </w:t>
      </w:r>
      <w:r w:rsidRPr="5FE26E45" w:rsidR="0027354F">
        <w:rPr>
          <w:rFonts w:ascii="Times New Roman" w:hAnsi="Times New Roman" w:eastAsia="Times New Roman" w:cs="Times New Roman"/>
        </w:rPr>
        <w:t xml:space="preserve">computed results are saved, while the video resources are </w:t>
      </w:r>
      <w:r w:rsidRPr="5FE26E45" w:rsidR="00957841">
        <w:rPr>
          <w:rFonts w:ascii="Times New Roman" w:hAnsi="Times New Roman" w:eastAsia="Times New Roman" w:cs="Times New Roman"/>
        </w:rPr>
        <w:t>released. (line 812-814).</w:t>
      </w:r>
    </w:p>
    <w:p w:rsidR="00087A96" w:rsidP="00AC0A25" w:rsidRDefault="00087A96" w14:paraId="34A848B5" w14:textId="56EBFC55">
      <w:pPr>
        <w:spacing w:line="240" w:lineRule="auto"/>
        <w:rPr>
          <w:rFonts w:ascii="Times New Roman" w:hAnsi="Times New Roman" w:eastAsia="Times New Roman" w:cs="Times New Roman"/>
        </w:rPr>
      </w:pPr>
      <w:r>
        <w:rPr>
          <w:noProof/>
        </w:rPr>
        <w:drawing>
          <wp:inline distT="0" distB="0" distL="0" distR="0" wp14:anchorId="363C2AF6" wp14:editId="39F5E3AB">
            <wp:extent cx="5943600" cy="6189345"/>
            <wp:effectExtent l="0" t="0" r="0" b="0"/>
            <wp:docPr id="1493752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943600" cy="6189345"/>
                    </a:xfrm>
                    <a:prstGeom prst="rect">
                      <a:avLst/>
                    </a:prstGeom>
                  </pic:spPr>
                </pic:pic>
              </a:graphicData>
            </a:graphic>
          </wp:inline>
        </w:drawing>
      </w:r>
    </w:p>
    <w:p w:rsidR="00A052E6" w:rsidP="00AC0A25" w:rsidRDefault="00B92988" w14:paraId="41FE5F07" w14:textId="5C91983D">
      <w:p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From line 824, the algorithm </w:t>
      </w:r>
      <w:r w:rsidRPr="5FE26E45" w:rsidR="001D231C">
        <w:rPr>
          <w:rFonts w:ascii="Times New Roman" w:hAnsi="Times New Roman" w:eastAsia="Times New Roman" w:cs="Times New Roman"/>
        </w:rPr>
        <w:t xml:space="preserve">takes advantage of the previously defined important function </w:t>
      </w:r>
      <w:r w:rsidRPr="5FE26E45" w:rsidR="001D231C">
        <w:rPr>
          <w:rFonts w:ascii="Times New Roman" w:hAnsi="Times New Roman" w:eastAsia="Times New Roman" w:cs="Times New Roman"/>
          <w:i/>
        </w:rPr>
        <w:t>interpolate_missing_values</w:t>
      </w:r>
      <w:r w:rsidRPr="5FE26E45" w:rsidR="001D231C">
        <w:rPr>
          <w:rFonts w:ascii="Times New Roman" w:hAnsi="Times New Roman" w:eastAsia="Times New Roman" w:cs="Times New Roman"/>
        </w:rPr>
        <w:t xml:space="preserve"> </w:t>
      </w:r>
      <w:r w:rsidRPr="5FE26E45" w:rsidR="0021042B">
        <w:rPr>
          <w:rFonts w:ascii="Times New Roman" w:hAnsi="Times New Roman" w:eastAsia="Times New Roman" w:cs="Times New Roman"/>
        </w:rPr>
        <w:t>filling in any gaps in the detected ball positions, then printing the frame number and their corresponding interpolated ball positions.</w:t>
      </w:r>
    </w:p>
    <w:p w:rsidR="00233596" w:rsidP="00AC0A25" w:rsidRDefault="00141A09" w14:paraId="3647C52A" w14:textId="4F508481">
      <w:pPr>
        <w:spacing w:line="240" w:lineRule="auto"/>
        <w:rPr>
          <w:rFonts w:ascii="Times New Roman" w:hAnsi="Times New Roman" w:eastAsia="Times New Roman" w:cs="Times New Roman"/>
        </w:rPr>
      </w:pPr>
      <w:r w:rsidRPr="5FE26E45">
        <w:rPr>
          <w:rFonts w:ascii="Times New Roman" w:hAnsi="Times New Roman" w:eastAsia="Times New Roman" w:cs="Times New Roman"/>
        </w:rPr>
        <w:t>Later, the processed video (</w:t>
      </w:r>
      <w:r w:rsidRPr="5FE26E45">
        <w:rPr>
          <w:rFonts w:ascii="Times New Roman" w:hAnsi="Times New Roman" w:eastAsia="Times New Roman" w:cs="Times New Roman"/>
          <w:i/>
        </w:rPr>
        <w:t>raw.mp4</w:t>
      </w:r>
      <w:r w:rsidRPr="5FE26E45">
        <w:rPr>
          <w:rFonts w:ascii="Times New Roman" w:hAnsi="Times New Roman" w:eastAsia="Times New Roman" w:cs="Times New Roman"/>
        </w:rPr>
        <w:t xml:space="preserve">) is reopened for reading and a new video writer is initialized </w:t>
      </w:r>
      <w:r w:rsidRPr="5FE26E45" w:rsidR="00023C71">
        <w:rPr>
          <w:rFonts w:ascii="Times New Roman" w:hAnsi="Times New Roman" w:eastAsia="Times New Roman" w:cs="Times New Roman"/>
        </w:rPr>
        <w:t>for the final output (</w:t>
      </w:r>
      <w:r w:rsidRPr="5FE26E45" w:rsidR="00023C71">
        <w:rPr>
          <w:rFonts w:ascii="Times New Roman" w:hAnsi="Times New Roman" w:eastAsia="Times New Roman" w:cs="Times New Roman"/>
          <w:i/>
        </w:rPr>
        <w:t>processed.mp4</w:t>
      </w:r>
      <w:r w:rsidRPr="5FE26E45" w:rsidR="00023C71">
        <w:rPr>
          <w:rFonts w:ascii="Times New Roman" w:hAnsi="Times New Roman" w:eastAsia="Times New Roman" w:cs="Times New Roman"/>
        </w:rPr>
        <w:t>).</w:t>
      </w:r>
    </w:p>
    <w:p w:rsidR="000A1C9D" w:rsidP="00AC0A25" w:rsidRDefault="00023C71" w14:paraId="05B45DB6" w14:textId="3C29658C">
      <w:pPr>
        <w:spacing w:line="240" w:lineRule="auto"/>
        <w:rPr>
          <w:rFonts w:ascii="Times New Roman" w:hAnsi="Times New Roman" w:eastAsia="Times New Roman" w:cs="Times New Roman"/>
        </w:rPr>
      </w:pPr>
      <w:r w:rsidRPr="5FE26E45">
        <w:rPr>
          <w:rFonts w:ascii="Times New Roman" w:hAnsi="Times New Roman" w:eastAsia="Times New Roman" w:cs="Times New Roman"/>
        </w:rPr>
        <w:t>Thus, the algorithm</w:t>
      </w:r>
      <w:r w:rsidRPr="5FE26E45" w:rsidR="000A1C9D">
        <w:rPr>
          <w:rFonts w:ascii="Times New Roman" w:hAnsi="Times New Roman" w:eastAsia="Times New Roman" w:cs="Times New Roman"/>
        </w:rPr>
        <w:t xml:space="preserve"> reads frames from the video and:</w:t>
      </w:r>
    </w:p>
    <w:p w:rsidR="000A1C9D" w:rsidP="000A1C9D" w:rsidRDefault="000A1C9D" w14:paraId="233752FC" w14:textId="73599D11">
      <w:pPr>
        <w:pStyle w:val="ListParagraph"/>
        <w:numPr>
          <w:ilvl w:val="0"/>
          <w:numId w:val="19"/>
        </w:numPr>
        <w:spacing w:line="240" w:lineRule="auto"/>
        <w:rPr>
          <w:rFonts w:ascii="Times New Roman" w:hAnsi="Times New Roman" w:eastAsia="Times New Roman" w:cs="Times New Roman"/>
        </w:rPr>
      </w:pPr>
      <w:r w:rsidRPr="5FE26E45">
        <w:rPr>
          <w:rFonts w:ascii="Times New Roman" w:hAnsi="Times New Roman" w:eastAsia="Times New Roman" w:cs="Times New Roman"/>
        </w:rPr>
        <w:t>calculates and prints the percentage of completion</w:t>
      </w:r>
      <w:r w:rsidRPr="5FE26E45" w:rsidR="0074645C">
        <w:rPr>
          <w:rFonts w:ascii="Times New Roman" w:hAnsi="Times New Roman" w:eastAsia="Times New Roman" w:cs="Times New Roman"/>
        </w:rPr>
        <w:t>;</w:t>
      </w:r>
    </w:p>
    <w:p w:rsidR="0074645C" w:rsidP="000A1C9D" w:rsidRDefault="0074645C" w14:paraId="1C895382" w14:textId="5D3A09C6">
      <w:pPr>
        <w:pStyle w:val="ListParagraph"/>
        <w:numPr>
          <w:ilvl w:val="0"/>
          <w:numId w:val="19"/>
        </w:numPr>
        <w:spacing w:line="240" w:lineRule="auto"/>
        <w:rPr>
          <w:rFonts w:ascii="Times New Roman" w:hAnsi="Times New Roman" w:eastAsia="Times New Roman" w:cs="Times New Roman"/>
        </w:rPr>
      </w:pPr>
      <w:r w:rsidRPr="5FE26E45">
        <w:rPr>
          <w:rFonts w:ascii="Times New Roman" w:hAnsi="Times New Roman" w:eastAsia="Times New Roman" w:cs="Times New Roman"/>
        </w:rPr>
        <w:t>adds circles to mark the interpolated ball positions on both the original and rectified views;</w:t>
      </w:r>
    </w:p>
    <w:p w:rsidR="0074645C" w:rsidP="000A1C9D" w:rsidRDefault="0074645C" w14:paraId="106A815F" w14:textId="544800B8">
      <w:pPr>
        <w:pStyle w:val="ListParagraph"/>
        <w:numPr>
          <w:ilvl w:val="0"/>
          <w:numId w:val="19"/>
        </w:numPr>
        <w:spacing w:line="240" w:lineRule="auto"/>
        <w:rPr>
          <w:rFonts w:ascii="Times New Roman" w:hAnsi="Times New Roman" w:eastAsia="Times New Roman" w:cs="Times New Roman"/>
        </w:rPr>
      </w:pPr>
      <w:r w:rsidRPr="5FE26E45">
        <w:rPr>
          <w:rFonts w:ascii="Times New Roman" w:hAnsi="Times New Roman" w:eastAsia="Times New Roman" w:cs="Times New Roman"/>
        </w:rPr>
        <w:t>combines the original and rectified frames side by side</w:t>
      </w:r>
      <w:r w:rsidRPr="5FE26E45" w:rsidR="003F54B7">
        <w:rPr>
          <w:rFonts w:ascii="Times New Roman" w:hAnsi="Times New Roman" w:eastAsia="Times New Roman" w:cs="Times New Roman"/>
        </w:rPr>
        <w:t xml:space="preserve"> (line 865);</w:t>
      </w:r>
    </w:p>
    <w:p w:rsidR="00087A96" w:rsidP="00AC0A25" w:rsidRDefault="00087A96" w14:paraId="190A97E8" w14:textId="211AE4B8">
      <w:pPr>
        <w:spacing w:line="240" w:lineRule="auto"/>
        <w:rPr>
          <w:rFonts w:ascii="Times New Roman" w:hAnsi="Times New Roman" w:eastAsia="Times New Roman" w:cs="Times New Roman"/>
        </w:rPr>
      </w:pPr>
      <w:r>
        <w:rPr>
          <w:noProof/>
        </w:rPr>
        <w:drawing>
          <wp:inline distT="0" distB="0" distL="0" distR="0" wp14:anchorId="33520FD2" wp14:editId="3C4D5161">
            <wp:extent cx="5943600" cy="3119120"/>
            <wp:effectExtent l="0" t="0" r="0" b="0"/>
            <wp:docPr id="3296935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rsidR="003F54B7" w:rsidP="003F54B7" w:rsidRDefault="003F54B7" w14:paraId="27D33D90" w14:textId="545599E7">
      <w:pPr>
        <w:pStyle w:val="ListParagraph"/>
        <w:numPr>
          <w:ilvl w:val="0"/>
          <w:numId w:val="20"/>
        </w:numPr>
        <w:spacing w:line="240" w:lineRule="auto"/>
        <w:rPr>
          <w:rFonts w:ascii="Times New Roman" w:hAnsi="Times New Roman" w:eastAsia="Times New Roman" w:cs="Times New Roman"/>
        </w:rPr>
      </w:pPr>
      <w:r w:rsidRPr="5FE26E45">
        <w:rPr>
          <w:rFonts w:ascii="Times New Roman" w:hAnsi="Times New Roman" w:eastAsia="Times New Roman" w:cs="Times New Roman"/>
        </w:rPr>
        <w:t>writes the annota</w:t>
      </w:r>
      <w:r w:rsidRPr="5FE26E45" w:rsidR="00BB22CE">
        <w:rPr>
          <w:rFonts w:ascii="Times New Roman" w:hAnsi="Times New Roman" w:eastAsia="Times New Roman" w:cs="Times New Roman"/>
        </w:rPr>
        <w:t>ted frame to the result video;</w:t>
      </w:r>
    </w:p>
    <w:p w:rsidR="00BB22CE" w:rsidP="00BB22CE" w:rsidRDefault="00B81CF6" w14:paraId="18EE4C9F" w14:textId="0916991E">
      <w:pPr>
        <w:spacing w:line="240" w:lineRule="auto"/>
        <w:rPr>
          <w:rFonts w:ascii="Times New Roman" w:hAnsi="Times New Roman" w:eastAsia="Times New Roman" w:cs="Times New Roman"/>
        </w:rPr>
      </w:pPr>
      <w:r w:rsidRPr="5FE26E45">
        <w:rPr>
          <w:rFonts w:ascii="Times New Roman" w:hAnsi="Times New Roman" w:eastAsia="Times New Roman" w:cs="Times New Roman"/>
        </w:rPr>
        <w:t xml:space="preserve">In the last part of the code, the function </w:t>
      </w:r>
      <w:r w:rsidRPr="5FE26E45">
        <w:rPr>
          <w:rFonts w:ascii="Times New Roman" w:hAnsi="Times New Roman" w:eastAsia="Times New Roman" w:cs="Times New Roman"/>
          <w:i/>
        </w:rPr>
        <w:t>detect_racket_hits</w:t>
      </w:r>
      <w:r w:rsidRPr="5FE26E45">
        <w:rPr>
          <w:rFonts w:ascii="Times New Roman" w:hAnsi="Times New Roman" w:eastAsia="Times New Roman" w:cs="Times New Roman"/>
        </w:rPr>
        <w:t xml:space="preserve"> identifies the frames where racket hits occur</w:t>
      </w:r>
      <w:r w:rsidRPr="5FE26E45" w:rsidR="00860D26">
        <w:rPr>
          <w:rFonts w:ascii="Times New Roman" w:hAnsi="Times New Roman" w:eastAsia="Times New Roman" w:cs="Times New Roman"/>
        </w:rPr>
        <w:t xml:space="preserve"> to which text </w:t>
      </w:r>
      <w:r w:rsidRPr="5FE26E45" w:rsidR="004571A6">
        <w:rPr>
          <w:rFonts w:ascii="Times New Roman" w:hAnsi="Times New Roman" w:eastAsia="Times New Roman" w:cs="Times New Roman"/>
        </w:rPr>
        <w:t>indicating the count of racket hits is added.</w:t>
      </w:r>
    </w:p>
    <w:p w:rsidRPr="00B81CF6" w:rsidR="004571A6" w:rsidP="00BB22CE" w:rsidRDefault="004571A6" w14:paraId="7503D05B" w14:textId="04A9B7CB">
      <w:pPr>
        <w:spacing w:line="240" w:lineRule="auto"/>
        <w:rPr>
          <w:rFonts w:ascii="Times New Roman" w:hAnsi="Times New Roman" w:eastAsia="Times New Roman" w:cs="Times New Roman"/>
        </w:rPr>
      </w:pPr>
      <w:r w:rsidRPr="716F4768">
        <w:rPr>
          <w:rFonts w:ascii="Times New Roman" w:hAnsi="Times New Roman" w:eastAsia="Times New Roman" w:cs="Times New Roman"/>
        </w:rPr>
        <w:t>The last lines of code are used to</w:t>
      </w:r>
      <w:r w:rsidRPr="716F4768" w:rsidR="001025EE">
        <w:rPr>
          <w:rFonts w:ascii="Times New Roman" w:hAnsi="Times New Roman" w:eastAsia="Times New Roman" w:cs="Times New Roman"/>
        </w:rPr>
        <w:t xml:space="preserve"> release the video resources and close all OpenCV windows</w:t>
      </w:r>
      <w:r w:rsidRPr="716F4768" w:rsidR="00695618">
        <w:rPr>
          <w:rFonts w:ascii="Times New Roman" w:hAnsi="Times New Roman" w:eastAsia="Times New Roman" w:cs="Times New Roman"/>
        </w:rPr>
        <w:t>, printing the message:</w:t>
      </w:r>
      <w:r w:rsidRPr="716F4768" w:rsidR="00C160F2">
        <w:rPr>
          <w:rFonts w:ascii="Times New Roman" w:hAnsi="Times New Roman" w:eastAsia="Times New Roman" w:cs="Times New Roman"/>
        </w:rPr>
        <w:t xml:space="preserve"> “</w:t>
      </w:r>
      <w:r w:rsidRPr="716F4768" w:rsidR="00C160F2">
        <w:rPr>
          <w:rFonts w:ascii="Times New Roman" w:hAnsi="Times New Roman" w:eastAsia="Times New Roman" w:cs="Times New Roman"/>
          <w:color w:val="4EA72E" w:themeColor="accent6"/>
        </w:rPr>
        <w:t>The video was successfully processed</w:t>
      </w:r>
      <w:r w:rsidRPr="716F4768" w:rsidR="00C160F2">
        <w:rPr>
          <w:rFonts w:ascii="Times New Roman" w:hAnsi="Times New Roman" w:eastAsia="Times New Roman" w:cs="Times New Roman"/>
        </w:rPr>
        <w:t>”.</w:t>
      </w:r>
    </w:p>
    <w:p w:rsidR="716F4768" w:rsidP="716F4768" w:rsidRDefault="716F4768" w14:paraId="23D910D2" w14:textId="0E7E7870">
      <w:pPr>
        <w:spacing w:line="240" w:lineRule="auto"/>
        <w:rPr>
          <w:rFonts w:ascii="Times New Roman" w:hAnsi="Times New Roman" w:eastAsia="Times New Roman" w:cs="Times New Roman"/>
        </w:rPr>
      </w:pPr>
    </w:p>
    <w:p w:rsidR="716F4768" w:rsidP="716F4768" w:rsidRDefault="716F4768" w14:paraId="6112176E" w14:textId="014AF59C">
      <w:pPr>
        <w:spacing w:line="240" w:lineRule="auto"/>
        <w:rPr>
          <w:rFonts w:ascii="Times New Roman" w:hAnsi="Times New Roman" w:eastAsia="Times New Roman" w:cs="Times New Roman"/>
        </w:rPr>
      </w:pPr>
    </w:p>
    <w:p w:rsidR="716F4768" w:rsidP="716F4768" w:rsidRDefault="716F4768" w14:paraId="2CF95A0A" w14:textId="3B7CECB6">
      <w:pPr>
        <w:spacing w:line="240" w:lineRule="auto"/>
        <w:rPr>
          <w:rFonts w:ascii="Times New Roman" w:hAnsi="Times New Roman" w:eastAsia="Times New Roman" w:cs="Times New Roman"/>
        </w:rPr>
      </w:pPr>
    </w:p>
    <w:p w:rsidR="716F4768" w:rsidP="716F4768" w:rsidRDefault="716F4768" w14:paraId="34C0CC9E" w14:textId="7B29F921">
      <w:pPr>
        <w:spacing w:line="240" w:lineRule="auto"/>
        <w:rPr>
          <w:rFonts w:ascii="Times New Roman" w:hAnsi="Times New Roman" w:eastAsia="Times New Roman" w:cs="Times New Roman"/>
        </w:rPr>
      </w:pPr>
    </w:p>
    <w:p w:rsidR="716F4768" w:rsidP="716F4768" w:rsidRDefault="716F4768" w14:paraId="58491E9C" w14:textId="65F3941B">
      <w:pPr>
        <w:spacing w:line="240" w:lineRule="auto"/>
        <w:rPr>
          <w:rFonts w:ascii="Times New Roman" w:hAnsi="Times New Roman" w:eastAsia="Times New Roman" w:cs="Times New Roman"/>
        </w:rPr>
      </w:pPr>
    </w:p>
    <w:p w:rsidR="716F4768" w:rsidP="716F4768" w:rsidRDefault="716F4768" w14:paraId="2AA10110" w14:textId="7197B6F6">
      <w:pPr>
        <w:spacing w:line="240" w:lineRule="auto"/>
        <w:rPr>
          <w:rFonts w:ascii="Times New Roman" w:hAnsi="Times New Roman" w:eastAsia="Times New Roman" w:cs="Times New Roman"/>
        </w:rPr>
      </w:pPr>
    </w:p>
    <w:p w:rsidR="716F4768" w:rsidP="716F4768" w:rsidRDefault="716F4768" w14:paraId="6B2B18B4" w14:textId="40329CF0">
      <w:pPr>
        <w:spacing w:line="240" w:lineRule="auto"/>
        <w:rPr>
          <w:rFonts w:ascii="Times New Roman" w:hAnsi="Times New Roman" w:eastAsia="Times New Roman" w:cs="Times New Roman"/>
        </w:rPr>
      </w:pPr>
    </w:p>
    <w:p w:rsidR="716F4768" w:rsidP="716F4768" w:rsidRDefault="716F4768" w14:paraId="633945C3" w14:textId="054B2A03">
      <w:pPr>
        <w:spacing w:line="240" w:lineRule="auto"/>
        <w:rPr>
          <w:rFonts w:ascii="Times New Roman" w:hAnsi="Times New Roman" w:eastAsia="Times New Roman" w:cs="Times New Roman"/>
        </w:rPr>
      </w:pPr>
    </w:p>
    <w:p w:rsidR="716F4768" w:rsidP="716F4768" w:rsidRDefault="716F4768" w14:paraId="377CF4A5" w14:textId="6403E471">
      <w:pPr>
        <w:spacing w:line="240" w:lineRule="auto"/>
        <w:rPr>
          <w:rFonts w:ascii="Times New Roman" w:hAnsi="Times New Roman" w:eastAsia="Times New Roman" w:cs="Times New Roman"/>
        </w:rPr>
      </w:pPr>
    </w:p>
    <w:p w:rsidR="716F4768" w:rsidP="716F4768" w:rsidRDefault="716F4768" w14:paraId="4C87BB0A" w14:textId="08D2EF20">
      <w:pPr>
        <w:spacing w:line="240" w:lineRule="auto"/>
        <w:rPr>
          <w:rFonts w:ascii="Times New Roman" w:hAnsi="Times New Roman" w:eastAsia="Times New Roman" w:cs="Times New Roman"/>
        </w:rPr>
      </w:pPr>
    </w:p>
    <w:p w:rsidR="716F4768" w:rsidP="716F4768" w:rsidRDefault="716F4768" w14:paraId="72C27390" w14:textId="0BB915E3">
      <w:pPr>
        <w:spacing w:line="240" w:lineRule="auto"/>
        <w:rPr>
          <w:rFonts w:ascii="Times New Roman" w:hAnsi="Times New Roman" w:eastAsia="Times New Roman" w:cs="Times New Roman"/>
        </w:rPr>
      </w:pPr>
    </w:p>
    <w:p w:rsidR="3939F4DB" w:rsidP="716F4768" w:rsidRDefault="3939F4DB" w14:paraId="640569A4" w14:textId="59A1A54A">
      <w:pPr>
        <w:pStyle w:val="Heading1"/>
        <w:rPr>
          <w:rFonts w:ascii="Times New Roman" w:hAnsi="Times New Roman" w:eastAsia="Times New Roman" w:cs="Times New Roman"/>
        </w:rPr>
      </w:pPr>
      <w:bookmarkStart w:name="_Toc170058814" w:id="26"/>
      <w:r w:rsidRPr="716F4768">
        <w:rPr>
          <w:rFonts w:ascii="Times New Roman" w:hAnsi="Times New Roman" w:eastAsia="Times New Roman" w:cs="Times New Roman"/>
        </w:rPr>
        <w:t>Result Analysis</w:t>
      </w:r>
      <w:bookmarkEnd w:id="26"/>
    </w:p>
    <w:p w:rsidRPr="009747F7" w:rsidR="341D364D" w:rsidP="341D364D" w:rsidRDefault="334FAA67" w14:paraId="45B6378E" w14:textId="188FCB49">
      <w:pPr>
        <w:pStyle w:val="Heading2"/>
        <w:rPr>
          <w:rFonts w:ascii="Times New Roman" w:hAnsi="Times New Roman" w:cs="Times New Roman"/>
        </w:rPr>
      </w:pPr>
      <w:bookmarkStart w:name="_Toc170058815" w:id="27"/>
      <w:r w:rsidRPr="009747F7">
        <w:rPr>
          <w:rFonts w:ascii="Times New Roman" w:hAnsi="Times New Roman" w:cs="Times New Roman"/>
        </w:rPr>
        <w:t>Output</w:t>
      </w:r>
      <w:bookmarkEnd w:id="27"/>
    </w:p>
    <w:p w:rsidR="558BD22A" w:rsidP="716F4768" w:rsidRDefault="558BD22A" w14:paraId="65BEBAA1" w14:textId="423E41A7">
      <w:pPr>
        <w:spacing w:line="240" w:lineRule="auto"/>
        <w:rPr>
          <w:rFonts w:ascii="Times New Roman" w:hAnsi="Times New Roman" w:eastAsia="Times New Roman" w:cs="Times New Roman"/>
        </w:rPr>
      </w:pPr>
      <w:r w:rsidRPr="716F4768">
        <w:rPr>
          <w:rFonts w:ascii="Times New Roman" w:hAnsi="Times New Roman" w:eastAsia="Times New Roman" w:cs="Times New Roman"/>
        </w:rPr>
        <w:t>The implemented solution provides several clips as intermediate memory allocation to append computation r</w:t>
      </w:r>
      <w:r w:rsidRPr="716F4768" w:rsidR="2DCAED57">
        <w:rPr>
          <w:rFonts w:ascii="Times New Roman" w:hAnsi="Times New Roman" w:eastAsia="Times New Roman" w:cs="Times New Roman"/>
        </w:rPr>
        <w:t>esults on, specifically:</w:t>
      </w:r>
    </w:p>
    <w:p w:rsidR="2DCAED57" w:rsidP="21D34408" w:rsidRDefault="2DCAED57" w14:paraId="3EED13E3" w14:textId="7C29B512">
      <w:pPr>
        <w:pStyle w:val="ListParagraph"/>
        <w:numPr>
          <w:ilvl w:val="0"/>
          <w:numId w:val="2"/>
        </w:numPr>
        <w:spacing w:line="240" w:lineRule="auto"/>
        <w:rPr>
          <w:rFonts w:ascii="Times New Roman" w:hAnsi="Times New Roman" w:eastAsia="Times New Roman" w:cs="Times New Roman"/>
        </w:rPr>
      </w:pPr>
      <w:r w:rsidRPr="21D34408">
        <w:rPr>
          <w:rFonts w:ascii="Times New Roman" w:hAnsi="Times New Roman" w:eastAsia="Times New Roman" w:cs="Times New Roman"/>
        </w:rPr>
        <w:t xml:space="preserve">A </w:t>
      </w:r>
      <w:r w:rsidRPr="21D34408">
        <w:rPr>
          <w:rFonts w:ascii="Times New Roman" w:hAnsi="Times New Roman" w:eastAsia="Times New Roman" w:cs="Times New Roman"/>
          <w:i/>
          <w:iCs/>
        </w:rPr>
        <w:t xml:space="preserve">raw.mp4 </w:t>
      </w:r>
      <w:r w:rsidRPr="21D34408" w:rsidR="6FB853C1">
        <w:rPr>
          <w:rFonts w:ascii="Times New Roman" w:hAnsi="Times New Roman" w:eastAsia="Times New Roman" w:cs="Times New Roman"/>
        </w:rPr>
        <w:t>clip that first detects Players, Ball, computes Homography and co</w:t>
      </w:r>
      <w:r w:rsidRPr="21D34408" w:rsidR="7C8E069F">
        <w:rPr>
          <w:rFonts w:ascii="Times New Roman" w:hAnsi="Times New Roman" w:eastAsia="Times New Roman" w:cs="Times New Roman"/>
        </w:rPr>
        <w:t>mp</w:t>
      </w:r>
      <w:r w:rsidRPr="21D34408" w:rsidR="055AFB53">
        <w:rPr>
          <w:rFonts w:ascii="Times New Roman" w:hAnsi="Times New Roman" w:eastAsia="Times New Roman" w:cs="Times New Roman"/>
        </w:rPr>
        <w:t>utes stati</w:t>
      </w:r>
      <w:r w:rsidRPr="21D34408" w:rsidR="78ECB958">
        <w:rPr>
          <w:rFonts w:ascii="Times New Roman" w:hAnsi="Times New Roman" w:eastAsia="Times New Roman" w:cs="Times New Roman"/>
        </w:rPr>
        <w:t>stics</w:t>
      </w:r>
      <w:r w:rsidRPr="21D34408" w:rsidR="04D17D27">
        <w:rPr>
          <w:rFonts w:ascii="Times New Roman" w:hAnsi="Times New Roman" w:eastAsia="Times New Roman" w:cs="Times New Roman"/>
        </w:rPr>
        <w:t xml:space="preserve"> on players movement</w:t>
      </w:r>
    </w:p>
    <w:p w:rsidR="04D17D27" w:rsidP="21D34408" w:rsidRDefault="04D17D27" w14:paraId="5D221A59" w14:textId="3B29A941">
      <w:pPr>
        <w:pStyle w:val="ListParagraph"/>
        <w:numPr>
          <w:ilvl w:val="0"/>
          <w:numId w:val="2"/>
        </w:numPr>
        <w:spacing w:line="240" w:lineRule="auto"/>
        <w:rPr>
          <w:rFonts w:ascii="Times New Roman" w:hAnsi="Times New Roman" w:eastAsia="Times New Roman" w:cs="Times New Roman"/>
        </w:rPr>
      </w:pPr>
      <w:r w:rsidRPr="21D34408">
        <w:rPr>
          <w:rFonts w:ascii="Times New Roman" w:hAnsi="Times New Roman" w:eastAsia="Times New Roman" w:cs="Times New Roman"/>
        </w:rPr>
        <w:t xml:space="preserve">A </w:t>
      </w:r>
      <w:r w:rsidRPr="21D34408">
        <w:rPr>
          <w:rFonts w:ascii="Times New Roman" w:hAnsi="Times New Roman" w:eastAsia="Times New Roman" w:cs="Times New Roman"/>
          <w:i/>
          <w:iCs/>
        </w:rPr>
        <w:t>processed.mp4</w:t>
      </w:r>
      <w:r w:rsidRPr="21D34408">
        <w:rPr>
          <w:rFonts w:ascii="Times New Roman" w:hAnsi="Times New Roman" w:eastAsia="Times New Roman" w:cs="Times New Roman"/>
        </w:rPr>
        <w:t xml:space="preserve"> </w:t>
      </w:r>
      <w:r w:rsidRPr="21D34408" w:rsidR="7FF0890A">
        <w:rPr>
          <w:rFonts w:ascii="Times New Roman" w:hAnsi="Times New Roman" w:eastAsia="Times New Roman" w:cs="Times New Roman"/>
        </w:rPr>
        <w:t xml:space="preserve">clip that </w:t>
      </w:r>
      <w:r w:rsidRPr="21D34408" w:rsidR="00A88C02">
        <w:rPr>
          <w:rFonts w:ascii="Times New Roman" w:hAnsi="Times New Roman" w:eastAsia="Times New Roman" w:cs="Times New Roman"/>
        </w:rPr>
        <w:t xml:space="preserve">includes </w:t>
      </w:r>
      <w:r w:rsidRPr="21D34408" w:rsidR="7FF0890A">
        <w:rPr>
          <w:rFonts w:ascii="Times New Roman" w:hAnsi="Times New Roman" w:eastAsia="Times New Roman" w:cs="Times New Roman"/>
        </w:rPr>
        <w:t>the complete ball trajectory detected through interpolation</w:t>
      </w:r>
      <w:r w:rsidRPr="21D34408" w:rsidR="13F7DCD4">
        <w:rPr>
          <w:rFonts w:ascii="Times New Roman" w:hAnsi="Times New Roman" w:eastAsia="Times New Roman" w:cs="Times New Roman"/>
        </w:rPr>
        <w:t xml:space="preserve"> on top of </w:t>
      </w:r>
    </w:p>
    <w:p w:rsidR="7FF0890A" w:rsidP="21D34408" w:rsidRDefault="7FF0890A" w14:paraId="4ED529DC" w14:textId="35275F40">
      <w:pPr>
        <w:pStyle w:val="ListParagraph"/>
        <w:numPr>
          <w:ilvl w:val="0"/>
          <w:numId w:val="2"/>
        </w:numPr>
        <w:spacing w:line="240" w:lineRule="auto"/>
        <w:rPr>
          <w:rFonts w:ascii="Times New Roman" w:hAnsi="Times New Roman" w:eastAsia="Times New Roman" w:cs="Times New Roman"/>
        </w:rPr>
      </w:pPr>
      <w:r w:rsidRPr="21D34408">
        <w:rPr>
          <w:rFonts w:ascii="Times New Roman" w:hAnsi="Times New Roman" w:eastAsia="Times New Roman" w:cs="Times New Roman"/>
        </w:rPr>
        <w:t>A</w:t>
      </w:r>
      <w:r w:rsidRPr="21D34408" w:rsidR="3C7F9E34">
        <w:rPr>
          <w:rFonts w:ascii="Times New Roman" w:hAnsi="Times New Roman" w:eastAsia="Times New Roman" w:cs="Times New Roman"/>
        </w:rPr>
        <w:t xml:space="preserve"> final</w:t>
      </w:r>
      <w:r w:rsidRPr="21D34408">
        <w:rPr>
          <w:rFonts w:ascii="Times New Roman" w:hAnsi="Times New Roman" w:eastAsia="Times New Roman" w:cs="Times New Roman"/>
        </w:rPr>
        <w:t xml:space="preserve"> </w:t>
      </w:r>
      <w:r w:rsidRPr="21D34408">
        <w:rPr>
          <w:rFonts w:ascii="Times New Roman" w:hAnsi="Times New Roman" w:eastAsia="Times New Roman" w:cs="Times New Roman"/>
          <w:i/>
          <w:iCs/>
        </w:rPr>
        <w:t xml:space="preserve">processed_winfo.mp4 </w:t>
      </w:r>
      <w:r w:rsidRPr="21D34408">
        <w:rPr>
          <w:rFonts w:ascii="Times New Roman" w:hAnsi="Times New Roman" w:eastAsia="Times New Roman" w:cs="Times New Roman"/>
        </w:rPr>
        <w:t xml:space="preserve">clip that </w:t>
      </w:r>
      <w:r w:rsidRPr="21D34408" w:rsidR="30389771">
        <w:rPr>
          <w:rFonts w:ascii="Times New Roman" w:hAnsi="Times New Roman" w:eastAsia="Times New Roman" w:cs="Times New Roman"/>
        </w:rPr>
        <w:t>include</w:t>
      </w:r>
      <w:r w:rsidRPr="21D34408">
        <w:rPr>
          <w:rFonts w:ascii="Times New Roman" w:hAnsi="Times New Roman" w:eastAsia="Times New Roman" w:cs="Times New Roman"/>
        </w:rPr>
        <w:t>s Racket Hit and Ave</w:t>
      </w:r>
      <w:r w:rsidRPr="21D34408" w:rsidR="305F0A51">
        <w:rPr>
          <w:rFonts w:ascii="Times New Roman" w:hAnsi="Times New Roman" w:eastAsia="Times New Roman" w:cs="Times New Roman"/>
        </w:rPr>
        <w:t>rage speed between hits</w:t>
      </w:r>
    </w:p>
    <w:p w:rsidR="54A4C29A" w:rsidP="45E94404" w:rsidRDefault="2B01701B" w14:paraId="37535766" w14:textId="11C7E98A">
      <w:pPr>
        <w:spacing w:line="240" w:lineRule="auto"/>
        <w:rPr>
          <w:rFonts w:ascii="Times New Roman" w:hAnsi="Times New Roman" w:eastAsia="Times New Roman" w:cs="Times New Roman"/>
        </w:rPr>
      </w:pPr>
      <w:r w:rsidRPr="07DD5480">
        <w:rPr>
          <w:rFonts w:ascii="Times New Roman" w:hAnsi="Times New Roman" w:eastAsia="Times New Roman" w:cs="Times New Roman"/>
        </w:rPr>
        <w:t xml:space="preserve">Along with </w:t>
      </w:r>
      <w:r w:rsidRPr="7B68968E">
        <w:rPr>
          <w:rFonts w:ascii="Times New Roman" w:hAnsi="Times New Roman" w:eastAsia="Times New Roman" w:cs="Times New Roman"/>
        </w:rPr>
        <w:t>these files</w:t>
      </w:r>
      <w:r w:rsidRPr="06F33688">
        <w:rPr>
          <w:rFonts w:ascii="Times New Roman" w:hAnsi="Times New Roman" w:eastAsia="Times New Roman" w:cs="Times New Roman"/>
        </w:rPr>
        <w:t xml:space="preserve"> </w:t>
      </w:r>
      <w:r w:rsidRPr="7AFF2617">
        <w:rPr>
          <w:rFonts w:ascii="Times New Roman" w:hAnsi="Times New Roman" w:eastAsia="Times New Roman" w:cs="Times New Roman"/>
        </w:rPr>
        <w:t xml:space="preserve">the </w:t>
      </w:r>
      <w:r w:rsidRPr="4399EF6E">
        <w:rPr>
          <w:rFonts w:ascii="Times New Roman" w:hAnsi="Times New Roman" w:eastAsia="Times New Roman" w:cs="Times New Roman"/>
        </w:rPr>
        <w:t>solution computes</w:t>
      </w:r>
      <w:r w:rsidRPr="7AFF2617">
        <w:rPr>
          <w:rFonts w:ascii="Times New Roman" w:hAnsi="Times New Roman" w:eastAsia="Times New Roman" w:cs="Times New Roman"/>
        </w:rPr>
        <w:t>:</w:t>
      </w:r>
    </w:p>
    <w:p w:rsidR="2B01701B" w:rsidP="2FF4FA71" w:rsidRDefault="2B01701B" w14:paraId="0CB69642" w14:textId="2AD6ECDC">
      <w:pPr>
        <w:pStyle w:val="ListParagraph"/>
        <w:numPr>
          <w:ilvl w:val="0"/>
          <w:numId w:val="30"/>
        </w:numPr>
        <w:spacing w:line="240" w:lineRule="auto"/>
        <w:rPr>
          <w:rFonts w:ascii="Times New Roman" w:hAnsi="Times New Roman" w:eastAsia="Times New Roman" w:cs="Times New Roman"/>
        </w:rPr>
      </w:pPr>
      <w:r w:rsidRPr="2FF4FA71">
        <w:rPr>
          <w:rFonts w:ascii="Times New Roman" w:hAnsi="Times New Roman" w:eastAsia="Times New Roman" w:cs="Times New Roman"/>
        </w:rPr>
        <w:t>A .jpg graph of the</w:t>
      </w:r>
      <w:r w:rsidRPr="432FC3C0">
        <w:rPr>
          <w:rFonts w:ascii="Times New Roman" w:hAnsi="Times New Roman" w:eastAsia="Times New Roman" w:cs="Times New Roman"/>
        </w:rPr>
        <w:t xml:space="preserve"> processing </w:t>
      </w:r>
      <w:r w:rsidRPr="350FF308">
        <w:rPr>
          <w:rFonts w:ascii="Times New Roman" w:hAnsi="Times New Roman" w:eastAsia="Times New Roman" w:cs="Times New Roman"/>
        </w:rPr>
        <w:t xml:space="preserve">performance, ball </w:t>
      </w:r>
      <w:r w:rsidRPr="744FD336">
        <w:rPr>
          <w:rFonts w:ascii="Times New Roman" w:hAnsi="Times New Roman" w:eastAsia="Times New Roman" w:cs="Times New Roman"/>
        </w:rPr>
        <w:t>vertical position and speed</w:t>
      </w:r>
      <w:r w:rsidRPr="350FF308">
        <w:rPr>
          <w:rFonts w:ascii="Times New Roman" w:hAnsi="Times New Roman" w:eastAsia="Times New Roman" w:cs="Times New Roman"/>
        </w:rPr>
        <w:t xml:space="preserve"> </w:t>
      </w:r>
      <w:r w:rsidRPr="1B3D9DD1">
        <w:rPr>
          <w:rFonts w:ascii="Times New Roman" w:hAnsi="Times New Roman" w:eastAsia="Times New Roman" w:cs="Times New Roman"/>
        </w:rPr>
        <w:t xml:space="preserve">per </w:t>
      </w:r>
      <w:r w:rsidRPr="7448447F">
        <w:rPr>
          <w:rFonts w:ascii="Times New Roman" w:hAnsi="Times New Roman" w:eastAsia="Times New Roman" w:cs="Times New Roman"/>
        </w:rPr>
        <w:t>pixel</w:t>
      </w:r>
      <w:r w:rsidRPr="1B3D9DD1">
        <w:rPr>
          <w:rFonts w:ascii="Times New Roman" w:hAnsi="Times New Roman" w:eastAsia="Times New Roman" w:cs="Times New Roman"/>
        </w:rPr>
        <w:t xml:space="preserve"> is </w:t>
      </w:r>
      <w:r w:rsidRPr="434B2459">
        <w:rPr>
          <w:rFonts w:ascii="Times New Roman" w:hAnsi="Times New Roman" w:eastAsia="Times New Roman" w:cs="Times New Roman"/>
        </w:rPr>
        <w:t>saved through the built-</w:t>
      </w:r>
      <w:r w:rsidRPr="4F191E9E">
        <w:rPr>
          <w:rFonts w:ascii="Times New Roman" w:hAnsi="Times New Roman" w:eastAsia="Times New Roman" w:cs="Times New Roman"/>
        </w:rPr>
        <w:t xml:space="preserve">in </w:t>
      </w:r>
      <w:r w:rsidRPr="4F191E9E">
        <w:rPr>
          <w:rFonts w:ascii="Times New Roman" w:hAnsi="Times New Roman" w:eastAsia="Times New Roman" w:cs="Times New Roman"/>
          <w:i/>
          <w:iCs/>
        </w:rPr>
        <w:t xml:space="preserve">plotgraph </w:t>
      </w:r>
      <w:r w:rsidRPr="0FDEF250">
        <w:rPr>
          <w:rFonts w:ascii="Times New Roman" w:hAnsi="Times New Roman" w:eastAsia="Times New Roman" w:cs="Times New Roman"/>
        </w:rPr>
        <w:t>function</w:t>
      </w:r>
    </w:p>
    <w:p w:rsidR="2B01701B" w:rsidP="0FDEF250" w:rsidRDefault="2B01701B" w14:paraId="548204E4" w14:textId="018D39FC">
      <w:pPr>
        <w:pStyle w:val="ListParagraph"/>
        <w:numPr>
          <w:ilvl w:val="0"/>
          <w:numId w:val="30"/>
        </w:numPr>
        <w:spacing w:line="240" w:lineRule="auto"/>
        <w:rPr>
          <w:rFonts w:ascii="Times New Roman" w:hAnsi="Times New Roman" w:eastAsia="Times New Roman" w:cs="Times New Roman"/>
        </w:rPr>
      </w:pPr>
      <w:r w:rsidRPr="7145C781">
        <w:rPr>
          <w:rFonts w:ascii="Times New Roman" w:hAnsi="Times New Roman" w:eastAsia="Times New Roman" w:cs="Times New Roman"/>
        </w:rPr>
        <w:t xml:space="preserve">A real-time telemetry of the </w:t>
      </w:r>
      <w:r w:rsidRPr="4BF22089">
        <w:rPr>
          <w:rFonts w:ascii="Times New Roman" w:hAnsi="Times New Roman" w:eastAsia="Times New Roman" w:cs="Times New Roman"/>
        </w:rPr>
        <w:t xml:space="preserve">processing </w:t>
      </w:r>
      <w:r w:rsidRPr="3F8E88C6">
        <w:rPr>
          <w:rFonts w:ascii="Times New Roman" w:hAnsi="Times New Roman" w:eastAsia="Times New Roman" w:cs="Times New Roman"/>
        </w:rPr>
        <w:t xml:space="preserve">along with </w:t>
      </w:r>
      <w:r w:rsidRPr="27F7A79C" w:rsidR="2935DB69">
        <w:rPr>
          <w:rFonts w:ascii="Times New Roman" w:hAnsi="Times New Roman" w:eastAsia="Times New Roman" w:cs="Times New Roman"/>
        </w:rPr>
        <w:t xml:space="preserve">percentage of </w:t>
      </w:r>
      <w:r w:rsidRPr="5ED21BD6" w:rsidR="2935DB69">
        <w:rPr>
          <w:rFonts w:ascii="Times New Roman" w:hAnsi="Times New Roman" w:eastAsia="Times New Roman" w:cs="Times New Roman"/>
        </w:rPr>
        <w:t xml:space="preserve">completion and </w:t>
      </w:r>
      <w:r w:rsidRPr="5ED21BD6">
        <w:rPr>
          <w:rFonts w:ascii="Times New Roman" w:hAnsi="Times New Roman" w:eastAsia="Times New Roman" w:cs="Times New Roman"/>
        </w:rPr>
        <w:t>statistics</w:t>
      </w:r>
      <w:r w:rsidRPr="3F8E88C6">
        <w:rPr>
          <w:rFonts w:ascii="Times New Roman" w:hAnsi="Times New Roman" w:eastAsia="Times New Roman" w:cs="Times New Roman"/>
        </w:rPr>
        <w:t xml:space="preserve"> on </w:t>
      </w:r>
      <w:r w:rsidRPr="069D14C7">
        <w:rPr>
          <w:rFonts w:ascii="Times New Roman" w:hAnsi="Times New Roman" w:eastAsia="Times New Roman" w:cs="Times New Roman"/>
        </w:rPr>
        <w:t xml:space="preserve">processing times in the </w:t>
      </w:r>
      <w:r w:rsidRPr="579187DB">
        <w:rPr>
          <w:rFonts w:ascii="Times New Roman" w:hAnsi="Times New Roman" w:eastAsia="Times New Roman" w:cs="Times New Roman"/>
        </w:rPr>
        <w:t>commandline</w:t>
      </w:r>
    </w:p>
    <w:p w:rsidRPr="009747F7" w:rsidR="086223C6" w:rsidP="660EC0A9" w:rsidRDefault="086223C6" w14:paraId="199449C2" w14:textId="6C838B90">
      <w:pPr>
        <w:pStyle w:val="Heading2"/>
        <w:rPr>
          <w:rFonts w:ascii="Times New Roman" w:hAnsi="Times New Roman" w:cs="Times New Roman"/>
        </w:rPr>
      </w:pPr>
      <w:bookmarkStart w:name="_Toc170058816" w:id="28"/>
      <w:r w:rsidRPr="009747F7">
        <w:rPr>
          <w:rFonts w:ascii="Times New Roman" w:hAnsi="Times New Roman" w:cs="Times New Roman"/>
        </w:rPr>
        <w:t>Homography computation</w:t>
      </w:r>
      <w:bookmarkEnd w:id="28"/>
    </w:p>
    <w:p w:rsidR="548549EA" w:rsidP="21D34408" w:rsidRDefault="548549EA" w14:paraId="00D84981" w14:textId="437E9FCB">
      <w:pPr>
        <w:rPr>
          <w:rFonts w:ascii="Times New Roman" w:hAnsi="Times New Roman" w:eastAsia="Times New Roman" w:cs="Times New Roman"/>
        </w:rPr>
      </w:pPr>
      <w:r w:rsidRPr="21D34408">
        <w:rPr>
          <w:rFonts w:ascii="Times New Roman" w:hAnsi="Times New Roman" w:eastAsia="Times New Roman" w:cs="Times New Roman"/>
        </w:rPr>
        <w:t>As we can see in the following images, the automatic computation of the homography worked well on almost all tournaments:</w:t>
      </w:r>
    </w:p>
    <w:p w:rsidR="548549EA" w:rsidP="21D34408" w:rsidRDefault="548549EA" w14:paraId="1DB0BDBA" w14:textId="22FFD800">
      <w:pPr>
        <w:keepNext/>
        <w:jc w:val="center"/>
        <w:rPr>
          <w:rFonts w:ascii="Times New Roman" w:hAnsi="Times New Roman" w:eastAsia="Times New Roman" w:cs="Times New Roman"/>
        </w:rPr>
      </w:pPr>
      <w:r>
        <w:rPr>
          <w:noProof/>
        </w:rPr>
        <w:drawing>
          <wp:inline distT="0" distB="0" distL="0" distR="0" wp14:anchorId="425B9FF7" wp14:editId="5B3FD393">
            <wp:extent cx="1869440" cy="2328479"/>
            <wp:effectExtent l="0" t="0" r="0" b="0"/>
            <wp:docPr id="1601778199" name="Picture 1229801802" descr="Rectified field of Australia Open Tou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801802"/>
                    <pic:cNvPicPr/>
                  </pic:nvPicPr>
                  <pic:blipFill>
                    <a:blip r:embed="rId59">
                      <a:extLst>
                        <a:ext uri="{28A0092B-C50C-407E-A947-70E740481C1C}">
                          <a14:useLocalDpi xmlns:a14="http://schemas.microsoft.com/office/drawing/2010/main" val="0"/>
                        </a:ext>
                      </a:extLst>
                    </a:blip>
                    <a:stretch>
                      <a:fillRect/>
                    </a:stretch>
                  </pic:blipFill>
                  <pic:spPr>
                    <a:xfrm>
                      <a:off x="0" y="0"/>
                      <a:ext cx="1869440" cy="2328479"/>
                    </a:xfrm>
                    <a:prstGeom prst="rect">
                      <a:avLst/>
                    </a:prstGeom>
                  </pic:spPr>
                </pic:pic>
              </a:graphicData>
            </a:graphic>
          </wp:inline>
        </w:drawing>
      </w:r>
      <w:r>
        <w:rPr>
          <w:noProof/>
        </w:rPr>
        <w:drawing>
          <wp:inline distT="0" distB="0" distL="0" distR="0" wp14:anchorId="2F43ACA7" wp14:editId="6023D664">
            <wp:extent cx="1800225" cy="2334711"/>
            <wp:effectExtent l="0" t="0" r="0" b="0"/>
            <wp:docPr id="380753373" name="Picture 45129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295602"/>
                    <pic:cNvPicPr/>
                  </pic:nvPicPr>
                  <pic:blipFill>
                    <a:blip r:embed="rId60">
                      <a:extLst>
                        <a:ext uri="{28A0092B-C50C-407E-A947-70E740481C1C}">
                          <a14:useLocalDpi xmlns:a14="http://schemas.microsoft.com/office/drawing/2010/main" val="0"/>
                        </a:ext>
                      </a:extLst>
                    </a:blip>
                    <a:stretch>
                      <a:fillRect/>
                    </a:stretch>
                  </pic:blipFill>
                  <pic:spPr>
                    <a:xfrm>
                      <a:off x="0" y="0"/>
                      <a:ext cx="1800225" cy="2334711"/>
                    </a:xfrm>
                    <a:prstGeom prst="rect">
                      <a:avLst/>
                    </a:prstGeom>
                  </pic:spPr>
                </pic:pic>
              </a:graphicData>
            </a:graphic>
          </wp:inline>
        </w:drawing>
      </w:r>
      <w:r>
        <w:rPr>
          <w:noProof/>
        </w:rPr>
        <w:drawing>
          <wp:inline distT="0" distB="0" distL="0" distR="0" wp14:anchorId="2BA496D6" wp14:editId="4F1943FE">
            <wp:extent cx="1820400" cy="2333762"/>
            <wp:effectExtent l="0" t="0" r="0" b="0"/>
            <wp:docPr id="1469852994" name="Picture 66741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416684"/>
                    <pic:cNvPicPr/>
                  </pic:nvPicPr>
                  <pic:blipFill>
                    <a:blip r:embed="rId61">
                      <a:extLst>
                        <a:ext uri="{28A0092B-C50C-407E-A947-70E740481C1C}">
                          <a14:useLocalDpi xmlns:a14="http://schemas.microsoft.com/office/drawing/2010/main" val="0"/>
                        </a:ext>
                      </a:extLst>
                    </a:blip>
                    <a:stretch>
                      <a:fillRect/>
                    </a:stretch>
                  </pic:blipFill>
                  <pic:spPr>
                    <a:xfrm>
                      <a:off x="0" y="0"/>
                      <a:ext cx="1820400" cy="2333762"/>
                    </a:xfrm>
                    <a:prstGeom prst="rect">
                      <a:avLst/>
                    </a:prstGeom>
                  </pic:spPr>
                </pic:pic>
              </a:graphicData>
            </a:graphic>
          </wp:inline>
        </w:drawing>
      </w:r>
    </w:p>
    <w:p w:rsidR="548549EA" w:rsidP="21D34408" w:rsidRDefault="548549EA" w14:paraId="09A24408" w14:textId="73C15B8E">
      <w:pPr>
        <w:pStyle w:val="Caption"/>
        <w:jc w:val="center"/>
        <w:rPr>
          <w:rFonts w:ascii="Times New Roman" w:hAnsi="Times New Roman" w:eastAsia="Times New Roman" w:cs="Times New Roman"/>
        </w:rPr>
      </w:pPr>
      <w:r w:rsidRPr="21D34408">
        <w:rPr>
          <w:rFonts w:ascii="Times New Roman" w:hAnsi="Times New Roman" w:eastAsia="Times New Roman" w:cs="Times New Roman"/>
        </w:rPr>
        <w:t xml:space="preserve">Figure </w:t>
      </w:r>
      <w:r w:rsidR="00A863F6">
        <w:rPr>
          <w:rFonts w:ascii="Times New Roman" w:hAnsi="Times New Roman" w:eastAsia="Times New Roman" w:cs="Times New Roman"/>
        </w:rPr>
        <w:fldChar w:fldCharType="begin"/>
      </w:r>
      <w:r w:rsidR="00A863F6">
        <w:rPr>
          <w:rFonts w:ascii="Times New Roman" w:hAnsi="Times New Roman" w:eastAsia="Times New Roman" w:cs="Times New Roman"/>
        </w:rPr>
        <w:instrText xml:space="preserve"> STYLEREF 1 \s </w:instrText>
      </w:r>
      <w:r w:rsidR="00A863F6">
        <w:rPr>
          <w:rFonts w:ascii="Times New Roman" w:hAnsi="Times New Roman" w:eastAsia="Times New Roman" w:cs="Times New Roman"/>
        </w:rPr>
        <w:fldChar w:fldCharType="separate"/>
      </w:r>
      <w:r w:rsidR="00F00FA1">
        <w:rPr>
          <w:rFonts w:ascii="Times New Roman" w:hAnsi="Times New Roman" w:eastAsia="Times New Roman" w:cs="Times New Roman"/>
          <w:noProof/>
        </w:rPr>
        <w:t>4</w:t>
      </w:r>
      <w:r w:rsidR="00A863F6">
        <w:rPr>
          <w:rFonts w:ascii="Times New Roman" w:hAnsi="Times New Roman" w:eastAsia="Times New Roman" w:cs="Times New Roman"/>
        </w:rPr>
        <w:fldChar w:fldCharType="end"/>
      </w:r>
      <w:r w:rsidR="00A863F6">
        <w:rPr>
          <w:rFonts w:ascii="Times New Roman" w:hAnsi="Times New Roman" w:eastAsia="Times New Roman" w:cs="Times New Roman"/>
        </w:rPr>
        <w:t>.</w:t>
      </w:r>
      <w:r w:rsidR="00A863F6">
        <w:rPr>
          <w:rFonts w:ascii="Times New Roman" w:hAnsi="Times New Roman" w:eastAsia="Times New Roman" w:cs="Times New Roman"/>
        </w:rPr>
        <w:fldChar w:fldCharType="begin"/>
      </w:r>
      <w:r w:rsidR="00A863F6">
        <w:rPr>
          <w:rFonts w:ascii="Times New Roman" w:hAnsi="Times New Roman" w:eastAsia="Times New Roman" w:cs="Times New Roman"/>
        </w:rPr>
        <w:instrText xml:space="preserve"> SEQ Figure \* ARABIC \s 1 </w:instrText>
      </w:r>
      <w:r w:rsidR="00A863F6">
        <w:rPr>
          <w:rFonts w:ascii="Times New Roman" w:hAnsi="Times New Roman" w:eastAsia="Times New Roman" w:cs="Times New Roman"/>
        </w:rPr>
        <w:fldChar w:fldCharType="separate"/>
      </w:r>
      <w:r w:rsidR="00F00FA1">
        <w:rPr>
          <w:rFonts w:ascii="Times New Roman" w:hAnsi="Times New Roman" w:eastAsia="Times New Roman" w:cs="Times New Roman"/>
          <w:noProof/>
        </w:rPr>
        <w:t>1</w:t>
      </w:r>
      <w:r w:rsidR="00A863F6">
        <w:rPr>
          <w:rFonts w:ascii="Times New Roman" w:hAnsi="Times New Roman" w:eastAsia="Times New Roman" w:cs="Times New Roman"/>
        </w:rPr>
        <w:fldChar w:fldCharType="end"/>
      </w:r>
      <w:r w:rsidRPr="21D34408">
        <w:rPr>
          <w:rFonts w:ascii="Times New Roman" w:hAnsi="Times New Roman" w:eastAsia="Times New Roman" w:cs="Times New Roman"/>
        </w:rPr>
        <w:t xml:space="preserve"> Comparison between the rectifications of the different types of tennis fields using the computed homography</w:t>
      </w:r>
    </w:p>
    <w:p w:rsidR="548549EA" w:rsidP="21D34408" w:rsidRDefault="548549EA" w14:paraId="3821D3BF" w14:textId="1080E470">
      <w:pPr>
        <w:rPr>
          <w:rFonts w:ascii="Times New Roman" w:hAnsi="Times New Roman" w:eastAsia="Times New Roman" w:cs="Times New Roman"/>
        </w:rPr>
      </w:pPr>
      <w:r w:rsidRPr="21D34408">
        <w:rPr>
          <w:rFonts w:ascii="Times New Roman" w:hAnsi="Times New Roman" w:eastAsia="Times New Roman" w:cs="Times New Roman"/>
        </w:rPr>
        <w:t xml:space="preserve"> But as we can see in the following images, the presence of external factors such as brand logos and shade, make it difficult to obtain an accurate homography from the field.</w:t>
      </w:r>
    </w:p>
    <w:p w:rsidR="548549EA" w:rsidP="21D34408" w:rsidRDefault="548549EA" w14:paraId="15C3EB30" w14:textId="561B8EEB">
      <w:pPr>
        <w:keepNext/>
        <w:jc w:val="center"/>
      </w:pPr>
      <w:r w:rsidRPr="21D34408">
        <w:rPr>
          <w:rFonts w:ascii="Times New Roman" w:hAnsi="Times New Roman" w:eastAsia="Times New Roman" w:cs="Times New Roman"/>
        </w:rPr>
        <w:t xml:space="preserve"> </w:t>
      </w:r>
      <w:r>
        <w:rPr>
          <w:noProof/>
        </w:rPr>
        <w:drawing>
          <wp:inline distT="0" distB="0" distL="0" distR="0" wp14:anchorId="03CEFEEF" wp14:editId="030FE644">
            <wp:extent cx="2795389" cy="2833816"/>
            <wp:effectExtent l="0" t="0" r="0" b="0"/>
            <wp:docPr id="1507701825" name="Picture 151554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548437"/>
                    <pic:cNvPicPr/>
                  </pic:nvPicPr>
                  <pic:blipFill>
                    <a:blip r:embed="rId62">
                      <a:extLst>
                        <a:ext uri="{28A0092B-C50C-407E-A947-70E740481C1C}">
                          <a14:useLocalDpi xmlns:a14="http://schemas.microsoft.com/office/drawing/2010/main" val="0"/>
                        </a:ext>
                      </a:extLst>
                    </a:blip>
                    <a:stretch>
                      <a:fillRect/>
                    </a:stretch>
                  </pic:blipFill>
                  <pic:spPr>
                    <a:xfrm>
                      <a:off x="0" y="0"/>
                      <a:ext cx="2795389" cy="2833816"/>
                    </a:xfrm>
                    <a:prstGeom prst="rect">
                      <a:avLst/>
                    </a:prstGeom>
                  </pic:spPr>
                </pic:pic>
              </a:graphicData>
            </a:graphic>
          </wp:inline>
        </w:drawing>
      </w:r>
      <w:r>
        <w:rPr>
          <w:noProof/>
        </w:rPr>
        <w:drawing>
          <wp:inline distT="0" distB="0" distL="0" distR="0" wp14:anchorId="0E921936" wp14:editId="3713092D">
            <wp:extent cx="2732732" cy="2840612"/>
            <wp:effectExtent l="0" t="0" r="0" b="0"/>
            <wp:docPr id="2054602474" name="Picture 450607302" descr="A tennis match between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607302"/>
                    <pic:cNvPicPr/>
                  </pic:nvPicPr>
                  <pic:blipFill>
                    <a:blip r:embed="rId63">
                      <a:extLst>
                        <a:ext uri="{28A0092B-C50C-407E-A947-70E740481C1C}">
                          <a14:useLocalDpi xmlns:a14="http://schemas.microsoft.com/office/drawing/2010/main" val="0"/>
                        </a:ext>
                      </a:extLst>
                    </a:blip>
                    <a:stretch>
                      <a:fillRect/>
                    </a:stretch>
                  </pic:blipFill>
                  <pic:spPr>
                    <a:xfrm>
                      <a:off x="0" y="0"/>
                      <a:ext cx="2732732" cy="2840612"/>
                    </a:xfrm>
                    <a:prstGeom prst="rect">
                      <a:avLst/>
                    </a:prstGeom>
                  </pic:spPr>
                </pic:pic>
              </a:graphicData>
            </a:graphic>
          </wp:inline>
        </w:drawing>
      </w:r>
    </w:p>
    <w:p w:rsidR="548549EA" w:rsidP="21D34408" w:rsidRDefault="548549EA" w14:paraId="56E09504" w14:textId="6A0F6698">
      <w:pPr>
        <w:pStyle w:val="Caption"/>
        <w:jc w:val="center"/>
        <w:rPr>
          <w:rFonts w:ascii="Times New Roman" w:hAnsi="Times New Roman" w:cs="Times New Roman"/>
        </w:rPr>
      </w:pPr>
      <w:r w:rsidRPr="21D34408">
        <w:rPr>
          <w:rFonts w:ascii="Times New Roman" w:hAnsi="Times New Roman" w:cs="Times New Roman"/>
        </w:rPr>
        <w:t xml:space="preserve">Figure </w:t>
      </w:r>
      <w:r w:rsidR="00A863F6">
        <w:rPr>
          <w:rFonts w:ascii="Times New Roman" w:hAnsi="Times New Roman" w:cs="Times New Roman"/>
        </w:rPr>
        <w:fldChar w:fldCharType="begin"/>
      </w:r>
      <w:r w:rsidR="00A863F6">
        <w:rPr>
          <w:rFonts w:ascii="Times New Roman" w:hAnsi="Times New Roman" w:cs="Times New Roman"/>
        </w:rPr>
        <w:instrText xml:space="preserve"> STYLEREF 1 \s </w:instrText>
      </w:r>
      <w:r w:rsidR="00A863F6">
        <w:rPr>
          <w:rFonts w:ascii="Times New Roman" w:hAnsi="Times New Roman" w:cs="Times New Roman"/>
        </w:rPr>
        <w:fldChar w:fldCharType="separate"/>
      </w:r>
      <w:r w:rsidR="00F00FA1">
        <w:rPr>
          <w:rFonts w:ascii="Times New Roman" w:hAnsi="Times New Roman" w:cs="Times New Roman"/>
          <w:noProof/>
        </w:rPr>
        <w:t>4</w:t>
      </w:r>
      <w:r w:rsidR="00A863F6">
        <w:rPr>
          <w:rFonts w:ascii="Times New Roman" w:hAnsi="Times New Roman" w:cs="Times New Roman"/>
        </w:rPr>
        <w:fldChar w:fldCharType="end"/>
      </w:r>
      <w:r w:rsidR="00A863F6">
        <w:rPr>
          <w:rFonts w:ascii="Times New Roman" w:hAnsi="Times New Roman" w:cs="Times New Roman"/>
        </w:rPr>
        <w:t>.</w:t>
      </w:r>
      <w:r w:rsidR="00A863F6">
        <w:rPr>
          <w:rFonts w:ascii="Times New Roman" w:hAnsi="Times New Roman" w:cs="Times New Roman"/>
        </w:rPr>
        <w:fldChar w:fldCharType="begin"/>
      </w:r>
      <w:r w:rsidR="00A863F6">
        <w:rPr>
          <w:rFonts w:ascii="Times New Roman" w:hAnsi="Times New Roman" w:cs="Times New Roman"/>
        </w:rPr>
        <w:instrText xml:space="preserve"> SEQ Figure \* ARABIC \s 1 </w:instrText>
      </w:r>
      <w:r w:rsidR="00A863F6">
        <w:rPr>
          <w:rFonts w:ascii="Times New Roman" w:hAnsi="Times New Roman" w:cs="Times New Roman"/>
        </w:rPr>
        <w:fldChar w:fldCharType="separate"/>
      </w:r>
      <w:r w:rsidR="00F00FA1">
        <w:rPr>
          <w:rFonts w:ascii="Times New Roman" w:hAnsi="Times New Roman" w:cs="Times New Roman"/>
          <w:noProof/>
        </w:rPr>
        <w:t>2</w:t>
      </w:r>
      <w:r w:rsidR="00A863F6">
        <w:rPr>
          <w:rFonts w:ascii="Times New Roman" w:hAnsi="Times New Roman" w:cs="Times New Roman"/>
        </w:rPr>
        <w:fldChar w:fldCharType="end"/>
      </w:r>
      <w:r w:rsidRPr="21D34408">
        <w:rPr>
          <w:rFonts w:ascii="Times New Roman" w:hAnsi="Times New Roman" w:cs="Times New Roman"/>
        </w:rPr>
        <w:t xml:space="preserve"> Homography affected by external elements - Roland Garros</w:t>
      </w:r>
    </w:p>
    <w:p w:rsidR="548549EA" w:rsidP="21D34408" w:rsidRDefault="548549EA" w14:paraId="5C66B0E9" w14:textId="4845D6ED">
      <w:pPr>
        <w:rPr>
          <w:rFonts w:ascii="Times New Roman" w:hAnsi="Times New Roman" w:eastAsia="Times New Roman" w:cs="Times New Roman"/>
        </w:rPr>
      </w:pPr>
      <w:r w:rsidRPr="21D34408">
        <w:rPr>
          <w:rFonts w:ascii="Times New Roman" w:hAnsi="Times New Roman" w:eastAsia="Times New Roman" w:cs="Times New Roman"/>
        </w:rPr>
        <w:t>Moreover, we have focused on the Australian Open tournament, in which there are few external elements that could affect the detection of the players or the computation of the homography.</w:t>
      </w:r>
    </w:p>
    <w:p w:rsidR="548549EA" w:rsidP="21D34408" w:rsidRDefault="548549EA" w14:paraId="4B6F9B66" w14:textId="6E0CF4D2">
      <w:pPr>
        <w:rPr>
          <w:rFonts w:ascii="Times New Roman" w:hAnsi="Times New Roman" w:eastAsia="Times New Roman" w:cs="Times New Roman"/>
        </w:rPr>
      </w:pPr>
      <w:r w:rsidRPr="21D34408">
        <w:rPr>
          <w:rFonts w:ascii="Times New Roman" w:hAnsi="Times New Roman" w:eastAsia="Times New Roman" w:cs="Times New Roman"/>
        </w:rPr>
        <w:t>In fact, in the Australian Open there are just two referees at the two sides of the field. In addition, the wall behind the top player is completely black, without elements that could affect the accuracy of our models. Instead, it is working in our favor since the high color contrast between the wall and the player makes it easier to detect him.</w:t>
      </w:r>
    </w:p>
    <w:p w:rsidR="548549EA" w:rsidP="21D34408" w:rsidRDefault="548549EA" w14:paraId="7BF7B91E" w14:textId="570A07FF">
      <w:pPr>
        <w:rPr>
          <w:rFonts w:ascii="Times New Roman" w:hAnsi="Times New Roman" w:eastAsia="Times New Roman" w:cs="Times New Roman"/>
        </w:rPr>
      </w:pPr>
      <w:r w:rsidRPr="21D34408">
        <w:rPr>
          <w:rFonts w:ascii="Times New Roman" w:hAnsi="Times New Roman" w:eastAsia="Times New Roman" w:cs="Times New Roman"/>
        </w:rPr>
        <w:t xml:space="preserve">On the other hand, in tournaments such as Roland Garros in which the color of the field is similar to the skin color of the players, the accuracy of the algorithm could be affected and would create noisier detections, which corresponds to an inaccurate detection of the players. </w:t>
      </w:r>
    </w:p>
    <w:p w:rsidR="548549EA" w:rsidP="21D34408" w:rsidRDefault="548549EA" w14:paraId="3F6B334D" w14:textId="2A60E892">
      <w:pPr>
        <w:rPr>
          <w:rFonts w:ascii="Times New Roman" w:hAnsi="Times New Roman" w:eastAsia="Times New Roman" w:cs="Times New Roman"/>
        </w:rPr>
      </w:pPr>
      <w:r w:rsidRPr="21D34408">
        <w:rPr>
          <w:rFonts w:ascii="Times New Roman" w:hAnsi="Times New Roman" w:eastAsia="Times New Roman" w:cs="Times New Roman"/>
        </w:rPr>
        <w:t xml:space="preserve">In both Wimbledon and Roland Garros tournaments, due to the presence of the third referee at the center of the field, the human detection model and human pose estimation model are wrongly detecting the top player. Moreover, in Roland Garros there are a lot of elements on the wall behind the top player that are making its detection even more difficult. </w:t>
      </w:r>
    </w:p>
    <w:p w:rsidR="21D34408" w:rsidP="21D34408" w:rsidRDefault="21D34408" w14:paraId="262143A1" w14:textId="0F6D5BDA">
      <w:pPr>
        <w:rPr>
          <w:rFonts w:ascii="Times New Roman" w:hAnsi="Times New Roman" w:eastAsia="Times New Roman" w:cs="Times New Roman"/>
        </w:rPr>
      </w:pPr>
    </w:p>
    <w:p w:rsidR="548549EA" w:rsidP="21D34408" w:rsidRDefault="548549EA" w14:paraId="414ED83F" w14:textId="6D5E1508">
      <w:pPr>
        <w:keepNext/>
      </w:pPr>
      <w:r>
        <w:rPr>
          <w:noProof/>
        </w:rPr>
        <w:drawing>
          <wp:inline distT="0" distB="0" distL="0" distR="0" wp14:anchorId="52A5797B" wp14:editId="46BC6EF6">
            <wp:extent cx="5619750" cy="3125085"/>
            <wp:effectExtent l="0" t="0" r="0" b="0"/>
            <wp:docPr id="1234957162" name="Picture 174043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432217"/>
                    <pic:cNvPicPr/>
                  </pic:nvPicPr>
                  <pic:blipFill>
                    <a:blip r:embed="rId64">
                      <a:extLst>
                        <a:ext uri="{28A0092B-C50C-407E-A947-70E740481C1C}">
                          <a14:useLocalDpi xmlns:a14="http://schemas.microsoft.com/office/drawing/2010/main" val="0"/>
                        </a:ext>
                      </a:extLst>
                    </a:blip>
                    <a:stretch>
                      <a:fillRect/>
                    </a:stretch>
                  </pic:blipFill>
                  <pic:spPr>
                    <a:xfrm>
                      <a:off x="0" y="0"/>
                      <a:ext cx="5619750" cy="3125085"/>
                    </a:xfrm>
                    <a:prstGeom prst="rect">
                      <a:avLst/>
                    </a:prstGeom>
                  </pic:spPr>
                </pic:pic>
              </a:graphicData>
            </a:graphic>
          </wp:inline>
        </w:drawing>
      </w:r>
    </w:p>
    <w:p w:rsidR="548549EA" w:rsidP="21D34408" w:rsidRDefault="548549EA" w14:paraId="6A81B655" w14:textId="315B6BAD">
      <w:pPr>
        <w:pStyle w:val="Caption"/>
        <w:jc w:val="center"/>
        <w:rPr>
          <w:rFonts w:ascii="Times New Roman" w:hAnsi="Times New Roman" w:eastAsia="Times New Roman" w:cs="Times New Roman"/>
        </w:rPr>
      </w:pPr>
      <w:r w:rsidRPr="21D34408">
        <w:rPr>
          <w:rFonts w:ascii="Times New Roman" w:hAnsi="Times New Roman" w:cs="Times New Roman"/>
        </w:rPr>
        <w:t xml:space="preserve">Figure </w:t>
      </w:r>
      <w:r w:rsidR="00A863F6">
        <w:rPr>
          <w:rFonts w:ascii="Times New Roman" w:hAnsi="Times New Roman" w:cs="Times New Roman"/>
        </w:rPr>
        <w:fldChar w:fldCharType="begin"/>
      </w:r>
      <w:r w:rsidR="00A863F6">
        <w:rPr>
          <w:rFonts w:ascii="Times New Roman" w:hAnsi="Times New Roman" w:cs="Times New Roman"/>
        </w:rPr>
        <w:instrText xml:space="preserve"> STYLEREF 1 \s </w:instrText>
      </w:r>
      <w:r w:rsidR="00A863F6">
        <w:rPr>
          <w:rFonts w:ascii="Times New Roman" w:hAnsi="Times New Roman" w:cs="Times New Roman"/>
        </w:rPr>
        <w:fldChar w:fldCharType="separate"/>
      </w:r>
      <w:r w:rsidR="00F00FA1">
        <w:rPr>
          <w:rFonts w:ascii="Times New Roman" w:hAnsi="Times New Roman" w:cs="Times New Roman"/>
          <w:noProof/>
        </w:rPr>
        <w:t>4</w:t>
      </w:r>
      <w:r w:rsidR="00A863F6">
        <w:rPr>
          <w:rFonts w:ascii="Times New Roman" w:hAnsi="Times New Roman" w:cs="Times New Roman"/>
        </w:rPr>
        <w:fldChar w:fldCharType="end"/>
      </w:r>
      <w:r w:rsidR="00A863F6">
        <w:rPr>
          <w:rFonts w:ascii="Times New Roman" w:hAnsi="Times New Roman" w:cs="Times New Roman"/>
        </w:rPr>
        <w:t>.</w:t>
      </w:r>
      <w:r w:rsidR="00A863F6">
        <w:rPr>
          <w:rFonts w:ascii="Times New Roman" w:hAnsi="Times New Roman" w:cs="Times New Roman"/>
        </w:rPr>
        <w:fldChar w:fldCharType="begin"/>
      </w:r>
      <w:r w:rsidR="00A863F6">
        <w:rPr>
          <w:rFonts w:ascii="Times New Roman" w:hAnsi="Times New Roman" w:cs="Times New Roman"/>
        </w:rPr>
        <w:instrText xml:space="preserve"> SEQ Figure \* ARABIC \s 1 </w:instrText>
      </w:r>
      <w:r w:rsidR="00A863F6">
        <w:rPr>
          <w:rFonts w:ascii="Times New Roman" w:hAnsi="Times New Roman" w:cs="Times New Roman"/>
        </w:rPr>
        <w:fldChar w:fldCharType="separate"/>
      </w:r>
      <w:r w:rsidR="00F00FA1">
        <w:rPr>
          <w:rFonts w:ascii="Times New Roman" w:hAnsi="Times New Roman" w:cs="Times New Roman"/>
          <w:noProof/>
        </w:rPr>
        <w:t>3</w:t>
      </w:r>
      <w:r w:rsidR="00A863F6">
        <w:rPr>
          <w:rFonts w:ascii="Times New Roman" w:hAnsi="Times New Roman" w:cs="Times New Roman"/>
        </w:rPr>
        <w:fldChar w:fldCharType="end"/>
      </w:r>
      <w:r w:rsidRPr="21D34408">
        <w:rPr>
          <w:rFonts w:ascii="Times New Roman" w:hAnsi="Times New Roman" w:cs="Times New Roman"/>
        </w:rPr>
        <w:t xml:space="preserve"> Upper Tennis player detection miss - referee detection</w:t>
      </w:r>
    </w:p>
    <w:p w:rsidR="548549EA" w:rsidP="21D34408" w:rsidRDefault="548549EA" w14:paraId="217B5B6A" w14:textId="19E9C5F5">
      <w:pPr>
        <w:rPr>
          <w:rFonts w:ascii="Times New Roman" w:hAnsi="Times New Roman" w:eastAsia="Times New Roman" w:cs="Times New Roman"/>
        </w:rPr>
      </w:pPr>
      <w:r w:rsidRPr="21D34408">
        <w:rPr>
          <w:rFonts w:ascii="Times New Roman" w:hAnsi="Times New Roman" w:eastAsia="Times New Roman" w:cs="Times New Roman"/>
        </w:rPr>
        <w:t xml:space="preserve">Finally, one element that we could not solve was the jump of a player: in fact, the algorithm detects a jump as if the player is going forward and the trajectory is modified accordingly. </w:t>
      </w:r>
    </w:p>
    <w:p w:rsidR="548549EA" w:rsidP="21D34408" w:rsidRDefault="548549EA" w14:paraId="6966F747" w14:textId="67E2FB72">
      <w:pPr>
        <w:rPr>
          <w:rFonts w:ascii="Times New Roman" w:hAnsi="Times New Roman" w:eastAsia="Times New Roman" w:cs="Times New Roman"/>
        </w:rPr>
      </w:pPr>
      <w:r w:rsidRPr="21D34408">
        <w:rPr>
          <w:rFonts w:ascii="Times New Roman" w:hAnsi="Times New Roman" w:eastAsia="Times New Roman" w:cs="Times New Roman"/>
        </w:rPr>
        <w:t>For these reasons, possible improvements could be applied to:</w:t>
      </w:r>
    </w:p>
    <w:p w:rsidR="548549EA" w:rsidP="21D34408" w:rsidRDefault="548549EA" w14:paraId="67CAE894" w14:textId="22B4FBEB">
      <w:pPr>
        <w:pStyle w:val="ListParagraph"/>
        <w:numPr>
          <w:ilvl w:val="0"/>
          <w:numId w:val="29"/>
        </w:numPr>
        <w:rPr>
          <w:rFonts w:ascii="Times New Roman" w:hAnsi="Times New Roman" w:eastAsia="Times New Roman" w:cs="Times New Roman"/>
        </w:rPr>
      </w:pPr>
      <w:r w:rsidRPr="21D34408">
        <w:rPr>
          <w:rFonts w:ascii="Times New Roman" w:hAnsi="Times New Roman" w:eastAsia="Times New Roman" w:cs="Times New Roman"/>
        </w:rPr>
        <w:t>Dynamical computation of the players’ human pose through frame pre-processing</w:t>
      </w:r>
    </w:p>
    <w:p w:rsidR="548549EA" w:rsidP="21D34408" w:rsidRDefault="548549EA" w14:paraId="7EEAC3B2" w14:textId="73861C34">
      <w:pPr>
        <w:pStyle w:val="ListParagraph"/>
        <w:numPr>
          <w:ilvl w:val="0"/>
          <w:numId w:val="29"/>
        </w:numPr>
        <w:rPr>
          <w:rFonts w:ascii="Times New Roman" w:hAnsi="Times New Roman" w:eastAsia="Times New Roman" w:cs="Times New Roman"/>
        </w:rPr>
      </w:pPr>
      <w:r w:rsidRPr="21D34408">
        <w:rPr>
          <w:rFonts w:ascii="Times New Roman" w:hAnsi="Times New Roman" w:eastAsia="Times New Roman" w:cs="Times New Roman"/>
        </w:rPr>
        <w:t>Error correction and improvement in ball trajectory post-detection</w:t>
      </w:r>
    </w:p>
    <w:p w:rsidR="548549EA" w:rsidP="21D34408" w:rsidRDefault="548549EA" w14:paraId="559C8181" w14:textId="28E745AB">
      <w:pPr>
        <w:pStyle w:val="ListParagraph"/>
        <w:numPr>
          <w:ilvl w:val="0"/>
          <w:numId w:val="29"/>
        </w:numPr>
        <w:rPr>
          <w:rFonts w:ascii="Times New Roman" w:hAnsi="Times New Roman" w:eastAsia="Times New Roman" w:cs="Times New Roman"/>
        </w:rPr>
      </w:pPr>
      <w:r w:rsidRPr="21D34408">
        <w:rPr>
          <w:rFonts w:ascii="Times New Roman" w:hAnsi="Times New Roman" w:eastAsia="Times New Roman" w:cs="Times New Roman"/>
        </w:rPr>
        <w:t>Racket Hit detection through 3D approximation of the ball and top-view estimation</w:t>
      </w:r>
    </w:p>
    <w:p w:rsidR="6DF795BD" w:rsidP="6DF795BD" w:rsidRDefault="548549EA" w14:paraId="20E945EB" w14:textId="5C244070">
      <w:pPr>
        <w:rPr>
          <w:rFonts w:ascii="Times New Roman" w:hAnsi="Times New Roman" w:eastAsia="Times New Roman" w:cs="Times New Roman"/>
        </w:rPr>
      </w:pPr>
      <w:r w:rsidRPr="21D34408">
        <w:rPr>
          <w:rFonts w:ascii="Times New Roman" w:hAnsi="Times New Roman" w:eastAsia="Times New Roman" w:cs="Times New Roman"/>
        </w:rPr>
        <w:t xml:space="preserve">Most of the challenges have been overcome, but the real difficulty was represented by the tennis ball position tracking and filtering to detect racket hits accurately. Statistics were computed on player movement, distance covered during a single tennis point and average speed between hits, but further improvement and more-relevant data can be obtained through 3D estimation of the ball trajectory, which is still an open issue in single-camera setups and needs some sort of approximation to be obtained. </w:t>
      </w:r>
    </w:p>
    <w:p w:rsidR="489B8549" w:rsidP="489B8549" w:rsidRDefault="489B8549" w14:paraId="492B2FA3" w14:textId="2795FB48">
      <w:pPr>
        <w:rPr>
          <w:rFonts w:ascii="Times New Roman" w:hAnsi="Times New Roman" w:eastAsia="Times New Roman" w:cs="Times New Roman"/>
        </w:rPr>
      </w:pPr>
    </w:p>
    <w:p w:rsidRPr="009747F7" w:rsidR="75283F51" w:rsidP="75283F51" w:rsidRDefault="66164DF3" w14:paraId="279300BC" w14:textId="03197B64">
      <w:pPr>
        <w:pStyle w:val="Heading2"/>
        <w:rPr>
          <w:rFonts w:ascii="Times New Roman" w:hAnsi="Times New Roman" w:cs="Times New Roman"/>
        </w:rPr>
      </w:pPr>
      <w:bookmarkStart w:name="_Toc170058817" w:id="29"/>
      <w:r w:rsidRPr="009747F7">
        <w:rPr>
          <w:rFonts w:ascii="Times New Roman" w:hAnsi="Times New Roman" w:cs="Times New Roman"/>
        </w:rPr>
        <w:t>Ball trajectory computation</w:t>
      </w:r>
      <w:bookmarkEnd w:id="29"/>
    </w:p>
    <w:p w:rsidR="21D34408" w:rsidP="1C930BE1" w:rsidRDefault="74F9FC38" w14:paraId="5B147177" w14:textId="4B7B98B9">
      <w:pPr>
        <w:rPr>
          <w:rFonts w:ascii="Times New Roman" w:hAnsi="Times New Roman" w:eastAsia="Times New Roman" w:cs="Times New Roman"/>
        </w:rPr>
      </w:pPr>
      <w:r w:rsidRPr="21D34408">
        <w:rPr>
          <w:rFonts w:ascii="Times New Roman" w:hAnsi="Times New Roman" w:eastAsia="Times New Roman" w:cs="Times New Roman"/>
        </w:rPr>
        <w:t xml:space="preserve">In terms of Ball </w:t>
      </w:r>
      <w:r w:rsidRPr="21D34408" w:rsidR="009747F7">
        <w:rPr>
          <w:rFonts w:ascii="Times New Roman" w:hAnsi="Times New Roman" w:eastAsia="Times New Roman" w:cs="Times New Roman"/>
        </w:rPr>
        <w:t>Computation,</w:t>
      </w:r>
      <w:r w:rsidRPr="21D34408">
        <w:rPr>
          <w:rFonts w:ascii="Times New Roman" w:hAnsi="Times New Roman" w:eastAsia="Times New Roman" w:cs="Times New Roman"/>
        </w:rPr>
        <w:t xml:space="preserve"> we could see straight awa</w:t>
      </w:r>
      <w:r w:rsidRPr="21D34408" w:rsidR="4E222B8E">
        <w:rPr>
          <w:rFonts w:ascii="Times New Roman" w:hAnsi="Times New Roman" w:eastAsia="Times New Roman" w:cs="Times New Roman"/>
        </w:rPr>
        <w:t xml:space="preserve">y that </w:t>
      </w:r>
      <w:r w:rsidRPr="439A019B" w:rsidR="4E222B8E">
        <w:rPr>
          <w:rFonts w:ascii="Times New Roman" w:hAnsi="Times New Roman" w:eastAsia="Times New Roman" w:cs="Times New Roman"/>
        </w:rPr>
        <w:t>Track</w:t>
      </w:r>
      <w:r w:rsidRPr="439A019B" w:rsidR="231BCFCB">
        <w:rPr>
          <w:rFonts w:ascii="Times New Roman" w:hAnsi="Times New Roman" w:eastAsia="Times New Roman" w:cs="Times New Roman"/>
        </w:rPr>
        <w:t>Net</w:t>
      </w:r>
      <w:r w:rsidRPr="21D34408" w:rsidR="4E222B8E">
        <w:rPr>
          <w:rFonts w:ascii="Times New Roman" w:hAnsi="Times New Roman" w:eastAsia="Times New Roman" w:cs="Times New Roman"/>
        </w:rPr>
        <w:t xml:space="preserve"> </w:t>
      </w:r>
      <w:r w:rsidRPr="3CCD4C1F" w:rsidR="231BCFCB">
        <w:rPr>
          <w:rFonts w:ascii="Times New Roman" w:hAnsi="Times New Roman" w:eastAsia="Times New Roman" w:cs="Times New Roman"/>
        </w:rPr>
        <w:t xml:space="preserve">performed </w:t>
      </w:r>
      <w:r w:rsidRPr="74B18FCC" w:rsidR="214BFBA6">
        <w:rPr>
          <w:rFonts w:ascii="Times New Roman" w:hAnsi="Times New Roman" w:eastAsia="Times New Roman" w:cs="Times New Roman"/>
        </w:rPr>
        <w:t xml:space="preserve">better than </w:t>
      </w:r>
      <w:r w:rsidRPr="07C7E324" w:rsidR="214BFBA6">
        <w:rPr>
          <w:rFonts w:ascii="Times New Roman" w:hAnsi="Times New Roman" w:eastAsia="Times New Roman" w:cs="Times New Roman"/>
        </w:rPr>
        <w:t xml:space="preserve">YOLOv8 </w:t>
      </w:r>
      <w:r w:rsidRPr="40DF4DA1" w:rsidR="1B5EB14C">
        <w:rPr>
          <w:rFonts w:ascii="Times New Roman" w:hAnsi="Times New Roman" w:eastAsia="Times New Roman" w:cs="Times New Roman"/>
        </w:rPr>
        <w:t xml:space="preserve">for the considerations </w:t>
      </w:r>
      <w:r w:rsidRPr="1B270388" w:rsidR="1B5EB14C">
        <w:rPr>
          <w:rFonts w:ascii="Times New Roman" w:hAnsi="Times New Roman" w:eastAsia="Times New Roman" w:cs="Times New Roman"/>
        </w:rPr>
        <w:t>exposed in</w:t>
      </w:r>
      <w:r w:rsidR="0083484E">
        <w:rPr>
          <w:rFonts w:ascii="Times New Roman" w:hAnsi="Times New Roman" w:eastAsia="Times New Roman" w:cs="Times New Roman"/>
        </w:rPr>
        <w:t xml:space="preserve"> chapter</w:t>
      </w:r>
      <w:r w:rsidRPr="1B270388" w:rsidR="1B5EB14C">
        <w:rPr>
          <w:rFonts w:ascii="Times New Roman" w:hAnsi="Times New Roman" w:eastAsia="Times New Roman" w:cs="Times New Roman"/>
        </w:rPr>
        <w:t xml:space="preserve"> </w:t>
      </w:r>
      <w:r w:rsidR="009747F7">
        <w:rPr>
          <w:rFonts w:ascii="Times New Roman" w:hAnsi="Times New Roman" w:eastAsia="Times New Roman" w:cs="Times New Roman"/>
        </w:rPr>
        <w:fldChar w:fldCharType="begin"/>
      </w:r>
      <w:r w:rsidR="009747F7">
        <w:rPr>
          <w:rFonts w:ascii="Times New Roman" w:hAnsi="Times New Roman" w:eastAsia="Times New Roman" w:cs="Times New Roman"/>
        </w:rPr>
        <w:instrText xml:space="preserve"> REF _Ref170058261 \r \h </w:instrText>
      </w:r>
      <w:r w:rsidR="009747F7">
        <w:rPr>
          <w:rFonts w:ascii="Times New Roman" w:hAnsi="Times New Roman" w:eastAsia="Times New Roman" w:cs="Times New Roman"/>
        </w:rPr>
      </w:r>
      <w:r w:rsidR="009747F7">
        <w:rPr>
          <w:rFonts w:ascii="Times New Roman" w:hAnsi="Times New Roman" w:eastAsia="Times New Roman" w:cs="Times New Roman"/>
        </w:rPr>
        <w:fldChar w:fldCharType="separate"/>
      </w:r>
      <w:r w:rsidR="00F00FA1">
        <w:rPr>
          <w:rFonts w:ascii="Times New Roman" w:hAnsi="Times New Roman" w:eastAsia="Times New Roman" w:cs="Times New Roman"/>
        </w:rPr>
        <w:t>2.4</w:t>
      </w:r>
      <w:r w:rsidR="009747F7">
        <w:rPr>
          <w:rFonts w:ascii="Times New Roman" w:hAnsi="Times New Roman" w:eastAsia="Times New Roman" w:cs="Times New Roman"/>
        </w:rPr>
        <w:fldChar w:fldCharType="end"/>
      </w:r>
      <w:r w:rsidR="0083484E">
        <w:rPr>
          <w:rFonts w:ascii="Times New Roman" w:hAnsi="Times New Roman" w:eastAsia="Times New Roman" w:cs="Times New Roman"/>
        </w:rPr>
        <w:t>.</w:t>
      </w:r>
    </w:p>
    <w:p w:rsidR="54462C6A" w:rsidP="14C61EF1" w:rsidRDefault="54462C6A" w14:paraId="7ACA4118" w14:textId="562ED3C9">
      <w:pPr>
        <w:rPr>
          <w:rFonts w:ascii="Times New Roman" w:hAnsi="Times New Roman" w:eastAsia="Times New Roman" w:cs="Times New Roman"/>
        </w:rPr>
      </w:pPr>
      <w:r w:rsidRPr="14C61EF1">
        <w:rPr>
          <w:rFonts w:ascii="Times New Roman" w:hAnsi="Times New Roman" w:eastAsia="Times New Roman" w:cs="Times New Roman"/>
        </w:rPr>
        <w:t xml:space="preserve">By considering the differences, </w:t>
      </w:r>
      <w:r w:rsidRPr="14C61EF1" w:rsidR="58E61028">
        <w:rPr>
          <w:rFonts w:ascii="Times New Roman" w:hAnsi="Times New Roman" w:eastAsia="Times New Roman" w:cs="Times New Roman"/>
        </w:rPr>
        <w:t>YOLOv8 never showed a higher probability of ball detection than 0.5 in the considered clip</w:t>
      </w:r>
      <w:r w:rsidRPr="14C61EF1" w:rsidR="4D042822">
        <w:rPr>
          <w:rFonts w:ascii="Times New Roman" w:hAnsi="Times New Roman" w:eastAsia="Times New Roman" w:cs="Times New Roman"/>
        </w:rPr>
        <w:t>, while</w:t>
      </w:r>
      <w:r w:rsidRPr="14C61EF1" w:rsidR="58E61028">
        <w:rPr>
          <w:rFonts w:ascii="Times New Roman" w:hAnsi="Times New Roman" w:eastAsia="Times New Roman" w:cs="Times New Roman"/>
        </w:rPr>
        <w:t xml:space="preserve"> </w:t>
      </w:r>
      <w:r w:rsidRPr="14C61EF1" w:rsidR="4D042822">
        <w:rPr>
          <w:rFonts w:ascii="Times New Roman" w:hAnsi="Times New Roman" w:eastAsia="Times New Roman" w:cs="Times New Roman"/>
        </w:rPr>
        <w:t xml:space="preserve">the trajectory detected by TrackNet showed a fidelity of above </w:t>
      </w:r>
      <w:r w:rsidRPr="14C61EF1" w:rsidR="0253546D">
        <w:rPr>
          <w:rFonts w:ascii="Times New Roman" w:hAnsi="Times New Roman" w:eastAsia="Times New Roman" w:cs="Times New Roman"/>
        </w:rPr>
        <w:t>0.5</w:t>
      </w:r>
      <w:r w:rsidRPr="14C61EF1" w:rsidR="4D042822">
        <w:rPr>
          <w:rFonts w:ascii="Times New Roman" w:hAnsi="Times New Roman" w:eastAsia="Times New Roman" w:cs="Times New Roman"/>
        </w:rPr>
        <w:t xml:space="preserve"> (which was actually set as the </w:t>
      </w:r>
      <w:r w:rsidRPr="14C61EF1" w:rsidR="79389A0B">
        <w:rPr>
          <w:rFonts w:ascii="Times New Roman" w:hAnsi="Times New Roman" w:eastAsia="Times New Roman" w:cs="Times New Roman"/>
        </w:rPr>
        <w:t>threshold</w:t>
      </w:r>
      <w:r w:rsidRPr="14C61EF1" w:rsidR="4D042822">
        <w:rPr>
          <w:rFonts w:ascii="Times New Roman" w:hAnsi="Times New Roman" w:eastAsia="Times New Roman" w:cs="Times New Roman"/>
        </w:rPr>
        <w:t xml:space="preserve"> of the model by t</w:t>
      </w:r>
      <w:r w:rsidRPr="14C61EF1" w:rsidR="58EDA213">
        <w:rPr>
          <w:rFonts w:ascii="Times New Roman" w:hAnsi="Times New Roman" w:eastAsia="Times New Roman" w:cs="Times New Roman"/>
        </w:rPr>
        <w:t xml:space="preserve">he TRACE interface) on around 80% of the detected </w:t>
      </w:r>
      <w:r w:rsidRPr="14C61EF1" w:rsidR="4920043F">
        <w:rPr>
          <w:rFonts w:ascii="Times New Roman" w:hAnsi="Times New Roman" w:eastAsia="Times New Roman" w:cs="Times New Roman"/>
        </w:rPr>
        <w:t>ball positions</w:t>
      </w:r>
      <w:r w:rsidRPr="14C61EF1" w:rsidR="6C4DB9E5">
        <w:rPr>
          <w:rFonts w:ascii="Times New Roman" w:hAnsi="Times New Roman" w:eastAsia="Times New Roman" w:cs="Times New Roman"/>
        </w:rPr>
        <w:t>, as we inherit from the ratio between total frames and frames where interpolation was not performed.</w:t>
      </w:r>
    </w:p>
    <w:p w:rsidR="3B266FA8" w:rsidP="3B266FA8" w:rsidRDefault="1A2B23DA" w14:paraId="57F8FC56" w14:textId="0370C30F">
      <w:pPr>
        <w:rPr>
          <w:rFonts w:ascii="Times New Roman" w:hAnsi="Times New Roman" w:eastAsia="Times New Roman" w:cs="Times New Roman"/>
        </w:rPr>
      </w:pPr>
      <w:r w:rsidRPr="3AFC7A73">
        <w:rPr>
          <w:rFonts w:ascii="Times New Roman" w:hAnsi="Times New Roman" w:eastAsia="Times New Roman" w:cs="Times New Roman"/>
        </w:rPr>
        <w:t xml:space="preserve">Depending on framerate and image quality, some </w:t>
      </w:r>
      <w:r w:rsidRPr="06D31E8E">
        <w:rPr>
          <w:rFonts w:ascii="Times New Roman" w:hAnsi="Times New Roman" w:eastAsia="Times New Roman" w:cs="Times New Roman"/>
        </w:rPr>
        <w:t xml:space="preserve">misdetection has been spotted in some </w:t>
      </w:r>
      <w:r w:rsidRPr="733D871E">
        <w:rPr>
          <w:rFonts w:ascii="Times New Roman" w:hAnsi="Times New Roman" w:eastAsia="Times New Roman" w:cs="Times New Roman"/>
        </w:rPr>
        <w:t xml:space="preserve">tests where scenario was </w:t>
      </w:r>
      <w:r w:rsidRPr="0B08FFC7">
        <w:rPr>
          <w:rFonts w:ascii="Times New Roman" w:hAnsi="Times New Roman" w:eastAsia="Times New Roman" w:cs="Times New Roman"/>
        </w:rPr>
        <w:t>far from ideal (e.g.</w:t>
      </w:r>
      <w:r w:rsidRPr="733D871E">
        <w:rPr>
          <w:rFonts w:ascii="Times New Roman" w:hAnsi="Times New Roman" w:eastAsia="Times New Roman" w:cs="Times New Roman"/>
        </w:rPr>
        <w:t xml:space="preserve"> </w:t>
      </w:r>
      <w:r w:rsidRPr="3D2B8042">
        <w:rPr>
          <w:rFonts w:ascii="Times New Roman" w:hAnsi="Times New Roman" w:eastAsia="Times New Roman" w:cs="Times New Roman"/>
        </w:rPr>
        <w:t xml:space="preserve">shoes/wristband being </w:t>
      </w:r>
      <w:r w:rsidRPr="32B9BA3C">
        <w:rPr>
          <w:rFonts w:ascii="Times New Roman" w:hAnsi="Times New Roman" w:eastAsia="Times New Roman" w:cs="Times New Roman"/>
        </w:rPr>
        <w:t xml:space="preserve">of the same </w:t>
      </w:r>
      <w:r w:rsidRPr="5494B2EB" w:rsidR="00872152">
        <w:rPr>
          <w:rFonts w:ascii="Times New Roman" w:hAnsi="Times New Roman" w:eastAsia="Times New Roman" w:cs="Times New Roman"/>
        </w:rPr>
        <w:t>color</w:t>
      </w:r>
      <w:r w:rsidRPr="5494B2EB">
        <w:rPr>
          <w:rFonts w:ascii="Times New Roman" w:hAnsi="Times New Roman" w:eastAsia="Times New Roman" w:cs="Times New Roman"/>
        </w:rPr>
        <w:t xml:space="preserve"> palette of the player</w:t>
      </w:r>
      <w:r w:rsidRPr="5AB74BC4" w:rsidR="0671BF86">
        <w:rPr>
          <w:rFonts w:ascii="Times New Roman" w:hAnsi="Times New Roman" w:eastAsia="Times New Roman" w:cs="Times New Roman"/>
        </w:rPr>
        <w:t>),</w:t>
      </w:r>
      <w:r w:rsidRPr="4B9501F3" w:rsidR="0671BF86">
        <w:rPr>
          <w:rFonts w:ascii="Times New Roman" w:hAnsi="Times New Roman" w:eastAsia="Times New Roman" w:cs="Times New Roman"/>
        </w:rPr>
        <w:t xml:space="preserve"> but for isolated </w:t>
      </w:r>
      <w:r w:rsidRPr="07DEDF42" w:rsidR="0671BF86">
        <w:rPr>
          <w:rFonts w:ascii="Times New Roman" w:hAnsi="Times New Roman" w:eastAsia="Times New Roman" w:cs="Times New Roman"/>
        </w:rPr>
        <w:t xml:space="preserve">frames. </w:t>
      </w:r>
      <w:r w:rsidRPr="01131CAD" w:rsidR="0671BF86">
        <w:rPr>
          <w:rFonts w:ascii="Times New Roman" w:hAnsi="Times New Roman" w:eastAsia="Times New Roman" w:cs="Times New Roman"/>
        </w:rPr>
        <w:t xml:space="preserve">This could be avoided by </w:t>
      </w:r>
      <w:r w:rsidRPr="505CDE1A" w:rsidR="0671BF86">
        <w:rPr>
          <w:rFonts w:ascii="Times New Roman" w:hAnsi="Times New Roman" w:eastAsia="Times New Roman" w:cs="Times New Roman"/>
        </w:rPr>
        <w:t xml:space="preserve">fine-tuning the </w:t>
      </w:r>
      <w:r w:rsidRPr="4F47EA09" w:rsidR="0671BF86">
        <w:rPr>
          <w:rFonts w:ascii="Times New Roman" w:hAnsi="Times New Roman" w:eastAsia="Times New Roman" w:cs="Times New Roman"/>
        </w:rPr>
        <w:t xml:space="preserve">algorithm based on the processed </w:t>
      </w:r>
      <w:r w:rsidRPr="6C496493" w:rsidR="0671BF86">
        <w:rPr>
          <w:rFonts w:ascii="Times New Roman" w:hAnsi="Times New Roman" w:eastAsia="Times New Roman" w:cs="Times New Roman"/>
        </w:rPr>
        <w:t xml:space="preserve">clip, that can </w:t>
      </w:r>
      <w:r w:rsidRPr="6C496493" w:rsidR="00872152">
        <w:rPr>
          <w:rFonts w:ascii="Times New Roman" w:hAnsi="Times New Roman" w:eastAsia="Times New Roman" w:cs="Times New Roman"/>
        </w:rPr>
        <w:t>support</w:t>
      </w:r>
      <w:r w:rsidRPr="5FDE2C62" w:rsidR="0671BF86">
        <w:rPr>
          <w:rFonts w:ascii="Times New Roman" w:hAnsi="Times New Roman" w:eastAsia="Times New Roman" w:cs="Times New Roman"/>
        </w:rPr>
        <w:t xml:space="preserve"> different </w:t>
      </w:r>
      <w:r w:rsidRPr="70C402EF" w:rsidR="0671BF86">
        <w:rPr>
          <w:rFonts w:ascii="Times New Roman" w:hAnsi="Times New Roman" w:eastAsia="Times New Roman" w:cs="Times New Roman"/>
        </w:rPr>
        <w:t xml:space="preserve">error avoidance </w:t>
      </w:r>
      <w:r w:rsidRPr="54DD95DE" w:rsidR="0671BF86">
        <w:rPr>
          <w:rFonts w:ascii="Times New Roman" w:hAnsi="Times New Roman" w:eastAsia="Times New Roman" w:cs="Times New Roman"/>
        </w:rPr>
        <w:t xml:space="preserve">thresholds in </w:t>
      </w:r>
      <w:r w:rsidRPr="54DD95DE" w:rsidR="621A1065">
        <w:rPr>
          <w:rFonts w:ascii="Times New Roman" w:hAnsi="Times New Roman" w:eastAsia="Times New Roman" w:cs="Times New Roman"/>
        </w:rPr>
        <w:t xml:space="preserve">the </w:t>
      </w:r>
      <w:r w:rsidRPr="5977E50D" w:rsidR="621A1065">
        <w:rPr>
          <w:rFonts w:ascii="Times New Roman" w:hAnsi="Times New Roman" w:eastAsia="Times New Roman" w:cs="Times New Roman"/>
          <w:i/>
          <w:iCs/>
        </w:rPr>
        <w:t xml:space="preserve">processBallTrajectory </w:t>
      </w:r>
      <w:r w:rsidRPr="5977E50D" w:rsidR="621A1065">
        <w:rPr>
          <w:rFonts w:ascii="Times New Roman" w:hAnsi="Times New Roman" w:eastAsia="Times New Roman" w:cs="Times New Roman"/>
        </w:rPr>
        <w:t>function.</w:t>
      </w:r>
    </w:p>
    <w:p w:rsidR="621A1065" w:rsidP="315499CC" w:rsidRDefault="621A1065" w14:paraId="4E90F193" w14:textId="5345E1FA">
      <w:r w:rsidRPr="3FD4CB30">
        <w:rPr>
          <w:rFonts w:ascii="Times New Roman" w:hAnsi="Times New Roman" w:eastAsia="Times New Roman" w:cs="Times New Roman"/>
        </w:rPr>
        <w:t xml:space="preserve">We consider the resulting final </w:t>
      </w:r>
      <w:r w:rsidRPr="6BD5C887">
        <w:rPr>
          <w:rFonts w:ascii="Times New Roman" w:hAnsi="Times New Roman" w:eastAsia="Times New Roman" w:cs="Times New Roman"/>
        </w:rPr>
        <w:t xml:space="preserve">trajectory to be flawless </w:t>
      </w:r>
      <w:r w:rsidRPr="3755F4CA">
        <w:rPr>
          <w:rFonts w:ascii="Times New Roman" w:hAnsi="Times New Roman" w:eastAsia="Times New Roman" w:cs="Times New Roman"/>
        </w:rPr>
        <w:t xml:space="preserve">in ideal cases, like the </w:t>
      </w:r>
      <w:r w:rsidRPr="6AFA1212">
        <w:rPr>
          <w:rFonts w:ascii="Times New Roman" w:hAnsi="Times New Roman" w:eastAsia="Times New Roman" w:cs="Times New Roman"/>
        </w:rPr>
        <w:t xml:space="preserve">considered clip </w:t>
      </w:r>
      <w:r w:rsidRPr="397AC96F">
        <w:rPr>
          <w:rFonts w:ascii="Times New Roman" w:hAnsi="Times New Roman" w:eastAsia="Times New Roman" w:cs="Times New Roman"/>
        </w:rPr>
        <w:t>of the</w:t>
      </w:r>
      <w:r w:rsidRPr="6AFA1212">
        <w:rPr>
          <w:rFonts w:ascii="Times New Roman" w:hAnsi="Times New Roman" w:eastAsia="Times New Roman" w:cs="Times New Roman"/>
        </w:rPr>
        <w:t xml:space="preserve"> </w:t>
      </w:r>
      <w:r w:rsidRPr="02974D77">
        <w:rPr>
          <w:rFonts w:ascii="Times New Roman" w:hAnsi="Times New Roman" w:eastAsia="Times New Roman" w:cs="Times New Roman"/>
        </w:rPr>
        <w:t>Australian Open</w:t>
      </w:r>
      <w:r w:rsidRPr="7D3078C4">
        <w:rPr>
          <w:rFonts w:ascii="Times New Roman" w:hAnsi="Times New Roman" w:eastAsia="Times New Roman" w:cs="Times New Roman"/>
        </w:rPr>
        <w:t xml:space="preserve"> that has a high </w:t>
      </w:r>
      <w:r w:rsidRPr="560DC922">
        <w:rPr>
          <w:rFonts w:ascii="Times New Roman" w:hAnsi="Times New Roman" w:eastAsia="Times New Roman" w:cs="Times New Roman"/>
        </w:rPr>
        <w:t xml:space="preserve">contrast between environment </w:t>
      </w:r>
      <w:r w:rsidRPr="43D4BB96">
        <w:rPr>
          <w:rFonts w:ascii="Times New Roman" w:hAnsi="Times New Roman" w:eastAsia="Times New Roman" w:cs="Times New Roman"/>
        </w:rPr>
        <w:t xml:space="preserve">and ball </w:t>
      </w:r>
      <w:r w:rsidRPr="043197AF" w:rsidR="00872152">
        <w:rPr>
          <w:rFonts w:ascii="Times New Roman" w:hAnsi="Times New Roman" w:eastAsia="Times New Roman" w:cs="Times New Roman"/>
        </w:rPr>
        <w:t>color</w:t>
      </w:r>
      <w:r w:rsidRPr="043197AF">
        <w:rPr>
          <w:rFonts w:ascii="Times New Roman" w:hAnsi="Times New Roman" w:eastAsia="Times New Roman" w:cs="Times New Roman"/>
        </w:rPr>
        <w:t>.</w:t>
      </w:r>
    </w:p>
    <w:p w:rsidR="004554FC" w:rsidP="004554FC" w:rsidRDefault="621A1065" w14:paraId="68FD10AD" w14:textId="77777777">
      <w:pPr>
        <w:keepNext/>
        <w:jc w:val="center"/>
      </w:pPr>
      <w:r>
        <w:br/>
      </w:r>
      <w:r w:rsidR="3AB96DEF">
        <w:rPr>
          <w:noProof/>
        </w:rPr>
        <w:drawing>
          <wp:inline distT="0" distB="0" distL="0" distR="0" wp14:anchorId="1C84F91A" wp14:editId="06DC08F3">
            <wp:extent cx="4581527" cy="2702323"/>
            <wp:effectExtent l="0" t="0" r="0" b="0"/>
            <wp:docPr id="993249119" name="Picture 108111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119845"/>
                    <pic:cNvPicPr/>
                  </pic:nvPicPr>
                  <pic:blipFill>
                    <a:blip r:embed="rId65">
                      <a:extLst>
                        <a:ext uri="{28A0092B-C50C-407E-A947-70E740481C1C}">
                          <a14:useLocalDpi xmlns:a14="http://schemas.microsoft.com/office/drawing/2010/main" val="0"/>
                        </a:ext>
                      </a:extLst>
                    </a:blip>
                    <a:stretch>
                      <a:fillRect/>
                    </a:stretch>
                  </pic:blipFill>
                  <pic:spPr>
                    <a:xfrm>
                      <a:off x="0" y="0"/>
                      <a:ext cx="4581527" cy="2702323"/>
                    </a:xfrm>
                    <a:prstGeom prst="rect">
                      <a:avLst/>
                    </a:prstGeom>
                  </pic:spPr>
                </pic:pic>
              </a:graphicData>
            </a:graphic>
          </wp:inline>
        </w:drawing>
      </w:r>
    </w:p>
    <w:p w:rsidRPr="00BC294C" w:rsidR="621A1065" w:rsidP="004554FC" w:rsidRDefault="004554FC" w14:paraId="0A4792F8" w14:textId="4FBC92FE">
      <w:pPr>
        <w:pStyle w:val="Caption"/>
        <w:jc w:val="center"/>
        <w:rPr>
          <w:rFonts w:ascii="Times New Roman" w:hAnsi="Times New Roman" w:cs="Times New Roman"/>
        </w:rPr>
      </w:pPr>
      <w:r w:rsidRPr="00BC294C">
        <w:rPr>
          <w:rFonts w:ascii="Times New Roman" w:hAnsi="Times New Roman" w:cs="Times New Roman"/>
        </w:rPr>
        <w:t xml:space="preserve">Figure </w:t>
      </w:r>
      <w:r w:rsidR="00A863F6">
        <w:rPr>
          <w:rFonts w:ascii="Times New Roman" w:hAnsi="Times New Roman" w:cs="Times New Roman"/>
        </w:rPr>
        <w:fldChar w:fldCharType="begin"/>
      </w:r>
      <w:r w:rsidR="00A863F6">
        <w:rPr>
          <w:rFonts w:ascii="Times New Roman" w:hAnsi="Times New Roman" w:cs="Times New Roman"/>
        </w:rPr>
        <w:instrText xml:space="preserve"> STYLEREF 1 \s </w:instrText>
      </w:r>
      <w:r w:rsidR="00A863F6">
        <w:rPr>
          <w:rFonts w:ascii="Times New Roman" w:hAnsi="Times New Roman" w:cs="Times New Roman"/>
        </w:rPr>
        <w:fldChar w:fldCharType="separate"/>
      </w:r>
      <w:r w:rsidR="00F00FA1">
        <w:rPr>
          <w:rFonts w:ascii="Times New Roman" w:hAnsi="Times New Roman" w:cs="Times New Roman"/>
          <w:noProof/>
        </w:rPr>
        <w:t>4</w:t>
      </w:r>
      <w:r w:rsidR="00A863F6">
        <w:rPr>
          <w:rFonts w:ascii="Times New Roman" w:hAnsi="Times New Roman" w:cs="Times New Roman"/>
        </w:rPr>
        <w:fldChar w:fldCharType="end"/>
      </w:r>
      <w:r w:rsidR="00A863F6">
        <w:rPr>
          <w:rFonts w:ascii="Times New Roman" w:hAnsi="Times New Roman" w:cs="Times New Roman"/>
        </w:rPr>
        <w:t>.</w:t>
      </w:r>
      <w:r w:rsidR="00A863F6">
        <w:rPr>
          <w:rFonts w:ascii="Times New Roman" w:hAnsi="Times New Roman" w:cs="Times New Roman"/>
        </w:rPr>
        <w:fldChar w:fldCharType="begin"/>
      </w:r>
      <w:r w:rsidR="00A863F6">
        <w:rPr>
          <w:rFonts w:ascii="Times New Roman" w:hAnsi="Times New Roman" w:cs="Times New Roman"/>
        </w:rPr>
        <w:instrText xml:space="preserve"> SEQ Figure \* ARABIC \s 1 </w:instrText>
      </w:r>
      <w:r w:rsidR="00A863F6">
        <w:rPr>
          <w:rFonts w:ascii="Times New Roman" w:hAnsi="Times New Roman" w:cs="Times New Roman"/>
        </w:rPr>
        <w:fldChar w:fldCharType="separate"/>
      </w:r>
      <w:r w:rsidR="00F00FA1">
        <w:rPr>
          <w:rFonts w:ascii="Times New Roman" w:hAnsi="Times New Roman" w:cs="Times New Roman"/>
          <w:noProof/>
        </w:rPr>
        <w:t>4</w:t>
      </w:r>
      <w:r w:rsidR="00A863F6">
        <w:rPr>
          <w:rFonts w:ascii="Times New Roman" w:hAnsi="Times New Roman" w:cs="Times New Roman"/>
        </w:rPr>
        <w:fldChar w:fldCharType="end"/>
      </w:r>
      <w:r w:rsidRPr="00BC294C">
        <w:rPr>
          <w:rFonts w:ascii="Times New Roman" w:hAnsi="Times New Roman" w:cs="Times New Roman"/>
        </w:rPr>
        <w:t xml:space="preserve"> YOLOv8</w:t>
      </w:r>
      <w:r w:rsidRPr="00BC294C" w:rsidR="00CD0A26">
        <w:rPr>
          <w:rFonts w:ascii="Times New Roman" w:hAnsi="Times New Roman" w:cs="Times New Roman"/>
        </w:rPr>
        <w:t xml:space="preserve"> </w:t>
      </w:r>
      <w:r w:rsidRPr="00BC294C" w:rsidR="00087900">
        <w:rPr>
          <w:rFonts w:ascii="Times New Roman" w:hAnsi="Times New Roman" w:cs="Times New Roman"/>
        </w:rPr>
        <w:t>poor performance in ball detection</w:t>
      </w:r>
    </w:p>
    <w:p w:rsidR="7F6D83B6" w:rsidP="7F6D83B6" w:rsidRDefault="7F6D83B6" w14:paraId="18E84C17" w14:textId="56D158DB">
      <w:pPr>
        <w:jc w:val="center"/>
      </w:pPr>
    </w:p>
    <w:p w:rsidRPr="00BF5260" w:rsidR="61DF0FA5" w:rsidP="61DF0FA5" w:rsidRDefault="46102BF8" w14:paraId="48B71DCA" w14:textId="506F3A8D">
      <w:pPr>
        <w:pStyle w:val="Heading2"/>
        <w:rPr>
          <w:rFonts w:ascii="Times New Roman" w:hAnsi="Times New Roman" w:cs="Times New Roman"/>
        </w:rPr>
      </w:pPr>
      <w:bookmarkStart w:name="_Toc170058818" w:id="30"/>
      <w:r w:rsidRPr="00BF5260">
        <w:rPr>
          <w:rFonts w:ascii="Times New Roman" w:hAnsi="Times New Roman" w:cs="Times New Roman"/>
        </w:rPr>
        <w:t>Racket Hit computation and statistics</w:t>
      </w:r>
      <w:bookmarkEnd w:id="30"/>
    </w:p>
    <w:p w:rsidR="7E713600" w:rsidP="24D84ED3" w:rsidRDefault="7E713600" w14:paraId="542C6A75" w14:textId="5386E92F">
      <w:pPr>
        <w:rPr>
          <w:rFonts w:ascii="Times New Roman" w:hAnsi="Times New Roman" w:eastAsia="Times New Roman" w:cs="Times New Roman"/>
        </w:rPr>
      </w:pPr>
      <w:r w:rsidRPr="24D84ED3">
        <w:rPr>
          <w:rFonts w:ascii="Times New Roman" w:hAnsi="Times New Roman" w:eastAsia="Times New Roman" w:cs="Times New Roman"/>
        </w:rPr>
        <w:t xml:space="preserve">In terms of Racket hit detection, we consider </w:t>
      </w:r>
      <w:r w:rsidRPr="24D84ED3" w:rsidR="003104C0">
        <w:rPr>
          <w:rFonts w:ascii="Times New Roman" w:hAnsi="Times New Roman" w:eastAsia="Times New Roman" w:cs="Times New Roman"/>
        </w:rPr>
        <w:t>having</w:t>
      </w:r>
      <w:r w:rsidRPr="24D84ED3">
        <w:rPr>
          <w:rFonts w:ascii="Times New Roman" w:hAnsi="Times New Roman" w:eastAsia="Times New Roman" w:cs="Times New Roman"/>
        </w:rPr>
        <w:t xml:space="preserve"> found a highly effective solution that </w:t>
      </w:r>
      <w:r w:rsidRPr="24D84ED3" w:rsidR="003104C0">
        <w:rPr>
          <w:rFonts w:ascii="Times New Roman" w:hAnsi="Times New Roman" w:eastAsia="Times New Roman" w:cs="Times New Roman"/>
        </w:rPr>
        <w:t>doesn’t</w:t>
      </w:r>
      <w:r w:rsidRPr="24D84ED3">
        <w:rPr>
          <w:rFonts w:ascii="Times New Roman" w:hAnsi="Times New Roman" w:eastAsia="Times New Roman" w:cs="Times New Roman"/>
        </w:rPr>
        <w:t xml:space="preserve"> require to fully estimate the 3D trajectory of the ball in the considered scene. Such task would have allowed a s</w:t>
      </w:r>
      <w:r w:rsidRPr="24D84ED3" w:rsidR="51B78312">
        <w:rPr>
          <w:rFonts w:ascii="Times New Roman" w:hAnsi="Times New Roman" w:eastAsia="Times New Roman" w:cs="Times New Roman"/>
        </w:rPr>
        <w:t xml:space="preserve">traight-forward computation of the Racket Hit by considering the top-view of the field and the projected ball trajectory </w:t>
      </w:r>
      <w:r w:rsidRPr="24D84ED3" w:rsidR="6FDD2E47">
        <w:rPr>
          <w:rFonts w:ascii="Times New Roman" w:hAnsi="Times New Roman" w:eastAsia="Times New Roman" w:cs="Times New Roman"/>
        </w:rPr>
        <w:t xml:space="preserve">onto it, and the gradient changes on the trajectory observed. Since this has been proven to be a hard task to be performed in single-camera setups, </w:t>
      </w:r>
      <w:r w:rsidRPr="4A6F7259" w:rsidR="28897D14">
        <w:rPr>
          <w:rFonts w:ascii="Times New Roman" w:hAnsi="Times New Roman" w:eastAsia="Times New Roman" w:cs="Times New Roman"/>
        </w:rPr>
        <w:t xml:space="preserve">our solution actually managed to </w:t>
      </w:r>
      <w:r w:rsidRPr="5B746D36" w:rsidR="28897D14">
        <w:rPr>
          <w:rFonts w:ascii="Times New Roman" w:hAnsi="Times New Roman" w:eastAsia="Times New Roman" w:cs="Times New Roman"/>
        </w:rPr>
        <w:t xml:space="preserve">get past </w:t>
      </w:r>
      <w:r w:rsidRPr="6DEA3427" w:rsidR="28897D14">
        <w:rPr>
          <w:rFonts w:ascii="Times New Roman" w:hAnsi="Times New Roman" w:eastAsia="Times New Roman" w:cs="Times New Roman"/>
        </w:rPr>
        <w:t xml:space="preserve">this issue and find </w:t>
      </w:r>
      <w:r w:rsidRPr="6B68A542" w:rsidR="28897D14">
        <w:rPr>
          <w:rFonts w:ascii="Times New Roman" w:hAnsi="Times New Roman" w:eastAsia="Times New Roman" w:cs="Times New Roman"/>
        </w:rPr>
        <w:t xml:space="preserve">Racket Hit detection through </w:t>
      </w:r>
      <w:r w:rsidRPr="3DD6C784" w:rsidR="28897D14">
        <w:rPr>
          <w:rFonts w:ascii="Times New Roman" w:hAnsi="Times New Roman" w:eastAsia="Times New Roman" w:cs="Times New Roman"/>
        </w:rPr>
        <w:t xml:space="preserve">mathematical and signal processing </w:t>
      </w:r>
      <w:r w:rsidRPr="0CEAFBAC" w:rsidR="28897D14">
        <w:rPr>
          <w:rFonts w:ascii="Times New Roman" w:hAnsi="Times New Roman" w:eastAsia="Times New Roman" w:cs="Times New Roman"/>
        </w:rPr>
        <w:t>methods.</w:t>
      </w:r>
      <w:r>
        <w:br/>
      </w:r>
      <w:r w:rsidRPr="5279EB54" w:rsidR="1CCFDF6E">
        <w:rPr>
          <w:rFonts w:ascii="Times New Roman" w:hAnsi="Times New Roman" w:eastAsia="Times New Roman" w:cs="Times New Roman"/>
        </w:rPr>
        <w:t xml:space="preserve">On ideal cases, our </w:t>
      </w:r>
      <w:r w:rsidRPr="5852D74F" w:rsidR="1CCFDF6E">
        <w:rPr>
          <w:rFonts w:ascii="Times New Roman" w:hAnsi="Times New Roman" w:eastAsia="Times New Roman" w:cs="Times New Roman"/>
        </w:rPr>
        <w:t xml:space="preserve">method has proven to be able to </w:t>
      </w:r>
      <w:r w:rsidRPr="39AE8E48" w:rsidR="1CCFDF6E">
        <w:rPr>
          <w:rFonts w:ascii="Times New Roman" w:hAnsi="Times New Roman" w:eastAsia="Times New Roman" w:cs="Times New Roman"/>
        </w:rPr>
        <w:t xml:space="preserve">detect </w:t>
      </w:r>
      <w:r w:rsidRPr="2F32B35D" w:rsidR="1CCFDF6E">
        <w:rPr>
          <w:rFonts w:ascii="Times New Roman" w:hAnsi="Times New Roman" w:eastAsia="Times New Roman" w:cs="Times New Roman"/>
        </w:rPr>
        <w:t xml:space="preserve">with high accuracy </w:t>
      </w:r>
      <w:r w:rsidRPr="5628B16E" w:rsidR="1CCFDF6E">
        <w:rPr>
          <w:rFonts w:ascii="Times New Roman" w:hAnsi="Times New Roman" w:eastAsia="Times New Roman" w:cs="Times New Roman"/>
        </w:rPr>
        <w:t xml:space="preserve">gradient changes on the </w:t>
      </w:r>
      <w:r w:rsidRPr="343F62F6" w:rsidR="1CCFDF6E">
        <w:rPr>
          <w:rFonts w:ascii="Times New Roman" w:hAnsi="Times New Roman" w:eastAsia="Times New Roman" w:cs="Times New Roman"/>
        </w:rPr>
        <w:t xml:space="preserve">original clip and </w:t>
      </w:r>
      <w:r w:rsidRPr="41144195" w:rsidR="1CCFDF6E">
        <w:rPr>
          <w:rFonts w:ascii="Times New Roman" w:hAnsi="Times New Roman" w:eastAsia="Times New Roman" w:cs="Times New Roman"/>
        </w:rPr>
        <w:t xml:space="preserve">sync them to the </w:t>
      </w:r>
      <w:r w:rsidRPr="6CBA5059" w:rsidR="1CCFDF6E">
        <w:rPr>
          <w:rFonts w:ascii="Times New Roman" w:hAnsi="Times New Roman" w:eastAsia="Times New Roman" w:cs="Times New Roman"/>
        </w:rPr>
        <w:t xml:space="preserve">actual movement of </w:t>
      </w:r>
      <w:r w:rsidRPr="4A53F4CA" w:rsidR="1CCFDF6E">
        <w:rPr>
          <w:rFonts w:ascii="Times New Roman" w:hAnsi="Times New Roman" w:eastAsia="Times New Roman" w:cs="Times New Roman"/>
        </w:rPr>
        <w:t xml:space="preserve">the </w:t>
      </w:r>
      <w:r w:rsidRPr="4A53F4CA" w:rsidR="15657C9C">
        <w:rPr>
          <w:rFonts w:ascii="Times New Roman" w:hAnsi="Times New Roman" w:eastAsia="Times New Roman" w:cs="Times New Roman"/>
        </w:rPr>
        <w:t xml:space="preserve">hands performed by </w:t>
      </w:r>
      <w:r w:rsidRPr="62FD96AE" w:rsidR="15657C9C">
        <w:rPr>
          <w:rFonts w:ascii="Times New Roman" w:hAnsi="Times New Roman" w:eastAsia="Times New Roman" w:cs="Times New Roman"/>
        </w:rPr>
        <w:t xml:space="preserve">players, and has </w:t>
      </w:r>
      <w:r w:rsidRPr="7D215655" w:rsidR="15657C9C">
        <w:rPr>
          <w:rFonts w:ascii="Times New Roman" w:hAnsi="Times New Roman" w:eastAsia="Times New Roman" w:cs="Times New Roman"/>
        </w:rPr>
        <w:t xml:space="preserve">performed flawlessly in any </w:t>
      </w:r>
      <w:r w:rsidRPr="364770E8" w:rsidR="15657C9C">
        <w:rPr>
          <w:rFonts w:ascii="Times New Roman" w:hAnsi="Times New Roman" w:eastAsia="Times New Roman" w:cs="Times New Roman"/>
        </w:rPr>
        <w:t xml:space="preserve">ball trajectory </w:t>
      </w:r>
      <w:r w:rsidRPr="0688454A" w:rsidR="15657C9C">
        <w:rPr>
          <w:rFonts w:ascii="Times New Roman" w:hAnsi="Times New Roman" w:eastAsia="Times New Roman" w:cs="Times New Roman"/>
        </w:rPr>
        <w:t xml:space="preserve">detected with a reasonable </w:t>
      </w:r>
      <w:r w:rsidRPr="5E2EB1F4" w:rsidR="15657C9C">
        <w:rPr>
          <w:rFonts w:ascii="Times New Roman" w:hAnsi="Times New Roman" w:eastAsia="Times New Roman" w:cs="Times New Roman"/>
        </w:rPr>
        <w:t xml:space="preserve">amount of ball position </w:t>
      </w:r>
      <w:r w:rsidRPr="4571BBA3" w:rsidR="15657C9C">
        <w:rPr>
          <w:rFonts w:ascii="Times New Roman" w:hAnsi="Times New Roman" w:eastAsia="Times New Roman" w:cs="Times New Roman"/>
        </w:rPr>
        <w:t>noise.</w:t>
      </w:r>
    </w:p>
    <w:p w:rsidR="21D34408" w:rsidP="7482AFA5" w:rsidRDefault="536B87F8" w14:paraId="797CF71B" w14:textId="1AD0CAE2">
      <w:pPr>
        <w:spacing w:line="240" w:lineRule="auto"/>
        <w:jc w:val="both"/>
        <w:rPr>
          <w:rFonts w:ascii="Times New Roman" w:hAnsi="Times New Roman" w:eastAsia="Times New Roman" w:cs="Times New Roman"/>
        </w:rPr>
      </w:pPr>
      <w:r w:rsidRPr="3770531A">
        <w:rPr>
          <w:rFonts w:ascii="Times New Roman" w:hAnsi="Times New Roman" w:eastAsia="Times New Roman" w:cs="Times New Roman"/>
        </w:rPr>
        <w:t xml:space="preserve">On the other hand, the </w:t>
      </w:r>
      <w:r w:rsidRPr="340ECD8E">
        <w:rPr>
          <w:rFonts w:ascii="Times New Roman" w:hAnsi="Times New Roman" w:eastAsia="Times New Roman" w:cs="Times New Roman"/>
        </w:rPr>
        <w:t>statistics</w:t>
      </w:r>
      <w:r w:rsidRPr="1C9E8ACF">
        <w:rPr>
          <w:rFonts w:ascii="Times New Roman" w:hAnsi="Times New Roman" w:eastAsia="Times New Roman" w:cs="Times New Roman"/>
        </w:rPr>
        <w:t xml:space="preserve"> </w:t>
      </w:r>
      <w:r w:rsidRPr="3B41042F">
        <w:rPr>
          <w:rFonts w:ascii="Times New Roman" w:hAnsi="Times New Roman" w:eastAsia="Times New Roman" w:cs="Times New Roman"/>
        </w:rPr>
        <w:t>chosen</w:t>
      </w:r>
      <w:r w:rsidRPr="340ECD8E">
        <w:rPr>
          <w:rFonts w:ascii="Times New Roman" w:hAnsi="Times New Roman" w:eastAsia="Times New Roman" w:cs="Times New Roman"/>
        </w:rPr>
        <w:t xml:space="preserve"> were relative to </w:t>
      </w:r>
      <w:r w:rsidRPr="4AF25DF3">
        <w:rPr>
          <w:rFonts w:ascii="Times New Roman" w:hAnsi="Times New Roman" w:eastAsia="Times New Roman" w:cs="Times New Roman"/>
        </w:rPr>
        <w:t xml:space="preserve">both player movement and distance </w:t>
      </w:r>
      <w:r w:rsidRPr="6012E82A">
        <w:rPr>
          <w:rFonts w:ascii="Times New Roman" w:hAnsi="Times New Roman" w:eastAsia="Times New Roman" w:cs="Times New Roman"/>
        </w:rPr>
        <w:t xml:space="preserve">covered through the </w:t>
      </w:r>
      <w:r w:rsidRPr="3F684056">
        <w:rPr>
          <w:rFonts w:ascii="Times New Roman" w:hAnsi="Times New Roman" w:eastAsia="Times New Roman" w:cs="Times New Roman"/>
        </w:rPr>
        <w:t xml:space="preserve">considered homography </w:t>
      </w:r>
      <w:r w:rsidRPr="078ED2A9">
        <w:rPr>
          <w:rFonts w:ascii="Times New Roman" w:hAnsi="Times New Roman" w:eastAsia="Times New Roman" w:cs="Times New Roman"/>
        </w:rPr>
        <w:t xml:space="preserve">calculation, </w:t>
      </w:r>
      <w:r w:rsidRPr="614C4421" w:rsidR="38D376DA">
        <w:rPr>
          <w:rFonts w:ascii="Times New Roman" w:hAnsi="Times New Roman" w:eastAsia="Times New Roman" w:cs="Times New Roman"/>
        </w:rPr>
        <w:t xml:space="preserve">detecting the </w:t>
      </w:r>
      <w:r w:rsidRPr="27672D1E" w:rsidR="38D376DA">
        <w:rPr>
          <w:rFonts w:ascii="Times New Roman" w:hAnsi="Times New Roman" w:eastAsia="Times New Roman" w:cs="Times New Roman"/>
        </w:rPr>
        <w:t xml:space="preserve">distance </w:t>
      </w:r>
      <w:r w:rsidRPr="394833CD" w:rsidR="38D376DA">
        <w:rPr>
          <w:rFonts w:ascii="Times New Roman" w:hAnsi="Times New Roman" w:eastAsia="Times New Roman" w:cs="Times New Roman"/>
        </w:rPr>
        <w:t xml:space="preserve">covered </w:t>
      </w:r>
      <w:r w:rsidRPr="5391E84C" w:rsidR="38D376DA">
        <w:rPr>
          <w:rFonts w:ascii="Times New Roman" w:hAnsi="Times New Roman" w:eastAsia="Times New Roman" w:cs="Times New Roman"/>
        </w:rPr>
        <w:t>by the players over the considered clip</w:t>
      </w:r>
      <w:r w:rsidRPr="232E27D2" w:rsidR="38D376DA">
        <w:rPr>
          <w:rFonts w:ascii="Times New Roman" w:hAnsi="Times New Roman" w:eastAsia="Times New Roman" w:cs="Times New Roman"/>
        </w:rPr>
        <w:t xml:space="preserve">. </w:t>
      </w:r>
      <w:r w:rsidRPr="5F57EAE9" w:rsidR="38D376DA">
        <w:rPr>
          <w:rFonts w:ascii="Times New Roman" w:hAnsi="Times New Roman" w:eastAsia="Times New Roman" w:cs="Times New Roman"/>
        </w:rPr>
        <w:t xml:space="preserve">Such </w:t>
      </w:r>
      <w:r w:rsidRPr="5F57EAE9" w:rsidR="003104C0">
        <w:rPr>
          <w:rFonts w:ascii="Times New Roman" w:hAnsi="Times New Roman" w:eastAsia="Times New Roman" w:cs="Times New Roman"/>
        </w:rPr>
        <w:t>statistics have been</w:t>
      </w:r>
      <w:r w:rsidRPr="4FA26FD8" w:rsidR="38D376DA">
        <w:rPr>
          <w:rFonts w:ascii="Times New Roman" w:hAnsi="Times New Roman" w:eastAsia="Times New Roman" w:cs="Times New Roman"/>
        </w:rPr>
        <w:t xml:space="preserve"> shown to be </w:t>
      </w:r>
      <w:r w:rsidRPr="3B389479" w:rsidR="25B1F4FD">
        <w:rPr>
          <w:rFonts w:ascii="Times New Roman" w:hAnsi="Times New Roman" w:eastAsia="Times New Roman" w:cs="Times New Roman"/>
        </w:rPr>
        <w:t>realistic</w:t>
      </w:r>
      <w:r w:rsidRPr="2019D9AB" w:rsidR="25B1F4FD">
        <w:rPr>
          <w:rFonts w:ascii="Times New Roman" w:hAnsi="Times New Roman" w:eastAsia="Times New Roman" w:cs="Times New Roman"/>
        </w:rPr>
        <w:t xml:space="preserve"> </w:t>
      </w:r>
      <w:r w:rsidRPr="6C1988B1" w:rsidR="25B1F4FD">
        <w:rPr>
          <w:rFonts w:ascii="Times New Roman" w:hAnsi="Times New Roman" w:eastAsia="Times New Roman" w:cs="Times New Roman"/>
        </w:rPr>
        <w:t xml:space="preserve">through </w:t>
      </w:r>
      <w:r w:rsidRPr="3ABF1079" w:rsidR="25B1F4FD">
        <w:rPr>
          <w:rFonts w:ascii="Times New Roman" w:hAnsi="Times New Roman" w:eastAsia="Times New Roman" w:cs="Times New Roman"/>
        </w:rPr>
        <w:t xml:space="preserve">any video </w:t>
      </w:r>
      <w:r w:rsidRPr="2E7B8B3E" w:rsidR="25B1F4FD">
        <w:rPr>
          <w:rFonts w:ascii="Times New Roman" w:hAnsi="Times New Roman" w:eastAsia="Times New Roman" w:cs="Times New Roman"/>
        </w:rPr>
        <w:t>length presented</w:t>
      </w:r>
      <w:r w:rsidRPr="52D02198" w:rsidR="3F87B662">
        <w:rPr>
          <w:rFonts w:ascii="Times New Roman" w:hAnsi="Times New Roman" w:eastAsia="Times New Roman" w:cs="Times New Roman"/>
        </w:rPr>
        <w:t xml:space="preserve"> when </w:t>
      </w:r>
      <w:r w:rsidRPr="6E0A0E3F" w:rsidR="3F87B662">
        <w:rPr>
          <w:rFonts w:ascii="Times New Roman" w:hAnsi="Times New Roman" w:eastAsia="Times New Roman" w:cs="Times New Roman"/>
        </w:rPr>
        <w:t xml:space="preserve">homography is </w:t>
      </w:r>
      <w:r w:rsidRPr="28DDD3B8" w:rsidR="3F87B662">
        <w:rPr>
          <w:rFonts w:ascii="Times New Roman" w:hAnsi="Times New Roman" w:eastAsia="Times New Roman" w:cs="Times New Roman"/>
        </w:rPr>
        <w:t>correctly detected.</w:t>
      </w:r>
      <w:r w:rsidRPr="512980A2" w:rsidR="1E913884">
        <w:rPr>
          <w:rFonts w:ascii="Times New Roman" w:hAnsi="Times New Roman" w:eastAsia="Times New Roman" w:cs="Times New Roman"/>
        </w:rPr>
        <w:t xml:space="preserve"> </w:t>
      </w:r>
      <w:r w:rsidRPr="7D099AFC" w:rsidR="3F87B662">
        <w:rPr>
          <w:rFonts w:ascii="Times New Roman" w:hAnsi="Times New Roman" w:eastAsia="Times New Roman" w:cs="Times New Roman"/>
        </w:rPr>
        <w:t xml:space="preserve">Average ball speed was included as one of the possible statistics </w:t>
      </w:r>
      <w:r w:rsidRPr="456849DB" w:rsidR="3F87B662">
        <w:rPr>
          <w:rFonts w:ascii="Times New Roman" w:hAnsi="Times New Roman" w:eastAsia="Times New Roman" w:cs="Times New Roman"/>
        </w:rPr>
        <w:t xml:space="preserve">to be computed over ball </w:t>
      </w:r>
      <w:r w:rsidRPr="0810F1D1" w:rsidR="3F87B662">
        <w:rPr>
          <w:rFonts w:ascii="Times New Roman" w:hAnsi="Times New Roman" w:eastAsia="Times New Roman" w:cs="Times New Roman"/>
        </w:rPr>
        <w:t>trajectory</w:t>
      </w:r>
      <w:r w:rsidRPr="092BE7D3" w:rsidR="3F87B662">
        <w:rPr>
          <w:rFonts w:ascii="Times New Roman" w:hAnsi="Times New Roman" w:eastAsia="Times New Roman" w:cs="Times New Roman"/>
        </w:rPr>
        <w:t xml:space="preserve">, </w:t>
      </w:r>
      <w:r w:rsidRPr="6F9786B4" w:rsidR="3F87B662">
        <w:rPr>
          <w:rFonts w:ascii="Times New Roman" w:hAnsi="Times New Roman" w:eastAsia="Times New Roman" w:cs="Times New Roman"/>
        </w:rPr>
        <w:t xml:space="preserve">specifically referring to the average </w:t>
      </w:r>
      <w:r w:rsidRPr="5DE5B383" w:rsidR="3F87B662">
        <w:rPr>
          <w:rFonts w:ascii="Times New Roman" w:hAnsi="Times New Roman" w:eastAsia="Times New Roman" w:cs="Times New Roman"/>
        </w:rPr>
        <w:t xml:space="preserve">speed observed </w:t>
      </w:r>
      <w:r w:rsidRPr="1F264CB1" w:rsidR="3F87B662">
        <w:rPr>
          <w:rFonts w:ascii="Times New Roman" w:hAnsi="Times New Roman" w:eastAsia="Times New Roman" w:cs="Times New Roman"/>
        </w:rPr>
        <w:t xml:space="preserve">on </w:t>
      </w:r>
      <w:r w:rsidRPr="7CD4F3D2" w:rsidR="165B3D20">
        <w:rPr>
          <w:rFonts w:ascii="Times New Roman" w:hAnsi="Times New Roman" w:eastAsia="Times New Roman" w:cs="Times New Roman"/>
        </w:rPr>
        <w:t xml:space="preserve">each </w:t>
      </w:r>
      <w:r w:rsidRPr="1F264CB1" w:rsidR="3F87B662">
        <w:rPr>
          <w:rFonts w:ascii="Times New Roman" w:hAnsi="Times New Roman" w:eastAsia="Times New Roman" w:cs="Times New Roman"/>
        </w:rPr>
        <w:t xml:space="preserve">2-hit ball </w:t>
      </w:r>
      <w:r w:rsidRPr="014ADA84" w:rsidR="3F87B662">
        <w:rPr>
          <w:rFonts w:ascii="Times New Roman" w:hAnsi="Times New Roman" w:eastAsia="Times New Roman" w:cs="Times New Roman"/>
        </w:rPr>
        <w:t xml:space="preserve">exchange. </w:t>
      </w:r>
      <w:r w:rsidRPr="4E9FB34C" w:rsidR="3F87B662">
        <w:rPr>
          <w:rFonts w:ascii="Times New Roman" w:hAnsi="Times New Roman" w:eastAsia="Times New Roman" w:cs="Times New Roman"/>
        </w:rPr>
        <w:t xml:space="preserve">Although such </w:t>
      </w:r>
      <w:r w:rsidRPr="4E9FB34C" w:rsidR="51ED2A87">
        <w:rPr>
          <w:rFonts w:ascii="Times New Roman" w:hAnsi="Times New Roman" w:eastAsia="Times New Roman" w:cs="Times New Roman"/>
        </w:rPr>
        <w:t xml:space="preserve">statistics isn’t related to </w:t>
      </w:r>
      <w:r w:rsidRPr="4F201F80" w:rsidR="51ED2A87">
        <w:rPr>
          <w:rFonts w:ascii="Times New Roman" w:hAnsi="Times New Roman" w:eastAsia="Times New Roman" w:cs="Times New Roman"/>
        </w:rPr>
        <w:t xml:space="preserve">the </w:t>
      </w:r>
      <w:r w:rsidRPr="235864E1" w:rsidR="51ED2A87">
        <w:rPr>
          <w:rFonts w:ascii="Times New Roman" w:hAnsi="Times New Roman" w:eastAsia="Times New Roman" w:cs="Times New Roman"/>
        </w:rPr>
        <w:t xml:space="preserve">well-known hawk-eye </w:t>
      </w:r>
      <w:r w:rsidRPr="5912F86F" w:rsidR="51ED2A87">
        <w:rPr>
          <w:rFonts w:ascii="Times New Roman" w:hAnsi="Times New Roman" w:eastAsia="Times New Roman" w:cs="Times New Roman"/>
        </w:rPr>
        <w:t>serve speed,</w:t>
      </w:r>
      <w:r w:rsidRPr="59B08DD6" w:rsidR="51ED2A87">
        <w:rPr>
          <w:rFonts w:ascii="Times New Roman" w:hAnsi="Times New Roman" w:eastAsia="Times New Roman" w:cs="Times New Roman"/>
        </w:rPr>
        <w:t xml:space="preserve"> which requires a multiple high-</w:t>
      </w:r>
      <w:r w:rsidRPr="7208A059" w:rsidR="51ED2A87">
        <w:rPr>
          <w:rFonts w:ascii="Times New Roman" w:hAnsi="Times New Roman" w:eastAsia="Times New Roman" w:cs="Times New Roman"/>
        </w:rPr>
        <w:t xml:space="preserve">precision camera set to be </w:t>
      </w:r>
      <w:r w:rsidRPr="42269F6D" w:rsidR="51ED2A87">
        <w:rPr>
          <w:rFonts w:ascii="Times New Roman" w:hAnsi="Times New Roman" w:eastAsia="Times New Roman" w:cs="Times New Roman"/>
        </w:rPr>
        <w:t xml:space="preserve">computed, </w:t>
      </w:r>
      <w:r w:rsidRPr="21EBB981" w:rsidR="51ED2A87">
        <w:rPr>
          <w:rFonts w:ascii="Times New Roman" w:hAnsi="Times New Roman" w:eastAsia="Times New Roman" w:cs="Times New Roman"/>
        </w:rPr>
        <w:t xml:space="preserve">average </w:t>
      </w:r>
      <w:r w:rsidRPr="0465B5C9" w:rsidR="51ED2A87">
        <w:rPr>
          <w:rFonts w:ascii="Times New Roman" w:hAnsi="Times New Roman" w:eastAsia="Times New Roman" w:cs="Times New Roman"/>
        </w:rPr>
        <w:t xml:space="preserve">ball </w:t>
      </w:r>
      <w:r w:rsidRPr="0465B5C9" w:rsidR="6CD4BF83">
        <w:rPr>
          <w:rFonts w:ascii="Times New Roman" w:hAnsi="Times New Roman" w:eastAsia="Times New Roman" w:cs="Times New Roman"/>
        </w:rPr>
        <w:t xml:space="preserve">speed </w:t>
      </w:r>
      <w:r w:rsidRPr="64777705" w:rsidR="6CD4BF83">
        <w:rPr>
          <w:rFonts w:ascii="Times New Roman" w:hAnsi="Times New Roman" w:eastAsia="Times New Roman" w:cs="Times New Roman"/>
        </w:rPr>
        <w:t xml:space="preserve">data can be </w:t>
      </w:r>
      <w:r w:rsidRPr="20993578" w:rsidR="09C3F72C">
        <w:rPr>
          <w:rFonts w:ascii="Times New Roman" w:hAnsi="Times New Roman" w:eastAsia="Times New Roman" w:cs="Times New Roman"/>
        </w:rPr>
        <w:t xml:space="preserve">useful in terms </w:t>
      </w:r>
      <w:r w:rsidRPr="560A2BAB" w:rsidR="09C3F72C">
        <w:rPr>
          <w:rFonts w:ascii="Times New Roman" w:hAnsi="Times New Roman" w:eastAsia="Times New Roman" w:cs="Times New Roman"/>
        </w:rPr>
        <w:t xml:space="preserve">of </w:t>
      </w:r>
      <w:r w:rsidRPr="66759204" w:rsidR="09C3F72C">
        <w:rPr>
          <w:rFonts w:ascii="Times New Roman" w:hAnsi="Times New Roman" w:eastAsia="Times New Roman" w:cs="Times New Roman"/>
        </w:rPr>
        <w:t xml:space="preserve">exchange </w:t>
      </w:r>
      <w:r w:rsidRPr="01FB2A6B" w:rsidR="09C3F72C">
        <w:rPr>
          <w:rFonts w:ascii="Times New Roman" w:hAnsi="Times New Roman" w:eastAsia="Times New Roman" w:cs="Times New Roman"/>
        </w:rPr>
        <w:t xml:space="preserve">speed, reaction time </w:t>
      </w:r>
      <w:r w:rsidRPr="39454C1F" w:rsidR="6570D03E">
        <w:rPr>
          <w:rFonts w:ascii="Times New Roman" w:hAnsi="Times New Roman" w:eastAsia="Times New Roman" w:cs="Times New Roman"/>
        </w:rPr>
        <w:t xml:space="preserve">of the players and </w:t>
      </w:r>
      <w:r w:rsidRPr="3E754334" w:rsidR="6570D03E">
        <w:rPr>
          <w:rFonts w:ascii="Times New Roman" w:hAnsi="Times New Roman" w:eastAsia="Times New Roman" w:cs="Times New Roman"/>
        </w:rPr>
        <w:t xml:space="preserve">energy </w:t>
      </w:r>
      <w:r w:rsidRPr="6D728C24" w:rsidR="6570D03E">
        <w:rPr>
          <w:rFonts w:ascii="Times New Roman" w:hAnsi="Times New Roman" w:eastAsia="Times New Roman" w:cs="Times New Roman"/>
        </w:rPr>
        <w:t xml:space="preserve">involved in each shot by </w:t>
      </w:r>
      <w:r w:rsidRPr="097C00FB" w:rsidR="6570D03E">
        <w:rPr>
          <w:rFonts w:ascii="Times New Roman" w:hAnsi="Times New Roman" w:eastAsia="Times New Roman" w:cs="Times New Roman"/>
        </w:rPr>
        <w:t xml:space="preserve">players, considering </w:t>
      </w:r>
      <w:r w:rsidRPr="20E190EF" w:rsidR="6570D03E">
        <w:rPr>
          <w:rFonts w:ascii="Times New Roman" w:hAnsi="Times New Roman" w:eastAsia="Times New Roman" w:cs="Times New Roman"/>
        </w:rPr>
        <w:t xml:space="preserve">environmental variables. </w:t>
      </w:r>
      <w:r w:rsidRPr="6994133F" w:rsidR="6570D03E">
        <w:rPr>
          <w:rFonts w:ascii="Times New Roman" w:hAnsi="Times New Roman" w:eastAsia="Times New Roman" w:cs="Times New Roman"/>
        </w:rPr>
        <w:t xml:space="preserve">For this reason, serve speed </w:t>
      </w:r>
      <w:r w:rsidRPr="6BE76BE6" w:rsidR="6570D03E">
        <w:rPr>
          <w:rFonts w:ascii="Times New Roman" w:hAnsi="Times New Roman" w:eastAsia="Times New Roman" w:cs="Times New Roman"/>
        </w:rPr>
        <w:t xml:space="preserve">and average ball speed after </w:t>
      </w:r>
      <w:r w:rsidRPr="493D4341" w:rsidR="6570D03E">
        <w:rPr>
          <w:rFonts w:ascii="Times New Roman" w:hAnsi="Times New Roman" w:eastAsia="Times New Roman" w:cs="Times New Roman"/>
        </w:rPr>
        <w:t xml:space="preserve">serve show a </w:t>
      </w:r>
      <w:r w:rsidRPr="672CFA80" w:rsidR="6570D03E">
        <w:rPr>
          <w:rFonts w:ascii="Times New Roman" w:hAnsi="Times New Roman" w:eastAsia="Times New Roman" w:cs="Times New Roman"/>
        </w:rPr>
        <w:t>significant gap in terms of</w:t>
      </w:r>
      <w:r w:rsidRPr="52DC681E" w:rsidR="6570D03E">
        <w:rPr>
          <w:rFonts w:ascii="Times New Roman" w:hAnsi="Times New Roman" w:eastAsia="Times New Roman" w:cs="Times New Roman"/>
        </w:rPr>
        <w:t xml:space="preserve"> value observe</w:t>
      </w:r>
      <w:r w:rsidRPr="52DC681E" w:rsidR="625A67B5">
        <w:rPr>
          <w:rFonts w:ascii="Times New Roman" w:hAnsi="Times New Roman" w:eastAsia="Times New Roman" w:cs="Times New Roman"/>
        </w:rPr>
        <w:t>d</w:t>
      </w:r>
      <w:r w:rsidRPr="4D74A8C6" w:rsidR="644E573D">
        <w:rPr>
          <w:rFonts w:ascii="Times New Roman" w:hAnsi="Times New Roman" w:eastAsia="Times New Roman" w:cs="Times New Roman"/>
        </w:rPr>
        <w:t xml:space="preserve">, as visible in the </w:t>
      </w:r>
      <w:r w:rsidRPr="68AE919C" w:rsidR="644E573D">
        <w:rPr>
          <w:rFonts w:ascii="Times New Roman" w:hAnsi="Times New Roman" w:eastAsia="Times New Roman" w:cs="Times New Roman"/>
        </w:rPr>
        <w:t xml:space="preserve">following </w:t>
      </w:r>
      <w:r w:rsidRPr="10A06232" w:rsidR="644E573D">
        <w:rPr>
          <w:rFonts w:ascii="Times New Roman" w:hAnsi="Times New Roman" w:eastAsia="Times New Roman" w:cs="Times New Roman"/>
        </w:rPr>
        <w:t>image</w:t>
      </w:r>
      <w:r w:rsidRPr="4D74A8C6" w:rsidR="625A67B5">
        <w:rPr>
          <w:rFonts w:ascii="Times New Roman" w:hAnsi="Times New Roman" w:eastAsia="Times New Roman" w:cs="Times New Roman"/>
        </w:rPr>
        <w:t>,</w:t>
      </w:r>
      <w:r w:rsidRPr="52DC681E" w:rsidR="625A67B5">
        <w:rPr>
          <w:rFonts w:ascii="Times New Roman" w:hAnsi="Times New Roman" w:eastAsia="Times New Roman" w:cs="Times New Roman"/>
        </w:rPr>
        <w:t xml:space="preserve"> </w:t>
      </w:r>
      <w:r w:rsidRPr="6A5E1CBE" w:rsidR="625A67B5">
        <w:rPr>
          <w:rFonts w:ascii="Times New Roman" w:hAnsi="Times New Roman" w:eastAsia="Times New Roman" w:cs="Times New Roman"/>
        </w:rPr>
        <w:t xml:space="preserve">but they are both </w:t>
      </w:r>
      <w:r w:rsidRPr="1E3B119F" w:rsidR="625A67B5">
        <w:rPr>
          <w:rFonts w:ascii="Times New Roman" w:hAnsi="Times New Roman" w:eastAsia="Times New Roman" w:cs="Times New Roman"/>
        </w:rPr>
        <w:t xml:space="preserve">meaningful </w:t>
      </w:r>
      <w:r w:rsidRPr="446C341B" w:rsidR="625A67B5">
        <w:rPr>
          <w:rFonts w:ascii="Times New Roman" w:hAnsi="Times New Roman" w:eastAsia="Times New Roman" w:cs="Times New Roman"/>
        </w:rPr>
        <w:t xml:space="preserve">from an analytical point of </w:t>
      </w:r>
      <w:r w:rsidRPr="66A06BE6" w:rsidR="625A67B5">
        <w:rPr>
          <w:rFonts w:ascii="Times New Roman" w:hAnsi="Times New Roman" w:eastAsia="Times New Roman" w:cs="Times New Roman"/>
        </w:rPr>
        <w:t xml:space="preserve">view. </w:t>
      </w:r>
      <w:r w:rsidRPr="015BBEEB" w:rsidR="625A67B5">
        <w:rPr>
          <w:rFonts w:ascii="Times New Roman" w:hAnsi="Times New Roman" w:eastAsia="Times New Roman" w:cs="Times New Roman"/>
        </w:rPr>
        <w:t xml:space="preserve">Average speed </w:t>
      </w:r>
      <w:r w:rsidRPr="0ABEA07C" w:rsidR="003104C0">
        <w:rPr>
          <w:rFonts w:ascii="Times New Roman" w:hAnsi="Times New Roman" w:eastAsia="Times New Roman" w:cs="Times New Roman"/>
        </w:rPr>
        <w:t>statistics have</w:t>
      </w:r>
      <w:r w:rsidRPr="0ABEA07C" w:rsidR="625A67B5">
        <w:rPr>
          <w:rFonts w:ascii="Times New Roman" w:hAnsi="Times New Roman" w:eastAsia="Times New Roman" w:cs="Times New Roman"/>
        </w:rPr>
        <w:t xml:space="preserve"> </w:t>
      </w:r>
      <w:r w:rsidRPr="0ABEA07C" w:rsidR="003104C0">
        <w:rPr>
          <w:rFonts w:ascii="Times New Roman" w:hAnsi="Times New Roman" w:eastAsia="Times New Roman" w:cs="Times New Roman"/>
        </w:rPr>
        <w:t>shown us</w:t>
      </w:r>
      <w:r w:rsidRPr="0ABEA07C" w:rsidR="625A67B5">
        <w:rPr>
          <w:rFonts w:ascii="Times New Roman" w:hAnsi="Times New Roman" w:eastAsia="Times New Roman" w:cs="Times New Roman"/>
        </w:rPr>
        <w:t xml:space="preserve"> to </w:t>
      </w:r>
      <w:r w:rsidRPr="516F54BB" w:rsidR="625A67B5">
        <w:rPr>
          <w:rFonts w:ascii="Times New Roman" w:hAnsi="Times New Roman" w:eastAsia="Times New Roman" w:cs="Times New Roman"/>
        </w:rPr>
        <w:t xml:space="preserve">be </w:t>
      </w:r>
      <w:r w:rsidRPr="461677FE" w:rsidR="625A67B5">
        <w:rPr>
          <w:rFonts w:ascii="Times New Roman" w:hAnsi="Times New Roman" w:eastAsia="Times New Roman" w:cs="Times New Roman"/>
        </w:rPr>
        <w:t xml:space="preserve">vulnerable to </w:t>
      </w:r>
      <w:r w:rsidRPr="0506792D" w:rsidR="625A67B5">
        <w:rPr>
          <w:rFonts w:ascii="Times New Roman" w:hAnsi="Times New Roman" w:eastAsia="Times New Roman" w:cs="Times New Roman"/>
        </w:rPr>
        <w:t xml:space="preserve">sudden </w:t>
      </w:r>
      <w:r w:rsidRPr="0506792D" w:rsidR="67BB557A">
        <w:rPr>
          <w:rFonts w:ascii="Times New Roman" w:hAnsi="Times New Roman" w:eastAsia="Times New Roman" w:cs="Times New Roman"/>
        </w:rPr>
        <w:t xml:space="preserve">and </w:t>
      </w:r>
      <w:r w:rsidRPr="4BBA3DF0" w:rsidR="67BB557A">
        <w:rPr>
          <w:rFonts w:ascii="Times New Roman" w:hAnsi="Times New Roman" w:eastAsia="Times New Roman" w:cs="Times New Roman"/>
        </w:rPr>
        <w:t xml:space="preserve">high gradient changes </w:t>
      </w:r>
      <w:r w:rsidRPr="48185A83" w:rsidR="67BB557A">
        <w:rPr>
          <w:rFonts w:ascii="Times New Roman" w:hAnsi="Times New Roman" w:eastAsia="Times New Roman" w:cs="Times New Roman"/>
        </w:rPr>
        <w:t>due to noise on ball detection</w:t>
      </w:r>
      <w:r w:rsidRPr="2E1E7E10" w:rsidR="67BB557A">
        <w:rPr>
          <w:rFonts w:ascii="Times New Roman" w:hAnsi="Times New Roman" w:eastAsia="Times New Roman" w:cs="Times New Roman"/>
        </w:rPr>
        <w:t>.</w:t>
      </w:r>
    </w:p>
    <w:p w:rsidR="00AB45A7" w:rsidP="00AB45A7" w:rsidRDefault="1072E9F9" w14:paraId="25D25D0D" w14:textId="77777777">
      <w:pPr>
        <w:keepNext/>
        <w:spacing w:line="240" w:lineRule="auto"/>
        <w:jc w:val="center"/>
      </w:pPr>
      <w:r>
        <w:rPr>
          <w:noProof/>
        </w:rPr>
        <w:drawing>
          <wp:inline distT="0" distB="0" distL="0" distR="0" wp14:anchorId="0AC9056F" wp14:editId="1A9B9576">
            <wp:extent cx="4010026" cy="2256489"/>
            <wp:effectExtent l="0" t="0" r="0" b="0"/>
            <wp:docPr id="138775993" name="Picture 193584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842961"/>
                    <pic:cNvPicPr/>
                  </pic:nvPicPr>
                  <pic:blipFill>
                    <a:blip r:embed="rId66">
                      <a:extLst>
                        <a:ext uri="{28A0092B-C50C-407E-A947-70E740481C1C}">
                          <a14:useLocalDpi xmlns:a14="http://schemas.microsoft.com/office/drawing/2010/main" val="0"/>
                        </a:ext>
                      </a:extLst>
                    </a:blip>
                    <a:stretch>
                      <a:fillRect/>
                    </a:stretch>
                  </pic:blipFill>
                  <pic:spPr>
                    <a:xfrm>
                      <a:off x="0" y="0"/>
                      <a:ext cx="4010026" cy="2256489"/>
                    </a:xfrm>
                    <a:prstGeom prst="rect">
                      <a:avLst/>
                    </a:prstGeom>
                  </pic:spPr>
                </pic:pic>
              </a:graphicData>
            </a:graphic>
          </wp:inline>
        </w:drawing>
      </w:r>
    </w:p>
    <w:p w:rsidRPr="00AB45A7" w:rsidR="5E7D6DBE" w:rsidP="00AB45A7" w:rsidRDefault="00AB45A7" w14:paraId="3E677FFB" w14:textId="068A483A">
      <w:pPr>
        <w:pStyle w:val="Caption"/>
        <w:jc w:val="center"/>
        <w:rPr>
          <w:rFonts w:ascii="Times New Roman" w:hAnsi="Times New Roman" w:cs="Times New Roman"/>
        </w:rPr>
      </w:pPr>
      <w:r w:rsidRPr="00AB45A7">
        <w:rPr>
          <w:rFonts w:ascii="Times New Roman" w:hAnsi="Times New Roman" w:cs="Times New Roman"/>
        </w:rPr>
        <w:t xml:space="preserve">Figure </w:t>
      </w:r>
      <w:r w:rsidR="00A863F6">
        <w:rPr>
          <w:rFonts w:ascii="Times New Roman" w:hAnsi="Times New Roman" w:cs="Times New Roman"/>
        </w:rPr>
        <w:fldChar w:fldCharType="begin"/>
      </w:r>
      <w:r w:rsidR="00A863F6">
        <w:rPr>
          <w:rFonts w:ascii="Times New Roman" w:hAnsi="Times New Roman" w:cs="Times New Roman"/>
        </w:rPr>
        <w:instrText xml:space="preserve"> STYLEREF 1 \s </w:instrText>
      </w:r>
      <w:r w:rsidR="00A863F6">
        <w:rPr>
          <w:rFonts w:ascii="Times New Roman" w:hAnsi="Times New Roman" w:cs="Times New Roman"/>
        </w:rPr>
        <w:fldChar w:fldCharType="separate"/>
      </w:r>
      <w:r w:rsidR="00F00FA1">
        <w:rPr>
          <w:rFonts w:ascii="Times New Roman" w:hAnsi="Times New Roman" w:cs="Times New Roman"/>
          <w:noProof/>
        </w:rPr>
        <w:t>4</w:t>
      </w:r>
      <w:r w:rsidR="00A863F6">
        <w:rPr>
          <w:rFonts w:ascii="Times New Roman" w:hAnsi="Times New Roman" w:cs="Times New Roman"/>
        </w:rPr>
        <w:fldChar w:fldCharType="end"/>
      </w:r>
      <w:r w:rsidR="00A863F6">
        <w:rPr>
          <w:rFonts w:ascii="Times New Roman" w:hAnsi="Times New Roman" w:cs="Times New Roman"/>
        </w:rPr>
        <w:t>.</w:t>
      </w:r>
      <w:r w:rsidR="00A863F6">
        <w:rPr>
          <w:rFonts w:ascii="Times New Roman" w:hAnsi="Times New Roman" w:cs="Times New Roman"/>
        </w:rPr>
        <w:fldChar w:fldCharType="begin"/>
      </w:r>
      <w:r w:rsidR="00A863F6">
        <w:rPr>
          <w:rFonts w:ascii="Times New Roman" w:hAnsi="Times New Roman" w:cs="Times New Roman"/>
        </w:rPr>
        <w:instrText xml:space="preserve"> SEQ Figure \* ARABIC \s 1 </w:instrText>
      </w:r>
      <w:r w:rsidR="00A863F6">
        <w:rPr>
          <w:rFonts w:ascii="Times New Roman" w:hAnsi="Times New Roman" w:cs="Times New Roman"/>
        </w:rPr>
        <w:fldChar w:fldCharType="separate"/>
      </w:r>
      <w:r w:rsidR="00F00FA1">
        <w:rPr>
          <w:rFonts w:ascii="Times New Roman" w:hAnsi="Times New Roman" w:cs="Times New Roman"/>
          <w:noProof/>
        </w:rPr>
        <w:t>5</w:t>
      </w:r>
      <w:r w:rsidR="00A863F6">
        <w:rPr>
          <w:rFonts w:ascii="Times New Roman" w:hAnsi="Times New Roman" w:cs="Times New Roman"/>
        </w:rPr>
        <w:fldChar w:fldCharType="end"/>
      </w:r>
      <w:r w:rsidRPr="00AB45A7">
        <w:rPr>
          <w:rFonts w:ascii="Times New Roman" w:hAnsi="Times New Roman" w:cs="Times New Roman"/>
        </w:rPr>
        <w:t xml:space="preserve"> Computed </w:t>
      </w:r>
      <w:r w:rsidR="00A863F6">
        <w:rPr>
          <w:rFonts w:ascii="Times New Roman" w:hAnsi="Times New Roman" w:cs="Times New Roman"/>
        </w:rPr>
        <w:t xml:space="preserve">match </w:t>
      </w:r>
      <w:r w:rsidRPr="00AB45A7">
        <w:rPr>
          <w:rFonts w:ascii="Times New Roman" w:hAnsi="Times New Roman" w:cs="Times New Roman"/>
        </w:rPr>
        <w:t>statistics during the video analysis</w:t>
      </w:r>
    </w:p>
    <w:p w:rsidR="5E7D6DBE" w:rsidP="5E7D6DBE" w:rsidRDefault="5E7D6DBE" w14:paraId="19AF2CDF" w14:textId="5FBDBE22">
      <w:pPr>
        <w:spacing w:line="240" w:lineRule="auto"/>
        <w:rPr>
          <w:rFonts w:ascii="Times New Roman" w:hAnsi="Times New Roman" w:eastAsia="Times New Roman" w:cs="Times New Roman"/>
        </w:rPr>
      </w:pPr>
    </w:p>
    <w:p w:rsidRPr="003104C0" w:rsidR="7C9C9A55" w:rsidP="381FEA70" w:rsidRDefault="2BDCB15B" w14:paraId="2385515E" w14:textId="7C2760F0">
      <w:pPr>
        <w:pStyle w:val="Heading2"/>
        <w:rPr>
          <w:rFonts w:ascii="Times New Roman" w:hAnsi="Times New Roman" w:cs="Times New Roman"/>
        </w:rPr>
      </w:pPr>
      <w:bookmarkStart w:name="_Toc170058819" w:id="31"/>
      <w:r w:rsidRPr="003104C0">
        <w:rPr>
          <w:rFonts w:ascii="Times New Roman" w:hAnsi="Times New Roman" w:cs="Times New Roman"/>
        </w:rPr>
        <w:t>Processing Time and Hardware Performance</w:t>
      </w:r>
      <w:bookmarkEnd w:id="31"/>
    </w:p>
    <w:p w:rsidR="4D14F539" w:rsidP="757F340B" w:rsidRDefault="4D14F539" w14:paraId="20396A86" w14:textId="37C00F8C">
      <w:pPr>
        <w:spacing w:line="240" w:lineRule="auto"/>
        <w:rPr>
          <w:rFonts w:ascii="Times New Roman" w:hAnsi="Times New Roman" w:cs="Times New Roman"/>
        </w:rPr>
      </w:pPr>
      <w:r w:rsidRPr="757F340B">
        <w:rPr>
          <w:rFonts w:ascii="Times New Roman" w:hAnsi="Times New Roman" w:cs="Times New Roman"/>
        </w:rPr>
        <w:t xml:space="preserve">Through built-in telemetry function and data structures we were able to observe </w:t>
      </w:r>
      <w:r w:rsidRPr="757F340B" w:rsidR="1E65E405">
        <w:rPr>
          <w:rFonts w:ascii="Times New Roman" w:hAnsi="Times New Roman" w:cs="Times New Roman"/>
        </w:rPr>
        <w:t>processing time</w:t>
      </w:r>
      <w:r w:rsidRPr="757F340B" w:rsidR="0F293C2A">
        <w:rPr>
          <w:rFonts w:ascii="Times New Roman" w:hAnsi="Times New Roman" w:cs="Times New Roman"/>
        </w:rPr>
        <w:t>s</w:t>
      </w:r>
      <w:r w:rsidRPr="757F340B" w:rsidR="5A18EADF">
        <w:rPr>
          <w:rFonts w:ascii="Times New Roman" w:hAnsi="Times New Roman" w:cs="Times New Roman"/>
        </w:rPr>
        <w:t xml:space="preserve">. For performance evaluation, we selected a restricted 6-seconds clip from the main one used to output result, obtaining the </w:t>
      </w:r>
      <w:r w:rsidRPr="757F340B" w:rsidR="50BF9D4E">
        <w:rPr>
          <w:rFonts w:ascii="Times New Roman" w:hAnsi="Times New Roman" w:cs="Times New Roman"/>
        </w:rPr>
        <w:t>statistics showed below.</w:t>
      </w:r>
      <w:r>
        <w:br/>
      </w:r>
      <w:r w:rsidRPr="757F340B" w:rsidR="4D899848">
        <w:rPr>
          <w:rFonts w:ascii="Times New Roman" w:hAnsi="Times New Roman" w:cs="Times New Roman"/>
        </w:rPr>
        <w:t>All the computation was performed on a consumer-level PC with the following Hardware/Software specifications:</w:t>
      </w:r>
    </w:p>
    <w:p w:rsidR="4D899848" w:rsidP="757F340B" w:rsidRDefault="4D899848" w14:paraId="61DE7E71" w14:textId="04D9105C">
      <w:pPr>
        <w:pStyle w:val="ListParagraph"/>
        <w:numPr>
          <w:ilvl w:val="0"/>
          <w:numId w:val="1"/>
        </w:numPr>
        <w:spacing w:line="240" w:lineRule="auto"/>
        <w:rPr>
          <w:rFonts w:ascii="Times New Roman" w:hAnsi="Times New Roman" w:cs="Times New Roman"/>
        </w:rPr>
      </w:pPr>
      <w:r w:rsidRPr="757F340B">
        <w:rPr>
          <w:rFonts w:ascii="Times New Roman" w:hAnsi="Times New Roman" w:cs="Times New Roman"/>
        </w:rPr>
        <w:t>Python version: 3.12.4 64bit</w:t>
      </w:r>
    </w:p>
    <w:p w:rsidR="4D899848" w:rsidP="757F340B" w:rsidRDefault="4D899848" w14:paraId="48A0D02B" w14:textId="46ED28AF">
      <w:pPr>
        <w:pStyle w:val="ListParagraph"/>
        <w:numPr>
          <w:ilvl w:val="0"/>
          <w:numId w:val="1"/>
        </w:numPr>
        <w:spacing w:line="240" w:lineRule="auto"/>
        <w:rPr>
          <w:rFonts w:ascii="Times New Roman" w:hAnsi="Times New Roman" w:cs="Times New Roman"/>
        </w:rPr>
      </w:pPr>
      <w:r w:rsidRPr="757F340B">
        <w:rPr>
          <w:rFonts w:ascii="Times New Roman" w:hAnsi="Times New Roman" w:cs="Times New Roman"/>
        </w:rPr>
        <w:t>OS: Windows 11 64bit</w:t>
      </w:r>
    </w:p>
    <w:p w:rsidR="757F340B" w:rsidP="757F340B" w:rsidRDefault="757F340B" w14:paraId="70ADEF0B" w14:textId="2E6EEAB2">
      <w:pPr>
        <w:pStyle w:val="ListParagraph"/>
        <w:spacing w:line="240" w:lineRule="auto"/>
        <w:rPr>
          <w:rFonts w:ascii="Times New Roman" w:hAnsi="Times New Roman" w:cs="Times New Roman"/>
        </w:rPr>
      </w:pPr>
    </w:p>
    <w:p w:rsidR="4D899848" w:rsidP="757F340B" w:rsidRDefault="4D899848" w14:paraId="7D312312" w14:textId="74E18FA5">
      <w:pPr>
        <w:pStyle w:val="ListParagraph"/>
        <w:numPr>
          <w:ilvl w:val="0"/>
          <w:numId w:val="1"/>
        </w:numPr>
        <w:spacing w:line="240" w:lineRule="auto"/>
        <w:rPr>
          <w:rFonts w:ascii="Times New Roman" w:hAnsi="Times New Roman" w:cs="Times New Roman"/>
        </w:rPr>
      </w:pPr>
      <w:r w:rsidRPr="757F340B">
        <w:rPr>
          <w:rFonts w:ascii="Times New Roman" w:hAnsi="Times New Roman" w:cs="Times New Roman"/>
        </w:rPr>
        <w:t>CPU: AMD Ryzen 7 3700X 8-core processor</w:t>
      </w:r>
    </w:p>
    <w:p w:rsidR="4D899848" w:rsidP="757F340B" w:rsidRDefault="4D899848" w14:paraId="221D2AB3" w14:textId="488928FD">
      <w:pPr>
        <w:pStyle w:val="ListParagraph"/>
        <w:numPr>
          <w:ilvl w:val="0"/>
          <w:numId w:val="1"/>
        </w:numPr>
        <w:spacing w:line="240" w:lineRule="auto"/>
        <w:rPr>
          <w:rFonts w:ascii="Times New Roman" w:hAnsi="Times New Roman" w:cs="Times New Roman"/>
        </w:rPr>
      </w:pPr>
      <w:r w:rsidRPr="757F340B">
        <w:rPr>
          <w:rFonts w:ascii="Times New Roman" w:hAnsi="Times New Roman" w:cs="Times New Roman"/>
        </w:rPr>
        <w:t>GPU: AMD RX 470 4GB</w:t>
      </w:r>
    </w:p>
    <w:p w:rsidR="4D899848" w:rsidP="757F340B" w:rsidRDefault="4D899848" w14:paraId="42241552" w14:textId="37CE0112">
      <w:pPr>
        <w:pStyle w:val="ListParagraph"/>
        <w:numPr>
          <w:ilvl w:val="0"/>
          <w:numId w:val="1"/>
        </w:numPr>
        <w:spacing w:line="240" w:lineRule="auto"/>
        <w:rPr>
          <w:rFonts w:ascii="Times New Roman" w:hAnsi="Times New Roman" w:cs="Times New Roman"/>
        </w:rPr>
      </w:pPr>
      <w:r w:rsidRPr="757F340B">
        <w:rPr>
          <w:rFonts w:ascii="Times New Roman" w:hAnsi="Times New Roman" w:cs="Times New Roman"/>
        </w:rPr>
        <w:t>RAM: 16GB DDR4 3000MHz CL18</w:t>
      </w:r>
    </w:p>
    <w:p w:rsidR="5BFA7D5D" w:rsidP="757F340B" w:rsidRDefault="5BFA7D5D" w14:paraId="4BE2314D" w14:textId="57BFFDDD">
      <w:pPr>
        <w:pStyle w:val="ListParagraph"/>
        <w:numPr>
          <w:ilvl w:val="0"/>
          <w:numId w:val="1"/>
        </w:numPr>
        <w:spacing w:line="240" w:lineRule="auto"/>
        <w:rPr>
          <w:rFonts w:ascii="Times New Roman" w:hAnsi="Times New Roman" w:cs="Times New Roman"/>
        </w:rPr>
      </w:pPr>
      <w:r w:rsidRPr="757F340B">
        <w:rPr>
          <w:rFonts w:ascii="Times New Roman" w:hAnsi="Times New Roman" w:cs="Times New Roman"/>
        </w:rPr>
        <w:t>ROM: 512GB M.2 NVMe SSD</w:t>
      </w:r>
    </w:p>
    <w:p w:rsidR="5BFA7D5D" w:rsidP="757F340B" w:rsidRDefault="5BFA7D5D" w14:paraId="46465516" w14:textId="2CC803B6">
      <w:pPr>
        <w:spacing w:line="240" w:lineRule="auto"/>
        <w:rPr>
          <w:rFonts w:ascii="Times New Roman" w:hAnsi="Times New Roman" w:cs="Times New Roman"/>
        </w:rPr>
      </w:pPr>
      <w:r w:rsidRPr="757F340B">
        <w:rPr>
          <w:rFonts w:ascii="Times New Roman" w:hAnsi="Times New Roman" w:cs="Times New Roman"/>
        </w:rPr>
        <w:t xml:space="preserve">These Hardware and Software </w:t>
      </w:r>
      <w:r w:rsidRPr="757F340B" w:rsidR="00F017D3">
        <w:rPr>
          <w:rFonts w:ascii="Times New Roman" w:hAnsi="Times New Roman" w:cs="Times New Roman"/>
        </w:rPr>
        <w:t>specifications</w:t>
      </w:r>
      <w:r w:rsidRPr="757F340B">
        <w:rPr>
          <w:rFonts w:ascii="Times New Roman" w:hAnsi="Times New Roman" w:cs="Times New Roman"/>
        </w:rPr>
        <w:t xml:space="preserve"> allowed to fully exploit a threaded programming paradigm that allowed better computational times with respect to a non-multithreaded solution.</w:t>
      </w:r>
    </w:p>
    <w:p w:rsidR="757F340B" w:rsidP="757F340B" w:rsidRDefault="757F340B" w14:paraId="34996D1B" w14:textId="694A49EF">
      <w:pPr>
        <w:spacing w:line="240" w:lineRule="auto"/>
        <w:rPr>
          <w:rFonts w:ascii="Times New Roman" w:hAnsi="Times New Roman" w:cs="Times New Roman"/>
        </w:rPr>
      </w:pPr>
    </w:p>
    <w:p w:rsidR="5E7D6DBE" w:rsidP="65C9D266" w:rsidRDefault="6B249E7E" w14:paraId="3F375A09" w14:textId="3581E60E">
      <w:pPr>
        <w:spacing w:line="240" w:lineRule="auto"/>
        <w:jc w:val="center"/>
      </w:pPr>
      <w:r>
        <w:rPr>
          <w:noProof/>
        </w:rPr>
        <w:drawing>
          <wp:inline distT="0" distB="0" distL="0" distR="0" wp14:anchorId="3D530D2A" wp14:editId="5C5D190F">
            <wp:extent cx="2668079" cy="1627743"/>
            <wp:effectExtent l="0" t="0" r="0" b="0"/>
            <wp:docPr id="2143960568" name="Picture 171383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83781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68079" cy="1627743"/>
                    </a:xfrm>
                    <a:prstGeom prst="rect">
                      <a:avLst/>
                    </a:prstGeom>
                  </pic:spPr>
                </pic:pic>
              </a:graphicData>
            </a:graphic>
          </wp:inline>
        </w:drawing>
      </w:r>
    </w:p>
    <w:p w:rsidR="00A863F6" w:rsidP="00A863F6" w:rsidRDefault="6B249E7E" w14:paraId="65241AED" w14:textId="77777777">
      <w:pPr>
        <w:keepNext/>
        <w:spacing w:line="240" w:lineRule="auto"/>
        <w:jc w:val="center"/>
      </w:pPr>
      <w:r>
        <w:rPr>
          <w:noProof/>
        </w:rPr>
        <w:drawing>
          <wp:inline distT="0" distB="0" distL="0" distR="0" wp14:anchorId="12C4BEEC" wp14:editId="04960E96">
            <wp:extent cx="1962150" cy="354800"/>
            <wp:effectExtent l="0" t="0" r="0" b="0"/>
            <wp:docPr id="996499920" name="Picture 6318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88598"/>
                    <pic:cNvPicPr/>
                  </pic:nvPicPr>
                  <pic:blipFill>
                    <a:blip r:embed="rId68">
                      <a:extLst>
                        <a:ext uri="{28A0092B-C50C-407E-A947-70E740481C1C}">
                          <a14:useLocalDpi xmlns:a14="http://schemas.microsoft.com/office/drawing/2010/main" val="0"/>
                        </a:ext>
                      </a:extLst>
                    </a:blip>
                    <a:stretch>
                      <a:fillRect/>
                    </a:stretch>
                  </pic:blipFill>
                  <pic:spPr>
                    <a:xfrm>
                      <a:off x="0" y="0"/>
                      <a:ext cx="1962150" cy="354800"/>
                    </a:xfrm>
                    <a:prstGeom prst="rect">
                      <a:avLst/>
                    </a:prstGeom>
                  </pic:spPr>
                </pic:pic>
              </a:graphicData>
            </a:graphic>
          </wp:inline>
        </w:drawing>
      </w:r>
    </w:p>
    <w:p w:rsidRPr="00A863F6" w:rsidR="1009E2CA" w:rsidP="00A863F6" w:rsidRDefault="00A863F6" w14:paraId="64BC4C1E" w14:textId="03F981D0">
      <w:pPr>
        <w:pStyle w:val="Caption"/>
        <w:jc w:val="center"/>
        <w:rPr>
          <w:rFonts w:ascii="Times New Roman" w:hAnsi="Times New Roman" w:cs="Times New Roman"/>
        </w:rPr>
      </w:pPr>
      <w:r w:rsidRPr="757F340B">
        <w:rPr>
          <w:rFonts w:ascii="Times New Roman" w:hAnsi="Times New Roman" w:cs="Times New Roman"/>
        </w:rPr>
        <w:t xml:space="preserve">Figure </w:t>
      </w:r>
      <w:r w:rsidRPr="757F340B">
        <w:rPr>
          <w:rFonts w:ascii="Times New Roman" w:hAnsi="Times New Roman" w:cs="Times New Roman"/>
        </w:rPr>
        <w:fldChar w:fldCharType="begin"/>
      </w:r>
      <w:r w:rsidRPr="757F340B">
        <w:rPr>
          <w:rFonts w:ascii="Times New Roman" w:hAnsi="Times New Roman" w:cs="Times New Roman"/>
        </w:rPr>
        <w:instrText xml:space="preserve"> STYLEREF 1 \s </w:instrText>
      </w:r>
      <w:r w:rsidRPr="757F340B">
        <w:rPr>
          <w:rFonts w:ascii="Times New Roman" w:hAnsi="Times New Roman" w:cs="Times New Roman"/>
        </w:rPr>
        <w:fldChar w:fldCharType="separate"/>
      </w:r>
      <w:r w:rsidR="00F00FA1">
        <w:rPr>
          <w:rFonts w:ascii="Times New Roman" w:hAnsi="Times New Roman" w:cs="Times New Roman"/>
          <w:noProof/>
        </w:rPr>
        <w:t>4</w:t>
      </w:r>
      <w:r w:rsidRPr="757F340B">
        <w:rPr>
          <w:rFonts w:ascii="Times New Roman" w:hAnsi="Times New Roman" w:cs="Times New Roman"/>
        </w:rPr>
        <w:fldChar w:fldCharType="end"/>
      </w:r>
      <w:r w:rsidRPr="757F340B">
        <w:rPr>
          <w:rFonts w:ascii="Times New Roman" w:hAnsi="Times New Roman" w:cs="Times New Roman"/>
        </w:rPr>
        <w:t>.</w:t>
      </w:r>
      <w:r w:rsidRPr="757F340B">
        <w:rPr>
          <w:rFonts w:ascii="Times New Roman" w:hAnsi="Times New Roman" w:cs="Times New Roman"/>
        </w:rPr>
        <w:fldChar w:fldCharType="begin"/>
      </w:r>
      <w:r w:rsidRPr="757F340B">
        <w:rPr>
          <w:rFonts w:ascii="Times New Roman" w:hAnsi="Times New Roman" w:cs="Times New Roman"/>
        </w:rPr>
        <w:instrText xml:space="preserve"> SEQ Figure \* ARABIC \s 1 </w:instrText>
      </w:r>
      <w:r w:rsidRPr="757F340B">
        <w:rPr>
          <w:rFonts w:ascii="Times New Roman" w:hAnsi="Times New Roman" w:cs="Times New Roman"/>
        </w:rPr>
        <w:fldChar w:fldCharType="separate"/>
      </w:r>
      <w:r w:rsidR="00F00FA1">
        <w:rPr>
          <w:rFonts w:ascii="Times New Roman" w:hAnsi="Times New Roman" w:cs="Times New Roman"/>
          <w:noProof/>
        </w:rPr>
        <w:t>6</w:t>
      </w:r>
      <w:r w:rsidRPr="757F340B">
        <w:rPr>
          <w:rFonts w:ascii="Times New Roman" w:hAnsi="Times New Roman" w:cs="Times New Roman"/>
        </w:rPr>
        <w:fldChar w:fldCharType="end"/>
      </w:r>
      <w:r w:rsidRPr="757F340B">
        <w:rPr>
          <w:rFonts w:ascii="Times New Roman" w:hAnsi="Times New Roman" w:cs="Times New Roman"/>
        </w:rPr>
        <w:t xml:space="preserve"> Computational statistics of the Video analysis</w:t>
      </w:r>
    </w:p>
    <w:p w:rsidR="757F340B" w:rsidP="757F340B" w:rsidRDefault="757F340B" w14:paraId="594C1EDD" w14:textId="15DF1E42"/>
    <w:p w:rsidR="757F340B" w:rsidP="757F340B" w:rsidRDefault="757F340B" w14:paraId="0379CE5F" w14:textId="6882F315"/>
    <w:p w:rsidR="757F340B" w:rsidP="757F340B" w:rsidRDefault="757F340B" w14:paraId="624A3CF6" w14:textId="3F426BB1"/>
    <w:p w:rsidR="757F340B" w:rsidP="757F340B" w:rsidRDefault="757F340B" w14:paraId="0972434E" w14:textId="6260EB8D"/>
    <w:p w:rsidR="757F340B" w:rsidP="757F340B" w:rsidRDefault="757F340B" w14:paraId="60FAC144" w14:textId="0CCAF348"/>
    <w:p w:rsidR="757F340B" w:rsidP="757F340B" w:rsidRDefault="757F340B" w14:paraId="4F931257" w14:textId="66BBA261"/>
    <w:p w:rsidR="757F340B" w:rsidP="757F340B" w:rsidRDefault="757F340B" w14:paraId="543A15F8" w14:textId="3BFCB2F5"/>
    <w:p w:rsidR="757F340B" w:rsidP="757F340B" w:rsidRDefault="757F340B" w14:paraId="574AA4A6" w14:textId="7910B186"/>
    <w:p w:rsidR="757F340B" w:rsidP="757F340B" w:rsidRDefault="757F340B" w14:paraId="31B031C2" w14:textId="75957B03"/>
    <w:p w:rsidR="757F340B" w:rsidP="757F340B" w:rsidRDefault="757F340B" w14:paraId="79781F69" w14:textId="749E723B"/>
    <w:p w:rsidR="757F340B" w:rsidP="757F340B" w:rsidRDefault="757F340B" w14:paraId="37E301ED" w14:textId="20BE9EC5"/>
    <w:p w:rsidR="757F340B" w:rsidP="757F340B" w:rsidRDefault="757F340B" w14:paraId="62166D02" w14:textId="1B014743"/>
    <w:p w:rsidR="757F340B" w:rsidP="757F340B" w:rsidRDefault="757F340B" w14:paraId="1BDEEC7B" w14:textId="6CF3F801"/>
    <w:p w:rsidR="757F340B" w:rsidP="757F340B" w:rsidRDefault="757F340B" w14:paraId="789F36D7" w14:textId="0B2010D7"/>
    <w:p w:rsidR="757F340B" w:rsidP="757F340B" w:rsidRDefault="757F340B" w14:paraId="7A2AB844" w14:textId="144CACB8"/>
    <w:p w:rsidR="757F340B" w:rsidP="757F340B" w:rsidRDefault="757F340B" w14:paraId="0F306FFE" w14:textId="5BE3C691"/>
    <w:p w:rsidR="757F340B" w:rsidP="757F340B" w:rsidRDefault="757F340B" w14:paraId="057FF693" w14:textId="0784FFDC"/>
    <w:p w:rsidR="00A47DA4" w:rsidP="00A47DA4" w:rsidRDefault="00D150AA" w14:paraId="024DA71B" w14:textId="77777777">
      <w:pPr>
        <w:pStyle w:val="Heading1"/>
        <w:rPr>
          <w:rFonts w:ascii="Times New Roman" w:hAnsi="Times New Roman" w:eastAsia="Times New Roman" w:cs="Times New Roman"/>
        </w:rPr>
      </w:pPr>
      <w:bookmarkStart w:name="_Toc170058820" w:id="32"/>
      <w:r w:rsidRPr="716F4768">
        <w:rPr>
          <w:rFonts w:ascii="Times New Roman" w:hAnsi="Times New Roman" w:eastAsia="Times New Roman" w:cs="Times New Roman"/>
        </w:rPr>
        <w:t>Conclusio</w:t>
      </w:r>
      <w:r w:rsidRPr="716F4768" w:rsidR="004276BF">
        <w:rPr>
          <w:rFonts w:ascii="Times New Roman" w:hAnsi="Times New Roman" w:eastAsia="Times New Roman" w:cs="Times New Roman"/>
        </w:rPr>
        <w:t>n</w:t>
      </w:r>
      <w:bookmarkEnd w:id="32"/>
    </w:p>
    <w:p w:rsidR="00A47DA4" w:rsidP="5571667A" w:rsidRDefault="00A47DA4" w14:paraId="3D6BF87F" w14:textId="3AA7F63C">
      <w:pPr>
        <w:rPr>
          <w:rFonts w:ascii="Times New Roman" w:hAnsi="Times New Roman" w:eastAsia="Times New Roman" w:cs="Times New Roman"/>
        </w:rPr>
      </w:pPr>
      <w:r w:rsidRPr="5FE26E45">
        <w:rPr>
          <w:rFonts w:ascii="Times New Roman" w:hAnsi="Times New Roman" w:eastAsia="Times New Roman" w:cs="Times New Roman"/>
        </w:rPr>
        <w:t xml:space="preserve">Overall, </w:t>
      </w:r>
      <w:r w:rsidRPr="5FE26E45" w:rsidR="00334AC9">
        <w:rPr>
          <w:rFonts w:ascii="Times New Roman" w:hAnsi="Times New Roman" w:eastAsia="Times New Roman" w:cs="Times New Roman"/>
        </w:rPr>
        <w:t xml:space="preserve">trajectory tracking of tennis players through a monocular video taken by a single static camera </w:t>
      </w:r>
      <w:r w:rsidRPr="5FE26E45" w:rsidR="00E83C77">
        <w:rPr>
          <w:rFonts w:ascii="Times New Roman" w:hAnsi="Times New Roman" w:eastAsia="Times New Roman" w:cs="Times New Roman"/>
        </w:rPr>
        <w:t xml:space="preserve">could </w:t>
      </w:r>
      <w:r w:rsidRPr="5FE26E45" w:rsidR="00C331F6">
        <w:rPr>
          <w:rFonts w:ascii="Times New Roman" w:hAnsi="Times New Roman" w:eastAsia="Times New Roman" w:cs="Times New Roman"/>
        </w:rPr>
        <w:t xml:space="preserve">potentially become difficult due to </w:t>
      </w:r>
      <w:r w:rsidRPr="5FE26E45" w:rsidR="00E80EDE">
        <w:rPr>
          <w:rFonts w:ascii="Times New Roman" w:hAnsi="Times New Roman" w:eastAsia="Times New Roman" w:cs="Times New Roman"/>
        </w:rPr>
        <w:t xml:space="preserve">several factors </w:t>
      </w:r>
      <w:r w:rsidRPr="5FE26E45" w:rsidR="000D6026">
        <w:rPr>
          <w:rFonts w:ascii="Times New Roman" w:hAnsi="Times New Roman" w:eastAsia="Times New Roman" w:cs="Times New Roman"/>
        </w:rPr>
        <w:t>such as low-quality camera</w:t>
      </w:r>
      <w:r w:rsidRPr="5FE26E45" w:rsidR="00912A97">
        <w:rPr>
          <w:rFonts w:ascii="Times New Roman" w:hAnsi="Times New Roman" w:eastAsia="Times New Roman" w:cs="Times New Roman"/>
        </w:rPr>
        <w:t xml:space="preserve"> and </w:t>
      </w:r>
      <w:r w:rsidRPr="5FE26E45" w:rsidR="000D6026">
        <w:rPr>
          <w:rFonts w:ascii="Times New Roman" w:hAnsi="Times New Roman" w:eastAsia="Times New Roman" w:cs="Times New Roman"/>
        </w:rPr>
        <w:t>motion blurs</w:t>
      </w:r>
      <w:r w:rsidRPr="5FE26E45" w:rsidR="6DF1E28D">
        <w:rPr>
          <w:rFonts w:ascii="Times New Roman" w:hAnsi="Times New Roman" w:eastAsia="Times New Roman" w:cs="Times New Roman"/>
        </w:rPr>
        <w:t xml:space="preserve"> caused by low framerates</w:t>
      </w:r>
      <w:r w:rsidRPr="5FE26E45" w:rsidR="00912A97">
        <w:rPr>
          <w:rFonts w:ascii="Times New Roman" w:hAnsi="Times New Roman" w:eastAsia="Times New Roman" w:cs="Times New Roman"/>
        </w:rPr>
        <w:t>.</w:t>
      </w:r>
      <w:r w:rsidRPr="5FE26E45" w:rsidR="000D6026">
        <w:rPr>
          <w:rFonts w:ascii="Times New Roman" w:hAnsi="Times New Roman" w:eastAsia="Times New Roman" w:cs="Times New Roman"/>
        </w:rPr>
        <w:t xml:space="preserve"> </w:t>
      </w:r>
      <w:r w:rsidRPr="5FE26E45" w:rsidR="00211F17">
        <w:rPr>
          <w:rFonts w:ascii="Times New Roman" w:hAnsi="Times New Roman" w:eastAsia="Times New Roman" w:cs="Times New Roman"/>
        </w:rPr>
        <w:t xml:space="preserve">However, we have tried to </w:t>
      </w:r>
      <w:r w:rsidRPr="5FE26E45" w:rsidR="00257704">
        <w:rPr>
          <w:rFonts w:ascii="Times New Roman" w:hAnsi="Times New Roman" w:eastAsia="Times New Roman" w:cs="Times New Roman"/>
        </w:rPr>
        <w:t xml:space="preserve">get past these obstacles by </w:t>
      </w:r>
      <w:r w:rsidRPr="40BFB632" w:rsidR="1D2F3495">
        <w:rPr>
          <w:rFonts w:ascii="Times New Roman" w:hAnsi="Times New Roman" w:eastAsia="Times New Roman" w:cs="Times New Roman"/>
        </w:rPr>
        <w:t xml:space="preserve">applying </w:t>
      </w:r>
      <w:r w:rsidRPr="40BFB632" w:rsidR="00257704">
        <w:rPr>
          <w:rFonts w:ascii="Times New Roman" w:hAnsi="Times New Roman" w:eastAsia="Times New Roman" w:cs="Times New Roman"/>
        </w:rPr>
        <w:t xml:space="preserve">different </w:t>
      </w:r>
      <w:r w:rsidRPr="5FE26E45" w:rsidR="007955B7">
        <w:rPr>
          <w:rFonts w:ascii="Times New Roman" w:hAnsi="Times New Roman" w:eastAsia="Times New Roman" w:cs="Times New Roman"/>
        </w:rPr>
        <w:t xml:space="preserve">models and </w:t>
      </w:r>
      <w:r w:rsidRPr="5FE26E45" w:rsidR="00374CA1">
        <w:rPr>
          <w:rFonts w:ascii="Times New Roman" w:hAnsi="Times New Roman" w:eastAsia="Times New Roman" w:cs="Times New Roman"/>
        </w:rPr>
        <w:t xml:space="preserve">methods of </w:t>
      </w:r>
      <w:r w:rsidRPr="5FE26E45" w:rsidR="007955B7">
        <w:rPr>
          <w:rFonts w:ascii="Times New Roman" w:hAnsi="Times New Roman" w:eastAsia="Times New Roman" w:cs="Times New Roman"/>
        </w:rPr>
        <w:t>human pose estimation.</w:t>
      </w:r>
      <w:r w:rsidRPr="5FE26E45" w:rsidR="00931EB1">
        <w:rPr>
          <w:rFonts w:ascii="Times New Roman" w:hAnsi="Times New Roman" w:eastAsia="Times New Roman" w:cs="Times New Roman"/>
        </w:rPr>
        <w:t xml:space="preserve"> Hence, </w:t>
      </w:r>
      <w:r w:rsidRPr="5FE26E45" w:rsidR="10AB1DF6">
        <w:rPr>
          <w:rFonts w:ascii="Times New Roman" w:hAnsi="Times New Roman" w:eastAsia="Times New Roman" w:cs="Times New Roman"/>
        </w:rPr>
        <w:t>our solution is modeled on the possible clip parameters</w:t>
      </w:r>
      <w:r w:rsidRPr="5FE26E45" w:rsidR="5ED45B68">
        <w:rPr>
          <w:rFonts w:ascii="Times New Roman" w:hAnsi="Times New Roman" w:eastAsia="Times New Roman" w:cs="Times New Roman"/>
        </w:rPr>
        <w:t>,</w:t>
      </w:r>
      <w:r w:rsidRPr="5FE26E45" w:rsidR="10AB1DF6">
        <w:rPr>
          <w:rFonts w:ascii="Times New Roman" w:hAnsi="Times New Roman" w:eastAsia="Times New Roman" w:cs="Times New Roman"/>
        </w:rPr>
        <w:t xml:space="preserve"> directly be</w:t>
      </w:r>
      <w:r w:rsidRPr="5FE26E45" w:rsidR="20FA5463">
        <w:rPr>
          <w:rFonts w:ascii="Times New Roman" w:hAnsi="Times New Roman" w:eastAsia="Times New Roman" w:cs="Times New Roman"/>
        </w:rPr>
        <w:t>ing</w:t>
      </w:r>
      <w:r w:rsidRPr="5FE26E45" w:rsidR="10AB1DF6">
        <w:rPr>
          <w:rFonts w:ascii="Times New Roman" w:hAnsi="Times New Roman" w:eastAsia="Times New Roman" w:cs="Times New Roman"/>
        </w:rPr>
        <w:t xml:space="preserve"> able to suit </w:t>
      </w:r>
      <w:r w:rsidRPr="5FE26E45" w:rsidR="4F8B9D20">
        <w:rPr>
          <w:rFonts w:ascii="Times New Roman" w:hAnsi="Times New Roman" w:eastAsia="Times New Roman" w:cs="Times New Roman"/>
        </w:rPr>
        <w:t>different</w:t>
      </w:r>
      <w:r w:rsidRPr="5FE26E45" w:rsidR="34F75844">
        <w:rPr>
          <w:rFonts w:ascii="Times New Roman" w:hAnsi="Times New Roman" w:eastAsia="Times New Roman" w:cs="Times New Roman"/>
        </w:rPr>
        <w:t xml:space="preserve"> formats and resolutions.</w:t>
      </w:r>
    </w:p>
    <w:p w:rsidR="46CA2144" w:rsidP="46CA2144" w:rsidRDefault="08B0A9D5" w14:paraId="5FDEB553" w14:textId="569A35DB">
      <w:pPr>
        <w:rPr>
          <w:rFonts w:ascii="Times New Roman" w:hAnsi="Times New Roman" w:eastAsia="Times New Roman" w:cs="Times New Roman"/>
        </w:rPr>
      </w:pPr>
      <w:r w:rsidRPr="5FE26E45">
        <w:rPr>
          <w:rFonts w:ascii="Times New Roman" w:hAnsi="Times New Roman" w:eastAsia="Times New Roman" w:cs="Times New Roman"/>
        </w:rPr>
        <w:t xml:space="preserve">Our solution was able to satisfy all main requests of the </w:t>
      </w:r>
      <w:r w:rsidRPr="5FE26E45" w:rsidR="1FA440F8">
        <w:rPr>
          <w:rFonts w:ascii="Times New Roman" w:hAnsi="Times New Roman" w:eastAsia="Times New Roman" w:cs="Times New Roman"/>
        </w:rPr>
        <w:t>project specifications, merging different implementations from the current state of the art</w:t>
      </w:r>
      <w:r w:rsidRPr="5FE26E45" w:rsidR="4C9E5EBE">
        <w:rPr>
          <w:rFonts w:ascii="Times New Roman" w:hAnsi="Times New Roman" w:eastAsia="Times New Roman" w:cs="Times New Roman"/>
        </w:rPr>
        <w:t>,</w:t>
      </w:r>
      <w:r w:rsidRPr="5FE26E45" w:rsidR="1FA440F8">
        <w:rPr>
          <w:rFonts w:ascii="Times New Roman" w:hAnsi="Times New Roman" w:eastAsia="Times New Roman" w:cs="Times New Roman"/>
        </w:rPr>
        <w:t xml:space="preserve"> </w:t>
      </w:r>
      <w:r w:rsidRPr="5FE26E45" w:rsidR="6EE51DFB">
        <w:rPr>
          <w:rFonts w:ascii="Times New Roman" w:hAnsi="Times New Roman" w:eastAsia="Times New Roman" w:cs="Times New Roman"/>
        </w:rPr>
        <w:t>along with the testing and selection from different implementations coming both from theoretical ideas and both from existing solutions.</w:t>
      </w:r>
    </w:p>
    <w:p w:rsidR="19719223" w:rsidP="19719223" w:rsidRDefault="34F75844" w14:paraId="415FCA1C" w14:textId="64ED0291">
      <w:pPr>
        <w:rPr>
          <w:rFonts w:ascii="Times New Roman" w:hAnsi="Times New Roman" w:eastAsia="Times New Roman" w:cs="Times New Roman"/>
        </w:rPr>
      </w:pPr>
      <w:r w:rsidRPr="5FE26E45">
        <w:rPr>
          <w:rFonts w:ascii="Times New Roman" w:hAnsi="Times New Roman" w:eastAsia="Times New Roman" w:cs="Times New Roman"/>
        </w:rPr>
        <w:t>The main challenges presented came out to be</w:t>
      </w:r>
      <w:r w:rsidRPr="5FE26E45" w:rsidR="3E50EACF">
        <w:rPr>
          <w:rFonts w:ascii="Times New Roman" w:hAnsi="Times New Roman" w:eastAsia="Times New Roman" w:cs="Times New Roman"/>
        </w:rPr>
        <w:t>:</w:t>
      </w:r>
    </w:p>
    <w:p w:rsidR="3E50EACF" w:rsidP="7CBA74F9" w:rsidRDefault="3E50EACF" w14:paraId="063F1AAD" w14:textId="0025D672">
      <w:pPr>
        <w:pStyle w:val="ListParagraph"/>
        <w:numPr>
          <w:ilvl w:val="0"/>
          <w:numId w:val="28"/>
        </w:numPr>
        <w:rPr>
          <w:rFonts w:ascii="Times New Roman" w:hAnsi="Times New Roman" w:eastAsia="Times New Roman" w:cs="Times New Roman"/>
        </w:rPr>
      </w:pPr>
      <w:r w:rsidRPr="5FE26E45">
        <w:rPr>
          <w:rFonts w:ascii="Times New Roman" w:hAnsi="Times New Roman" w:eastAsia="Times New Roman" w:cs="Times New Roman"/>
        </w:rPr>
        <w:t>Dynamical selection of the frame areas where to estimate the human pose</w:t>
      </w:r>
    </w:p>
    <w:p w:rsidR="130E0DAD" w:rsidP="743F5C9C" w:rsidRDefault="130E0DAD" w14:paraId="76ED67CF" w14:textId="28DE0858">
      <w:pPr>
        <w:pStyle w:val="ListParagraph"/>
        <w:numPr>
          <w:ilvl w:val="0"/>
          <w:numId w:val="28"/>
        </w:numPr>
        <w:rPr>
          <w:rFonts w:ascii="Times New Roman" w:hAnsi="Times New Roman" w:eastAsia="Times New Roman" w:cs="Times New Roman"/>
        </w:rPr>
      </w:pPr>
      <w:r w:rsidRPr="5FE26E45">
        <w:rPr>
          <w:rFonts w:ascii="Times New Roman" w:hAnsi="Times New Roman" w:eastAsia="Times New Roman" w:cs="Times New Roman"/>
        </w:rPr>
        <w:t xml:space="preserve">Automatic detection of </w:t>
      </w:r>
      <w:r w:rsidRPr="5FE26E45" w:rsidR="2CC0212C">
        <w:rPr>
          <w:rFonts w:ascii="Times New Roman" w:hAnsi="Times New Roman" w:eastAsia="Times New Roman" w:cs="Times New Roman"/>
        </w:rPr>
        <w:t>movement associated to players’ feet</w:t>
      </w:r>
    </w:p>
    <w:p w:rsidR="53075AB9" w:rsidP="53075AB9" w:rsidRDefault="130E0DAD" w14:paraId="5B5BE0DE" w14:textId="57DDC50E">
      <w:pPr>
        <w:pStyle w:val="ListParagraph"/>
        <w:numPr>
          <w:ilvl w:val="0"/>
          <w:numId w:val="28"/>
        </w:numPr>
        <w:rPr>
          <w:rFonts w:ascii="Times New Roman" w:hAnsi="Times New Roman" w:eastAsia="Times New Roman" w:cs="Times New Roman"/>
        </w:rPr>
      </w:pPr>
      <w:r w:rsidRPr="5FE26E45">
        <w:rPr>
          <w:rFonts w:ascii="Times New Roman" w:hAnsi="Times New Roman" w:eastAsia="Times New Roman" w:cs="Times New Roman"/>
        </w:rPr>
        <w:t>Ball Trajectory interpolation and Filtering</w:t>
      </w:r>
    </w:p>
    <w:p w:rsidR="4FD8892F" w:rsidP="4FD8892F" w:rsidRDefault="130E0DAD" w14:paraId="519AD7C0" w14:textId="1C64FB0A">
      <w:pPr>
        <w:pStyle w:val="ListParagraph"/>
        <w:numPr>
          <w:ilvl w:val="0"/>
          <w:numId w:val="28"/>
        </w:numPr>
        <w:rPr>
          <w:rFonts w:ascii="Times New Roman" w:hAnsi="Times New Roman" w:eastAsia="Times New Roman" w:cs="Times New Roman"/>
        </w:rPr>
      </w:pPr>
      <w:r w:rsidRPr="5FE26E45">
        <w:rPr>
          <w:rFonts w:ascii="Times New Roman" w:hAnsi="Times New Roman" w:eastAsia="Times New Roman" w:cs="Times New Roman"/>
        </w:rPr>
        <w:t>Racket Hit detection through ball trajectory</w:t>
      </w:r>
    </w:p>
    <w:p w:rsidR="23AAACF3" w:rsidP="113BA543" w:rsidRDefault="23AAACF3" w14:paraId="34B06FFE" w14:textId="33DB47BC">
      <w:pPr>
        <w:pStyle w:val="ListParagraph"/>
        <w:numPr>
          <w:ilvl w:val="0"/>
          <w:numId w:val="28"/>
        </w:numPr>
        <w:rPr>
          <w:rFonts w:ascii="Times New Roman" w:hAnsi="Times New Roman" w:eastAsia="Times New Roman" w:cs="Times New Roman"/>
        </w:rPr>
      </w:pPr>
      <w:r w:rsidRPr="5FE26E45">
        <w:rPr>
          <w:rFonts w:ascii="Times New Roman" w:hAnsi="Times New Roman" w:eastAsia="Times New Roman" w:cs="Times New Roman"/>
        </w:rPr>
        <w:t>Automatic computation of the homography from field to image</w:t>
      </w:r>
    </w:p>
    <w:p w:rsidR="23AAACF3" w:rsidP="113BA543" w:rsidRDefault="23AAACF3" w14:paraId="4D881F4F" w14:textId="476FC112">
      <w:pPr>
        <w:rPr>
          <w:rFonts w:ascii="Times New Roman" w:hAnsi="Times New Roman" w:eastAsia="Times New Roman" w:cs="Times New Roman"/>
        </w:rPr>
      </w:pPr>
      <w:r w:rsidRPr="5FE26E45">
        <w:rPr>
          <w:rFonts w:ascii="Times New Roman" w:hAnsi="Times New Roman" w:eastAsia="Times New Roman" w:cs="Times New Roman"/>
        </w:rPr>
        <w:t xml:space="preserve">By testing other videos of other tournaments, </w:t>
      </w:r>
      <w:r w:rsidRPr="5FE26E45" w:rsidR="4ECA1133">
        <w:rPr>
          <w:rFonts w:ascii="Times New Roman" w:hAnsi="Times New Roman" w:eastAsia="Times New Roman" w:cs="Times New Roman"/>
        </w:rPr>
        <w:t xml:space="preserve">it came out that the quality of the video, as well as its frame rate, </w:t>
      </w:r>
      <w:r w:rsidRPr="5FE26E45" w:rsidR="00D50EDB">
        <w:rPr>
          <w:rFonts w:ascii="Times New Roman" w:hAnsi="Times New Roman" w:eastAsia="Times New Roman" w:cs="Times New Roman"/>
        </w:rPr>
        <w:t>were</w:t>
      </w:r>
      <w:r w:rsidRPr="5FE26E45" w:rsidR="00423745">
        <w:rPr>
          <w:rFonts w:ascii="Times New Roman" w:hAnsi="Times New Roman" w:eastAsia="Times New Roman" w:cs="Times New Roman"/>
        </w:rPr>
        <w:t xml:space="preserve"> significant factors </w:t>
      </w:r>
      <w:r w:rsidRPr="5FE26E45" w:rsidR="00467F08">
        <w:rPr>
          <w:rFonts w:ascii="Times New Roman" w:hAnsi="Times New Roman" w:eastAsia="Times New Roman" w:cs="Times New Roman"/>
        </w:rPr>
        <w:t>affecting</w:t>
      </w:r>
      <w:r w:rsidRPr="5FE26E45" w:rsidR="006F2099">
        <w:rPr>
          <w:rFonts w:ascii="Times New Roman" w:hAnsi="Times New Roman" w:eastAsia="Times New Roman" w:cs="Times New Roman"/>
        </w:rPr>
        <w:t xml:space="preserve"> the quality of the results</w:t>
      </w:r>
      <w:r w:rsidRPr="5FE26E45" w:rsidR="4ECA1133">
        <w:rPr>
          <w:rFonts w:ascii="Times New Roman" w:hAnsi="Times New Roman" w:eastAsia="Times New Roman" w:cs="Times New Roman"/>
        </w:rPr>
        <w:t xml:space="preserve">. </w:t>
      </w:r>
      <w:r w:rsidRPr="5FE26E45" w:rsidR="41775D5B">
        <w:rPr>
          <w:rFonts w:ascii="Times New Roman" w:hAnsi="Times New Roman" w:eastAsia="Times New Roman" w:cs="Times New Roman"/>
        </w:rPr>
        <w:t xml:space="preserve">In fact, the video on which we </w:t>
      </w:r>
      <w:r w:rsidRPr="5FE26E45" w:rsidR="005E1102">
        <w:rPr>
          <w:rFonts w:ascii="Times New Roman" w:hAnsi="Times New Roman" w:eastAsia="Times New Roman" w:cs="Times New Roman"/>
        </w:rPr>
        <w:t>focused</w:t>
      </w:r>
      <w:r w:rsidRPr="5FE26E45" w:rsidR="41775D5B">
        <w:rPr>
          <w:rFonts w:ascii="Times New Roman" w:hAnsi="Times New Roman" w:eastAsia="Times New Roman" w:cs="Times New Roman"/>
        </w:rPr>
        <w:t xml:space="preserve"> had </w:t>
      </w:r>
      <w:r w:rsidRPr="0190A72C" w:rsidR="41775D5B">
        <w:rPr>
          <w:rFonts w:ascii="Times New Roman" w:hAnsi="Times New Roman" w:eastAsia="Times New Roman" w:cs="Times New Roman"/>
        </w:rPr>
        <w:t>a</w:t>
      </w:r>
      <w:r w:rsidRPr="0190A72C" w:rsidR="5F2728C5">
        <w:rPr>
          <w:rFonts w:ascii="Times New Roman" w:hAnsi="Times New Roman" w:eastAsia="Times New Roman" w:cs="Times New Roman"/>
        </w:rPr>
        <w:t>n HD</w:t>
      </w:r>
      <w:r w:rsidRPr="5FE26E45" w:rsidR="41775D5B">
        <w:rPr>
          <w:rFonts w:ascii="Times New Roman" w:hAnsi="Times New Roman" w:eastAsia="Times New Roman" w:cs="Times New Roman"/>
        </w:rPr>
        <w:t xml:space="preserve"> resolution and a frame rate of 60 frames per second. Other videos with lower resolution, and </w:t>
      </w:r>
      <w:r w:rsidRPr="5FE26E45" w:rsidR="34FA200D">
        <w:rPr>
          <w:rFonts w:ascii="Times New Roman" w:hAnsi="Times New Roman" w:eastAsia="Times New Roman" w:cs="Times New Roman"/>
        </w:rPr>
        <w:t>mainly lower frame rates, were performing wors</w:t>
      </w:r>
      <w:r w:rsidRPr="5FE26E45" w:rsidR="00FB3848">
        <w:rPr>
          <w:rFonts w:ascii="Times New Roman" w:hAnsi="Times New Roman" w:eastAsia="Times New Roman" w:cs="Times New Roman"/>
        </w:rPr>
        <w:t>e</w:t>
      </w:r>
      <w:r w:rsidRPr="0285A709" w:rsidR="45E07786">
        <w:rPr>
          <w:rFonts w:ascii="Times New Roman" w:hAnsi="Times New Roman" w:eastAsia="Times New Roman" w:cs="Times New Roman"/>
        </w:rPr>
        <w:t xml:space="preserve">, but the </w:t>
      </w:r>
      <w:r w:rsidRPr="63062533" w:rsidR="45E07786">
        <w:rPr>
          <w:rFonts w:ascii="Times New Roman" w:hAnsi="Times New Roman" w:eastAsia="Times New Roman" w:cs="Times New Roman"/>
        </w:rPr>
        <w:t xml:space="preserve">solution was implemented based on </w:t>
      </w:r>
      <w:r w:rsidRPr="33E9FC3E" w:rsidR="45E07786">
        <w:rPr>
          <w:rFonts w:ascii="Times New Roman" w:hAnsi="Times New Roman" w:eastAsia="Times New Roman" w:cs="Times New Roman"/>
        </w:rPr>
        <w:t xml:space="preserve">empiric tests </w:t>
      </w:r>
      <w:r w:rsidRPr="4D355DD2" w:rsidR="45E07786">
        <w:rPr>
          <w:rFonts w:ascii="Times New Roman" w:hAnsi="Times New Roman" w:eastAsia="Times New Roman" w:cs="Times New Roman"/>
        </w:rPr>
        <w:t xml:space="preserve">on the optimal </w:t>
      </w:r>
      <w:r w:rsidRPr="12633913" w:rsidR="45E07786">
        <w:rPr>
          <w:rFonts w:ascii="Times New Roman" w:hAnsi="Times New Roman" w:eastAsia="Times New Roman" w:cs="Times New Roman"/>
        </w:rPr>
        <w:t xml:space="preserve">parameters for 720p </w:t>
      </w:r>
      <w:r w:rsidRPr="7C6573AC" w:rsidR="45E07786">
        <w:rPr>
          <w:rFonts w:ascii="Times New Roman" w:hAnsi="Times New Roman" w:eastAsia="Times New Roman" w:cs="Times New Roman"/>
        </w:rPr>
        <w:t xml:space="preserve">60FPS </w:t>
      </w:r>
      <w:r w:rsidRPr="54D9B593" w:rsidR="45E07786">
        <w:rPr>
          <w:rFonts w:ascii="Times New Roman" w:hAnsi="Times New Roman" w:eastAsia="Times New Roman" w:cs="Times New Roman"/>
        </w:rPr>
        <w:t xml:space="preserve">sources and </w:t>
      </w:r>
      <w:r w:rsidRPr="74FEF8DE" w:rsidR="45E07786">
        <w:rPr>
          <w:rFonts w:ascii="Times New Roman" w:hAnsi="Times New Roman" w:eastAsia="Times New Roman" w:cs="Times New Roman"/>
        </w:rPr>
        <w:t xml:space="preserve">built to </w:t>
      </w:r>
      <w:r w:rsidRPr="03312C30" w:rsidR="45E07786">
        <w:rPr>
          <w:rFonts w:ascii="Times New Roman" w:hAnsi="Times New Roman" w:eastAsia="Times New Roman" w:cs="Times New Roman"/>
        </w:rPr>
        <w:t xml:space="preserve">adapt such parameters </w:t>
      </w:r>
      <w:r w:rsidRPr="03312C30" w:rsidR="1CF70CC8">
        <w:rPr>
          <w:rFonts w:ascii="Times New Roman" w:hAnsi="Times New Roman" w:eastAsia="Times New Roman" w:cs="Times New Roman"/>
        </w:rPr>
        <w:t xml:space="preserve">to </w:t>
      </w:r>
      <w:r w:rsidRPr="47ACF778" w:rsidR="1CF70CC8">
        <w:rPr>
          <w:rFonts w:ascii="Times New Roman" w:hAnsi="Times New Roman" w:eastAsia="Times New Roman" w:cs="Times New Roman"/>
        </w:rPr>
        <w:t>different resolutions and framerates</w:t>
      </w:r>
      <w:r w:rsidRPr="1973BA15" w:rsidR="1CF70CC8">
        <w:rPr>
          <w:rFonts w:ascii="Times New Roman" w:hAnsi="Times New Roman" w:eastAsia="Times New Roman" w:cs="Times New Roman"/>
        </w:rPr>
        <w:t>.</w:t>
      </w:r>
    </w:p>
    <w:p w:rsidR="23AAACF3" w:rsidP="113BA543" w:rsidRDefault="4ECA1133" w14:paraId="7CEF4A93" w14:textId="2BF22CD5">
      <w:pPr>
        <w:rPr>
          <w:rFonts w:ascii="Times New Roman" w:hAnsi="Times New Roman" w:eastAsia="Times New Roman" w:cs="Times New Roman"/>
        </w:rPr>
        <w:sectPr w:rsidR="23AAACF3" w:rsidSect="00C47AB4">
          <w:headerReference w:type="default" r:id="rId69"/>
          <w:footerReference w:type="default" r:id="rId70"/>
          <w:headerReference w:type="first" r:id="rId71"/>
          <w:footerReference w:type="first" r:id="rId72"/>
          <w:pgSz w:w="12240" w:h="15840" w:orient="portrait"/>
          <w:pgMar w:top="1701" w:right="1701" w:bottom="1701" w:left="1701" w:header="720" w:footer="720" w:gutter="0"/>
          <w:pgNumType w:start="0"/>
          <w:cols w:space="720"/>
          <w:titlePg/>
          <w:docGrid w:linePitch="360"/>
        </w:sectPr>
      </w:pPr>
      <w:r w:rsidRPr="21D34408">
        <w:rPr>
          <w:rFonts w:ascii="Times New Roman" w:hAnsi="Times New Roman" w:eastAsia="Times New Roman" w:cs="Times New Roman"/>
        </w:rPr>
        <w:t xml:space="preserve"> </w:t>
      </w:r>
    </w:p>
    <w:bookmarkStart w:name="_Toc170058821" w:displacedByCustomXml="next" w:id="33"/>
    <w:sdt>
      <w:sdtPr>
        <w:id w:val="-996345071"/>
        <w:docPartObj>
          <w:docPartGallery w:val="Bibliographies"/>
          <w:docPartUnique/>
        </w:docPartObj>
        <w:rPr>
          <w:rFonts w:ascii="Aptos" w:hAnsi="Aptos" w:eastAsia="游ゴシック" w:cs="Arial" w:asciiTheme="minorAscii" w:hAnsiTheme="minorAscii" w:eastAsiaTheme="minorEastAsia" w:cstheme="minorBidi"/>
          <w:color w:val="auto"/>
          <w:sz w:val="22"/>
          <w:szCs w:val="22"/>
        </w:rPr>
      </w:sdtPr>
      <w:sdtContent>
        <w:p w:rsidRPr="00A863F6" w:rsidR="003B3B0A" w:rsidRDefault="003B3B0A" w14:paraId="096D469D" w14:textId="17F6635D">
          <w:pPr>
            <w:pStyle w:val="Heading1"/>
            <w:rPr>
              <w:rFonts w:ascii="Times New Roman" w:hAnsi="Times New Roman" w:cs="Times New Roman"/>
            </w:rPr>
          </w:pPr>
          <w:r w:rsidRPr="00A863F6">
            <w:rPr>
              <w:rFonts w:ascii="Times New Roman" w:hAnsi="Times New Roman" w:cs="Times New Roman"/>
            </w:rPr>
            <w:t>References</w:t>
          </w:r>
          <w:bookmarkEnd w:id="33"/>
        </w:p>
        <w:sdt>
          <w:sdtPr>
            <w:id w:val="-573587230"/>
            <w:bibliography/>
          </w:sdtPr>
          <w:sdtContent>
            <w:p w:rsidR="003A17EF" w:rsidRDefault="003B3B0A" w14:paraId="7258EF19" w14:textId="777777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118"/>
              </w:tblGrid>
              <w:tr w:rsidR="000A3891" w14:paraId="1DD3F375" w14:textId="77777777">
                <w:trPr>
                  <w:divId w:val="2054648079"/>
                  <w:tblCellSpacing w:w="15" w:type="dxa"/>
                </w:trPr>
                <w:tc>
                  <w:tcPr>
                    <w:tcW w:w="50" w:type="pct"/>
                    <w:hideMark/>
                  </w:tcPr>
                  <w:p w:rsidR="003A17EF" w:rsidRDefault="003A17EF" w14:paraId="02D0373B" w14:textId="55DBF528">
                    <w:pPr>
                      <w:pStyle w:val="Bibliography"/>
                      <w:rPr>
                        <w:noProof/>
                        <w:kern w:val="0"/>
                        <w:sz w:val="24"/>
                        <w:szCs w:val="24"/>
                        <w14:ligatures w14:val="none"/>
                      </w:rPr>
                    </w:pPr>
                    <w:r w:rsidRPr="5FE26E45">
                      <w:rPr>
                        <w:rFonts w:ascii="Times New Roman" w:hAnsi="Times New Roman" w:eastAsia="Times New Roman" w:cs="Times New Roman"/>
                      </w:rPr>
                      <w:t xml:space="preserve">[1] </w:t>
                    </w:r>
                  </w:p>
                </w:tc>
                <w:tc>
                  <w:tcPr>
                    <w:tcW w:w="0" w:type="auto"/>
                    <w:hideMark/>
                  </w:tcPr>
                  <w:p w:rsidR="003A17EF" w:rsidRDefault="003A17EF" w14:paraId="08E394E6" w14:textId="77777777">
                    <w:pPr>
                      <w:pStyle w:val="Bibliography"/>
                      <w:rPr>
                        <w:noProof/>
                      </w:rPr>
                    </w:pPr>
                    <w:r w:rsidRPr="5FE26E45">
                      <w:rPr>
                        <w:rFonts w:ascii="Times New Roman" w:hAnsi="Times New Roman" w:eastAsia="Times New Roman" w:cs="Times New Roman"/>
                      </w:rPr>
                      <w:t>Mingxing Tan, Ruoming Pang and Quoc V. Le, "EfficientDet: Scalable and Efficient Object Detection," 2020.</w:t>
                    </w:r>
                  </w:p>
                </w:tc>
              </w:tr>
              <w:tr w:rsidR="000A3891" w14:paraId="54E62DDD" w14:textId="77777777">
                <w:trPr>
                  <w:divId w:val="2054648079"/>
                  <w:tblCellSpacing w:w="15" w:type="dxa"/>
                </w:trPr>
                <w:tc>
                  <w:tcPr>
                    <w:tcW w:w="50" w:type="pct"/>
                    <w:hideMark/>
                  </w:tcPr>
                  <w:p w:rsidR="003A17EF" w:rsidRDefault="003A17EF" w14:paraId="672F86F0" w14:textId="77777777">
                    <w:pPr>
                      <w:pStyle w:val="Bibliography"/>
                      <w:rPr>
                        <w:noProof/>
                      </w:rPr>
                    </w:pPr>
                    <w:r w:rsidRPr="5FE26E45">
                      <w:rPr>
                        <w:rFonts w:ascii="Times New Roman" w:hAnsi="Times New Roman" w:eastAsia="Times New Roman" w:cs="Times New Roman"/>
                      </w:rPr>
                      <w:t xml:space="preserve">[2] </w:t>
                    </w:r>
                  </w:p>
                </w:tc>
                <w:tc>
                  <w:tcPr>
                    <w:tcW w:w="0" w:type="auto"/>
                    <w:hideMark/>
                  </w:tcPr>
                  <w:p w:rsidR="003A17EF" w:rsidRDefault="003A17EF" w14:paraId="2558A607" w14:textId="77777777">
                    <w:pPr>
                      <w:pStyle w:val="Bibliography"/>
                      <w:rPr>
                        <w:noProof/>
                      </w:rPr>
                    </w:pPr>
                    <w:r w:rsidRPr="5FE26E45">
                      <w:rPr>
                        <w:rFonts w:ascii="Times New Roman" w:hAnsi="Times New Roman" w:eastAsia="Times New Roman" w:cs="Times New Roman"/>
                      </w:rPr>
                      <w:t>Yu-Chuan Huang, I-No Liao, Ching-Hsuan Chen, Tsì-Uí İk and Wen-Chih Peng, "TrackNet: A Deep Learning Network for Tracking High-speed and Tiny Objects in Sports Applications," Hsinchu, 2019.</w:t>
                    </w:r>
                  </w:p>
                </w:tc>
              </w:tr>
              <w:tr w:rsidR="000A3891" w14:paraId="7D6F8FDF" w14:textId="77777777">
                <w:trPr>
                  <w:divId w:val="2054648079"/>
                  <w:tblCellSpacing w:w="15" w:type="dxa"/>
                </w:trPr>
                <w:tc>
                  <w:tcPr>
                    <w:tcW w:w="50" w:type="pct"/>
                    <w:hideMark/>
                  </w:tcPr>
                  <w:p w:rsidR="003A17EF" w:rsidRDefault="003A17EF" w14:paraId="1D7A5087" w14:textId="77777777">
                    <w:pPr>
                      <w:pStyle w:val="Bibliography"/>
                      <w:rPr>
                        <w:noProof/>
                      </w:rPr>
                    </w:pPr>
                    <w:r w:rsidRPr="5FE26E45">
                      <w:rPr>
                        <w:rFonts w:ascii="Times New Roman" w:hAnsi="Times New Roman" w:eastAsia="Times New Roman" w:cs="Times New Roman"/>
                      </w:rPr>
                      <w:t xml:space="preserve">[3] </w:t>
                    </w:r>
                  </w:p>
                </w:tc>
                <w:tc>
                  <w:tcPr>
                    <w:tcW w:w="0" w:type="auto"/>
                    <w:hideMark/>
                  </w:tcPr>
                  <w:p w:rsidR="003A17EF" w:rsidRDefault="003A17EF" w14:paraId="78700B54" w14:textId="77777777">
                    <w:pPr>
                      <w:pStyle w:val="Bibliography"/>
                      <w:rPr>
                        <w:noProof/>
                      </w:rPr>
                    </w:pPr>
                    <w:r w:rsidRPr="5FE26E45">
                      <w:rPr>
                        <w:rFonts w:ascii="Times New Roman" w:hAnsi="Times New Roman" w:eastAsia="Times New Roman" w:cs="Times New Roman"/>
                      </w:rPr>
                      <w:t xml:space="preserve">T. Sijo, "Impact of image and video visual analysis in sports," </w:t>
                    </w:r>
                    <w:r>
                      <w:rPr>
                        <w:i/>
                        <w:iCs/>
                        <w:noProof/>
                      </w:rPr>
                      <w:t xml:space="preserve">International Journal of Physiology, Nutrition and Physical Education, </w:t>
                    </w:r>
                    <w:r w:rsidRPr="5FE26E45">
                      <w:rPr>
                        <w:rFonts w:ascii="Times New Roman" w:hAnsi="Times New Roman" w:eastAsia="Times New Roman" w:cs="Times New Roman"/>
                      </w:rPr>
                      <w:t xml:space="preserve">vol. 4, no. 1, pp. 1294-1296, 2019. </w:t>
                    </w:r>
                  </w:p>
                </w:tc>
              </w:tr>
              <w:tr w:rsidR="000A3891" w14:paraId="6A03C223" w14:textId="77777777">
                <w:trPr>
                  <w:divId w:val="2054648079"/>
                  <w:tblCellSpacing w:w="15" w:type="dxa"/>
                </w:trPr>
                <w:tc>
                  <w:tcPr>
                    <w:tcW w:w="50" w:type="pct"/>
                    <w:hideMark/>
                  </w:tcPr>
                  <w:p w:rsidR="003A17EF" w:rsidRDefault="003A17EF" w14:paraId="3BEF4FAE" w14:textId="77777777">
                    <w:pPr>
                      <w:pStyle w:val="Bibliography"/>
                      <w:rPr>
                        <w:noProof/>
                      </w:rPr>
                    </w:pPr>
                    <w:r w:rsidRPr="5FE26E45">
                      <w:rPr>
                        <w:rFonts w:ascii="Times New Roman" w:hAnsi="Times New Roman" w:eastAsia="Times New Roman" w:cs="Times New Roman"/>
                      </w:rPr>
                      <w:t xml:space="preserve">[4] </w:t>
                    </w:r>
                  </w:p>
                </w:tc>
                <w:tc>
                  <w:tcPr>
                    <w:tcW w:w="0" w:type="auto"/>
                    <w:hideMark/>
                  </w:tcPr>
                  <w:p w:rsidR="003A17EF" w:rsidRDefault="003A17EF" w14:paraId="66D08ED0" w14:textId="77777777">
                    <w:pPr>
                      <w:pStyle w:val="Bibliography"/>
                      <w:rPr>
                        <w:noProof/>
                      </w:rPr>
                    </w:pPr>
                    <w:r w:rsidRPr="5FE26E45">
                      <w:rPr>
                        <w:rFonts w:ascii="Times New Roman" w:hAnsi="Times New Roman" w:eastAsia="Times New Roman" w:cs="Times New Roman"/>
                      </w:rPr>
                      <w:t xml:space="preserve">Google and other contributors, "Pose landmark detection guide," Google Ireland Limited, 2024. </w:t>
                    </w:r>
                    <w:r w:rsidRPr="00CA385E">
                      <w:rPr>
                        <w:noProof/>
                        <w:lang w:val="fr-FR"/>
                      </w:rPr>
                      <w:t xml:space="preserve">[Online]. Available: https://ai.google.dev/edge/mediapipe/solutions/vision/pose_landmarker. </w:t>
                    </w:r>
                    <w:r w:rsidRPr="5FE26E45">
                      <w:rPr>
                        <w:rFonts w:ascii="Times New Roman" w:hAnsi="Times New Roman" w:eastAsia="Times New Roman" w:cs="Times New Roman"/>
                      </w:rPr>
                      <w:t>[Accessed 04 05 2024].</w:t>
                    </w:r>
                  </w:p>
                </w:tc>
              </w:tr>
              <w:tr w:rsidR="000A3891" w14:paraId="4CAAB571" w14:textId="77777777">
                <w:trPr>
                  <w:divId w:val="2054648079"/>
                  <w:tblCellSpacing w:w="15" w:type="dxa"/>
                </w:trPr>
                <w:tc>
                  <w:tcPr>
                    <w:tcW w:w="50" w:type="pct"/>
                    <w:hideMark/>
                  </w:tcPr>
                  <w:p w:rsidR="003A17EF" w:rsidRDefault="003A17EF" w14:paraId="2D3BAD3B" w14:textId="77777777">
                    <w:pPr>
                      <w:pStyle w:val="Bibliography"/>
                      <w:rPr>
                        <w:noProof/>
                      </w:rPr>
                    </w:pPr>
                    <w:r w:rsidRPr="5FE26E45">
                      <w:rPr>
                        <w:rFonts w:ascii="Times New Roman" w:hAnsi="Times New Roman" w:eastAsia="Times New Roman" w:cs="Times New Roman"/>
                      </w:rPr>
                      <w:t xml:space="preserve">[5] </w:t>
                    </w:r>
                  </w:p>
                </w:tc>
                <w:tc>
                  <w:tcPr>
                    <w:tcW w:w="0" w:type="auto"/>
                    <w:hideMark/>
                  </w:tcPr>
                  <w:p w:rsidR="003A17EF" w:rsidRDefault="003A17EF" w14:paraId="65717537" w14:textId="77777777">
                    <w:pPr>
                      <w:pStyle w:val="Bibliography"/>
                      <w:rPr>
                        <w:noProof/>
                      </w:rPr>
                    </w:pPr>
                    <w:r w:rsidRPr="5FE26E45">
                      <w:rPr>
                        <w:rFonts w:ascii="Times New Roman" w:hAnsi="Times New Roman" w:eastAsia="Times New Roman" w:cs="Times New Roman"/>
                      </w:rPr>
                      <w:t xml:space="preserve">C. Perin, R. Vuillemot, C. D. Stolper, J. T. Stasko, J. Wood and S. Carpendale, "State of the Art of Sports Data Visualization," </w:t>
                    </w:r>
                    <w:r>
                      <w:rPr>
                        <w:i/>
                        <w:iCs/>
                        <w:noProof/>
                      </w:rPr>
                      <w:t xml:space="preserve">Computer Graphics Forum, </w:t>
                    </w:r>
                    <w:r w:rsidRPr="5FE26E45">
                      <w:rPr>
                        <w:rFonts w:ascii="Times New Roman" w:hAnsi="Times New Roman" w:eastAsia="Times New Roman" w:cs="Times New Roman"/>
                      </w:rPr>
                      <w:t xml:space="preserve">vol. 37, no. 3, 2018. </w:t>
                    </w:r>
                  </w:p>
                </w:tc>
              </w:tr>
            </w:tbl>
            <w:p w:rsidR="003A17EF" w:rsidRDefault="003A17EF" w14:paraId="4BFF908F" w14:textId="77777777">
              <w:pPr>
                <w:divId w:val="2054648079"/>
                <w:rPr>
                  <w:rFonts w:eastAsia="Times New Roman"/>
                  <w:noProof/>
                </w:rPr>
              </w:pPr>
            </w:p>
            <w:p w:rsidR="003B3B0A" w:rsidRDefault="003B3B0A" w14:paraId="403AA79D" w14:textId="13869AB6">
              <w:r>
                <w:rPr>
                  <w:b/>
                  <w:bCs/>
                  <w:noProof/>
                </w:rPr>
                <w:fldChar w:fldCharType="end"/>
              </w:r>
            </w:p>
          </w:sdtContent>
        </w:sdt>
      </w:sdtContent>
      <w:sdtEndPr>
        <w:rPr>
          <w:rFonts w:ascii="Aptos" w:hAnsi="Aptos" w:eastAsia="游ゴシック" w:cs="Arial" w:asciiTheme="minorAscii" w:hAnsiTheme="minorAscii" w:eastAsiaTheme="minorEastAsia" w:cstheme="minorBidi"/>
          <w:color w:val="auto"/>
          <w:sz w:val="22"/>
          <w:szCs w:val="22"/>
        </w:rPr>
      </w:sdtEndPr>
    </w:sdt>
    <w:sectPr w:rsidR="003B3B0A" w:rsidSect="00C124FB">
      <w:headerReference w:type="default" r:id="rId73"/>
      <w:footerReference w:type="default" r:id="rId74"/>
      <w:headerReference w:type="first" r:id="rId75"/>
      <w:footerReference w:type="first" r:id="rId7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A0A7B" w:rsidP="005C28CF" w:rsidRDefault="00CA0A7B" w14:paraId="3A9472E1" w14:textId="77777777">
      <w:pPr>
        <w:spacing w:after="0" w:line="240" w:lineRule="auto"/>
      </w:pPr>
      <w:r>
        <w:separator/>
      </w:r>
    </w:p>
  </w:endnote>
  <w:endnote w:type="continuationSeparator" w:id="0">
    <w:p w:rsidR="00CA0A7B" w:rsidP="005C28CF" w:rsidRDefault="00CA0A7B" w14:paraId="08231BC3" w14:textId="77777777">
      <w:pPr>
        <w:spacing w:after="0" w:line="240" w:lineRule="auto"/>
      </w:pPr>
      <w:r>
        <w:continuationSeparator/>
      </w:r>
    </w:p>
  </w:endnote>
  <w:endnote w:type="continuationNotice" w:id="1">
    <w:p w:rsidR="00CA0A7B" w:rsidRDefault="00CA0A7B" w14:paraId="262B607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eastAsia="Times New Roman" w:cs="Times New Roman"/>
      </w:rPr>
      <w:id w:val="-651760783"/>
      <w:docPartObj>
        <w:docPartGallery w:val="Page Numbers (Bottom of Page)"/>
        <w:docPartUnique/>
      </w:docPartObj>
    </w:sdtPr>
    <w:sdtContent>
      <w:sdt>
        <w:sdtPr>
          <w:id w:val="1728636285"/>
          <w:docPartObj>
            <w:docPartGallery w:val="Page Numbers (Top of Page)"/>
            <w:docPartUnique/>
          </w:docPartObj>
        </w:sdtPr>
        <w:sdtContent>
          <w:p w:rsidR="00920F65" w:rsidRDefault="007F5CB3" w14:paraId="272EB2DA" w14:textId="59249C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EndPr>
      <w:rPr>
        <w:rFonts w:ascii="Times New Roman" w:hAnsi="Times New Roman" w:eastAsia="Times New Roman" w:cs="Times New Roman"/>
      </w:rPr>
    </w:sdtEndPr>
  </w:sdt>
  <w:p w:rsidR="005C28CF" w:rsidRDefault="005C28CF" w14:paraId="49ABE188" w14:textId="3945D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DECD51" w:rsidTr="2EDECD51" w14:paraId="72418A29" w14:textId="77777777">
      <w:trPr>
        <w:trHeight w:val="300"/>
      </w:trPr>
      <w:tc>
        <w:tcPr>
          <w:tcW w:w="3120" w:type="dxa"/>
        </w:tcPr>
        <w:p w:rsidR="2EDECD51" w:rsidP="2EDECD51" w:rsidRDefault="2EDECD51" w14:paraId="0706495D" w14:textId="4C419472">
          <w:pPr>
            <w:pStyle w:val="Header"/>
            <w:ind w:left="-115"/>
          </w:pPr>
        </w:p>
      </w:tc>
      <w:tc>
        <w:tcPr>
          <w:tcW w:w="3120" w:type="dxa"/>
        </w:tcPr>
        <w:p w:rsidR="2EDECD51" w:rsidP="2EDECD51" w:rsidRDefault="2EDECD51" w14:paraId="06E89978" w14:textId="69AB533D">
          <w:pPr>
            <w:pStyle w:val="Header"/>
            <w:jc w:val="center"/>
          </w:pPr>
        </w:p>
      </w:tc>
      <w:tc>
        <w:tcPr>
          <w:tcW w:w="3120" w:type="dxa"/>
        </w:tcPr>
        <w:p w:rsidR="2EDECD51" w:rsidP="2EDECD51" w:rsidRDefault="2EDECD51" w14:paraId="57D9ED22" w14:textId="184E39C2">
          <w:pPr>
            <w:pStyle w:val="Header"/>
            <w:ind w:right="-115"/>
            <w:jc w:val="right"/>
          </w:pPr>
        </w:p>
      </w:tc>
    </w:tr>
  </w:tbl>
  <w:p w:rsidR="005C28CF" w:rsidRDefault="005C28CF" w14:paraId="73CE9B0C" w14:textId="60ED1B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DECD51" w:rsidTr="2EDECD51" w14:paraId="48282ED3" w14:textId="77777777">
      <w:trPr>
        <w:trHeight w:val="300"/>
      </w:trPr>
      <w:tc>
        <w:tcPr>
          <w:tcW w:w="3120" w:type="dxa"/>
        </w:tcPr>
        <w:p w:rsidR="2EDECD51" w:rsidP="2EDECD51" w:rsidRDefault="2EDECD51" w14:paraId="4C1ABCDD" w14:textId="4F5E2E97">
          <w:pPr>
            <w:pStyle w:val="Header"/>
            <w:ind w:left="-115"/>
          </w:pPr>
        </w:p>
      </w:tc>
      <w:tc>
        <w:tcPr>
          <w:tcW w:w="3120" w:type="dxa"/>
        </w:tcPr>
        <w:p w:rsidR="2EDECD51" w:rsidP="2EDECD51" w:rsidRDefault="2EDECD51" w14:paraId="6D0E1C94" w14:textId="6DA7A4EB">
          <w:pPr>
            <w:pStyle w:val="Header"/>
            <w:jc w:val="center"/>
          </w:pPr>
        </w:p>
      </w:tc>
      <w:tc>
        <w:tcPr>
          <w:tcW w:w="3120" w:type="dxa"/>
        </w:tcPr>
        <w:p w:rsidR="2EDECD51" w:rsidP="2EDECD51" w:rsidRDefault="2EDECD51" w14:paraId="5ED5A2AA" w14:textId="31F39C12">
          <w:pPr>
            <w:pStyle w:val="Header"/>
            <w:ind w:right="-115"/>
            <w:jc w:val="right"/>
          </w:pPr>
        </w:p>
      </w:tc>
    </w:tr>
  </w:tbl>
  <w:p w:rsidR="005C28CF" w:rsidRDefault="005C28CF" w14:paraId="021492A7" w14:textId="63D71B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0283537"/>
      <w:docPartObj>
        <w:docPartGallery w:val="Page Numbers (Bottom of Page)"/>
        <w:docPartUnique/>
      </w:docPartObj>
    </w:sdtPr>
    <w:sdtContent>
      <w:sdt>
        <w:sdtPr>
          <w:id w:val="-123316353"/>
          <w:docPartObj>
            <w:docPartGallery w:val="Page Numbers (Top of Page)"/>
            <w:docPartUnique/>
          </w:docPartObj>
        </w:sdtPr>
        <w:sdtContent>
          <w:p w:rsidR="00C124FB" w:rsidRDefault="00C124FB" w14:paraId="74AEC0B4" w14:textId="344139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5C28CF" w:rsidRDefault="005C28CF" w14:paraId="092033CA" w14:textId="37472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A0A7B" w:rsidP="005C28CF" w:rsidRDefault="00CA0A7B" w14:paraId="121238B0" w14:textId="77777777">
      <w:pPr>
        <w:spacing w:after="0" w:line="240" w:lineRule="auto"/>
      </w:pPr>
      <w:r>
        <w:separator/>
      </w:r>
    </w:p>
  </w:footnote>
  <w:footnote w:type="continuationSeparator" w:id="0">
    <w:p w:rsidR="00CA0A7B" w:rsidP="005C28CF" w:rsidRDefault="00CA0A7B" w14:paraId="2F7EE1ED" w14:textId="77777777">
      <w:pPr>
        <w:spacing w:after="0" w:line="240" w:lineRule="auto"/>
      </w:pPr>
      <w:r>
        <w:continuationSeparator/>
      </w:r>
    </w:p>
  </w:footnote>
  <w:footnote w:type="continuationNotice" w:id="1">
    <w:p w:rsidR="00CA0A7B" w:rsidRDefault="00CA0A7B" w14:paraId="7AE56D8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DECD51" w:rsidTr="2EDECD51" w14:paraId="0BFD0915" w14:textId="77777777">
      <w:trPr>
        <w:trHeight w:val="300"/>
      </w:trPr>
      <w:tc>
        <w:tcPr>
          <w:tcW w:w="3120" w:type="dxa"/>
        </w:tcPr>
        <w:p w:rsidR="2EDECD51" w:rsidP="2EDECD51" w:rsidRDefault="2EDECD51" w14:paraId="069F989F" w14:textId="64864BD4">
          <w:pPr>
            <w:pStyle w:val="Header"/>
            <w:ind w:left="-115"/>
          </w:pPr>
        </w:p>
      </w:tc>
      <w:tc>
        <w:tcPr>
          <w:tcW w:w="3120" w:type="dxa"/>
        </w:tcPr>
        <w:p w:rsidR="2EDECD51" w:rsidP="2EDECD51" w:rsidRDefault="2EDECD51" w14:paraId="6B41E459" w14:textId="4F505C3A">
          <w:pPr>
            <w:pStyle w:val="Header"/>
            <w:jc w:val="center"/>
          </w:pPr>
        </w:p>
      </w:tc>
      <w:tc>
        <w:tcPr>
          <w:tcW w:w="3120" w:type="dxa"/>
        </w:tcPr>
        <w:p w:rsidR="2EDECD51" w:rsidP="2EDECD51" w:rsidRDefault="2EDECD51" w14:paraId="14039B8F" w14:textId="4BD4A886">
          <w:pPr>
            <w:pStyle w:val="Header"/>
            <w:ind w:right="-115"/>
            <w:jc w:val="right"/>
          </w:pPr>
        </w:p>
      </w:tc>
    </w:tr>
  </w:tbl>
  <w:p w:rsidR="005C28CF" w:rsidRDefault="005C28CF" w14:paraId="78F2CB32" w14:textId="01DDD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DECD51" w:rsidTr="2EDECD51" w14:paraId="19A01632" w14:textId="77777777">
      <w:trPr>
        <w:trHeight w:val="300"/>
      </w:trPr>
      <w:tc>
        <w:tcPr>
          <w:tcW w:w="3120" w:type="dxa"/>
        </w:tcPr>
        <w:p w:rsidR="2EDECD51" w:rsidP="2EDECD51" w:rsidRDefault="2EDECD51" w14:paraId="77F8D4AC" w14:textId="1DDCD1E7">
          <w:pPr>
            <w:pStyle w:val="Header"/>
            <w:ind w:left="-115"/>
          </w:pPr>
        </w:p>
      </w:tc>
      <w:tc>
        <w:tcPr>
          <w:tcW w:w="3120" w:type="dxa"/>
        </w:tcPr>
        <w:p w:rsidR="2EDECD51" w:rsidP="2EDECD51" w:rsidRDefault="2EDECD51" w14:paraId="67042E67" w14:textId="0C5B3145">
          <w:pPr>
            <w:pStyle w:val="Header"/>
            <w:jc w:val="center"/>
          </w:pPr>
        </w:p>
      </w:tc>
      <w:tc>
        <w:tcPr>
          <w:tcW w:w="3120" w:type="dxa"/>
        </w:tcPr>
        <w:p w:rsidR="2EDECD51" w:rsidP="2EDECD51" w:rsidRDefault="2EDECD51" w14:paraId="5D3953F5" w14:textId="7BA1F41B">
          <w:pPr>
            <w:pStyle w:val="Header"/>
            <w:ind w:right="-115"/>
            <w:jc w:val="right"/>
          </w:pPr>
        </w:p>
      </w:tc>
    </w:tr>
  </w:tbl>
  <w:p w:rsidR="005C28CF" w:rsidRDefault="005C28CF" w14:paraId="2F7BD279" w14:textId="3DC5B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DECD51" w:rsidTr="2EDECD51" w14:paraId="09A61527" w14:textId="77777777">
      <w:trPr>
        <w:trHeight w:val="300"/>
      </w:trPr>
      <w:tc>
        <w:tcPr>
          <w:tcW w:w="3120" w:type="dxa"/>
        </w:tcPr>
        <w:p w:rsidR="2EDECD51" w:rsidP="2EDECD51" w:rsidRDefault="2EDECD51" w14:paraId="1D41ACDE" w14:textId="2827667A">
          <w:pPr>
            <w:pStyle w:val="Header"/>
            <w:ind w:left="-115"/>
          </w:pPr>
        </w:p>
      </w:tc>
      <w:tc>
        <w:tcPr>
          <w:tcW w:w="3120" w:type="dxa"/>
        </w:tcPr>
        <w:p w:rsidR="2EDECD51" w:rsidP="2EDECD51" w:rsidRDefault="2EDECD51" w14:paraId="41D1922F" w14:textId="44CCBEF7">
          <w:pPr>
            <w:pStyle w:val="Header"/>
            <w:jc w:val="center"/>
          </w:pPr>
        </w:p>
      </w:tc>
      <w:tc>
        <w:tcPr>
          <w:tcW w:w="3120" w:type="dxa"/>
        </w:tcPr>
        <w:p w:rsidR="2EDECD51" w:rsidP="2EDECD51" w:rsidRDefault="2EDECD51" w14:paraId="5F77BF43" w14:textId="762B0C26">
          <w:pPr>
            <w:pStyle w:val="Header"/>
            <w:ind w:right="-115"/>
            <w:jc w:val="right"/>
          </w:pPr>
        </w:p>
      </w:tc>
    </w:tr>
  </w:tbl>
  <w:p w:rsidR="005C28CF" w:rsidRDefault="005C28CF" w14:paraId="2864362D" w14:textId="4B3455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DECD51" w:rsidTr="2EDECD51" w14:paraId="47D9A816" w14:textId="77777777">
      <w:trPr>
        <w:trHeight w:val="300"/>
      </w:trPr>
      <w:tc>
        <w:tcPr>
          <w:tcW w:w="3120" w:type="dxa"/>
        </w:tcPr>
        <w:p w:rsidR="2EDECD51" w:rsidP="2EDECD51" w:rsidRDefault="2EDECD51" w14:paraId="6316D014" w14:textId="4116B6CC">
          <w:pPr>
            <w:pStyle w:val="Header"/>
            <w:ind w:left="-115"/>
          </w:pPr>
        </w:p>
      </w:tc>
      <w:tc>
        <w:tcPr>
          <w:tcW w:w="3120" w:type="dxa"/>
        </w:tcPr>
        <w:p w:rsidR="2EDECD51" w:rsidP="2EDECD51" w:rsidRDefault="2EDECD51" w14:paraId="00E99693" w14:textId="4F8D368F">
          <w:pPr>
            <w:pStyle w:val="Header"/>
            <w:jc w:val="center"/>
          </w:pPr>
        </w:p>
      </w:tc>
      <w:tc>
        <w:tcPr>
          <w:tcW w:w="3120" w:type="dxa"/>
        </w:tcPr>
        <w:p w:rsidR="2EDECD51" w:rsidP="2EDECD51" w:rsidRDefault="2EDECD51" w14:paraId="1DFB6FCC" w14:textId="373F983B">
          <w:pPr>
            <w:pStyle w:val="Header"/>
            <w:ind w:right="-115"/>
            <w:jc w:val="right"/>
          </w:pPr>
        </w:p>
      </w:tc>
    </w:tr>
  </w:tbl>
  <w:p w:rsidR="005C28CF" w:rsidRDefault="005C28CF" w14:paraId="45EE2F1B" w14:textId="4F8D49EA">
    <w:pPr>
      <w:pStyle w:val="Header"/>
    </w:pPr>
  </w:p>
</w:hdr>
</file>

<file path=word/intelligence2.xml><?xml version="1.0" encoding="utf-8"?>
<int2:intelligence xmlns:int2="http://schemas.microsoft.com/office/intelligence/2020/intelligence" xmlns:oel="http://schemas.microsoft.com/office/2019/extlst">
  <int2:observations>
    <int2:textHash int2:hashCode="bKu5tWR5Ube5bI" int2:id="dXnllYr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F608A"/>
    <w:multiLevelType w:val="hybridMultilevel"/>
    <w:tmpl w:val="FFFFFFFF"/>
    <w:lvl w:ilvl="0" w:tplc="700279BC">
      <w:start w:val="1"/>
      <w:numFmt w:val="bullet"/>
      <w:lvlText w:val="-"/>
      <w:lvlJc w:val="left"/>
      <w:pPr>
        <w:ind w:left="720" w:hanging="360"/>
      </w:pPr>
      <w:rPr>
        <w:rFonts w:hint="default" w:ascii="Aptos" w:hAnsi="Aptos"/>
      </w:rPr>
    </w:lvl>
    <w:lvl w:ilvl="1" w:tplc="A4C0F880">
      <w:start w:val="1"/>
      <w:numFmt w:val="bullet"/>
      <w:lvlText w:val="o"/>
      <w:lvlJc w:val="left"/>
      <w:pPr>
        <w:ind w:left="1440" w:hanging="360"/>
      </w:pPr>
      <w:rPr>
        <w:rFonts w:hint="default" w:ascii="Courier New" w:hAnsi="Courier New"/>
      </w:rPr>
    </w:lvl>
    <w:lvl w:ilvl="2" w:tplc="1096C996">
      <w:start w:val="1"/>
      <w:numFmt w:val="bullet"/>
      <w:lvlText w:val=""/>
      <w:lvlJc w:val="left"/>
      <w:pPr>
        <w:ind w:left="2160" w:hanging="360"/>
      </w:pPr>
      <w:rPr>
        <w:rFonts w:hint="default" w:ascii="Wingdings" w:hAnsi="Wingdings"/>
      </w:rPr>
    </w:lvl>
    <w:lvl w:ilvl="3" w:tplc="358A5F90">
      <w:start w:val="1"/>
      <w:numFmt w:val="bullet"/>
      <w:lvlText w:val=""/>
      <w:lvlJc w:val="left"/>
      <w:pPr>
        <w:ind w:left="2880" w:hanging="360"/>
      </w:pPr>
      <w:rPr>
        <w:rFonts w:hint="default" w:ascii="Symbol" w:hAnsi="Symbol"/>
      </w:rPr>
    </w:lvl>
    <w:lvl w:ilvl="4" w:tplc="B12C5B58">
      <w:start w:val="1"/>
      <w:numFmt w:val="bullet"/>
      <w:lvlText w:val="o"/>
      <w:lvlJc w:val="left"/>
      <w:pPr>
        <w:ind w:left="3600" w:hanging="360"/>
      </w:pPr>
      <w:rPr>
        <w:rFonts w:hint="default" w:ascii="Courier New" w:hAnsi="Courier New"/>
      </w:rPr>
    </w:lvl>
    <w:lvl w:ilvl="5" w:tplc="D96A640E">
      <w:start w:val="1"/>
      <w:numFmt w:val="bullet"/>
      <w:lvlText w:val=""/>
      <w:lvlJc w:val="left"/>
      <w:pPr>
        <w:ind w:left="4320" w:hanging="360"/>
      </w:pPr>
      <w:rPr>
        <w:rFonts w:hint="default" w:ascii="Wingdings" w:hAnsi="Wingdings"/>
      </w:rPr>
    </w:lvl>
    <w:lvl w:ilvl="6" w:tplc="0DC819A4">
      <w:start w:val="1"/>
      <w:numFmt w:val="bullet"/>
      <w:lvlText w:val=""/>
      <w:lvlJc w:val="left"/>
      <w:pPr>
        <w:ind w:left="5040" w:hanging="360"/>
      </w:pPr>
      <w:rPr>
        <w:rFonts w:hint="default" w:ascii="Symbol" w:hAnsi="Symbol"/>
      </w:rPr>
    </w:lvl>
    <w:lvl w:ilvl="7" w:tplc="19088CF8">
      <w:start w:val="1"/>
      <w:numFmt w:val="bullet"/>
      <w:lvlText w:val="o"/>
      <w:lvlJc w:val="left"/>
      <w:pPr>
        <w:ind w:left="5760" w:hanging="360"/>
      </w:pPr>
      <w:rPr>
        <w:rFonts w:hint="default" w:ascii="Courier New" w:hAnsi="Courier New"/>
      </w:rPr>
    </w:lvl>
    <w:lvl w:ilvl="8" w:tplc="A13E586E">
      <w:start w:val="1"/>
      <w:numFmt w:val="bullet"/>
      <w:lvlText w:val=""/>
      <w:lvlJc w:val="left"/>
      <w:pPr>
        <w:ind w:left="6480" w:hanging="360"/>
      </w:pPr>
      <w:rPr>
        <w:rFonts w:hint="default" w:ascii="Wingdings" w:hAnsi="Wingdings"/>
      </w:rPr>
    </w:lvl>
  </w:abstractNum>
  <w:abstractNum w:abstractNumId="1" w15:restartNumberingAfterBreak="0">
    <w:nsid w:val="0D87230C"/>
    <w:multiLevelType w:val="hybridMultilevel"/>
    <w:tmpl w:val="99DAD7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51560FD"/>
    <w:multiLevelType w:val="multilevel"/>
    <w:tmpl w:val="162E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E3EFE"/>
    <w:multiLevelType w:val="hybridMultilevel"/>
    <w:tmpl w:val="89BEB3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E065E0D"/>
    <w:multiLevelType w:val="multilevel"/>
    <w:tmpl w:val="BD7E03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20B1826"/>
    <w:multiLevelType w:val="hybridMultilevel"/>
    <w:tmpl w:val="D40A0B22"/>
    <w:lvl w:ilvl="0" w:tplc="84924C8E">
      <w:start w:val="1"/>
      <w:numFmt w:val="bullet"/>
      <w:lvlText w:val="-"/>
      <w:lvlJc w:val="left"/>
      <w:pPr>
        <w:ind w:left="720" w:hanging="360"/>
      </w:pPr>
      <w:rPr>
        <w:rFonts w:hint="default" w:ascii="Aptos" w:hAnsi="Aptos"/>
      </w:rPr>
    </w:lvl>
    <w:lvl w:ilvl="1" w:tplc="65F8388E">
      <w:start w:val="1"/>
      <w:numFmt w:val="bullet"/>
      <w:lvlText w:val="o"/>
      <w:lvlJc w:val="left"/>
      <w:pPr>
        <w:ind w:left="1440" w:hanging="360"/>
      </w:pPr>
      <w:rPr>
        <w:rFonts w:hint="default" w:ascii="Courier New" w:hAnsi="Courier New"/>
      </w:rPr>
    </w:lvl>
    <w:lvl w:ilvl="2" w:tplc="046CE2B2">
      <w:start w:val="1"/>
      <w:numFmt w:val="bullet"/>
      <w:lvlText w:val=""/>
      <w:lvlJc w:val="left"/>
      <w:pPr>
        <w:ind w:left="2160" w:hanging="360"/>
      </w:pPr>
      <w:rPr>
        <w:rFonts w:hint="default" w:ascii="Wingdings" w:hAnsi="Wingdings"/>
      </w:rPr>
    </w:lvl>
    <w:lvl w:ilvl="3" w:tplc="82E28614">
      <w:start w:val="1"/>
      <w:numFmt w:val="bullet"/>
      <w:lvlText w:val=""/>
      <w:lvlJc w:val="left"/>
      <w:pPr>
        <w:ind w:left="2880" w:hanging="360"/>
      </w:pPr>
      <w:rPr>
        <w:rFonts w:hint="default" w:ascii="Symbol" w:hAnsi="Symbol"/>
      </w:rPr>
    </w:lvl>
    <w:lvl w:ilvl="4" w:tplc="45E23E60">
      <w:start w:val="1"/>
      <w:numFmt w:val="bullet"/>
      <w:lvlText w:val="o"/>
      <w:lvlJc w:val="left"/>
      <w:pPr>
        <w:ind w:left="3600" w:hanging="360"/>
      </w:pPr>
      <w:rPr>
        <w:rFonts w:hint="default" w:ascii="Courier New" w:hAnsi="Courier New"/>
      </w:rPr>
    </w:lvl>
    <w:lvl w:ilvl="5" w:tplc="74F2C60E">
      <w:start w:val="1"/>
      <w:numFmt w:val="bullet"/>
      <w:lvlText w:val=""/>
      <w:lvlJc w:val="left"/>
      <w:pPr>
        <w:ind w:left="4320" w:hanging="360"/>
      </w:pPr>
      <w:rPr>
        <w:rFonts w:hint="default" w:ascii="Wingdings" w:hAnsi="Wingdings"/>
      </w:rPr>
    </w:lvl>
    <w:lvl w:ilvl="6" w:tplc="AF141AD2">
      <w:start w:val="1"/>
      <w:numFmt w:val="bullet"/>
      <w:lvlText w:val=""/>
      <w:lvlJc w:val="left"/>
      <w:pPr>
        <w:ind w:left="5040" w:hanging="360"/>
      </w:pPr>
      <w:rPr>
        <w:rFonts w:hint="default" w:ascii="Symbol" w:hAnsi="Symbol"/>
      </w:rPr>
    </w:lvl>
    <w:lvl w:ilvl="7" w:tplc="4C5E3296">
      <w:start w:val="1"/>
      <w:numFmt w:val="bullet"/>
      <w:lvlText w:val="o"/>
      <w:lvlJc w:val="left"/>
      <w:pPr>
        <w:ind w:left="5760" w:hanging="360"/>
      </w:pPr>
      <w:rPr>
        <w:rFonts w:hint="default" w:ascii="Courier New" w:hAnsi="Courier New"/>
      </w:rPr>
    </w:lvl>
    <w:lvl w:ilvl="8" w:tplc="FC305454">
      <w:start w:val="1"/>
      <w:numFmt w:val="bullet"/>
      <w:lvlText w:val=""/>
      <w:lvlJc w:val="left"/>
      <w:pPr>
        <w:ind w:left="6480" w:hanging="360"/>
      </w:pPr>
      <w:rPr>
        <w:rFonts w:hint="default" w:ascii="Wingdings" w:hAnsi="Wingdings"/>
      </w:rPr>
    </w:lvl>
  </w:abstractNum>
  <w:abstractNum w:abstractNumId="6" w15:restartNumberingAfterBreak="0">
    <w:nsid w:val="34A601D3"/>
    <w:multiLevelType w:val="hybridMultilevel"/>
    <w:tmpl w:val="7B307B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5D1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D2F6842"/>
    <w:multiLevelType w:val="hybridMultilevel"/>
    <w:tmpl w:val="04C6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36B2B"/>
    <w:multiLevelType w:val="hybridMultilevel"/>
    <w:tmpl w:val="77C2E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D52CF"/>
    <w:multiLevelType w:val="hybridMultilevel"/>
    <w:tmpl w:val="E000F62E"/>
    <w:lvl w:ilvl="0" w:tplc="370AD9E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4E716"/>
    <w:multiLevelType w:val="hybridMultilevel"/>
    <w:tmpl w:val="FFFFFFFF"/>
    <w:lvl w:ilvl="0" w:tplc="2F44B378">
      <w:start w:val="1"/>
      <w:numFmt w:val="bullet"/>
      <w:lvlText w:val="-"/>
      <w:lvlJc w:val="left"/>
      <w:pPr>
        <w:ind w:left="720" w:hanging="360"/>
      </w:pPr>
      <w:rPr>
        <w:rFonts w:hint="default" w:ascii="Aptos" w:hAnsi="Aptos"/>
      </w:rPr>
    </w:lvl>
    <w:lvl w:ilvl="1" w:tplc="72E2DCBE">
      <w:start w:val="1"/>
      <w:numFmt w:val="bullet"/>
      <w:lvlText w:val="o"/>
      <w:lvlJc w:val="left"/>
      <w:pPr>
        <w:ind w:left="1440" w:hanging="360"/>
      </w:pPr>
      <w:rPr>
        <w:rFonts w:hint="default" w:ascii="Courier New" w:hAnsi="Courier New"/>
      </w:rPr>
    </w:lvl>
    <w:lvl w:ilvl="2" w:tplc="0660D4D8">
      <w:start w:val="1"/>
      <w:numFmt w:val="bullet"/>
      <w:lvlText w:val=""/>
      <w:lvlJc w:val="left"/>
      <w:pPr>
        <w:ind w:left="2160" w:hanging="360"/>
      </w:pPr>
      <w:rPr>
        <w:rFonts w:hint="default" w:ascii="Wingdings" w:hAnsi="Wingdings"/>
      </w:rPr>
    </w:lvl>
    <w:lvl w:ilvl="3" w:tplc="1BEA6416">
      <w:start w:val="1"/>
      <w:numFmt w:val="bullet"/>
      <w:lvlText w:val=""/>
      <w:lvlJc w:val="left"/>
      <w:pPr>
        <w:ind w:left="2880" w:hanging="360"/>
      </w:pPr>
      <w:rPr>
        <w:rFonts w:hint="default" w:ascii="Symbol" w:hAnsi="Symbol"/>
      </w:rPr>
    </w:lvl>
    <w:lvl w:ilvl="4" w:tplc="2D92B22A">
      <w:start w:val="1"/>
      <w:numFmt w:val="bullet"/>
      <w:lvlText w:val="o"/>
      <w:lvlJc w:val="left"/>
      <w:pPr>
        <w:ind w:left="3600" w:hanging="360"/>
      </w:pPr>
      <w:rPr>
        <w:rFonts w:hint="default" w:ascii="Courier New" w:hAnsi="Courier New"/>
      </w:rPr>
    </w:lvl>
    <w:lvl w:ilvl="5" w:tplc="AA8C6548">
      <w:start w:val="1"/>
      <w:numFmt w:val="bullet"/>
      <w:lvlText w:val=""/>
      <w:lvlJc w:val="left"/>
      <w:pPr>
        <w:ind w:left="4320" w:hanging="360"/>
      </w:pPr>
      <w:rPr>
        <w:rFonts w:hint="default" w:ascii="Wingdings" w:hAnsi="Wingdings"/>
      </w:rPr>
    </w:lvl>
    <w:lvl w:ilvl="6" w:tplc="04AEC6A6">
      <w:start w:val="1"/>
      <w:numFmt w:val="bullet"/>
      <w:lvlText w:val=""/>
      <w:lvlJc w:val="left"/>
      <w:pPr>
        <w:ind w:left="5040" w:hanging="360"/>
      </w:pPr>
      <w:rPr>
        <w:rFonts w:hint="default" w:ascii="Symbol" w:hAnsi="Symbol"/>
      </w:rPr>
    </w:lvl>
    <w:lvl w:ilvl="7" w:tplc="625E1130">
      <w:start w:val="1"/>
      <w:numFmt w:val="bullet"/>
      <w:lvlText w:val="o"/>
      <w:lvlJc w:val="left"/>
      <w:pPr>
        <w:ind w:left="5760" w:hanging="360"/>
      </w:pPr>
      <w:rPr>
        <w:rFonts w:hint="default" w:ascii="Courier New" w:hAnsi="Courier New"/>
      </w:rPr>
    </w:lvl>
    <w:lvl w:ilvl="8" w:tplc="DCBC94DC">
      <w:start w:val="1"/>
      <w:numFmt w:val="bullet"/>
      <w:lvlText w:val=""/>
      <w:lvlJc w:val="left"/>
      <w:pPr>
        <w:ind w:left="6480" w:hanging="360"/>
      </w:pPr>
      <w:rPr>
        <w:rFonts w:hint="default" w:ascii="Wingdings" w:hAnsi="Wingdings"/>
      </w:rPr>
    </w:lvl>
  </w:abstractNum>
  <w:abstractNum w:abstractNumId="12" w15:restartNumberingAfterBreak="0">
    <w:nsid w:val="4E5C8613"/>
    <w:multiLevelType w:val="hybridMultilevel"/>
    <w:tmpl w:val="FFFFFFFF"/>
    <w:lvl w:ilvl="0" w:tplc="AD6A48C4">
      <w:start w:val="1"/>
      <w:numFmt w:val="bullet"/>
      <w:lvlText w:val=""/>
      <w:lvlJc w:val="left"/>
      <w:pPr>
        <w:ind w:left="720" w:hanging="360"/>
      </w:pPr>
      <w:rPr>
        <w:rFonts w:hint="default" w:ascii="Symbol" w:hAnsi="Symbol"/>
      </w:rPr>
    </w:lvl>
    <w:lvl w:ilvl="1" w:tplc="FFC0F82A">
      <w:start w:val="1"/>
      <w:numFmt w:val="bullet"/>
      <w:lvlText w:val="o"/>
      <w:lvlJc w:val="left"/>
      <w:pPr>
        <w:ind w:left="1440" w:hanging="360"/>
      </w:pPr>
      <w:rPr>
        <w:rFonts w:hint="default" w:ascii="Courier New" w:hAnsi="Courier New"/>
      </w:rPr>
    </w:lvl>
    <w:lvl w:ilvl="2" w:tplc="2A3CB166">
      <w:start w:val="1"/>
      <w:numFmt w:val="bullet"/>
      <w:lvlText w:val=""/>
      <w:lvlJc w:val="left"/>
      <w:pPr>
        <w:ind w:left="2160" w:hanging="360"/>
      </w:pPr>
      <w:rPr>
        <w:rFonts w:hint="default" w:ascii="Wingdings" w:hAnsi="Wingdings"/>
      </w:rPr>
    </w:lvl>
    <w:lvl w:ilvl="3" w:tplc="128AAF60">
      <w:start w:val="1"/>
      <w:numFmt w:val="bullet"/>
      <w:lvlText w:val=""/>
      <w:lvlJc w:val="left"/>
      <w:pPr>
        <w:ind w:left="2880" w:hanging="360"/>
      </w:pPr>
      <w:rPr>
        <w:rFonts w:hint="default" w:ascii="Symbol" w:hAnsi="Symbol"/>
      </w:rPr>
    </w:lvl>
    <w:lvl w:ilvl="4" w:tplc="8E386E1C">
      <w:start w:val="1"/>
      <w:numFmt w:val="bullet"/>
      <w:lvlText w:val="o"/>
      <w:lvlJc w:val="left"/>
      <w:pPr>
        <w:ind w:left="3600" w:hanging="360"/>
      </w:pPr>
      <w:rPr>
        <w:rFonts w:hint="default" w:ascii="Courier New" w:hAnsi="Courier New"/>
      </w:rPr>
    </w:lvl>
    <w:lvl w:ilvl="5" w:tplc="BB10C406">
      <w:start w:val="1"/>
      <w:numFmt w:val="bullet"/>
      <w:lvlText w:val=""/>
      <w:lvlJc w:val="left"/>
      <w:pPr>
        <w:ind w:left="4320" w:hanging="360"/>
      </w:pPr>
      <w:rPr>
        <w:rFonts w:hint="default" w:ascii="Wingdings" w:hAnsi="Wingdings"/>
      </w:rPr>
    </w:lvl>
    <w:lvl w:ilvl="6" w:tplc="8E2A8634">
      <w:start w:val="1"/>
      <w:numFmt w:val="bullet"/>
      <w:lvlText w:val=""/>
      <w:lvlJc w:val="left"/>
      <w:pPr>
        <w:ind w:left="5040" w:hanging="360"/>
      </w:pPr>
      <w:rPr>
        <w:rFonts w:hint="default" w:ascii="Symbol" w:hAnsi="Symbol"/>
      </w:rPr>
    </w:lvl>
    <w:lvl w:ilvl="7" w:tplc="194605F0">
      <w:start w:val="1"/>
      <w:numFmt w:val="bullet"/>
      <w:lvlText w:val="o"/>
      <w:lvlJc w:val="left"/>
      <w:pPr>
        <w:ind w:left="5760" w:hanging="360"/>
      </w:pPr>
      <w:rPr>
        <w:rFonts w:hint="default" w:ascii="Courier New" w:hAnsi="Courier New"/>
      </w:rPr>
    </w:lvl>
    <w:lvl w:ilvl="8" w:tplc="1E389918">
      <w:start w:val="1"/>
      <w:numFmt w:val="bullet"/>
      <w:lvlText w:val=""/>
      <w:lvlJc w:val="left"/>
      <w:pPr>
        <w:ind w:left="6480" w:hanging="360"/>
      </w:pPr>
      <w:rPr>
        <w:rFonts w:hint="default" w:ascii="Wingdings" w:hAnsi="Wingdings"/>
      </w:rPr>
    </w:lvl>
  </w:abstractNum>
  <w:abstractNum w:abstractNumId="13" w15:restartNumberingAfterBreak="0">
    <w:nsid w:val="4EBE242F"/>
    <w:multiLevelType w:val="hybridMultilevel"/>
    <w:tmpl w:val="D35E45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0337609"/>
    <w:multiLevelType w:val="hybridMultilevel"/>
    <w:tmpl w:val="1D7C6E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0DD6FE2"/>
    <w:multiLevelType w:val="hybridMultilevel"/>
    <w:tmpl w:val="F49A5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5641589"/>
    <w:multiLevelType w:val="hybridMultilevel"/>
    <w:tmpl w:val="94C6FC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BB18A1"/>
    <w:multiLevelType w:val="hybridMultilevel"/>
    <w:tmpl w:val="56E60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F7947"/>
    <w:multiLevelType w:val="multilevel"/>
    <w:tmpl w:val="E2C8CEC8"/>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A094DB0"/>
    <w:multiLevelType w:val="hybridMultilevel"/>
    <w:tmpl w:val="41CEF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8B5B8"/>
    <w:multiLevelType w:val="hybridMultilevel"/>
    <w:tmpl w:val="FFFFFFFF"/>
    <w:lvl w:ilvl="0" w:tplc="9C8E9FEE">
      <w:start w:val="1"/>
      <w:numFmt w:val="bullet"/>
      <w:lvlText w:val="-"/>
      <w:lvlJc w:val="left"/>
      <w:pPr>
        <w:ind w:left="720" w:hanging="360"/>
      </w:pPr>
      <w:rPr>
        <w:rFonts w:hint="default" w:ascii="Aptos" w:hAnsi="Aptos"/>
      </w:rPr>
    </w:lvl>
    <w:lvl w:ilvl="1" w:tplc="ED660C34">
      <w:start w:val="1"/>
      <w:numFmt w:val="bullet"/>
      <w:lvlText w:val="o"/>
      <w:lvlJc w:val="left"/>
      <w:pPr>
        <w:ind w:left="1440" w:hanging="360"/>
      </w:pPr>
      <w:rPr>
        <w:rFonts w:hint="default" w:ascii="Courier New" w:hAnsi="Courier New"/>
      </w:rPr>
    </w:lvl>
    <w:lvl w:ilvl="2" w:tplc="963016CC">
      <w:start w:val="1"/>
      <w:numFmt w:val="bullet"/>
      <w:lvlText w:val=""/>
      <w:lvlJc w:val="left"/>
      <w:pPr>
        <w:ind w:left="2160" w:hanging="360"/>
      </w:pPr>
      <w:rPr>
        <w:rFonts w:hint="default" w:ascii="Wingdings" w:hAnsi="Wingdings"/>
      </w:rPr>
    </w:lvl>
    <w:lvl w:ilvl="3" w:tplc="D8DAB2E6">
      <w:start w:val="1"/>
      <w:numFmt w:val="bullet"/>
      <w:lvlText w:val=""/>
      <w:lvlJc w:val="left"/>
      <w:pPr>
        <w:ind w:left="2880" w:hanging="360"/>
      </w:pPr>
      <w:rPr>
        <w:rFonts w:hint="default" w:ascii="Symbol" w:hAnsi="Symbol"/>
      </w:rPr>
    </w:lvl>
    <w:lvl w:ilvl="4" w:tplc="9A9492AC">
      <w:start w:val="1"/>
      <w:numFmt w:val="bullet"/>
      <w:lvlText w:val="o"/>
      <w:lvlJc w:val="left"/>
      <w:pPr>
        <w:ind w:left="3600" w:hanging="360"/>
      </w:pPr>
      <w:rPr>
        <w:rFonts w:hint="default" w:ascii="Courier New" w:hAnsi="Courier New"/>
      </w:rPr>
    </w:lvl>
    <w:lvl w:ilvl="5" w:tplc="6F9E594A">
      <w:start w:val="1"/>
      <w:numFmt w:val="bullet"/>
      <w:lvlText w:val=""/>
      <w:lvlJc w:val="left"/>
      <w:pPr>
        <w:ind w:left="4320" w:hanging="360"/>
      </w:pPr>
      <w:rPr>
        <w:rFonts w:hint="default" w:ascii="Wingdings" w:hAnsi="Wingdings"/>
      </w:rPr>
    </w:lvl>
    <w:lvl w:ilvl="6" w:tplc="05A62B94">
      <w:start w:val="1"/>
      <w:numFmt w:val="bullet"/>
      <w:lvlText w:val=""/>
      <w:lvlJc w:val="left"/>
      <w:pPr>
        <w:ind w:left="5040" w:hanging="360"/>
      </w:pPr>
      <w:rPr>
        <w:rFonts w:hint="default" w:ascii="Symbol" w:hAnsi="Symbol"/>
      </w:rPr>
    </w:lvl>
    <w:lvl w:ilvl="7" w:tplc="53F43126">
      <w:start w:val="1"/>
      <w:numFmt w:val="bullet"/>
      <w:lvlText w:val="o"/>
      <w:lvlJc w:val="left"/>
      <w:pPr>
        <w:ind w:left="5760" w:hanging="360"/>
      </w:pPr>
      <w:rPr>
        <w:rFonts w:hint="default" w:ascii="Courier New" w:hAnsi="Courier New"/>
      </w:rPr>
    </w:lvl>
    <w:lvl w:ilvl="8" w:tplc="CE4AA1E2">
      <w:start w:val="1"/>
      <w:numFmt w:val="bullet"/>
      <w:lvlText w:val=""/>
      <w:lvlJc w:val="left"/>
      <w:pPr>
        <w:ind w:left="6480" w:hanging="360"/>
      </w:pPr>
      <w:rPr>
        <w:rFonts w:hint="default" w:ascii="Wingdings" w:hAnsi="Wingdings"/>
      </w:rPr>
    </w:lvl>
  </w:abstractNum>
  <w:abstractNum w:abstractNumId="21" w15:restartNumberingAfterBreak="0">
    <w:nsid w:val="5E0E7DF2"/>
    <w:multiLevelType w:val="multilevel"/>
    <w:tmpl w:val="255CA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C06096"/>
    <w:multiLevelType w:val="hybridMultilevel"/>
    <w:tmpl w:val="34BA4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155A3A"/>
    <w:multiLevelType w:val="multilevel"/>
    <w:tmpl w:val="39864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B5256B"/>
    <w:multiLevelType w:val="hybridMultilevel"/>
    <w:tmpl w:val="75409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B5AC9"/>
    <w:multiLevelType w:val="hybridMultilevel"/>
    <w:tmpl w:val="174ABF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F5477D9"/>
    <w:multiLevelType w:val="hybridMultilevel"/>
    <w:tmpl w:val="FFFFFFFF"/>
    <w:lvl w:ilvl="0" w:tplc="A5BCA33A">
      <w:start w:val="1"/>
      <w:numFmt w:val="bullet"/>
      <w:lvlText w:val="-"/>
      <w:lvlJc w:val="left"/>
      <w:pPr>
        <w:ind w:left="720" w:hanging="360"/>
      </w:pPr>
      <w:rPr>
        <w:rFonts w:hint="default" w:ascii="Aptos" w:hAnsi="Aptos"/>
      </w:rPr>
    </w:lvl>
    <w:lvl w:ilvl="1" w:tplc="61D0E17C">
      <w:start w:val="1"/>
      <w:numFmt w:val="bullet"/>
      <w:lvlText w:val="o"/>
      <w:lvlJc w:val="left"/>
      <w:pPr>
        <w:ind w:left="1440" w:hanging="360"/>
      </w:pPr>
      <w:rPr>
        <w:rFonts w:hint="default" w:ascii="Courier New" w:hAnsi="Courier New"/>
      </w:rPr>
    </w:lvl>
    <w:lvl w:ilvl="2" w:tplc="DA0454A8">
      <w:start w:val="1"/>
      <w:numFmt w:val="bullet"/>
      <w:lvlText w:val=""/>
      <w:lvlJc w:val="left"/>
      <w:pPr>
        <w:ind w:left="2160" w:hanging="360"/>
      </w:pPr>
      <w:rPr>
        <w:rFonts w:hint="default" w:ascii="Wingdings" w:hAnsi="Wingdings"/>
      </w:rPr>
    </w:lvl>
    <w:lvl w:ilvl="3" w:tplc="06DA5B0C">
      <w:start w:val="1"/>
      <w:numFmt w:val="bullet"/>
      <w:lvlText w:val=""/>
      <w:lvlJc w:val="left"/>
      <w:pPr>
        <w:ind w:left="2880" w:hanging="360"/>
      </w:pPr>
      <w:rPr>
        <w:rFonts w:hint="default" w:ascii="Symbol" w:hAnsi="Symbol"/>
      </w:rPr>
    </w:lvl>
    <w:lvl w:ilvl="4" w:tplc="2DAEBD58">
      <w:start w:val="1"/>
      <w:numFmt w:val="bullet"/>
      <w:lvlText w:val="o"/>
      <w:lvlJc w:val="left"/>
      <w:pPr>
        <w:ind w:left="3600" w:hanging="360"/>
      </w:pPr>
      <w:rPr>
        <w:rFonts w:hint="default" w:ascii="Courier New" w:hAnsi="Courier New"/>
      </w:rPr>
    </w:lvl>
    <w:lvl w:ilvl="5" w:tplc="7F0C4DBE">
      <w:start w:val="1"/>
      <w:numFmt w:val="bullet"/>
      <w:lvlText w:val=""/>
      <w:lvlJc w:val="left"/>
      <w:pPr>
        <w:ind w:left="4320" w:hanging="360"/>
      </w:pPr>
      <w:rPr>
        <w:rFonts w:hint="default" w:ascii="Wingdings" w:hAnsi="Wingdings"/>
      </w:rPr>
    </w:lvl>
    <w:lvl w:ilvl="6" w:tplc="CFB04502">
      <w:start w:val="1"/>
      <w:numFmt w:val="bullet"/>
      <w:lvlText w:val=""/>
      <w:lvlJc w:val="left"/>
      <w:pPr>
        <w:ind w:left="5040" w:hanging="360"/>
      </w:pPr>
      <w:rPr>
        <w:rFonts w:hint="default" w:ascii="Symbol" w:hAnsi="Symbol"/>
      </w:rPr>
    </w:lvl>
    <w:lvl w:ilvl="7" w:tplc="C472E346">
      <w:start w:val="1"/>
      <w:numFmt w:val="bullet"/>
      <w:lvlText w:val="o"/>
      <w:lvlJc w:val="left"/>
      <w:pPr>
        <w:ind w:left="5760" w:hanging="360"/>
      </w:pPr>
      <w:rPr>
        <w:rFonts w:hint="default" w:ascii="Courier New" w:hAnsi="Courier New"/>
      </w:rPr>
    </w:lvl>
    <w:lvl w:ilvl="8" w:tplc="9D96262E">
      <w:start w:val="1"/>
      <w:numFmt w:val="bullet"/>
      <w:lvlText w:val=""/>
      <w:lvlJc w:val="left"/>
      <w:pPr>
        <w:ind w:left="6480" w:hanging="360"/>
      </w:pPr>
      <w:rPr>
        <w:rFonts w:hint="default" w:ascii="Wingdings" w:hAnsi="Wingdings"/>
      </w:rPr>
    </w:lvl>
  </w:abstractNum>
  <w:abstractNum w:abstractNumId="27" w15:restartNumberingAfterBreak="0">
    <w:nsid w:val="71D41717"/>
    <w:multiLevelType w:val="hybridMultilevel"/>
    <w:tmpl w:val="C7E2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776B1"/>
    <w:multiLevelType w:val="multilevel"/>
    <w:tmpl w:val="E2C8CEC8"/>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D3B12E9"/>
    <w:multiLevelType w:val="hybridMultilevel"/>
    <w:tmpl w:val="EA1A95D0"/>
    <w:lvl w:ilvl="0" w:tplc="B1F0C004">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070496200">
    <w:abstractNumId w:val="12"/>
  </w:num>
  <w:num w:numId="2" w16cid:durableId="1964774531">
    <w:abstractNumId w:val="20"/>
  </w:num>
  <w:num w:numId="3" w16cid:durableId="1240793410">
    <w:abstractNumId w:val="8"/>
  </w:num>
  <w:num w:numId="4" w16cid:durableId="1340352983">
    <w:abstractNumId w:val="22"/>
  </w:num>
  <w:num w:numId="5" w16cid:durableId="1127895785">
    <w:abstractNumId w:val="18"/>
  </w:num>
  <w:num w:numId="6" w16cid:durableId="799691653">
    <w:abstractNumId w:val="27"/>
  </w:num>
  <w:num w:numId="7" w16cid:durableId="867454560">
    <w:abstractNumId w:val="28"/>
  </w:num>
  <w:num w:numId="8" w16cid:durableId="1488325182">
    <w:abstractNumId w:val="10"/>
  </w:num>
  <w:num w:numId="9" w16cid:durableId="2074502271">
    <w:abstractNumId w:val="7"/>
  </w:num>
  <w:num w:numId="10" w16cid:durableId="1184444915">
    <w:abstractNumId w:val="24"/>
  </w:num>
  <w:num w:numId="11" w16cid:durableId="1154370146">
    <w:abstractNumId w:val="14"/>
  </w:num>
  <w:num w:numId="12" w16cid:durableId="1619264682">
    <w:abstractNumId w:val="1"/>
  </w:num>
  <w:num w:numId="13" w16cid:durableId="1172144004">
    <w:abstractNumId w:val="13"/>
  </w:num>
  <w:num w:numId="14" w16cid:durableId="1008943492">
    <w:abstractNumId w:val="6"/>
  </w:num>
  <w:num w:numId="15" w16cid:durableId="790631402">
    <w:abstractNumId w:val="9"/>
  </w:num>
  <w:num w:numId="16" w16cid:durableId="1906989013">
    <w:abstractNumId w:val="16"/>
  </w:num>
  <w:num w:numId="17" w16cid:durableId="2021152562">
    <w:abstractNumId w:val="17"/>
  </w:num>
  <w:num w:numId="18" w16cid:durableId="776634281">
    <w:abstractNumId w:val="19"/>
  </w:num>
  <w:num w:numId="19" w16cid:durableId="1418869202">
    <w:abstractNumId w:val="25"/>
  </w:num>
  <w:num w:numId="20" w16cid:durableId="1215921938">
    <w:abstractNumId w:val="3"/>
  </w:num>
  <w:num w:numId="21" w16cid:durableId="2143503043">
    <w:abstractNumId w:val="5"/>
  </w:num>
  <w:num w:numId="22" w16cid:durableId="1313876958">
    <w:abstractNumId w:val="2"/>
  </w:num>
  <w:num w:numId="23" w16cid:durableId="850802276">
    <w:abstractNumId w:val="21"/>
  </w:num>
  <w:num w:numId="24" w16cid:durableId="618679992">
    <w:abstractNumId w:val="23"/>
  </w:num>
  <w:num w:numId="25" w16cid:durableId="1090469787">
    <w:abstractNumId w:val="4"/>
  </w:num>
  <w:num w:numId="26" w16cid:durableId="1574469198">
    <w:abstractNumId w:val="29"/>
  </w:num>
  <w:num w:numId="27" w16cid:durableId="631637540">
    <w:abstractNumId w:val="15"/>
  </w:num>
  <w:num w:numId="28" w16cid:durableId="1537766921">
    <w:abstractNumId w:val="0"/>
  </w:num>
  <w:num w:numId="29" w16cid:durableId="2139642475">
    <w:abstractNumId w:val="11"/>
  </w:num>
  <w:num w:numId="30" w16cid:durableId="4485457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85"/>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6133"/>
    <w:rsid w:val="000001D0"/>
    <w:rsid w:val="00000375"/>
    <w:rsid w:val="000006BC"/>
    <w:rsid w:val="000009C6"/>
    <w:rsid w:val="00000A59"/>
    <w:rsid w:val="000014CE"/>
    <w:rsid w:val="000019B9"/>
    <w:rsid w:val="00001FEB"/>
    <w:rsid w:val="000020BD"/>
    <w:rsid w:val="0000274A"/>
    <w:rsid w:val="00002D92"/>
    <w:rsid w:val="000032B4"/>
    <w:rsid w:val="00003622"/>
    <w:rsid w:val="000037C9"/>
    <w:rsid w:val="00003DAF"/>
    <w:rsid w:val="00003EC6"/>
    <w:rsid w:val="00004846"/>
    <w:rsid w:val="00004A87"/>
    <w:rsid w:val="00004D1B"/>
    <w:rsid w:val="00004F5D"/>
    <w:rsid w:val="00005739"/>
    <w:rsid w:val="000063F4"/>
    <w:rsid w:val="000066AF"/>
    <w:rsid w:val="00006855"/>
    <w:rsid w:val="0000739D"/>
    <w:rsid w:val="00007422"/>
    <w:rsid w:val="000074E2"/>
    <w:rsid w:val="00007BC8"/>
    <w:rsid w:val="00007E34"/>
    <w:rsid w:val="00007FA2"/>
    <w:rsid w:val="00010621"/>
    <w:rsid w:val="000106BB"/>
    <w:rsid w:val="00011F05"/>
    <w:rsid w:val="00011FE8"/>
    <w:rsid w:val="000122C5"/>
    <w:rsid w:val="00012D2A"/>
    <w:rsid w:val="00013078"/>
    <w:rsid w:val="00013939"/>
    <w:rsid w:val="00013998"/>
    <w:rsid w:val="000140B2"/>
    <w:rsid w:val="00014575"/>
    <w:rsid w:val="00014701"/>
    <w:rsid w:val="000149A1"/>
    <w:rsid w:val="00015146"/>
    <w:rsid w:val="0001592A"/>
    <w:rsid w:val="00015C63"/>
    <w:rsid w:val="0001624A"/>
    <w:rsid w:val="00016564"/>
    <w:rsid w:val="0001683B"/>
    <w:rsid w:val="00016ED2"/>
    <w:rsid w:val="000175BB"/>
    <w:rsid w:val="000177F4"/>
    <w:rsid w:val="00017E11"/>
    <w:rsid w:val="00020257"/>
    <w:rsid w:val="000209D4"/>
    <w:rsid w:val="00020FD0"/>
    <w:rsid w:val="000216AA"/>
    <w:rsid w:val="00021F58"/>
    <w:rsid w:val="000224B8"/>
    <w:rsid w:val="000224FD"/>
    <w:rsid w:val="00023150"/>
    <w:rsid w:val="00023281"/>
    <w:rsid w:val="0002354B"/>
    <w:rsid w:val="000238D8"/>
    <w:rsid w:val="00023B78"/>
    <w:rsid w:val="00023C71"/>
    <w:rsid w:val="00023DEF"/>
    <w:rsid w:val="00024EEC"/>
    <w:rsid w:val="00025D7A"/>
    <w:rsid w:val="000262DB"/>
    <w:rsid w:val="00026384"/>
    <w:rsid w:val="00026A0B"/>
    <w:rsid w:val="00026ED3"/>
    <w:rsid w:val="00027919"/>
    <w:rsid w:val="00027A13"/>
    <w:rsid w:val="000302A4"/>
    <w:rsid w:val="000304CB"/>
    <w:rsid w:val="0003067B"/>
    <w:rsid w:val="000306D9"/>
    <w:rsid w:val="00030C50"/>
    <w:rsid w:val="0003169C"/>
    <w:rsid w:val="00031E6C"/>
    <w:rsid w:val="00031EBF"/>
    <w:rsid w:val="00032348"/>
    <w:rsid w:val="000324C4"/>
    <w:rsid w:val="0003259C"/>
    <w:rsid w:val="0003269D"/>
    <w:rsid w:val="00032D0E"/>
    <w:rsid w:val="00032D31"/>
    <w:rsid w:val="00032D60"/>
    <w:rsid w:val="00032F84"/>
    <w:rsid w:val="00033269"/>
    <w:rsid w:val="000334EF"/>
    <w:rsid w:val="00033844"/>
    <w:rsid w:val="00033A26"/>
    <w:rsid w:val="00033D56"/>
    <w:rsid w:val="00033ECF"/>
    <w:rsid w:val="00033FC3"/>
    <w:rsid w:val="000346C5"/>
    <w:rsid w:val="00035193"/>
    <w:rsid w:val="00035512"/>
    <w:rsid w:val="00035FDD"/>
    <w:rsid w:val="00036133"/>
    <w:rsid w:val="0003633B"/>
    <w:rsid w:val="000365A7"/>
    <w:rsid w:val="00036A11"/>
    <w:rsid w:val="00036AA8"/>
    <w:rsid w:val="0003753A"/>
    <w:rsid w:val="00037544"/>
    <w:rsid w:val="00037BC2"/>
    <w:rsid w:val="00037EEE"/>
    <w:rsid w:val="0004015B"/>
    <w:rsid w:val="000405B1"/>
    <w:rsid w:val="00040B1D"/>
    <w:rsid w:val="00040F0F"/>
    <w:rsid w:val="00040F32"/>
    <w:rsid w:val="00041388"/>
    <w:rsid w:val="00041A8B"/>
    <w:rsid w:val="00041BA8"/>
    <w:rsid w:val="00042328"/>
    <w:rsid w:val="000426B7"/>
    <w:rsid w:val="00042F22"/>
    <w:rsid w:val="00043721"/>
    <w:rsid w:val="00043889"/>
    <w:rsid w:val="0004392B"/>
    <w:rsid w:val="00044113"/>
    <w:rsid w:val="00044691"/>
    <w:rsid w:val="00044AE4"/>
    <w:rsid w:val="00044D22"/>
    <w:rsid w:val="00045413"/>
    <w:rsid w:val="00045796"/>
    <w:rsid w:val="00045873"/>
    <w:rsid w:val="00045F2C"/>
    <w:rsid w:val="0004760B"/>
    <w:rsid w:val="00047623"/>
    <w:rsid w:val="000477C6"/>
    <w:rsid w:val="00047FF4"/>
    <w:rsid w:val="00050017"/>
    <w:rsid w:val="000505A2"/>
    <w:rsid w:val="0005082C"/>
    <w:rsid w:val="00050C0E"/>
    <w:rsid w:val="00050D32"/>
    <w:rsid w:val="000512D1"/>
    <w:rsid w:val="000517B6"/>
    <w:rsid w:val="00051909"/>
    <w:rsid w:val="00051AEC"/>
    <w:rsid w:val="00052523"/>
    <w:rsid w:val="00052CD6"/>
    <w:rsid w:val="00052F11"/>
    <w:rsid w:val="0005313A"/>
    <w:rsid w:val="00053883"/>
    <w:rsid w:val="000539E8"/>
    <w:rsid w:val="00054284"/>
    <w:rsid w:val="00054372"/>
    <w:rsid w:val="00054397"/>
    <w:rsid w:val="000549E5"/>
    <w:rsid w:val="00054A28"/>
    <w:rsid w:val="000557D2"/>
    <w:rsid w:val="00055916"/>
    <w:rsid w:val="00055A5E"/>
    <w:rsid w:val="00055ACD"/>
    <w:rsid w:val="00056AD5"/>
    <w:rsid w:val="00056D6D"/>
    <w:rsid w:val="000572F4"/>
    <w:rsid w:val="000575ED"/>
    <w:rsid w:val="000579A5"/>
    <w:rsid w:val="00057C92"/>
    <w:rsid w:val="00057DAD"/>
    <w:rsid w:val="0006005B"/>
    <w:rsid w:val="00060538"/>
    <w:rsid w:val="00060807"/>
    <w:rsid w:val="000608BC"/>
    <w:rsid w:val="00060A13"/>
    <w:rsid w:val="00060AC7"/>
    <w:rsid w:val="00060E78"/>
    <w:rsid w:val="00061156"/>
    <w:rsid w:val="00061439"/>
    <w:rsid w:val="000616BE"/>
    <w:rsid w:val="000622E4"/>
    <w:rsid w:val="00062574"/>
    <w:rsid w:val="00062D7C"/>
    <w:rsid w:val="00062F56"/>
    <w:rsid w:val="00063C34"/>
    <w:rsid w:val="000643B7"/>
    <w:rsid w:val="00064436"/>
    <w:rsid w:val="00064DFC"/>
    <w:rsid w:val="00065798"/>
    <w:rsid w:val="00066038"/>
    <w:rsid w:val="0006666D"/>
    <w:rsid w:val="000668CC"/>
    <w:rsid w:val="00066C11"/>
    <w:rsid w:val="00066DEF"/>
    <w:rsid w:val="00066DF8"/>
    <w:rsid w:val="00066F19"/>
    <w:rsid w:val="00067048"/>
    <w:rsid w:val="000677C0"/>
    <w:rsid w:val="0007052D"/>
    <w:rsid w:val="000705DD"/>
    <w:rsid w:val="00070984"/>
    <w:rsid w:val="000710D2"/>
    <w:rsid w:val="0007223F"/>
    <w:rsid w:val="00072290"/>
    <w:rsid w:val="0007249D"/>
    <w:rsid w:val="0007279E"/>
    <w:rsid w:val="00072EB3"/>
    <w:rsid w:val="0007306B"/>
    <w:rsid w:val="00073A97"/>
    <w:rsid w:val="0007458D"/>
    <w:rsid w:val="00074642"/>
    <w:rsid w:val="0007496A"/>
    <w:rsid w:val="00074F2D"/>
    <w:rsid w:val="00074F6D"/>
    <w:rsid w:val="000750C8"/>
    <w:rsid w:val="000759AD"/>
    <w:rsid w:val="00075BB1"/>
    <w:rsid w:val="00075DF1"/>
    <w:rsid w:val="00075EBD"/>
    <w:rsid w:val="00076670"/>
    <w:rsid w:val="000778ED"/>
    <w:rsid w:val="00080FF4"/>
    <w:rsid w:val="00081389"/>
    <w:rsid w:val="00081C29"/>
    <w:rsid w:val="00081DA6"/>
    <w:rsid w:val="00081ED1"/>
    <w:rsid w:val="00082088"/>
    <w:rsid w:val="00082390"/>
    <w:rsid w:val="00082CC2"/>
    <w:rsid w:val="00082EBB"/>
    <w:rsid w:val="0008467A"/>
    <w:rsid w:val="00085EC3"/>
    <w:rsid w:val="00085EED"/>
    <w:rsid w:val="000861FC"/>
    <w:rsid w:val="000862D5"/>
    <w:rsid w:val="00086DC4"/>
    <w:rsid w:val="00086E32"/>
    <w:rsid w:val="00087900"/>
    <w:rsid w:val="00087A96"/>
    <w:rsid w:val="000904BB"/>
    <w:rsid w:val="000913C6"/>
    <w:rsid w:val="00092574"/>
    <w:rsid w:val="000927FC"/>
    <w:rsid w:val="00092920"/>
    <w:rsid w:val="00092C84"/>
    <w:rsid w:val="0009338E"/>
    <w:rsid w:val="00093632"/>
    <w:rsid w:val="00093964"/>
    <w:rsid w:val="00093AF8"/>
    <w:rsid w:val="000944EF"/>
    <w:rsid w:val="00094BDA"/>
    <w:rsid w:val="00094CE5"/>
    <w:rsid w:val="00094ECF"/>
    <w:rsid w:val="00095004"/>
    <w:rsid w:val="00095073"/>
    <w:rsid w:val="0009514B"/>
    <w:rsid w:val="0009577C"/>
    <w:rsid w:val="00095927"/>
    <w:rsid w:val="000962D9"/>
    <w:rsid w:val="00096505"/>
    <w:rsid w:val="000968FA"/>
    <w:rsid w:val="00096F6A"/>
    <w:rsid w:val="00096F9F"/>
    <w:rsid w:val="00097293"/>
    <w:rsid w:val="00097451"/>
    <w:rsid w:val="000976F4"/>
    <w:rsid w:val="000A07C1"/>
    <w:rsid w:val="000A0D70"/>
    <w:rsid w:val="000A1251"/>
    <w:rsid w:val="000A13D1"/>
    <w:rsid w:val="000A18C0"/>
    <w:rsid w:val="000A1BBB"/>
    <w:rsid w:val="000A1C72"/>
    <w:rsid w:val="000A1C9D"/>
    <w:rsid w:val="000A278F"/>
    <w:rsid w:val="000A29B0"/>
    <w:rsid w:val="000A2C6C"/>
    <w:rsid w:val="000A301B"/>
    <w:rsid w:val="000A351F"/>
    <w:rsid w:val="000A3714"/>
    <w:rsid w:val="000A3891"/>
    <w:rsid w:val="000A390F"/>
    <w:rsid w:val="000A3981"/>
    <w:rsid w:val="000A39AA"/>
    <w:rsid w:val="000A3CB1"/>
    <w:rsid w:val="000A43A6"/>
    <w:rsid w:val="000A45D6"/>
    <w:rsid w:val="000A46E3"/>
    <w:rsid w:val="000A5235"/>
    <w:rsid w:val="000A55AF"/>
    <w:rsid w:val="000A5F9E"/>
    <w:rsid w:val="000A62BA"/>
    <w:rsid w:val="000A6D47"/>
    <w:rsid w:val="000A70DB"/>
    <w:rsid w:val="000A711E"/>
    <w:rsid w:val="000A7700"/>
    <w:rsid w:val="000B0F84"/>
    <w:rsid w:val="000B10C7"/>
    <w:rsid w:val="000B12AC"/>
    <w:rsid w:val="000B20A6"/>
    <w:rsid w:val="000B2C20"/>
    <w:rsid w:val="000B2C7E"/>
    <w:rsid w:val="000B2FED"/>
    <w:rsid w:val="000B32AF"/>
    <w:rsid w:val="000B38CA"/>
    <w:rsid w:val="000B3A1E"/>
    <w:rsid w:val="000B440A"/>
    <w:rsid w:val="000B4AD4"/>
    <w:rsid w:val="000B4E26"/>
    <w:rsid w:val="000B4ED7"/>
    <w:rsid w:val="000B5E95"/>
    <w:rsid w:val="000B6966"/>
    <w:rsid w:val="000B6C03"/>
    <w:rsid w:val="000B707A"/>
    <w:rsid w:val="000C0756"/>
    <w:rsid w:val="000C1277"/>
    <w:rsid w:val="000C15F3"/>
    <w:rsid w:val="000C16FD"/>
    <w:rsid w:val="000C17AA"/>
    <w:rsid w:val="000C1853"/>
    <w:rsid w:val="000C1AAA"/>
    <w:rsid w:val="000C1E76"/>
    <w:rsid w:val="000C2860"/>
    <w:rsid w:val="000C2FCC"/>
    <w:rsid w:val="000C3FE0"/>
    <w:rsid w:val="000C4044"/>
    <w:rsid w:val="000C407C"/>
    <w:rsid w:val="000C468D"/>
    <w:rsid w:val="000C48F4"/>
    <w:rsid w:val="000C4A29"/>
    <w:rsid w:val="000C5305"/>
    <w:rsid w:val="000C548D"/>
    <w:rsid w:val="000C5726"/>
    <w:rsid w:val="000C5FF9"/>
    <w:rsid w:val="000C6405"/>
    <w:rsid w:val="000C6910"/>
    <w:rsid w:val="000C6BF3"/>
    <w:rsid w:val="000C6C44"/>
    <w:rsid w:val="000C72C8"/>
    <w:rsid w:val="000C76B7"/>
    <w:rsid w:val="000D02DE"/>
    <w:rsid w:val="000D0FEF"/>
    <w:rsid w:val="000D10F7"/>
    <w:rsid w:val="000D1321"/>
    <w:rsid w:val="000D14BA"/>
    <w:rsid w:val="000D2168"/>
    <w:rsid w:val="000D2342"/>
    <w:rsid w:val="000D28FE"/>
    <w:rsid w:val="000D2A45"/>
    <w:rsid w:val="000D2B30"/>
    <w:rsid w:val="000D3485"/>
    <w:rsid w:val="000D37A6"/>
    <w:rsid w:val="000D3B99"/>
    <w:rsid w:val="000D42B6"/>
    <w:rsid w:val="000D4471"/>
    <w:rsid w:val="000D4A66"/>
    <w:rsid w:val="000D4FB0"/>
    <w:rsid w:val="000D5222"/>
    <w:rsid w:val="000D5395"/>
    <w:rsid w:val="000D5A63"/>
    <w:rsid w:val="000D5DFE"/>
    <w:rsid w:val="000D6019"/>
    <w:rsid w:val="000D6026"/>
    <w:rsid w:val="000D60F7"/>
    <w:rsid w:val="000D62BF"/>
    <w:rsid w:val="000D630A"/>
    <w:rsid w:val="000D70C3"/>
    <w:rsid w:val="000D74FE"/>
    <w:rsid w:val="000D77B7"/>
    <w:rsid w:val="000D7A2A"/>
    <w:rsid w:val="000E0841"/>
    <w:rsid w:val="000E08B0"/>
    <w:rsid w:val="000E179B"/>
    <w:rsid w:val="000E1E21"/>
    <w:rsid w:val="000E1F1E"/>
    <w:rsid w:val="000E2446"/>
    <w:rsid w:val="000E270C"/>
    <w:rsid w:val="000E2C75"/>
    <w:rsid w:val="000E2DF0"/>
    <w:rsid w:val="000E38D5"/>
    <w:rsid w:val="000E398D"/>
    <w:rsid w:val="000E3E8E"/>
    <w:rsid w:val="000E430B"/>
    <w:rsid w:val="000E472A"/>
    <w:rsid w:val="000E48DB"/>
    <w:rsid w:val="000E4F8A"/>
    <w:rsid w:val="000E5062"/>
    <w:rsid w:val="000E5686"/>
    <w:rsid w:val="000E5810"/>
    <w:rsid w:val="000E5C29"/>
    <w:rsid w:val="000E6471"/>
    <w:rsid w:val="000E6692"/>
    <w:rsid w:val="000E7568"/>
    <w:rsid w:val="000F016D"/>
    <w:rsid w:val="000F05CC"/>
    <w:rsid w:val="000F062B"/>
    <w:rsid w:val="000F08A6"/>
    <w:rsid w:val="000F0E64"/>
    <w:rsid w:val="000F109B"/>
    <w:rsid w:val="000F158A"/>
    <w:rsid w:val="000F1B97"/>
    <w:rsid w:val="000F1ED5"/>
    <w:rsid w:val="000F23CA"/>
    <w:rsid w:val="000F24AD"/>
    <w:rsid w:val="000F2538"/>
    <w:rsid w:val="000F2B0E"/>
    <w:rsid w:val="000F2E0C"/>
    <w:rsid w:val="000F3618"/>
    <w:rsid w:val="000F3A58"/>
    <w:rsid w:val="000F3A94"/>
    <w:rsid w:val="000F3FED"/>
    <w:rsid w:val="000F46C4"/>
    <w:rsid w:val="000F47C1"/>
    <w:rsid w:val="000F4B66"/>
    <w:rsid w:val="000F4E38"/>
    <w:rsid w:val="000F4F1F"/>
    <w:rsid w:val="000F4FA4"/>
    <w:rsid w:val="000F5389"/>
    <w:rsid w:val="000F55A6"/>
    <w:rsid w:val="000F5701"/>
    <w:rsid w:val="000F5DE3"/>
    <w:rsid w:val="000F5F41"/>
    <w:rsid w:val="000F6186"/>
    <w:rsid w:val="000F62FE"/>
    <w:rsid w:val="000F6AF0"/>
    <w:rsid w:val="000F6B94"/>
    <w:rsid w:val="000F6BD4"/>
    <w:rsid w:val="000F717E"/>
    <w:rsid w:val="000F77C7"/>
    <w:rsid w:val="00100860"/>
    <w:rsid w:val="00100B69"/>
    <w:rsid w:val="00100C78"/>
    <w:rsid w:val="00100CB7"/>
    <w:rsid w:val="00100EF3"/>
    <w:rsid w:val="00101CB6"/>
    <w:rsid w:val="00101F53"/>
    <w:rsid w:val="001025EE"/>
    <w:rsid w:val="00102DE6"/>
    <w:rsid w:val="001047D0"/>
    <w:rsid w:val="00104941"/>
    <w:rsid w:val="001052AB"/>
    <w:rsid w:val="00105504"/>
    <w:rsid w:val="0010576D"/>
    <w:rsid w:val="00105810"/>
    <w:rsid w:val="00106983"/>
    <w:rsid w:val="00106D72"/>
    <w:rsid w:val="0010759A"/>
    <w:rsid w:val="001101E9"/>
    <w:rsid w:val="0011027D"/>
    <w:rsid w:val="00110346"/>
    <w:rsid w:val="00110D5A"/>
    <w:rsid w:val="00110E8D"/>
    <w:rsid w:val="001111AC"/>
    <w:rsid w:val="0011134A"/>
    <w:rsid w:val="001113F6"/>
    <w:rsid w:val="00111BD0"/>
    <w:rsid w:val="00111D94"/>
    <w:rsid w:val="001121F3"/>
    <w:rsid w:val="001123F3"/>
    <w:rsid w:val="00113425"/>
    <w:rsid w:val="00113858"/>
    <w:rsid w:val="00113CCF"/>
    <w:rsid w:val="00113D29"/>
    <w:rsid w:val="00113FA3"/>
    <w:rsid w:val="001145A9"/>
    <w:rsid w:val="00114CB1"/>
    <w:rsid w:val="00114DCD"/>
    <w:rsid w:val="001160C4"/>
    <w:rsid w:val="001162C8"/>
    <w:rsid w:val="00116E38"/>
    <w:rsid w:val="00116FC1"/>
    <w:rsid w:val="0011750D"/>
    <w:rsid w:val="001209A6"/>
    <w:rsid w:val="001209D4"/>
    <w:rsid w:val="0012106C"/>
    <w:rsid w:val="001215FE"/>
    <w:rsid w:val="00121604"/>
    <w:rsid w:val="001221D8"/>
    <w:rsid w:val="00122B0A"/>
    <w:rsid w:val="00122EE1"/>
    <w:rsid w:val="00123117"/>
    <w:rsid w:val="0012390C"/>
    <w:rsid w:val="00123A46"/>
    <w:rsid w:val="00124453"/>
    <w:rsid w:val="0012520F"/>
    <w:rsid w:val="0012521D"/>
    <w:rsid w:val="00125A62"/>
    <w:rsid w:val="00125CF5"/>
    <w:rsid w:val="00126619"/>
    <w:rsid w:val="001276BE"/>
    <w:rsid w:val="00127F92"/>
    <w:rsid w:val="0013012A"/>
    <w:rsid w:val="00130395"/>
    <w:rsid w:val="00130595"/>
    <w:rsid w:val="00130C32"/>
    <w:rsid w:val="00130EB5"/>
    <w:rsid w:val="00131172"/>
    <w:rsid w:val="0013127F"/>
    <w:rsid w:val="001314A3"/>
    <w:rsid w:val="00131B65"/>
    <w:rsid w:val="00131CAF"/>
    <w:rsid w:val="00131CCD"/>
    <w:rsid w:val="00132D17"/>
    <w:rsid w:val="00133288"/>
    <w:rsid w:val="0013340B"/>
    <w:rsid w:val="001348BE"/>
    <w:rsid w:val="00134DC3"/>
    <w:rsid w:val="001353D4"/>
    <w:rsid w:val="001354D6"/>
    <w:rsid w:val="0013573E"/>
    <w:rsid w:val="00135749"/>
    <w:rsid w:val="00135886"/>
    <w:rsid w:val="0013616C"/>
    <w:rsid w:val="00136528"/>
    <w:rsid w:val="00136BAE"/>
    <w:rsid w:val="00136EB7"/>
    <w:rsid w:val="00136FBC"/>
    <w:rsid w:val="00137809"/>
    <w:rsid w:val="001378D5"/>
    <w:rsid w:val="00140094"/>
    <w:rsid w:val="0014011B"/>
    <w:rsid w:val="00140679"/>
    <w:rsid w:val="00140883"/>
    <w:rsid w:val="00140B7A"/>
    <w:rsid w:val="001410B2"/>
    <w:rsid w:val="0014134E"/>
    <w:rsid w:val="001416D5"/>
    <w:rsid w:val="001416E1"/>
    <w:rsid w:val="00141843"/>
    <w:rsid w:val="00141A09"/>
    <w:rsid w:val="00141B89"/>
    <w:rsid w:val="00141CE4"/>
    <w:rsid w:val="00141EA3"/>
    <w:rsid w:val="0014254C"/>
    <w:rsid w:val="001434D4"/>
    <w:rsid w:val="00143630"/>
    <w:rsid w:val="00143877"/>
    <w:rsid w:val="0014391B"/>
    <w:rsid w:val="001442B3"/>
    <w:rsid w:val="0014457D"/>
    <w:rsid w:val="0014462D"/>
    <w:rsid w:val="00144DC1"/>
    <w:rsid w:val="0014508B"/>
    <w:rsid w:val="0014574A"/>
    <w:rsid w:val="00145F57"/>
    <w:rsid w:val="00146016"/>
    <w:rsid w:val="00146460"/>
    <w:rsid w:val="001466FC"/>
    <w:rsid w:val="0014673A"/>
    <w:rsid w:val="00146E08"/>
    <w:rsid w:val="001471CB"/>
    <w:rsid w:val="00147C39"/>
    <w:rsid w:val="00147CE5"/>
    <w:rsid w:val="00150441"/>
    <w:rsid w:val="00151219"/>
    <w:rsid w:val="00151725"/>
    <w:rsid w:val="00151A52"/>
    <w:rsid w:val="00151AF8"/>
    <w:rsid w:val="00152244"/>
    <w:rsid w:val="00152453"/>
    <w:rsid w:val="00152512"/>
    <w:rsid w:val="00152F13"/>
    <w:rsid w:val="00153330"/>
    <w:rsid w:val="00153D65"/>
    <w:rsid w:val="00153FF0"/>
    <w:rsid w:val="0015410B"/>
    <w:rsid w:val="00154160"/>
    <w:rsid w:val="00154647"/>
    <w:rsid w:val="001549C1"/>
    <w:rsid w:val="00154E7C"/>
    <w:rsid w:val="00155344"/>
    <w:rsid w:val="0015552F"/>
    <w:rsid w:val="00155540"/>
    <w:rsid w:val="001555B2"/>
    <w:rsid w:val="0015658A"/>
    <w:rsid w:val="001568BE"/>
    <w:rsid w:val="00156EC7"/>
    <w:rsid w:val="0015701C"/>
    <w:rsid w:val="001576EF"/>
    <w:rsid w:val="00157957"/>
    <w:rsid w:val="00157B38"/>
    <w:rsid w:val="00157C0B"/>
    <w:rsid w:val="0016022C"/>
    <w:rsid w:val="00160594"/>
    <w:rsid w:val="0016065A"/>
    <w:rsid w:val="00160C27"/>
    <w:rsid w:val="00161055"/>
    <w:rsid w:val="00161298"/>
    <w:rsid w:val="00161AAC"/>
    <w:rsid w:val="0016234F"/>
    <w:rsid w:val="00162DA7"/>
    <w:rsid w:val="00162E4E"/>
    <w:rsid w:val="00164465"/>
    <w:rsid w:val="00164A3C"/>
    <w:rsid w:val="00164C28"/>
    <w:rsid w:val="00164E4B"/>
    <w:rsid w:val="001650D9"/>
    <w:rsid w:val="00165681"/>
    <w:rsid w:val="00165A84"/>
    <w:rsid w:val="0016602C"/>
    <w:rsid w:val="001663F3"/>
    <w:rsid w:val="001667FA"/>
    <w:rsid w:val="00166ABA"/>
    <w:rsid w:val="00166E77"/>
    <w:rsid w:val="0016724F"/>
    <w:rsid w:val="00167523"/>
    <w:rsid w:val="001675C1"/>
    <w:rsid w:val="00167A54"/>
    <w:rsid w:val="001703D1"/>
    <w:rsid w:val="0017070E"/>
    <w:rsid w:val="00170751"/>
    <w:rsid w:val="00170889"/>
    <w:rsid w:val="001710A6"/>
    <w:rsid w:val="001711C1"/>
    <w:rsid w:val="00171C00"/>
    <w:rsid w:val="00171CA0"/>
    <w:rsid w:val="00171DE0"/>
    <w:rsid w:val="00171E54"/>
    <w:rsid w:val="001723BB"/>
    <w:rsid w:val="00172912"/>
    <w:rsid w:val="00172ADF"/>
    <w:rsid w:val="00172B9F"/>
    <w:rsid w:val="00172E22"/>
    <w:rsid w:val="0017368B"/>
    <w:rsid w:val="00173A6F"/>
    <w:rsid w:val="00173C0B"/>
    <w:rsid w:val="0017403B"/>
    <w:rsid w:val="0017442A"/>
    <w:rsid w:val="001746B5"/>
    <w:rsid w:val="001747CD"/>
    <w:rsid w:val="00174E24"/>
    <w:rsid w:val="00174F05"/>
    <w:rsid w:val="0017527B"/>
    <w:rsid w:val="00175647"/>
    <w:rsid w:val="00176687"/>
    <w:rsid w:val="0017682D"/>
    <w:rsid w:val="00176B88"/>
    <w:rsid w:val="00176DF5"/>
    <w:rsid w:val="00176E45"/>
    <w:rsid w:val="00176FD8"/>
    <w:rsid w:val="001772DF"/>
    <w:rsid w:val="001778B4"/>
    <w:rsid w:val="001778B7"/>
    <w:rsid w:val="001778E2"/>
    <w:rsid w:val="00177CAC"/>
    <w:rsid w:val="00177CBC"/>
    <w:rsid w:val="00177E29"/>
    <w:rsid w:val="00180962"/>
    <w:rsid w:val="001809D3"/>
    <w:rsid w:val="00181461"/>
    <w:rsid w:val="00181625"/>
    <w:rsid w:val="001817DB"/>
    <w:rsid w:val="00181E9B"/>
    <w:rsid w:val="0018234D"/>
    <w:rsid w:val="0018279D"/>
    <w:rsid w:val="00184B98"/>
    <w:rsid w:val="00185038"/>
    <w:rsid w:val="00185161"/>
    <w:rsid w:val="00185460"/>
    <w:rsid w:val="001855B4"/>
    <w:rsid w:val="00185811"/>
    <w:rsid w:val="00186B6E"/>
    <w:rsid w:val="00187049"/>
    <w:rsid w:val="00187125"/>
    <w:rsid w:val="001873C5"/>
    <w:rsid w:val="00187562"/>
    <w:rsid w:val="00187AAD"/>
    <w:rsid w:val="00190347"/>
    <w:rsid w:val="00191171"/>
    <w:rsid w:val="0019121D"/>
    <w:rsid w:val="001915FF"/>
    <w:rsid w:val="001916D9"/>
    <w:rsid w:val="00192700"/>
    <w:rsid w:val="00192D8F"/>
    <w:rsid w:val="00192EAD"/>
    <w:rsid w:val="00192F93"/>
    <w:rsid w:val="00193053"/>
    <w:rsid w:val="00193546"/>
    <w:rsid w:val="0019558D"/>
    <w:rsid w:val="00195942"/>
    <w:rsid w:val="00195A4B"/>
    <w:rsid w:val="001960FD"/>
    <w:rsid w:val="00196365"/>
    <w:rsid w:val="00196C02"/>
    <w:rsid w:val="00196CAA"/>
    <w:rsid w:val="00197499"/>
    <w:rsid w:val="001974B8"/>
    <w:rsid w:val="001977C7"/>
    <w:rsid w:val="00197828"/>
    <w:rsid w:val="001A03A4"/>
    <w:rsid w:val="001A04FB"/>
    <w:rsid w:val="001A0895"/>
    <w:rsid w:val="001A0D11"/>
    <w:rsid w:val="001A1710"/>
    <w:rsid w:val="001A199F"/>
    <w:rsid w:val="001A251C"/>
    <w:rsid w:val="001A2521"/>
    <w:rsid w:val="001A29F7"/>
    <w:rsid w:val="001A2B0D"/>
    <w:rsid w:val="001A39A9"/>
    <w:rsid w:val="001A4404"/>
    <w:rsid w:val="001A4542"/>
    <w:rsid w:val="001A5084"/>
    <w:rsid w:val="001A6684"/>
    <w:rsid w:val="001A6C90"/>
    <w:rsid w:val="001B026E"/>
    <w:rsid w:val="001B0499"/>
    <w:rsid w:val="001B05AA"/>
    <w:rsid w:val="001B0C98"/>
    <w:rsid w:val="001B0E83"/>
    <w:rsid w:val="001B1041"/>
    <w:rsid w:val="001B27B8"/>
    <w:rsid w:val="001B2CAE"/>
    <w:rsid w:val="001B3196"/>
    <w:rsid w:val="001B35A7"/>
    <w:rsid w:val="001B3A0E"/>
    <w:rsid w:val="001B3F18"/>
    <w:rsid w:val="001B4088"/>
    <w:rsid w:val="001B4D23"/>
    <w:rsid w:val="001B536A"/>
    <w:rsid w:val="001B589C"/>
    <w:rsid w:val="001B5BF1"/>
    <w:rsid w:val="001B675F"/>
    <w:rsid w:val="001B7169"/>
    <w:rsid w:val="001B7573"/>
    <w:rsid w:val="001B761C"/>
    <w:rsid w:val="001C03D4"/>
    <w:rsid w:val="001C0422"/>
    <w:rsid w:val="001C0536"/>
    <w:rsid w:val="001C066C"/>
    <w:rsid w:val="001C082E"/>
    <w:rsid w:val="001C0B9C"/>
    <w:rsid w:val="001C0E16"/>
    <w:rsid w:val="001C1744"/>
    <w:rsid w:val="001C1841"/>
    <w:rsid w:val="001C1892"/>
    <w:rsid w:val="001C19E7"/>
    <w:rsid w:val="001C1B0C"/>
    <w:rsid w:val="001C1BED"/>
    <w:rsid w:val="001C27EF"/>
    <w:rsid w:val="001C283C"/>
    <w:rsid w:val="001C2976"/>
    <w:rsid w:val="001C2BDC"/>
    <w:rsid w:val="001C481F"/>
    <w:rsid w:val="001C5389"/>
    <w:rsid w:val="001C55B1"/>
    <w:rsid w:val="001C5F4F"/>
    <w:rsid w:val="001C611F"/>
    <w:rsid w:val="001C6735"/>
    <w:rsid w:val="001C71ED"/>
    <w:rsid w:val="001C7251"/>
    <w:rsid w:val="001C734C"/>
    <w:rsid w:val="001C7476"/>
    <w:rsid w:val="001C7839"/>
    <w:rsid w:val="001C7E46"/>
    <w:rsid w:val="001D0327"/>
    <w:rsid w:val="001D0B9B"/>
    <w:rsid w:val="001D1105"/>
    <w:rsid w:val="001D1124"/>
    <w:rsid w:val="001D18E6"/>
    <w:rsid w:val="001D21A6"/>
    <w:rsid w:val="001D231C"/>
    <w:rsid w:val="001D2441"/>
    <w:rsid w:val="001D2610"/>
    <w:rsid w:val="001D266D"/>
    <w:rsid w:val="001D2D7F"/>
    <w:rsid w:val="001D2D99"/>
    <w:rsid w:val="001D3340"/>
    <w:rsid w:val="001D36DD"/>
    <w:rsid w:val="001D3B5F"/>
    <w:rsid w:val="001D3FEB"/>
    <w:rsid w:val="001D4097"/>
    <w:rsid w:val="001D4E08"/>
    <w:rsid w:val="001D5205"/>
    <w:rsid w:val="001D5670"/>
    <w:rsid w:val="001D58EB"/>
    <w:rsid w:val="001D5DF8"/>
    <w:rsid w:val="001D6274"/>
    <w:rsid w:val="001D6471"/>
    <w:rsid w:val="001D6544"/>
    <w:rsid w:val="001D70FA"/>
    <w:rsid w:val="001D71AF"/>
    <w:rsid w:val="001D7EDB"/>
    <w:rsid w:val="001E00CF"/>
    <w:rsid w:val="001E075B"/>
    <w:rsid w:val="001E09CE"/>
    <w:rsid w:val="001E0B7E"/>
    <w:rsid w:val="001E0BB3"/>
    <w:rsid w:val="001E0C4F"/>
    <w:rsid w:val="001E0E3F"/>
    <w:rsid w:val="001E1246"/>
    <w:rsid w:val="001E14CF"/>
    <w:rsid w:val="001E18E1"/>
    <w:rsid w:val="001E1AC8"/>
    <w:rsid w:val="001E266A"/>
    <w:rsid w:val="001E29A1"/>
    <w:rsid w:val="001E2F43"/>
    <w:rsid w:val="001E3A05"/>
    <w:rsid w:val="001E3EB0"/>
    <w:rsid w:val="001E5506"/>
    <w:rsid w:val="001E5C7F"/>
    <w:rsid w:val="001E7326"/>
    <w:rsid w:val="001E75D2"/>
    <w:rsid w:val="001E7936"/>
    <w:rsid w:val="001F0A5F"/>
    <w:rsid w:val="001F0ADB"/>
    <w:rsid w:val="001F11B0"/>
    <w:rsid w:val="001F1BE9"/>
    <w:rsid w:val="001F1D11"/>
    <w:rsid w:val="001F1DA9"/>
    <w:rsid w:val="001F1F6B"/>
    <w:rsid w:val="001F2405"/>
    <w:rsid w:val="001F265D"/>
    <w:rsid w:val="001F2807"/>
    <w:rsid w:val="001F2E05"/>
    <w:rsid w:val="001F3630"/>
    <w:rsid w:val="001F4580"/>
    <w:rsid w:val="001F56EE"/>
    <w:rsid w:val="001F5FCD"/>
    <w:rsid w:val="001F6C05"/>
    <w:rsid w:val="001F7574"/>
    <w:rsid w:val="001F787C"/>
    <w:rsid w:val="001F7CDA"/>
    <w:rsid w:val="002005D7"/>
    <w:rsid w:val="00200825"/>
    <w:rsid w:val="00200BA5"/>
    <w:rsid w:val="0020133A"/>
    <w:rsid w:val="00201B23"/>
    <w:rsid w:val="00201C94"/>
    <w:rsid w:val="00201FDF"/>
    <w:rsid w:val="0020200B"/>
    <w:rsid w:val="00202FA6"/>
    <w:rsid w:val="002030CB"/>
    <w:rsid w:val="00203164"/>
    <w:rsid w:val="0020322C"/>
    <w:rsid w:val="002034FE"/>
    <w:rsid w:val="0020354F"/>
    <w:rsid w:val="00203920"/>
    <w:rsid w:val="00203FDD"/>
    <w:rsid w:val="00204411"/>
    <w:rsid w:val="002044E8"/>
    <w:rsid w:val="002045B5"/>
    <w:rsid w:val="0020461A"/>
    <w:rsid w:val="0020467A"/>
    <w:rsid w:val="002048C2"/>
    <w:rsid w:val="00204F3D"/>
    <w:rsid w:val="00204FAC"/>
    <w:rsid w:val="00205A12"/>
    <w:rsid w:val="00205CBA"/>
    <w:rsid w:val="00205F2C"/>
    <w:rsid w:val="00206059"/>
    <w:rsid w:val="00206459"/>
    <w:rsid w:val="00206E08"/>
    <w:rsid w:val="00207548"/>
    <w:rsid w:val="002076C6"/>
    <w:rsid w:val="00207806"/>
    <w:rsid w:val="00207A62"/>
    <w:rsid w:val="00207B67"/>
    <w:rsid w:val="0021042B"/>
    <w:rsid w:val="0021063F"/>
    <w:rsid w:val="00210666"/>
    <w:rsid w:val="00210B6C"/>
    <w:rsid w:val="00210F3D"/>
    <w:rsid w:val="00211AF5"/>
    <w:rsid w:val="00211B50"/>
    <w:rsid w:val="00211E4C"/>
    <w:rsid w:val="00211F17"/>
    <w:rsid w:val="002120C4"/>
    <w:rsid w:val="002124E4"/>
    <w:rsid w:val="0021289D"/>
    <w:rsid w:val="00212936"/>
    <w:rsid w:val="00212B33"/>
    <w:rsid w:val="002130A5"/>
    <w:rsid w:val="002141F5"/>
    <w:rsid w:val="0021606B"/>
    <w:rsid w:val="00216CD1"/>
    <w:rsid w:val="00216D3D"/>
    <w:rsid w:val="00216EA3"/>
    <w:rsid w:val="00216F4F"/>
    <w:rsid w:val="00217B07"/>
    <w:rsid w:val="00217CDA"/>
    <w:rsid w:val="002202A6"/>
    <w:rsid w:val="002203EC"/>
    <w:rsid w:val="00220411"/>
    <w:rsid w:val="00220C8D"/>
    <w:rsid w:val="00220FCE"/>
    <w:rsid w:val="00221146"/>
    <w:rsid w:val="0022120E"/>
    <w:rsid w:val="00221BC7"/>
    <w:rsid w:val="00222011"/>
    <w:rsid w:val="00222148"/>
    <w:rsid w:val="00222D4A"/>
    <w:rsid w:val="00223378"/>
    <w:rsid w:val="00223446"/>
    <w:rsid w:val="0022367B"/>
    <w:rsid w:val="00223AA3"/>
    <w:rsid w:val="00223FFC"/>
    <w:rsid w:val="00224AC8"/>
    <w:rsid w:val="00224E36"/>
    <w:rsid w:val="00224F97"/>
    <w:rsid w:val="00225D8F"/>
    <w:rsid w:val="00226C4C"/>
    <w:rsid w:val="00226D6B"/>
    <w:rsid w:val="00226EB2"/>
    <w:rsid w:val="00226FF2"/>
    <w:rsid w:val="002274E7"/>
    <w:rsid w:val="00227714"/>
    <w:rsid w:val="00227A6E"/>
    <w:rsid w:val="00227BA3"/>
    <w:rsid w:val="002306D4"/>
    <w:rsid w:val="00230C71"/>
    <w:rsid w:val="00231329"/>
    <w:rsid w:val="00231EFC"/>
    <w:rsid w:val="002325BB"/>
    <w:rsid w:val="00233348"/>
    <w:rsid w:val="00233596"/>
    <w:rsid w:val="00233E36"/>
    <w:rsid w:val="00234585"/>
    <w:rsid w:val="00234AB0"/>
    <w:rsid w:val="00234D7F"/>
    <w:rsid w:val="002355F4"/>
    <w:rsid w:val="00236869"/>
    <w:rsid w:val="00236E68"/>
    <w:rsid w:val="00237069"/>
    <w:rsid w:val="00240139"/>
    <w:rsid w:val="00241607"/>
    <w:rsid w:val="00241C2D"/>
    <w:rsid w:val="002423BE"/>
    <w:rsid w:val="0024252C"/>
    <w:rsid w:val="002426DA"/>
    <w:rsid w:val="002427BF"/>
    <w:rsid w:val="00242EEF"/>
    <w:rsid w:val="002432B4"/>
    <w:rsid w:val="0024336C"/>
    <w:rsid w:val="002433B3"/>
    <w:rsid w:val="00243917"/>
    <w:rsid w:val="00243B13"/>
    <w:rsid w:val="00244355"/>
    <w:rsid w:val="00244417"/>
    <w:rsid w:val="00245019"/>
    <w:rsid w:val="00245920"/>
    <w:rsid w:val="00245A21"/>
    <w:rsid w:val="00245C69"/>
    <w:rsid w:val="00245F6F"/>
    <w:rsid w:val="00245FBD"/>
    <w:rsid w:val="0024607E"/>
    <w:rsid w:val="002460DD"/>
    <w:rsid w:val="0024611D"/>
    <w:rsid w:val="00247DB5"/>
    <w:rsid w:val="00250081"/>
    <w:rsid w:val="00251660"/>
    <w:rsid w:val="002518F9"/>
    <w:rsid w:val="00251978"/>
    <w:rsid w:val="002520A2"/>
    <w:rsid w:val="0025210F"/>
    <w:rsid w:val="002526FD"/>
    <w:rsid w:val="002536EE"/>
    <w:rsid w:val="0025379C"/>
    <w:rsid w:val="00253D06"/>
    <w:rsid w:val="00253FBC"/>
    <w:rsid w:val="002540E6"/>
    <w:rsid w:val="00254270"/>
    <w:rsid w:val="00254424"/>
    <w:rsid w:val="00254493"/>
    <w:rsid w:val="002545DA"/>
    <w:rsid w:val="00254888"/>
    <w:rsid w:val="002557BC"/>
    <w:rsid w:val="002558F6"/>
    <w:rsid w:val="00255DA7"/>
    <w:rsid w:val="00256E0F"/>
    <w:rsid w:val="00256FF7"/>
    <w:rsid w:val="0025705E"/>
    <w:rsid w:val="00257704"/>
    <w:rsid w:val="00257B1F"/>
    <w:rsid w:val="00257F22"/>
    <w:rsid w:val="00257FE2"/>
    <w:rsid w:val="002602ED"/>
    <w:rsid w:val="00260413"/>
    <w:rsid w:val="002607EB"/>
    <w:rsid w:val="0026097E"/>
    <w:rsid w:val="0026114C"/>
    <w:rsid w:val="002614B0"/>
    <w:rsid w:val="002623DB"/>
    <w:rsid w:val="0026257D"/>
    <w:rsid w:val="0026274E"/>
    <w:rsid w:val="00262AD8"/>
    <w:rsid w:val="002630F2"/>
    <w:rsid w:val="0026341D"/>
    <w:rsid w:val="0026361D"/>
    <w:rsid w:val="00263A75"/>
    <w:rsid w:val="00264B9A"/>
    <w:rsid w:val="00264D39"/>
    <w:rsid w:val="00264EAA"/>
    <w:rsid w:val="00264F1A"/>
    <w:rsid w:val="002653EB"/>
    <w:rsid w:val="002654ED"/>
    <w:rsid w:val="00265602"/>
    <w:rsid w:val="0026570B"/>
    <w:rsid w:val="00265785"/>
    <w:rsid w:val="00265EBC"/>
    <w:rsid w:val="002660F5"/>
    <w:rsid w:val="0026659A"/>
    <w:rsid w:val="00266668"/>
    <w:rsid w:val="0026685C"/>
    <w:rsid w:val="00266E4D"/>
    <w:rsid w:val="00267B27"/>
    <w:rsid w:val="00270241"/>
    <w:rsid w:val="002705BF"/>
    <w:rsid w:val="00270C1F"/>
    <w:rsid w:val="0027107C"/>
    <w:rsid w:val="002710B7"/>
    <w:rsid w:val="002717F1"/>
    <w:rsid w:val="00271B19"/>
    <w:rsid w:val="00271C01"/>
    <w:rsid w:val="002728CC"/>
    <w:rsid w:val="00272C41"/>
    <w:rsid w:val="00272D44"/>
    <w:rsid w:val="00272E1C"/>
    <w:rsid w:val="00273338"/>
    <w:rsid w:val="0027354F"/>
    <w:rsid w:val="00273636"/>
    <w:rsid w:val="0027468F"/>
    <w:rsid w:val="002749AC"/>
    <w:rsid w:val="002758BF"/>
    <w:rsid w:val="00275CB3"/>
    <w:rsid w:val="00275FEC"/>
    <w:rsid w:val="00276444"/>
    <w:rsid w:val="002768CF"/>
    <w:rsid w:val="002769B2"/>
    <w:rsid w:val="00276D63"/>
    <w:rsid w:val="00277388"/>
    <w:rsid w:val="00277626"/>
    <w:rsid w:val="00277667"/>
    <w:rsid w:val="00277ED8"/>
    <w:rsid w:val="00280091"/>
    <w:rsid w:val="002803D1"/>
    <w:rsid w:val="00280D27"/>
    <w:rsid w:val="0028113F"/>
    <w:rsid w:val="00281ED1"/>
    <w:rsid w:val="00281F2C"/>
    <w:rsid w:val="002826F9"/>
    <w:rsid w:val="00282B31"/>
    <w:rsid w:val="00282C98"/>
    <w:rsid w:val="00282E63"/>
    <w:rsid w:val="00283241"/>
    <w:rsid w:val="0028328E"/>
    <w:rsid w:val="0028358A"/>
    <w:rsid w:val="00283D79"/>
    <w:rsid w:val="002844AE"/>
    <w:rsid w:val="0028452C"/>
    <w:rsid w:val="00284799"/>
    <w:rsid w:val="00284AF5"/>
    <w:rsid w:val="00284C4D"/>
    <w:rsid w:val="00284F67"/>
    <w:rsid w:val="00285042"/>
    <w:rsid w:val="00285517"/>
    <w:rsid w:val="002855E9"/>
    <w:rsid w:val="00285CAB"/>
    <w:rsid w:val="00286CD0"/>
    <w:rsid w:val="00286E36"/>
    <w:rsid w:val="00287AB8"/>
    <w:rsid w:val="00290CAB"/>
    <w:rsid w:val="00290D0A"/>
    <w:rsid w:val="0029110D"/>
    <w:rsid w:val="002917B0"/>
    <w:rsid w:val="0029283F"/>
    <w:rsid w:val="00292E3E"/>
    <w:rsid w:val="00292F89"/>
    <w:rsid w:val="00293168"/>
    <w:rsid w:val="00294032"/>
    <w:rsid w:val="00294704"/>
    <w:rsid w:val="002948FF"/>
    <w:rsid w:val="002962DA"/>
    <w:rsid w:val="0029721D"/>
    <w:rsid w:val="0029782D"/>
    <w:rsid w:val="00297996"/>
    <w:rsid w:val="00297EA6"/>
    <w:rsid w:val="002A0150"/>
    <w:rsid w:val="002A07A0"/>
    <w:rsid w:val="002A083A"/>
    <w:rsid w:val="002A0852"/>
    <w:rsid w:val="002A11F8"/>
    <w:rsid w:val="002A1231"/>
    <w:rsid w:val="002A157B"/>
    <w:rsid w:val="002A16EB"/>
    <w:rsid w:val="002A192F"/>
    <w:rsid w:val="002A1BCD"/>
    <w:rsid w:val="002A269C"/>
    <w:rsid w:val="002A2AB0"/>
    <w:rsid w:val="002A2DB3"/>
    <w:rsid w:val="002A2E69"/>
    <w:rsid w:val="002A2EFF"/>
    <w:rsid w:val="002A2F58"/>
    <w:rsid w:val="002A4356"/>
    <w:rsid w:val="002A4540"/>
    <w:rsid w:val="002A4B54"/>
    <w:rsid w:val="002A52F5"/>
    <w:rsid w:val="002A53FA"/>
    <w:rsid w:val="002A54FD"/>
    <w:rsid w:val="002A601F"/>
    <w:rsid w:val="002A642B"/>
    <w:rsid w:val="002A6BF2"/>
    <w:rsid w:val="002A7089"/>
    <w:rsid w:val="002A73AA"/>
    <w:rsid w:val="002A7BAE"/>
    <w:rsid w:val="002A7CE6"/>
    <w:rsid w:val="002B00AE"/>
    <w:rsid w:val="002B03E1"/>
    <w:rsid w:val="002B1990"/>
    <w:rsid w:val="002B1CA4"/>
    <w:rsid w:val="002B1D0D"/>
    <w:rsid w:val="002B1F2B"/>
    <w:rsid w:val="002B2E23"/>
    <w:rsid w:val="002B2E6F"/>
    <w:rsid w:val="002B33F2"/>
    <w:rsid w:val="002B376C"/>
    <w:rsid w:val="002B4903"/>
    <w:rsid w:val="002B5239"/>
    <w:rsid w:val="002B5B2E"/>
    <w:rsid w:val="002B5EE3"/>
    <w:rsid w:val="002B647C"/>
    <w:rsid w:val="002B6B60"/>
    <w:rsid w:val="002B77BD"/>
    <w:rsid w:val="002B7B5C"/>
    <w:rsid w:val="002B7E2D"/>
    <w:rsid w:val="002B7F40"/>
    <w:rsid w:val="002C0566"/>
    <w:rsid w:val="002C076F"/>
    <w:rsid w:val="002C0A26"/>
    <w:rsid w:val="002C0DA0"/>
    <w:rsid w:val="002C0EB6"/>
    <w:rsid w:val="002C14D3"/>
    <w:rsid w:val="002C16A3"/>
    <w:rsid w:val="002C211D"/>
    <w:rsid w:val="002C2646"/>
    <w:rsid w:val="002C2649"/>
    <w:rsid w:val="002C28D8"/>
    <w:rsid w:val="002C299D"/>
    <w:rsid w:val="002C2C9B"/>
    <w:rsid w:val="002C3172"/>
    <w:rsid w:val="002C3934"/>
    <w:rsid w:val="002C4189"/>
    <w:rsid w:val="002C4928"/>
    <w:rsid w:val="002C527F"/>
    <w:rsid w:val="002C5903"/>
    <w:rsid w:val="002C5DE3"/>
    <w:rsid w:val="002C5E9A"/>
    <w:rsid w:val="002C6172"/>
    <w:rsid w:val="002C6477"/>
    <w:rsid w:val="002C6767"/>
    <w:rsid w:val="002C6951"/>
    <w:rsid w:val="002C6A1B"/>
    <w:rsid w:val="002C6BF0"/>
    <w:rsid w:val="002C6F60"/>
    <w:rsid w:val="002C7555"/>
    <w:rsid w:val="002C76CD"/>
    <w:rsid w:val="002C7830"/>
    <w:rsid w:val="002C7AD0"/>
    <w:rsid w:val="002D00BB"/>
    <w:rsid w:val="002D058E"/>
    <w:rsid w:val="002D0E00"/>
    <w:rsid w:val="002D0FC3"/>
    <w:rsid w:val="002D149F"/>
    <w:rsid w:val="002D2283"/>
    <w:rsid w:val="002D264B"/>
    <w:rsid w:val="002D2CEB"/>
    <w:rsid w:val="002D2CFB"/>
    <w:rsid w:val="002D2E3B"/>
    <w:rsid w:val="002D328A"/>
    <w:rsid w:val="002D3319"/>
    <w:rsid w:val="002D393A"/>
    <w:rsid w:val="002D3FD7"/>
    <w:rsid w:val="002D432B"/>
    <w:rsid w:val="002D47E4"/>
    <w:rsid w:val="002D65A0"/>
    <w:rsid w:val="002D65F4"/>
    <w:rsid w:val="002D777E"/>
    <w:rsid w:val="002D7D56"/>
    <w:rsid w:val="002E0525"/>
    <w:rsid w:val="002E099E"/>
    <w:rsid w:val="002E1D1A"/>
    <w:rsid w:val="002E2043"/>
    <w:rsid w:val="002E2745"/>
    <w:rsid w:val="002E307F"/>
    <w:rsid w:val="002E3CF2"/>
    <w:rsid w:val="002E4519"/>
    <w:rsid w:val="002E491B"/>
    <w:rsid w:val="002E4C5D"/>
    <w:rsid w:val="002E4ECE"/>
    <w:rsid w:val="002E57D7"/>
    <w:rsid w:val="002E597F"/>
    <w:rsid w:val="002E6064"/>
    <w:rsid w:val="002E6B4F"/>
    <w:rsid w:val="002E6C69"/>
    <w:rsid w:val="002F134F"/>
    <w:rsid w:val="002F19F4"/>
    <w:rsid w:val="002F1A10"/>
    <w:rsid w:val="002F2372"/>
    <w:rsid w:val="002F2B0E"/>
    <w:rsid w:val="002F2BB9"/>
    <w:rsid w:val="002F327D"/>
    <w:rsid w:val="002F36CD"/>
    <w:rsid w:val="002F3BE8"/>
    <w:rsid w:val="002F3CD4"/>
    <w:rsid w:val="002F3E3E"/>
    <w:rsid w:val="002F3EED"/>
    <w:rsid w:val="002F40D0"/>
    <w:rsid w:val="002F4887"/>
    <w:rsid w:val="002F4E70"/>
    <w:rsid w:val="002F5A0B"/>
    <w:rsid w:val="002F5A70"/>
    <w:rsid w:val="002F6235"/>
    <w:rsid w:val="002F6262"/>
    <w:rsid w:val="002F661A"/>
    <w:rsid w:val="002F6664"/>
    <w:rsid w:val="002F6EDE"/>
    <w:rsid w:val="002F6EE5"/>
    <w:rsid w:val="002F6FA5"/>
    <w:rsid w:val="002F74C9"/>
    <w:rsid w:val="002F75B5"/>
    <w:rsid w:val="002F7ABE"/>
    <w:rsid w:val="002F7B6C"/>
    <w:rsid w:val="00300580"/>
    <w:rsid w:val="0030063F"/>
    <w:rsid w:val="00300B57"/>
    <w:rsid w:val="00301C4B"/>
    <w:rsid w:val="00302C77"/>
    <w:rsid w:val="00302E97"/>
    <w:rsid w:val="0030318F"/>
    <w:rsid w:val="00303B8C"/>
    <w:rsid w:val="00303F1E"/>
    <w:rsid w:val="00304052"/>
    <w:rsid w:val="003045F4"/>
    <w:rsid w:val="00304FCE"/>
    <w:rsid w:val="00305699"/>
    <w:rsid w:val="00305937"/>
    <w:rsid w:val="00305BAE"/>
    <w:rsid w:val="00305C38"/>
    <w:rsid w:val="0030603D"/>
    <w:rsid w:val="0030633A"/>
    <w:rsid w:val="00306824"/>
    <w:rsid w:val="00306A18"/>
    <w:rsid w:val="00307184"/>
    <w:rsid w:val="00307732"/>
    <w:rsid w:val="00307893"/>
    <w:rsid w:val="00310349"/>
    <w:rsid w:val="003104C0"/>
    <w:rsid w:val="00310518"/>
    <w:rsid w:val="00310655"/>
    <w:rsid w:val="003109D8"/>
    <w:rsid w:val="00310A82"/>
    <w:rsid w:val="00310B42"/>
    <w:rsid w:val="00311040"/>
    <w:rsid w:val="00311A6A"/>
    <w:rsid w:val="00311C06"/>
    <w:rsid w:val="0031214F"/>
    <w:rsid w:val="00312271"/>
    <w:rsid w:val="00312DF4"/>
    <w:rsid w:val="003130D4"/>
    <w:rsid w:val="00313AB9"/>
    <w:rsid w:val="00313E0A"/>
    <w:rsid w:val="00313ECA"/>
    <w:rsid w:val="003144EA"/>
    <w:rsid w:val="003150CD"/>
    <w:rsid w:val="00315278"/>
    <w:rsid w:val="00315389"/>
    <w:rsid w:val="00315E9D"/>
    <w:rsid w:val="00316AC7"/>
    <w:rsid w:val="0031786B"/>
    <w:rsid w:val="00317965"/>
    <w:rsid w:val="00317DD3"/>
    <w:rsid w:val="003203E9"/>
    <w:rsid w:val="003205DC"/>
    <w:rsid w:val="00320835"/>
    <w:rsid w:val="00320D6A"/>
    <w:rsid w:val="00320ED1"/>
    <w:rsid w:val="00321B7E"/>
    <w:rsid w:val="00322874"/>
    <w:rsid w:val="00323F3A"/>
    <w:rsid w:val="003252B0"/>
    <w:rsid w:val="003257CF"/>
    <w:rsid w:val="00325926"/>
    <w:rsid w:val="00325A5B"/>
    <w:rsid w:val="00325E33"/>
    <w:rsid w:val="00325F2E"/>
    <w:rsid w:val="0032618C"/>
    <w:rsid w:val="0032675D"/>
    <w:rsid w:val="0032698F"/>
    <w:rsid w:val="00326C29"/>
    <w:rsid w:val="00326E9A"/>
    <w:rsid w:val="00327026"/>
    <w:rsid w:val="00327767"/>
    <w:rsid w:val="003277F6"/>
    <w:rsid w:val="00327B9E"/>
    <w:rsid w:val="00327BB5"/>
    <w:rsid w:val="00330124"/>
    <w:rsid w:val="00330B25"/>
    <w:rsid w:val="003313E9"/>
    <w:rsid w:val="003316FE"/>
    <w:rsid w:val="00331C7F"/>
    <w:rsid w:val="00331E02"/>
    <w:rsid w:val="003320CB"/>
    <w:rsid w:val="003328B1"/>
    <w:rsid w:val="00333253"/>
    <w:rsid w:val="00334662"/>
    <w:rsid w:val="00334666"/>
    <w:rsid w:val="00334720"/>
    <w:rsid w:val="003349D0"/>
    <w:rsid w:val="00334AC9"/>
    <w:rsid w:val="00334D76"/>
    <w:rsid w:val="0033514E"/>
    <w:rsid w:val="003351E5"/>
    <w:rsid w:val="0033524B"/>
    <w:rsid w:val="00335306"/>
    <w:rsid w:val="003353F4"/>
    <w:rsid w:val="00335416"/>
    <w:rsid w:val="003354EB"/>
    <w:rsid w:val="00335702"/>
    <w:rsid w:val="003358FF"/>
    <w:rsid w:val="00337521"/>
    <w:rsid w:val="00337663"/>
    <w:rsid w:val="00337685"/>
    <w:rsid w:val="00337780"/>
    <w:rsid w:val="00337DD4"/>
    <w:rsid w:val="003408C3"/>
    <w:rsid w:val="00342708"/>
    <w:rsid w:val="00342766"/>
    <w:rsid w:val="00342811"/>
    <w:rsid w:val="00342B89"/>
    <w:rsid w:val="00342F67"/>
    <w:rsid w:val="003433A5"/>
    <w:rsid w:val="0034381D"/>
    <w:rsid w:val="00343899"/>
    <w:rsid w:val="00343A2B"/>
    <w:rsid w:val="00344594"/>
    <w:rsid w:val="00344ADD"/>
    <w:rsid w:val="00345203"/>
    <w:rsid w:val="00345801"/>
    <w:rsid w:val="00345AA1"/>
    <w:rsid w:val="00345AC5"/>
    <w:rsid w:val="00345DEF"/>
    <w:rsid w:val="003461EF"/>
    <w:rsid w:val="00346536"/>
    <w:rsid w:val="00346E73"/>
    <w:rsid w:val="00347127"/>
    <w:rsid w:val="00347684"/>
    <w:rsid w:val="00350188"/>
    <w:rsid w:val="00350402"/>
    <w:rsid w:val="00350787"/>
    <w:rsid w:val="00350970"/>
    <w:rsid w:val="003509BF"/>
    <w:rsid w:val="00350D08"/>
    <w:rsid w:val="003514C5"/>
    <w:rsid w:val="003515F8"/>
    <w:rsid w:val="003515FF"/>
    <w:rsid w:val="00351642"/>
    <w:rsid w:val="00351CB3"/>
    <w:rsid w:val="0035217A"/>
    <w:rsid w:val="00352233"/>
    <w:rsid w:val="00352B81"/>
    <w:rsid w:val="00352C10"/>
    <w:rsid w:val="00352F39"/>
    <w:rsid w:val="00353D51"/>
    <w:rsid w:val="00354CAD"/>
    <w:rsid w:val="00354D7D"/>
    <w:rsid w:val="003551ED"/>
    <w:rsid w:val="00355D4A"/>
    <w:rsid w:val="00356151"/>
    <w:rsid w:val="00356256"/>
    <w:rsid w:val="003569C1"/>
    <w:rsid w:val="00356A78"/>
    <w:rsid w:val="00356D5E"/>
    <w:rsid w:val="003578E2"/>
    <w:rsid w:val="00357B44"/>
    <w:rsid w:val="0036034A"/>
    <w:rsid w:val="0036099F"/>
    <w:rsid w:val="00360C72"/>
    <w:rsid w:val="00360D94"/>
    <w:rsid w:val="00360E23"/>
    <w:rsid w:val="003619AF"/>
    <w:rsid w:val="003619C5"/>
    <w:rsid w:val="00362903"/>
    <w:rsid w:val="00362A35"/>
    <w:rsid w:val="00362C59"/>
    <w:rsid w:val="003632AA"/>
    <w:rsid w:val="00363825"/>
    <w:rsid w:val="00363D69"/>
    <w:rsid w:val="00363DF3"/>
    <w:rsid w:val="003640E4"/>
    <w:rsid w:val="00364B17"/>
    <w:rsid w:val="00365914"/>
    <w:rsid w:val="00366025"/>
    <w:rsid w:val="0036607A"/>
    <w:rsid w:val="003660EB"/>
    <w:rsid w:val="00366557"/>
    <w:rsid w:val="00366738"/>
    <w:rsid w:val="003669CC"/>
    <w:rsid w:val="00366B4D"/>
    <w:rsid w:val="00367367"/>
    <w:rsid w:val="003673EF"/>
    <w:rsid w:val="003676FA"/>
    <w:rsid w:val="00367CC5"/>
    <w:rsid w:val="003700E8"/>
    <w:rsid w:val="00370A01"/>
    <w:rsid w:val="00370D09"/>
    <w:rsid w:val="0037104E"/>
    <w:rsid w:val="00371434"/>
    <w:rsid w:val="003718E2"/>
    <w:rsid w:val="00371F9E"/>
    <w:rsid w:val="0037209D"/>
    <w:rsid w:val="003720F2"/>
    <w:rsid w:val="0037219D"/>
    <w:rsid w:val="003721B8"/>
    <w:rsid w:val="00372922"/>
    <w:rsid w:val="00372EFF"/>
    <w:rsid w:val="003734B1"/>
    <w:rsid w:val="00373521"/>
    <w:rsid w:val="00374288"/>
    <w:rsid w:val="003745C1"/>
    <w:rsid w:val="00374CA1"/>
    <w:rsid w:val="00374DD1"/>
    <w:rsid w:val="00374E5B"/>
    <w:rsid w:val="0037527B"/>
    <w:rsid w:val="00375542"/>
    <w:rsid w:val="003757DA"/>
    <w:rsid w:val="00375CD2"/>
    <w:rsid w:val="00375FEB"/>
    <w:rsid w:val="00376BB8"/>
    <w:rsid w:val="00376C36"/>
    <w:rsid w:val="00376FD3"/>
    <w:rsid w:val="00377868"/>
    <w:rsid w:val="00377A8D"/>
    <w:rsid w:val="00377AE0"/>
    <w:rsid w:val="00377BBF"/>
    <w:rsid w:val="00377E16"/>
    <w:rsid w:val="00377F0B"/>
    <w:rsid w:val="003803CD"/>
    <w:rsid w:val="003807F8"/>
    <w:rsid w:val="0038081F"/>
    <w:rsid w:val="00380A95"/>
    <w:rsid w:val="00380DF2"/>
    <w:rsid w:val="00380F78"/>
    <w:rsid w:val="00380FD7"/>
    <w:rsid w:val="00381BE4"/>
    <w:rsid w:val="00381CE2"/>
    <w:rsid w:val="003822ED"/>
    <w:rsid w:val="00382A62"/>
    <w:rsid w:val="00382AF0"/>
    <w:rsid w:val="003840D8"/>
    <w:rsid w:val="0038437E"/>
    <w:rsid w:val="00384BBF"/>
    <w:rsid w:val="003850EF"/>
    <w:rsid w:val="00385730"/>
    <w:rsid w:val="00385A13"/>
    <w:rsid w:val="00385B68"/>
    <w:rsid w:val="00385C0E"/>
    <w:rsid w:val="00385EED"/>
    <w:rsid w:val="0038648B"/>
    <w:rsid w:val="00386666"/>
    <w:rsid w:val="003867F5"/>
    <w:rsid w:val="0038690F"/>
    <w:rsid w:val="00386D7B"/>
    <w:rsid w:val="003902C3"/>
    <w:rsid w:val="003904BA"/>
    <w:rsid w:val="00390587"/>
    <w:rsid w:val="00390BFB"/>
    <w:rsid w:val="00390CBA"/>
    <w:rsid w:val="00390F08"/>
    <w:rsid w:val="0039103D"/>
    <w:rsid w:val="003910B6"/>
    <w:rsid w:val="003914FE"/>
    <w:rsid w:val="00391AF7"/>
    <w:rsid w:val="003922BE"/>
    <w:rsid w:val="003923AA"/>
    <w:rsid w:val="003924AA"/>
    <w:rsid w:val="003926FE"/>
    <w:rsid w:val="00393018"/>
    <w:rsid w:val="00393389"/>
    <w:rsid w:val="00394755"/>
    <w:rsid w:val="003947E3"/>
    <w:rsid w:val="00394D18"/>
    <w:rsid w:val="0039527A"/>
    <w:rsid w:val="003954FA"/>
    <w:rsid w:val="00395AFE"/>
    <w:rsid w:val="00395DC9"/>
    <w:rsid w:val="00396181"/>
    <w:rsid w:val="00396329"/>
    <w:rsid w:val="00397900"/>
    <w:rsid w:val="00397D8D"/>
    <w:rsid w:val="003A0270"/>
    <w:rsid w:val="003A0B11"/>
    <w:rsid w:val="003A1323"/>
    <w:rsid w:val="003A1494"/>
    <w:rsid w:val="003A15A2"/>
    <w:rsid w:val="003A17EF"/>
    <w:rsid w:val="003A284A"/>
    <w:rsid w:val="003A2992"/>
    <w:rsid w:val="003A2BFE"/>
    <w:rsid w:val="003A2C8F"/>
    <w:rsid w:val="003A2DA1"/>
    <w:rsid w:val="003A3048"/>
    <w:rsid w:val="003A33CE"/>
    <w:rsid w:val="003A35BA"/>
    <w:rsid w:val="003A3851"/>
    <w:rsid w:val="003A3B83"/>
    <w:rsid w:val="003A4333"/>
    <w:rsid w:val="003A46E2"/>
    <w:rsid w:val="003A4A54"/>
    <w:rsid w:val="003A4C31"/>
    <w:rsid w:val="003A5195"/>
    <w:rsid w:val="003A5EA9"/>
    <w:rsid w:val="003A63B1"/>
    <w:rsid w:val="003A64C5"/>
    <w:rsid w:val="003A6BFA"/>
    <w:rsid w:val="003A6F95"/>
    <w:rsid w:val="003A783F"/>
    <w:rsid w:val="003B0321"/>
    <w:rsid w:val="003B0C11"/>
    <w:rsid w:val="003B1B51"/>
    <w:rsid w:val="003B1DF4"/>
    <w:rsid w:val="003B1EE8"/>
    <w:rsid w:val="003B2716"/>
    <w:rsid w:val="003B2934"/>
    <w:rsid w:val="003B2DB0"/>
    <w:rsid w:val="003B3268"/>
    <w:rsid w:val="003B3291"/>
    <w:rsid w:val="003B34C0"/>
    <w:rsid w:val="003B38F2"/>
    <w:rsid w:val="003B3B0A"/>
    <w:rsid w:val="003B40B0"/>
    <w:rsid w:val="003B4E96"/>
    <w:rsid w:val="003B5827"/>
    <w:rsid w:val="003B5C67"/>
    <w:rsid w:val="003B5EF4"/>
    <w:rsid w:val="003B639D"/>
    <w:rsid w:val="003B6AA5"/>
    <w:rsid w:val="003B6FB7"/>
    <w:rsid w:val="003B6FBD"/>
    <w:rsid w:val="003B7A68"/>
    <w:rsid w:val="003B7B0E"/>
    <w:rsid w:val="003B7F70"/>
    <w:rsid w:val="003C0004"/>
    <w:rsid w:val="003C08D6"/>
    <w:rsid w:val="003C0F57"/>
    <w:rsid w:val="003C10E0"/>
    <w:rsid w:val="003C18D7"/>
    <w:rsid w:val="003C19A5"/>
    <w:rsid w:val="003C1B5B"/>
    <w:rsid w:val="003C1C8A"/>
    <w:rsid w:val="003C2130"/>
    <w:rsid w:val="003C2136"/>
    <w:rsid w:val="003C220D"/>
    <w:rsid w:val="003C2315"/>
    <w:rsid w:val="003C2422"/>
    <w:rsid w:val="003C25FC"/>
    <w:rsid w:val="003C2A4A"/>
    <w:rsid w:val="003C2BFF"/>
    <w:rsid w:val="003C2C0E"/>
    <w:rsid w:val="003C2F2B"/>
    <w:rsid w:val="003C3068"/>
    <w:rsid w:val="003C3567"/>
    <w:rsid w:val="003C43AC"/>
    <w:rsid w:val="003C47D6"/>
    <w:rsid w:val="003C4A1C"/>
    <w:rsid w:val="003C4B51"/>
    <w:rsid w:val="003C579A"/>
    <w:rsid w:val="003C5E25"/>
    <w:rsid w:val="003C6182"/>
    <w:rsid w:val="003C649C"/>
    <w:rsid w:val="003C66FC"/>
    <w:rsid w:val="003C6CEC"/>
    <w:rsid w:val="003C739D"/>
    <w:rsid w:val="003C7A65"/>
    <w:rsid w:val="003C7E3A"/>
    <w:rsid w:val="003D0E08"/>
    <w:rsid w:val="003D1388"/>
    <w:rsid w:val="003D14F2"/>
    <w:rsid w:val="003D17D4"/>
    <w:rsid w:val="003D22F8"/>
    <w:rsid w:val="003D260A"/>
    <w:rsid w:val="003D2915"/>
    <w:rsid w:val="003D296A"/>
    <w:rsid w:val="003D2B46"/>
    <w:rsid w:val="003D2BF6"/>
    <w:rsid w:val="003D2CAB"/>
    <w:rsid w:val="003D346E"/>
    <w:rsid w:val="003D43A6"/>
    <w:rsid w:val="003D45CB"/>
    <w:rsid w:val="003D4965"/>
    <w:rsid w:val="003D4C90"/>
    <w:rsid w:val="003D4F48"/>
    <w:rsid w:val="003D5865"/>
    <w:rsid w:val="003D5BA0"/>
    <w:rsid w:val="003D5E9F"/>
    <w:rsid w:val="003D634F"/>
    <w:rsid w:val="003D6BA8"/>
    <w:rsid w:val="003D6D31"/>
    <w:rsid w:val="003D7119"/>
    <w:rsid w:val="003D7C3C"/>
    <w:rsid w:val="003D7FF0"/>
    <w:rsid w:val="003DF1A4"/>
    <w:rsid w:val="003E07D0"/>
    <w:rsid w:val="003E08F0"/>
    <w:rsid w:val="003E0BF1"/>
    <w:rsid w:val="003E1753"/>
    <w:rsid w:val="003E1961"/>
    <w:rsid w:val="003E20EE"/>
    <w:rsid w:val="003E31E6"/>
    <w:rsid w:val="003E3257"/>
    <w:rsid w:val="003E335F"/>
    <w:rsid w:val="003E3429"/>
    <w:rsid w:val="003E4426"/>
    <w:rsid w:val="003E4B9B"/>
    <w:rsid w:val="003E4CC5"/>
    <w:rsid w:val="003E51B9"/>
    <w:rsid w:val="003E5495"/>
    <w:rsid w:val="003E57A5"/>
    <w:rsid w:val="003E5C73"/>
    <w:rsid w:val="003E6188"/>
    <w:rsid w:val="003E63AC"/>
    <w:rsid w:val="003E67CE"/>
    <w:rsid w:val="003E6BF8"/>
    <w:rsid w:val="003E6FA8"/>
    <w:rsid w:val="003E712E"/>
    <w:rsid w:val="003E7C81"/>
    <w:rsid w:val="003F02CD"/>
    <w:rsid w:val="003F0F5E"/>
    <w:rsid w:val="003F11CC"/>
    <w:rsid w:val="003F1447"/>
    <w:rsid w:val="003F1AC4"/>
    <w:rsid w:val="003F1D98"/>
    <w:rsid w:val="003F2256"/>
    <w:rsid w:val="003F267B"/>
    <w:rsid w:val="003F2FE8"/>
    <w:rsid w:val="003F30B9"/>
    <w:rsid w:val="003F3313"/>
    <w:rsid w:val="003F3614"/>
    <w:rsid w:val="003F3CAC"/>
    <w:rsid w:val="003F409A"/>
    <w:rsid w:val="003F4142"/>
    <w:rsid w:val="003F42B8"/>
    <w:rsid w:val="003F4328"/>
    <w:rsid w:val="003F45DA"/>
    <w:rsid w:val="003F461D"/>
    <w:rsid w:val="003F54B7"/>
    <w:rsid w:val="003F585A"/>
    <w:rsid w:val="003F6472"/>
    <w:rsid w:val="003F6E88"/>
    <w:rsid w:val="003F6F05"/>
    <w:rsid w:val="003F7B54"/>
    <w:rsid w:val="003F7F31"/>
    <w:rsid w:val="00400957"/>
    <w:rsid w:val="00400C29"/>
    <w:rsid w:val="00400DB3"/>
    <w:rsid w:val="00400F91"/>
    <w:rsid w:val="0040113D"/>
    <w:rsid w:val="004013C8"/>
    <w:rsid w:val="004014A8"/>
    <w:rsid w:val="00401721"/>
    <w:rsid w:val="00401917"/>
    <w:rsid w:val="00401AFE"/>
    <w:rsid w:val="00401CC7"/>
    <w:rsid w:val="00402CA8"/>
    <w:rsid w:val="00403869"/>
    <w:rsid w:val="00403BEB"/>
    <w:rsid w:val="00404405"/>
    <w:rsid w:val="00404A76"/>
    <w:rsid w:val="00404D6D"/>
    <w:rsid w:val="00404DE3"/>
    <w:rsid w:val="00405A2D"/>
    <w:rsid w:val="0040636E"/>
    <w:rsid w:val="00406448"/>
    <w:rsid w:val="00406D31"/>
    <w:rsid w:val="00407344"/>
    <w:rsid w:val="00407544"/>
    <w:rsid w:val="0040782D"/>
    <w:rsid w:val="00407CC3"/>
    <w:rsid w:val="00407DEC"/>
    <w:rsid w:val="00410DB5"/>
    <w:rsid w:val="0041151A"/>
    <w:rsid w:val="00411907"/>
    <w:rsid w:val="00411954"/>
    <w:rsid w:val="00411984"/>
    <w:rsid w:val="00411A35"/>
    <w:rsid w:val="00411DF3"/>
    <w:rsid w:val="0041203D"/>
    <w:rsid w:val="00412333"/>
    <w:rsid w:val="004123A1"/>
    <w:rsid w:val="004126B8"/>
    <w:rsid w:val="004131D3"/>
    <w:rsid w:val="00413A5F"/>
    <w:rsid w:val="00413BF3"/>
    <w:rsid w:val="00413DCC"/>
    <w:rsid w:val="004141C6"/>
    <w:rsid w:val="00414233"/>
    <w:rsid w:val="00414294"/>
    <w:rsid w:val="0041474B"/>
    <w:rsid w:val="00414769"/>
    <w:rsid w:val="00414BBD"/>
    <w:rsid w:val="00414CD4"/>
    <w:rsid w:val="00414EB2"/>
    <w:rsid w:val="0041555F"/>
    <w:rsid w:val="004157AE"/>
    <w:rsid w:val="004163D1"/>
    <w:rsid w:val="0041644C"/>
    <w:rsid w:val="004169E3"/>
    <w:rsid w:val="00416AFE"/>
    <w:rsid w:val="00416E3E"/>
    <w:rsid w:val="004178C9"/>
    <w:rsid w:val="00417A5E"/>
    <w:rsid w:val="00420666"/>
    <w:rsid w:val="004206B4"/>
    <w:rsid w:val="004206E5"/>
    <w:rsid w:val="00420875"/>
    <w:rsid w:val="00420877"/>
    <w:rsid w:val="004216BD"/>
    <w:rsid w:val="0042199E"/>
    <w:rsid w:val="00421E97"/>
    <w:rsid w:val="0042250A"/>
    <w:rsid w:val="0042302D"/>
    <w:rsid w:val="00423642"/>
    <w:rsid w:val="00423745"/>
    <w:rsid w:val="0042435C"/>
    <w:rsid w:val="00424AAC"/>
    <w:rsid w:val="00424EF6"/>
    <w:rsid w:val="004276BF"/>
    <w:rsid w:val="004276D2"/>
    <w:rsid w:val="00427DD4"/>
    <w:rsid w:val="00430213"/>
    <w:rsid w:val="00430CA2"/>
    <w:rsid w:val="00430F49"/>
    <w:rsid w:val="0043135E"/>
    <w:rsid w:val="004316AB"/>
    <w:rsid w:val="00432DFC"/>
    <w:rsid w:val="00433BC5"/>
    <w:rsid w:val="004343D0"/>
    <w:rsid w:val="004351CC"/>
    <w:rsid w:val="004353D8"/>
    <w:rsid w:val="00435455"/>
    <w:rsid w:val="00435A66"/>
    <w:rsid w:val="00435B9C"/>
    <w:rsid w:val="00435DE9"/>
    <w:rsid w:val="00435E9F"/>
    <w:rsid w:val="00436FFD"/>
    <w:rsid w:val="00437045"/>
    <w:rsid w:val="0043709F"/>
    <w:rsid w:val="0043718D"/>
    <w:rsid w:val="0043727A"/>
    <w:rsid w:val="0043747F"/>
    <w:rsid w:val="00437AE3"/>
    <w:rsid w:val="00440155"/>
    <w:rsid w:val="004409D2"/>
    <w:rsid w:val="00440CFF"/>
    <w:rsid w:val="0044114B"/>
    <w:rsid w:val="0044115C"/>
    <w:rsid w:val="004413AE"/>
    <w:rsid w:val="00442176"/>
    <w:rsid w:val="00442E5A"/>
    <w:rsid w:val="00442EC0"/>
    <w:rsid w:val="0044302C"/>
    <w:rsid w:val="004436D4"/>
    <w:rsid w:val="00443F96"/>
    <w:rsid w:val="0044465C"/>
    <w:rsid w:val="00444BDE"/>
    <w:rsid w:val="00445B04"/>
    <w:rsid w:val="00445B6A"/>
    <w:rsid w:val="00445E51"/>
    <w:rsid w:val="00446425"/>
    <w:rsid w:val="00446964"/>
    <w:rsid w:val="004479EF"/>
    <w:rsid w:val="00447A42"/>
    <w:rsid w:val="00447B64"/>
    <w:rsid w:val="004512F6"/>
    <w:rsid w:val="00451847"/>
    <w:rsid w:val="00451C8E"/>
    <w:rsid w:val="00451C90"/>
    <w:rsid w:val="00451D94"/>
    <w:rsid w:val="00451FC9"/>
    <w:rsid w:val="00452559"/>
    <w:rsid w:val="004526A5"/>
    <w:rsid w:val="00452802"/>
    <w:rsid w:val="0045287F"/>
    <w:rsid w:val="00453618"/>
    <w:rsid w:val="004542BA"/>
    <w:rsid w:val="00454BB2"/>
    <w:rsid w:val="00454C28"/>
    <w:rsid w:val="0045526B"/>
    <w:rsid w:val="004554FC"/>
    <w:rsid w:val="00455A5C"/>
    <w:rsid w:val="00455C0E"/>
    <w:rsid w:val="00455CFE"/>
    <w:rsid w:val="00456382"/>
    <w:rsid w:val="00456B14"/>
    <w:rsid w:val="004571A6"/>
    <w:rsid w:val="004574E0"/>
    <w:rsid w:val="004600DE"/>
    <w:rsid w:val="0046084D"/>
    <w:rsid w:val="00460A36"/>
    <w:rsid w:val="00460CD8"/>
    <w:rsid w:val="004612D1"/>
    <w:rsid w:val="004614F3"/>
    <w:rsid w:val="00461651"/>
    <w:rsid w:val="00461803"/>
    <w:rsid w:val="00461945"/>
    <w:rsid w:val="00461C50"/>
    <w:rsid w:val="00461C5D"/>
    <w:rsid w:val="00462398"/>
    <w:rsid w:val="00462887"/>
    <w:rsid w:val="0046319F"/>
    <w:rsid w:val="004631E9"/>
    <w:rsid w:val="004634CA"/>
    <w:rsid w:val="00463601"/>
    <w:rsid w:val="00463605"/>
    <w:rsid w:val="00463A3F"/>
    <w:rsid w:val="00463B62"/>
    <w:rsid w:val="00463C88"/>
    <w:rsid w:val="0046406F"/>
    <w:rsid w:val="004644F4"/>
    <w:rsid w:val="00464724"/>
    <w:rsid w:val="004648E9"/>
    <w:rsid w:val="00464937"/>
    <w:rsid w:val="00464A7A"/>
    <w:rsid w:val="00464AC7"/>
    <w:rsid w:val="0046537C"/>
    <w:rsid w:val="00465E3E"/>
    <w:rsid w:val="00466384"/>
    <w:rsid w:val="00466A30"/>
    <w:rsid w:val="00466B42"/>
    <w:rsid w:val="00467411"/>
    <w:rsid w:val="0046756D"/>
    <w:rsid w:val="00467683"/>
    <w:rsid w:val="00467F08"/>
    <w:rsid w:val="004709C1"/>
    <w:rsid w:val="00471185"/>
    <w:rsid w:val="00471206"/>
    <w:rsid w:val="00471EB1"/>
    <w:rsid w:val="00471EC2"/>
    <w:rsid w:val="00472FFC"/>
    <w:rsid w:val="004735EC"/>
    <w:rsid w:val="00473CC3"/>
    <w:rsid w:val="00473DEF"/>
    <w:rsid w:val="00473E3D"/>
    <w:rsid w:val="004745F0"/>
    <w:rsid w:val="00474994"/>
    <w:rsid w:val="004773DE"/>
    <w:rsid w:val="00477972"/>
    <w:rsid w:val="00477ECE"/>
    <w:rsid w:val="0048018D"/>
    <w:rsid w:val="00480453"/>
    <w:rsid w:val="0048078D"/>
    <w:rsid w:val="004808EC"/>
    <w:rsid w:val="00480BE0"/>
    <w:rsid w:val="00480D7E"/>
    <w:rsid w:val="00480F44"/>
    <w:rsid w:val="00481977"/>
    <w:rsid w:val="0048246D"/>
    <w:rsid w:val="004824BC"/>
    <w:rsid w:val="004826E4"/>
    <w:rsid w:val="00482973"/>
    <w:rsid w:val="00482FC7"/>
    <w:rsid w:val="00483985"/>
    <w:rsid w:val="00483DDB"/>
    <w:rsid w:val="0048461C"/>
    <w:rsid w:val="00484F91"/>
    <w:rsid w:val="00485628"/>
    <w:rsid w:val="00485FD1"/>
    <w:rsid w:val="00486863"/>
    <w:rsid w:val="00486B29"/>
    <w:rsid w:val="00486D44"/>
    <w:rsid w:val="004879BC"/>
    <w:rsid w:val="00487CE1"/>
    <w:rsid w:val="00487CFE"/>
    <w:rsid w:val="00490120"/>
    <w:rsid w:val="004907DE"/>
    <w:rsid w:val="00490855"/>
    <w:rsid w:val="00490FF8"/>
    <w:rsid w:val="00491390"/>
    <w:rsid w:val="00491C14"/>
    <w:rsid w:val="004923D3"/>
    <w:rsid w:val="004924BD"/>
    <w:rsid w:val="00492CD3"/>
    <w:rsid w:val="00492D68"/>
    <w:rsid w:val="00492EDF"/>
    <w:rsid w:val="00493661"/>
    <w:rsid w:val="00494286"/>
    <w:rsid w:val="00494893"/>
    <w:rsid w:val="0049489F"/>
    <w:rsid w:val="00494DE8"/>
    <w:rsid w:val="004958A3"/>
    <w:rsid w:val="0049593E"/>
    <w:rsid w:val="00495BC7"/>
    <w:rsid w:val="00495D96"/>
    <w:rsid w:val="00496213"/>
    <w:rsid w:val="00497A01"/>
    <w:rsid w:val="00497E34"/>
    <w:rsid w:val="00497E6E"/>
    <w:rsid w:val="004A0527"/>
    <w:rsid w:val="004A0826"/>
    <w:rsid w:val="004A133E"/>
    <w:rsid w:val="004A14BB"/>
    <w:rsid w:val="004A1B01"/>
    <w:rsid w:val="004A1B40"/>
    <w:rsid w:val="004A1B6A"/>
    <w:rsid w:val="004A1F16"/>
    <w:rsid w:val="004A1FC4"/>
    <w:rsid w:val="004A20EB"/>
    <w:rsid w:val="004A2B0B"/>
    <w:rsid w:val="004A2E95"/>
    <w:rsid w:val="004A2F89"/>
    <w:rsid w:val="004A3505"/>
    <w:rsid w:val="004A3AD2"/>
    <w:rsid w:val="004A4231"/>
    <w:rsid w:val="004A42D9"/>
    <w:rsid w:val="004A44E1"/>
    <w:rsid w:val="004A47DF"/>
    <w:rsid w:val="004A4B1B"/>
    <w:rsid w:val="004A4FA0"/>
    <w:rsid w:val="004A5325"/>
    <w:rsid w:val="004A548E"/>
    <w:rsid w:val="004A5DC4"/>
    <w:rsid w:val="004A6391"/>
    <w:rsid w:val="004A6777"/>
    <w:rsid w:val="004A69EA"/>
    <w:rsid w:val="004B0812"/>
    <w:rsid w:val="004B1169"/>
    <w:rsid w:val="004B174C"/>
    <w:rsid w:val="004B1A7C"/>
    <w:rsid w:val="004B1BD8"/>
    <w:rsid w:val="004B1CF4"/>
    <w:rsid w:val="004B2846"/>
    <w:rsid w:val="004B28F7"/>
    <w:rsid w:val="004B2A49"/>
    <w:rsid w:val="004B349D"/>
    <w:rsid w:val="004B3E51"/>
    <w:rsid w:val="004B4110"/>
    <w:rsid w:val="004B4651"/>
    <w:rsid w:val="004B4F8D"/>
    <w:rsid w:val="004B51C7"/>
    <w:rsid w:val="004B533C"/>
    <w:rsid w:val="004B57EF"/>
    <w:rsid w:val="004B5F4E"/>
    <w:rsid w:val="004B61E8"/>
    <w:rsid w:val="004B6BA2"/>
    <w:rsid w:val="004B72A4"/>
    <w:rsid w:val="004B7FC9"/>
    <w:rsid w:val="004C011C"/>
    <w:rsid w:val="004C04D0"/>
    <w:rsid w:val="004C0AE9"/>
    <w:rsid w:val="004C0D72"/>
    <w:rsid w:val="004C114F"/>
    <w:rsid w:val="004C16D8"/>
    <w:rsid w:val="004C1E95"/>
    <w:rsid w:val="004C21DF"/>
    <w:rsid w:val="004C222F"/>
    <w:rsid w:val="004C2411"/>
    <w:rsid w:val="004C244B"/>
    <w:rsid w:val="004C267C"/>
    <w:rsid w:val="004C3836"/>
    <w:rsid w:val="004C3BCF"/>
    <w:rsid w:val="004C430A"/>
    <w:rsid w:val="004C45C5"/>
    <w:rsid w:val="004C46C9"/>
    <w:rsid w:val="004C4C74"/>
    <w:rsid w:val="004C5448"/>
    <w:rsid w:val="004C56C6"/>
    <w:rsid w:val="004C5B04"/>
    <w:rsid w:val="004C5B5C"/>
    <w:rsid w:val="004C6221"/>
    <w:rsid w:val="004C635E"/>
    <w:rsid w:val="004C689E"/>
    <w:rsid w:val="004C6AF3"/>
    <w:rsid w:val="004C6FD3"/>
    <w:rsid w:val="004C719D"/>
    <w:rsid w:val="004D0540"/>
    <w:rsid w:val="004D0717"/>
    <w:rsid w:val="004D0FEA"/>
    <w:rsid w:val="004D18FE"/>
    <w:rsid w:val="004D1DEA"/>
    <w:rsid w:val="004D2489"/>
    <w:rsid w:val="004D28AE"/>
    <w:rsid w:val="004D2934"/>
    <w:rsid w:val="004D2977"/>
    <w:rsid w:val="004D360B"/>
    <w:rsid w:val="004D3F3C"/>
    <w:rsid w:val="004D423F"/>
    <w:rsid w:val="004D43DC"/>
    <w:rsid w:val="004D4B9E"/>
    <w:rsid w:val="004D50D0"/>
    <w:rsid w:val="004D535A"/>
    <w:rsid w:val="004D60E9"/>
    <w:rsid w:val="004D611C"/>
    <w:rsid w:val="004D6824"/>
    <w:rsid w:val="004D6EA0"/>
    <w:rsid w:val="004E0020"/>
    <w:rsid w:val="004E07C3"/>
    <w:rsid w:val="004E0B3E"/>
    <w:rsid w:val="004E0C02"/>
    <w:rsid w:val="004E111F"/>
    <w:rsid w:val="004E1435"/>
    <w:rsid w:val="004E1592"/>
    <w:rsid w:val="004E162F"/>
    <w:rsid w:val="004E17D1"/>
    <w:rsid w:val="004E1981"/>
    <w:rsid w:val="004E200A"/>
    <w:rsid w:val="004E2974"/>
    <w:rsid w:val="004E315B"/>
    <w:rsid w:val="004E3730"/>
    <w:rsid w:val="004E4989"/>
    <w:rsid w:val="004E4F44"/>
    <w:rsid w:val="004E5514"/>
    <w:rsid w:val="004E5537"/>
    <w:rsid w:val="004E5B2C"/>
    <w:rsid w:val="004E646E"/>
    <w:rsid w:val="004E64F4"/>
    <w:rsid w:val="004E7188"/>
    <w:rsid w:val="004E74DB"/>
    <w:rsid w:val="004E777F"/>
    <w:rsid w:val="004E7D4F"/>
    <w:rsid w:val="004E7D60"/>
    <w:rsid w:val="004E7FB6"/>
    <w:rsid w:val="004F00CC"/>
    <w:rsid w:val="004F067C"/>
    <w:rsid w:val="004F0758"/>
    <w:rsid w:val="004F0E2E"/>
    <w:rsid w:val="004F1138"/>
    <w:rsid w:val="004F1394"/>
    <w:rsid w:val="004F147F"/>
    <w:rsid w:val="004F2550"/>
    <w:rsid w:val="004F28B6"/>
    <w:rsid w:val="004F298D"/>
    <w:rsid w:val="004F2CD2"/>
    <w:rsid w:val="004F2CEF"/>
    <w:rsid w:val="004F3426"/>
    <w:rsid w:val="004F3BA5"/>
    <w:rsid w:val="004F4B42"/>
    <w:rsid w:val="004F51E1"/>
    <w:rsid w:val="004F56BB"/>
    <w:rsid w:val="004F57D5"/>
    <w:rsid w:val="004F5DF2"/>
    <w:rsid w:val="004F5F44"/>
    <w:rsid w:val="004F6158"/>
    <w:rsid w:val="004F640F"/>
    <w:rsid w:val="004F64DD"/>
    <w:rsid w:val="004F66B1"/>
    <w:rsid w:val="004F6BFF"/>
    <w:rsid w:val="004F6DBC"/>
    <w:rsid w:val="004F7318"/>
    <w:rsid w:val="004F73F7"/>
    <w:rsid w:val="004F7AC2"/>
    <w:rsid w:val="004F7D67"/>
    <w:rsid w:val="004F7E67"/>
    <w:rsid w:val="004F7FA8"/>
    <w:rsid w:val="00500CED"/>
    <w:rsid w:val="00501E62"/>
    <w:rsid w:val="00502571"/>
    <w:rsid w:val="00502BCF"/>
    <w:rsid w:val="00502BF8"/>
    <w:rsid w:val="005031F8"/>
    <w:rsid w:val="00503EC1"/>
    <w:rsid w:val="005042B4"/>
    <w:rsid w:val="00504707"/>
    <w:rsid w:val="0050592D"/>
    <w:rsid w:val="00505A4B"/>
    <w:rsid w:val="00505B3E"/>
    <w:rsid w:val="00505C4E"/>
    <w:rsid w:val="00506128"/>
    <w:rsid w:val="005062C9"/>
    <w:rsid w:val="005065B1"/>
    <w:rsid w:val="00506CAD"/>
    <w:rsid w:val="0050729C"/>
    <w:rsid w:val="005073EE"/>
    <w:rsid w:val="0050756B"/>
    <w:rsid w:val="0050761A"/>
    <w:rsid w:val="005077AD"/>
    <w:rsid w:val="00507F17"/>
    <w:rsid w:val="005102E2"/>
    <w:rsid w:val="00510F76"/>
    <w:rsid w:val="00510F91"/>
    <w:rsid w:val="00511419"/>
    <w:rsid w:val="00511445"/>
    <w:rsid w:val="00511446"/>
    <w:rsid w:val="00511848"/>
    <w:rsid w:val="00511BF8"/>
    <w:rsid w:val="0051205C"/>
    <w:rsid w:val="00512476"/>
    <w:rsid w:val="0051332D"/>
    <w:rsid w:val="00513D7E"/>
    <w:rsid w:val="005143E2"/>
    <w:rsid w:val="00514417"/>
    <w:rsid w:val="005147BF"/>
    <w:rsid w:val="005147C5"/>
    <w:rsid w:val="0051578F"/>
    <w:rsid w:val="005159B1"/>
    <w:rsid w:val="00515BE6"/>
    <w:rsid w:val="00515EAE"/>
    <w:rsid w:val="00516345"/>
    <w:rsid w:val="00516638"/>
    <w:rsid w:val="00516DE0"/>
    <w:rsid w:val="0051727D"/>
    <w:rsid w:val="00517A18"/>
    <w:rsid w:val="00517E7B"/>
    <w:rsid w:val="00520D57"/>
    <w:rsid w:val="005214C8"/>
    <w:rsid w:val="005220E1"/>
    <w:rsid w:val="00522760"/>
    <w:rsid w:val="00522859"/>
    <w:rsid w:val="00522A8B"/>
    <w:rsid w:val="00522C61"/>
    <w:rsid w:val="005231F9"/>
    <w:rsid w:val="00523623"/>
    <w:rsid w:val="005241D1"/>
    <w:rsid w:val="00524F24"/>
    <w:rsid w:val="0052676A"/>
    <w:rsid w:val="005273A3"/>
    <w:rsid w:val="005279CA"/>
    <w:rsid w:val="00527A2B"/>
    <w:rsid w:val="00527A78"/>
    <w:rsid w:val="00527B07"/>
    <w:rsid w:val="00527B1F"/>
    <w:rsid w:val="00530B33"/>
    <w:rsid w:val="00531046"/>
    <w:rsid w:val="005313AC"/>
    <w:rsid w:val="0053153C"/>
    <w:rsid w:val="00531932"/>
    <w:rsid w:val="005319A4"/>
    <w:rsid w:val="00531F68"/>
    <w:rsid w:val="005336F1"/>
    <w:rsid w:val="00533BB4"/>
    <w:rsid w:val="00533C09"/>
    <w:rsid w:val="00533EAF"/>
    <w:rsid w:val="0053427D"/>
    <w:rsid w:val="00534531"/>
    <w:rsid w:val="00534C5F"/>
    <w:rsid w:val="00534F18"/>
    <w:rsid w:val="00535104"/>
    <w:rsid w:val="005352AB"/>
    <w:rsid w:val="00535A2F"/>
    <w:rsid w:val="00536AE5"/>
    <w:rsid w:val="00536C1E"/>
    <w:rsid w:val="005370E4"/>
    <w:rsid w:val="00537973"/>
    <w:rsid w:val="0054030F"/>
    <w:rsid w:val="00541EB9"/>
    <w:rsid w:val="00542175"/>
    <w:rsid w:val="005423CF"/>
    <w:rsid w:val="005425B7"/>
    <w:rsid w:val="005425D4"/>
    <w:rsid w:val="00542638"/>
    <w:rsid w:val="00542B5F"/>
    <w:rsid w:val="00542B9C"/>
    <w:rsid w:val="00542D19"/>
    <w:rsid w:val="00542E3C"/>
    <w:rsid w:val="005436B8"/>
    <w:rsid w:val="00543A89"/>
    <w:rsid w:val="00543C95"/>
    <w:rsid w:val="00543E45"/>
    <w:rsid w:val="00543E59"/>
    <w:rsid w:val="00544892"/>
    <w:rsid w:val="00544B92"/>
    <w:rsid w:val="00545E66"/>
    <w:rsid w:val="00547CE3"/>
    <w:rsid w:val="00550491"/>
    <w:rsid w:val="0055096D"/>
    <w:rsid w:val="005511CD"/>
    <w:rsid w:val="00551688"/>
    <w:rsid w:val="005522DD"/>
    <w:rsid w:val="005524C5"/>
    <w:rsid w:val="005526D5"/>
    <w:rsid w:val="0055295B"/>
    <w:rsid w:val="00553F8D"/>
    <w:rsid w:val="005546F9"/>
    <w:rsid w:val="00555036"/>
    <w:rsid w:val="0055571F"/>
    <w:rsid w:val="0055588B"/>
    <w:rsid w:val="00555D4A"/>
    <w:rsid w:val="00556259"/>
    <w:rsid w:val="005563FA"/>
    <w:rsid w:val="0055691D"/>
    <w:rsid w:val="005569E7"/>
    <w:rsid w:val="0055743E"/>
    <w:rsid w:val="00557A62"/>
    <w:rsid w:val="005602C7"/>
    <w:rsid w:val="00560675"/>
    <w:rsid w:val="005607D4"/>
    <w:rsid w:val="00561182"/>
    <w:rsid w:val="00561335"/>
    <w:rsid w:val="005626B3"/>
    <w:rsid w:val="00562804"/>
    <w:rsid w:val="00562839"/>
    <w:rsid w:val="00562852"/>
    <w:rsid w:val="00562CD1"/>
    <w:rsid w:val="00562D44"/>
    <w:rsid w:val="0056320D"/>
    <w:rsid w:val="0056336B"/>
    <w:rsid w:val="005636D1"/>
    <w:rsid w:val="00563EEA"/>
    <w:rsid w:val="0056438F"/>
    <w:rsid w:val="00564693"/>
    <w:rsid w:val="00564A0B"/>
    <w:rsid w:val="005651B5"/>
    <w:rsid w:val="005655A7"/>
    <w:rsid w:val="0056577F"/>
    <w:rsid w:val="005665A4"/>
    <w:rsid w:val="005669CE"/>
    <w:rsid w:val="005669E5"/>
    <w:rsid w:val="00566A1B"/>
    <w:rsid w:val="00566D23"/>
    <w:rsid w:val="00566E4A"/>
    <w:rsid w:val="00566E7F"/>
    <w:rsid w:val="00566EF2"/>
    <w:rsid w:val="005679F0"/>
    <w:rsid w:val="00567B56"/>
    <w:rsid w:val="00567C7D"/>
    <w:rsid w:val="00567DCE"/>
    <w:rsid w:val="005700E7"/>
    <w:rsid w:val="00570998"/>
    <w:rsid w:val="0057152E"/>
    <w:rsid w:val="005716EC"/>
    <w:rsid w:val="00572786"/>
    <w:rsid w:val="005729B3"/>
    <w:rsid w:val="005729C3"/>
    <w:rsid w:val="00572B50"/>
    <w:rsid w:val="00572BF8"/>
    <w:rsid w:val="005733DC"/>
    <w:rsid w:val="00573B59"/>
    <w:rsid w:val="00573EC5"/>
    <w:rsid w:val="00574128"/>
    <w:rsid w:val="00574515"/>
    <w:rsid w:val="00574545"/>
    <w:rsid w:val="00574F6A"/>
    <w:rsid w:val="00575397"/>
    <w:rsid w:val="00575F73"/>
    <w:rsid w:val="00576193"/>
    <w:rsid w:val="00576762"/>
    <w:rsid w:val="00576EA8"/>
    <w:rsid w:val="005775BE"/>
    <w:rsid w:val="00577AF3"/>
    <w:rsid w:val="00577C97"/>
    <w:rsid w:val="00580CB6"/>
    <w:rsid w:val="005821F8"/>
    <w:rsid w:val="005822DA"/>
    <w:rsid w:val="00582967"/>
    <w:rsid w:val="005829AB"/>
    <w:rsid w:val="005829D4"/>
    <w:rsid w:val="00582BAD"/>
    <w:rsid w:val="00582E9D"/>
    <w:rsid w:val="00582F9C"/>
    <w:rsid w:val="005835A8"/>
    <w:rsid w:val="00583BB5"/>
    <w:rsid w:val="00583C08"/>
    <w:rsid w:val="005847C1"/>
    <w:rsid w:val="00585781"/>
    <w:rsid w:val="00585C6B"/>
    <w:rsid w:val="00585CB1"/>
    <w:rsid w:val="00585CCF"/>
    <w:rsid w:val="00585E57"/>
    <w:rsid w:val="00585F39"/>
    <w:rsid w:val="005864B5"/>
    <w:rsid w:val="00586E69"/>
    <w:rsid w:val="00586FFB"/>
    <w:rsid w:val="0058707B"/>
    <w:rsid w:val="005871B5"/>
    <w:rsid w:val="00587AB6"/>
    <w:rsid w:val="00587E12"/>
    <w:rsid w:val="005901B7"/>
    <w:rsid w:val="005909F5"/>
    <w:rsid w:val="00590E83"/>
    <w:rsid w:val="005911AB"/>
    <w:rsid w:val="00591D29"/>
    <w:rsid w:val="0059245F"/>
    <w:rsid w:val="00592FE1"/>
    <w:rsid w:val="00593374"/>
    <w:rsid w:val="005934EB"/>
    <w:rsid w:val="00593B3D"/>
    <w:rsid w:val="00593C07"/>
    <w:rsid w:val="00594092"/>
    <w:rsid w:val="005946B6"/>
    <w:rsid w:val="00594CD0"/>
    <w:rsid w:val="0059538E"/>
    <w:rsid w:val="005953B2"/>
    <w:rsid w:val="00595F5E"/>
    <w:rsid w:val="005960E2"/>
    <w:rsid w:val="0059618C"/>
    <w:rsid w:val="005963CD"/>
    <w:rsid w:val="0059643E"/>
    <w:rsid w:val="00596E04"/>
    <w:rsid w:val="00597046"/>
    <w:rsid w:val="00597458"/>
    <w:rsid w:val="0059746B"/>
    <w:rsid w:val="005975D0"/>
    <w:rsid w:val="005979F0"/>
    <w:rsid w:val="005A0DC0"/>
    <w:rsid w:val="005A118C"/>
    <w:rsid w:val="005A1908"/>
    <w:rsid w:val="005A195D"/>
    <w:rsid w:val="005A1BF2"/>
    <w:rsid w:val="005A1CE6"/>
    <w:rsid w:val="005A1EF4"/>
    <w:rsid w:val="005A2426"/>
    <w:rsid w:val="005A2564"/>
    <w:rsid w:val="005A2968"/>
    <w:rsid w:val="005A3062"/>
    <w:rsid w:val="005A3A24"/>
    <w:rsid w:val="005A4479"/>
    <w:rsid w:val="005A4D36"/>
    <w:rsid w:val="005A5E05"/>
    <w:rsid w:val="005A6B56"/>
    <w:rsid w:val="005A6F47"/>
    <w:rsid w:val="005A742D"/>
    <w:rsid w:val="005A76FA"/>
    <w:rsid w:val="005A7C14"/>
    <w:rsid w:val="005B0B78"/>
    <w:rsid w:val="005B12FD"/>
    <w:rsid w:val="005B1316"/>
    <w:rsid w:val="005B14B4"/>
    <w:rsid w:val="005B1512"/>
    <w:rsid w:val="005B26A4"/>
    <w:rsid w:val="005B2826"/>
    <w:rsid w:val="005B2A9F"/>
    <w:rsid w:val="005B2D57"/>
    <w:rsid w:val="005B3089"/>
    <w:rsid w:val="005B38F0"/>
    <w:rsid w:val="005B3C8E"/>
    <w:rsid w:val="005B3D3F"/>
    <w:rsid w:val="005B4137"/>
    <w:rsid w:val="005B44FC"/>
    <w:rsid w:val="005B4CE2"/>
    <w:rsid w:val="005B5171"/>
    <w:rsid w:val="005B5586"/>
    <w:rsid w:val="005B562E"/>
    <w:rsid w:val="005B5849"/>
    <w:rsid w:val="005B595F"/>
    <w:rsid w:val="005B636C"/>
    <w:rsid w:val="005B656F"/>
    <w:rsid w:val="005B6810"/>
    <w:rsid w:val="005B6D9C"/>
    <w:rsid w:val="005B70AE"/>
    <w:rsid w:val="005B71A1"/>
    <w:rsid w:val="005B7486"/>
    <w:rsid w:val="005B76E0"/>
    <w:rsid w:val="005B7B69"/>
    <w:rsid w:val="005B7BD3"/>
    <w:rsid w:val="005B7CE3"/>
    <w:rsid w:val="005B7F48"/>
    <w:rsid w:val="005C0473"/>
    <w:rsid w:val="005C0479"/>
    <w:rsid w:val="005C0AAF"/>
    <w:rsid w:val="005C103D"/>
    <w:rsid w:val="005C160E"/>
    <w:rsid w:val="005C1BB0"/>
    <w:rsid w:val="005C28CF"/>
    <w:rsid w:val="005C2AB5"/>
    <w:rsid w:val="005C2C71"/>
    <w:rsid w:val="005C2F54"/>
    <w:rsid w:val="005C3023"/>
    <w:rsid w:val="005C331C"/>
    <w:rsid w:val="005C425D"/>
    <w:rsid w:val="005C4981"/>
    <w:rsid w:val="005C5055"/>
    <w:rsid w:val="005C539F"/>
    <w:rsid w:val="005C53BD"/>
    <w:rsid w:val="005C5458"/>
    <w:rsid w:val="005C5469"/>
    <w:rsid w:val="005C5A92"/>
    <w:rsid w:val="005C5D25"/>
    <w:rsid w:val="005C6447"/>
    <w:rsid w:val="005C6EB0"/>
    <w:rsid w:val="005C6FDC"/>
    <w:rsid w:val="005C70E7"/>
    <w:rsid w:val="005C75BF"/>
    <w:rsid w:val="005C764A"/>
    <w:rsid w:val="005C7978"/>
    <w:rsid w:val="005C7A18"/>
    <w:rsid w:val="005C7DE0"/>
    <w:rsid w:val="005C7E67"/>
    <w:rsid w:val="005D0187"/>
    <w:rsid w:val="005D077E"/>
    <w:rsid w:val="005D09E9"/>
    <w:rsid w:val="005D0B27"/>
    <w:rsid w:val="005D1183"/>
    <w:rsid w:val="005D195E"/>
    <w:rsid w:val="005D20AE"/>
    <w:rsid w:val="005D2631"/>
    <w:rsid w:val="005D28D2"/>
    <w:rsid w:val="005D2930"/>
    <w:rsid w:val="005D2977"/>
    <w:rsid w:val="005D2ADA"/>
    <w:rsid w:val="005D2B41"/>
    <w:rsid w:val="005D2FF5"/>
    <w:rsid w:val="005D3563"/>
    <w:rsid w:val="005D3777"/>
    <w:rsid w:val="005D3F0D"/>
    <w:rsid w:val="005D44BE"/>
    <w:rsid w:val="005D47D0"/>
    <w:rsid w:val="005D4AEB"/>
    <w:rsid w:val="005D5AEC"/>
    <w:rsid w:val="005D5B52"/>
    <w:rsid w:val="005D6178"/>
    <w:rsid w:val="005D6329"/>
    <w:rsid w:val="005D687F"/>
    <w:rsid w:val="005D6AE2"/>
    <w:rsid w:val="005D74FF"/>
    <w:rsid w:val="005D79CF"/>
    <w:rsid w:val="005D7A51"/>
    <w:rsid w:val="005E0CD3"/>
    <w:rsid w:val="005E0E46"/>
    <w:rsid w:val="005E1102"/>
    <w:rsid w:val="005E2DBA"/>
    <w:rsid w:val="005E30B4"/>
    <w:rsid w:val="005E31A7"/>
    <w:rsid w:val="005E378E"/>
    <w:rsid w:val="005E37A9"/>
    <w:rsid w:val="005E392D"/>
    <w:rsid w:val="005E39C9"/>
    <w:rsid w:val="005E3D8E"/>
    <w:rsid w:val="005E3F2C"/>
    <w:rsid w:val="005E45D8"/>
    <w:rsid w:val="005E5112"/>
    <w:rsid w:val="005E5211"/>
    <w:rsid w:val="005E53AA"/>
    <w:rsid w:val="005E5CBD"/>
    <w:rsid w:val="005E63CF"/>
    <w:rsid w:val="005E662B"/>
    <w:rsid w:val="005E6D7A"/>
    <w:rsid w:val="005E73DA"/>
    <w:rsid w:val="005E7430"/>
    <w:rsid w:val="005E7817"/>
    <w:rsid w:val="005E7BBC"/>
    <w:rsid w:val="005F04CB"/>
    <w:rsid w:val="005F0517"/>
    <w:rsid w:val="005F09EA"/>
    <w:rsid w:val="005F1025"/>
    <w:rsid w:val="005F113C"/>
    <w:rsid w:val="005F24CE"/>
    <w:rsid w:val="005F2D04"/>
    <w:rsid w:val="005F2DE5"/>
    <w:rsid w:val="005F31A5"/>
    <w:rsid w:val="005F3419"/>
    <w:rsid w:val="005F36AE"/>
    <w:rsid w:val="005F384F"/>
    <w:rsid w:val="005F3871"/>
    <w:rsid w:val="005F38CB"/>
    <w:rsid w:val="005F44BF"/>
    <w:rsid w:val="005F472E"/>
    <w:rsid w:val="005F4BFA"/>
    <w:rsid w:val="005F4FCD"/>
    <w:rsid w:val="005F53FB"/>
    <w:rsid w:val="005F5707"/>
    <w:rsid w:val="005F5F3A"/>
    <w:rsid w:val="005F6A38"/>
    <w:rsid w:val="005F6D95"/>
    <w:rsid w:val="005F6EB6"/>
    <w:rsid w:val="005F6F77"/>
    <w:rsid w:val="005F7857"/>
    <w:rsid w:val="005F7FBF"/>
    <w:rsid w:val="00600385"/>
    <w:rsid w:val="0060057B"/>
    <w:rsid w:val="006006C2"/>
    <w:rsid w:val="00600A7D"/>
    <w:rsid w:val="00601086"/>
    <w:rsid w:val="006010A2"/>
    <w:rsid w:val="006010FA"/>
    <w:rsid w:val="00601896"/>
    <w:rsid w:val="00601E24"/>
    <w:rsid w:val="00601F38"/>
    <w:rsid w:val="00602371"/>
    <w:rsid w:val="00602639"/>
    <w:rsid w:val="00602A2F"/>
    <w:rsid w:val="00602B64"/>
    <w:rsid w:val="006031CF"/>
    <w:rsid w:val="006033CA"/>
    <w:rsid w:val="00603D17"/>
    <w:rsid w:val="00603F5F"/>
    <w:rsid w:val="00604207"/>
    <w:rsid w:val="006049E3"/>
    <w:rsid w:val="00604B68"/>
    <w:rsid w:val="006052C8"/>
    <w:rsid w:val="00605D20"/>
    <w:rsid w:val="00605FCA"/>
    <w:rsid w:val="0060616A"/>
    <w:rsid w:val="00606264"/>
    <w:rsid w:val="00606284"/>
    <w:rsid w:val="006062FE"/>
    <w:rsid w:val="006063B2"/>
    <w:rsid w:val="0060647D"/>
    <w:rsid w:val="006064D1"/>
    <w:rsid w:val="00606523"/>
    <w:rsid w:val="006065D9"/>
    <w:rsid w:val="0060772A"/>
    <w:rsid w:val="0060FBE2"/>
    <w:rsid w:val="00610046"/>
    <w:rsid w:val="00610200"/>
    <w:rsid w:val="006102A1"/>
    <w:rsid w:val="00610637"/>
    <w:rsid w:val="00610A22"/>
    <w:rsid w:val="00610A59"/>
    <w:rsid w:val="00610E71"/>
    <w:rsid w:val="0061159B"/>
    <w:rsid w:val="006116A1"/>
    <w:rsid w:val="006116CC"/>
    <w:rsid w:val="00611E90"/>
    <w:rsid w:val="006122BC"/>
    <w:rsid w:val="0061251B"/>
    <w:rsid w:val="00612D1F"/>
    <w:rsid w:val="00612EAA"/>
    <w:rsid w:val="0061312B"/>
    <w:rsid w:val="006131D3"/>
    <w:rsid w:val="00613782"/>
    <w:rsid w:val="006139AD"/>
    <w:rsid w:val="00613FE1"/>
    <w:rsid w:val="00614244"/>
    <w:rsid w:val="006146A9"/>
    <w:rsid w:val="0061548B"/>
    <w:rsid w:val="00615644"/>
    <w:rsid w:val="006158BD"/>
    <w:rsid w:val="00615BEF"/>
    <w:rsid w:val="00615D48"/>
    <w:rsid w:val="00616943"/>
    <w:rsid w:val="00617534"/>
    <w:rsid w:val="00617BDA"/>
    <w:rsid w:val="00617CFF"/>
    <w:rsid w:val="006204B3"/>
    <w:rsid w:val="00620ACB"/>
    <w:rsid w:val="00620E6E"/>
    <w:rsid w:val="00620E96"/>
    <w:rsid w:val="00621868"/>
    <w:rsid w:val="00621919"/>
    <w:rsid w:val="00621B6C"/>
    <w:rsid w:val="0062273F"/>
    <w:rsid w:val="00624063"/>
    <w:rsid w:val="00624E4A"/>
    <w:rsid w:val="00625145"/>
    <w:rsid w:val="0062561F"/>
    <w:rsid w:val="0062576C"/>
    <w:rsid w:val="00625A6B"/>
    <w:rsid w:val="00625E8F"/>
    <w:rsid w:val="006265BE"/>
    <w:rsid w:val="006268BD"/>
    <w:rsid w:val="006269D0"/>
    <w:rsid w:val="006269DC"/>
    <w:rsid w:val="00626BD8"/>
    <w:rsid w:val="00627BA7"/>
    <w:rsid w:val="00627FD4"/>
    <w:rsid w:val="006300FB"/>
    <w:rsid w:val="006308F8"/>
    <w:rsid w:val="00630CFD"/>
    <w:rsid w:val="0063102E"/>
    <w:rsid w:val="0063118B"/>
    <w:rsid w:val="00631779"/>
    <w:rsid w:val="00631969"/>
    <w:rsid w:val="00631F82"/>
    <w:rsid w:val="00632021"/>
    <w:rsid w:val="00632062"/>
    <w:rsid w:val="006321E5"/>
    <w:rsid w:val="00632346"/>
    <w:rsid w:val="006323A3"/>
    <w:rsid w:val="00632A3B"/>
    <w:rsid w:val="00632AC6"/>
    <w:rsid w:val="00632F63"/>
    <w:rsid w:val="006338D4"/>
    <w:rsid w:val="00633A42"/>
    <w:rsid w:val="006340D2"/>
    <w:rsid w:val="0063413F"/>
    <w:rsid w:val="00634B3E"/>
    <w:rsid w:val="006357C0"/>
    <w:rsid w:val="006370C9"/>
    <w:rsid w:val="00637F2C"/>
    <w:rsid w:val="00640350"/>
    <w:rsid w:val="00640417"/>
    <w:rsid w:val="00640B32"/>
    <w:rsid w:val="006410BA"/>
    <w:rsid w:val="006410C3"/>
    <w:rsid w:val="00641724"/>
    <w:rsid w:val="00641A56"/>
    <w:rsid w:val="00642C71"/>
    <w:rsid w:val="0064350B"/>
    <w:rsid w:val="006441E4"/>
    <w:rsid w:val="0064421E"/>
    <w:rsid w:val="00644BC9"/>
    <w:rsid w:val="00645079"/>
    <w:rsid w:val="006453A8"/>
    <w:rsid w:val="0064553C"/>
    <w:rsid w:val="00645633"/>
    <w:rsid w:val="0064598A"/>
    <w:rsid w:val="00645A91"/>
    <w:rsid w:val="00645EBF"/>
    <w:rsid w:val="006464AE"/>
    <w:rsid w:val="0064668B"/>
    <w:rsid w:val="0064679D"/>
    <w:rsid w:val="00646835"/>
    <w:rsid w:val="00646F5C"/>
    <w:rsid w:val="00647785"/>
    <w:rsid w:val="00647BE7"/>
    <w:rsid w:val="006505C5"/>
    <w:rsid w:val="00650719"/>
    <w:rsid w:val="006515D0"/>
    <w:rsid w:val="00653B2E"/>
    <w:rsid w:val="00653F07"/>
    <w:rsid w:val="00654004"/>
    <w:rsid w:val="006554F8"/>
    <w:rsid w:val="0065559A"/>
    <w:rsid w:val="00655725"/>
    <w:rsid w:val="00655D8B"/>
    <w:rsid w:val="006561F2"/>
    <w:rsid w:val="00656218"/>
    <w:rsid w:val="006564C9"/>
    <w:rsid w:val="00657192"/>
    <w:rsid w:val="00657249"/>
    <w:rsid w:val="006602CE"/>
    <w:rsid w:val="00660BC0"/>
    <w:rsid w:val="00660D5B"/>
    <w:rsid w:val="00661530"/>
    <w:rsid w:val="0066160F"/>
    <w:rsid w:val="006616F6"/>
    <w:rsid w:val="00661D37"/>
    <w:rsid w:val="00662280"/>
    <w:rsid w:val="006626FE"/>
    <w:rsid w:val="006629BD"/>
    <w:rsid w:val="00662A9D"/>
    <w:rsid w:val="00662DDE"/>
    <w:rsid w:val="00663A98"/>
    <w:rsid w:val="00663BD2"/>
    <w:rsid w:val="00664143"/>
    <w:rsid w:val="006641F9"/>
    <w:rsid w:val="00664409"/>
    <w:rsid w:val="0066468C"/>
    <w:rsid w:val="00664A3C"/>
    <w:rsid w:val="00664CF4"/>
    <w:rsid w:val="006661C9"/>
    <w:rsid w:val="0066645F"/>
    <w:rsid w:val="00666935"/>
    <w:rsid w:val="006669B4"/>
    <w:rsid w:val="00666D0B"/>
    <w:rsid w:val="0066714C"/>
    <w:rsid w:val="00667369"/>
    <w:rsid w:val="006674E2"/>
    <w:rsid w:val="0067008E"/>
    <w:rsid w:val="006705C6"/>
    <w:rsid w:val="00670746"/>
    <w:rsid w:val="006707A2"/>
    <w:rsid w:val="006707F8"/>
    <w:rsid w:val="00670B01"/>
    <w:rsid w:val="00671810"/>
    <w:rsid w:val="00671DDA"/>
    <w:rsid w:val="0067213C"/>
    <w:rsid w:val="00672311"/>
    <w:rsid w:val="00672381"/>
    <w:rsid w:val="006736D4"/>
    <w:rsid w:val="006738C8"/>
    <w:rsid w:val="006741D1"/>
    <w:rsid w:val="00674B14"/>
    <w:rsid w:val="00675488"/>
    <w:rsid w:val="00675863"/>
    <w:rsid w:val="00675BAD"/>
    <w:rsid w:val="00675F31"/>
    <w:rsid w:val="00675FDD"/>
    <w:rsid w:val="0067652E"/>
    <w:rsid w:val="006770DF"/>
    <w:rsid w:val="00677BE4"/>
    <w:rsid w:val="00677CA6"/>
    <w:rsid w:val="00680A67"/>
    <w:rsid w:val="00681962"/>
    <w:rsid w:val="00681A4D"/>
    <w:rsid w:val="006824E5"/>
    <w:rsid w:val="00682645"/>
    <w:rsid w:val="00683C74"/>
    <w:rsid w:val="0068456C"/>
    <w:rsid w:val="00684944"/>
    <w:rsid w:val="00684DDC"/>
    <w:rsid w:val="0068531C"/>
    <w:rsid w:val="006858E8"/>
    <w:rsid w:val="00686328"/>
    <w:rsid w:val="006866ED"/>
    <w:rsid w:val="00686E6B"/>
    <w:rsid w:val="00686EAD"/>
    <w:rsid w:val="006872E4"/>
    <w:rsid w:val="00687C76"/>
    <w:rsid w:val="0069029B"/>
    <w:rsid w:val="00690593"/>
    <w:rsid w:val="00690A38"/>
    <w:rsid w:val="00690D07"/>
    <w:rsid w:val="0069122F"/>
    <w:rsid w:val="0069156C"/>
    <w:rsid w:val="006916D5"/>
    <w:rsid w:val="00691990"/>
    <w:rsid w:val="00691B11"/>
    <w:rsid w:val="00691C49"/>
    <w:rsid w:val="00692A67"/>
    <w:rsid w:val="00693550"/>
    <w:rsid w:val="006944E8"/>
    <w:rsid w:val="0069489F"/>
    <w:rsid w:val="00694956"/>
    <w:rsid w:val="00694B0D"/>
    <w:rsid w:val="00694C62"/>
    <w:rsid w:val="006952BB"/>
    <w:rsid w:val="00695438"/>
    <w:rsid w:val="00695618"/>
    <w:rsid w:val="006971CA"/>
    <w:rsid w:val="0069786A"/>
    <w:rsid w:val="0069796B"/>
    <w:rsid w:val="00697AF8"/>
    <w:rsid w:val="00697BF6"/>
    <w:rsid w:val="006A00DF"/>
    <w:rsid w:val="006A0FE5"/>
    <w:rsid w:val="006A2DDC"/>
    <w:rsid w:val="006A2E99"/>
    <w:rsid w:val="006A3034"/>
    <w:rsid w:val="006A3AF0"/>
    <w:rsid w:val="006A41CA"/>
    <w:rsid w:val="006A488C"/>
    <w:rsid w:val="006A4B4B"/>
    <w:rsid w:val="006A4BAD"/>
    <w:rsid w:val="006A53E1"/>
    <w:rsid w:val="006A5780"/>
    <w:rsid w:val="006A584F"/>
    <w:rsid w:val="006A614B"/>
    <w:rsid w:val="006A6154"/>
    <w:rsid w:val="006A62ED"/>
    <w:rsid w:val="006A6AB5"/>
    <w:rsid w:val="006A6B67"/>
    <w:rsid w:val="006A6E2D"/>
    <w:rsid w:val="006A71D5"/>
    <w:rsid w:val="006A72CB"/>
    <w:rsid w:val="006A73CE"/>
    <w:rsid w:val="006A73F0"/>
    <w:rsid w:val="006A7E1A"/>
    <w:rsid w:val="006B03F8"/>
    <w:rsid w:val="006B0988"/>
    <w:rsid w:val="006B158A"/>
    <w:rsid w:val="006B1635"/>
    <w:rsid w:val="006B284C"/>
    <w:rsid w:val="006B3380"/>
    <w:rsid w:val="006B36D8"/>
    <w:rsid w:val="006B3898"/>
    <w:rsid w:val="006B4139"/>
    <w:rsid w:val="006B4240"/>
    <w:rsid w:val="006B43E8"/>
    <w:rsid w:val="006B4736"/>
    <w:rsid w:val="006B4738"/>
    <w:rsid w:val="006B4C38"/>
    <w:rsid w:val="006B50A1"/>
    <w:rsid w:val="006B56D9"/>
    <w:rsid w:val="006B61E7"/>
    <w:rsid w:val="006B6CFE"/>
    <w:rsid w:val="006B78A0"/>
    <w:rsid w:val="006B794F"/>
    <w:rsid w:val="006B7B60"/>
    <w:rsid w:val="006B7D86"/>
    <w:rsid w:val="006C03C0"/>
    <w:rsid w:val="006C0569"/>
    <w:rsid w:val="006C1248"/>
    <w:rsid w:val="006C12A9"/>
    <w:rsid w:val="006C14A6"/>
    <w:rsid w:val="006C1BD0"/>
    <w:rsid w:val="006C1CCC"/>
    <w:rsid w:val="006C27E8"/>
    <w:rsid w:val="006C2B74"/>
    <w:rsid w:val="006C35ED"/>
    <w:rsid w:val="006C3AC0"/>
    <w:rsid w:val="006C3C37"/>
    <w:rsid w:val="006C454A"/>
    <w:rsid w:val="006C4821"/>
    <w:rsid w:val="006C52E5"/>
    <w:rsid w:val="006C5DE1"/>
    <w:rsid w:val="006C6007"/>
    <w:rsid w:val="006C63DD"/>
    <w:rsid w:val="006C7034"/>
    <w:rsid w:val="006C7450"/>
    <w:rsid w:val="006C7D53"/>
    <w:rsid w:val="006D1071"/>
    <w:rsid w:val="006D148B"/>
    <w:rsid w:val="006D1AD0"/>
    <w:rsid w:val="006D1BFB"/>
    <w:rsid w:val="006D20D5"/>
    <w:rsid w:val="006D226B"/>
    <w:rsid w:val="006D2852"/>
    <w:rsid w:val="006D3112"/>
    <w:rsid w:val="006D3DBE"/>
    <w:rsid w:val="006D4278"/>
    <w:rsid w:val="006D45D8"/>
    <w:rsid w:val="006D4610"/>
    <w:rsid w:val="006D4968"/>
    <w:rsid w:val="006D4BF8"/>
    <w:rsid w:val="006D4DAD"/>
    <w:rsid w:val="006D5034"/>
    <w:rsid w:val="006D5789"/>
    <w:rsid w:val="006D5F2A"/>
    <w:rsid w:val="006D6824"/>
    <w:rsid w:val="006D69A2"/>
    <w:rsid w:val="006D73DD"/>
    <w:rsid w:val="006D75A6"/>
    <w:rsid w:val="006D7762"/>
    <w:rsid w:val="006D79A1"/>
    <w:rsid w:val="006E0029"/>
    <w:rsid w:val="006E003A"/>
    <w:rsid w:val="006E0298"/>
    <w:rsid w:val="006E0B94"/>
    <w:rsid w:val="006E0D5F"/>
    <w:rsid w:val="006E1622"/>
    <w:rsid w:val="006E2CF6"/>
    <w:rsid w:val="006E2DA3"/>
    <w:rsid w:val="006E318A"/>
    <w:rsid w:val="006E36BF"/>
    <w:rsid w:val="006E38B5"/>
    <w:rsid w:val="006E3A2A"/>
    <w:rsid w:val="006E3C12"/>
    <w:rsid w:val="006E4164"/>
    <w:rsid w:val="006E42C9"/>
    <w:rsid w:val="006E42FA"/>
    <w:rsid w:val="006E4D67"/>
    <w:rsid w:val="006E4DFE"/>
    <w:rsid w:val="006E50B4"/>
    <w:rsid w:val="006E6AC7"/>
    <w:rsid w:val="006E6C75"/>
    <w:rsid w:val="006E6CC7"/>
    <w:rsid w:val="006E6FD3"/>
    <w:rsid w:val="006E733C"/>
    <w:rsid w:val="006E73BA"/>
    <w:rsid w:val="006E74BE"/>
    <w:rsid w:val="006E7713"/>
    <w:rsid w:val="006E79D6"/>
    <w:rsid w:val="006F004E"/>
    <w:rsid w:val="006F0769"/>
    <w:rsid w:val="006F08E3"/>
    <w:rsid w:val="006F0C37"/>
    <w:rsid w:val="006F105E"/>
    <w:rsid w:val="006F1401"/>
    <w:rsid w:val="006F2099"/>
    <w:rsid w:val="006F27E2"/>
    <w:rsid w:val="006F2BB5"/>
    <w:rsid w:val="006F2C63"/>
    <w:rsid w:val="006F3458"/>
    <w:rsid w:val="006F3884"/>
    <w:rsid w:val="006F3DDF"/>
    <w:rsid w:val="006F3DE5"/>
    <w:rsid w:val="006F3EF2"/>
    <w:rsid w:val="006F3F96"/>
    <w:rsid w:val="006F4A59"/>
    <w:rsid w:val="006F5265"/>
    <w:rsid w:val="006F55FA"/>
    <w:rsid w:val="006F591F"/>
    <w:rsid w:val="006F6415"/>
    <w:rsid w:val="006F6548"/>
    <w:rsid w:val="006F74E4"/>
    <w:rsid w:val="006F7ABE"/>
    <w:rsid w:val="006F7AD3"/>
    <w:rsid w:val="006F7AFF"/>
    <w:rsid w:val="007007F4"/>
    <w:rsid w:val="007015F5"/>
    <w:rsid w:val="00701AFD"/>
    <w:rsid w:val="00702799"/>
    <w:rsid w:val="00702F30"/>
    <w:rsid w:val="00702FBE"/>
    <w:rsid w:val="00703672"/>
    <w:rsid w:val="00703BE4"/>
    <w:rsid w:val="007040DD"/>
    <w:rsid w:val="007041AF"/>
    <w:rsid w:val="007041EA"/>
    <w:rsid w:val="007042C9"/>
    <w:rsid w:val="007044E9"/>
    <w:rsid w:val="00704580"/>
    <w:rsid w:val="00704E30"/>
    <w:rsid w:val="00705213"/>
    <w:rsid w:val="00705391"/>
    <w:rsid w:val="00705E6A"/>
    <w:rsid w:val="00705EF2"/>
    <w:rsid w:val="007062C4"/>
    <w:rsid w:val="00706760"/>
    <w:rsid w:val="00706FCA"/>
    <w:rsid w:val="007074F1"/>
    <w:rsid w:val="0070791B"/>
    <w:rsid w:val="0070791F"/>
    <w:rsid w:val="00707FC1"/>
    <w:rsid w:val="0070AE13"/>
    <w:rsid w:val="0071026D"/>
    <w:rsid w:val="00710B1A"/>
    <w:rsid w:val="00710DDD"/>
    <w:rsid w:val="00711F88"/>
    <w:rsid w:val="00712A83"/>
    <w:rsid w:val="00712B51"/>
    <w:rsid w:val="00712BA6"/>
    <w:rsid w:val="00712E1C"/>
    <w:rsid w:val="0071324E"/>
    <w:rsid w:val="0071325D"/>
    <w:rsid w:val="00713575"/>
    <w:rsid w:val="00713A4F"/>
    <w:rsid w:val="00714C9C"/>
    <w:rsid w:val="00715626"/>
    <w:rsid w:val="0071573B"/>
    <w:rsid w:val="00715DFD"/>
    <w:rsid w:val="00716336"/>
    <w:rsid w:val="007164DC"/>
    <w:rsid w:val="007165B9"/>
    <w:rsid w:val="00716CBC"/>
    <w:rsid w:val="00716E60"/>
    <w:rsid w:val="0071714D"/>
    <w:rsid w:val="0071719A"/>
    <w:rsid w:val="007172B5"/>
    <w:rsid w:val="007177DB"/>
    <w:rsid w:val="0071793A"/>
    <w:rsid w:val="00717A14"/>
    <w:rsid w:val="00720CB6"/>
    <w:rsid w:val="00720E22"/>
    <w:rsid w:val="00720E2B"/>
    <w:rsid w:val="00721457"/>
    <w:rsid w:val="00721581"/>
    <w:rsid w:val="007215B2"/>
    <w:rsid w:val="007216C3"/>
    <w:rsid w:val="00721A86"/>
    <w:rsid w:val="00721C6E"/>
    <w:rsid w:val="007224F8"/>
    <w:rsid w:val="007229D7"/>
    <w:rsid w:val="00722EEF"/>
    <w:rsid w:val="00722FEF"/>
    <w:rsid w:val="00723125"/>
    <w:rsid w:val="00723947"/>
    <w:rsid w:val="00724813"/>
    <w:rsid w:val="00724B5A"/>
    <w:rsid w:val="00724EE2"/>
    <w:rsid w:val="00725141"/>
    <w:rsid w:val="007257A3"/>
    <w:rsid w:val="00725986"/>
    <w:rsid w:val="00725C41"/>
    <w:rsid w:val="00726075"/>
    <w:rsid w:val="0072664D"/>
    <w:rsid w:val="0072670A"/>
    <w:rsid w:val="00726735"/>
    <w:rsid w:val="007269B9"/>
    <w:rsid w:val="00726BCA"/>
    <w:rsid w:val="00727467"/>
    <w:rsid w:val="007276C0"/>
    <w:rsid w:val="00727B6F"/>
    <w:rsid w:val="00727F8E"/>
    <w:rsid w:val="00730285"/>
    <w:rsid w:val="00730912"/>
    <w:rsid w:val="00731329"/>
    <w:rsid w:val="00731367"/>
    <w:rsid w:val="00732814"/>
    <w:rsid w:val="007331D4"/>
    <w:rsid w:val="0073350B"/>
    <w:rsid w:val="007336A1"/>
    <w:rsid w:val="007336AA"/>
    <w:rsid w:val="007339AD"/>
    <w:rsid w:val="00733CC2"/>
    <w:rsid w:val="007341BF"/>
    <w:rsid w:val="007341C0"/>
    <w:rsid w:val="0073420B"/>
    <w:rsid w:val="0073432E"/>
    <w:rsid w:val="00734548"/>
    <w:rsid w:val="00734DBE"/>
    <w:rsid w:val="00734EF5"/>
    <w:rsid w:val="00735071"/>
    <w:rsid w:val="007350E9"/>
    <w:rsid w:val="007351AE"/>
    <w:rsid w:val="007353F4"/>
    <w:rsid w:val="0073555E"/>
    <w:rsid w:val="0073564B"/>
    <w:rsid w:val="007372CC"/>
    <w:rsid w:val="007373B0"/>
    <w:rsid w:val="007375CE"/>
    <w:rsid w:val="0073778C"/>
    <w:rsid w:val="00737FFB"/>
    <w:rsid w:val="00740275"/>
    <w:rsid w:val="007410A8"/>
    <w:rsid w:val="007410F0"/>
    <w:rsid w:val="00741179"/>
    <w:rsid w:val="007411DA"/>
    <w:rsid w:val="007417E9"/>
    <w:rsid w:val="00742237"/>
    <w:rsid w:val="00742398"/>
    <w:rsid w:val="007429D3"/>
    <w:rsid w:val="00742B4D"/>
    <w:rsid w:val="00742F49"/>
    <w:rsid w:val="007435D7"/>
    <w:rsid w:val="007438D5"/>
    <w:rsid w:val="00744F3A"/>
    <w:rsid w:val="007454AF"/>
    <w:rsid w:val="007461A0"/>
    <w:rsid w:val="0074645C"/>
    <w:rsid w:val="00746679"/>
    <w:rsid w:val="007467CB"/>
    <w:rsid w:val="0074692D"/>
    <w:rsid w:val="00746A9B"/>
    <w:rsid w:val="007471A9"/>
    <w:rsid w:val="0074777E"/>
    <w:rsid w:val="007479EC"/>
    <w:rsid w:val="00747A31"/>
    <w:rsid w:val="00750185"/>
    <w:rsid w:val="00750D63"/>
    <w:rsid w:val="00750E68"/>
    <w:rsid w:val="00750E7E"/>
    <w:rsid w:val="007522CE"/>
    <w:rsid w:val="007526AD"/>
    <w:rsid w:val="00752C1A"/>
    <w:rsid w:val="00752E33"/>
    <w:rsid w:val="007537CB"/>
    <w:rsid w:val="007537E4"/>
    <w:rsid w:val="00753997"/>
    <w:rsid w:val="00754092"/>
    <w:rsid w:val="007540C9"/>
    <w:rsid w:val="007547FA"/>
    <w:rsid w:val="00754C29"/>
    <w:rsid w:val="00754E0A"/>
    <w:rsid w:val="00754E8F"/>
    <w:rsid w:val="00755902"/>
    <w:rsid w:val="00755972"/>
    <w:rsid w:val="0075599C"/>
    <w:rsid w:val="007559B9"/>
    <w:rsid w:val="00755A5B"/>
    <w:rsid w:val="00755F53"/>
    <w:rsid w:val="007562EE"/>
    <w:rsid w:val="00756774"/>
    <w:rsid w:val="00756C1F"/>
    <w:rsid w:val="00757137"/>
    <w:rsid w:val="00757788"/>
    <w:rsid w:val="007579DC"/>
    <w:rsid w:val="00760B19"/>
    <w:rsid w:val="00761554"/>
    <w:rsid w:val="007616AC"/>
    <w:rsid w:val="00761C4B"/>
    <w:rsid w:val="00761D92"/>
    <w:rsid w:val="007622E3"/>
    <w:rsid w:val="00762FB7"/>
    <w:rsid w:val="007637B3"/>
    <w:rsid w:val="00763A36"/>
    <w:rsid w:val="00763C3C"/>
    <w:rsid w:val="00763DC9"/>
    <w:rsid w:val="00763F8D"/>
    <w:rsid w:val="007644C3"/>
    <w:rsid w:val="0076533D"/>
    <w:rsid w:val="00765B8E"/>
    <w:rsid w:val="00765F2F"/>
    <w:rsid w:val="00765F38"/>
    <w:rsid w:val="007663F7"/>
    <w:rsid w:val="0076646F"/>
    <w:rsid w:val="00766588"/>
    <w:rsid w:val="00766668"/>
    <w:rsid w:val="00767110"/>
    <w:rsid w:val="00767AF2"/>
    <w:rsid w:val="00767C5D"/>
    <w:rsid w:val="00770BE2"/>
    <w:rsid w:val="00770CE8"/>
    <w:rsid w:val="007711E7"/>
    <w:rsid w:val="00771821"/>
    <w:rsid w:val="00771D4E"/>
    <w:rsid w:val="00771E5B"/>
    <w:rsid w:val="00771EE8"/>
    <w:rsid w:val="00772643"/>
    <w:rsid w:val="007726F2"/>
    <w:rsid w:val="007731F7"/>
    <w:rsid w:val="00774723"/>
    <w:rsid w:val="007748FC"/>
    <w:rsid w:val="00774C9D"/>
    <w:rsid w:val="00775045"/>
    <w:rsid w:val="00775354"/>
    <w:rsid w:val="007761B3"/>
    <w:rsid w:val="0077644D"/>
    <w:rsid w:val="0077651E"/>
    <w:rsid w:val="0077733D"/>
    <w:rsid w:val="00777502"/>
    <w:rsid w:val="00777E8D"/>
    <w:rsid w:val="007809CB"/>
    <w:rsid w:val="00780A23"/>
    <w:rsid w:val="00780CEE"/>
    <w:rsid w:val="007812C2"/>
    <w:rsid w:val="0078151C"/>
    <w:rsid w:val="0078186E"/>
    <w:rsid w:val="00781B5A"/>
    <w:rsid w:val="00781B83"/>
    <w:rsid w:val="00782882"/>
    <w:rsid w:val="0078297C"/>
    <w:rsid w:val="00782FC8"/>
    <w:rsid w:val="007830BC"/>
    <w:rsid w:val="007834FD"/>
    <w:rsid w:val="00783617"/>
    <w:rsid w:val="0078387B"/>
    <w:rsid w:val="00783EBF"/>
    <w:rsid w:val="00783EDD"/>
    <w:rsid w:val="00784370"/>
    <w:rsid w:val="00784DF5"/>
    <w:rsid w:val="0078526B"/>
    <w:rsid w:val="007858E8"/>
    <w:rsid w:val="0078591E"/>
    <w:rsid w:val="00786453"/>
    <w:rsid w:val="00786742"/>
    <w:rsid w:val="007867E5"/>
    <w:rsid w:val="007869CC"/>
    <w:rsid w:val="00786CDD"/>
    <w:rsid w:val="0078745E"/>
    <w:rsid w:val="007875D6"/>
    <w:rsid w:val="0078774B"/>
    <w:rsid w:val="00787939"/>
    <w:rsid w:val="00787FFD"/>
    <w:rsid w:val="0079004E"/>
    <w:rsid w:val="0079025B"/>
    <w:rsid w:val="007904B5"/>
    <w:rsid w:val="00790B65"/>
    <w:rsid w:val="007918B3"/>
    <w:rsid w:val="00791C50"/>
    <w:rsid w:val="00791D6E"/>
    <w:rsid w:val="0079236D"/>
    <w:rsid w:val="00792522"/>
    <w:rsid w:val="007930B9"/>
    <w:rsid w:val="00793F07"/>
    <w:rsid w:val="0079444B"/>
    <w:rsid w:val="00794538"/>
    <w:rsid w:val="00794709"/>
    <w:rsid w:val="00794C46"/>
    <w:rsid w:val="00794FB2"/>
    <w:rsid w:val="0079535D"/>
    <w:rsid w:val="007955B7"/>
    <w:rsid w:val="00796075"/>
    <w:rsid w:val="00796485"/>
    <w:rsid w:val="0079663A"/>
    <w:rsid w:val="00796D9E"/>
    <w:rsid w:val="007A08CD"/>
    <w:rsid w:val="007A0BF5"/>
    <w:rsid w:val="007A10DA"/>
    <w:rsid w:val="007A1597"/>
    <w:rsid w:val="007A1A3A"/>
    <w:rsid w:val="007A1C61"/>
    <w:rsid w:val="007A1E72"/>
    <w:rsid w:val="007A2007"/>
    <w:rsid w:val="007A229C"/>
    <w:rsid w:val="007A2736"/>
    <w:rsid w:val="007A3311"/>
    <w:rsid w:val="007A36C5"/>
    <w:rsid w:val="007A40CB"/>
    <w:rsid w:val="007A42E3"/>
    <w:rsid w:val="007A4311"/>
    <w:rsid w:val="007A43F8"/>
    <w:rsid w:val="007A4508"/>
    <w:rsid w:val="007A5B84"/>
    <w:rsid w:val="007A5DB6"/>
    <w:rsid w:val="007A6044"/>
    <w:rsid w:val="007A6259"/>
    <w:rsid w:val="007A6511"/>
    <w:rsid w:val="007A6611"/>
    <w:rsid w:val="007A7CA9"/>
    <w:rsid w:val="007A7D63"/>
    <w:rsid w:val="007A7D8D"/>
    <w:rsid w:val="007B041D"/>
    <w:rsid w:val="007B0CD8"/>
    <w:rsid w:val="007B0E36"/>
    <w:rsid w:val="007B152F"/>
    <w:rsid w:val="007B2E9A"/>
    <w:rsid w:val="007B2F44"/>
    <w:rsid w:val="007B3501"/>
    <w:rsid w:val="007B350C"/>
    <w:rsid w:val="007B3D61"/>
    <w:rsid w:val="007B4B49"/>
    <w:rsid w:val="007B4DE5"/>
    <w:rsid w:val="007B50BB"/>
    <w:rsid w:val="007B5298"/>
    <w:rsid w:val="007B5669"/>
    <w:rsid w:val="007B5C1C"/>
    <w:rsid w:val="007B65F4"/>
    <w:rsid w:val="007B6A5D"/>
    <w:rsid w:val="007B6C17"/>
    <w:rsid w:val="007B6DEB"/>
    <w:rsid w:val="007B7334"/>
    <w:rsid w:val="007B7463"/>
    <w:rsid w:val="007B75FF"/>
    <w:rsid w:val="007B7B08"/>
    <w:rsid w:val="007B7C98"/>
    <w:rsid w:val="007B7ED2"/>
    <w:rsid w:val="007BE5C8"/>
    <w:rsid w:val="007C00BB"/>
    <w:rsid w:val="007C0276"/>
    <w:rsid w:val="007C05BB"/>
    <w:rsid w:val="007C0BB1"/>
    <w:rsid w:val="007C131B"/>
    <w:rsid w:val="007C1469"/>
    <w:rsid w:val="007C1663"/>
    <w:rsid w:val="007C1A5E"/>
    <w:rsid w:val="007C1BDC"/>
    <w:rsid w:val="007C301A"/>
    <w:rsid w:val="007C317E"/>
    <w:rsid w:val="007C32A6"/>
    <w:rsid w:val="007C3927"/>
    <w:rsid w:val="007C3A47"/>
    <w:rsid w:val="007C3EC8"/>
    <w:rsid w:val="007C4404"/>
    <w:rsid w:val="007C4645"/>
    <w:rsid w:val="007C4812"/>
    <w:rsid w:val="007C6552"/>
    <w:rsid w:val="007C69AC"/>
    <w:rsid w:val="007C6D0E"/>
    <w:rsid w:val="007C6FAB"/>
    <w:rsid w:val="007C71F2"/>
    <w:rsid w:val="007C7D7A"/>
    <w:rsid w:val="007C7DC8"/>
    <w:rsid w:val="007D0861"/>
    <w:rsid w:val="007D1028"/>
    <w:rsid w:val="007D1460"/>
    <w:rsid w:val="007D1919"/>
    <w:rsid w:val="007D2235"/>
    <w:rsid w:val="007D26BC"/>
    <w:rsid w:val="007D29D4"/>
    <w:rsid w:val="007D2C89"/>
    <w:rsid w:val="007D3889"/>
    <w:rsid w:val="007D41E7"/>
    <w:rsid w:val="007D43F0"/>
    <w:rsid w:val="007D4593"/>
    <w:rsid w:val="007D46A5"/>
    <w:rsid w:val="007D48E3"/>
    <w:rsid w:val="007D4969"/>
    <w:rsid w:val="007D49A7"/>
    <w:rsid w:val="007D4C7E"/>
    <w:rsid w:val="007D4D19"/>
    <w:rsid w:val="007D5929"/>
    <w:rsid w:val="007D59FF"/>
    <w:rsid w:val="007D5AD1"/>
    <w:rsid w:val="007D62C7"/>
    <w:rsid w:val="007D6778"/>
    <w:rsid w:val="007D6DB7"/>
    <w:rsid w:val="007D700E"/>
    <w:rsid w:val="007D78A7"/>
    <w:rsid w:val="007D7DED"/>
    <w:rsid w:val="007E005B"/>
    <w:rsid w:val="007E057C"/>
    <w:rsid w:val="007E08AB"/>
    <w:rsid w:val="007E0E3C"/>
    <w:rsid w:val="007E17C7"/>
    <w:rsid w:val="007E1F02"/>
    <w:rsid w:val="007E2B18"/>
    <w:rsid w:val="007E2EA3"/>
    <w:rsid w:val="007E3063"/>
    <w:rsid w:val="007E3DD5"/>
    <w:rsid w:val="007E42A4"/>
    <w:rsid w:val="007E4476"/>
    <w:rsid w:val="007E6448"/>
    <w:rsid w:val="007E6EF7"/>
    <w:rsid w:val="007E70BB"/>
    <w:rsid w:val="007E7559"/>
    <w:rsid w:val="007E796F"/>
    <w:rsid w:val="007E79AF"/>
    <w:rsid w:val="007E7B9B"/>
    <w:rsid w:val="007F069A"/>
    <w:rsid w:val="007F075A"/>
    <w:rsid w:val="007F109B"/>
    <w:rsid w:val="007F140D"/>
    <w:rsid w:val="007F1E99"/>
    <w:rsid w:val="007F1FAD"/>
    <w:rsid w:val="007F257D"/>
    <w:rsid w:val="007F2721"/>
    <w:rsid w:val="007F2F60"/>
    <w:rsid w:val="007F38AA"/>
    <w:rsid w:val="007F44FB"/>
    <w:rsid w:val="007F4D63"/>
    <w:rsid w:val="007F5B9D"/>
    <w:rsid w:val="007F5CB3"/>
    <w:rsid w:val="007F5EFE"/>
    <w:rsid w:val="007F6C5A"/>
    <w:rsid w:val="007F707E"/>
    <w:rsid w:val="007F730F"/>
    <w:rsid w:val="007F7937"/>
    <w:rsid w:val="007F7A71"/>
    <w:rsid w:val="007F7DBF"/>
    <w:rsid w:val="0080092B"/>
    <w:rsid w:val="0080095B"/>
    <w:rsid w:val="00800A57"/>
    <w:rsid w:val="0080121B"/>
    <w:rsid w:val="008013B7"/>
    <w:rsid w:val="008013FA"/>
    <w:rsid w:val="00801445"/>
    <w:rsid w:val="008020D0"/>
    <w:rsid w:val="008028B5"/>
    <w:rsid w:val="00802A7C"/>
    <w:rsid w:val="0080321D"/>
    <w:rsid w:val="008034D3"/>
    <w:rsid w:val="00803A6A"/>
    <w:rsid w:val="00803EE7"/>
    <w:rsid w:val="00803F0A"/>
    <w:rsid w:val="0080415F"/>
    <w:rsid w:val="00804747"/>
    <w:rsid w:val="008049CC"/>
    <w:rsid w:val="00804F07"/>
    <w:rsid w:val="008052C9"/>
    <w:rsid w:val="00805C3A"/>
    <w:rsid w:val="00805F68"/>
    <w:rsid w:val="00806284"/>
    <w:rsid w:val="008065C5"/>
    <w:rsid w:val="00806DF2"/>
    <w:rsid w:val="00807F30"/>
    <w:rsid w:val="008100A3"/>
    <w:rsid w:val="00810984"/>
    <w:rsid w:val="00810C3F"/>
    <w:rsid w:val="00810E07"/>
    <w:rsid w:val="008112E4"/>
    <w:rsid w:val="008114A1"/>
    <w:rsid w:val="008115B9"/>
    <w:rsid w:val="00811654"/>
    <w:rsid w:val="008119F0"/>
    <w:rsid w:val="00811A79"/>
    <w:rsid w:val="00811A8E"/>
    <w:rsid w:val="008123CC"/>
    <w:rsid w:val="00812A83"/>
    <w:rsid w:val="00812AE7"/>
    <w:rsid w:val="00812BF8"/>
    <w:rsid w:val="00813D3F"/>
    <w:rsid w:val="00814601"/>
    <w:rsid w:val="008149BD"/>
    <w:rsid w:val="00814A47"/>
    <w:rsid w:val="00815315"/>
    <w:rsid w:val="00815CA9"/>
    <w:rsid w:val="0081619B"/>
    <w:rsid w:val="00816236"/>
    <w:rsid w:val="008163FA"/>
    <w:rsid w:val="00816CC2"/>
    <w:rsid w:val="00816F8A"/>
    <w:rsid w:val="00817779"/>
    <w:rsid w:val="00817855"/>
    <w:rsid w:val="00817C6A"/>
    <w:rsid w:val="00817D80"/>
    <w:rsid w:val="00820042"/>
    <w:rsid w:val="0082078B"/>
    <w:rsid w:val="008207A5"/>
    <w:rsid w:val="00820A58"/>
    <w:rsid w:val="00820B2D"/>
    <w:rsid w:val="00820BC7"/>
    <w:rsid w:val="008210B8"/>
    <w:rsid w:val="0082122F"/>
    <w:rsid w:val="008218B3"/>
    <w:rsid w:val="00821CFA"/>
    <w:rsid w:val="008225AD"/>
    <w:rsid w:val="00822945"/>
    <w:rsid w:val="00823074"/>
    <w:rsid w:val="008238DA"/>
    <w:rsid w:val="00823F50"/>
    <w:rsid w:val="0082414D"/>
    <w:rsid w:val="008242FD"/>
    <w:rsid w:val="00824431"/>
    <w:rsid w:val="00824575"/>
    <w:rsid w:val="00824729"/>
    <w:rsid w:val="00824978"/>
    <w:rsid w:val="00825498"/>
    <w:rsid w:val="00825FB7"/>
    <w:rsid w:val="008266E3"/>
    <w:rsid w:val="00830116"/>
    <w:rsid w:val="0083017B"/>
    <w:rsid w:val="0083024C"/>
    <w:rsid w:val="00830292"/>
    <w:rsid w:val="008310AF"/>
    <w:rsid w:val="00831133"/>
    <w:rsid w:val="00831260"/>
    <w:rsid w:val="008315DC"/>
    <w:rsid w:val="00831898"/>
    <w:rsid w:val="00831900"/>
    <w:rsid w:val="00831BB5"/>
    <w:rsid w:val="008322C7"/>
    <w:rsid w:val="008322CF"/>
    <w:rsid w:val="00832354"/>
    <w:rsid w:val="008325FD"/>
    <w:rsid w:val="0083262F"/>
    <w:rsid w:val="00832B13"/>
    <w:rsid w:val="00832C39"/>
    <w:rsid w:val="008330FC"/>
    <w:rsid w:val="0083348E"/>
    <w:rsid w:val="00833F93"/>
    <w:rsid w:val="008343C9"/>
    <w:rsid w:val="0083484E"/>
    <w:rsid w:val="00834E99"/>
    <w:rsid w:val="0083501A"/>
    <w:rsid w:val="00835509"/>
    <w:rsid w:val="008356E2"/>
    <w:rsid w:val="0083605D"/>
    <w:rsid w:val="0083606E"/>
    <w:rsid w:val="008361A1"/>
    <w:rsid w:val="00837207"/>
    <w:rsid w:val="00837793"/>
    <w:rsid w:val="00837816"/>
    <w:rsid w:val="00837938"/>
    <w:rsid w:val="00837CC0"/>
    <w:rsid w:val="0084003A"/>
    <w:rsid w:val="008405C9"/>
    <w:rsid w:val="00840A60"/>
    <w:rsid w:val="0084125B"/>
    <w:rsid w:val="00841612"/>
    <w:rsid w:val="00841893"/>
    <w:rsid w:val="00842151"/>
    <w:rsid w:val="0084251B"/>
    <w:rsid w:val="00842DE9"/>
    <w:rsid w:val="00842E0C"/>
    <w:rsid w:val="00843168"/>
    <w:rsid w:val="00843406"/>
    <w:rsid w:val="0084363C"/>
    <w:rsid w:val="00844516"/>
    <w:rsid w:val="008445A5"/>
    <w:rsid w:val="008448B2"/>
    <w:rsid w:val="008449DC"/>
    <w:rsid w:val="0084512C"/>
    <w:rsid w:val="00845147"/>
    <w:rsid w:val="00845312"/>
    <w:rsid w:val="0084571A"/>
    <w:rsid w:val="00845A53"/>
    <w:rsid w:val="008461B3"/>
    <w:rsid w:val="008464BC"/>
    <w:rsid w:val="008468FA"/>
    <w:rsid w:val="00846E4B"/>
    <w:rsid w:val="00846EBD"/>
    <w:rsid w:val="00846F09"/>
    <w:rsid w:val="0084764E"/>
    <w:rsid w:val="00847CD0"/>
    <w:rsid w:val="0085025C"/>
    <w:rsid w:val="008502F1"/>
    <w:rsid w:val="008506DF"/>
    <w:rsid w:val="00850D09"/>
    <w:rsid w:val="0085112C"/>
    <w:rsid w:val="00851596"/>
    <w:rsid w:val="008519D7"/>
    <w:rsid w:val="00851C47"/>
    <w:rsid w:val="00851F4D"/>
    <w:rsid w:val="008524A5"/>
    <w:rsid w:val="008525B5"/>
    <w:rsid w:val="00852A11"/>
    <w:rsid w:val="00852AB0"/>
    <w:rsid w:val="00852AEC"/>
    <w:rsid w:val="00852E85"/>
    <w:rsid w:val="00853252"/>
    <w:rsid w:val="00853405"/>
    <w:rsid w:val="008542AA"/>
    <w:rsid w:val="00854BD1"/>
    <w:rsid w:val="0085515F"/>
    <w:rsid w:val="008552F8"/>
    <w:rsid w:val="00855311"/>
    <w:rsid w:val="00855455"/>
    <w:rsid w:val="00855622"/>
    <w:rsid w:val="00855896"/>
    <w:rsid w:val="008558DC"/>
    <w:rsid w:val="008568E3"/>
    <w:rsid w:val="00860CBE"/>
    <w:rsid w:val="00860D26"/>
    <w:rsid w:val="00860DB9"/>
    <w:rsid w:val="00861548"/>
    <w:rsid w:val="008619B7"/>
    <w:rsid w:val="00861A19"/>
    <w:rsid w:val="00862410"/>
    <w:rsid w:val="008624B6"/>
    <w:rsid w:val="00862630"/>
    <w:rsid w:val="00862AC0"/>
    <w:rsid w:val="00862FF7"/>
    <w:rsid w:val="00863293"/>
    <w:rsid w:val="00863353"/>
    <w:rsid w:val="008636B5"/>
    <w:rsid w:val="008637EF"/>
    <w:rsid w:val="008639B3"/>
    <w:rsid w:val="0086481F"/>
    <w:rsid w:val="00864CC1"/>
    <w:rsid w:val="00864D1D"/>
    <w:rsid w:val="008653B4"/>
    <w:rsid w:val="00865447"/>
    <w:rsid w:val="00865AAF"/>
    <w:rsid w:val="00865BD5"/>
    <w:rsid w:val="0086612F"/>
    <w:rsid w:val="00866897"/>
    <w:rsid w:val="00866FDF"/>
    <w:rsid w:val="0086764C"/>
    <w:rsid w:val="008677C4"/>
    <w:rsid w:val="008679B1"/>
    <w:rsid w:val="00867EAD"/>
    <w:rsid w:val="00870648"/>
    <w:rsid w:val="00870A35"/>
    <w:rsid w:val="00870A4E"/>
    <w:rsid w:val="0087197C"/>
    <w:rsid w:val="00871C8B"/>
    <w:rsid w:val="00871E75"/>
    <w:rsid w:val="00871FF6"/>
    <w:rsid w:val="008720BB"/>
    <w:rsid w:val="008720E9"/>
    <w:rsid w:val="00872152"/>
    <w:rsid w:val="0087240D"/>
    <w:rsid w:val="00872892"/>
    <w:rsid w:val="008731D4"/>
    <w:rsid w:val="0087340A"/>
    <w:rsid w:val="008739C8"/>
    <w:rsid w:val="00873E2A"/>
    <w:rsid w:val="00873FD2"/>
    <w:rsid w:val="0087469E"/>
    <w:rsid w:val="00874F14"/>
    <w:rsid w:val="00875101"/>
    <w:rsid w:val="00875308"/>
    <w:rsid w:val="00875396"/>
    <w:rsid w:val="00875824"/>
    <w:rsid w:val="00875BCC"/>
    <w:rsid w:val="00875ECA"/>
    <w:rsid w:val="00876377"/>
    <w:rsid w:val="0087678A"/>
    <w:rsid w:val="00876AD1"/>
    <w:rsid w:val="00876E84"/>
    <w:rsid w:val="008771FF"/>
    <w:rsid w:val="0087732B"/>
    <w:rsid w:val="0087789B"/>
    <w:rsid w:val="00877A1B"/>
    <w:rsid w:val="00881438"/>
    <w:rsid w:val="008815C6"/>
    <w:rsid w:val="00881CB9"/>
    <w:rsid w:val="00882834"/>
    <w:rsid w:val="00882A67"/>
    <w:rsid w:val="0088301B"/>
    <w:rsid w:val="00883989"/>
    <w:rsid w:val="00883FA8"/>
    <w:rsid w:val="008840AD"/>
    <w:rsid w:val="008840C8"/>
    <w:rsid w:val="00884C0F"/>
    <w:rsid w:val="00885527"/>
    <w:rsid w:val="00887FC8"/>
    <w:rsid w:val="00890140"/>
    <w:rsid w:val="008905A5"/>
    <w:rsid w:val="00890804"/>
    <w:rsid w:val="00890994"/>
    <w:rsid w:val="00890A3F"/>
    <w:rsid w:val="00890E08"/>
    <w:rsid w:val="00890F74"/>
    <w:rsid w:val="008911BD"/>
    <w:rsid w:val="00891D40"/>
    <w:rsid w:val="00891D55"/>
    <w:rsid w:val="00891DBA"/>
    <w:rsid w:val="008929E0"/>
    <w:rsid w:val="00893019"/>
    <w:rsid w:val="00893048"/>
    <w:rsid w:val="00893159"/>
    <w:rsid w:val="008931E7"/>
    <w:rsid w:val="0089321A"/>
    <w:rsid w:val="008936FD"/>
    <w:rsid w:val="00893AB1"/>
    <w:rsid w:val="00893BF7"/>
    <w:rsid w:val="00894B3A"/>
    <w:rsid w:val="00894C7E"/>
    <w:rsid w:val="008954E5"/>
    <w:rsid w:val="008955BB"/>
    <w:rsid w:val="00895B9D"/>
    <w:rsid w:val="00895DB5"/>
    <w:rsid w:val="00896FC5"/>
    <w:rsid w:val="00897492"/>
    <w:rsid w:val="0089796F"/>
    <w:rsid w:val="00897DA0"/>
    <w:rsid w:val="00897FA4"/>
    <w:rsid w:val="008A1B3B"/>
    <w:rsid w:val="008A1D7C"/>
    <w:rsid w:val="008A21EF"/>
    <w:rsid w:val="008A2558"/>
    <w:rsid w:val="008A257A"/>
    <w:rsid w:val="008A260E"/>
    <w:rsid w:val="008A2746"/>
    <w:rsid w:val="008A28A8"/>
    <w:rsid w:val="008A294C"/>
    <w:rsid w:val="008A2DB0"/>
    <w:rsid w:val="008A30CE"/>
    <w:rsid w:val="008A3321"/>
    <w:rsid w:val="008A35AD"/>
    <w:rsid w:val="008A375C"/>
    <w:rsid w:val="008A4899"/>
    <w:rsid w:val="008A4A65"/>
    <w:rsid w:val="008A4B38"/>
    <w:rsid w:val="008A53A0"/>
    <w:rsid w:val="008A63BF"/>
    <w:rsid w:val="008A66E7"/>
    <w:rsid w:val="008A66F6"/>
    <w:rsid w:val="008A6970"/>
    <w:rsid w:val="008A6FDE"/>
    <w:rsid w:val="008A7124"/>
    <w:rsid w:val="008A7194"/>
    <w:rsid w:val="008A7496"/>
    <w:rsid w:val="008B0408"/>
    <w:rsid w:val="008B050D"/>
    <w:rsid w:val="008B0652"/>
    <w:rsid w:val="008B077F"/>
    <w:rsid w:val="008B08A7"/>
    <w:rsid w:val="008B1417"/>
    <w:rsid w:val="008B1550"/>
    <w:rsid w:val="008B16D3"/>
    <w:rsid w:val="008B1BE3"/>
    <w:rsid w:val="008B213F"/>
    <w:rsid w:val="008B2E02"/>
    <w:rsid w:val="008B31FB"/>
    <w:rsid w:val="008B3240"/>
    <w:rsid w:val="008B3D5E"/>
    <w:rsid w:val="008B4016"/>
    <w:rsid w:val="008B4205"/>
    <w:rsid w:val="008B5927"/>
    <w:rsid w:val="008B6296"/>
    <w:rsid w:val="008B6A06"/>
    <w:rsid w:val="008B7964"/>
    <w:rsid w:val="008B7E7B"/>
    <w:rsid w:val="008C0638"/>
    <w:rsid w:val="008C0E80"/>
    <w:rsid w:val="008C0E92"/>
    <w:rsid w:val="008C1544"/>
    <w:rsid w:val="008C16EE"/>
    <w:rsid w:val="008C2891"/>
    <w:rsid w:val="008C2ED9"/>
    <w:rsid w:val="008C3E3E"/>
    <w:rsid w:val="008C422C"/>
    <w:rsid w:val="008C4310"/>
    <w:rsid w:val="008C492A"/>
    <w:rsid w:val="008C4A4B"/>
    <w:rsid w:val="008C5085"/>
    <w:rsid w:val="008C576B"/>
    <w:rsid w:val="008C5A36"/>
    <w:rsid w:val="008C6C52"/>
    <w:rsid w:val="008C7057"/>
    <w:rsid w:val="008C7091"/>
    <w:rsid w:val="008C77F1"/>
    <w:rsid w:val="008CFB83"/>
    <w:rsid w:val="008D00AE"/>
    <w:rsid w:val="008D074E"/>
    <w:rsid w:val="008D07C9"/>
    <w:rsid w:val="008D0898"/>
    <w:rsid w:val="008D0BF9"/>
    <w:rsid w:val="008D0D23"/>
    <w:rsid w:val="008D1333"/>
    <w:rsid w:val="008D17EE"/>
    <w:rsid w:val="008D18C3"/>
    <w:rsid w:val="008D1A6F"/>
    <w:rsid w:val="008D1C62"/>
    <w:rsid w:val="008D2249"/>
    <w:rsid w:val="008D3044"/>
    <w:rsid w:val="008D30B3"/>
    <w:rsid w:val="008D31C3"/>
    <w:rsid w:val="008D33EA"/>
    <w:rsid w:val="008D3E88"/>
    <w:rsid w:val="008D406F"/>
    <w:rsid w:val="008D4502"/>
    <w:rsid w:val="008D4820"/>
    <w:rsid w:val="008D48A8"/>
    <w:rsid w:val="008D50E6"/>
    <w:rsid w:val="008D513D"/>
    <w:rsid w:val="008D566C"/>
    <w:rsid w:val="008D6704"/>
    <w:rsid w:val="008D692A"/>
    <w:rsid w:val="008D69B8"/>
    <w:rsid w:val="008D6B25"/>
    <w:rsid w:val="008D71FE"/>
    <w:rsid w:val="008D753D"/>
    <w:rsid w:val="008E030F"/>
    <w:rsid w:val="008E0714"/>
    <w:rsid w:val="008E07E9"/>
    <w:rsid w:val="008E0A6A"/>
    <w:rsid w:val="008E0B74"/>
    <w:rsid w:val="008E0E1A"/>
    <w:rsid w:val="008E103C"/>
    <w:rsid w:val="008E1E9A"/>
    <w:rsid w:val="008E208F"/>
    <w:rsid w:val="008E224A"/>
    <w:rsid w:val="008E3183"/>
    <w:rsid w:val="008E31AE"/>
    <w:rsid w:val="008E331A"/>
    <w:rsid w:val="008E34F7"/>
    <w:rsid w:val="008E38A3"/>
    <w:rsid w:val="008E3951"/>
    <w:rsid w:val="008E3B77"/>
    <w:rsid w:val="008E4402"/>
    <w:rsid w:val="008E4B3A"/>
    <w:rsid w:val="008E4D45"/>
    <w:rsid w:val="008E523F"/>
    <w:rsid w:val="008E5589"/>
    <w:rsid w:val="008E56E6"/>
    <w:rsid w:val="008E5AF5"/>
    <w:rsid w:val="008E5DA0"/>
    <w:rsid w:val="008E5E21"/>
    <w:rsid w:val="008E60C0"/>
    <w:rsid w:val="008E6603"/>
    <w:rsid w:val="008E6CE8"/>
    <w:rsid w:val="008E7382"/>
    <w:rsid w:val="008E7AA5"/>
    <w:rsid w:val="008E7F0D"/>
    <w:rsid w:val="008F0028"/>
    <w:rsid w:val="008F1104"/>
    <w:rsid w:val="008F1F8C"/>
    <w:rsid w:val="008F211F"/>
    <w:rsid w:val="008F2D2A"/>
    <w:rsid w:val="008F35DA"/>
    <w:rsid w:val="008F3629"/>
    <w:rsid w:val="008F38A4"/>
    <w:rsid w:val="008F3A0D"/>
    <w:rsid w:val="008F3D4F"/>
    <w:rsid w:val="008F4010"/>
    <w:rsid w:val="008F409B"/>
    <w:rsid w:val="008F4B6D"/>
    <w:rsid w:val="008F4C41"/>
    <w:rsid w:val="008F5F75"/>
    <w:rsid w:val="008F6039"/>
    <w:rsid w:val="008F6C4B"/>
    <w:rsid w:val="008F6CF9"/>
    <w:rsid w:val="008F6DE8"/>
    <w:rsid w:val="008F775F"/>
    <w:rsid w:val="008F7BB6"/>
    <w:rsid w:val="009000A8"/>
    <w:rsid w:val="00900310"/>
    <w:rsid w:val="0090118A"/>
    <w:rsid w:val="009011BD"/>
    <w:rsid w:val="009021AE"/>
    <w:rsid w:val="0090259E"/>
    <w:rsid w:val="00902ED6"/>
    <w:rsid w:val="00902F05"/>
    <w:rsid w:val="00902F69"/>
    <w:rsid w:val="009031CC"/>
    <w:rsid w:val="00903665"/>
    <w:rsid w:val="00903BD7"/>
    <w:rsid w:val="009044FD"/>
    <w:rsid w:val="00904F04"/>
    <w:rsid w:val="00904F29"/>
    <w:rsid w:val="00904F4E"/>
    <w:rsid w:val="00905770"/>
    <w:rsid w:val="00905A83"/>
    <w:rsid w:val="009069EB"/>
    <w:rsid w:val="00906BB3"/>
    <w:rsid w:val="00906D07"/>
    <w:rsid w:val="00906D08"/>
    <w:rsid w:val="00907682"/>
    <w:rsid w:val="009101A1"/>
    <w:rsid w:val="009103E2"/>
    <w:rsid w:val="0091137E"/>
    <w:rsid w:val="0091151B"/>
    <w:rsid w:val="00911E0D"/>
    <w:rsid w:val="00911E56"/>
    <w:rsid w:val="009128FE"/>
    <w:rsid w:val="00912A97"/>
    <w:rsid w:val="00912C76"/>
    <w:rsid w:val="00912DA7"/>
    <w:rsid w:val="00913710"/>
    <w:rsid w:val="00913A91"/>
    <w:rsid w:val="0091401D"/>
    <w:rsid w:val="0091421B"/>
    <w:rsid w:val="009142B8"/>
    <w:rsid w:val="009142F7"/>
    <w:rsid w:val="00914473"/>
    <w:rsid w:val="009150A5"/>
    <w:rsid w:val="0091516C"/>
    <w:rsid w:val="009152E4"/>
    <w:rsid w:val="009156DD"/>
    <w:rsid w:val="00915E16"/>
    <w:rsid w:val="009174EA"/>
    <w:rsid w:val="0091774C"/>
    <w:rsid w:val="009179C5"/>
    <w:rsid w:val="00920379"/>
    <w:rsid w:val="00920908"/>
    <w:rsid w:val="00920DAD"/>
    <w:rsid w:val="00920F65"/>
    <w:rsid w:val="00921497"/>
    <w:rsid w:val="00921DD1"/>
    <w:rsid w:val="00922343"/>
    <w:rsid w:val="0092279F"/>
    <w:rsid w:val="00922AFE"/>
    <w:rsid w:val="00922E07"/>
    <w:rsid w:val="00922E28"/>
    <w:rsid w:val="00923788"/>
    <w:rsid w:val="009241DE"/>
    <w:rsid w:val="00924DB0"/>
    <w:rsid w:val="00925275"/>
    <w:rsid w:val="00925B2F"/>
    <w:rsid w:val="00925C94"/>
    <w:rsid w:val="00925C98"/>
    <w:rsid w:val="0092725F"/>
    <w:rsid w:val="009279F6"/>
    <w:rsid w:val="00927C92"/>
    <w:rsid w:val="00930C83"/>
    <w:rsid w:val="00930E9B"/>
    <w:rsid w:val="0093131D"/>
    <w:rsid w:val="00931332"/>
    <w:rsid w:val="0093172B"/>
    <w:rsid w:val="0093174E"/>
    <w:rsid w:val="00931EB1"/>
    <w:rsid w:val="00932BE9"/>
    <w:rsid w:val="00932D11"/>
    <w:rsid w:val="0093345E"/>
    <w:rsid w:val="009336CE"/>
    <w:rsid w:val="009338E3"/>
    <w:rsid w:val="00933965"/>
    <w:rsid w:val="0093520B"/>
    <w:rsid w:val="00935702"/>
    <w:rsid w:val="009360F9"/>
    <w:rsid w:val="00936498"/>
    <w:rsid w:val="00936836"/>
    <w:rsid w:val="00936893"/>
    <w:rsid w:val="0093717B"/>
    <w:rsid w:val="009379EC"/>
    <w:rsid w:val="009403D6"/>
    <w:rsid w:val="009404BA"/>
    <w:rsid w:val="00940A43"/>
    <w:rsid w:val="00940DB4"/>
    <w:rsid w:val="0094111B"/>
    <w:rsid w:val="0094137A"/>
    <w:rsid w:val="0094154A"/>
    <w:rsid w:val="009420C0"/>
    <w:rsid w:val="009420DC"/>
    <w:rsid w:val="00942377"/>
    <w:rsid w:val="0094291E"/>
    <w:rsid w:val="00942B35"/>
    <w:rsid w:val="009432DA"/>
    <w:rsid w:val="009433D6"/>
    <w:rsid w:val="00943A2C"/>
    <w:rsid w:val="00943BCE"/>
    <w:rsid w:val="009446EF"/>
    <w:rsid w:val="0094523F"/>
    <w:rsid w:val="009455DA"/>
    <w:rsid w:val="00945A23"/>
    <w:rsid w:val="009461E3"/>
    <w:rsid w:val="0094657F"/>
    <w:rsid w:val="00946640"/>
    <w:rsid w:val="0094680D"/>
    <w:rsid w:val="00947297"/>
    <w:rsid w:val="009475E1"/>
    <w:rsid w:val="00950094"/>
    <w:rsid w:val="00950254"/>
    <w:rsid w:val="00951102"/>
    <w:rsid w:val="009516C4"/>
    <w:rsid w:val="00951840"/>
    <w:rsid w:val="0095255E"/>
    <w:rsid w:val="00952837"/>
    <w:rsid w:val="00952986"/>
    <w:rsid w:val="00952E42"/>
    <w:rsid w:val="00952FAF"/>
    <w:rsid w:val="00953635"/>
    <w:rsid w:val="009536F2"/>
    <w:rsid w:val="009538CE"/>
    <w:rsid w:val="00953C53"/>
    <w:rsid w:val="00953E8B"/>
    <w:rsid w:val="00953F5B"/>
    <w:rsid w:val="00954643"/>
    <w:rsid w:val="00954973"/>
    <w:rsid w:val="0095513E"/>
    <w:rsid w:val="009555F5"/>
    <w:rsid w:val="00955640"/>
    <w:rsid w:val="009559AD"/>
    <w:rsid w:val="00955B24"/>
    <w:rsid w:val="00955B3D"/>
    <w:rsid w:val="00956B70"/>
    <w:rsid w:val="00956B93"/>
    <w:rsid w:val="00956E69"/>
    <w:rsid w:val="009571AA"/>
    <w:rsid w:val="00957421"/>
    <w:rsid w:val="00957841"/>
    <w:rsid w:val="0096016D"/>
    <w:rsid w:val="00960E93"/>
    <w:rsid w:val="00960F45"/>
    <w:rsid w:val="0096126E"/>
    <w:rsid w:val="00961592"/>
    <w:rsid w:val="00961648"/>
    <w:rsid w:val="009617FA"/>
    <w:rsid w:val="0096208B"/>
    <w:rsid w:val="009623EF"/>
    <w:rsid w:val="009630FC"/>
    <w:rsid w:val="0096315B"/>
    <w:rsid w:val="009633A0"/>
    <w:rsid w:val="009637A0"/>
    <w:rsid w:val="0096400E"/>
    <w:rsid w:val="009640CE"/>
    <w:rsid w:val="00964CE2"/>
    <w:rsid w:val="0096585F"/>
    <w:rsid w:val="00965C06"/>
    <w:rsid w:val="00965D37"/>
    <w:rsid w:val="00966292"/>
    <w:rsid w:val="00966856"/>
    <w:rsid w:val="00966D6F"/>
    <w:rsid w:val="00966FA1"/>
    <w:rsid w:val="00967390"/>
    <w:rsid w:val="00967441"/>
    <w:rsid w:val="009679F5"/>
    <w:rsid w:val="00967A86"/>
    <w:rsid w:val="00967A88"/>
    <w:rsid w:val="00967AE5"/>
    <w:rsid w:val="00967B8E"/>
    <w:rsid w:val="0097069C"/>
    <w:rsid w:val="00970D0F"/>
    <w:rsid w:val="00970DFF"/>
    <w:rsid w:val="00970E50"/>
    <w:rsid w:val="0097141A"/>
    <w:rsid w:val="00971545"/>
    <w:rsid w:val="00971789"/>
    <w:rsid w:val="00971ECA"/>
    <w:rsid w:val="00972AC0"/>
    <w:rsid w:val="00972D8E"/>
    <w:rsid w:val="009730F9"/>
    <w:rsid w:val="009736C9"/>
    <w:rsid w:val="00973B63"/>
    <w:rsid w:val="00973D7A"/>
    <w:rsid w:val="0097424C"/>
    <w:rsid w:val="009747F7"/>
    <w:rsid w:val="00974F3A"/>
    <w:rsid w:val="00974FFD"/>
    <w:rsid w:val="0097694A"/>
    <w:rsid w:val="00976C8F"/>
    <w:rsid w:val="00976CA0"/>
    <w:rsid w:val="00976CFC"/>
    <w:rsid w:val="00976F6D"/>
    <w:rsid w:val="00977C14"/>
    <w:rsid w:val="00980A82"/>
    <w:rsid w:val="0098138E"/>
    <w:rsid w:val="00981501"/>
    <w:rsid w:val="00981502"/>
    <w:rsid w:val="009815F0"/>
    <w:rsid w:val="00981888"/>
    <w:rsid w:val="00981E25"/>
    <w:rsid w:val="00981E82"/>
    <w:rsid w:val="00982223"/>
    <w:rsid w:val="009826DC"/>
    <w:rsid w:val="00982F76"/>
    <w:rsid w:val="00983200"/>
    <w:rsid w:val="0098350A"/>
    <w:rsid w:val="009835F1"/>
    <w:rsid w:val="00983C03"/>
    <w:rsid w:val="00983D01"/>
    <w:rsid w:val="009843AD"/>
    <w:rsid w:val="00985125"/>
    <w:rsid w:val="00985187"/>
    <w:rsid w:val="009856A8"/>
    <w:rsid w:val="00985CA0"/>
    <w:rsid w:val="00985D78"/>
    <w:rsid w:val="009860BB"/>
    <w:rsid w:val="009861C7"/>
    <w:rsid w:val="00986588"/>
    <w:rsid w:val="00986BFF"/>
    <w:rsid w:val="00986EEC"/>
    <w:rsid w:val="009876B0"/>
    <w:rsid w:val="00987D8C"/>
    <w:rsid w:val="00987DA5"/>
    <w:rsid w:val="00990390"/>
    <w:rsid w:val="0099056A"/>
    <w:rsid w:val="00990577"/>
    <w:rsid w:val="0099067A"/>
    <w:rsid w:val="00990987"/>
    <w:rsid w:val="00990B84"/>
    <w:rsid w:val="00990D9E"/>
    <w:rsid w:val="0099142E"/>
    <w:rsid w:val="00992022"/>
    <w:rsid w:val="0099288D"/>
    <w:rsid w:val="00993014"/>
    <w:rsid w:val="00994FF8"/>
    <w:rsid w:val="00995081"/>
    <w:rsid w:val="00995FA7"/>
    <w:rsid w:val="00996A6A"/>
    <w:rsid w:val="00996CF1"/>
    <w:rsid w:val="00996DCA"/>
    <w:rsid w:val="00996DEC"/>
    <w:rsid w:val="00997257"/>
    <w:rsid w:val="0099798D"/>
    <w:rsid w:val="009A0245"/>
    <w:rsid w:val="009A04DE"/>
    <w:rsid w:val="009A0BD3"/>
    <w:rsid w:val="009A104E"/>
    <w:rsid w:val="009A139A"/>
    <w:rsid w:val="009A14C9"/>
    <w:rsid w:val="009A1EE3"/>
    <w:rsid w:val="009A238E"/>
    <w:rsid w:val="009A2AB0"/>
    <w:rsid w:val="009A2DBB"/>
    <w:rsid w:val="009A32AB"/>
    <w:rsid w:val="009A3445"/>
    <w:rsid w:val="009A3ED0"/>
    <w:rsid w:val="009A3EDD"/>
    <w:rsid w:val="009A45D3"/>
    <w:rsid w:val="009A46BD"/>
    <w:rsid w:val="009A46D2"/>
    <w:rsid w:val="009A4C38"/>
    <w:rsid w:val="009A51EB"/>
    <w:rsid w:val="009A59B4"/>
    <w:rsid w:val="009A5B79"/>
    <w:rsid w:val="009A5E34"/>
    <w:rsid w:val="009A6852"/>
    <w:rsid w:val="009A6FAE"/>
    <w:rsid w:val="009A7247"/>
    <w:rsid w:val="009A741A"/>
    <w:rsid w:val="009A744E"/>
    <w:rsid w:val="009A766A"/>
    <w:rsid w:val="009A77E9"/>
    <w:rsid w:val="009B047B"/>
    <w:rsid w:val="009B05C9"/>
    <w:rsid w:val="009B0E4A"/>
    <w:rsid w:val="009B1617"/>
    <w:rsid w:val="009B1882"/>
    <w:rsid w:val="009B1E91"/>
    <w:rsid w:val="009B321C"/>
    <w:rsid w:val="009B3E88"/>
    <w:rsid w:val="009B4050"/>
    <w:rsid w:val="009B4439"/>
    <w:rsid w:val="009B45B9"/>
    <w:rsid w:val="009B4EA5"/>
    <w:rsid w:val="009B540F"/>
    <w:rsid w:val="009B58FE"/>
    <w:rsid w:val="009B59A8"/>
    <w:rsid w:val="009B5BA8"/>
    <w:rsid w:val="009B606D"/>
    <w:rsid w:val="009B6310"/>
    <w:rsid w:val="009B65A2"/>
    <w:rsid w:val="009B6649"/>
    <w:rsid w:val="009B679A"/>
    <w:rsid w:val="009B6C2B"/>
    <w:rsid w:val="009B6DDE"/>
    <w:rsid w:val="009B7D7C"/>
    <w:rsid w:val="009C05AB"/>
    <w:rsid w:val="009C0EB5"/>
    <w:rsid w:val="009C101C"/>
    <w:rsid w:val="009C16A4"/>
    <w:rsid w:val="009C2ABE"/>
    <w:rsid w:val="009C318F"/>
    <w:rsid w:val="009C36CD"/>
    <w:rsid w:val="009C3931"/>
    <w:rsid w:val="009C4356"/>
    <w:rsid w:val="009C464E"/>
    <w:rsid w:val="009C4F4C"/>
    <w:rsid w:val="009C500B"/>
    <w:rsid w:val="009C5CAC"/>
    <w:rsid w:val="009C5EC9"/>
    <w:rsid w:val="009C628C"/>
    <w:rsid w:val="009C6656"/>
    <w:rsid w:val="009C6A09"/>
    <w:rsid w:val="009C6E9B"/>
    <w:rsid w:val="009C71A0"/>
    <w:rsid w:val="009C7443"/>
    <w:rsid w:val="009C7479"/>
    <w:rsid w:val="009C7556"/>
    <w:rsid w:val="009C7DE8"/>
    <w:rsid w:val="009C7F66"/>
    <w:rsid w:val="009C7F81"/>
    <w:rsid w:val="009D002C"/>
    <w:rsid w:val="009D052C"/>
    <w:rsid w:val="009D0922"/>
    <w:rsid w:val="009D1470"/>
    <w:rsid w:val="009D1982"/>
    <w:rsid w:val="009D1AB0"/>
    <w:rsid w:val="009D22EB"/>
    <w:rsid w:val="009D2C5D"/>
    <w:rsid w:val="009D391C"/>
    <w:rsid w:val="009D3A49"/>
    <w:rsid w:val="009D3AF4"/>
    <w:rsid w:val="009D3D81"/>
    <w:rsid w:val="009D40E9"/>
    <w:rsid w:val="009D45C4"/>
    <w:rsid w:val="009D4966"/>
    <w:rsid w:val="009D4DFF"/>
    <w:rsid w:val="009D4EDB"/>
    <w:rsid w:val="009D518F"/>
    <w:rsid w:val="009D51EF"/>
    <w:rsid w:val="009D5B8A"/>
    <w:rsid w:val="009D5D13"/>
    <w:rsid w:val="009D60DB"/>
    <w:rsid w:val="009D6722"/>
    <w:rsid w:val="009D68ED"/>
    <w:rsid w:val="009D6AF3"/>
    <w:rsid w:val="009D749C"/>
    <w:rsid w:val="009D7908"/>
    <w:rsid w:val="009D7B06"/>
    <w:rsid w:val="009D7B64"/>
    <w:rsid w:val="009D7F39"/>
    <w:rsid w:val="009E0256"/>
    <w:rsid w:val="009E08F3"/>
    <w:rsid w:val="009E0DAC"/>
    <w:rsid w:val="009E13C9"/>
    <w:rsid w:val="009E14B6"/>
    <w:rsid w:val="009E1750"/>
    <w:rsid w:val="009E1790"/>
    <w:rsid w:val="009E2369"/>
    <w:rsid w:val="009E2486"/>
    <w:rsid w:val="009E28C0"/>
    <w:rsid w:val="009E2F19"/>
    <w:rsid w:val="009E3BF0"/>
    <w:rsid w:val="009E3C5A"/>
    <w:rsid w:val="009E452F"/>
    <w:rsid w:val="009E47CD"/>
    <w:rsid w:val="009E4893"/>
    <w:rsid w:val="009E4CD9"/>
    <w:rsid w:val="009E4F1F"/>
    <w:rsid w:val="009E52F4"/>
    <w:rsid w:val="009E572C"/>
    <w:rsid w:val="009E5986"/>
    <w:rsid w:val="009E671D"/>
    <w:rsid w:val="009E721C"/>
    <w:rsid w:val="009E7B3E"/>
    <w:rsid w:val="009E7C30"/>
    <w:rsid w:val="009F00A2"/>
    <w:rsid w:val="009F021D"/>
    <w:rsid w:val="009F02CF"/>
    <w:rsid w:val="009F07ED"/>
    <w:rsid w:val="009F08FE"/>
    <w:rsid w:val="009F0CB7"/>
    <w:rsid w:val="009F1437"/>
    <w:rsid w:val="009F148F"/>
    <w:rsid w:val="009F1753"/>
    <w:rsid w:val="009F1764"/>
    <w:rsid w:val="009F1B0F"/>
    <w:rsid w:val="009F22F7"/>
    <w:rsid w:val="009F2791"/>
    <w:rsid w:val="009F2A43"/>
    <w:rsid w:val="009F2B56"/>
    <w:rsid w:val="009F2FD4"/>
    <w:rsid w:val="009F3B35"/>
    <w:rsid w:val="009F4458"/>
    <w:rsid w:val="009F4765"/>
    <w:rsid w:val="009F4A63"/>
    <w:rsid w:val="009F4EE9"/>
    <w:rsid w:val="009F5291"/>
    <w:rsid w:val="009F597D"/>
    <w:rsid w:val="009F5AA5"/>
    <w:rsid w:val="009F6734"/>
    <w:rsid w:val="009F6985"/>
    <w:rsid w:val="009F7085"/>
    <w:rsid w:val="009F7134"/>
    <w:rsid w:val="009F7459"/>
    <w:rsid w:val="009F7730"/>
    <w:rsid w:val="009F7B47"/>
    <w:rsid w:val="00A00718"/>
    <w:rsid w:val="00A00DB1"/>
    <w:rsid w:val="00A00E3F"/>
    <w:rsid w:val="00A01150"/>
    <w:rsid w:val="00A019FE"/>
    <w:rsid w:val="00A01C5C"/>
    <w:rsid w:val="00A01F52"/>
    <w:rsid w:val="00A02E9A"/>
    <w:rsid w:val="00A03AA8"/>
    <w:rsid w:val="00A03B03"/>
    <w:rsid w:val="00A04643"/>
    <w:rsid w:val="00A04EB1"/>
    <w:rsid w:val="00A052B1"/>
    <w:rsid w:val="00A052E6"/>
    <w:rsid w:val="00A05626"/>
    <w:rsid w:val="00A056B5"/>
    <w:rsid w:val="00A05843"/>
    <w:rsid w:val="00A059EE"/>
    <w:rsid w:val="00A06320"/>
    <w:rsid w:val="00A07056"/>
    <w:rsid w:val="00A07AD0"/>
    <w:rsid w:val="00A07B08"/>
    <w:rsid w:val="00A07F20"/>
    <w:rsid w:val="00A10293"/>
    <w:rsid w:val="00A10421"/>
    <w:rsid w:val="00A10682"/>
    <w:rsid w:val="00A11110"/>
    <w:rsid w:val="00A11135"/>
    <w:rsid w:val="00A111D9"/>
    <w:rsid w:val="00A11789"/>
    <w:rsid w:val="00A119BA"/>
    <w:rsid w:val="00A11BC5"/>
    <w:rsid w:val="00A121F9"/>
    <w:rsid w:val="00A1235D"/>
    <w:rsid w:val="00A123F1"/>
    <w:rsid w:val="00A128C8"/>
    <w:rsid w:val="00A12A59"/>
    <w:rsid w:val="00A131DF"/>
    <w:rsid w:val="00A137AC"/>
    <w:rsid w:val="00A1390B"/>
    <w:rsid w:val="00A142B0"/>
    <w:rsid w:val="00A1480F"/>
    <w:rsid w:val="00A14A8D"/>
    <w:rsid w:val="00A150EF"/>
    <w:rsid w:val="00A1512D"/>
    <w:rsid w:val="00A159E7"/>
    <w:rsid w:val="00A160FE"/>
    <w:rsid w:val="00A16134"/>
    <w:rsid w:val="00A1695A"/>
    <w:rsid w:val="00A16A67"/>
    <w:rsid w:val="00A170DD"/>
    <w:rsid w:val="00A17B80"/>
    <w:rsid w:val="00A20206"/>
    <w:rsid w:val="00A2031A"/>
    <w:rsid w:val="00A2074A"/>
    <w:rsid w:val="00A2125F"/>
    <w:rsid w:val="00A21F5D"/>
    <w:rsid w:val="00A22059"/>
    <w:rsid w:val="00A220F9"/>
    <w:rsid w:val="00A22C38"/>
    <w:rsid w:val="00A23089"/>
    <w:rsid w:val="00A23243"/>
    <w:rsid w:val="00A2398A"/>
    <w:rsid w:val="00A24A7D"/>
    <w:rsid w:val="00A250FD"/>
    <w:rsid w:val="00A254B1"/>
    <w:rsid w:val="00A25D83"/>
    <w:rsid w:val="00A25FE1"/>
    <w:rsid w:val="00A260F1"/>
    <w:rsid w:val="00A26BCB"/>
    <w:rsid w:val="00A26BF1"/>
    <w:rsid w:val="00A27394"/>
    <w:rsid w:val="00A27761"/>
    <w:rsid w:val="00A309EF"/>
    <w:rsid w:val="00A31059"/>
    <w:rsid w:val="00A313CE"/>
    <w:rsid w:val="00A317E7"/>
    <w:rsid w:val="00A32817"/>
    <w:rsid w:val="00A32B2A"/>
    <w:rsid w:val="00A32E86"/>
    <w:rsid w:val="00A33216"/>
    <w:rsid w:val="00A332D8"/>
    <w:rsid w:val="00A33649"/>
    <w:rsid w:val="00A33BEB"/>
    <w:rsid w:val="00A34606"/>
    <w:rsid w:val="00A34A67"/>
    <w:rsid w:val="00A34F2D"/>
    <w:rsid w:val="00A35D86"/>
    <w:rsid w:val="00A35DC9"/>
    <w:rsid w:val="00A364B2"/>
    <w:rsid w:val="00A366A2"/>
    <w:rsid w:val="00A37DE1"/>
    <w:rsid w:val="00A37FE9"/>
    <w:rsid w:val="00A409F4"/>
    <w:rsid w:val="00A41BE1"/>
    <w:rsid w:val="00A42417"/>
    <w:rsid w:val="00A4290B"/>
    <w:rsid w:val="00A42BFC"/>
    <w:rsid w:val="00A42E87"/>
    <w:rsid w:val="00A430A4"/>
    <w:rsid w:val="00A430EF"/>
    <w:rsid w:val="00A430F3"/>
    <w:rsid w:val="00A43B66"/>
    <w:rsid w:val="00A44170"/>
    <w:rsid w:val="00A44878"/>
    <w:rsid w:val="00A448F3"/>
    <w:rsid w:val="00A44A21"/>
    <w:rsid w:val="00A44A67"/>
    <w:rsid w:val="00A44F94"/>
    <w:rsid w:val="00A45128"/>
    <w:rsid w:val="00A4529E"/>
    <w:rsid w:val="00A452CA"/>
    <w:rsid w:val="00A45619"/>
    <w:rsid w:val="00A458A5"/>
    <w:rsid w:val="00A459B8"/>
    <w:rsid w:val="00A45C56"/>
    <w:rsid w:val="00A45C65"/>
    <w:rsid w:val="00A4614A"/>
    <w:rsid w:val="00A4642E"/>
    <w:rsid w:val="00A46740"/>
    <w:rsid w:val="00A46D21"/>
    <w:rsid w:val="00A46D3E"/>
    <w:rsid w:val="00A46E75"/>
    <w:rsid w:val="00A46FF6"/>
    <w:rsid w:val="00A474B6"/>
    <w:rsid w:val="00A4779C"/>
    <w:rsid w:val="00A4783C"/>
    <w:rsid w:val="00A47CFB"/>
    <w:rsid w:val="00A47DA4"/>
    <w:rsid w:val="00A50123"/>
    <w:rsid w:val="00A5034A"/>
    <w:rsid w:val="00A50837"/>
    <w:rsid w:val="00A50B46"/>
    <w:rsid w:val="00A510CB"/>
    <w:rsid w:val="00A51128"/>
    <w:rsid w:val="00A51426"/>
    <w:rsid w:val="00A51D54"/>
    <w:rsid w:val="00A51EC4"/>
    <w:rsid w:val="00A52099"/>
    <w:rsid w:val="00A52EFD"/>
    <w:rsid w:val="00A53DB7"/>
    <w:rsid w:val="00A55073"/>
    <w:rsid w:val="00A55AEB"/>
    <w:rsid w:val="00A565D7"/>
    <w:rsid w:val="00A568F4"/>
    <w:rsid w:val="00A56ACE"/>
    <w:rsid w:val="00A56BE8"/>
    <w:rsid w:val="00A576D4"/>
    <w:rsid w:val="00A5799B"/>
    <w:rsid w:val="00A57AAC"/>
    <w:rsid w:val="00A57DCB"/>
    <w:rsid w:val="00A57F6B"/>
    <w:rsid w:val="00A60014"/>
    <w:rsid w:val="00A6029E"/>
    <w:rsid w:val="00A60925"/>
    <w:rsid w:val="00A611C7"/>
    <w:rsid w:val="00A613EE"/>
    <w:rsid w:val="00A61713"/>
    <w:rsid w:val="00A61810"/>
    <w:rsid w:val="00A61862"/>
    <w:rsid w:val="00A61A89"/>
    <w:rsid w:val="00A61F39"/>
    <w:rsid w:val="00A6221E"/>
    <w:rsid w:val="00A631C6"/>
    <w:rsid w:val="00A631CA"/>
    <w:rsid w:val="00A632EF"/>
    <w:rsid w:val="00A63EF1"/>
    <w:rsid w:val="00A6403B"/>
    <w:rsid w:val="00A6407E"/>
    <w:rsid w:val="00A644EF"/>
    <w:rsid w:val="00A6472E"/>
    <w:rsid w:val="00A64902"/>
    <w:rsid w:val="00A64F41"/>
    <w:rsid w:val="00A64F73"/>
    <w:rsid w:val="00A65E32"/>
    <w:rsid w:val="00A6613B"/>
    <w:rsid w:val="00A66348"/>
    <w:rsid w:val="00A66634"/>
    <w:rsid w:val="00A66675"/>
    <w:rsid w:val="00A66EEB"/>
    <w:rsid w:val="00A67150"/>
    <w:rsid w:val="00A674B8"/>
    <w:rsid w:val="00A67B69"/>
    <w:rsid w:val="00A67EE2"/>
    <w:rsid w:val="00A70401"/>
    <w:rsid w:val="00A705F8"/>
    <w:rsid w:val="00A707A9"/>
    <w:rsid w:val="00A70C9B"/>
    <w:rsid w:val="00A710CD"/>
    <w:rsid w:val="00A7141A"/>
    <w:rsid w:val="00A7166F"/>
    <w:rsid w:val="00A71D93"/>
    <w:rsid w:val="00A725C0"/>
    <w:rsid w:val="00A7271C"/>
    <w:rsid w:val="00A72961"/>
    <w:rsid w:val="00A72CBA"/>
    <w:rsid w:val="00A7314D"/>
    <w:rsid w:val="00A73E8E"/>
    <w:rsid w:val="00A73FAD"/>
    <w:rsid w:val="00A740D7"/>
    <w:rsid w:val="00A74665"/>
    <w:rsid w:val="00A74CCF"/>
    <w:rsid w:val="00A74F3F"/>
    <w:rsid w:val="00A74F47"/>
    <w:rsid w:val="00A74FD0"/>
    <w:rsid w:val="00A750CA"/>
    <w:rsid w:val="00A75405"/>
    <w:rsid w:val="00A75FB4"/>
    <w:rsid w:val="00A76DCB"/>
    <w:rsid w:val="00A77CD6"/>
    <w:rsid w:val="00A800C1"/>
    <w:rsid w:val="00A803F1"/>
    <w:rsid w:val="00A80B4A"/>
    <w:rsid w:val="00A80B63"/>
    <w:rsid w:val="00A81348"/>
    <w:rsid w:val="00A81C7E"/>
    <w:rsid w:val="00A81E90"/>
    <w:rsid w:val="00A82598"/>
    <w:rsid w:val="00A82DF2"/>
    <w:rsid w:val="00A83726"/>
    <w:rsid w:val="00A84154"/>
    <w:rsid w:val="00A842E4"/>
    <w:rsid w:val="00A84E78"/>
    <w:rsid w:val="00A84F39"/>
    <w:rsid w:val="00A84FB7"/>
    <w:rsid w:val="00A85429"/>
    <w:rsid w:val="00A858AC"/>
    <w:rsid w:val="00A8619F"/>
    <w:rsid w:val="00A863F6"/>
    <w:rsid w:val="00A865BB"/>
    <w:rsid w:val="00A867D2"/>
    <w:rsid w:val="00A86801"/>
    <w:rsid w:val="00A869B4"/>
    <w:rsid w:val="00A86BE3"/>
    <w:rsid w:val="00A87BBE"/>
    <w:rsid w:val="00A88C02"/>
    <w:rsid w:val="00A901AE"/>
    <w:rsid w:val="00A90713"/>
    <w:rsid w:val="00A909FA"/>
    <w:rsid w:val="00A911E6"/>
    <w:rsid w:val="00A91AE9"/>
    <w:rsid w:val="00A91B3F"/>
    <w:rsid w:val="00A923D8"/>
    <w:rsid w:val="00A92518"/>
    <w:rsid w:val="00A9256D"/>
    <w:rsid w:val="00A9268E"/>
    <w:rsid w:val="00A92778"/>
    <w:rsid w:val="00A92F59"/>
    <w:rsid w:val="00A935D6"/>
    <w:rsid w:val="00A9367A"/>
    <w:rsid w:val="00A943E0"/>
    <w:rsid w:val="00A94449"/>
    <w:rsid w:val="00A94450"/>
    <w:rsid w:val="00A94715"/>
    <w:rsid w:val="00A948AD"/>
    <w:rsid w:val="00A94970"/>
    <w:rsid w:val="00A94E5E"/>
    <w:rsid w:val="00A95103"/>
    <w:rsid w:val="00A95762"/>
    <w:rsid w:val="00A95BBC"/>
    <w:rsid w:val="00A95BF1"/>
    <w:rsid w:val="00A95F1D"/>
    <w:rsid w:val="00A962F9"/>
    <w:rsid w:val="00A9658C"/>
    <w:rsid w:val="00A96816"/>
    <w:rsid w:val="00A96CBC"/>
    <w:rsid w:val="00A970B1"/>
    <w:rsid w:val="00A97AFE"/>
    <w:rsid w:val="00AA0318"/>
    <w:rsid w:val="00AA059A"/>
    <w:rsid w:val="00AA0D08"/>
    <w:rsid w:val="00AA0DD6"/>
    <w:rsid w:val="00AA1693"/>
    <w:rsid w:val="00AA1F53"/>
    <w:rsid w:val="00AA243C"/>
    <w:rsid w:val="00AA29C3"/>
    <w:rsid w:val="00AA3257"/>
    <w:rsid w:val="00AA3292"/>
    <w:rsid w:val="00AA3652"/>
    <w:rsid w:val="00AA3893"/>
    <w:rsid w:val="00AA3974"/>
    <w:rsid w:val="00AA3B33"/>
    <w:rsid w:val="00AA3F54"/>
    <w:rsid w:val="00AA42F4"/>
    <w:rsid w:val="00AA443B"/>
    <w:rsid w:val="00AA49A3"/>
    <w:rsid w:val="00AA56DA"/>
    <w:rsid w:val="00AA5769"/>
    <w:rsid w:val="00AA59B4"/>
    <w:rsid w:val="00AA5E3B"/>
    <w:rsid w:val="00AA689C"/>
    <w:rsid w:val="00AA6D60"/>
    <w:rsid w:val="00AA6EE2"/>
    <w:rsid w:val="00AA6F13"/>
    <w:rsid w:val="00AB0976"/>
    <w:rsid w:val="00AB0C60"/>
    <w:rsid w:val="00AB0CFD"/>
    <w:rsid w:val="00AB1DDA"/>
    <w:rsid w:val="00AB1F93"/>
    <w:rsid w:val="00AB2147"/>
    <w:rsid w:val="00AB23E3"/>
    <w:rsid w:val="00AB24BF"/>
    <w:rsid w:val="00AB267D"/>
    <w:rsid w:val="00AB3847"/>
    <w:rsid w:val="00AB3E52"/>
    <w:rsid w:val="00AB3FA7"/>
    <w:rsid w:val="00AB4168"/>
    <w:rsid w:val="00AB43FF"/>
    <w:rsid w:val="00AB45A7"/>
    <w:rsid w:val="00AB49FE"/>
    <w:rsid w:val="00AB4A55"/>
    <w:rsid w:val="00AB4D27"/>
    <w:rsid w:val="00AB5108"/>
    <w:rsid w:val="00AB5724"/>
    <w:rsid w:val="00AB57FA"/>
    <w:rsid w:val="00AB58BE"/>
    <w:rsid w:val="00AB5A50"/>
    <w:rsid w:val="00AB5B94"/>
    <w:rsid w:val="00AB5B97"/>
    <w:rsid w:val="00AB5FA5"/>
    <w:rsid w:val="00AB64F7"/>
    <w:rsid w:val="00AB66A8"/>
    <w:rsid w:val="00AB6B15"/>
    <w:rsid w:val="00AB6C54"/>
    <w:rsid w:val="00AB6DAE"/>
    <w:rsid w:val="00AB6E09"/>
    <w:rsid w:val="00AB6F26"/>
    <w:rsid w:val="00AB70D3"/>
    <w:rsid w:val="00AB79BD"/>
    <w:rsid w:val="00AB7A44"/>
    <w:rsid w:val="00AB7AE8"/>
    <w:rsid w:val="00AC0A25"/>
    <w:rsid w:val="00AC0AC8"/>
    <w:rsid w:val="00AC1506"/>
    <w:rsid w:val="00AC2569"/>
    <w:rsid w:val="00AC2B23"/>
    <w:rsid w:val="00AC2D2D"/>
    <w:rsid w:val="00AC3FF3"/>
    <w:rsid w:val="00AC44C6"/>
    <w:rsid w:val="00AC4F48"/>
    <w:rsid w:val="00AC5458"/>
    <w:rsid w:val="00AC5879"/>
    <w:rsid w:val="00AC6D56"/>
    <w:rsid w:val="00AC6FA1"/>
    <w:rsid w:val="00AC7481"/>
    <w:rsid w:val="00AC799C"/>
    <w:rsid w:val="00AC7AAF"/>
    <w:rsid w:val="00AC7ACD"/>
    <w:rsid w:val="00AC7BFF"/>
    <w:rsid w:val="00AD1945"/>
    <w:rsid w:val="00AD1D01"/>
    <w:rsid w:val="00AD23CA"/>
    <w:rsid w:val="00AD2890"/>
    <w:rsid w:val="00AD32D4"/>
    <w:rsid w:val="00AD372C"/>
    <w:rsid w:val="00AD4547"/>
    <w:rsid w:val="00AD4665"/>
    <w:rsid w:val="00AD48AD"/>
    <w:rsid w:val="00AD4F03"/>
    <w:rsid w:val="00AD564B"/>
    <w:rsid w:val="00AD5980"/>
    <w:rsid w:val="00AD5E98"/>
    <w:rsid w:val="00AD630F"/>
    <w:rsid w:val="00AD6754"/>
    <w:rsid w:val="00AD6DD1"/>
    <w:rsid w:val="00AD6FC6"/>
    <w:rsid w:val="00AD717B"/>
    <w:rsid w:val="00AD72E4"/>
    <w:rsid w:val="00AD790C"/>
    <w:rsid w:val="00AD7CAE"/>
    <w:rsid w:val="00AD7CE6"/>
    <w:rsid w:val="00AD7E77"/>
    <w:rsid w:val="00AE016D"/>
    <w:rsid w:val="00AE021B"/>
    <w:rsid w:val="00AE0782"/>
    <w:rsid w:val="00AE0CC6"/>
    <w:rsid w:val="00AE0E30"/>
    <w:rsid w:val="00AE1071"/>
    <w:rsid w:val="00AE117C"/>
    <w:rsid w:val="00AE12CE"/>
    <w:rsid w:val="00AE1445"/>
    <w:rsid w:val="00AE1C40"/>
    <w:rsid w:val="00AE2168"/>
    <w:rsid w:val="00AE24DD"/>
    <w:rsid w:val="00AE3C95"/>
    <w:rsid w:val="00AE40CC"/>
    <w:rsid w:val="00AE431E"/>
    <w:rsid w:val="00AE47A9"/>
    <w:rsid w:val="00AE50DB"/>
    <w:rsid w:val="00AE5AC6"/>
    <w:rsid w:val="00AE5E70"/>
    <w:rsid w:val="00AE617F"/>
    <w:rsid w:val="00AE627B"/>
    <w:rsid w:val="00AE62E0"/>
    <w:rsid w:val="00AE6A77"/>
    <w:rsid w:val="00AE6EEC"/>
    <w:rsid w:val="00AE74B3"/>
    <w:rsid w:val="00AE7777"/>
    <w:rsid w:val="00AE78E5"/>
    <w:rsid w:val="00AF00F6"/>
    <w:rsid w:val="00AF01C9"/>
    <w:rsid w:val="00AF01CD"/>
    <w:rsid w:val="00AF0563"/>
    <w:rsid w:val="00AF0A2D"/>
    <w:rsid w:val="00AF0FE5"/>
    <w:rsid w:val="00AF13D9"/>
    <w:rsid w:val="00AF15F9"/>
    <w:rsid w:val="00AF1804"/>
    <w:rsid w:val="00AF34FD"/>
    <w:rsid w:val="00AF377D"/>
    <w:rsid w:val="00AF4013"/>
    <w:rsid w:val="00AF432A"/>
    <w:rsid w:val="00AF468C"/>
    <w:rsid w:val="00AF4BFC"/>
    <w:rsid w:val="00AF5BF9"/>
    <w:rsid w:val="00AF6077"/>
    <w:rsid w:val="00AF6230"/>
    <w:rsid w:val="00AF6EEE"/>
    <w:rsid w:val="00AF6FD2"/>
    <w:rsid w:val="00AF79DB"/>
    <w:rsid w:val="00AF7A64"/>
    <w:rsid w:val="00AF7ADD"/>
    <w:rsid w:val="00AF7CBC"/>
    <w:rsid w:val="00B004FC"/>
    <w:rsid w:val="00B01524"/>
    <w:rsid w:val="00B01C77"/>
    <w:rsid w:val="00B01E3E"/>
    <w:rsid w:val="00B0249D"/>
    <w:rsid w:val="00B025F7"/>
    <w:rsid w:val="00B02607"/>
    <w:rsid w:val="00B026D7"/>
    <w:rsid w:val="00B02E96"/>
    <w:rsid w:val="00B030E2"/>
    <w:rsid w:val="00B0322E"/>
    <w:rsid w:val="00B037E4"/>
    <w:rsid w:val="00B03B90"/>
    <w:rsid w:val="00B03C12"/>
    <w:rsid w:val="00B047CD"/>
    <w:rsid w:val="00B04849"/>
    <w:rsid w:val="00B0497C"/>
    <w:rsid w:val="00B04C38"/>
    <w:rsid w:val="00B04D0C"/>
    <w:rsid w:val="00B054D8"/>
    <w:rsid w:val="00B0564D"/>
    <w:rsid w:val="00B0568B"/>
    <w:rsid w:val="00B05D88"/>
    <w:rsid w:val="00B06347"/>
    <w:rsid w:val="00B06A5C"/>
    <w:rsid w:val="00B06AE9"/>
    <w:rsid w:val="00B07B2C"/>
    <w:rsid w:val="00B07BEE"/>
    <w:rsid w:val="00B10119"/>
    <w:rsid w:val="00B102DD"/>
    <w:rsid w:val="00B10CB5"/>
    <w:rsid w:val="00B11A45"/>
    <w:rsid w:val="00B11DDA"/>
    <w:rsid w:val="00B11F77"/>
    <w:rsid w:val="00B120E9"/>
    <w:rsid w:val="00B1226A"/>
    <w:rsid w:val="00B123B2"/>
    <w:rsid w:val="00B12563"/>
    <w:rsid w:val="00B12CC1"/>
    <w:rsid w:val="00B1326F"/>
    <w:rsid w:val="00B143AD"/>
    <w:rsid w:val="00B14572"/>
    <w:rsid w:val="00B1489D"/>
    <w:rsid w:val="00B14A30"/>
    <w:rsid w:val="00B1518A"/>
    <w:rsid w:val="00B1529A"/>
    <w:rsid w:val="00B154A8"/>
    <w:rsid w:val="00B157F1"/>
    <w:rsid w:val="00B16339"/>
    <w:rsid w:val="00B169B5"/>
    <w:rsid w:val="00B17559"/>
    <w:rsid w:val="00B178E2"/>
    <w:rsid w:val="00B17941"/>
    <w:rsid w:val="00B204B2"/>
    <w:rsid w:val="00B20B04"/>
    <w:rsid w:val="00B20B2A"/>
    <w:rsid w:val="00B20E89"/>
    <w:rsid w:val="00B2121C"/>
    <w:rsid w:val="00B21591"/>
    <w:rsid w:val="00B216A2"/>
    <w:rsid w:val="00B21D2B"/>
    <w:rsid w:val="00B21FF3"/>
    <w:rsid w:val="00B224AC"/>
    <w:rsid w:val="00B231EC"/>
    <w:rsid w:val="00B23B2E"/>
    <w:rsid w:val="00B23CF2"/>
    <w:rsid w:val="00B24004"/>
    <w:rsid w:val="00B248A0"/>
    <w:rsid w:val="00B2621F"/>
    <w:rsid w:val="00B26230"/>
    <w:rsid w:val="00B266DA"/>
    <w:rsid w:val="00B26CE0"/>
    <w:rsid w:val="00B27527"/>
    <w:rsid w:val="00B27B52"/>
    <w:rsid w:val="00B3006F"/>
    <w:rsid w:val="00B3048A"/>
    <w:rsid w:val="00B304F2"/>
    <w:rsid w:val="00B3052F"/>
    <w:rsid w:val="00B3077E"/>
    <w:rsid w:val="00B30952"/>
    <w:rsid w:val="00B30BF2"/>
    <w:rsid w:val="00B30C3C"/>
    <w:rsid w:val="00B30CEB"/>
    <w:rsid w:val="00B31128"/>
    <w:rsid w:val="00B31C8D"/>
    <w:rsid w:val="00B31E5F"/>
    <w:rsid w:val="00B329DB"/>
    <w:rsid w:val="00B32F30"/>
    <w:rsid w:val="00B330C6"/>
    <w:rsid w:val="00B33112"/>
    <w:rsid w:val="00B33B4A"/>
    <w:rsid w:val="00B33BBC"/>
    <w:rsid w:val="00B34951"/>
    <w:rsid w:val="00B3497D"/>
    <w:rsid w:val="00B34BB6"/>
    <w:rsid w:val="00B34FC8"/>
    <w:rsid w:val="00B350FA"/>
    <w:rsid w:val="00B35830"/>
    <w:rsid w:val="00B35F47"/>
    <w:rsid w:val="00B361AD"/>
    <w:rsid w:val="00B365AE"/>
    <w:rsid w:val="00B367EA"/>
    <w:rsid w:val="00B36E71"/>
    <w:rsid w:val="00B4150A"/>
    <w:rsid w:val="00B41BF1"/>
    <w:rsid w:val="00B41C8C"/>
    <w:rsid w:val="00B41F3E"/>
    <w:rsid w:val="00B42133"/>
    <w:rsid w:val="00B425E2"/>
    <w:rsid w:val="00B429A0"/>
    <w:rsid w:val="00B42B25"/>
    <w:rsid w:val="00B42F2A"/>
    <w:rsid w:val="00B4301E"/>
    <w:rsid w:val="00B43814"/>
    <w:rsid w:val="00B43961"/>
    <w:rsid w:val="00B43B93"/>
    <w:rsid w:val="00B44190"/>
    <w:rsid w:val="00B44821"/>
    <w:rsid w:val="00B44A4B"/>
    <w:rsid w:val="00B45853"/>
    <w:rsid w:val="00B459C8"/>
    <w:rsid w:val="00B45ED1"/>
    <w:rsid w:val="00B4603B"/>
    <w:rsid w:val="00B466D2"/>
    <w:rsid w:val="00B466FA"/>
    <w:rsid w:val="00B46867"/>
    <w:rsid w:val="00B469CF"/>
    <w:rsid w:val="00B46DAC"/>
    <w:rsid w:val="00B46F08"/>
    <w:rsid w:val="00B4789F"/>
    <w:rsid w:val="00B47BB2"/>
    <w:rsid w:val="00B47D3E"/>
    <w:rsid w:val="00B50B2C"/>
    <w:rsid w:val="00B50D26"/>
    <w:rsid w:val="00B512A3"/>
    <w:rsid w:val="00B512FA"/>
    <w:rsid w:val="00B51376"/>
    <w:rsid w:val="00B5147A"/>
    <w:rsid w:val="00B5179F"/>
    <w:rsid w:val="00B51C27"/>
    <w:rsid w:val="00B5212F"/>
    <w:rsid w:val="00B52653"/>
    <w:rsid w:val="00B52D47"/>
    <w:rsid w:val="00B531D6"/>
    <w:rsid w:val="00B537BD"/>
    <w:rsid w:val="00B5383D"/>
    <w:rsid w:val="00B53C08"/>
    <w:rsid w:val="00B53C0A"/>
    <w:rsid w:val="00B53CDA"/>
    <w:rsid w:val="00B5445C"/>
    <w:rsid w:val="00B54A2E"/>
    <w:rsid w:val="00B54A45"/>
    <w:rsid w:val="00B55828"/>
    <w:rsid w:val="00B561AF"/>
    <w:rsid w:val="00B5623B"/>
    <w:rsid w:val="00B56320"/>
    <w:rsid w:val="00B5674A"/>
    <w:rsid w:val="00B56B6F"/>
    <w:rsid w:val="00B56BC7"/>
    <w:rsid w:val="00B56C00"/>
    <w:rsid w:val="00B56D01"/>
    <w:rsid w:val="00B56EAB"/>
    <w:rsid w:val="00B56F64"/>
    <w:rsid w:val="00B5723D"/>
    <w:rsid w:val="00B5790C"/>
    <w:rsid w:val="00B57EB4"/>
    <w:rsid w:val="00B60587"/>
    <w:rsid w:val="00B607B8"/>
    <w:rsid w:val="00B61226"/>
    <w:rsid w:val="00B61288"/>
    <w:rsid w:val="00B614B9"/>
    <w:rsid w:val="00B614F5"/>
    <w:rsid w:val="00B618E8"/>
    <w:rsid w:val="00B61E57"/>
    <w:rsid w:val="00B62DA7"/>
    <w:rsid w:val="00B63033"/>
    <w:rsid w:val="00B63303"/>
    <w:rsid w:val="00B63322"/>
    <w:rsid w:val="00B63BE8"/>
    <w:rsid w:val="00B64618"/>
    <w:rsid w:val="00B64D03"/>
    <w:rsid w:val="00B66A38"/>
    <w:rsid w:val="00B66B1A"/>
    <w:rsid w:val="00B66B87"/>
    <w:rsid w:val="00B67168"/>
    <w:rsid w:val="00B67434"/>
    <w:rsid w:val="00B679B2"/>
    <w:rsid w:val="00B7084E"/>
    <w:rsid w:val="00B70E92"/>
    <w:rsid w:val="00B70FF0"/>
    <w:rsid w:val="00B718A1"/>
    <w:rsid w:val="00B722A7"/>
    <w:rsid w:val="00B72685"/>
    <w:rsid w:val="00B7275F"/>
    <w:rsid w:val="00B729F0"/>
    <w:rsid w:val="00B72D07"/>
    <w:rsid w:val="00B73140"/>
    <w:rsid w:val="00B731A8"/>
    <w:rsid w:val="00B7343A"/>
    <w:rsid w:val="00B738A4"/>
    <w:rsid w:val="00B73A47"/>
    <w:rsid w:val="00B73AC7"/>
    <w:rsid w:val="00B73D44"/>
    <w:rsid w:val="00B74BCB"/>
    <w:rsid w:val="00B74F5D"/>
    <w:rsid w:val="00B7503C"/>
    <w:rsid w:val="00B756A9"/>
    <w:rsid w:val="00B76156"/>
    <w:rsid w:val="00B7626B"/>
    <w:rsid w:val="00B76434"/>
    <w:rsid w:val="00B7645E"/>
    <w:rsid w:val="00B76738"/>
    <w:rsid w:val="00B76866"/>
    <w:rsid w:val="00B7748D"/>
    <w:rsid w:val="00B774B9"/>
    <w:rsid w:val="00B77571"/>
    <w:rsid w:val="00B77B0A"/>
    <w:rsid w:val="00B77B24"/>
    <w:rsid w:val="00B800F7"/>
    <w:rsid w:val="00B80B97"/>
    <w:rsid w:val="00B817E6"/>
    <w:rsid w:val="00B81A1B"/>
    <w:rsid w:val="00B81CF6"/>
    <w:rsid w:val="00B825B8"/>
    <w:rsid w:val="00B82601"/>
    <w:rsid w:val="00B83288"/>
    <w:rsid w:val="00B83FB5"/>
    <w:rsid w:val="00B84310"/>
    <w:rsid w:val="00B85258"/>
    <w:rsid w:val="00B85478"/>
    <w:rsid w:val="00B85916"/>
    <w:rsid w:val="00B85F37"/>
    <w:rsid w:val="00B869E8"/>
    <w:rsid w:val="00B86A85"/>
    <w:rsid w:val="00B86DC7"/>
    <w:rsid w:val="00B86F07"/>
    <w:rsid w:val="00B9048A"/>
    <w:rsid w:val="00B905BE"/>
    <w:rsid w:val="00B90AF5"/>
    <w:rsid w:val="00B90B8A"/>
    <w:rsid w:val="00B91306"/>
    <w:rsid w:val="00B919D4"/>
    <w:rsid w:val="00B92988"/>
    <w:rsid w:val="00B94099"/>
    <w:rsid w:val="00B94488"/>
    <w:rsid w:val="00B947DC"/>
    <w:rsid w:val="00B94C6C"/>
    <w:rsid w:val="00B95223"/>
    <w:rsid w:val="00B95DDF"/>
    <w:rsid w:val="00B95DFA"/>
    <w:rsid w:val="00B95E14"/>
    <w:rsid w:val="00B960E6"/>
    <w:rsid w:val="00B9616D"/>
    <w:rsid w:val="00B9639B"/>
    <w:rsid w:val="00B965B6"/>
    <w:rsid w:val="00B9685C"/>
    <w:rsid w:val="00B96B85"/>
    <w:rsid w:val="00BA0AED"/>
    <w:rsid w:val="00BA0C60"/>
    <w:rsid w:val="00BA113B"/>
    <w:rsid w:val="00BA1E84"/>
    <w:rsid w:val="00BA1F51"/>
    <w:rsid w:val="00BA2DDB"/>
    <w:rsid w:val="00BA3238"/>
    <w:rsid w:val="00BA3379"/>
    <w:rsid w:val="00BA36A3"/>
    <w:rsid w:val="00BA3BEA"/>
    <w:rsid w:val="00BA4413"/>
    <w:rsid w:val="00BA44EE"/>
    <w:rsid w:val="00BA4503"/>
    <w:rsid w:val="00BA50BA"/>
    <w:rsid w:val="00BA5952"/>
    <w:rsid w:val="00BA5968"/>
    <w:rsid w:val="00BA5C23"/>
    <w:rsid w:val="00BA5E48"/>
    <w:rsid w:val="00BA6033"/>
    <w:rsid w:val="00BA60B1"/>
    <w:rsid w:val="00BA6110"/>
    <w:rsid w:val="00BA6582"/>
    <w:rsid w:val="00BA6ABA"/>
    <w:rsid w:val="00BA6B71"/>
    <w:rsid w:val="00BA6F94"/>
    <w:rsid w:val="00BA7B0E"/>
    <w:rsid w:val="00BA7B57"/>
    <w:rsid w:val="00BA7CEF"/>
    <w:rsid w:val="00BA7EE1"/>
    <w:rsid w:val="00BB0090"/>
    <w:rsid w:val="00BB029B"/>
    <w:rsid w:val="00BB0BD5"/>
    <w:rsid w:val="00BB11DB"/>
    <w:rsid w:val="00BB13AB"/>
    <w:rsid w:val="00BB1939"/>
    <w:rsid w:val="00BB2013"/>
    <w:rsid w:val="00BB22CE"/>
    <w:rsid w:val="00BB2836"/>
    <w:rsid w:val="00BB2960"/>
    <w:rsid w:val="00BB2A2A"/>
    <w:rsid w:val="00BB2AAE"/>
    <w:rsid w:val="00BB3009"/>
    <w:rsid w:val="00BB33B1"/>
    <w:rsid w:val="00BB4DCE"/>
    <w:rsid w:val="00BB524E"/>
    <w:rsid w:val="00BB5614"/>
    <w:rsid w:val="00BB5ED8"/>
    <w:rsid w:val="00BB5F27"/>
    <w:rsid w:val="00BB74B7"/>
    <w:rsid w:val="00BB7D00"/>
    <w:rsid w:val="00BC009A"/>
    <w:rsid w:val="00BC0319"/>
    <w:rsid w:val="00BC0421"/>
    <w:rsid w:val="00BC095A"/>
    <w:rsid w:val="00BC09CF"/>
    <w:rsid w:val="00BC09E3"/>
    <w:rsid w:val="00BC0A6F"/>
    <w:rsid w:val="00BC0ECC"/>
    <w:rsid w:val="00BC1E11"/>
    <w:rsid w:val="00BC294C"/>
    <w:rsid w:val="00BC2D69"/>
    <w:rsid w:val="00BC2DA0"/>
    <w:rsid w:val="00BC2EBE"/>
    <w:rsid w:val="00BC3CF1"/>
    <w:rsid w:val="00BC3E58"/>
    <w:rsid w:val="00BC3F26"/>
    <w:rsid w:val="00BC4036"/>
    <w:rsid w:val="00BC45AB"/>
    <w:rsid w:val="00BC4883"/>
    <w:rsid w:val="00BC4E64"/>
    <w:rsid w:val="00BC513E"/>
    <w:rsid w:val="00BC590B"/>
    <w:rsid w:val="00BC6157"/>
    <w:rsid w:val="00BC6299"/>
    <w:rsid w:val="00BC6368"/>
    <w:rsid w:val="00BC636B"/>
    <w:rsid w:val="00BC63D5"/>
    <w:rsid w:val="00BC6784"/>
    <w:rsid w:val="00BC6A41"/>
    <w:rsid w:val="00BC6A50"/>
    <w:rsid w:val="00BC7579"/>
    <w:rsid w:val="00BC7E05"/>
    <w:rsid w:val="00BD067D"/>
    <w:rsid w:val="00BD07D9"/>
    <w:rsid w:val="00BD0B84"/>
    <w:rsid w:val="00BD0E8D"/>
    <w:rsid w:val="00BD0E97"/>
    <w:rsid w:val="00BD163A"/>
    <w:rsid w:val="00BD1D75"/>
    <w:rsid w:val="00BD2867"/>
    <w:rsid w:val="00BD2BF3"/>
    <w:rsid w:val="00BD2C98"/>
    <w:rsid w:val="00BD3012"/>
    <w:rsid w:val="00BD34ED"/>
    <w:rsid w:val="00BD4199"/>
    <w:rsid w:val="00BD459B"/>
    <w:rsid w:val="00BD4F41"/>
    <w:rsid w:val="00BD5036"/>
    <w:rsid w:val="00BD543C"/>
    <w:rsid w:val="00BD54AD"/>
    <w:rsid w:val="00BD57F3"/>
    <w:rsid w:val="00BD5C3C"/>
    <w:rsid w:val="00BD6231"/>
    <w:rsid w:val="00BD63A6"/>
    <w:rsid w:val="00BD64AB"/>
    <w:rsid w:val="00BD65FA"/>
    <w:rsid w:val="00BD684B"/>
    <w:rsid w:val="00BD6B63"/>
    <w:rsid w:val="00BD6EDF"/>
    <w:rsid w:val="00BD747E"/>
    <w:rsid w:val="00BE0630"/>
    <w:rsid w:val="00BE1473"/>
    <w:rsid w:val="00BE14C5"/>
    <w:rsid w:val="00BE1DBC"/>
    <w:rsid w:val="00BE248F"/>
    <w:rsid w:val="00BE27B4"/>
    <w:rsid w:val="00BE29D0"/>
    <w:rsid w:val="00BE2F21"/>
    <w:rsid w:val="00BE315C"/>
    <w:rsid w:val="00BE3840"/>
    <w:rsid w:val="00BE3E2E"/>
    <w:rsid w:val="00BE49DC"/>
    <w:rsid w:val="00BE4A13"/>
    <w:rsid w:val="00BE4D1B"/>
    <w:rsid w:val="00BE5227"/>
    <w:rsid w:val="00BE57B3"/>
    <w:rsid w:val="00BE57DA"/>
    <w:rsid w:val="00BE5821"/>
    <w:rsid w:val="00BE5DE0"/>
    <w:rsid w:val="00BE5E08"/>
    <w:rsid w:val="00BE5E70"/>
    <w:rsid w:val="00BE6B4E"/>
    <w:rsid w:val="00BE6C47"/>
    <w:rsid w:val="00BE6F40"/>
    <w:rsid w:val="00BE7984"/>
    <w:rsid w:val="00BE79E9"/>
    <w:rsid w:val="00BE7A60"/>
    <w:rsid w:val="00BE7BC9"/>
    <w:rsid w:val="00BE7F14"/>
    <w:rsid w:val="00BF0BEA"/>
    <w:rsid w:val="00BF0EEB"/>
    <w:rsid w:val="00BF11E0"/>
    <w:rsid w:val="00BF11F5"/>
    <w:rsid w:val="00BF1C4B"/>
    <w:rsid w:val="00BF1E10"/>
    <w:rsid w:val="00BF2EE3"/>
    <w:rsid w:val="00BF33A0"/>
    <w:rsid w:val="00BF3F84"/>
    <w:rsid w:val="00BF417C"/>
    <w:rsid w:val="00BF43BD"/>
    <w:rsid w:val="00BF4F54"/>
    <w:rsid w:val="00BF5260"/>
    <w:rsid w:val="00BF5F5E"/>
    <w:rsid w:val="00BF6E32"/>
    <w:rsid w:val="00BF6E90"/>
    <w:rsid w:val="00BF7461"/>
    <w:rsid w:val="00BF75F8"/>
    <w:rsid w:val="00BF788D"/>
    <w:rsid w:val="00BF7AB3"/>
    <w:rsid w:val="00BF7BF4"/>
    <w:rsid w:val="00C00323"/>
    <w:rsid w:val="00C00A02"/>
    <w:rsid w:val="00C00DDB"/>
    <w:rsid w:val="00C0133E"/>
    <w:rsid w:val="00C0160F"/>
    <w:rsid w:val="00C01692"/>
    <w:rsid w:val="00C01734"/>
    <w:rsid w:val="00C01BC8"/>
    <w:rsid w:val="00C01CFB"/>
    <w:rsid w:val="00C01E3E"/>
    <w:rsid w:val="00C02487"/>
    <w:rsid w:val="00C0289F"/>
    <w:rsid w:val="00C028C2"/>
    <w:rsid w:val="00C03140"/>
    <w:rsid w:val="00C0349F"/>
    <w:rsid w:val="00C03699"/>
    <w:rsid w:val="00C03A2B"/>
    <w:rsid w:val="00C03AC3"/>
    <w:rsid w:val="00C03CBC"/>
    <w:rsid w:val="00C0432B"/>
    <w:rsid w:val="00C048DD"/>
    <w:rsid w:val="00C04D1D"/>
    <w:rsid w:val="00C051A2"/>
    <w:rsid w:val="00C05347"/>
    <w:rsid w:val="00C0553F"/>
    <w:rsid w:val="00C05632"/>
    <w:rsid w:val="00C05E7A"/>
    <w:rsid w:val="00C06056"/>
    <w:rsid w:val="00C06E30"/>
    <w:rsid w:val="00C0716B"/>
    <w:rsid w:val="00C07284"/>
    <w:rsid w:val="00C0730D"/>
    <w:rsid w:val="00C07576"/>
    <w:rsid w:val="00C10040"/>
    <w:rsid w:val="00C10BDD"/>
    <w:rsid w:val="00C114D7"/>
    <w:rsid w:val="00C118BD"/>
    <w:rsid w:val="00C11ADF"/>
    <w:rsid w:val="00C1205C"/>
    <w:rsid w:val="00C1224D"/>
    <w:rsid w:val="00C124FB"/>
    <w:rsid w:val="00C1263C"/>
    <w:rsid w:val="00C126B4"/>
    <w:rsid w:val="00C129FA"/>
    <w:rsid w:val="00C12D11"/>
    <w:rsid w:val="00C12D79"/>
    <w:rsid w:val="00C12DDE"/>
    <w:rsid w:val="00C13BEA"/>
    <w:rsid w:val="00C13DBA"/>
    <w:rsid w:val="00C13E04"/>
    <w:rsid w:val="00C148B7"/>
    <w:rsid w:val="00C15140"/>
    <w:rsid w:val="00C15582"/>
    <w:rsid w:val="00C158ED"/>
    <w:rsid w:val="00C1597B"/>
    <w:rsid w:val="00C159C9"/>
    <w:rsid w:val="00C15AD7"/>
    <w:rsid w:val="00C160F2"/>
    <w:rsid w:val="00C165E7"/>
    <w:rsid w:val="00C168E9"/>
    <w:rsid w:val="00C169FA"/>
    <w:rsid w:val="00C16B63"/>
    <w:rsid w:val="00C16E6C"/>
    <w:rsid w:val="00C17188"/>
    <w:rsid w:val="00C175A6"/>
    <w:rsid w:val="00C201A8"/>
    <w:rsid w:val="00C20267"/>
    <w:rsid w:val="00C20304"/>
    <w:rsid w:val="00C20A3D"/>
    <w:rsid w:val="00C20AAB"/>
    <w:rsid w:val="00C20F39"/>
    <w:rsid w:val="00C2152A"/>
    <w:rsid w:val="00C21AD7"/>
    <w:rsid w:val="00C21E97"/>
    <w:rsid w:val="00C226A6"/>
    <w:rsid w:val="00C229CD"/>
    <w:rsid w:val="00C22B12"/>
    <w:rsid w:val="00C23913"/>
    <w:rsid w:val="00C239A9"/>
    <w:rsid w:val="00C23E87"/>
    <w:rsid w:val="00C24016"/>
    <w:rsid w:val="00C2464E"/>
    <w:rsid w:val="00C246C1"/>
    <w:rsid w:val="00C24C50"/>
    <w:rsid w:val="00C25125"/>
    <w:rsid w:val="00C25344"/>
    <w:rsid w:val="00C253E6"/>
    <w:rsid w:val="00C25B32"/>
    <w:rsid w:val="00C25E5E"/>
    <w:rsid w:val="00C25F89"/>
    <w:rsid w:val="00C25FD4"/>
    <w:rsid w:val="00C261B9"/>
    <w:rsid w:val="00C27449"/>
    <w:rsid w:val="00C27597"/>
    <w:rsid w:val="00C275B9"/>
    <w:rsid w:val="00C27817"/>
    <w:rsid w:val="00C3054B"/>
    <w:rsid w:val="00C308B0"/>
    <w:rsid w:val="00C30C59"/>
    <w:rsid w:val="00C30D95"/>
    <w:rsid w:val="00C31312"/>
    <w:rsid w:val="00C313DB"/>
    <w:rsid w:val="00C31447"/>
    <w:rsid w:val="00C315E6"/>
    <w:rsid w:val="00C317EA"/>
    <w:rsid w:val="00C31857"/>
    <w:rsid w:val="00C319A6"/>
    <w:rsid w:val="00C31C5A"/>
    <w:rsid w:val="00C31D5B"/>
    <w:rsid w:val="00C3260B"/>
    <w:rsid w:val="00C331F6"/>
    <w:rsid w:val="00C335C1"/>
    <w:rsid w:val="00C337AC"/>
    <w:rsid w:val="00C33AF5"/>
    <w:rsid w:val="00C33D0D"/>
    <w:rsid w:val="00C33EFF"/>
    <w:rsid w:val="00C344A3"/>
    <w:rsid w:val="00C3459E"/>
    <w:rsid w:val="00C35176"/>
    <w:rsid w:val="00C3573D"/>
    <w:rsid w:val="00C36372"/>
    <w:rsid w:val="00C365F9"/>
    <w:rsid w:val="00C36A52"/>
    <w:rsid w:val="00C373AD"/>
    <w:rsid w:val="00C4002D"/>
    <w:rsid w:val="00C40F84"/>
    <w:rsid w:val="00C40FEE"/>
    <w:rsid w:val="00C41550"/>
    <w:rsid w:val="00C41B33"/>
    <w:rsid w:val="00C4242D"/>
    <w:rsid w:val="00C4286E"/>
    <w:rsid w:val="00C42B30"/>
    <w:rsid w:val="00C42EF6"/>
    <w:rsid w:val="00C432D1"/>
    <w:rsid w:val="00C43539"/>
    <w:rsid w:val="00C437D3"/>
    <w:rsid w:val="00C43848"/>
    <w:rsid w:val="00C4392A"/>
    <w:rsid w:val="00C43F5B"/>
    <w:rsid w:val="00C440C3"/>
    <w:rsid w:val="00C442A2"/>
    <w:rsid w:val="00C44BC6"/>
    <w:rsid w:val="00C44FCF"/>
    <w:rsid w:val="00C45A28"/>
    <w:rsid w:val="00C46A04"/>
    <w:rsid w:val="00C46FD3"/>
    <w:rsid w:val="00C478A0"/>
    <w:rsid w:val="00C47AB4"/>
    <w:rsid w:val="00C47BE3"/>
    <w:rsid w:val="00C501E9"/>
    <w:rsid w:val="00C502E5"/>
    <w:rsid w:val="00C502F1"/>
    <w:rsid w:val="00C508A8"/>
    <w:rsid w:val="00C51229"/>
    <w:rsid w:val="00C5134E"/>
    <w:rsid w:val="00C519D8"/>
    <w:rsid w:val="00C527A2"/>
    <w:rsid w:val="00C527B2"/>
    <w:rsid w:val="00C52C7F"/>
    <w:rsid w:val="00C53014"/>
    <w:rsid w:val="00C5305F"/>
    <w:rsid w:val="00C533DC"/>
    <w:rsid w:val="00C53BC8"/>
    <w:rsid w:val="00C54990"/>
    <w:rsid w:val="00C54E4F"/>
    <w:rsid w:val="00C55402"/>
    <w:rsid w:val="00C557F2"/>
    <w:rsid w:val="00C560C9"/>
    <w:rsid w:val="00C561C3"/>
    <w:rsid w:val="00C5729F"/>
    <w:rsid w:val="00C57827"/>
    <w:rsid w:val="00C578DE"/>
    <w:rsid w:val="00C6000F"/>
    <w:rsid w:val="00C607BE"/>
    <w:rsid w:val="00C60DE7"/>
    <w:rsid w:val="00C6138E"/>
    <w:rsid w:val="00C6157A"/>
    <w:rsid w:val="00C61ED9"/>
    <w:rsid w:val="00C61EEE"/>
    <w:rsid w:val="00C62331"/>
    <w:rsid w:val="00C62BE4"/>
    <w:rsid w:val="00C632A3"/>
    <w:rsid w:val="00C63380"/>
    <w:rsid w:val="00C63403"/>
    <w:rsid w:val="00C63643"/>
    <w:rsid w:val="00C63987"/>
    <w:rsid w:val="00C63D49"/>
    <w:rsid w:val="00C64928"/>
    <w:rsid w:val="00C64EF5"/>
    <w:rsid w:val="00C65260"/>
    <w:rsid w:val="00C653E9"/>
    <w:rsid w:val="00C65ACE"/>
    <w:rsid w:val="00C66032"/>
    <w:rsid w:val="00C661E0"/>
    <w:rsid w:val="00C662C7"/>
    <w:rsid w:val="00C66426"/>
    <w:rsid w:val="00C66470"/>
    <w:rsid w:val="00C671FD"/>
    <w:rsid w:val="00C6782D"/>
    <w:rsid w:val="00C6796E"/>
    <w:rsid w:val="00C67A41"/>
    <w:rsid w:val="00C70994"/>
    <w:rsid w:val="00C70B4A"/>
    <w:rsid w:val="00C70CCC"/>
    <w:rsid w:val="00C70E00"/>
    <w:rsid w:val="00C70F1B"/>
    <w:rsid w:val="00C7155F"/>
    <w:rsid w:val="00C71B86"/>
    <w:rsid w:val="00C71BDC"/>
    <w:rsid w:val="00C71FC9"/>
    <w:rsid w:val="00C72533"/>
    <w:rsid w:val="00C72B6B"/>
    <w:rsid w:val="00C735BC"/>
    <w:rsid w:val="00C73638"/>
    <w:rsid w:val="00C7374E"/>
    <w:rsid w:val="00C74184"/>
    <w:rsid w:val="00C746BA"/>
    <w:rsid w:val="00C748B5"/>
    <w:rsid w:val="00C74ADF"/>
    <w:rsid w:val="00C74F69"/>
    <w:rsid w:val="00C755CA"/>
    <w:rsid w:val="00C75EFA"/>
    <w:rsid w:val="00C761BA"/>
    <w:rsid w:val="00C77028"/>
    <w:rsid w:val="00C7719E"/>
    <w:rsid w:val="00C77AA8"/>
    <w:rsid w:val="00C77DF7"/>
    <w:rsid w:val="00C77EC5"/>
    <w:rsid w:val="00C80EE1"/>
    <w:rsid w:val="00C80FF1"/>
    <w:rsid w:val="00C811C3"/>
    <w:rsid w:val="00C8145E"/>
    <w:rsid w:val="00C8187F"/>
    <w:rsid w:val="00C81FDF"/>
    <w:rsid w:val="00C82680"/>
    <w:rsid w:val="00C82D7E"/>
    <w:rsid w:val="00C82F1A"/>
    <w:rsid w:val="00C8313D"/>
    <w:rsid w:val="00C83489"/>
    <w:rsid w:val="00C834E5"/>
    <w:rsid w:val="00C83630"/>
    <w:rsid w:val="00C838F3"/>
    <w:rsid w:val="00C83DA9"/>
    <w:rsid w:val="00C8435C"/>
    <w:rsid w:val="00C8441B"/>
    <w:rsid w:val="00C84992"/>
    <w:rsid w:val="00C852CF"/>
    <w:rsid w:val="00C85A4E"/>
    <w:rsid w:val="00C860C4"/>
    <w:rsid w:val="00C86A58"/>
    <w:rsid w:val="00C86E54"/>
    <w:rsid w:val="00C872C7"/>
    <w:rsid w:val="00C87E87"/>
    <w:rsid w:val="00C9066E"/>
    <w:rsid w:val="00C90696"/>
    <w:rsid w:val="00C90B3D"/>
    <w:rsid w:val="00C910C2"/>
    <w:rsid w:val="00C91339"/>
    <w:rsid w:val="00C914CF"/>
    <w:rsid w:val="00C91C54"/>
    <w:rsid w:val="00C92122"/>
    <w:rsid w:val="00C92E74"/>
    <w:rsid w:val="00C9307F"/>
    <w:rsid w:val="00C932AF"/>
    <w:rsid w:val="00C933B5"/>
    <w:rsid w:val="00C93A6F"/>
    <w:rsid w:val="00C93CBE"/>
    <w:rsid w:val="00C940CE"/>
    <w:rsid w:val="00C9425F"/>
    <w:rsid w:val="00C94727"/>
    <w:rsid w:val="00C94879"/>
    <w:rsid w:val="00C949D9"/>
    <w:rsid w:val="00C94E38"/>
    <w:rsid w:val="00C9549F"/>
    <w:rsid w:val="00C95F31"/>
    <w:rsid w:val="00C96308"/>
    <w:rsid w:val="00C96527"/>
    <w:rsid w:val="00C96AA7"/>
    <w:rsid w:val="00C96B59"/>
    <w:rsid w:val="00C96FAA"/>
    <w:rsid w:val="00C970C2"/>
    <w:rsid w:val="00C971C2"/>
    <w:rsid w:val="00C976C3"/>
    <w:rsid w:val="00C977A7"/>
    <w:rsid w:val="00C97B2A"/>
    <w:rsid w:val="00C97DE7"/>
    <w:rsid w:val="00CA09FF"/>
    <w:rsid w:val="00CA0A7B"/>
    <w:rsid w:val="00CA2398"/>
    <w:rsid w:val="00CA256B"/>
    <w:rsid w:val="00CA2BA6"/>
    <w:rsid w:val="00CA385E"/>
    <w:rsid w:val="00CA3874"/>
    <w:rsid w:val="00CA3E62"/>
    <w:rsid w:val="00CA481A"/>
    <w:rsid w:val="00CA5205"/>
    <w:rsid w:val="00CA52B5"/>
    <w:rsid w:val="00CA56D0"/>
    <w:rsid w:val="00CA5AD4"/>
    <w:rsid w:val="00CA5D34"/>
    <w:rsid w:val="00CA5E2C"/>
    <w:rsid w:val="00CA5F9B"/>
    <w:rsid w:val="00CA6373"/>
    <w:rsid w:val="00CA70AC"/>
    <w:rsid w:val="00CA735D"/>
    <w:rsid w:val="00CA73A0"/>
    <w:rsid w:val="00CA7916"/>
    <w:rsid w:val="00CA7BE9"/>
    <w:rsid w:val="00CA7F03"/>
    <w:rsid w:val="00CB014B"/>
    <w:rsid w:val="00CB07AF"/>
    <w:rsid w:val="00CB0A95"/>
    <w:rsid w:val="00CB106D"/>
    <w:rsid w:val="00CB10F4"/>
    <w:rsid w:val="00CB1B49"/>
    <w:rsid w:val="00CB1F50"/>
    <w:rsid w:val="00CB21BF"/>
    <w:rsid w:val="00CB24C1"/>
    <w:rsid w:val="00CB36F4"/>
    <w:rsid w:val="00CB3D7B"/>
    <w:rsid w:val="00CB4461"/>
    <w:rsid w:val="00CB4696"/>
    <w:rsid w:val="00CB4815"/>
    <w:rsid w:val="00CB5B5D"/>
    <w:rsid w:val="00CB5D4E"/>
    <w:rsid w:val="00CB6222"/>
    <w:rsid w:val="00CB69DB"/>
    <w:rsid w:val="00CB72AD"/>
    <w:rsid w:val="00CB7655"/>
    <w:rsid w:val="00CB7B8D"/>
    <w:rsid w:val="00CB7F74"/>
    <w:rsid w:val="00CC006A"/>
    <w:rsid w:val="00CC0AF9"/>
    <w:rsid w:val="00CC0E03"/>
    <w:rsid w:val="00CC0EF5"/>
    <w:rsid w:val="00CC1817"/>
    <w:rsid w:val="00CC200E"/>
    <w:rsid w:val="00CC2129"/>
    <w:rsid w:val="00CC2B44"/>
    <w:rsid w:val="00CC31A9"/>
    <w:rsid w:val="00CC343F"/>
    <w:rsid w:val="00CC3B0C"/>
    <w:rsid w:val="00CC3D69"/>
    <w:rsid w:val="00CC405F"/>
    <w:rsid w:val="00CC443A"/>
    <w:rsid w:val="00CC44D9"/>
    <w:rsid w:val="00CC4E08"/>
    <w:rsid w:val="00CC532D"/>
    <w:rsid w:val="00CC5449"/>
    <w:rsid w:val="00CC54A8"/>
    <w:rsid w:val="00CC56DD"/>
    <w:rsid w:val="00CC5A1E"/>
    <w:rsid w:val="00CC5A43"/>
    <w:rsid w:val="00CC60CC"/>
    <w:rsid w:val="00CC6313"/>
    <w:rsid w:val="00CC6DE8"/>
    <w:rsid w:val="00CC6FC9"/>
    <w:rsid w:val="00CC716F"/>
    <w:rsid w:val="00CC722A"/>
    <w:rsid w:val="00CD020F"/>
    <w:rsid w:val="00CD0A26"/>
    <w:rsid w:val="00CD0B57"/>
    <w:rsid w:val="00CD0B84"/>
    <w:rsid w:val="00CD0F7C"/>
    <w:rsid w:val="00CD0F8B"/>
    <w:rsid w:val="00CD100A"/>
    <w:rsid w:val="00CD1426"/>
    <w:rsid w:val="00CD1A14"/>
    <w:rsid w:val="00CD22F4"/>
    <w:rsid w:val="00CD2F5E"/>
    <w:rsid w:val="00CD32D4"/>
    <w:rsid w:val="00CD3C53"/>
    <w:rsid w:val="00CD3D09"/>
    <w:rsid w:val="00CD4031"/>
    <w:rsid w:val="00CD41F2"/>
    <w:rsid w:val="00CD4305"/>
    <w:rsid w:val="00CD4FE7"/>
    <w:rsid w:val="00CD512E"/>
    <w:rsid w:val="00CD63BC"/>
    <w:rsid w:val="00CD63D9"/>
    <w:rsid w:val="00CD65BF"/>
    <w:rsid w:val="00CD765C"/>
    <w:rsid w:val="00CD7729"/>
    <w:rsid w:val="00CD7944"/>
    <w:rsid w:val="00CD7D8C"/>
    <w:rsid w:val="00CE00C9"/>
    <w:rsid w:val="00CE01CD"/>
    <w:rsid w:val="00CE0B52"/>
    <w:rsid w:val="00CE0E47"/>
    <w:rsid w:val="00CE11EF"/>
    <w:rsid w:val="00CE14C9"/>
    <w:rsid w:val="00CE1748"/>
    <w:rsid w:val="00CE1884"/>
    <w:rsid w:val="00CE1FFD"/>
    <w:rsid w:val="00CE2738"/>
    <w:rsid w:val="00CE2D69"/>
    <w:rsid w:val="00CE327E"/>
    <w:rsid w:val="00CE3F0C"/>
    <w:rsid w:val="00CE3FE3"/>
    <w:rsid w:val="00CE42F8"/>
    <w:rsid w:val="00CE4625"/>
    <w:rsid w:val="00CE46E2"/>
    <w:rsid w:val="00CE47EE"/>
    <w:rsid w:val="00CE48DB"/>
    <w:rsid w:val="00CE495C"/>
    <w:rsid w:val="00CE4A98"/>
    <w:rsid w:val="00CE6CAE"/>
    <w:rsid w:val="00CE7025"/>
    <w:rsid w:val="00CE76C2"/>
    <w:rsid w:val="00CE76EE"/>
    <w:rsid w:val="00CE7B57"/>
    <w:rsid w:val="00CF041F"/>
    <w:rsid w:val="00CF08B5"/>
    <w:rsid w:val="00CF0B09"/>
    <w:rsid w:val="00CF0DD4"/>
    <w:rsid w:val="00CF0FB8"/>
    <w:rsid w:val="00CF12DF"/>
    <w:rsid w:val="00CF18CB"/>
    <w:rsid w:val="00CF1E12"/>
    <w:rsid w:val="00CF207E"/>
    <w:rsid w:val="00CF2E28"/>
    <w:rsid w:val="00CF2F0B"/>
    <w:rsid w:val="00CF3282"/>
    <w:rsid w:val="00CF32D2"/>
    <w:rsid w:val="00CF34DA"/>
    <w:rsid w:val="00CF3780"/>
    <w:rsid w:val="00CF3BAA"/>
    <w:rsid w:val="00CF3C14"/>
    <w:rsid w:val="00CF4138"/>
    <w:rsid w:val="00CF41B0"/>
    <w:rsid w:val="00CF41FE"/>
    <w:rsid w:val="00CF428F"/>
    <w:rsid w:val="00CF4516"/>
    <w:rsid w:val="00CF4603"/>
    <w:rsid w:val="00CF4A47"/>
    <w:rsid w:val="00CF4AFF"/>
    <w:rsid w:val="00CF4FD2"/>
    <w:rsid w:val="00CF5212"/>
    <w:rsid w:val="00CF64D7"/>
    <w:rsid w:val="00CF65A2"/>
    <w:rsid w:val="00CF67C7"/>
    <w:rsid w:val="00CF7303"/>
    <w:rsid w:val="00CF75B2"/>
    <w:rsid w:val="00CF75C6"/>
    <w:rsid w:val="00CF79A2"/>
    <w:rsid w:val="00CF7A46"/>
    <w:rsid w:val="00D00390"/>
    <w:rsid w:val="00D0042B"/>
    <w:rsid w:val="00D004D0"/>
    <w:rsid w:val="00D00789"/>
    <w:rsid w:val="00D00993"/>
    <w:rsid w:val="00D00C43"/>
    <w:rsid w:val="00D01169"/>
    <w:rsid w:val="00D0150F"/>
    <w:rsid w:val="00D0154D"/>
    <w:rsid w:val="00D01BD6"/>
    <w:rsid w:val="00D0320B"/>
    <w:rsid w:val="00D03A8A"/>
    <w:rsid w:val="00D03B63"/>
    <w:rsid w:val="00D046F4"/>
    <w:rsid w:val="00D0487B"/>
    <w:rsid w:val="00D04C13"/>
    <w:rsid w:val="00D04D3E"/>
    <w:rsid w:val="00D056AA"/>
    <w:rsid w:val="00D068CB"/>
    <w:rsid w:val="00D07121"/>
    <w:rsid w:val="00D07870"/>
    <w:rsid w:val="00D10350"/>
    <w:rsid w:val="00D104C5"/>
    <w:rsid w:val="00D107A4"/>
    <w:rsid w:val="00D10F9E"/>
    <w:rsid w:val="00D114D8"/>
    <w:rsid w:val="00D1151A"/>
    <w:rsid w:val="00D117AF"/>
    <w:rsid w:val="00D124EA"/>
    <w:rsid w:val="00D12C38"/>
    <w:rsid w:val="00D12E6E"/>
    <w:rsid w:val="00D133FF"/>
    <w:rsid w:val="00D14AC2"/>
    <w:rsid w:val="00D150AA"/>
    <w:rsid w:val="00D150CA"/>
    <w:rsid w:val="00D155AE"/>
    <w:rsid w:val="00D1569F"/>
    <w:rsid w:val="00D15B07"/>
    <w:rsid w:val="00D15B24"/>
    <w:rsid w:val="00D15DDE"/>
    <w:rsid w:val="00D1675A"/>
    <w:rsid w:val="00D16791"/>
    <w:rsid w:val="00D167EF"/>
    <w:rsid w:val="00D16CCE"/>
    <w:rsid w:val="00D17133"/>
    <w:rsid w:val="00D178BF"/>
    <w:rsid w:val="00D17AB2"/>
    <w:rsid w:val="00D17DD3"/>
    <w:rsid w:val="00D2079E"/>
    <w:rsid w:val="00D20FB1"/>
    <w:rsid w:val="00D213FB"/>
    <w:rsid w:val="00D21570"/>
    <w:rsid w:val="00D2185E"/>
    <w:rsid w:val="00D21D37"/>
    <w:rsid w:val="00D22247"/>
    <w:rsid w:val="00D225A3"/>
    <w:rsid w:val="00D2290C"/>
    <w:rsid w:val="00D22B3A"/>
    <w:rsid w:val="00D230FF"/>
    <w:rsid w:val="00D231C1"/>
    <w:rsid w:val="00D232E8"/>
    <w:rsid w:val="00D2393A"/>
    <w:rsid w:val="00D2457B"/>
    <w:rsid w:val="00D247A1"/>
    <w:rsid w:val="00D24EF7"/>
    <w:rsid w:val="00D25058"/>
    <w:rsid w:val="00D25407"/>
    <w:rsid w:val="00D25949"/>
    <w:rsid w:val="00D25F13"/>
    <w:rsid w:val="00D2617B"/>
    <w:rsid w:val="00D2629E"/>
    <w:rsid w:val="00D26AF1"/>
    <w:rsid w:val="00D26C61"/>
    <w:rsid w:val="00D2726A"/>
    <w:rsid w:val="00D277CF"/>
    <w:rsid w:val="00D27C3C"/>
    <w:rsid w:val="00D27F66"/>
    <w:rsid w:val="00D30020"/>
    <w:rsid w:val="00D301F3"/>
    <w:rsid w:val="00D3026A"/>
    <w:rsid w:val="00D305C5"/>
    <w:rsid w:val="00D30B5D"/>
    <w:rsid w:val="00D31C21"/>
    <w:rsid w:val="00D320A5"/>
    <w:rsid w:val="00D321B8"/>
    <w:rsid w:val="00D32466"/>
    <w:rsid w:val="00D32600"/>
    <w:rsid w:val="00D32979"/>
    <w:rsid w:val="00D3298C"/>
    <w:rsid w:val="00D33159"/>
    <w:rsid w:val="00D33458"/>
    <w:rsid w:val="00D3352E"/>
    <w:rsid w:val="00D33A6D"/>
    <w:rsid w:val="00D34081"/>
    <w:rsid w:val="00D34318"/>
    <w:rsid w:val="00D34A85"/>
    <w:rsid w:val="00D34D0D"/>
    <w:rsid w:val="00D35F6B"/>
    <w:rsid w:val="00D360F8"/>
    <w:rsid w:val="00D36A25"/>
    <w:rsid w:val="00D36FFE"/>
    <w:rsid w:val="00D37883"/>
    <w:rsid w:val="00D4072E"/>
    <w:rsid w:val="00D40B04"/>
    <w:rsid w:val="00D415AF"/>
    <w:rsid w:val="00D4160A"/>
    <w:rsid w:val="00D418A0"/>
    <w:rsid w:val="00D419DC"/>
    <w:rsid w:val="00D41BFA"/>
    <w:rsid w:val="00D429AF"/>
    <w:rsid w:val="00D42C07"/>
    <w:rsid w:val="00D4322A"/>
    <w:rsid w:val="00D43392"/>
    <w:rsid w:val="00D4369A"/>
    <w:rsid w:val="00D44365"/>
    <w:rsid w:val="00D44DF5"/>
    <w:rsid w:val="00D456B4"/>
    <w:rsid w:val="00D45935"/>
    <w:rsid w:val="00D45A21"/>
    <w:rsid w:val="00D4614F"/>
    <w:rsid w:val="00D461C0"/>
    <w:rsid w:val="00D46DF0"/>
    <w:rsid w:val="00D46FFC"/>
    <w:rsid w:val="00D4752B"/>
    <w:rsid w:val="00D476FF"/>
    <w:rsid w:val="00D4783B"/>
    <w:rsid w:val="00D478AE"/>
    <w:rsid w:val="00D4793E"/>
    <w:rsid w:val="00D47C52"/>
    <w:rsid w:val="00D47CB0"/>
    <w:rsid w:val="00D50362"/>
    <w:rsid w:val="00D509A5"/>
    <w:rsid w:val="00D50EDB"/>
    <w:rsid w:val="00D519E9"/>
    <w:rsid w:val="00D51FA2"/>
    <w:rsid w:val="00D5200E"/>
    <w:rsid w:val="00D5228B"/>
    <w:rsid w:val="00D53EF1"/>
    <w:rsid w:val="00D55286"/>
    <w:rsid w:val="00D556AE"/>
    <w:rsid w:val="00D558FE"/>
    <w:rsid w:val="00D55F18"/>
    <w:rsid w:val="00D56793"/>
    <w:rsid w:val="00D57B34"/>
    <w:rsid w:val="00D611F8"/>
    <w:rsid w:val="00D6126D"/>
    <w:rsid w:val="00D6197E"/>
    <w:rsid w:val="00D61BAF"/>
    <w:rsid w:val="00D61FF3"/>
    <w:rsid w:val="00D6216B"/>
    <w:rsid w:val="00D624DB"/>
    <w:rsid w:val="00D6259A"/>
    <w:rsid w:val="00D62962"/>
    <w:rsid w:val="00D63B18"/>
    <w:rsid w:val="00D641FF"/>
    <w:rsid w:val="00D659FB"/>
    <w:rsid w:val="00D65B50"/>
    <w:rsid w:val="00D6657A"/>
    <w:rsid w:val="00D67C10"/>
    <w:rsid w:val="00D67F95"/>
    <w:rsid w:val="00D695AF"/>
    <w:rsid w:val="00D7041B"/>
    <w:rsid w:val="00D7087B"/>
    <w:rsid w:val="00D708B0"/>
    <w:rsid w:val="00D71806"/>
    <w:rsid w:val="00D7223D"/>
    <w:rsid w:val="00D723FE"/>
    <w:rsid w:val="00D724BD"/>
    <w:rsid w:val="00D72A98"/>
    <w:rsid w:val="00D73194"/>
    <w:rsid w:val="00D73217"/>
    <w:rsid w:val="00D7342B"/>
    <w:rsid w:val="00D73694"/>
    <w:rsid w:val="00D74CD2"/>
    <w:rsid w:val="00D750A9"/>
    <w:rsid w:val="00D75573"/>
    <w:rsid w:val="00D75B1A"/>
    <w:rsid w:val="00D7655E"/>
    <w:rsid w:val="00D76F77"/>
    <w:rsid w:val="00D771F6"/>
    <w:rsid w:val="00D77604"/>
    <w:rsid w:val="00D803BB"/>
    <w:rsid w:val="00D80897"/>
    <w:rsid w:val="00D8186E"/>
    <w:rsid w:val="00D8198E"/>
    <w:rsid w:val="00D82566"/>
    <w:rsid w:val="00D8265F"/>
    <w:rsid w:val="00D8352A"/>
    <w:rsid w:val="00D83AAE"/>
    <w:rsid w:val="00D84091"/>
    <w:rsid w:val="00D84796"/>
    <w:rsid w:val="00D847A2"/>
    <w:rsid w:val="00D85175"/>
    <w:rsid w:val="00D858BB"/>
    <w:rsid w:val="00D85D72"/>
    <w:rsid w:val="00D86111"/>
    <w:rsid w:val="00D875DF"/>
    <w:rsid w:val="00D876BB"/>
    <w:rsid w:val="00D87B83"/>
    <w:rsid w:val="00D90257"/>
    <w:rsid w:val="00D905C8"/>
    <w:rsid w:val="00D905D1"/>
    <w:rsid w:val="00D90659"/>
    <w:rsid w:val="00D90EF3"/>
    <w:rsid w:val="00D91AD7"/>
    <w:rsid w:val="00D91C99"/>
    <w:rsid w:val="00D9200C"/>
    <w:rsid w:val="00D929A2"/>
    <w:rsid w:val="00D92D93"/>
    <w:rsid w:val="00D92F2C"/>
    <w:rsid w:val="00D93050"/>
    <w:rsid w:val="00D94AA6"/>
    <w:rsid w:val="00D94CC1"/>
    <w:rsid w:val="00D95931"/>
    <w:rsid w:val="00D95D0D"/>
    <w:rsid w:val="00D960DD"/>
    <w:rsid w:val="00D96160"/>
    <w:rsid w:val="00D96BD1"/>
    <w:rsid w:val="00D974EF"/>
    <w:rsid w:val="00D97609"/>
    <w:rsid w:val="00DA0148"/>
    <w:rsid w:val="00DA0915"/>
    <w:rsid w:val="00DA09E7"/>
    <w:rsid w:val="00DA0AF5"/>
    <w:rsid w:val="00DA0FDD"/>
    <w:rsid w:val="00DA126B"/>
    <w:rsid w:val="00DA1506"/>
    <w:rsid w:val="00DA155F"/>
    <w:rsid w:val="00DA2747"/>
    <w:rsid w:val="00DA2B03"/>
    <w:rsid w:val="00DA2B52"/>
    <w:rsid w:val="00DA33C0"/>
    <w:rsid w:val="00DA3E4E"/>
    <w:rsid w:val="00DA42DE"/>
    <w:rsid w:val="00DA4CB2"/>
    <w:rsid w:val="00DA5236"/>
    <w:rsid w:val="00DA54E7"/>
    <w:rsid w:val="00DA5AD9"/>
    <w:rsid w:val="00DA688B"/>
    <w:rsid w:val="00DA7602"/>
    <w:rsid w:val="00DB04F8"/>
    <w:rsid w:val="00DB1065"/>
    <w:rsid w:val="00DB13DC"/>
    <w:rsid w:val="00DB1929"/>
    <w:rsid w:val="00DB1D0A"/>
    <w:rsid w:val="00DB2113"/>
    <w:rsid w:val="00DB2435"/>
    <w:rsid w:val="00DB2B02"/>
    <w:rsid w:val="00DB2CCB"/>
    <w:rsid w:val="00DB361E"/>
    <w:rsid w:val="00DB4659"/>
    <w:rsid w:val="00DB46CF"/>
    <w:rsid w:val="00DB4879"/>
    <w:rsid w:val="00DB4CB8"/>
    <w:rsid w:val="00DB4DE8"/>
    <w:rsid w:val="00DB5F3E"/>
    <w:rsid w:val="00DB61E1"/>
    <w:rsid w:val="00DB6864"/>
    <w:rsid w:val="00DB691D"/>
    <w:rsid w:val="00DB74B7"/>
    <w:rsid w:val="00DB7B6B"/>
    <w:rsid w:val="00DB7D40"/>
    <w:rsid w:val="00DB7DCF"/>
    <w:rsid w:val="00DBF5B9"/>
    <w:rsid w:val="00DC0098"/>
    <w:rsid w:val="00DC0532"/>
    <w:rsid w:val="00DC09B5"/>
    <w:rsid w:val="00DC1483"/>
    <w:rsid w:val="00DC1ACF"/>
    <w:rsid w:val="00DC1DA9"/>
    <w:rsid w:val="00DC25F9"/>
    <w:rsid w:val="00DC2678"/>
    <w:rsid w:val="00DC26BC"/>
    <w:rsid w:val="00DC2A37"/>
    <w:rsid w:val="00DC2A55"/>
    <w:rsid w:val="00DC2B08"/>
    <w:rsid w:val="00DC2B6D"/>
    <w:rsid w:val="00DC2C00"/>
    <w:rsid w:val="00DC2CA5"/>
    <w:rsid w:val="00DC4BEC"/>
    <w:rsid w:val="00DC568C"/>
    <w:rsid w:val="00DC62B9"/>
    <w:rsid w:val="00DC651B"/>
    <w:rsid w:val="00DC6B4B"/>
    <w:rsid w:val="00DC6DD4"/>
    <w:rsid w:val="00DC712C"/>
    <w:rsid w:val="00DC72F9"/>
    <w:rsid w:val="00DC7A38"/>
    <w:rsid w:val="00DC7D90"/>
    <w:rsid w:val="00DD01E5"/>
    <w:rsid w:val="00DD08BB"/>
    <w:rsid w:val="00DD0D16"/>
    <w:rsid w:val="00DD0F2C"/>
    <w:rsid w:val="00DD2091"/>
    <w:rsid w:val="00DD252E"/>
    <w:rsid w:val="00DD2C2D"/>
    <w:rsid w:val="00DD3595"/>
    <w:rsid w:val="00DD3972"/>
    <w:rsid w:val="00DD3BDD"/>
    <w:rsid w:val="00DD4780"/>
    <w:rsid w:val="00DD50B2"/>
    <w:rsid w:val="00DD56E2"/>
    <w:rsid w:val="00DD5B7E"/>
    <w:rsid w:val="00DD5F5B"/>
    <w:rsid w:val="00DD602B"/>
    <w:rsid w:val="00DD6852"/>
    <w:rsid w:val="00DD6A5A"/>
    <w:rsid w:val="00DD6CAC"/>
    <w:rsid w:val="00DD6D2F"/>
    <w:rsid w:val="00DD72E2"/>
    <w:rsid w:val="00DD7864"/>
    <w:rsid w:val="00DD7EAE"/>
    <w:rsid w:val="00DE0127"/>
    <w:rsid w:val="00DE0BB4"/>
    <w:rsid w:val="00DE0CB3"/>
    <w:rsid w:val="00DE19E6"/>
    <w:rsid w:val="00DE1DB3"/>
    <w:rsid w:val="00DE2297"/>
    <w:rsid w:val="00DE2359"/>
    <w:rsid w:val="00DE242E"/>
    <w:rsid w:val="00DE25EA"/>
    <w:rsid w:val="00DE3F9A"/>
    <w:rsid w:val="00DE50D7"/>
    <w:rsid w:val="00DE535E"/>
    <w:rsid w:val="00DE5A04"/>
    <w:rsid w:val="00DE6C46"/>
    <w:rsid w:val="00DE6FDB"/>
    <w:rsid w:val="00DE6FE0"/>
    <w:rsid w:val="00DE73B9"/>
    <w:rsid w:val="00DE7C93"/>
    <w:rsid w:val="00DE7E6E"/>
    <w:rsid w:val="00DF033B"/>
    <w:rsid w:val="00DF1824"/>
    <w:rsid w:val="00DF1B70"/>
    <w:rsid w:val="00DF1E35"/>
    <w:rsid w:val="00DF28EA"/>
    <w:rsid w:val="00DF2A22"/>
    <w:rsid w:val="00DF2A9A"/>
    <w:rsid w:val="00DF384E"/>
    <w:rsid w:val="00DF436F"/>
    <w:rsid w:val="00DF49CE"/>
    <w:rsid w:val="00DF509C"/>
    <w:rsid w:val="00DF51C4"/>
    <w:rsid w:val="00DF5575"/>
    <w:rsid w:val="00DF569B"/>
    <w:rsid w:val="00DF5B76"/>
    <w:rsid w:val="00DF673A"/>
    <w:rsid w:val="00E00410"/>
    <w:rsid w:val="00E00BA3"/>
    <w:rsid w:val="00E00BF7"/>
    <w:rsid w:val="00E011D2"/>
    <w:rsid w:val="00E017AD"/>
    <w:rsid w:val="00E01C96"/>
    <w:rsid w:val="00E01D75"/>
    <w:rsid w:val="00E02315"/>
    <w:rsid w:val="00E0249B"/>
    <w:rsid w:val="00E024B6"/>
    <w:rsid w:val="00E02E28"/>
    <w:rsid w:val="00E02E5E"/>
    <w:rsid w:val="00E02E9A"/>
    <w:rsid w:val="00E0335A"/>
    <w:rsid w:val="00E03A72"/>
    <w:rsid w:val="00E03C2A"/>
    <w:rsid w:val="00E04067"/>
    <w:rsid w:val="00E0412B"/>
    <w:rsid w:val="00E04444"/>
    <w:rsid w:val="00E04B5C"/>
    <w:rsid w:val="00E05B3C"/>
    <w:rsid w:val="00E05E1C"/>
    <w:rsid w:val="00E063E3"/>
    <w:rsid w:val="00E06EC6"/>
    <w:rsid w:val="00E072B2"/>
    <w:rsid w:val="00E07346"/>
    <w:rsid w:val="00E07675"/>
    <w:rsid w:val="00E07B14"/>
    <w:rsid w:val="00E07DC4"/>
    <w:rsid w:val="00E07E6C"/>
    <w:rsid w:val="00E10070"/>
    <w:rsid w:val="00E10121"/>
    <w:rsid w:val="00E1066C"/>
    <w:rsid w:val="00E10C6B"/>
    <w:rsid w:val="00E1287F"/>
    <w:rsid w:val="00E1326E"/>
    <w:rsid w:val="00E13643"/>
    <w:rsid w:val="00E144BC"/>
    <w:rsid w:val="00E145F2"/>
    <w:rsid w:val="00E14847"/>
    <w:rsid w:val="00E148B3"/>
    <w:rsid w:val="00E14A35"/>
    <w:rsid w:val="00E14C0C"/>
    <w:rsid w:val="00E15CE3"/>
    <w:rsid w:val="00E16218"/>
    <w:rsid w:val="00E16476"/>
    <w:rsid w:val="00E16ABF"/>
    <w:rsid w:val="00E16D40"/>
    <w:rsid w:val="00E16D5A"/>
    <w:rsid w:val="00E16D8D"/>
    <w:rsid w:val="00E1729F"/>
    <w:rsid w:val="00E17892"/>
    <w:rsid w:val="00E1897B"/>
    <w:rsid w:val="00E200AF"/>
    <w:rsid w:val="00E2057F"/>
    <w:rsid w:val="00E21074"/>
    <w:rsid w:val="00E21552"/>
    <w:rsid w:val="00E217E7"/>
    <w:rsid w:val="00E2182E"/>
    <w:rsid w:val="00E21874"/>
    <w:rsid w:val="00E218BC"/>
    <w:rsid w:val="00E22986"/>
    <w:rsid w:val="00E23450"/>
    <w:rsid w:val="00E2389A"/>
    <w:rsid w:val="00E24200"/>
    <w:rsid w:val="00E244EC"/>
    <w:rsid w:val="00E24551"/>
    <w:rsid w:val="00E24636"/>
    <w:rsid w:val="00E2494B"/>
    <w:rsid w:val="00E2499E"/>
    <w:rsid w:val="00E24AE6"/>
    <w:rsid w:val="00E25203"/>
    <w:rsid w:val="00E2616F"/>
    <w:rsid w:val="00E261ED"/>
    <w:rsid w:val="00E263FA"/>
    <w:rsid w:val="00E26A98"/>
    <w:rsid w:val="00E27FF7"/>
    <w:rsid w:val="00E3002B"/>
    <w:rsid w:val="00E30A83"/>
    <w:rsid w:val="00E30D74"/>
    <w:rsid w:val="00E315EC"/>
    <w:rsid w:val="00E31B3E"/>
    <w:rsid w:val="00E31C52"/>
    <w:rsid w:val="00E31CC1"/>
    <w:rsid w:val="00E31D06"/>
    <w:rsid w:val="00E31DA6"/>
    <w:rsid w:val="00E31FE9"/>
    <w:rsid w:val="00E324C2"/>
    <w:rsid w:val="00E32632"/>
    <w:rsid w:val="00E3305F"/>
    <w:rsid w:val="00E3325F"/>
    <w:rsid w:val="00E3367F"/>
    <w:rsid w:val="00E33854"/>
    <w:rsid w:val="00E33901"/>
    <w:rsid w:val="00E3399E"/>
    <w:rsid w:val="00E34042"/>
    <w:rsid w:val="00E34B12"/>
    <w:rsid w:val="00E35FCF"/>
    <w:rsid w:val="00E360F0"/>
    <w:rsid w:val="00E361CD"/>
    <w:rsid w:val="00E36DCE"/>
    <w:rsid w:val="00E36EFF"/>
    <w:rsid w:val="00E371FF"/>
    <w:rsid w:val="00E37A4F"/>
    <w:rsid w:val="00E37F97"/>
    <w:rsid w:val="00E4001D"/>
    <w:rsid w:val="00E40352"/>
    <w:rsid w:val="00E404C0"/>
    <w:rsid w:val="00E404F6"/>
    <w:rsid w:val="00E40528"/>
    <w:rsid w:val="00E4066D"/>
    <w:rsid w:val="00E40B1E"/>
    <w:rsid w:val="00E41858"/>
    <w:rsid w:val="00E418EB"/>
    <w:rsid w:val="00E41A25"/>
    <w:rsid w:val="00E41EA7"/>
    <w:rsid w:val="00E420AF"/>
    <w:rsid w:val="00E4270D"/>
    <w:rsid w:val="00E42ADB"/>
    <w:rsid w:val="00E42EE0"/>
    <w:rsid w:val="00E42F85"/>
    <w:rsid w:val="00E43BAA"/>
    <w:rsid w:val="00E43D9B"/>
    <w:rsid w:val="00E4413A"/>
    <w:rsid w:val="00E442DB"/>
    <w:rsid w:val="00E4440B"/>
    <w:rsid w:val="00E44E38"/>
    <w:rsid w:val="00E44F9E"/>
    <w:rsid w:val="00E45014"/>
    <w:rsid w:val="00E45047"/>
    <w:rsid w:val="00E457B2"/>
    <w:rsid w:val="00E45AD9"/>
    <w:rsid w:val="00E45B14"/>
    <w:rsid w:val="00E45C9E"/>
    <w:rsid w:val="00E460D7"/>
    <w:rsid w:val="00E46133"/>
    <w:rsid w:val="00E4695D"/>
    <w:rsid w:val="00E46EBF"/>
    <w:rsid w:val="00E47279"/>
    <w:rsid w:val="00E47587"/>
    <w:rsid w:val="00E47702"/>
    <w:rsid w:val="00E47E9B"/>
    <w:rsid w:val="00E501F4"/>
    <w:rsid w:val="00E5025B"/>
    <w:rsid w:val="00E5085D"/>
    <w:rsid w:val="00E50C83"/>
    <w:rsid w:val="00E50F73"/>
    <w:rsid w:val="00E513D8"/>
    <w:rsid w:val="00E51CF7"/>
    <w:rsid w:val="00E51E02"/>
    <w:rsid w:val="00E51FA7"/>
    <w:rsid w:val="00E520D0"/>
    <w:rsid w:val="00E522F0"/>
    <w:rsid w:val="00E523FE"/>
    <w:rsid w:val="00E524E4"/>
    <w:rsid w:val="00E52703"/>
    <w:rsid w:val="00E52981"/>
    <w:rsid w:val="00E52AD8"/>
    <w:rsid w:val="00E53497"/>
    <w:rsid w:val="00E53B24"/>
    <w:rsid w:val="00E53D9F"/>
    <w:rsid w:val="00E540DF"/>
    <w:rsid w:val="00E5467E"/>
    <w:rsid w:val="00E55315"/>
    <w:rsid w:val="00E55431"/>
    <w:rsid w:val="00E558A3"/>
    <w:rsid w:val="00E558ED"/>
    <w:rsid w:val="00E55A1C"/>
    <w:rsid w:val="00E55CC2"/>
    <w:rsid w:val="00E55FB0"/>
    <w:rsid w:val="00E56B2F"/>
    <w:rsid w:val="00E5702C"/>
    <w:rsid w:val="00E57A9A"/>
    <w:rsid w:val="00E57AB4"/>
    <w:rsid w:val="00E57AD9"/>
    <w:rsid w:val="00E60257"/>
    <w:rsid w:val="00E60C6B"/>
    <w:rsid w:val="00E60CE8"/>
    <w:rsid w:val="00E60D5C"/>
    <w:rsid w:val="00E60F47"/>
    <w:rsid w:val="00E6148A"/>
    <w:rsid w:val="00E61868"/>
    <w:rsid w:val="00E61A79"/>
    <w:rsid w:val="00E61D03"/>
    <w:rsid w:val="00E61E9B"/>
    <w:rsid w:val="00E62116"/>
    <w:rsid w:val="00E62C2F"/>
    <w:rsid w:val="00E64049"/>
    <w:rsid w:val="00E648FD"/>
    <w:rsid w:val="00E649A8"/>
    <w:rsid w:val="00E65419"/>
    <w:rsid w:val="00E655AD"/>
    <w:rsid w:val="00E65BAA"/>
    <w:rsid w:val="00E66814"/>
    <w:rsid w:val="00E66BA3"/>
    <w:rsid w:val="00E66E8D"/>
    <w:rsid w:val="00E677B3"/>
    <w:rsid w:val="00E67E2D"/>
    <w:rsid w:val="00E70402"/>
    <w:rsid w:val="00E72074"/>
    <w:rsid w:val="00E7223E"/>
    <w:rsid w:val="00E72388"/>
    <w:rsid w:val="00E7276E"/>
    <w:rsid w:val="00E72802"/>
    <w:rsid w:val="00E72ADA"/>
    <w:rsid w:val="00E737FF"/>
    <w:rsid w:val="00E73873"/>
    <w:rsid w:val="00E74078"/>
    <w:rsid w:val="00E74F04"/>
    <w:rsid w:val="00E76922"/>
    <w:rsid w:val="00E76E4D"/>
    <w:rsid w:val="00E773DC"/>
    <w:rsid w:val="00E775FF"/>
    <w:rsid w:val="00E77AA3"/>
    <w:rsid w:val="00E80EDE"/>
    <w:rsid w:val="00E8174E"/>
    <w:rsid w:val="00E83073"/>
    <w:rsid w:val="00E8310A"/>
    <w:rsid w:val="00E83C77"/>
    <w:rsid w:val="00E84A13"/>
    <w:rsid w:val="00E84F72"/>
    <w:rsid w:val="00E853BC"/>
    <w:rsid w:val="00E85BD7"/>
    <w:rsid w:val="00E85E43"/>
    <w:rsid w:val="00E867AE"/>
    <w:rsid w:val="00E86FE1"/>
    <w:rsid w:val="00E87E89"/>
    <w:rsid w:val="00E908C5"/>
    <w:rsid w:val="00E91387"/>
    <w:rsid w:val="00E91829"/>
    <w:rsid w:val="00E91839"/>
    <w:rsid w:val="00E9199A"/>
    <w:rsid w:val="00E91C9A"/>
    <w:rsid w:val="00E91CA1"/>
    <w:rsid w:val="00E91F7C"/>
    <w:rsid w:val="00E9208C"/>
    <w:rsid w:val="00E921AF"/>
    <w:rsid w:val="00E9252D"/>
    <w:rsid w:val="00E92FEB"/>
    <w:rsid w:val="00E934F6"/>
    <w:rsid w:val="00E940E7"/>
    <w:rsid w:val="00E94BFC"/>
    <w:rsid w:val="00E95C35"/>
    <w:rsid w:val="00E95C77"/>
    <w:rsid w:val="00E97034"/>
    <w:rsid w:val="00E972A1"/>
    <w:rsid w:val="00E9780F"/>
    <w:rsid w:val="00EA04B8"/>
    <w:rsid w:val="00EA0E62"/>
    <w:rsid w:val="00EA11F4"/>
    <w:rsid w:val="00EA1B88"/>
    <w:rsid w:val="00EA1EEA"/>
    <w:rsid w:val="00EA2258"/>
    <w:rsid w:val="00EA236B"/>
    <w:rsid w:val="00EA26D2"/>
    <w:rsid w:val="00EA2E20"/>
    <w:rsid w:val="00EA35B7"/>
    <w:rsid w:val="00EA385C"/>
    <w:rsid w:val="00EA3D1F"/>
    <w:rsid w:val="00EA4C27"/>
    <w:rsid w:val="00EA5854"/>
    <w:rsid w:val="00EA5C07"/>
    <w:rsid w:val="00EA5ED2"/>
    <w:rsid w:val="00EA6073"/>
    <w:rsid w:val="00EA69F8"/>
    <w:rsid w:val="00EA72DB"/>
    <w:rsid w:val="00EA7A1A"/>
    <w:rsid w:val="00EA7CDA"/>
    <w:rsid w:val="00EB04B2"/>
    <w:rsid w:val="00EB06A3"/>
    <w:rsid w:val="00EB0772"/>
    <w:rsid w:val="00EB1897"/>
    <w:rsid w:val="00EB19C7"/>
    <w:rsid w:val="00EB1D7E"/>
    <w:rsid w:val="00EB240B"/>
    <w:rsid w:val="00EB24C1"/>
    <w:rsid w:val="00EB2767"/>
    <w:rsid w:val="00EB3025"/>
    <w:rsid w:val="00EB39B0"/>
    <w:rsid w:val="00EB3B63"/>
    <w:rsid w:val="00EB3F64"/>
    <w:rsid w:val="00EB48A4"/>
    <w:rsid w:val="00EB4950"/>
    <w:rsid w:val="00EB4BD3"/>
    <w:rsid w:val="00EB5094"/>
    <w:rsid w:val="00EB52E1"/>
    <w:rsid w:val="00EB68B8"/>
    <w:rsid w:val="00EB7744"/>
    <w:rsid w:val="00EB7846"/>
    <w:rsid w:val="00EC004D"/>
    <w:rsid w:val="00EC055A"/>
    <w:rsid w:val="00EC0AF2"/>
    <w:rsid w:val="00EC1529"/>
    <w:rsid w:val="00EC1572"/>
    <w:rsid w:val="00EC1E85"/>
    <w:rsid w:val="00EC1F33"/>
    <w:rsid w:val="00EC2253"/>
    <w:rsid w:val="00EC2398"/>
    <w:rsid w:val="00EC297B"/>
    <w:rsid w:val="00EC2C25"/>
    <w:rsid w:val="00EC319C"/>
    <w:rsid w:val="00EC3317"/>
    <w:rsid w:val="00EC3DEE"/>
    <w:rsid w:val="00EC413F"/>
    <w:rsid w:val="00EC4142"/>
    <w:rsid w:val="00EC4349"/>
    <w:rsid w:val="00EC441D"/>
    <w:rsid w:val="00EC4983"/>
    <w:rsid w:val="00EC4E82"/>
    <w:rsid w:val="00EC50DE"/>
    <w:rsid w:val="00EC530E"/>
    <w:rsid w:val="00EC5BAD"/>
    <w:rsid w:val="00EC5E61"/>
    <w:rsid w:val="00EC6590"/>
    <w:rsid w:val="00EC6734"/>
    <w:rsid w:val="00EC680F"/>
    <w:rsid w:val="00EC6D91"/>
    <w:rsid w:val="00EC7128"/>
    <w:rsid w:val="00ED04D8"/>
    <w:rsid w:val="00ED14B0"/>
    <w:rsid w:val="00ED16B1"/>
    <w:rsid w:val="00ED2CB8"/>
    <w:rsid w:val="00ED2D88"/>
    <w:rsid w:val="00ED3F88"/>
    <w:rsid w:val="00ED3FFF"/>
    <w:rsid w:val="00ED5331"/>
    <w:rsid w:val="00ED63AC"/>
    <w:rsid w:val="00ED6FC4"/>
    <w:rsid w:val="00ED704B"/>
    <w:rsid w:val="00ED7EFA"/>
    <w:rsid w:val="00EE007C"/>
    <w:rsid w:val="00EE0403"/>
    <w:rsid w:val="00EE1038"/>
    <w:rsid w:val="00EE11BA"/>
    <w:rsid w:val="00EE126C"/>
    <w:rsid w:val="00EE1819"/>
    <w:rsid w:val="00EE3011"/>
    <w:rsid w:val="00EE32B3"/>
    <w:rsid w:val="00EE33B7"/>
    <w:rsid w:val="00EE3F2D"/>
    <w:rsid w:val="00EE40E3"/>
    <w:rsid w:val="00EE429E"/>
    <w:rsid w:val="00EE4584"/>
    <w:rsid w:val="00EE4603"/>
    <w:rsid w:val="00EE4BF2"/>
    <w:rsid w:val="00EE4C2F"/>
    <w:rsid w:val="00EE50ED"/>
    <w:rsid w:val="00EE5843"/>
    <w:rsid w:val="00EE6098"/>
    <w:rsid w:val="00EE6147"/>
    <w:rsid w:val="00EE6170"/>
    <w:rsid w:val="00EE61C9"/>
    <w:rsid w:val="00EE6200"/>
    <w:rsid w:val="00EE69A1"/>
    <w:rsid w:val="00EE69BA"/>
    <w:rsid w:val="00EE744F"/>
    <w:rsid w:val="00EF02F7"/>
    <w:rsid w:val="00EF0385"/>
    <w:rsid w:val="00EF0689"/>
    <w:rsid w:val="00EF0884"/>
    <w:rsid w:val="00EF09B2"/>
    <w:rsid w:val="00EF1308"/>
    <w:rsid w:val="00EF1C8B"/>
    <w:rsid w:val="00EF1E12"/>
    <w:rsid w:val="00EF1E94"/>
    <w:rsid w:val="00EF2157"/>
    <w:rsid w:val="00EF248B"/>
    <w:rsid w:val="00EF30AC"/>
    <w:rsid w:val="00EF3561"/>
    <w:rsid w:val="00EF3928"/>
    <w:rsid w:val="00EF4863"/>
    <w:rsid w:val="00EF534B"/>
    <w:rsid w:val="00EF5BE8"/>
    <w:rsid w:val="00EF6031"/>
    <w:rsid w:val="00EF69D7"/>
    <w:rsid w:val="00EF7BFD"/>
    <w:rsid w:val="00EF7CA7"/>
    <w:rsid w:val="00EF7CD0"/>
    <w:rsid w:val="00EF7CD4"/>
    <w:rsid w:val="00F00768"/>
    <w:rsid w:val="00F00B24"/>
    <w:rsid w:val="00F00BF9"/>
    <w:rsid w:val="00F00C8E"/>
    <w:rsid w:val="00F00D0F"/>
    <w:rsid w:val="00F00FA1"/>
    <w:rsid w:val="00F010F0"/>
    <w:rsid w:val="00F01740"/>
    <w:rsid w:val="00F017B2"/>
    <w:rsid w:val="00F017D3"/>
    <w:rsid w:val="00F01A4E"/>
    <w:rsid w:val="00F01C2D"/>
    <w:rsid w:val="00F01D42"/>
    <w:rsid w:val="00F0207B"/>
    <w:rsid w:val="00F02113"/>
    <w:rsid w:val="00F022A7"/>
    <w:rsid w:val="00F03426"/>
    <w:rsid w:val="00F0354F"/>
    <w:rsid w:val="00F03564"/>
    <w:rsid w:val="00F03905"/>
    <w:rsid w:val="00F03A38"/>
    <w:rsid w:val="00F05129"/>
    <w:rsid w:val="00F05156"/>
    <w:rsid w:val="00F051B6"/>
    <w:rsid w:val="00F05862"/>
    <w:rsid w:val="00F05CA6"/>
    <w:rsid w:val="00F05E4B"/>
    <w:rsid w:val="00F05E70"/>
    <w:rsid w:val="00F07668"/>
    <w:rsid w:val="00F07BD9"/>
    <w:rsid w:val="00F07F8A"/>
    <w:rsid w:val="00F109C3"/>
    <w:rsid w:val="00F1195F"/>
    <w:rsid w:val="00F1249A"/>
    <w:rsid w:val="00F12846"/>
    <w:rsid w:val="00F12F3E"/>
    <w:rsid w:val="00F137B4"/>
    <w:rsid w:val="00F1421A"/>
    <w:rsid w:val="00F147CE"/>
    <w:rsid w:val="00F14A19"/>
    <w:rsid w:val="00F15D22"/>
    <w:rsid w:val="00F15EC4"/>
    <w:rsid w:val="00F16443"/>
    <w:rsid w:val="00F16916"/>
    <w:rsid w:val="00F16AA8"/>
    <w:rsid w:val="00F16C8E"/>
    <w:rsid w:val="00F16E7F"/>
    <w:rsid w:val="00F17E7B"/>
    <w:rsid w:val="00F206CE"/>
    <w:rsid w:val="00F207F5"/>
    <w:rsid w:val="00F20BE3"/>
    <w:rsid w:val="00F20BFA"/>
    <w:rsid w:val="00F2123C"/>
    <w:rsid w:val="00F217E0"/>
    <w:rsid w:val="00F21BC8"/>
    <w:rsid w:val="00F2218A"/>
    <w:rsid w:val="00F224CB"/>
    <w:rsid w:val="00F22D20"/>
    <w:rsid w:val="00F22F4A"/>
    <w:rsid w:val="00F2326E"/>
    <w:rsid w:val="00F23F58"/>
    <w:rsid w:val="00F23FA9"/>
    <w:rsid w:val="00F2409B"/>
    <w:rsid w:val="00F24280"/>
    <w:rsid w:val="00F242E1"/>
    <w:rsid w:val="00F24B5C"/>
    <w:rsid w:val="00F24CBA"/>
    <w:rsid w:val="00F251CC"/>
    <w:rsid w:val="00F26151"/>
    <w:rsid w:val="00F26473"/>
    <w:rsid w:val="00F26A8B"/>
    <w:rsid w:val="00F26F36"/>
    <w:rsid w:val="00F26F4A"/>
    <w:rsid w:val="00F2764C"/>
    <w:rsid w:val="00F3062D"/>
    <w:rsid w:val="00F30A05"/>
    <w:rsid w:val="00F30AFE"/>
    <w:rsid w:val="00F30C37"/>
    <w:rsid w:val="00F31ADF"/>
    <w:rsid w:val="00F3233A"/>
    <w:rsid w:val="00F32941"/>
    <w:rsid w:val="00F32BB7"/>
    <w:rsid w:val="00F332E2"/>
    <w:rsid w:val="00F33F35"/>
    <w:rsid w:val="00F3436F"/>
    <w:rsid w:val="00F34660"/>
    <w:rsid w:val="00F35640"/>
    <w:rsid w:val="00F358CA"/>
    <w:rsid w:val="00F3594F"/>
    <w:rsid w:val="00F35AED"/>
    <w:rsid w:val="00F35D42"/>
    <w:rsid w:val="00F36A45"/>
    <w:rsid w:val="00F36EC8"/>
    <w:rsid w:val="00F37FCC"/>
    <w:rsid w:val="00F40744"/>
    <w:rsid w:val="00F40905"/>
    <w:rsid w:val="00F40ADB"/>
    <w:rsid w:val="00F40B71"/>
    <w:rsid w:val="00F40FAD"/>
    <w:rsid w:val="00F41048"/>
    <w:rsid w:val="00F4152E"/>
    <w:rsid w:val="00F42C3A"/>
    <w:rsid w:val="00F4313D"/>
    <w:rsid w:val="00F4400C"/>
    <w:rsid w:val="00F44F7D"/>
    <w:rsid w:val="00F459A1"/>
    <w:rsid w:val="00F45BD0"/>
    <w:rsid w:val="00F45E21"/>
    <w:rsid w:val="00F4663E"/>
    <w:rsid w:val="00F46B5F"/>
    <w:rsid w:val="00F47095"/>
    <w:rsid w:val="00F473E3"/>
    <w:rsid w:val="00F50398"/>
    <w:rsid w:val="00F50830"/>
    <w:rsid w:val="00F50B85"/>
    <w:rsid w:val="00F50F8C"/>
    <w:rsid w:val="00F511F0"/>
    <w:rsid w:val="00F51B97"/>
    <w:rsid w:val="00F52081"/>
    <w:rsid w:val="00F5239C"/>
    <w:rsid w:val="00F5256B"/>
    <w:rsid w:val="00F52F03"/>
    <w:rsid w:val="00F5339F"/>
    <w:rsid w:val="00F53582"/>
    <w:rsid w:val="00F53F61"/>
    <w:rsid w:val="00F546DE"/>
    <w:rsid w:val="00F55077"/>
    <w:rsid w:val="00F565E1"/>
    <w:rsid w:val="00F566E9"/>
    <w:rsid w:val="00F56914"/>
    <w:rsid w:val="00F57CE4"/>
    <w:rsid w:val="00F603D3"/>
    <w:rsid w:val="00F6091D"/>
    <w:rsid w:val="00F60C93"/>
    <w:rsid w:val="00F6172A"/>
    <w:rsid w:val="00F617E2"/>
    <w:rsid w:val="00F61944"/>
    <w:rsid w:val="00F62115"/>
    <w:rsid w:val="00F622C7"/>
    <w:rsid w:val="00F628DE"/>
    <w:rsid w:val="00F62B8D"/>
    <w:rsid w:val="00F62FAE"/>
    <w:rsid w:val="00F630ED"/>
    <w:rsid w:val="00F632DE"/>
    <w:rsid w:val="00F637E7"/>
    <w:rsid w:val="00F64FAF"/>
    <w:rsid w:val="00F6535F"/>
    <w:rsid w:val="00F6574E"/>
    <w:rsid w:val="00F66309"/>
    <w:rsid w:val="00F66589"/>
    <w:rsid w:val="00F6671A"/>
    <w:rsid w:val="00F67090"/>
    <w:rsid w:val="00F67833"/>
    <w:rsid w:val="00F67B5A"/>
    <w:rsid w:val="00F67C8B"/>
    <w:rsid w:val="00F700B8"/>
    <w:rsid w:val="00F70182"/>
    <w:rsid w:val="00F701D8"/>
    <w:rsid w:val="00F7029B"/>
    <w:rsid w:val="00F706E7"/>
    <w:rsid w:val="00F70EC3"/>
    <w:rsid w:val="00F7166A"/>
    <w:rsid w:val="00F71C3F"/>
    <w:rsid w:val="00F71CB0"/>
    <w:rsid w:val="00F71F4B"/>
    <w:rsid w:val="00F72135"/>
    <w:rsid w:val="00F725C2"/>
    <w:rsid w:val="00F72CAF"/>
    <w:rsid w:val="00F72F6A"/>
    <w:rsid w:val="00F73090"/>
    <w:rsid w:val="00F733A0"/>
    <w:rsid w:val="00F735B3"/>
    <w:rsid w:val="00F73AF5"/>
    <w:rsid w:val="00F73F16"/>
    <w:rsid w:val="00F7452E"/>
    <w:rsid w:val="00F74993"/>
    <w:rsid w:val="00F74A49"/>
    <w:rsid w:val="00F74B9A"/>
    <w:rsid w:val="00F74BD5"/>
    <w:rsid w:val="00F75129"/>
    <w:rsid w:val="00F7539A"/>
    <w:rsid w:val="00F7539E"/>
    <w:rsid w:val="00F75458"/>
    <w:rsid w:val="00F75759"/>
    <w:rsid w:val="00F75923"/>
    <w:rsid w:val="00F759D8"/>
    <w:rsid w:val="00F762AB"/>
    <w:rsid w:val="00F76945"/>
    <w:rsid w:val="00F77649"/>
    <w:rsid w:val="00F77BD3"/>
    <w:rsid w:val="00F80175"/>
    <w:rsid w:val="00F80186"/>
    <w:rsid w:val="00F8037A"/>
    <w:rsid w:val="00F81364"/>
    <w:rsid w:val="00F8179A"/>
    <w:rsid w:val="00F818B5"/>
    <w:rsid w:val="00F81D46"/>
    <w:rsid w:val="00F823EE"/>
    <w:rsid w:val="00F824C0"/>
    <w:rsid w:val="00F82576"/>
    <w:rsid w:val="00F8262A"/>
    <w:rsid w:val="00F827D1"/>
    <w:rsid w:val="00F82912"/>
    <w:rsid w:val="00F829BA"/>
    <w:rsid w:val="00F82B7D"/>
    <w:rsid w:val="00F82DF1"/>
    <w:rsid w:val="00F834C0"/>
    <w:rsid w:val="00F8396E"/>
    <w:rsid w:val="00F84396"/>
    <w:rsid w:val="00F847D0"/>
    <w:rsid w:val="00F84884"/>
    <w:rsid w:val="00F84C41"/>
    <w:rsid w:val="00F8551B"/>
    <w:rsid w:val="00F8555F"/>
    <w:rsid w:val="00F85697"/>
    <w:rsid w:val="00F85F20"/>
    <w:rsid w:val="00F8641E"/>
    <w:rsid w:val="00F86A7A"/>
    <w:rsid w:val="00F90CC0"/>
    <w:rsid w:val="00F90D98"/>
    <w:rsid w:val="00F918DF"/>
    <w:rsid w:val="00F9199B"/>
    <w:rsid w:val="00F9220B"/>
    <w:rsid w:val="00F926DD"/>
    <w:rsid w:val="00F92C64"/>
    <w:rsid w:val="00F92D95"/>
    <w:rsid w:val="00F933EF"/>
    <w:rsid w:val="00F93443"/>
    <w:rsid w:val="00F94141"/>
    <w:rsid w:val="00F94B8A"/>
    <w:rsid w:val="00F94EA7"/>
    <w:rsid w:val="00F94F4B"/>
    <w:rsid w:val="00F952A1"/>
    <w:rsid w:val="00F958AE"/>
    <w:rsid w:val="00F95C35"/>
    <w:rsid w:val="00F95F06"/>
    <w:rsid w:val="00F96A11"/>
    <w:rsid w:val="00F9709B"/>
    <w:rsid w:val="00F97B9D"/>
    <w:rsid w:val="00F97D0C"/>
    <w:rsid w:val="00FA0B92"/>
    <w:rsid w:val="00FA0D9A"/>
    <w:rsid w:val="00FA106A"/>
    <w:rsid w:val="00FA11C8"/>
    <w:rsid w:val="00FA19AC"/>
    <w:rsid w:val="00FA1A85"/>
    <w:rsid w:val="00FA1C91"/>
    <w:rsid w:val="00FA20EA"/>
    <w:rsid w:val="00FA2272"/>
    <w:rsid w:val="00FA26B2"/>
    <w:rsid w:val="00FA2FFC"/>
    <w:rsid w:val="00FA3975"/>
    <w:rsid w:val="00FA39CA"/>
    <w:rsid w:val="00FA407C"/>
    <w:rsid w:val="00FA43C2"/>
    <w:rsid w:val="00FA455A"/>
    <w:rsid w:val="00FA496E"/>
    <w:rsid w:val="00FA4D38"/>
    <w:rsid w:val="00FA4F9A"/>
    <w:rsid w:val="00FA508B"/>
    <w:rsid w:val="00FA599C"/>
    <w:rsid w:val="00FA610D"/>
    <w:rsid w:val="00FA62E2"/>
    <w:rsid w:val="00FA64B3"/>
    <w:rsid w:val="00FA731B"/>
    <w:rsid w:val="00FA741E"/>
    <w:rsid w:val="00FA74EF"/>
    <w:rsid w:val="00FA7638"/>
    <w:rsid w:val="00FA7CC3"/>
    <w:rsid w:val="00FA7F01"/>
    <w:rsid w:val="00FB00D0"/>
    <w:rsid w:val="00FB061C"/>
    <w:rsid w:val="00FB16A6"/>
    <w:rsid w:val="00FB1743"/>
    <w:rsid w:val="00FB1851"/>
    <w:rsid w:val="00FB18A2"/>
    <w:rsid w:val="00FB20B3"/>
    <w:rsid w:val="00FB2CB7"/>
    <w:rsid w:val="00FB2E0C"/>
    <w:rsid w:val="00FB35F7"/>
    <w:rsid w:val="00FB3608"/>
    <w:rsid w:val="00FB3848"/>
    <w:rsid w:val="00FB3CF7"/>
    <w:rsid w:val="00FB3F78"/>
    <w:rsid w:val="00FB4805"/>
    <w:rsid w:val="00FB5438"/>
    <w:rsid w:val="00FB624E"/>
    <w:rsid w:val="00FB725B"/>
    <w:rsid w:val="00FC0040"/>
    <w:rsid w:val="00FC058C"/>
    <w:rsid w:val="00FC0AA9"/>
    <w:rsid w:val="00FC0BF4"/>
    <w:rsid w:val="00FC1389"/>
    <w:rsid w:val="00FC1906"/>
    <w:rsid w:val="00FC28E1"/>
    <w:rsid w:val="00FC2969"/>
    <w:rsid w:val="00FC2993"/>
    <w:rsid w:val="00FC2B57"/>
    <w:rsid w:val="00FC366E"/>
    <w:rsid w:val="00FC3CC8"/>
    <w:rsid w:val="00FC3DA9"/>
    <w:rsid w:val="00FC44B9"/>
    <w:rsid w:val="00FC4A68"/>
    <w:rsid w:val="00FC4A73"/>
    <w:rsid w:val="00FC4B54"/>
    <w:rsid w:val="00FC4EFB"/>
    <w:rsid w:val="00FC53CB"/>
    <w:rsid w:val="00FC54E2"/>
    <w:rsid w:val="00FC55ED"/>
    <w:rsid w:val="00FC59E6"/>
    <w:rsid w:val="00FC5C3F"/>
    <w:rsid w:val="00FC72C2"/>
    <w:rsid w:val="00FC7E69"/>
    <w:rsid w:val="00FD043A"/>
    <w:rsid w:val="00FD0C29"/>
    <w:rsid w:val="00FD237C"/>
    <w:rsid w:val="00FD2CD2"/>
    <w:rsid w:val="00FD31B1"/>
    <w:rsid w:val="00FD32E3"/>
    <w:rsid w:val="00FD3943"/>
    <w:rsid w:val="00FD3A46"/>
    <w:rsid w:val="00FD3F45"/>
    <w:rsid w:val="00FD444D"/>
    <w:rsid w:val="00FD555B"/>
    <w:rsid w:val="00FD556B"/>
    <w:rsid w:val="00FD6062"/>
    <w:rsid w:val="00FD62BA"/>
    <w:rsid w:val="00FD6662"/>
    <w:rsid w:val="00FD69B1"/>
    <w:rsid w:val="00FD705C"/>
    <w:rsid w:val="00FD713A"/>
    <w:rsid w:val="00FD79C9"/>
    <w:rsid w:val="00FD7A61"/>
    <w:rsid w:val="00FD7B4D"/>
    <w:rsid w:val="00FD9499"/>
    <w:rsid w:val="00FE011B"/>
    <w:rsid w:val="00FE0498"/>
    <w:rsid w:val="00FE07A0"/>
    <w:rsid w:val="00FE0C3D"/>
    <w:rsid w:val="00FE102F"/>
    <w:rsid w:val="00FE112B"/>
    <w:rsid w:val="00FE1283"/>
    <w:rsid w:val="00FE1A77"/>
    <w:rsid w:val="00FE232B"/>
    <w:rsid w:val="00FE26A8"/>
    <w:rsid w:val="00FE33D9"/>
    <w:rsid w:val="00FE38DE"/>
    <w:rsid w:val="00FE42B9"/>
    <w:rsid w:val="00FE4E35"/>
    <w:rsid w:val="00FE51A1"/>
    <w:rsid w:val="00FE554B"/>
    <w:rsid w:val="00FE596D"/>
    <w:rsid w:val="00FE5C92"/>
    <w:rsid w:val="00FE6AD6"/>
    <w:rsid w:val="00FE71FE"/>
    <w:rsid w:val="00FE7704"/>
    <w:rsid w:val="00FE78FE"/>
    <w:rsid w:val="00FE7CC4"/>
    <w:rsid w:val="00FE7E43"/>
    <w:rsid w:val="00FF00D2"/>
    <w:rsid w:val="00FF0681"/>
    <w:rsid w:val="00FF090A"/>
    <w:rsid w:val="00FF0A0B"/>
    <w:rsid w:val="00FF0DD9"/>
    <w:rsid w:val="00FF1661"/>
    <w:rsid w:val="00FF16DE"/>
    <w:rsid w:val="00FF177B"/>
    <w:rsid w:val="00FF1963"/>
    <w:rsid w:val="00FF252C"/>
    <w:rsid w:val="00FF284A"/>
    <w:rsid w:val="00FF2C5B"/>
    <w:rsid w:val="00FF304E"/>
    <w:rsid w:val="00FF3518"/>
    <w:rsid w:val="00FF45FA"/>
    <w:rsid w:val="00FF47F4"/>
    <w:rsid w:val="00FF4B00"/>
    <w:rsid w:val="00FF50F9"/>
    <w:rsid w:val="00FF5622"/>
    <w:rsid w:val="00FF5C04"/>
    <w:rsid w:val="00FF7316"/>
    <w:rsid w:val="00FF7F6B"/>
    <w:rsid w:val="0104822D"/>
    <w:rsid w:val="010860CB"/>
    <w:rsid w:val="010E04CF"/>
    <w:rsid w:val="01131CAD"/>
    <w:rsid w:val="011C0255"/>
    <w:rsid w:val="011C2706"/>
    <w:rsid w:val="01269954"/>
    <w:rsid w:val="01350DEF"/>
    <w:rsid w:val="0138F51B"/>
    <w:rsid w:val="014ADA84"/>
    <w:rsid w:val="015BBEEB"/>
    <w:rsid w:val="016370E2"/>
    <w:rsid w:val="016C695F"/>
    <w:rsid w:val="0178AEBD"/>
    <w:rsid w:val="0190A72C"/>
    <w:rsid w:val="0197B6FA"/>
    <w:rsid w:val="019AD3E2"/>
    <w:rsid w:val="019FC390"/>
    <w:rsid w:val="01BC99C9"/>
    <w:rsid w:val="01C2EB12"/>
    <w:rsid w:val="01C372DA"/>
    <w:rsid w:val="01C70E74"/>
    <w:rsid w:val="01D1D670"/>
    <w:rsid w:val="01E0D07A"/>
    <w:rsid w:val="01F126A3"/>
    <w:rsid w:val="01F71840"/>
    <w:rsid w:val="01FB2A6B"/>
    <w:rsid w:val="0203B6D3"/>
    <w:rsid w:val="0208CB08"/>
    <w:rsid w:val="021DC61B"/>
    <w:rsid w:val="022A63FE"/>
    <w:rsid w:val="02356C03"/>
    <w:rsid w:val="0253546D"/>
    <w:rsid w:val="02633907"/>
    <w:rsid w:val="0266B031"/>
    <w:rsid w:val="0273919B"/>
    <w:rsid w:val="0277270F"/>
    <w:rsid w:val="02830DE0"/>
    <w:rsid w:val="0284F1B0"/>
    <w:rsid w:val="0285A709"/>
    <w:rsid w:val="028F0B6D"/>
    <w:rsid w:val="02974D77"/>
    <w:rsid w:val="02D615A8"/>
    <w:rsid w:val="02DA3E53"/>
    <w:rsid w:val="02E0E958"/>
    <w:rsid w:val="02F68684"/>
    <w:rsid w:val="030F6A9C"/>
    <w:rsid w:val="031AC090"/>
    <w:rsid w:val="03312C30"/>
    <w:rsid w:val="03446DBA"/>
    <w:rsid w:val="034CB6BC"/>
    <w:rsid w:val="03552027"/>
    <w:rsid w:val="037A39EF"/>
    <w:rsid w:val="03913C1D"/>
    <w:rsid w:val="039B2371"/>
    <w:rsid w:val="03A6EDB5"/>
    <w:rsid w:val="03CA3EA9"/>
    <w:rsid w:val="03D2DED9"/>
    <w:rsid w:val="03E45115"/>
    <w:rsid w:val="03F13278"/>
    <w:rsid w:val="042AE789"/>
    <w:rsid w:val="043197AF"/>
    <w:rsid w:val="0441F73A"/>
    <w:rsid w:val="0442FA0D"/>
    <w:rsid w:val="0458B0A3"/>
    <w:rsid w:val="0465B5C9"/>
    <w:rsid w:val="0481365B"/>
    <w:rsid w:val="048319B5"/>
    <w:rsid w:val="04A7E29D"/>
    <w:rsid w:val="04BFEEA9"/>
    <w:rsid w:val="04D17D27"/>
    <w:rsid w:val="04EF821B"/>
    <w:rsid w:val="0506792D"/>
    <w:rsid w:val="05134CC9"/>
    <w:rsid w:val="055AFB53"/>
    <w:rsid w:val="057C8E32"/>
    <w:rsid w:val="057CBD31"/>
    <w:rsid w:val="05935B90"/>
    <w:rsid w:val="05A1A73A"/>
    <w:rsid w:val="05AA55C4"/>
    <w:rsid w:val="05E75D3A"/>
    <w:rsid w:val="05F7C4D6"/>
    <w:rsid w:val="0600F7F3"/>
    <w:rsid w:val="060F1275"/>
    <w:rsid w:val="061D3C77"/>
    <w:rsid w:val="06207E84"/>
    <w:rsid w:val="062D06D5"/>
    <w:rsid w:val="0654E341"/>
    <w:rsid w:val="066DCE6B"/>
    <w:rsid w:val="0671BF86"/>
    <w:rsid w:val="0683C05E"/>
    <w:rsid w:val="0688454A"/>
    <w:rsid w:val="069D14C7"/>
    <w:rsid w:val="06BE2E84"/>
    <w:rsid w:val="06D31E8E"/>
    <w:rsid w:val="06E6DA4E"/>
    <w:rsid w:val="06F33688"/>
    <w:rsid w:val="07060D5A"/>
    <w:rsid w:val="0726E8E8"/>
    <w:rsid w:val="07324017"/>
    <w:rsid w:val="07790C24"/>
    <w:rsid w:val="077D87C0"/>
    <w:rsid w:val="0786B3E1"/>
    <w:rsid w:val="078ED2A9"/>
    <w:rsid w:val="07929A8D"/>
    <w:rsid w:val="07937931"/>
    <w:rsid w:val="079792D0"/>
    <w:rsid w:val="07C31840"/>
    <w:rsid w:val="07C7E324"/>
    <w:rsid w:val="07CD1905"/>
    <w:rsid w:val="07DD5480"/>
    <w:rsid w:val="07DEDF42"/>
    <w:rsid w:val="07E05EA7"/>
    <w:rsid w:val="07FDF3FA"/>
    <w:rsid w:val="0810F1D1"/>
    <w:rsid w:val="0818303B"/>
    <w:rsid w:val="08385FA4"/>
    <w:rsid w:val="086223C6"/>
    <w:rsid w:val="087EFF41"/>
    <w:rsid w:val="08A01A6F"/>
    <w:rsid w:val="08A05ED3"/>
    <w:rsid w:val="08B0A9D5"/>
    <w:rsid w:val="08C45D02"/>
    <w:rsid w:val="08D9957F"/>
    <w:rsid w:val="08DFDF10"/>
    <w:rsid w:val="08E9DD62"/>
    <w:rsid w:val="0900A904"/>
    <w:rsid w:val="09065E68"/>
    <w:rsid w:val="09074201"/>
    <w:rsid w:val="092BE7D3"/>
    <w:rsid w:val="094E4BA2"/>
    <w:rsid w:val="095CF9F8"/>
    <w:rsid w:val="09775AF7"/>
    <w:rsid w:val="097988D4"/>
    <w:rsid w:val="097C00FB"/>
    <w:rsid w:val="098FACFF"/>
    <w:rsid w:val="09BD2E12"/>
    <w:rsid w:val="09C27668"/>
    <w:rsid w:val="09C3F72C"/>
    <w:rsid w:val="09C64E07"/>
    <w:rsid w:val="09CE8785"/>
    <w:rsid w:val="09FD7B53"/>
    <w:rsid w:val="0A0789E1"/>
    <w:rsid w:val="0A0F277E"/>
    <w:rsid w:val="0A35625F"/>
    <w:rsid w:val="0A357026"/>
    <w:rsid w:val="0A415832"/>
    <w:rsid w:val="0A437242"/>
    <w:rsid w:val="0A564304"/>
    <w:rsid w:val="0A56744A"/>
    <w:rsid w:val="0A5E62AD"/>
    <w:rsid w:val="0AB4B488"/>
    <w:rsid w:val="0ABEA07C"/>
    <w:rsid w:val="0AC4C62E"/>
    <w:rsid w:val="0AD99A97"/>
    <w:rsid w:val="0AE6C86C"/>
    <w:rsid w:val="0AF35D8D"/>
    <w:rsid w:val="0B08FFC7"/>
    <w:rsid w:val="0B1F3BB6"/>
    <w:rsid w:val="0B2AA7D7"/>
    <w:rsid w:val="0B69506B"/>
    <w:rsid w:val="0B6980E8"/>
    <w:rsid w:val="0B83CE35"/>
    <w:rsid w:val="0B87B660"/>
    <w:rsid w:val="0BB33C54"/>
    <w:rsid w:val="0BBE8ACF"/>
    <w:rsid w:val="0BD96A0E"/>
    <w:rsid w:val="0BDB066E"/>
    <w:rsid w:val="0BE8AAE8"/>
    <w:rsid w:val="0C102C7F"/>
    <w:rsid w:val="0C34A699"/>
    <w:rsid w:val="0C34AAC5"/>
    <w:rsid w:val="0C413F16"/>
    <w:rsid w:val="0C68A1F1"/>
    <w:rsid w:val="0C7AD698"/>
    <w:rsid w:val="0C85E538"/>
    <w:rsid w:val="0C9AEF48"/>
    <w:rsid w:val="0CD1CE56"/>
    <w:rsid w:val="0CDCEBF2"/>
    <w:rsid w:val="0CDF3BFD"/>
    <w:rsid w:val="0CEAFBAC"/>
    <w:rsid w:val="0D0504D2"/>
    <w:rsid w:val="0D201AB9"/>
    <w:rsid w:val="0D342249"/>
    <w:rsid w:val="0D433557"/>
    <w:rsid w:val="0D975DDA"/>
    <w:rsid w:val="0DAD15BB"/>
    <w:rsid w:val="0DBC992D"/>
    <w:rsid w:val="0DC0E47A"/>
    <w:rsid w:val="0DE6DECD"/>
    <w:rsid w:val="0DEB7A5B"/>
    <w:rsid w:val="0DF2D009"/>
    <w:rsid w:val="0E0628CB"/>
    <w:rsid w:val="0E1D5C29"/>
    <w:rsid w:val="0E3162F7"/>
    <w:rsid w:val="0E4D7551"/>
    <w:rsid w:val="0E6EF6DB"/>
    <w:rsid w:val="0E886DFB"/>
    <w:rsid w:val="0EA7A2F4"/>
    <w:rsid w:val="0ECDB581"/>
    <w:rsid w:val="0ED03CF0"/>
    <w:rsid w:val="0ED5B329"/>
    <w:rsid w:val="0EE903F2"/>
    <w:rsid w:val="0EEE3811"/>
    <w:rsid w:val="0EF0DE13"/>
    <w:rsid w:val="0F110380"/>
    <w:rsid w:val="0F293C2A"/>
    <w:rsid w:val="0F2EDF2B"/>
    <w:rsid w:val="0F3F6139"/>
    <w:rsid w:val="0F8F4595"/>
    <w:rsid w:val="0F932FA6"/>
    <w:rsid w:val="0F95EAA5"/>
    <w:rsid w:val="0FA10B5B"/>
    <w:rsid w:val="0FDEF250"/>
    <w:rsid w:val="0FEA2E63"/>
    <w:rsid w:val="0FED9CAB"/>
    <w:rsid w:val="1009E2CA"/>
    <w:rsid w:val="101982B4"/>
    <w:rsid w:val="102E72B7"/>
    <w:rsid w:val="103EC5A9"/>
    <w:rsid w:val="1072E9F9"/>
    <w:rsid w:val="1086E291"/>
    <w:rsid w:val="108841A0"/>
    <w:rsid w:val="10A06232"/>
    <w:rsid w:val="10A924A4"/>
    <w:rsid w:val="10AB1DF6"/>
    <w:rsid w:val="10C12C34"/>
    <w:rsid w:val="10F71ACE"/>
    <w:rsid w:val="10FFC865"/>
    <w:rsid w:val="1108E452"/>
    <w:rsid w:val="113BA543"/>
    <w:rsid w:val="1148CF13"/>
    <w:rsid w:val="11525301"/>
    <w:rsid w:val="1172BDA8"/>
    <w:rsid w:val="1174799D"/>
    <w:rsid w:val="118A7E39"/>
    <w:rsid w:val="11A0ADC1"/>
    <w:rsid w:val="11A2D9AD"/>
    <w:rsid w:val="11B4C945"/>
    <w:rsid w:val="11E91AAB"/>
    <w:rsid w:val="1207D53E"/>
    <w:rsid w:val="121AA72C"/>
    <w:rsid w:val="122969A2"/>
    <w:rsid w:val="123E2B3D"/>
    <w:rsid w:val="124F329F"/>
    <w:rsid w:val="12633913"/>
    <w:rsid w:val="126863A8"/>
    <w:rsid w:val="128DFE2E"/>
    <w:rsid w:val="12965081"/>
    <w:rsid w:val="129AA9E1"/>
    <w:rsid w:val="129E31C6"/>
    <w:rsid w:val="12EC7242"/>
    <w:rsid w:val="130614CF"/>
    <w:rsid w:val="130E0DAD"/>
    <w:rsid w:val="132287CC"/>
    <w:rsid w:val="137A93A2"/>
    <w:rsid w:val="13882E2A"/>
    <w:rsid w:val="13890286"/>
    <w:rsid w:val="13893044"/>
    <w:rsid w:val="1389407C"/>
    <w:rsid w:val="138D96A5"/>
    <w:rsid w:val="13A5C5B1"/>
    <w:rsid w:val="13A714BC"/>
    <w:rsid w:val="13A856D4"/>
    <w:rsid w:val="13C35CD4"/>
    <w:rsid w:val="13E40FD5"/>
    <w:rsid w:val="13F7DCD4"/>
    <w:rsid w:val="140C18F7"/>
    <w:rsid w:val="14170F31"/>
    <w:rsid w:val="141748A5"/>
    <w:rsid w:val="1432668B"/>
    <w:rsid w:val="143292D2"/>
    <w:rsid w:val="146A20FB"/>
    <w:rsid w:val="1475782A"/>
    <w:rsid w:val="148EB7B1"/>
    <w:rsid w:val="14C61EF1"/>
    <w:rsid w:val="14D957AE"/>
    <w:rsid w:val="14E7872F"/>
    <w:rsid w:val="14E80D5E"/>
    <w:rsid w:val="150825A2"/>
    <w:rsid w:val="1533F227"/>
    <w:rsid w:val="155C476A"/>
    <w:rsid w:val="15645C75"/>
    <w:rsid w:val="15657C9C"/>
    <w:rsid w:val="156C0E7F"/>
    <w:rsid w:val="157FDD74"/>
    <w:rsid w:val="1591197D"/>
    <w:rsid w:val="15CDFBF9"/>
    <w:rsid w:val="15E002F3"/>
    <w:rsid w:val="15E226BD"/>
    <w:rsid w:val="15F3228D"/>
    <w:rsid w:val="161F8A0C"/>
    <w:rsid w:val="162A87D0"/>
    <w:rsid w:val="164780B1"/>
    <w:rsid w:val="165B3D20"/>
    <w:rsid w:val="16A0D130"/>
    <w:rsid w:val="16AD73FD"/>
    <w:rsid w:val="16F0DAF6"/>
    <w:rsid w:val="17019EDA"/>
    <w:rsid w:val="17245E1C"/>
    <w:rsid w:val="173C669A"/>
    <w:rsid w:val="1744CA33"/>
    <w:rsid w:val="1764CF26"/>
    <w:rsid w:val="176BD032"/>
    <w:rsid w:val="1779514A"/>
    <w:rsid w:val="178E9067"/>
    <w:rsid w:val="17B126F5"/>
    <w:rsid w:val="17BEA880"/>
    <w:rsid w:val="17D114EA"/>
    <w:rsid w:val="18000FA5"/>
    <w:rsid w:val="180A37D4"/>
    <w:rsid w:val="1813557C"/>
    <w:rsid w:val="1814FA89"/>
    <w:rsid w:val="186D6A91"/>
    <w:rsid w:val="1892C8E0"/>
    <w:rsid w:val="189C427F"/>
    <w:rsid w:val="18B1B547"/>
    <w:rsid w:val="19097F68"/>
    <w:rsid w:val="1933A805"/>
    <w:rsid w:val="193BED7E"/>
    <w:rsid w:val="1962B357"/>
    <w:rsid w:val="1969CE8C"/>
    <w:rsid w:val="19719223"/>
    <w:rsid w:val="1973BA15"/>
    <w:rsid w:val="199A63F0"/>
    <w:rsid w:val="199F11C7"/>
    <w:rsid w:val="19A13DE1"/>
    <w:rsid w:val="19B988C4"/>
    <w:rsid w:val="19C3626C"/>
    <w:rsid w:val="19CDAC18"/>
    <w:rsid w:val="1A07E929"/>
    <w:rsid w:val="1A096E9E"/>
    <w:rsid w:val="1A1EBDF5"/>
    <w:rsid w:val="1A2B23DA"/>
    <w:rsid w:val="1A3ED620"/>
    <w:rsid w:val="1A40CC25"/>
    <w:rsid w:val="1A45D032"/>
    <w:rsid w:val="1A61E81B"/>
    <w:rsid w:val="1A6BDAE2"/>
    <w:rsid w:val="1A869D31"/>
    <w:rsid w:val="1A8AEBCC"/>
    <w:rsid w:val="1A915670"/>
    <w:rsid w:val="1AA02E81"/>
    <w:rsid w:val="1AA6240D"/>
    <w:rsid w:val="1B1D4EF0"/>
    <w:rsid w:val="1B270388"/>
    <w:rsid w:val="1B2F32C5"/>
    <w:rsid w:val="1B3A26CB"/>
    <w:rsid w:val="1B3C69B4"/>
    <w:rsid w:val="1B3D9DD1"/>
    <w:rsid w:val="1B40EF2A"/>
    <w:rsid w:val="1B5EB14C"/>
    <w:rsid w:val="1B63C700"/>
    <w:rsid w:val="1B6B9515"/>
    <w:rsid w:val="1BBA41CA"/>
    <w:rsid w:val="1BF342C7"/>
    <w:rsid w:val="1BF7C63A"/>
    <w:rsid w:val="1C300315"/>
    <w:rsid w:val="1C35E62D"/>
    <w:rsid w:val="1C3CD8C6"/>
    <w:rsid w:val="1C3EF3B8"/>
    <w:rsid w:val="1C460FDD"/>
    <w:rsid w:val="1C560442"/>
    <w:rsid w:val="1C60BE07"/>
    <w:rsid w:val="1C75A8FD"/>
    <w:rsid w:val="1C930BE1"/>
    <w:rsid w:val="1C9741AE"/>
    <w:rsid w:val="1C9E8ACF"/>
    <w:rsid w:val="1CAC133A"/>
    <w:rsid w:val="1CB3F73A"/>
    <w:rsid w:val="1CCCCF39"/>
    <w:rsid w:val="1CCED1D2"/>
    <w:rsid w:val="1CCFDF6E"/>
    <w:rsid w:val="1CDE5963"/>
    <w:rsid w:val="1CF70CC8"/>
    <w:rsid w:val="1D0DEE02"/>
    <w:rsid w:val="1D0F283E"/>
    <w:rsid w:val="1D19599F"/>
    <w:rsid w:val="1D293AC2"/>
    <w:rsid w:val="1D2F3495"/>
    <w:rsid w:val="1D3953FB"/>
    <w:rsid w:val="1D435C17"/>
    <w:rsid w:val="1D48C039"/>
    <w:rsid w:val="1D5FA155"/>
    <w:rsid w:val="1D6F3958"/>
    <w:rsid w:val="1D736C54"/>
    <w:rsid w:val="1D8117B9"/>
    <w:rsid w:val="1D85AE12"/>
    <w:rsid w:val="1D8FC3F1"/>
    <w:rsid w:val="1DCDF7A2"/>
    <w:rsid w:val="1DE5598E"/>
    <w:rsid w:val="1DED72F1"/>
    <w:rsid w:val="1DED7490"/>
    <w:rsid w:val="1DF28B37"/>
    <w:rsid w:val="1E02335C"/>
    <w:rsid w:val="1E14376D"/>
    <w:rsid w:val="1E181E6B"/>
    <w:rsid w:val="1E3B119F"/>
    <w:rsid w:val="1E49FA18"/>
    <w:rsid w:val="1E5E5882"/>
    <w:rsid w:val="1E65E405"/>
    <w:rsid w:val="1E90761B"/>
    <w:rsid w:val="1E913884"/>
    <w:rsid w:val="1E9C3849"/>
    <w:rsid w:val="1E9FFCFC"/>
    <w:rsid w:val="1EAFDC2E"/>
    <w:rsid w:val="1EBD7187"/>
    <w:rsid w:val="1ED9E8C0"/>
    <w:rsid w:val="1EEF4B2B"/>
    <w:rsid w:val="1EF36DF2"/>
    <w:rsid w:val="1EFD34BC"/>
    <w:rsid w:val="1F264CB1"/>
    <w:rsid w:val="1F346358"/>
    <w:rsid w:val="1F520EE1"/>
    <w:rsid w:val="1F5521EC"/>
    <w:rsid w:val="1F869D48"/>
    <w:rsid w:val="1FA440F8"/>
    <w:rsid w:val="1FA5CA24"/>
    <w:rsid w:val="1FC8450C"/>
    <w:rsid w:val="1FCF54E8"/>
    <w:rsid w:val="1FD46F74"/>
    <w:rsid w:val="1FF50949"/>
    <w:rsid w:val="200A7ADE"/>
    <w:rsid w:val="2019D9AB"/>
    <w:rsid w:val="20221689"/>
    <w:rsid w:val="20480533"/>
    <w:rsid w:val="2059AEAE"/>
    <w:rsid w:val="206DF83F"/>
    <w:rsid w:val="2085F693"/>
    <w:rsid w:val="208ED688"/>
    <w:rsid w:val="20993578"/>
    <w:rsid w:val="20A17E9F"/>
    <w:rsid w:val="20A86ED4"/>
    <w:rsid w:val="20ABC318"/>
    <w:rsid w:val="20B11CAF"/>
    <w:rsid w:val="20B5F1B2"/>
    <w:rsid w:val="20B6C733"/>
    <w:rsid w:val="20C96964"/>
    <w:rsid w:val="20CE7E3A"/>
    <w:rsid w:val="20E190EF"/>
    <w:rsid w:val="20FA5463"/>
    <w:rsid w:val="2102B583"/>
    <w:rsid w:val="21364947"/>
    <w:rsid w:val="214BFBA6"/>
    <w:rsid w:val="2154D918"/>
    <w:rsid w:val="2159EBBD"/>
    <w:rsid w:val="215E73A6"/>
    <w:rsid w:val="21978BD5"/>
    <w:rsid w:val="21A7A9C8"/>
    <w:rsid w:val="21AB4349"/>
    <w:rsid w:val="21B1BC69"/>
    <w:rsid w:val="21B93F6D"/>
    <w:rsid w:val="21C02D35"/>
    <w:rsid w:val="21C4636D"/>
    <w:rsid w:val="21CE8DD3"/>
    <w:rsid w:val="21D34408"/>
    <w:rsid w:val="21E76963"/>
    <w:rsid w:val="21EBB981"/>
    <w:rsid w:val="21F3B5F3"/>
    <w:rsid w:val="21FA75A2"/>
    <w:rsid w:val="221D9D79"/>
    <w:rsid w:val="2237D567"/>
    <w:rsid w:val="223D387B"/>
    <w:rsid w:val="223E2771"/>
    <w:rsid w:val="224E4CF9"/>
    <w:rsid w:val="22542555"/>
    <w:rsid w:val="2254E806"/>
    <w:rsid w:val="225745E0"/>
    <w:rsid w:val="225C7E8F"/>
    <w:rsid w:val="226C623D"/>
    <w:rsid w:val="2297DAD2"/>
    <w:rsid w:val="229FE971"/>
    <w:rsid w:val="22A8C142"/>
    <w:rsid w:val="22C52F94"/>
    <w:rsid w:val="22F52DD2"/>
    <w:rsid w:val="22FE52B4"/>
    <w:rsid w:val="231BCFCB"/>
    <w:rsid w:val="2320F8C5"/>
    <w:rsid w:val="232C14B8"/>
    <w:rsid w:val="232E27D2"/>
    <w:rsid w:val="232E607F"/>
    <w:rsid w:val="232FFCC8"/>
    <w:rsid w:val="235864E1"/>
    <w:rsid w:val="235CA1B0"/>
    <w:rsid w:val="2393ECF6"/>
    <w:rsid w:val="23AAACF3"/>
    <w:rsid w:val="23CBA2FE"/>
    <w:rsid w:val="23D93465"/>
    <w:rsid w:val="23DA80E4"/>
    <w:rsid w:val="23DFC094"/>
    <w:rsid w:val="23FBD8AA"/>
    <w:rsid w:val="240E3816"/>
    <w:rsid w:val="2465FFD4"/>
    <w:rsid w:val="246E98B6"/>
    <w:rsid w:val="24BAE452"/>
    <w:rsid w:val="24CDDEC9"/>
    <w:rsid w:val="24D84ED3"/>
    <w:rsid w:val="24DA89D5"/>
    <w:rsid w:val="24FE2389"/>
    <w:rsid w:val="2503E078"/>
    <w:rsid w:val="2526AA10"/>
    <w:rsid w:val="25472371"/>
    <w:rsid w:val="256F2093"/>
    <w:rsid w:val="257420F8"/>
    <w:rsid w:val="25AC0353"/>
    <w:rsid w:val="25B1F4FD"/>
    <w:rsid w:val="25BA50D7"/>
    <w:rsid w:val="25E3AC2E"/>
    <w:rsid w:val="260240D3"/>
    <w:rsid w:val="26143FC1"/>
    <w:rsid w:val="261A523D"/>
    <w:rsid w:val="26423C6D"/>
    <w:rsid w:val="264DFF67"/>
    <w:rsid w:val="2662C5D9"/>
    <w:rsid w:val="266E8543"/>
    <w:rsid w:val="2674CE62"/>
    <w:rsid w:val="2675C73C"/>
    <w:rsid w:val="26E51CAB"/>
    <w:rsid w:val="26EDC4AC"/>
    <w:rsid w:val="26F3A52C"/>
    <w:rsid w:val="270C70F6"/>
    <w:rsid w:val="2710BBE5"/>
    <w:rsid w:val="27229D69"/>
    <w:rsid w:val="272F80C5"/>
    <w:rsid w:val="27346B77"/>
    <w:rsid w:val="27418670"/>
    <w:rsid w:val="274E2B7A"/>
    <w:rsid w:val="274EAD93"/>
    <w:rsid w:val="27672D1E"/>
    <w:rsid w:val="277F9D9C"/>
    <w:rsid w:val="27A82294"/>
    <w:rsid w:val="27AE07E7"/>
    <w:rsid w:val="27DF1B1C"/>
    <w:rsid w:val="27E0AA26"/>
    <w:rsid w:val="27F7A79C"/>
    <w:rsid w:val="27FADCC6"/>
    <w:rsid w:val="27FC5007"/>
    <w:rsid w:val="27FEE62B"/>
    <w:rsid w:val="2811B3AC"/>
    <w:rsid w:val="283D0A31"/>
    <w:rsid w:val="2875BD8A"/>
    <w:rsid w:val="2881F3B1"/>
    <w:rsid w:val="28897D14"/>
    <w:rsid w:val="289A9BE8"/>
    <w:rsid w:val="289C6171"/>
    <w:rsid w:val="28BD5455"/>
    <w:rsid w:val="28DC2E9D"/>
    <w:rsid w:val="28DDD3B8"/>
    <w:rsid w:val="28EEE16D"/>
    <w:rsid w:val="28FC7FEF"/>
    <w:rsid w:val="2909233D"/>
    <w:rsid w:val="2928A673"/>
    <w:rsid w:val="2935DB69"/>
    <w:rsid w:val="293D4785"/>
    <w:rsid w:val="29553EB1"/>
    <w:rsid w:val="296EF2EB"/>
    <w:rsid w:val="297A6AB9"/>
    <w:rsid w:val="2987BEC5"/>
    <w:rsid w:val="2995A695"/>
    <w:rsid w:val="29A93626"/>
    <w:rsid w:val="29A9D5B7"/>
    <w:rsid w:val="29AC936D"/>
    <w:rsid w:val="29BFE04F"/>
    <w:rsid w:val="29F4DE6D"/>
    <w:rsid w:val="2A092242"/>
    <w:rsid w:val="2A1D8542"/>
    <w:rsid w:val="2A241F36"/>
    <w:rsid w:val="2A38BA6B"/>
    <w:rsid w:val="2A3C6409"/>
    <w:rsid w:val="2A3DE767"/>
    <w:rsid w:val="2A4CA300"/>
    <w:rsid w:val="2A5E10CC"/>
    <w:rsid w:val="2A60FA9E"/>
    <w:rsid w:val="2A633A34"/>
    <w:rsid w:val="2A645B73"/>
    <w:rsid w:val="2A830784"/>
    <w:rsid w:val="2A93DF0F"/>
    <w:rsid w:val="2A9C752D"/>
    <w:rsid w:val="2ABA607F"/>
    <w:rsid w:val="2ABF6E9D"/>
    <w:rsid w:val="2AE85D98"/>
    <w:rsid w:val="2AE8A303"/>
    <w:rsid w:val="2B01701B"/>
    <w:rsid w:val="2B022349"/>
    <w:rsid w:val="2B026D60"/>
    <w:rsid w:val="2B0842FD"/>
    <w:rsid w:val="2B24740F"/>
    <w:rsid w:val="2B294851"/>
    <w:rsid w:val="2B2B99A8"/>
    <w:rsid w:val="2B4AAD99"/>
    <w:rsid w:val="2B5AFF4B"/>
    <w:rsid w:val="2B687638"/>
    <w:rsid w:val="2B74B761"/>
    <w:rsid w:val="2B7A2AE3"/>
    <w:rsid w:val="2B7AE5A8"/>
    <w:rsid w:val="2BA5EE7F"/>
    <w:rsid w:val="2BAC6AC6"/>
    <w:rsid w:val="2BAD5D02"/>
    <w:rsid w:val="2BDCB15B"/>
    <w:rsid w:val="2BE8FC63"/>
    <w:rsid w:val="2BEE0293"/>
    <w:rsid w:val="2C081E19"/>
    <w:rsid w:val="2C0EA959"/>
    <w:rsid w:val="2C1124BA"/>
    <w:rsid w:val="2C160733"/>
    <w:rsid w:val="2C22EBDA"/>
    <w:rsid w:val="2C504848"/>
    <w:rsid w:val="2C65F35E"/>
    <w:rsid w:val="2C796904"/>
    <w:rsid w:val="2CA85AAF"/>
    <w:rsid w:val="2CAF4B30"/>
    <w:rsid w:val="2CB32ECF"/>
    <w:rsid w:val="2CC0212C"/>
    <w:rsid w:val="2CE2AAB9"/>
    <w:rsid w:val="2CF23DCF"/>
    <w:rsid w:val="2D029D1F"/>
    <w:rsid w:val="2D2BB949"/>
    <w:rsid w:val="2D46421C"/>
    <w:rsid w:val="2D502B9A"/>
    <w:rsid w:val="2D5090D2"/>
    <w:rsid w:val="2D56D9B7"/>
    <w:rsid w:val="2D5CDA00"/>
    <w:rsid w:val="2D70272C"/>
    <w:rsid w:val="2D9B27D1"/>
    <w:rsid w:val="2DCAED57"/>
    <w:rsid w:val="2DCEFCF7"/>
    <w:rsid w:val="2DD4A0BE"/>
    <w:rsid w:val="2E04BA25"/>
    <w:rsid w:val="2E06E587"/>
    <w:rsid w:val="2E0836D7"/>
    <w:rsid w:val="2E0D3EAB"/>
    <w:rsid w:val="2E1AB33B"/>
    <w:rsid w:val="2E1E7E10"/>
    <w:rsid w:val="2E585606"/>
    <w:rsid w:val="2E74B0B4"/>
    <w:rsid w:val="2E7B8B3E"/>
    <w:rsid w:val="2E8B923C"/>
    <w:rsid w:val="2EA69717"/>
    <w:rsid w:val="2EAAD4E6"/>
    <w:rsid w:val="2ECE7B65"/>
    <w:rsid w:val="2ED9C232"/>
    <w:rsid w:val="2EDECD51"/>
    <w:rsid w:val="2EFB5FB4"/>
    <w:rsid w:val="2F0122FE"/>
    <w:rsid w:val="2F0CC005"/>
    <w:rsid w:val="2F1948D2"/>
    <w:rsid w:val="2F28BB65"/>
    <w:rsid w:val="2F32B35D"/>
    <w:rsid w:val="2F9BDA02"/>
    <w:rsid w:val="2FA311C7"/>
    <w:rsid w:val="2FB8EFC1"/>
    <w:rsid w:val="2FC4D487"/>
    <w:rsid w:val="2FE39C35"/>
    <w:rsid w:val="2FE40438"/>
    <w:rsid w:val="2FEE556B"/>
    <w:rsid w:val="2FF4FA71"/>
    <w:rsid w:val="2FFFB878"/>
    <w:rsid w:val="301161D1"/>
    <w:rsid w:val="3013EBDC"/>
    <w:rsid w:val="30389771"/>
    <w:rsid w:val="30596C80"/>
    <w:rsid w:val="305F0A51"/>
    <w:rsid w:val="309746A9"/>
    <w:rsid w:val="30E4ADB2"/>
    <w:rsid w:val="30F35373"/>
    <w:rsid w:val="312C9130"/>
    <w:rsid w:val="3141F504"/>
    <w:rsid w:val="3147C0DE"/>
    <w:rsid w:val="315499CC"/>
    <w:rsid w:val="317145AB"/>
    <w:rsid w:val="3172B136"/>
    <w:rsid w:val="31730BA4"/>
    <w:rsid w:val="3174D22C"/>
    <w:rsid w:val="31845FE1"/>
    <w:rsid w:val="31A653D7"/>
    <w:rsid w:val="31AAFDFB"/>
    <w:rsid w:val="31B1FFEF"/>
    <w:rsid w:val="31C4175B"/>
    <w:rsid w:val="31CD95B6"/>
    <w:rsid w:val="31D020F9"/>
    <w:rsid w:val="31D87474"/>
    <w:rsid w:val="320126A7"/>
    <w:rsid w:val="320D93FC"/>
    <w:rsid w:val="321A8009"/>
    <w:rsid w:val="322F14DD"/>
    <w:rsid w:val="3237DDE1"/>
    <w:rsid w:val="324B8DC2"/>
    <w:rsid w:val="3258FB39"/>
    <w:rsid w:val="3259A4B6"/>
    <w:rsid w:val="326019A5"/>
    <w:rsid w:val="3262DCCD"/>
    <w:rsid w:val="3278A168"/>
    <w:rsid w:val="32936F32"/>
    <w:rsid w:val="3295669A"/>
    <w:rsid w:val="32958F3B"/>
    <w:rsid w:val="32B35FA9"/>
    <w:rsid w:val="32B5BB0B"/>
    <w:rsid w:val="32B9BA3C"/>
    <w:rsid w:val="32BDCA69"/>
    <w:rsid w:val="3309678F"/>
    <w:rsid w:val="3311CB57"/>
    <w:rsid w:val="3320C9F8"/>
    <w:rsid w:val="332FCEA1"/>
    <w:rsid w:val="33484675"/>
    <w:rsid w:val="334FAA67"/>
    <w:rsid w:val="3354FD7F"/>
    <w:rsid w:val="335BC148"/>
    <w:rsid w:val="33739705"/>
    <w:rsid w:val="3373D1B9"/>
    <w:rsid w:val="33B2AB02"/>
    <w:rsid w:val="33D8BC0B"/>
    <w:rsid w:val="33DAA38C"/>
    <w:rsid w:val="33E9FC3E"/>
    <w:rsid w:val="33ED37C3"/>
    <w:rsid w:val="33F7EE6F"/>
    <w:rsid w:val="3405336B"/>
    <w:rsid w:val="340ECD8E"/>
    <w:rsid w:val="341039DF"/>
    <w:rsid w:val="341D364D"/>
    <w:rsid w:val="343733C4"/>
    <w:rsid w:val="343AFF62"/>
    <w:rsid w:val="343F62F6"/>
    <w:rsid w:val="345B2E0F"/>
    <w:rsid w:val="348650D5"/>
    <w:rsid w:val="34BA3B14"/>
    <w:rsid w:val="34C1F168"/>
    <w:rsid w:val="34C4354E"/>
    <w:rsid w:val="34DB18D2"/>
    <w:rsid w:val="34F75844"/>
    <w:rsid w:val="34FA200D"/>
    <w:rsid w:val="34FF8343"/>
    <w:rsid w:val="350FF308"/>
    <w:rsid w:val="351AC3DF"/>
    <w:rsid w:val="3576DBEA"/>
    <w:rsid w:val="35803A73"/>
    <w:rsid w:val="35A7E6DB"/>
    <w:rsid w:val="35AC47E3"/>
    <w:rsid w:val="35B73702"/>
    <w:rsid w:val="35BEF554"/>
    <w:rsid w:val="35C7980D"/>
    <w:rsid w:val="360BBBDA"/>
    <w:rsid w:val="3625A799"/>
    <w:rsid w:val="3637F09B"/>
    <w:rsid w:val="364770E8"/>
    <w:rsid w:val="364DD192"/>
    <w:rsid w:val="365D5E74"/>
    <w:rsid w:val="36783A9E"/>
    <w:rsid w:val="367C7C38"/>
    <w:rsid w:val="3691A9BB"/>
    <w:rsid w:val="36E6DD1B"/>
    <w:rsid w:val="36E7237B"/>
    <w:rsid w:val="3714F75E"/>
    <w:rsid w:val="3720556E"/>
    <w:rsid w:val="372E8D5E"/>
    <w:rsid w:val="3744CF1B"/>
    <w:rsid w:val="3755F4CA"/>
    <w:rsid w:val="37655598"/>
    <w:rsid w:val="376AF84E"/>
    <w:rsid w:val="3770531A"/>
    <w:rsid w:val="37BDD00E"/>
    <w:rsid w:val="37C3D3B1"/>
    <w:rsid w:val="37D719F6"/>
    <w:rsid w:val="37E5DFE2"/>
    <w:rsid w:val="3807BF20"/>
    <w:rsid w:val="380C2003"/>
    <w:rsid w:val="38129129"/>
    <w:rsid w:val="381FEA70"/>
    <w:rsid w:val="382A42EA"/>
    <w:rsid w:val="386F03A5"/>
    <w:rsid w:val="38864CA3"/>
    <w:rsid w:val="389410F1"/>
    <w:rsid w:val="38A44D42"/>
    <w:rsid w:val="38AE6B48"/>
    <w:rsid w:val="38D376DA"/>
    <w:rsid w:val="38FD3805"/>
    <w:rsid w:val="39060484"/>
    <w:rsid w:val="390CAA35"/>
    <w:rsid w:val="39109AE3"/>
    <w:rsid w:val="3917B6AD"/>
    <w:rsid w:val="3939F4DB"/>
    <w:rsid w:val="39454C1F"/>
    <w:rsid w:val="3946DDD6"/>
    <w:rsid w:val="394833CD"/>
    <w:rsid w:val="395A2662"/>
    <w:rsid w:val="397AC96F"/>
    <w:rsid w:val="39AE8E48"/>
    <w:rsid w:val="39B1E918"/>
    <w:rsid w:val="39B6D208"/>
    <w:rsid w:val="39BE41E7"/>
    <w:rsid w:val="39CBFE49"/>
    <w:rsid w:val="39DAF2FF"/>
    <w:rsid w:val="39FE58E5"/>
    <w:rsid w:val="3A2347AB"/>
    <w:rsid w:val="3A45F157"/>
    <w:rsid w:val="3A7C1ED4"/>
    <w:rsid w:val="3A7F6762"/>
    <w:rsid w:val="3A805802"/>
    <w:rsid w:val="3A996507"/>
    <w:rsid w:val="3AA2B6E1"/>
    <w:rsid w:val="3AB96DEF"/>
    <w:rsid w:val="3ABD7CFB"/>
    <w:rsid w:val="3ABF1079"/>
    <w:rsid w:val="3AD416D2"/>
    <w:rsid w:val="3AF2F644"/>
    <w:rsid w:val="3AFA5F18"/>
    <w:rsid w:val="3AFC7A73"/>
    <w:rsid w:val="3B266FA8"/>
    <w:rsid w:val="3B389479"/>
    <w:rsid w:val="3B41042F"/>
    <w:rsid w:val="3B562A60"/>
    <w:rsid w:val="3B7F0711"/>
    <w:rsid w:val="3B84E7B6"/>
    <w:rsid w:val="3B92A8CD"/>
    <w:rsid w:val="3B9BE098"/>
    <w:rsid w:val="3BBE7030"/>
    <w:rsid w:val="3BC01D80"/>
    <w:rsid w:val="3BCDBB47"/>
    <w:rsid w:val="3BE2FE4F"/>
    <w:rsid w:val="3BED6A74"/>
    <w:rsid w:val="3BEE01C8"/>
    <w:rsid w:val="3BFEB0AF"/>
    <w:rsid w:val="3C0A3F98"/>
    <w:rsid w:val="3C0E21E5"/>
    <w:rsid w:val="3C26F558"/>
    <w:rsid w:val="3C5549D5"/>
    <w:rsid w:val="3C7BBD07"/>
    <w:rsid w:val="3C7F9E34"/>
    <w:rsid w:val="3C9AE5A9"/>
    <w:rsid w:val="3CAA14AA"/>
    <w:rsid w:val="3CB562E7"/>
    <w:rsid w:val="3CC018AB"/>
    <w:rsid w:val="3CCD4C1F"/>
    <w:rsid w:val="3CD43ACE"/>
    <w:rsid w:val="3CDFE7AD"/>
    <w:rsid w:val="3CE6651A"/>
    <w:rsid w:val="3CE6CB28"/>
    <w:rsid w:val="3CEC87B8"/>
    <w:rsid w:val="3CF04C3E"/>
    <w:rsid w:val="3D24AD69"/>
    <w:rsid w:val="3D2B8042"/>
    <w:rsid w:val="3D362916"/>
    <w:rsid w:val="3D613EE7"/>
    <w:rsid w:val="3D6B1E84"/>
    <w:rsid w:val="3D7AF525"/>
    <w:rsid w:val="3D90E795"/>
    <w:rsid w:val="3D98275C"/>
    <w:rsid w:val="3D9D495B"/>
    <w:rsid w:val="3DA2B82F"/>
    <w:rsid w:val="3DD6C784"/>
    <w:rsid w:val="3E139878"/>
    <w:rsid w:val="3E26605F"/>
    <w:rsid w:val="3E3801D7"/>
    <w:rsid w:val="3E3B282D"/>
    <w:rsid w:val="3E50EACF"/>
    <w:rsid w:val="3E5E1798"/>
    <w:rsid w:val="3E754334"/>
    <w:rsid w:val="3E76081A"/>
    <w:rsid w:val="3E88FAFE"/>
    <w:rsid w:val="3E8B8792"/>
    <w:rsid w:val="3ED9B672"/>
    <w:rsid w:val="3F0ED084"/>
    <w:rsid w:val="3F1AEA8B"/>
    <w:rsid w:val="3F2FAC94"/>
    <w:rsid w:val="3F684056"/>
    <w:rsid w:val="3F6D0539"/>
    <w:rsid w:val="3F87B662"/>
    <w:rsid w:val="3F8E88C6"/>
    <w:rsid w:val="3F95171A"/>
    <w:rsid w:val="3FA50668"/>
    <w:rsid w:val="3FC1BEB4"/>
    <w:rsid w:val="3FD4CB30"/>
    <w:rsid w:val="3FEBA5EC"/>
    <w:rsid w:val="40077A80"/>
    <w:rsid w:val="400A437E"/>
    <w:rsid w:val="4037901E"/>
    <w:rsid w:val="404C5061"/>
    <w:rsid w:val="405F18A6"/>
    <w:rsid w:val="406C2516"/>
    <w:rsid w:val="4073E864"/>
    <w:rsid w:val="408425FF"/>
    <w:rsid w:val="4087861A"/>
    <w:rsid w:val="408A6EAA"/>
    <w:rsid w:val="40B91780"/>
    <w:rsid w:val="40BFB632"/>
    <w:rsid w:val="40CE5B0B"/>
    <w:rsid w:val="40D55FF0"/>
    <w:rsid w:val="40DF4DA1"/>
    <w:rsid w:val="4107F72D"/>
    <w:rsid w:val="4112C2F5"/>
    <w:rsid w:val="41144195"/>
    <w:rsid w:val="411DC0EF"/>
    <w:rsid w:val="4122B80D"/>
    <w:rsid w:val="41298BC0"/>
    <w:rsid w:val="4139CA3D"/>
    <w:rsid w:val="4142D600"/>
    <w:rsid w:val="4144E00D"/>
    <w:rsid w:val="414857BC"/>
    <w:rsid w:val="41499EDE"/>
    <w:rsid w:val="41533F97"/>
    <w:rsid w:val="41696785"/>
    <w:rsid w:val="41775D5B"/>
    <w:rsid w:val="41885A73"/>
    <w:rsid w:val="41A0F797"/>
    <w:rsid w:val="41A570DA"/>
    <w:rsid w:val="41B01CCE"/>
    <w:rsid w:val="41B27A13"/>
    <w:rsid w:val="41C217FA"/>
    <w:rsid w:val="41C48DA8"/>
    <w:rsid w:val="41D20803"/>
    <w:rsid w:val="41D23D7A"/>
    <w:rsid w:val="41E318B1"/>
    <w:rsid w:val="41F85703"/>
    <w:rsid w:val="422417FA"/>
    <w:rsid w:val="42269F6D"/>
    <w:rsid w:val="422F6622"/>
    <w:rsid w:val="42359E6D"/>
    <w:rsid w:val="424363A7"/>
    <w:rsid w:val="4252110A"/>
    <w:rsid w:val="42B2403A"/>
    <w:rsid w:val="42B3121F"/>
    <w:rsid w:val="42C1A1BF"/>
    <w:rsid w:val="42C6AB78"/>
    <w:rsid w:val="42E05138"/>
    <w:rsid w:val="431A3A5D"/>
    <w:rsid w:val="432F47FD"/>
    <w:rsid w:val="432FC3C0"/>
    <w:rsid w:val="434B2459"/>
    <w:rsid w:val="4376719B"/>
    <w:rsid w:val="4386DCAB"/>
    <w:rsid w:val="4388D6EC"/>
    <w:rsid w:val="4399EF6E"/>
    <w:rsid w:val="439A019B"/>
    <w:rsid w:val="439C1123"/>
    <w:rsid w:val="43AD5B4C"/>
    <w:rsid w:val="43BB933C"/>
    <w:rsid w:val="43C16734"/>
    <w:rsid w:val="43D4BB96"/>
    <w:rsid w:val="43F38799"/>
    <w:rsid w:val="441BEF76"/>
    <w:rsid w:val="44583584"/>
    <w:rsid w:val="4460DC2A"/>
    <w:rsid w:val="446C341B"/>
    <w:rsid w:val="4489EFB1"/>
    <w:rsid w:val="44A031B9"/>
    <w:rsid w:val="44D30F2F"/>
    <w:rsid w:val="44E7A35D"/>
    <w:rsid w:val="45262323"/>
    <w:rsid w:val="452A2761"/>
    <w:rsid w:val="4540F45E"/>
    <w:rsid w:val="4545626C"/>
    <w:rsid w:val="455CC0CC"/>
    <w:rsid w:val="4563BD18"/>
    <w:rsid w:val="456849DB"/>
    <w:rsid w:val="4571BBA3"/>
    <w:rsid w:val="4580E2DF"/>
    <w:rsid w:val="4583B425"/>
    <w:rsid w:val="45C0BC88"/>
    <w:rsid w:val="45CA1572"/>
    <w:rsid w:val="45D725B5"/>
    <w:rsid w:val="45E07786"/>
    <w:rsid w:val="45E94404"/>
    <w:rsid w:val="46102BF8"/>
    <w:rsid w:val="46137CA8"/>
    <w:rsid w:val="461677FE"/>
    <w:rsid w:val="4630EFEC"/>
    <w:rsid w:val="465D4066"/>
    <w:rsid w:val="46678D35"/>
    <w:rsid w:val="466BD055"/>
    <w:rsid w:val="4679B63E"/>
    <w:rsid w:val="46820D43"/>
    <w:rsid w:val="46A8FADC"/>
    <w:rsid w:val="46CA2144"/>
    <w:rsid w:val="46D1836C"/>
    <w:rsid w:val="46D25320"/>
    <w:rsid w:val="46D4C8EB"/>
    <w:rsid w:val="46D9179B"/>
    <w:rsid w:val="46DD5E3B"/>
    <w:rsid w:val="46DDB4DA"/>
    <w:rsid w:val="46EE0658"/>
    <w:rsid w:val="46FA9039"/>
    <w:rsid w:val="47144134"/>
    <w:rsid w:val="47384B90"/>
    <w:rsid w:val="47466CB7"/>
    <w:rsid w:val="47624CC3"/>
    <w:rsid w:val="476E9F73"/>
    <w:rsid w:val="4798E407"/>
    <w:rsid w:val="47A75C0F"/>
    <w:rsid w:val="47ACF778"/>
    <w:rsid w:val="47B624FC"/>
    <w:rsid w:val="47FA07A2"/>
    <w:rsid w:val="481695E0"/>
    <w:rsid w:val="48179F89"/>
    <w:rsid w:val="48185A83"/>
    <w:rsid w:val="482A1B0A"/>
    <w:rsid w:val="4847EA62"/>
    <w:rsid w:val="48659B99"/>
    <w:rsid w:val="489ADE4C"/>
    <w:rsid w:val="489B8549"/>
    <w:rsid w:val="48C63873"/>
    <w:rsid w:val="48DDB7AB"/>
    <w:rsid w:val="48EFCC42"/>
    <w:rsid w:val="48F85082"/>
    <w:rsid w:val="48F92031"/>
    <w:rsid w:val="4920043F"/>
    <w:rsid w:val="492ABBC0"/>
    <w:rsid w:val="493D4341"/>
    <w:rsid w:val="49420C42"/>
    <w:rsid w:val="4943716D"/>
    <w:rsid w:val="4951EA6F"/>
    <w:rsid w:val="49886807"/>
    <w:rsid w:val="499BC67C"/>
    <w:rsid w:val="49A545BD"/>
    <w:rsid w:val="49B13670"/>
    <w:rsid w:val="49C4F5CD"/>
    <w:rsid w:val="49D7D6D0"/>
    <w:rsid w:val="49D9FA1D"/>
    <w:rsid w:val="49DF6137"/>
    <w:rsid w:val="49E4028F"/>
    <w:rsid w:val="49EC8FD9"/>
    <w:rsid w:val="49ECEB60"/>
    <w:rsid w:val="49EDDB1B"/>
    <w:rsid w:val="4A16B346"/>
    <w:rsid w:val="4A1998DD"/>
    <w:rsid w:val="4A41D9AD"/>
    <w:rsid w:val="4A53F4CA"/>
    <w:rsid w:val="4A665530"/>
    <w:rsid w:val="4A68597C"/>
    <w:rsid w:val="4A6F7259"/>
    <w:rsid w:val="4A9E9277"/>
    <w:rsid w:val="4ABDD4EF"/>
    <w:rsid w:val="4AD2EBE8"/>
    <w:rsid w:val="4AD99317"/>
    <w:rsid w:val="4AECB90E"/>
    <w:rsid w:val="4AF25DF3"/>
    <w:rsid w:val="4B2ECA77"/>
    <w:rsid w:val="4B36B714"/>
    <w:rsid w:val="4B834BE4"/>
    <w:rsid w:val="4B9501F3"/>
    <w:rsid w:val="4BADADDE"/>
    <w:rsid w:val="4BBA3DF0"/>
    <w:rsid w:val="4BC7000D"/>
    <w:rsid w:val="4BF22089"/>
    <w:rsid w:val="4BFBAF1C"/>
    <w:rsid w:val="4C31F732"/>
    <w:rsid w:val="4C39FF30"/>
    <w:rsid w:val="4C499D35"/>
    <w:rsid w:val="4C5B8DDC"/>
    <w:rsid w:val="4C64ADC7"/>
    <w:rsid w:val="4C7E6F21"/>
    <w:rsid w:val="4C8314CE"/>
    <w:rsid w:val="4C9055EA"/>
    <w:rsid w:val="4C9E5EBE"/>
    <w:rsid w:val="4CA251FF"/>
    <w:rsid w:val="4CA4E70C"/>
    <w:rsid w:val="4CE5C707"/>
    <w:rsid w:val="4D0268EB"/>
    <w:rsid w:val="4D042822"/>
    <w:rsid w:val="4D09EF07"/>
    <w:rsid w:val="4D14F539"/>
    <w:rsid w:val="4D21B95E"/>
    <w:rsid w:val="4D30EE0C"/>
    <w:rsid w:val="4D355DD2"/>
    <w:rsid w:val="4D74A8C6"/>
    <w:rsid w:val="4D899848"/>
    <w:rsid w:val="4D8F2C07"/>
    <w:rsid w:val="4DAD4FF0"/>
    <w:rsid w:val="4DB36B2A"/>
    <w:rsid w:val="4DBCF7AA"/>
    <w:rsid w:val="4DC9B4EE"/>
    <w:rsid w:val="4DD1DE82"/>
    <w:rsid w:val="4DD8D0A2"/>
    <w:rsid w:val="4DE1EA00"/>
    <w:rsid w:val="4DF8D870"/>
    <w:rsid w:val="4E1E7C97"/>
    <w:rsid w:val="4E222B8E"/>
    <w:rsid w:val="4E23F578"/>
    <w:rsid w:val="4E412E5A"/>
    <w:rsid w:val="4E708C8D"/>
    <w:rsid w:val="4E74BA19"/>
    <w:rsid w:val="4E75682A"/>
    <w:rsid w:val="4E823D79"/>
    <w:rsid w:val="4E86C13F"/>
    <w:rsid w:val="4E8C3A0D"/>
    <w:rsid w:val="4E916EE7"/>
    <w:rsid w:val="4E932910"/>
    <w:rsid w:val="4E9FB34C"/>
    <w:rsid w:val="4EAFCD57"/>
    <w:rsid w:val="4EC93D8C"/>
    <w:rsid w:val="4ECA1133"/>
    <w:rsid w:val="4ECB2907"/>
    <w:rsid w:val="4ED866C2"/>
    <w:rsid w:val="4EF56F3C"/>
    <w:rsid w:val="4F14EADC"/>
    <w:rsid w:val="4F191E9E"/>
    <w:rsid w:val="4F201F80"/>
    <w:rsid w:val="4F368484"/>
    <w:rsid w:val="4F47EA09"/>
    <w:rsid w:val="4F599D7D"/>
    <w:rsid w:val="4F78CCDC"/>
    <w:rsid w:val="4F85A8AE"/>
    <w:rsid w:val="4F872245"/>
    <w:rsid w:val="4F8B9D20"/>
    <w:rsid w:val="4F9F657C"/>
    <w:rsid w:val="4FA26FD8"/>
    <w:rsid w:val="4FB99C48"/>
    <w:rsid w:val="4FCB5E64"/>
    <w:rsid w:val="4FD8892F"/>
    <w:rsid w:val="4FE5EE17"/>
    <w:rsid w:val="4FEC3BBD"/>
    <w:rsid w:val="4FF9A134"/>
    <w:rsid w:val="5014E69A"/>
    <w:rsid w:val="505CDE1A"/>
    <w:rsid w:val="5077AD08"/>
    <w:rsid w:val="5080B2DA"/>
    <w:rsid w:val="50867F29"/>
    <w:rsid w:val="50A36FFA"/>
    <w:rsid w:val="50A4B965"/>
    <w:rsid w:val="50B3F027"/>
    <w:rsid w:val="50BF9D4E"/>
    <w:rsid w:val="50C4C87B"/>
    <w:rsid w:val="50D0996B"/>
    <w:rsid w:val="50ED02B6"/>
    <w:rsid w:val="512980A2"/>
    <w:rsid w:val="512A0D48"/>
    <w:rsid w:val="513F604B"/>
    <w:rsid w:val="514ED83F"/>
    <w:rsid w:val="5160722A"/>
    <w:rsid w:val="51623433"/>
    <w:rsid w:val="516F54BB"/>
    <w:rsid w:val="51899BB9"/>
    <w:rsid w:val="5199B24B"/>
    <w:rsid w:val="519BE3D6"/>
    <w:rsid w:val="51B78312"/>
    <w:rsid w:val="51D07C45"/>
    <w:rsid w:val="51D6294E"/>
    <w:rsid w:val="51EB3B4B"/>
    <w:rsid w:val="51ED2A87"/>
    <w:rsid w:val="5207B3EA"/>
    <w:rsid w:val="523B4BA7"/>
    <w:rsid w:val="524C59C8"/>
    <w:rsid w:val="524F29C5"/>
    <w:rsid w:val="5257C720"/>
    <w:rsid w:val="526BF2FC"/>
    <w:rsid w:val="5279EB54"/>
    <w:rsid w:val="52913888"/>
    <w:rsid w:val="529C64B9"/>
    <w:rsid w:val="52BB46BF"/>
    <w:rsid w:val="52C33D2A"/>
    <w:rsid w:val="52C93FC2"/>
    <w:rsid w:val="52C9F46B"/>
    <w:rsid w:val="52D02198"/>
    <w:rsid w:val="52D8BD12"/>
    <w:rsid w:val="52DC681E"/>
    <w:rsid w:val="53075AB9"/>
    <w:rsid w:val="5311CDFC"/>
    <w:rsid w:val="5318EEDC"/>
    <w:rsid w:val="531A5AFD"/>
    <w:rsid w:val="531EC494"/>
    <w:rsid w:val="5323755E"/>
    <w:rsid w:val="532C0C98"/>
    <w:rsid w:val="53376863"/>
    <w:rsid w:val="533A1A67"/>
    <w:rsid w:val="5345EF64"/>
    <w:rsid w:val="536B87F8"/>
    <w:rsid w:val="5391E84C"/>
    <w:rsid w:val="53BFDD28"/>
    <w:rsid w:val="53E56353"/>
    <w:rsid w:val="53EB8F86"/>
    <w:rsid w:val="53F59D01"/>
    <w:rsid w:val="541570AB"/>
    <w:rsid w:val="5432C887"/>
    <w:rsid w:val="5441C1B5"/>
    <w:rsid w:val="54462C6A"/>
    <w:rsid w:val="544986FC"/>
    <w:rsid w:val="5457D583"/>
    <w:rsid w:val="54648F6C"/>
    <w:rsid w:val="5471BCBD"/>
    <w:rsid w:val="5473EA63"/>
    <w:rsid w:val="548549EA"/>
    <w:rsid w:val="54925EC2"/>
    <w:rsid w:val="5494B2EB"/>
    <w:rsid w:val="54A3A6B9"/>
    <w:rsid w:val="54A4C29A"/>
    <w:rsid w:val="54A677E6"/>
    <w:rsid w:val="54D9B593"/>
    <w:rsid w:val="54DD95DE"/>
    <w:rsid w:val="54E5074C"/>
    <w:rsid w:val="5521BC86"/>
    <w:rsid w:val="55586E64"/>
    <w:rsid w:val="5566F32F"/>
    <w:rsid w:val="5571667A"/>
    <w:rsid w:val="5571E05F"/>
    <w:rsid w:val="557437FE"/>
    <w:rsid w:val="557B7603"/>
    <w:rsid w:val="55888838"/>
    <w:rsid w:val="558BD22A"/>
    <w:rsid w:val="5599E40C"/>
    <w:rsid w:val="559CC4B7"/>
    <w:rsid w:val="559E4257"/>
    <w:rsid w:val="55B94E28"/>
    <w:rsid w:val="55D01E7B"/>
    <w:rsid w:val="55EF92DE"/>
    <w:rsid w:val="55F9B31A"/>
    <w:rsid w:val="56056334"/>
    <w:rsid w:val="560A2BAB"/>
    <w:rsid w:val="560DC922"/>
    <w:rsid w:val="5628B16E"/>
    <w:rsid w:val="562A72B9"/>
    <w:rsid w:val="5635E47E"/>
    <w:rsid w:val="56424AC6"/>
    <w:rsid w:val="56594A42"/>
    <w:rsid w:val="56850255"/>
    <w:rsid w:val="5698CBE1"/>
    <w:rsid w:val="56A9767A"/>
    <w:rsid w:val="56AA9527"/>
    <w:rsid w:val="56CB0DDE"/>
    <w:rsid w:val="56DAAC04"/>
    <w:rsid w:val="56DE6E63"/>
    <w:rsid w:val="56F667E2"/>
    <w:rsid w:val="571951ED"/>
    <w:rsid w:val="5721931F"/>
    <w:rsid w:val="57277864"/>
    <w:rsid w:val="572BD854"/>
    <w:rsid w:val="57362160"/>
    <w:rsid w:val="57411BAE"/>
    <w:rsid w:val="575E3E3F"/>
    <w:rsid w:val="5777EF67"/>
    <w:rsid w:val="579187DB"/>
    <w:rsid w:val="579868EE"/>
    <w:rsid w:val="5799F06C"/>
    <w:rsid w:val="57B141F3"/>
    <w:rsid w:val="57BF30B3"/>
    <w:rsid w:val="57C9CBD2"/>
    <w:rsid w:val="57D54A7C"/>
    <w:rsid w:val="581CED77"/>
    <w:rsid w:val="582736CA"/>
    <w:rsid w:val="5841262C"/>
    <w:rsid w:val="5852D74F"/>
    <w:rsid w:val="585C82F0"/>
    <w:rsid w:val="58B14073"/>
    <w:rsid w:val="58DB1122"/>
    <w:rsid w:val="58DEB2FF"/>
    <w:rsid w:val="58E26DCD"/>
    <w:rsid w:val="58E61028"/>
    <w:rsid w:val="58E90E91"/>
    <w:rsid w:val="58EDA213"/>
    <w:rsid w:val="5901DDFF"/>
    <w:rsid w:val="590A2F38"/>
    <w:rsid w:val="5912F86F"/>
    <w:rsid w:val="5931A33E"/>
    <w:rsid w:val="5945DE67"/>
    <w:rsid w:val="5960E2D5"/>
    <w:rsid w:val="59690B63"/>
    <w:rsid w:val="5977E50D"/>
    <w:rsid w:val="5987A000"/>
    <w:rsid w:val="598EC6CB"/>
    <w:rsid w:val="59987FEC"/>
    <w:rsid w:val="59A1612C"/>
    <w:rsid w:val="59ACB46C"/>
    <w:rsid w:val="59B08DD6"/>
    <w:rsid w:val="59BC0A1F"/>
    <w:rsid w:val="59F5CBC6"/>
    <w:rsid w:val="5A04353A"/>
    <w:rsid w:val="5A18EADF"/>
    <w:rsid w:val="5A3EFD22"/>
    <w:rsid w:val="5A4A3164"/>
    <w:rsid w:val="5A686568"/>
    <w:rsid w:val="5A692D0E"/>
    <w:rsid w:val="5A8202C2"/>
    <w:rsid w:val="5AB435C5"/>
    <w:rsid w:val="5AB74BC4"/>
    <w:rsid w:val="5ABE21B8"/>
    <w:rsid w:val="5AC18C15"/>
    <w:rsid w:val="5ADE7928"/>
    <w:rsid w:val="5AE7CE30"/>
    <w:rsid w:val="5AF1BCAF"/>
    <w:rsid w:val="5AF55D1B"/>
    <w:rsid w:val="5B0237C1"/>
    <w:rsid w:val="5B32088F"/>
    <w:rsid w:val="5B36B80D"/>
    <w:rsid w:val="5B5006B1"/>
    <w:rsid w:val="5B668DB0"/>
    <w:rsid w:val="5B746D36"/>
    <w:rsid w:val="5B7CC28D"/>
    <w:rsid w:val="5BA68747"/>
    <w:rsid w:val="5BC58786"/>
    <w:rsid w:val="5BE7777A"/>
    <w:rsid w:val="5BFA7D5D"/>
    <w:rsid w:val="5C0E858E"/>
    <w:rsid w:val="5C1A31E9"/>
    <w:rsid w:val="5C270962"/>
    <w:rsid w:val="5C4395DF"/>
    <w:rsid w:val="5C52FC5F"/>
    <w:rsid w:val="5C7EF1EF"/>
    <w:rsid w:val="5C8ED321"/>
    <w:rsid w:val="5CDD771F"/>
    <w:rsid w:val="5CF343EE"/>
    <w:rsid w:val="5CF4D776"/>
    <w:rsid w:val="5D2B597D"/>
    <w:rsid w:val="5D2BBD36"/>
    <w:rsid w:val="5D39D4F1"/>
    <w:rsid w:val="5D489AF6"/>
    <w:rsid w:val="5D63E518"/>
    <w:rsid w:val="5D82A518"/>
    <w:rsid w:val="5D85217F"/>
    <w:rsid w:val="5DABC01B"/>
    <w:rsid w:val="5DC4D234"/>
    <w:rsid w:val="5DCC43F4"/>
    <w:rsid w:val="5DD4F59F"/>
    <w:rsid w:val="5DE5B383"/>
    <w:rsid w:val="5E260DFA"/>
    <w:rsid w:val="5E2EB1F4"/>
    <w:rsid w:val="5E36F9D0"/>
    <w:rsid w:val="5E46BCA4"/>
    <w:rsid w:val="5E52F4E6"/>
    <w:rsid w:val="5E54DF46"/>
    <w:rsid w:val="5E6C5C4F"/>
    <w:rsid w:val="5E7D6DBE"/>
    <w:rsid w:val="5E868DE9"/>
    <w:rsid w:val="5E889304"/>
    <w:rsid w:val="5E939C6D"/>
    <w:rsid w:val="5EB9F0B9"/>
    <w:rsid w:val="5ED21BD6"/>
    <w:rsid w:val="5ED45B68"/>
    <w:rsid w:val="5EE671B8"/>
    <w:rsid w:val="5F03B0FF"/>
    <w:rsid w:val="5F2728C5"/>
    <w:rsid w:val="5F29AA3C"/>
    <w:rsid w:val="5F30C248"/>
    <w:rsid w:val="5F4E710F"/>
    <w:rsid w:val="5F57EAE9"/>
    <w:rsid w:val="5F58E70B"/>
    <w:rsid w:val="5F7431E9"/>
    <w:rsid w:val="5F83092B"/>
    <w:rsid w:val="5F887EE6"/>
    <w:rsid w:val="5F89F356"/>
    <w:rsid w:val="5F9470FA"/>
    <w:rsid w:val="5FA81E51"/>
    <w:rsid w:val="5FAB097A"/>
    <w:rsid w:val="5FB2A483"/>
    <w:rsid w:val="5FCD9325"/>
    <w:rsid w:val="5FDB9216"/>
    <w:rsid w:val="5FDE2C62"/>
    <w:rsid w:val="5FE26E45"/>
    <w:rsid w:val="5FE459B2"/>
    <w:rsid w:val="5FEDC323"/>
    <w:rsid w:val="6012E82A"/>
    <w:rsid w:val="605258F6"/>
    <w:rsid w:val="605A48F1"/>
    <w:rsid w:val="605AB8A8"/>
    <w:rsid w:val="6060BB6C"/>
    <w:rsid w:val="606A597C"/>
    <w:rsid w:val="606C8B5F"/>
    <w:rsid w:val="606EEA7C"/>
    <w:rsid w:val="60762E87"/>
    <w:rsid w:val="60784AC6"/>
    <w:rsid w:val="608AFB0F"/>
    <w:rsid w:val="60AD76C0"/>
    <w:rsid w:val="60B090F5"/>
    <w:rsid w:val="60B3E3AA"/>
    <w:rsid w:val="60B85990"/>
    <w:rsid w:val="60D523B6"/>
    <w:rsid w:val="60D801A5"/>
    <w:rsid w:val="60FD7159"/>
    <w:rsid w:val="61058FD7"/>
    <w:rsid w:val="6106EBDD"/>
    <w:rsid w:val="6107A10F"/>
    <w:rsid w:val="610997BD"/>
    <w:rsid w:val="611B03DE"/>
    <w:rsid w:val="614C4421"/>
    <w:rsid w:val="615A9E4E"/>
    <w:rsid w:val="61701E42"/>
    <w:rsid w:val="6186D3E3"/>
    <w:rsid w:val="618C3AB3"/>
    <w:rsid w:val="61AC5137"/>
    <w:rsid w:val="61C7B8BF"/>
    <w:rsid w:val="61DF0FA5"/>
    <w:rsid w:val="620200E0"/>
    <w:rsid w:val="6213BA80"/>
    <w:rsid w:val="621A1065"/>
    <w:rsid w:val="6221FE5C"/>
    <w:rsid w:val="623EAD9B"/>
    <w:rsid w:val="624BF039"/>
    <w:rsid w:val="625A67B5"/>
    <w:rsid w:val="625F12EF"/>
    <w:rsid w:val="627121C8"/>
    <w:rsid w:val="627C7F9D"/>
    <w:rsid w:val="62B5E7CB"/>
    <w:rsid w:val="62CAA430"/>
    <w:rsid w:val="62CFF2E8"/>
    <w:rsid w:val="62D4553A"/>
    <w:rsid w:val="62E021F2"/>
    <w:rsid w:val="62F98D79"/>
    <w:rsid w:val="62FD96AE"/>
    <w:rsid w:val="63062533"/>
    <w:rsid w:val="632E6663"/>
    <w:rsid w:val="63435CE6"/>
    <w:rsid w:val="6343CA03"/>
    <w:rsid w:val="6350F3B8"/>
    <w:rsid w:val="6353C868"/>
    <w:rsid w:val="637DF8DE"/>
    <w:rsid w:val="637FC845"/>
    <w:rsid w:val="6399A385"/>
    <w:rsid w:val="63A0594F"/>
    <w:rsid w:val="63B58432"/>
    <w:rsid w:val="63C31429"/>
    <w:rsid w:val="63CCBB51"/>
    <w:rsid w:val="63D7C7DC"/>
    <w:rsid w:val="63EF6162"/>
    <w:rsid w:val="63EFFBAB"/>
    <w:rsid w:val="63F10CC2"/>
    <w:rsid w:val="63FA1E15"/>
    <w:rsid w:val="63FDCF7A"/>
    <w:rsid w:val="640FB344"/>
    <w:rsid w:val="643F2307"/>
    <w:rsid w:val="644866B7"/>
    <w:rsid w:val="644E573D"/>
    <w:rsid w:val="64604D12"/>
    <w:rsid w:val="64777705"/>
    <w:rsid w:val="6485586A"/>
    <w:rsid w:val="6489F27B"/>
    <w:rsid w:val="64903E11"/>
    <w:rsid w:val="64A5F1F2"/>
    <w:rsid w:val="64E1CFA9"/>
    <w:rsid w:val="64E61706"/>
    <w:rsid w:val="64FC3596"/>
    <w:rsid w:val="650B6E03"/>
    <w:rsid w:val="650D0A18"/>
    <w:rsid w:val="653415E6"/>
    <w:rsid w:val="654213A5"/>
    <w:rsid w:val="6545DCB6"/>
    <w:rsid w:val="654F32E4"/>
    <w:rsid w:val="6570D03E"/>
    <w:rsid w:val="6597D522"/>
    <w:rsid w:val="65A00739"/>
    <w:rsid w:val="65A4A903"/>
    <w:rsid w:val="65C24610"/>
    <w:rsid w:val="65C77B57"/>
    <w:rsid w:val="65C9D266"/>
    <w:rsid w:val="65CB8934"/>
    <w:rsid w:val="65CCD730"/>
    <w:rsid w:val="65FFA038"/>
    <w:rsid w:val="660EC0A9"/>
    <w:rsid w:val="66164DF3"/>
    <w:rsid w:val="6623CC31"/>
    <w:rsid w:val="66303A08"/>
    <w:rsid w:val="663A3727"/>
    <w:rsid w:val="6640EC94"/>
    <w:rsid w:val="666AD458"/>
    <w:rsid w:val="66759204"/>
    <w:rsid w:val="66781D66"/>
    <w:rsid w:val="667DD239"/>
    <w:rsid w:val="66A06BE6"/>
    <w:rsid w:val="66C5D1E0"/>
    <w:rsid w:val="66C5D389"/>
    <w:rsid w:val="66C5DD6A"/>
    <w:rsid w:val="66CC3A11"/>
    <w:rsid w:val="66D94B04"/>
    <w:rsid w:val="66EA823E"/>
    <w:rsid w:val="66EBE926"/>
    <w:rsid w:val="66FA99F6"/>
    <w:rsid w:val="67031B45"/>
    <w:rsid w:val="670ABCF5"/>
    <w:rsid w:val="6713C12E"/>
    <w:rsid w:val="671FB965"/>
    <w:rsid w:val="672A6E04"/>
    <w:rsid w:val="672CFA80"/>
    <w:rsid w:val="6730D4E0"/>
    <w:rsid w:val="6751C255"/>
    <w:rsid w:val="678D3AF2"/>
    <w:rsid w:val="67BB557A"/>
    <w:rsid w:val="67C0F015"/>
    <w:rsid w:val="68090741"/>
    <w:rsid w:val="680F6070"/>
    <w:rsid w:val="68240863"/>
    <w:rsid w:val="6830AB1A"/>
    <w:rsid w:val="683C40B1"/>
    <w:rsid w:val="68939DB8"/>
    <w:rsid w:val="689B2430"/>
    <w:rsid w:val="68AE919C"/>
    <w:rsid w:val="68C1BB91"/>
    <w:rsid w:val="690A6656"/>
    <w:rsid w:val="692BDBF7"/>
    <w:rsid w:val="695CE39B"/>
    <w:rsid w:val="6994133F"/>
    <w:rsid w:val="699DE488"/>
    <w:rsid w:val="69AD1B37"/>
    <w:rsid w:val="69B622DB"/>
    <w:rsid w:val="69B9B4FA"/>
    <w:rsid w:val="69C6EABE"/>
    <w:rsid w:val="69C91C2D"/>
    <w:rsid w:val="69CE34B7"/>
    <w:rsid w:val="69D09EA2"/>
    <w:rsid w:val="69D765CD"/>
    <w:rsid w:val="69F869A3"/>
    <w:rsid w:val="69FE9360"/>
    <w:rsid w:val="6A0CE5AE"/>
    <w:rsid w:val="6A0F4C0E"/>
    <w:rsid w:val="6A16698D"/>
    <w:rsid w:val="6A189CA2"/>
    <w:rsid w:val="6A1A7C56"/>
    <w:rsid w:val="6A24FFD4"/>
    <w:rsid w:val="6A304C8F"/>
    <w:rsid w:val="6A324FED"/>
    <w:rsid w:val="6A480626"/>
    <w:rsid w:val="6A5E1CBE"/>
    <w:rsid w:val="6A8421F2"/>
    <w:rsid w:val="6A8EF375"/>
    <w:rsid w:val="6AAC587D"/>
    <w:rsid w:val="6ADCCC2D"/>
    <w:rsid w:val="6AE6B9E7"/>
    <w:rsid w:val="6AFA1212"/>
    <w:rsid w:val="6B011D01"/>
    <w:rsid w:val="6B06FB16"/>
    <w:rsid w:val="6B249E7E"/>
    <w:rsid w:val="6B386AE3"/>
    <w:rsid w:val="6B3EA13E"/>
    <w:rsid w:val="6B48E715"/>
    <w:rsid w:val="6B68A542"/>
    <w:rsid w:val="6B6D08CB"/>
    <w:rsid w:val="6B73FC85"/>
    <w:rsid w:val="6B76BF41"/>
    <w:rsid w:val="6B8506A7"/>
    <w:rsid w:val="6B875254"/>
    <w:rsid w:val="6BBEF41D"/>
    <w:rsid w:val="6BD5C887"/>
    <w:rsid w:val="6BE76BE6"/>
    <w:rsid w:val="6C1781E3"/>
    <w:rsid w:val="6C1988B1"/>
    <w:rsid w:val="6C1B8E64"/>
    <w:rsid w:val="6C23D921"/>
    <w:rsid w:val="6C397F58"/>
    <w:rsid w:val="6C3B48FC"/>
    <w:rsid w:val="6C3F28D5"/>
    <w:rsid w:val="6C44AB5F"/>
    <w:rsid w:val="6C496493"/>
    <w:rsid w:val="6C4B7315"/>
    <w:rsid w:val="6C4DB9E5"/>
    <w:rsid w:val="6C5126E1"/>
    <w:rsid w:val="6C5509AF"/>
    <w:rsid w:val="6C5E52BD"/>
    <w:rsid w:val="6C6181A4"/>
    <w:rsid w:val="6C6F99E9"/>
    <w:rsid w:val="6C705C89"/>
    <w:rsid w:val="6C75984D"/>
    <w:rsid w:val="6C75ACD6"/>
    <w:rsid w:val="6C8050F4"/>
    <w:rsid w:val="6CAC5C00"/>
    <w:rsid w:val="6CB78F4B"/>
    <w:rsid w:val="6CBA5059"/>
    <w:rsid w:val="6CC4625D"/>
    <w:rsid w:val="6CCF6E1A"/>
    <w:rsid w:val="6CD4BF83"/>
    <w:rsid w:val="6CF701FD"/>
    <w:rsid w:val="6D1924D4"/>
    <w:rsid w:val="6D1ABDFA"/>
    <w:rsid w:val="6D1BD6F3"/>
    <w:rsid w:val="6D2AD2F0"/>
    <w:rsid w:val="6D32AC4E"/>
    <w:rsid w:val="6D476613"/>
    <w:rsid w:val="6D5482FF"/>
    <w:rsid w:val="6D54DC76"/>
    <w:rsid w:val="6D728C24"/>
    <w:rsid w:val="6D8EE85C"/>
    <w:rsid w:val="6D911AFC"/>
    <w:rsid w:val="6D9373B0"/>
    <w:rsid w:val="6D9C114D"/>
    <w:rsid w:val="6DE0D7EF"/>
    <w:rsid w:val="6DEA3427"/>
    <w:rsid w:val="6DF147BF"/>
    <w:rsid w:val="6DF1E28D"/>
    <w:rsid w:val="6DF795BD"/>
    <w:rsid w:val="6E0A0E3F"/>
    <w:rsid w:val="6E1995B8"/>
    <w:rsid w:val="6E44552E"/>
    <w:rsid w:val="6E540667"/>
    <w:rsid w:val="6E87515B"/>
    <w:rsid w:val="6E9D2503"/>
    <w:rsid w:val="6EB4108C"/>
    <w:rsid w:val="6ED0199B"/>
    <w:rsid w:val="6EE51DFB"/>
    <w:rsid w:val="6EF0FDC6"/>
    <w:rsid w:val="6EF3EC5A"/>
    <w:rsid w:val="6EF70785"/>
    <w:rsid w:val="6F103EB8"/>
    <w:rsid w:val="6F121767"/>
    <w:rsid w:val="6F18C967"/>
    <w:rsid w:val="6F260207"/>
    <w:rsid w:val="6F2ECF0A"/>
    <w:rsid w:val="6F46E2CE"/>
    <w:rsid w:val="6F4E25FC"/>
    <w:rsid w:val="6F787E7E"/>
    <w:rsid w:val="6F8461F0"/>
    <w:rsid w:val="6F8A9872"/>
    <w:rsid w:val="6F9786B4"/>
    <w:rsid w:val="6FB853C1"/>
    <w:rsid w:val="6FBA0B1A"/>
    <w:rsid w:val="6FDD2E47"/>
    <w:rsid w:val="6FE04FFA"/>
    <w:rsid w:val="6FEA510A"/>
    <w:rsid w:val="6FFA5521"/>
    <w:rsid w:val="6FFFCF2C"/>
    <w:rsid w:val="7051535E"/>
    <w:rsid w:val="705F820B"/>
    <w:rsid w:val="70C402EF"/>
    <w:rsid w:val="70DEF0C9"/>
    <w:rsid w:val="70E92BF3"/>
    <w:rsid w:val="712C77E4"/>
    <w:rsid w:val="712CFD2E"/>
    <w:rsid w:val="713E8A41"/>
    <w:rsid w:val="7142A6E6"/>
    <w:rsid w:val="7145C781"/>
    <w:rsid w:val="714F78EC"/>
    <w:rsid w:val="71512D0F"/>
    <w:rsid w:val="715CCEE4"/>
    <w:rsid w:val="715E6505"/>
    <w:rsid w:val="71633888"/>
    <w:rsid w:val="716F4768"/>
    <w:rsid w:val="71733A99"/>
    <w:rsid w:val="717A6AC9"/>
    <w:rsid w:val="71835AB8"/>
    <w:rsid w:val="7195BB09"/>
    <w:rsid w:val="719CC60E"/>
    <w:rsid w:val="71C9C4FF"/>
    <w:rsid w:val="71D29E36"/>
    <w:rsid w:val="71E76E75"/>
    <w:rsid w:val="71EA593D"/>
    <w:rsid w:val="71F80FB0"/>
    <w:rsid w:val="71FDBC53"/>
    <w:rsid w:val="720504F1"/>
    <w:rsid w:val="7208A059"/>
    <w:rsid w:val="720DEAA5"/>
    <w:rsid w:val="7214D61B"/>
    <w:rsid w:val="72240D89"/>
    <w:rsid w:val="7256F063"/>
    <w:rsid w:val="725ACFB3"/>
    <w:rsid w:val="72B90C8A"/>
    <w:rsid w:val="72BF8997"/>
    <w:rsid w:val="72CA0932"/>
    <w:rsid w:val="72D7D347"/>
    <w:rsid w:val="72D81AF9"/>
    <w:rsid w:val="72E3E5AF"/>
    <w:rsid w:val="7307A9BC"/>
    <w:rsid w:val="731FEFB5"/>
    <w:rsid w:val="73253F44"/>
    <w:rsid w:val="733D871E"/>
    <w:rsid w:val="734294CA"/>
    <w:rsid w:val="734D7AD6"/>
    <w:rsid w:val="7350C811"/>
    <w:rsid w:val="735CDD11"/>
    <w:rsid w:val="735E05BD"/>
    <w:rsid w:val="738B9159"/>
    <w:rsid w:val="73B00E3E"/>
    <w:rsid w:val="73BF7AD2"/>
    <w:rsid w:val="73F8217C"/>
    <w:rsid w:val="740B57B1"/>
    <w:rsid w:val="74135995"/>
    <w:rsid w:val="743897B5"/>
    <w:rsid w:val="743F5C9C"/>
    <w:rsid w:val="7440DB7B"/>
    <w:rsid w:val="7448447F"/>
    <w:rsid w:val="744FD336"/>
    <w:rsid w:val="7461CD2A"/>
    <w:rsid w:val="7465A449"/>
    <w:rsid w:val="7476D442"/>
    <w:rsid w:val="7477CDC5"/>
    <w:rsid w:val="7482AFA5"/>
    <w:rsid w:val="7493B14B"/>
    <w:rsid w:val="74B18FCC"/>
    <w:rsid w:val="74B3BC06"/>
    <w:rsid w:val="74BC43EE"/>
    <w:rsid w:val="74C2E8D3"/>
    <w:rsid w:val="74F9FC38"/>
    <w:rsid w:val="74FEF8DE"/>
    <w:rsid w:val="750010C1"/>
    <w:rsid w:val="75283F51"/>
    <w:rsid w:val="75362797"/>
    <w:rsid w:val="75436729"/>
    <w:rsid w:val="7544CC2D"/>
    <w:rsid w:val="7544F792"/>
    <w:rsid w:val="756C801A"/>
    <w:rsid w:val="757F340B"/>
    <w:rsid w:val="758A8A33"/>
    <w:rsid w:val="75B8FFB5"/>
    <w:rsid w:val="75C8978E"/>
    <w:rsid w:val="75FE0546"/>
    <w:rsid w:val="76016B7E"/>
    <w:rsid w:val="760B4504"/>
    <w:rsid w:val="7619279B"/>
    <w:rsid w:val="762FF8ED"/>
    <w:rsid w:val="76437FE5"/>
    <w:rsid w:val="7664A2ED"/>
    <w:rsid w:val="769673FC"/>
    <w:rsid w:val="769CDD38"/>
    <w:rsid w:val="76C88733"/>
    <w:rsid w:val="76D7CCC2"/>
    <w:rsid w:val="76E860A7"/>
    <w:rsid w:val="76ECFF62"/>
    <w:rsid w:val="76FB7BD1"/>
    <w:rsid w:val="77106CC2"/>
    <w:rsid w:val="771986B4"/>
    <w:rsid w:val="774237BE"/>
    <w:rsid w:val="774D3066"/>
    <w:rsid w:val="7754CE95"/>
    <w:rsid w:val="775FEB87"/>
    <w:rsid w:val="7765032A"/>
    <w:rsid w:val="776AD593"/>
    <w:rsid w:val="7777A955"/>
    <w:rsid w:val="7777D0EA"/>
    <w:rsid w:val="7784C9C4"/>
    <w:rsid w:val="77859445"/>
    <w:rsid w:val="778CE465"/>
    <w:rsid w:val="7792374E"/>
    <w:rsid w:val="77BC10C6"/>
    <w:rsid w:val="77DCC55A"/>
    <w:rsid w:val="77F649DC"/>
    <w:rsid w:val="7822FC42"/>
    <w:rsid w:val="7828966F"/>
    <w:rsid w:val="7838691F"/>
    <w:rsid w:val="78598C0B"/>
    <w:rsid w:val="785F87A9"/>
    <w:rsid w:val="7870AEE6"/>
    <w:rsid w:val="7887BB34"/>
    <w:rsid w:val="788CD054"/>
    <w:rsid w:val="78E49A00"/>
    <w:rsid w:val="78E90F22"/>
    <w:rsid w:val="78ECB958"/>
    <w:rsid w:val="7912FCE8"/>
    <w:rsid w:val="793053D5"/>
    <w:rsid w:val="79342253"/>
    <w:rsid w:val="79389A0B"/>
    <w:rsid w:val="7958F380"/>
    <w:rsid w:val="795A701B"/>
    <w:rsid w:val="798B0A92"/>
    <w:rsid w:val="79A26D3D"/>
    <w:rsid w:val="79DB6E16"/>
    <w:rsid w:val="79FAE4E7"/>
    <w:rsid w:val="7A0B0842"/>
    <w:rsid w:val="7A2161E0"/>
    <w:rsid w:val="7A39ECA0"/>
    <w:rsid w:val="7A4CA801"/>
    <w:rsid w:val="7A6DFFF3"/>
    <w:rsid w:val="7A9758E7"/>
    <w:rsid w:val="7ADA3877"/>
    <w:rsid w:val="7AE04973"/>
    <w:rsid w:val="7AE84628"/>
    <w:rsid w:val="7AFF2617"/>
    <w:rsid w:val="7B104635"/>
    <w:rsid w:val="7B254604"/>
    <w:rsid w:val="7B274E05"/>
    <w:rsid w:val="7B68968E"/>
    <w:rsid w:val="7B68EF44"/>
    <w:rsid w:val="7B6946B8"/>
    <w:rsid w:val="7B6F62A4"/>
    <w:rsid w:val="7B78932C"/>
    <w:rsid w:val="7B886657"/>
    <w:rsid w:val="7B90650D"/>
    <w:rsid w:val="7B96E565"/>
    <w:rsid w:val="7BBBD4C7"/>
    <w:rsid w:val="7BC546CA"/>
    <w:rsid w:val="7BDFA28F"/>
    <w:rsid w:val="7BEDE4A1"/>
    <w:rsid w:val="7C0798F9"/>
    <w:rsid w:val="7C0B8F27"/>
    <w:rsid w:val="7C2C8B0D"/>
    <w:rsid w:val="7C2F2917"/>
    <w:rsid w:val="7C31248A"/>
    <w:rsid w:val="7C3B59DB"/>
    <w:rsid w:val="7C4435FE"/>
    <w:rsid w:val="7C46A8FD"/>
    <w:rsid w:val="7C6573AC"/>
    <w:rsid w:val="7C696818"/>
    <w:rsid w:val="7C81D76F"/>
    <w:rsid w:val="7C8E069F"/>
    <w:rsid w:val="7C9B0145"/>
    <w:rsid w:val="7C9C9A55"/>
    <w:rsid w:val="7CAB5F83"/>
    <w:rsid w:val="7CB0D62A"/>
    <w:rsid w:val="7CB60FAA"/>
    <w:rsid w:val="7CBA74F9"/>
    <w:rsid w:val="7CC93B5E"/>
    <w:rsid w:val="7CCFE20D"/>
    <w:rsid w:val="7CD4F3D2"/>
    <w:rsid w:val="7CEBB39C"/>
    <w:rsid w:val="7CF21256"/>
    <w:rsid w:val="7D099AFC"/>
    <w:rsid w:val="7D1D09D8"/>
    <w:rsid w:val="7D215655"/>
    <w:rsid w:val="7D25EB41"/>
    <w:rsid w:val="7D2809F7"/>
    <w:rsid w:val="7D3078C4"/>
    <w:rsid w:val="7D444FD4"/>
    <w:rsid w:val="7D7C13A2"/>
    <w:rsid w:val="7DA14DF2"/>
    <w:rsid w:val="7DA69AA3"/>
    <w:rsid w:val="7E10D18E"/>
    <w:rsid w:val="7E2C006A"/>
    <w:rsid w:val="7E3FBC98"/>
    <w:rsid w:val="7E42CA2E"/>
    <w:rsid w:val="7E4BC656"/>
    <w:rsid w:val="7E530278"/>
    <w:rsid w:val="7E58E5B8"/>
    <w:rsid w:val="7E713600"/>
    <w:rsid w:val="7E8D6D49"/>
    <w:rsid w:val="7EA7BF23"/>
    <w:rsid w:val="7EB41D9D"/>
    <w:rsid w:val="7EBB60AC"/>
    <w:rsid w:val="7EC1E319"/>
    <w:rsid w:val="7ECA565B"/>
    <w:rsid w:val="7ED6D386"/>
    <w:rsid w:val="7EFC71B8"/>
    <w:rsid w:val="7F070432"/>
    <w:rsid w:val="7F1802AB"/>
    <w:rsid w:val="7F225750"/>
    <w:rsid w:val="7F313712"/>
    <w:rsid w:val="7F439CAE"/>
    <w:rsid w:val="7F447491"/>
    <w:rsid w:val="7F45E25D"/>
    <w:rsid w:val="7F50C582"/>
    <w:rsid w:val="7F622820"/>
    <w:rsid w:val="7F6D83B6"/>
    <w:rsid w:val="7F932E94"/>
    <w:rsid w:val="7F98C773"/>
    <w:rsid w:val="7FBE1088"/>
    <w:rsid w:val="7FC62F3F"/>
    <w:rsid w:val="7FC80CE4"/>
    <w:rsid w:val="7FC8D00C"/>
    <w:rsid w:val="7FF0890A"/>
    <w:rsid w:val="7FFC3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2"/>
    </o:shapelayout>
  </w:shapeDefaults>
  <w:decimalSymbol w:val="."/>
  <w:listSeparator w:val=","/>
  <w14:docId w14:val="02DB762D"/>
  <w15:chartTrackingRefBased/>
  <w15:docId w15:val="{E0CCBF57-EBE9-431F-9026-6B3DA053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46133"/>
    <w:pPr>
      <w:keepNext/>
      <w:keepLines/>
      <w:numPr>
        <w:numId w:val="9"/>
      </w:numPr>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6133"/>
    <w:pPr>
      <w:keepNext/>
      <w:keepLines/>
      <w:numPr>
        <w:ilvl w:val="1"/>
        <w:numId w:val="9"/>
      </w:numPr>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46133"/>
    <w:pPr>
      <w:keepNext/>
      <w:keepLines/>
      <w:numPr>
        <w:ilvl w:val="2"/>
        <w:numId w:val="9"/>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6133"/>
    <w:pPr>
      <w:keepNext/>
      <w:keepLines/>
      <w:numPr>
        <w:ilvl w:val="3"/>
        <w:numId w:val="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6133"/>
    <w:pPr>
      <w:keepNext/>
      <w:keepLines/>
      <w:numPr>
        <w:ilvl w:val="4"/>
        <w:numId w:val="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6133"/>
    <w:pPr>
      <w:keepNext/>
      <w:keepLines/>
      <w:numPr>
        <w:ilvl w:val="5"/>
        <w:numId w:val="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133"/>
    <w:pPr>
      <w:keepNext/>
      <w:keepLines/>
      <w:numPr>
        <w:ilvl w:val="6"/>
        <w:numId w:val="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133"/>
    <w:pPr>
      <w:keepNext/>
      <w:keepLines/>
      <w:numPr>
        <w:ilvl w:val="7"/>
        <w:numId w:val="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133"/>
    <w:pPr>
      <w:keepNext/>
      <w:keepLines/>
      <w:numPr>
        <w:ilvl w:val="8"/>
        <w:numId w:val="9"/>
      </w:numPr>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4613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E4613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E4613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4613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4613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4613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4613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4613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46133"/>
    <w:rPr>
      <w:rFonts w:eastAsiaTheme="majorEastAsia" w:cstheme="majorBidi"/>
      <w:color w:val="272727" w:themeColor="text1" w:themeTint="D8"/>
    </w:rPr>
  </w:style>
  <w:style w:type="paragraph" w:styleId="Title">
    <w:name w:val="Title"/>
    <w:basedOn w:val="Normal"/>
    <w:next w:val="Normal"/>
    <w:link w:val="TitleChar"/>
    <w:uiPriority w:val="10"/>
    <w:qFormat/>
    <w:rsid w:val="00E4613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4613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4613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46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133"/>
    <w:pPr>
      <w:spacing w:before="160"/>
      <w:jc w:val="center"/>
    </w:pPr>
    <w:rPr>
      <w:i/>
      <w:iCs/>
      <w:color w:val="404040" w:themeColor="text1" w:themeTint="BF"/>
    </w:rPr>
  </w:style>
  <w:style w:type="character" w:styleId="QuoteChar" w:customStyle="1">
    <w:name w:val="Quote Char"/>
    <w:basedOn w:val="DefaultParagraphFont"/>
    <w:link w:val="Quote"/>
    <w:uiPriority w:val="29"/>
    <w:rsid w:val="00E46133"/>
    <w:rPr>
      <w:i/>
      <w:iCs/>
      <w:color w:val="404040" w:themeColor="text1" w:themeTint="BF"/>
    </w:rPr>
  </w:style>
  <w:style w:type="paragraph" w:styleId="ListParagraph">
    <w:name w:val="List Paragraph"/>
    <w:basedOn w:val="Normal"/>
    <w:uiPriority w:val="34"/>
    <w:qFormat/>
    <w:rsid w:val="00E46133"/>
    <w:pPr>
      <w:ind w:left="720"/>
      <w:contextualSpacing/>
    </w:pPr>
  </w:style>
  <w:style w:type="character" w:styleId="IntenseEmphasis">
    <w:name w:val="Intense Emphasis"/>
    <w:basedOn w:val="DefaultParagraphFont"/>
    <w:uiPriority w:val="21"/>
    <w:qFormat/>
    <w:rsid w:val="00E46133"/>
    <w:rPr>
      <w:i/>
      <w:iCs/>
      <w:color w:val="0F4761" w:themeColor="accent1" w:themeShade="BF"/>
    </w:rPr>
  </w:style>
  <w:style w:type="paragraph" w:styleId="IntenseQuote">
    <w:name w:val="Intense Quote"/>
    <w:basedOn w:val="Normal"/>
    <w:next w:val="Normal"/>
    <w:link w:val="IntenseQuoteChar"/>
    <w:uiPriority w:val="30"/>
    <w:qFormat/>
    <w:rsid w:val="00E4613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46133"/>
    <w:rPr>
      <w:i/>
      <w:iCs/>
      <w:color w:val="0F4761" w:themeColor="accent1" w:themeShade="BF"/>
    </w:rPr>
  </w:style>
  <w:style w:type="character" w:styleId="IntenseReference">
    <w:name w:val="Intense Reference"/>
    <w:basedOn w:val="DefaultParagraphFont"/>
    <w:uiPriority w:val="32"/>
    <w:qFormat/>
    <w:rsid w:val="00E46133"/>
    <w:rPr>
      <w:b/>
      <w:bCs/>
      <w:smallCaps/>
      <w:color w:val="0F4761" w:themeColor="accent1" w:themeShade="BF"/>
      <w:spacing w:val="5"/>
    </w:rPr>
  </w:style>
  <w:style w:type="paragraph" w:styleId="NoSpacing">
    <w:name w:val="No Spacing"/>
    <w:link w:val="NoSpacingChar"/>
    <w:uiPriority w:val="1"/>
    <w:qFormat/>
    <w:rsid w:val="00C47AB4"/>
    <w:pPr>
      <w:spacing w:after="0" w:line="240" w:lineRule="auto"/>
    </w:pPr>
    <w:rPr>
      <w:rFonts w:eastAsiaTheme="minorEastAsia"/>
      <w:kern w:val="0"/>
    </w:rPr>
  </w:style>
  <w:style w:type="character" w:styleId="NoSpacingChar" w:customStyle="1">
    <w:name w:val="No Spacing Char"/>
    <w:basedOn w:val="DefaultParagraphFont"/>
    <w:link w:val="NoSpacing"/>
    <w:uiPriority w:val="1"/>
    <w:rsid w:val="00C47AB4"/>
    <w:rPr>
      <w:rFonts w:eastAsiaTheme="minorEastAsia"/>
      <w:kern w:val="0"/>
    </w:rPr>
  </w:style>
  <w:style w:type="character" w:styleId="Hyperlink">
    <w:name w:val="Hyperlink"/>
    <w:basedOn w:val="DefaultParagraphFont"/>
    <w:uiPriority w:val="99"/>
    <w:unhideWhenUsed/>
    <w:rsid w:val="00F46B5F"/>
    <w:rPr>
      <w:color w:val="467886" w:themeColor="hyperlink"/>
      <w:u w:val="single"/>
    </w:rPr>
  </w:style>
  <w:style w:type="character" w:styleId="UnresolvedMention">
    <w:name w:val="Unresolved Mention"/>
    <w:basedOn w:val="DefaultParagraphFont"/>
    <w:uiPriority w:val="99"/>
    <w:semiHidden/>
    <w:unhideWhenUsed/>
    <w:rsid w:val="00F46B5F"/>
    <w:rPr>
      <w:color w:val="605E5C"/>
      <w:shd w:val="clear" w:color="auto" w:fill="E1DFDD"/>
    </w:rPr>
  </w:style>
  <w:style w:type="paragraph" w:styleId="TOCHeading">
    <w:name w:val="TOC Heading"/>
    <w:basedOn w:val="Heading1"/>
    <w:next w:val="Normal"/>
    <w:uiPriority w:val="39"/>
    <w:unhideWhenUsed/>
    <w:qFormat/>
    <w:rsid w:val="00F46B5F"/>
    <w:pPr>
      <w:spacing w:before="240" w:after="0"/>
      <w:outlineLvl w:val="9"/>
    </w:pPr>
    <w:rPr>
      <w:kern w:val="0"/>
      <w:sz w:val="32"/>
      <w:szCs w:val="32"/>
    </w:rPr>
  </w:style>
  <w:style w:type="table" w:styleId="TableGrid">
    <w:name w:val="Table Grid"/>
    <w:basedOn w:val="TableNormal"/>
    <w:uiPriority w:val="39"/>
    <w:rsid w:val="00566E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566EF2"/>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D150AA"/>
    <w:pPr>
      <w:spacing w:after="100"/>
    </w:pPr>
  </w:style>
  <w:style w:type="paragraph" w:styleId="TOC2">
    <w:name w:val="toc 2"/>
    <w:basedOn w:val="Normal"/>
    <w:next w:val="Normal"/>
    <w:autoRedefine/>
    <w:uiPriority w:val="39"/>
    <w:unhideWhenUsed/>
    <w:rsid w:val="00D150AA"/>
    <w:pPr>
      <w:spacing w:after="100"/>
      <w:ind w:left="220"/>
    </w:pPr>
  </w:style>
  <w:style w:type="character" w:styleId="HTMLCode">
    <w:name w:val="HTML Code"/>
    <w:basedOn w:val="DefaultParagraphFont"/>
    <w:uiPriority w:val="99"/>
    <w:semiHidden/>
    <w:unhideWhenUsed/>
    <w:rsid w:val="00487CFE"/>
    <w:rPr>
      <w:rFonts w:ascii="Courier New" w:hAnsi="Courier New" w:eastAsia="Times New Roman" w:cs="Courier New"/>
      <w:sz w:val="20"/>
      <w:szCs w:val="20"/>
    </w:rPr>
  </w:style>
  <w:style w:type="paragraph" w:styleId="Bibliography">
    <w:name w:val="Bibliography"/>
    <w:basedOn w:val="Normal"/>
    <w:next w:val="Normal"/>
    <w:uiPriority w:val="37"/>
    <w:unhideWhenUsed/>
    <w:rsid w:val="008C492A"/>
  </w:style>
  <w:style w:type="paragraph" w:styleId="TOC3">
    <w:name w:val="toc 3"/>
    <w:basedOn w:val="Normal"/>
    <w:next w:val="Normal"/>
    <w:autoRedefine/>
    <w:uiPriority w:val="39"/>
    <w:unhideWhenUsed/>
    <w:rsid w:val="00E655AD"/>
    <w:pPr>
      <w:spacing w:after="100"/>
      <w:ind w:left="440"/>
    </w:pPr>
  </w:style>
  <w:style w:type="paragraph" w:styleId="Header">
    <w:name w:val="header"/>
    <w:basedOn w:val="Normal"/>
    <w:link w:val="HeaderChar"/>
    <w:uiPriority w:val="99"/>
    <w:unhideWhenUsed/>
    <w:rsid w:val="005C28CF"/>
    <w:pPr>
      <w:tabs>
        <w:tab w:val="center" w:pos="4680"/>
        <w:tab w:val="right" w:pos="9360"/>
      </w:tabs>
      <w:spacing w:after="0" w:line="240" w:lineRule="auto"/>
    </w:pPr>
  </w:style>
  <w:style w:type="character" w:styleId="HeaderChar" w:customStyle="1">
    <w:name w:val="Header Char"/>
    <w:basedOn w:val="DefaultParagraphFont"/>
    <w:link w:val="Header"/>
    <w:uiPriority w:val="99"/>
    <w:rsid w:val="005C28CF"/>
  </w:style>
  <w:style w:type="paragraph" w:styleId="Footer">
    <w:name w:val="footer"/>
    <w:basedOn w:val="Normal"/>
    <w:link w:val="FooterChar"/>
    <w:uiPriority w:val="99"/>
    <w:unhideWhenUsed/>
    <w:rsid w:val="005C28CF"/>
    <w:pPr>
      <w:tabs>
        <w:tab w:val="center" w:pos="4680"/>
        <w:tab w:val="right" w:pos="9360"/>
      </w:tabs>
      <w:spacing w:after="0" w:line="240" w:lineRule="auto"/>
    </w:pPr>
  </w:style>
  <w:style w:type="character" w:styleId="FooterChar" w:customStyle="1">
    <w:name w:val="Footer Char"/>
    <w:basedOn w:val="DefaultParagraphFont"/>
    <w:link w:val="Footer"/>
    <w:uiPriority w:val="99"/>
    <w:rsid w:val="005C28CF"/>
  </w:style>
  <w:style w:type="character" w:styleId="FollowedHyperlink">
    <w:name w:val="FollowedHyperlink"/>
    <w:basedOn w:val="DefaultParagraphFont"/>
    <w:uiPriority w:val="99"/>
    <w:semiHidden/>
    <w:unhideWhenUsed/>
    <w:rsid w:val="00146E08"/>
    <w:rPr>
      <w:color w:val="96607D" w:themeColor="followedHyperlink"/>
      <w:u w:val="single"/>
    </w:rPr>
  </w:style>
  <w:style w:type="paragraph" w:styleId="NormalWeb">
    <w:name w:val="Normal (Web)"/>
    <w:basedOn w:val="Normal"/>
    <w:uiPriority w:val="99"/>
    <w:semiHidden/>
    <w:unhideWhenUsed/>
    <w:rsid w:val="004634CA"/>
    <w:pPr>
      <w:spacing w:before="100" w:beforeAutospacing="1" w:after="100" w:afterAutospacing="1" w:line="240" w:lineRule="auto"/>
    </w:pPr>
    <w:rPr>
      <w:rFonts w:ascii="Times New Roman" w:hAnsi="Times New Roman" w:eastAsia="Times New Roman" w:cs="Times New Roman"/>
      <w:kern w:val="0"/>
      <w:sz w:val="24"/>
      <w:szCs w:val="24"/>
    </w:rPr>
  </w:style>
  <w:style w:type="character" w:styleId="Strong">
    <w:name w:val="Strong"/>
    <w:basedOn w:val="DefaultParagraphFont"/>
    <w:uiPriority w:val="22"/>
    <w:qFormat/>
    <w:rsid w:val="004634CA"/>
    <w:rPr>
      <w:b/>
      <w:bCs/>
    </w:rPr>
  </w:style>
  <w:style w:type="character" w:styleId="devsite-heading" w:customStyle="1">
    <w:name w:val="devsite-heading"/>
    <w:basedOn w:val="DefaultParagraphFont"/>
    <w:rsid w:val="00066DEF"/>
  </w:style>
  <w:style w:type="paragraph" w:styleId="Default" w:customStyle="1">
    <w:name w:val="Default"/>
    <w:rsid w:val="001817DB"/>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7991">
      <w:bodyDiv w:val="1"/>
      <w:marLeft w:val="0"/>
      <w:marRight w:val="0"/>
      <w:marTop w:val="0"/>
      <w:marBottom w:val="0"/>
      <w:divBdr>
        <w:top w:val="none" w:sz="0" w:space="0" w:color="auto"/>
        <w:left w:val="none" w:sz="0" w:space="0" w:color="auto"/>
        <w:bottom w:val="none" w:sz="0" w:space="0" w:color="auto"/>
        <w:right w:val="none" w:sz="0" w:space="0" w:color="auto"/>
      </w:divBdr>
    </w:div>
    <w:div w:id="14499982">
      <w:bodyDiv w:val="1"/>
      <w:marLeft w:val="0"/>
      <w:marRight w:val="0"/>
      <w:marTop w:val="0"/>
      <w:marBottom w:val="0"/>
      <w:divBdr>
        <w:top w:val="none" w:sz="0" w:space="0" w:color="auto"/>
        <w:left w:val="none" w:sz="0" w:space="0" w:color="auto"/>
        <w:bottom w:val="none" w:sz="0" w:space="0" w:color="auto"/>
        <w:right w:val="none" w:sz="0" w:space="0" w:color="auto"/>
      </w:divBdr>
      <w:divsChild>
        <w:div w:id="651760695">
          <w:marLeft w:val="0"/>
          <w:marRight w:val="0"/>
          <w:marTop w:val="0"/>
          <w:marBottom w:val="0"/>
          <w:divBdr>
            <w:top w:val="none" w:sz="0" w:space="0" w:color="auto"/>
            <w:left w:val="none" w:sz="0" w:space="0" w:color="auto"/>
            <w:bottom w:val="none" w:sz="0" w:space="0" w:color="auto"/>
            <w:right w:val="none" w:sz="0" w:space="0" w:color="auto"/>
          </w:divBdr>
          <w:divsChild>
            <w:div w:id="12611857">
              <w:marLeft w:val="0"/>
              <w:marRight w:val="0"/>
              <w:marTop w:val="0"/>
              <w:marBottom w:val="0"/>
              <w:divBdr>
                <w:top w:val="none" w:sz="0" w:space="0" w:color="auto"/>
                <w:left w:val="none" w:sz="0" w:space="0" w:color="auto"/>
                <w:bottom w:val="none" w:sz="0" w:space="0" w:color="auto"/>
                <w:right w:val="none" w:sz="0" w:space="0" w:color="auto"/>
              </w:divBdr>
            </w:div>
            <w:div w:id="92480734">
              <w:marLeft w:val="0"/>
              <w:marRight w:val="0"/>
              <w:marTop w:val="0"/>
              <w:marBottom w:val="0"/>
              <w:divBdr>
                <w:top w:val="none" w:sz="0" w:space="0" w:color="auto"/>
                <w:left w:val="none" w:sz="0" w:space="0" w:color="auto"/>
                <w:bottom w:val="none" w:sz="0" w:space="0" w:color="auto"/>
                <w:right w:val="none" w:sz="0" w:space="0" w:color="auto"/>
              </w:divBdr>
            </w:div>
            <w:div w:id="209654763">
              <w:marLeft w:val="0"/>
              <w:marRight w:val="0"/>
              <w:marTop w:val="0"/>
              <w:marBottom w:val="0"/>
              <w:divBdr>
                <w:top w:val="none" w:sz="0" w:space="0" w:color="auto"/>
                <w:left w:val="none" w:sz="0" w:space="0" w:color="auto"/>
                <w:bottom w:val="none" w:sz="0" w:space="0" w:color="auto"/>
                <w:right w:val="none" w:sz="0" w:space="0" w:color="auto"/>
              </w:divBdr>
            </w:div>
            <w:div w:id="247037354">
              <w:marLeft w:val="0"/>
              <w:marRight w:val="0"/>
              <w:marTop w:val="0"/>
              <w:marBottom w:val="0"/>
              <w:divBdr>
                <w:top w:val="none" w:sz="0" w:space="0" w:color="auto"/>
                <w:left w:val="none" w:sz="0" w:space="0" w:color="auto"/>
                <w:bottom w:val="none" w:sz="0" w:space="0" w:color="auto"/>
                <w:right w:val="none" w:sz="0" w:space="0" w:color="auto"/>
              </w:divBdr>
            </w:div>
            <w:div w:id="290210570">
              <w:marLeft w:val="0"/>
              <w:marRight w:val="0"/>
              <w:marTop w:val="0"/>
              <w:marBottom w:val="0"/>
              <w:divBdr>
                <w:top w:val="none" w:sz="0" w:space="0" w:color="auto"/>
                <w:left w:val="none" w:sz="0" w:space="0" w:color="auto"/>
                <w:bottom w:val="none" w:sz="0" w:space="0" w:color="auto"/>
                <w:right w:val="none" w:sz="0" w:space="0" w:color="auto"/>
              </w:divBdr>
            </w:div>
            <w:div w:id="326252543">
              <w:marLeft w:val="0"/>
              <w:marRight w:val="0"/>
              <w:marTop w:val="0"/>
              <w:marBottom w:val="0"/>
              <w:divBdr>
                <w:top w:val="none" w:sz="0" w:space="0" w:color="auto"/>
                <w:left w:val="none" w:sz="0" w:space="0" w:color="auto"/>
                <w:bottom w:val="none" w:sz="0" w:space="0" w:color="auto"/>
                <w:right w:val="none" w:sz="0" w:space="0" w:color="auto"/>
              </w:divBdr>
            </w:div>
            <w:div w:id="371537425">
              <w:marLeft w:val="0"/>
              <w:marRight w:val="0"/>
              <w:marTop w:val="0"/>
              <w:marBottom w:val="0"/>
              <w:divBdr>
                <w:top w:val="none" w:sz="0" w:space="0" w:color="auto"/>
                <w:left w:val="none" w:sz="0" w:space="0" w:color="auto"/>
                <w:bottom w:val="none" w:sz="0" w:space="0" w:color="auto"/>
                <w:right w:val="none" w:sz="0" w:space="0" w:color="auto"/>
              </w:divBdr>
            </w:div>
            <w:div w:id="383287055">
              <w:marLeft w:val="0"/>
              <w:marRight w:val="0"/>
              <w:marTop w:val="0"/>
              <w:marBottom w:val="0"/>
              <w:divBdr>
                <w:top w:val="none" w:sz="0" w:space="0" w:color="auto"/>
                <w:left w:val="none" w:sz="0" w:space="0" w:color="auto"/>
                <w:bottom w:val="none" w:sz="0" w:space="0" w:color="auto"/>
                <w:right w:val="none" w:sz="0" w:space="0" w:color="auto"/>
              </w:divBdr>
            </w:div>
            <w:div w:id="408357010">
              <w:marLeft w:val="0"/>
              <w:marRight w:val="0"/>
              <w:marTop w:val="0"/>
              <w:marBottom w:val="0"/>
              <w:divBdr>
                <w:top w:val="none" w:sz="0" w:space="0" w:color="auto"/>
                <w:left w:val="none" w:sz="0" w:space="0" w:color="auto"/>
                <w:bottom w:val="none" w:sz="0" w:space="0" w:color="auto"/>
                <w:right w:val="none" w:sz="0" w:space="0" w:color="auto"/>
              </w:divBdr>
            </w:div>
            <w:div w:id="412824826">
              <w:marLeft w:val="0"/>
              <w:marRight w:val="0"/>
              <w:marTop w:val="0"/>
              <w:marBottom w:val="0"/>
              <w:divBdr>
                <w:top w:val="none" w:sz="0" w:space="0" w:color="auto"/>
                <w:left w:val="none" w:sz="0" w:space="0" w:color="auto"/>
                <w:bottom w:val="none" w:sz="0" w:space="0" w:color="auto"/>
                <w:right w:val="none" w:sz="0" w:space="0" w:color="auto"/>
              </w:divBdr>
            </w:div>
            <w:div w:id="428352635">
              <w:marLeft w:val="0"/>
              <w:marRight w:val="0"/>
              <w:marTop w:val="0"/>
              <w:marBottom w:val="0"/>
              <w:divBdr>
                <w:top w:val="none" w:sz="0" w:space="0" w:color="auto"/>
                <w:left w:val="none" w:sz="0" w:space="0" w:color="auto"/>
                <w:bottom w:val="none" w:sz="0" w:space="0" w:color="auto"/>
                <w:right w:val="none" w:sz="0" w:space="0" w:color="auto"/>
              </w:divBdr>
            </w:div>
            <w:div w:id="536502146">
              <w:marLeft w:val="0"/>
              <w:marRight w:val="0"/>
              <w:marTop w:val="0"/>
              <w:marBottom w:val="0"/>
              <w:divBdr>
                <w:top w:val="none" w:sz="0" w:space="0" w:color="auto"/>
                <w:left w:val="none" w:sz="0" w:space="0" w:color="auto"/>
                <w:bottom w:val="none" w:sz="0" w:space="0" w:color="auto"/>
                <w:right w:val="none" w:sz="0" w:space="0" w:color="auto"/>
              </w:divBdr>
            </w:div>
            <w:div w:id="551578398">
              <w:marLeft w:val="0"/>
              <w:marRight w:val="0"/>
              <w:marTop w:val="0"/>
              <w:marBottom w:val="0"/>
              <w:divBdr>
                <w:top w:val="none" w:sz="0" w:space="0" w:color="auto"/>
                <w:left w:val="none" w:sz="0" w:space="0" w:color="auto"/>
                <w:bottom w:val="none" w:sz="0" w:space="0" w:color="auto"/>
                <w:right w:val="none" w:sz="0" w:space="0" w:color="auto"/>
              </w:divBdr>
            </w:div>
            <w:div w:id="554661189">
              <w:marLeft w:val="0"/>
              <w:marRight w:val="0"/>
              <w:marTop w:val="0"/>
              <w:marBottom w:val="0"/>
              <w:divBdr>
                <w:top w:val="none" w:sz="0" w:space="0" w:color="auto"/>
                <w:left w:val="none" w:sz="0" w:space="0" w:color="auto"/>
                <w:bottom w:val="none" w:sz="0" w:space="0" w:color="auto"/>
                <w:right w:val="none" w:sz="0" w:space="0" w:color="auto"/>
              </w:divBdr>
            </w:div>
            <w:div w:id="603615157">
              <w:marLeft w:val="0"/>
              <w:marRight w:val="0"/>
              <w:marTop w:val="0"/>
              <w:marBottom w:val="0"/>
              <w:divBdr>
                <w:top w:val="none" w:sz="0" w:space="0" w:color="auto"/>
                <w:left w:val="none" w:sz="0" w:space="0" w:color="auto"/>
                <w:bottom w:val="none" w:sz="0" w:space="0" w:color="auto"/>
                <w:right w:val="none" w:sz="0" w:space="0" w:color="auto"/>
              </w:divBdr>
            </w:div>
            <w:div w:id="617494186">
              <w:marLeft w:val="0"/>
              <w:marRight w:val="0"/>
              <w:marTop w:val="0"/>
              <w:marBottom w:val="0"/>
              <w:divBdr>
                <w:top w:val="none" w:sz="0" w:space="0" w:color="auto"/>
                <w:left w:val="none" w:sz="0" w:space="0" w:color="auto"/>
                <w:bottom w:val="none" w:sz="0" w:space="0" w:color="auto"/>
                <w:right w:val="none" w:sz="0" w:space="0" w:color="auto"/>
              </w:divBdr>
            </w:div>
            <w:div w:id="708535708">
              <w:marLeft w:val="0"/>
              <w:marRight w:val="0"/>
              <w:marTop w:val="0"/>
              <w:marBottom w:val="0"/>
              <w:divBdr>
                <w:top w:val="none" w:sz="0" w:space="0" w:color="auto"/>
                <w:left w:val="none" w:sz="0" w:space="0" w:color="auto"/>
                <w:bottom w:val="none" w:sz="0" w:space="0" w:color="auto"/>
                <w:right w:val="none" w:sz="0" w:space="0" w:color="auto"/>
              </w:divBdr>
            </w:div>
            <w:div w:id="750202357">
              <w:marLeft w:val="0"/>
              <w:marRight w:val="0"/>
              <w:marTop w:val="0"/>
              <w:marBottom w:val="0"/>
              <w:divBdr>
                <w:top w:val="none" w:sz="0" w:space="0" w:color="auto"/>
                <w:left w:val="none" w:sz="0" w:space="0" w:color="auto"/>
                <w:bottom w:val="none" w:sz="0" w:space="0" w:color="auto"/>
                <w:right w:val="none" w:sz="0" w:space="0" w:color="auto"/>
              </w:divBdr>
            </w:div>
            <w:div w:id="772751869">
              <w:marLeft w:val="0"/>
              <w:marRight w:val="0"/>
              <w:marTop w:val="0"/>
              <w:marBottom w:val="0"/>
              <w:divBdr>
                <w:top w:val="none" w:sz="0" w:space="0" w:color="auto"/>
                <w:left w:val="none" w:sz="0" w:space="0" w:color="auto"/>
                <w:bottom w:val="none" w:sz="0" w:space="0" w:color="auto"/>
                <w:right w:val="none" w:sz="0" w:space="0" w:color="auto"/>
              </w:divBdr>
            </w:div>
            <w:div w:id="790590391">
              <w:marLeft w:val="0"/>
              <w:marRight w:val="0"/>
              <w:marTop w:val="0"/>
              <w:marBottom w:val="0"/>
              <w:divBdr>
                <w:top w:val="none" w:sz="0" w:space="0" w:color="auto"/>
                <w:left w:val="none" w:sz="0" w:space="0" w:color="auto"/>
                <w:bottom w:val="none" w:sz="0" w:space="0" w:color="auto"/>
                <w:right w:val="none" w:sz="0" w:space="0" w:color="auto"/>
              </w:divBdr>
            </w:div>
            <w:div w:id="835605974">
              <w:marLeft w:val="0"/>
              <w:marRight w:val="0"/>
              <w:marTop w:val="0"/>
              <w:marBottom w:val="0"/>
              <w:divBdr>
                <w:top w:val="none" w:sz="0" w:space="0" w:color="auto"/>
                <w:left w:val="none" w:sz="0" w:space="0" w:color="auto"/>
                <w:bottom w:val="none" w:sz="0" w:space="0" w:color="auto"/>
                <w:right w:val="none" w:sz="0" w:space="0" w:color="auto"/>
              </w:divBdr>
            </w:div>
            <w:div w:id="864516905">
              <w:marLeft w:val="0"/>
              <w:marRight w:val="0"/>
              <w:marTop w:val="0"/>
              <w:marBottom w:val="0"/>
              <w:divBdr>
                <w:top w:val="none" w:sz="0" w:space="0" w:color="auto"/>
                <w:left w:val="none" w:sz="0" w:space="0" w:color="auto"/>
                <w:bottom w:val="none" w:sz="0" w:space="0" w:color="auto"/>
                <w:right w:val="none" w:sz="0" w:space="0" w:color="auto"/>
              </w:divBdr>
            </w:div>
            <w:div w:id="872619466">
              <w:marLeft w:val="0"/>
              <w:marRight w:val="0"/>
              <w:marTop w:val="0"/>
              <w:marBottom w:val="0"/>
              <w:divBdr>
                <w:top w:val="none" w:sz="0" w:space="0" w:color="auto"/>
                <w:left w:val="none" w:sz="0" w:space="0" w:color="auto"/>
                <w:bottom w:val="none" w:sz="0" w:space="0" w:color="auto"/>
                <w:right w:val="none" w:sz="0" w:space="0" w:color="auto"/>
              </w:divBdr>
            </w:div>
            <w:div w:id="874125772">
              <w:marLeft w:val="0"/>
              <w:marRight w:val="0"/>
              <w:marTop w:val="0"/>
              <w:marBottom w:val="0"/>
              <w:divBdr>
                <w:top w:val="none" w:sz="0" w:space="0" w:color="auto"/>
                <w:left w:val="none" w:sz="0" w:space="0" w:color="auto"/>
                <w:bottom w:val="none" w:sz="0" w:space="0" w:color="auto"/>
                <w:right w:val="none" w:sz="0" w:space="0" w:color="auto"/>
              </w:divBdr>
            </w:div>
            <w:div w:id="889390029">
              <w:marLeft w:val="0"/>
              <w:marRight w:val="0"/>
              <w:marTop w:val="0"/>
              <w:marBottom w:val="0"/>
              <w:divBdr>
                <w:top w:val="none" w:sz="0" w:space="0" w:color="auto"/>
                <w:left w:val="none" w:sz="0" w:space="0" w:color="auto"/>
                <w:bottom w:val="none" w:sz="0" w:space="0" w:color="auto"/>
                <w:right w:val="none" w:sz="0" w:space="0" w:color="auto"/>
              </w:divBdr>
            </w:div>
            <w:div w:id="937255525">
              <w:marLeft w:val="0"/>
              <w:marRight w:val="0"/>
              <w:marTop w:val="0"/>
              <w:marBottom w:val="0"/>
              <w:divBdr>
                <w:top w:val="none" w:sz="0" w:space="0" w:color="auto"/>
                <w:left w:val="none" w:sz="0" w:space="0" w:color="auto"/>
                <w:bottom w:val="none" w:sz="0" w:space="0" w:color="auto"/>
                <w:right w:val="none" w:sz="0" w:space="0" w:color="auto"/>
              </w:divBdr>
            </w:div>
            <w:div w:id="950940066">
              <w:marLeft w:val="0"/>
              <w:marRight w:val="0"/>
              <w:marTop w:val="0"/>
              <w:marBottom w:val="0"/>
              <w:divBdr>
                <w:top w:val="none" w:sz="0" w:space="0" w:color="auto"/>
                <w:left w:val="none" w:sz="0" w:space="0" w:color="auto"/>
                <w:bottom w:val="none" w:sz="0" w:space="0" w:color="auto"/>
                <w:right w:val="none" w:sz="0" w:space="0" w:color="auto"/>
              </w:divBdr>
            </w:div>
            <w:div w:id="1012142372">
              <w:marLeft w:val="0"/>
              <w:marRight w:val="0"/>
              <w:marTop w:val="0"/>
              <w:marBottom w:val="0"/>
              <w:divBdr>
                <w:top w:val="none" w:sz="0" w:space="0" w:color="auto"/>
                <w:left w:val="none" w:sz="0" w:space="0" w:color="auto"/>
                <w:bottom w:val="none" w:sz="0" w:space="0" w:color="auto"/>
                <w:right w:val="none" w:sz="0" w:space="0" w:color="auto"/>
              </w:divBdr>
            </w:div>
            <w:div w:id="1024408518">
              <w:marLeft w:val="0"/>
              <w:marRight w:val="0"/>
              <w:marTop w:val="0"/>
              <w:marBottom w:val="0"/>
              <w:divBdr>
                <w:top w:val="none" w:sz="0" w:space="0" w:color="auto"/>
                <w:left w:val="none" w:sz="0" w:space="0" w:color="auto"/>
                <w:bottom w:val="none" w:sz="0" w:space="0" w:color="auto"/>
                <w:right w:val="none" w:sz="0" w:space="0" w:color="auto"/>
              </w:divBdr>
            </w:div>
            <w:div w:id="1032070209">
              <w:marLeft w:val="0"/>
              <w:marRight w:val="0"/>
              <w:marTop w:val="0"/>
              <w:marBottom w:val="0"/>
              <w:divBdr>
                <w:top w:val="none" w:sz="0" w:space="0" w:color="auto"/>
                <w:left w:val="none" w:sz="0" w:space="0" w:color="auto"/>
                <w:bottom w:val="none" w:sz="0" w:space="0" w:color="auto"/>
                <w:right w:val="none" w:sz="0" w:space="0" w:color="auto"/>
              </w:divBdr>
            </w:div>
            <w:div w:id="1132744923">
              <w:marLeft w:val="0"/>
              <w:marRight w:val="0"/>
              <w:marTop w:val="0"/>
              <w:marBottom w:val="0"/>
              <w:divBdr>
                <w:top w:val="none" w:sz="0" w:space="0" w:color="auto"/>
                <w:left w:val="none" w:sz="0" w:space="0" w:color="auto"/>
                <w:bottom w:val="none" w:sz="0" w:space="0" w:color="auto"/>
                <w:right w:val="none" w:sz="0" w:space="0" w:color="auto"/>
              </w:divBdr>
            </w:div>
            <w:div w:id="1170216427">
              <w:marLeft w:val="0"/>
              <w:marRight w:val="0"/>
              <w:marTop w:val="0"/>
              <w:marBottom w:val="0"/>
              <w:divBdr>
                <w:top w:val="none" w:sz="0" w:space="0" w:color="auto"/>
                <w:left w:val="none" w:sz="0" w:space="0" w:color="auto"/>
                <w:bottom w:val="none" w:sz="0" w:space="0" w:color="auto"/>
                <w:right w:val="none" w:sz="0" w:space="0" w:color="auto"/>
              </w:divBdr>
            </w:div>
            <w:div w:id="1232540609">
              <w:marLeft w:val="0"/>
              <w:marRight w:val="0"/>
              <w:marTop w:val="0"/>
              <w:marBottom w:val="0"/>
              <w:divBdr>
                <w:top w:val="none" w:sz="0" w:space="0" w:color="auto"/>
                <w:left w:val="none" w:sz="0" w:space="0" w:color="auto"/>
                <w:bottom w:val="none" w:sz="0" w:space="0" w:color="auto"/>
                <w:right w:val="none" w:sz="0" w:space="0" w:color="auto"/>
              </w:divBdr>
            </w:div>
            <w:div w:id="1233545181">
              <w:marLeft w:val="0"/>
              <w:marRight w:val="0"/>
              <w:marTop w:val="0"/>
              <w:marBottom w:val="0"/>
              <w:divBdr>
                <w:top w:val="none" w:sz="0" w:space="0" w:color="auto"/>
                <w:left w:val="none" w:sz="0" w:space="0" w:color="auto"/>
                <w:bottom w:val="none" w:sz="0" w:space="0" w:color="auto"/>
                <w:right w:val="none" w:sz="0" w:space="0" w:color="auto"/>
              </w:divBdr>
            </w:div>
            <w:div w:id="1246450310">
              <w:marLeft w:val="0"/>
              <w:marRight w:val="0"/>
              <w:marTop w:val="0"/>
              <w:marBottom w:val="0"/>
              <w:divBdr>
                <w:top w:val="none" w:sz="0" w:space="0" w:color="auto"/>
                <w:left w:val="none" w:sz="0" w:space="0" w:color="auto"/>
                <w:bottom w:val="none" w:sz="0" w:space="0" w:color="auto"/>
                <w:right w:val="none" w:sz="0" w:space="0" w:color="auto"/>
              </w:divBdr>
            </w:div>
            <w:div w:id="1277639759">
              <w:marLeft w:val="0"/>
              <w:marRight w:val="0"/>
              <w:marTop w:val="0"/>
              <w:marBottom w:val="0"/>
              <w:divBdr>
                <w:top w:val="none" w:sz="0" w:space="0" w:color="auto"/>
                <w:left w:val="none" w:sz="0" w:space="0" w:color="auto"/>
                <w:bottom w:val="none" w:sz="0" w:space="0" w:color="auto"/>
                <w:right w:val="none" w:sz="0" w:space="0" w:color="auto"/>
              </w:divBdr>
            </w:div>
            <w:div w:id="1289625732">
              <w:marLeft w:val="0"/>
              <w:marRight w:val="0"/>
              <w:marTop w:val="0"/>
              <w:marBottom w:val="0"/>
              <w:divBdr>
                <w:top w:val="none" w:sz="0" w:space="0" w:color="auto"/>
                <w:left w:val="none" w:sz="0" w:space="0" w:color="auto"/>
                <w:bottom w:val="none" w:sz="0" w:space="0" w:color="auto"/>
                <w:right w:val="none" w:sz="0" w:space="0" w:color="auto"/>
              </w:divBdr>
            </w:div>
            <w:div w:id="1437170760">
              <w:marLeft w:val="0"/>
              <w:marRight w:val="0"/>
              <w:marTop w:val="0"/>
              <w:marBottom w:val="0"/>
              <w:divBdr>
                <w:top w:val="none" w:sz="0" w:space="0" w:color="auto"/>
                <w:left w:val="none" w:sz="0" w:space="0" w:color="auto"/>
                <w:bottom w:val="none" w:sz="0" w:space="0" w:color="auto"/>
                <w:right w:val="none" w:sz="0" w:space="0" w:color="auto"/>
              </w:divBdr>
            </w:div>
            <w:div w:id="1455951484">
              <w:marLeft w:val="0"/>
              <w:marRight w:val="0"/>
              <w:marTop w:val="0"/>
              <w:marBottom w:val="0"/>
              <w:divBdr>
                <w:top w:val="none" w:sz="0" w:space="0" w:color="auto"/>
                <w:left w:val="none" w:sz="0" w:space="0" w:color="auto"/>
                <w:bottom w:val="none" w:sz="0" w:space="0" w:color="auto"/>
                <w:right w:val="none" w:sz="0" w:space="0" w:color="auto"/>
              </w:divBdr>
            </w:div>
            <w:div w:id="1501774087">
              <w:marLeft w:val="0"/>
              <w:marRight w:val="0"/>
              <w:marTop w:val="0"/>
              <w:marBottom w:val="0"/>
              <w:divBdr>
                <w:top w:val="none" w:sz="0" w:space="0" w:color="auto"/>
                <w:left w:val="none" w:sz="0" w:space="0" w:color="auto"/>
                <w:bottom w:val="none" w:sz="0" w:space="0" w:color="auto"/>
                <w:right w:val="none" w:sz="0" w:space="0" w:color="auto"/>
              </w:divBdr>
            </w:div>
            <w:div w:id="1596017747">
              <w:marLeft w:val="0"/>
              <w:marRight w:val="0"/>
              <w:marTop w:val="0"/>
              <w:marBottom w:val="0"/>
              <w:divBdr>
                <w:top w:val="none" w:sz="0" w:space="0" w:color="auto"/>
                <w:left w:val="none" w:sz="0" w:space="0" w:color="auto"/>
                <w:bottom w:val="none" w:sz="0" w:space="0" w:color="auto"/>
                <w:right w:val="none" w:sz="0" w:space="0" w:color="auto"/>
              </w:divBdr>
            </w:div>
            <w:div w:id="1627657043">
              <w:marLeft w:val="0"/>
              <w:marRight w:val="0"/>
              <w:marTop w:val="0"/>
              <w:marBottom w:val="0"/>
              <w:divBdr>
                <w:top w:val="none" w:sz="0" w:space="0" w:color="auto"/>
                <w:left w:val="none" w:sz="0" w:space="0" w:color="auto"/>
                <w:bottom w:val="none" w:sz="0" w:space="0" w:color="auto"/>
                <w:right w:val="none" w:sz="0" w:space="0" w:color="auto"/>
              </w:divBdr>
            </w:div>
            <w:div w:id="1631590770">
              <w:marLeft w:val="0"/>
              <w:marRight w:val="0"/>
              <w:marTop w:val="0"/>
              <w:marBottom w:val="0"/>
              <w:divBdr>
                <w:top w:val="none" w:sz="0" w:space="0" w:color="auto"/>
                <w:left w:val="none" w:sz="0" w:space="0" w:color="auto"/>
                <w:bottom w:val="none" w:sz="0" w:space="0" w:color="auto"/>
                <w:right w:val="none" w:sz="0" w:space="0" w:color="auto"/>
              </w:divBdr>
            </w:div>
            <w:div w:id="1640575724">
              <w:marLeft w:val="0"/>
              <w:marRight w:val="0"/>
              <w:marTop w:val="0"/>
              <w:marBottom w:val="0"/>
              <w:divBdr>
                <w:top w:val="none" w:sz="0" w:space="0" w:color="auto"/>
                <w:left w:val="none" w:sz="0" w:space="0" w:color="auto"/>
                <w:bottom w:val="none" w:sz="0" w:space="0" w:color="auto"/>
                <w:right w:val="none" w:sz="0" w:space="0" w:color="auto"/>
              </w:divBdr>
            </w:div>
            <w:div w:id="1651247406">
              <w:marLeft w:val="0"/>
              <w:marRight w:val="0"/>
              <w:marTop w:val="0"/>
              <w:marBottom w:val="0"/>
              <w:divBdr>
                <w:top w:val="none" w:sz="0" w:space="0" w:color="auto"/>
                <w:left w:val="none" w:sz="0" w:space="0" w:color="auto"/>
                <w:bottom w:val="none" w:sz="0" w:space="0" w:color="auto"/>
                <w:right w:val="none" w:sz="0" w:space="0" w:color="auto"/>
              </w:divBdr>
            </w:div>
            <w:div w:id="1677145234">
              <w:marLeft w:val="0"/>
              <w:marRight w:val="0"/>
              <w:marTop w:val="0"/>
              <w:marBottom w:val="0"/>
              <w:divBdr>
                <w:top w:val="none" w:sz="0" w:space="0" w:color="auto"/>
                <w:left w:val="none" w:sz="0" w:space="0" w:color="auto"/>
                <w:bottom w:val="none" w:sz="0" w:space="0" w:color="auto"/>
                <w:right w:val="none" w:sz="0" w:space="0" w:color="auto"/>
              </w:divBdr>
            </w:div>
            <w:div w:id="1704091462">
              <w:marLeft w:val="0"/>
              <w:marRight w:val="0"/>
              <w:marTop w:val="0"/>
              <w:marBottom w:val="0"/>
              <w:divBdr>
                <w:top w:val="none" w:sz="0" w:space="0" w:color="auto"/>
                <w:left w:val="none" w:sz="0" w:space="0" w:color="auto"/>
                <w:bottom w:val="none" w:sz="0" w:space="0" w:color="auto"/>
                <w:right w:val="none" w:sz="0" w:space="0" w:color="auto"/>
              </w:divBdr>
            </w:div>
            <w:div w:id="1710185243">
              <w:marLeft w:val="0"/>
              <w:marRight w:val="0"/>
              <w:marTop w:val="0"/>
              <w:marBottom w:val="0"/>
              <w:divBdr>
                <w:top w:val="none" w:sz="0" w:space="0" w:color="auto"/>
                <w:left w:val="none" w:sz="0" w:space="0" w:color="auto"/>
                <w:bottom w:val="none" w:sz="0" w:space="0" w:color="auto"/>
                <w:right w:val="none" w:sz="0" w:space="0" w:color="auto"/>
              </w:divBdr>
            </w:div>
            <w:div w:id="1793666214">
              <w:marLeft w:val="0"/>
              <w:marRight w:val="0"/>
              <w:marTop w:val="0"/>
              <w:marBottom w:val="0"/>
              <w:divBdr>
                <w:top w:val="none" w:sz="0" w:space="0" w:color="auto"/>
                <w:left w:val="none" w:sz="0" w:space="0" w:color="auto"/>
                <w:bottom w:val="none" w:sz="0" w:space="0" w:color="auto"/>
                <w:right w:val="none" w:sz="0" w:space="0" w:color="auto"/>
              </w:divBdr>
            </w:div>
            <w:div w:id="1894930129">
              <w:marLeft w:val="0"/>
              <w:marRight w:val="0"/>
              <w:marTop w:val="0"/>
              <w:marBottom w:val="0"/>
              <w:divBdr>
                <w:top w:val="none" w:sz="0" w:space="0" w:color="auto"/>
                <w:left w:val="none" w:sz="0" w:space="0" w:color="auto"/>
                <w:bottom w:val="none" w:sz="0" w:space="0" w:color="auto"/>
                <w:right w:val="none" w:sz="0" w:space="0" w:color="auto"/>
              </w:divBdr>
            </w:div>
            <w:div w:id="1906993713">
              <w:marLeft w:val="0"/>
              <w:marRight w:val="0"/>
              <w:marTop w:val="0"/>
              <w:marBottom w:val="0"/>
              <w:divBdr>
                <w:top w:val="none" w:sz="0" w:space="0" w:color="auto"/>
                <w:left w:val="none" w:sz="0" w:space="0" w:color="auto"/>
                <w:bottom w:val="none" w:sz="0" w:space="0" w:color="auto"/>
                <w:right w:val="none" w:sz="0" w:space="0" w:color="auto"/>
              </w:divBdr>
            </w:div>
            <w:div w:id="1930695443">
              <w:marLeft w:val="0"/>
              <w:marRight w:val="0"/>
              <w:marTop w:val="0"/>
              <w:marBottom w:val="0"/>
              <w:divBdr>
                <w:top w:val="none" w:sz="0" w:space="0" w:color="auto"/>
                <w:left w:val="none" w:sz="0" w:space="0" w:color="auto"/>
                <w:bottom w:val="none" w:sz="0" w:space="0" w:color="auto"/>
                <w:right w:val="none" w:sz="0" w:space="0" w:color="auto"/>
              </w:divBdr>
            </w:div>
            <w:div w:id="1960841153">
              <w:marLeft w:val="0"/>
              <w:marRight w:val="0"/>
              <w:marTop w:val="0"/>
              <w:marBottom w:val="0"/>
              <w:divBdr>
                <w:top w:val="none" w:sz="0" w:space="0" w:color="auto"/>
                <w:left w:val="none" w:sz="0" w:space="0" w:color="auto"/>
                <w:bottom w:val="none" w:sz="0" w:space="0" w:color="auto"/>
                <w:right w:val="none" w:sz="0" w:space="0" w:color="auto"/>
              </w:divBdr>
            </w:div>
            <w:div w:id="1968124957">
              <w:marLeft w:val="0"/>
              <w:marRight w:val="0"/>
              <w:marTop w:val="0"/>
              <w:marBottom w:val="0"/>
              <w:divBdr>
                <w:top w:val="none" w:sz="0" w:space="0" w:color="auto"/>
                <w:left w:val="none" w:sz="0" w:space="0" w:color="auto"/>
                <w:bottom w:val="none" w:sz="0" w:space="0" w:color="auto"/>
                <w:right w:val="none" w:sz="0" w:space="0" w:color="auto"/>
              </w:divBdr>
            </w:div>
            <w:div w:id="1977950848">
              <w:marLeft w:val="0"/>
              <w:marRight w:val="0"/>
              <w:marTop w:val="0"/>
              <w:marBottom w:val="0"/>
              <w:divBdr>
                <w:top w:val="none" w:sz="0" w:space="0" w:color="auto"/>
                <w:left w:val="none" w:sz="0" w:space="0" w:color="auto"/>
                <w:bottom w:val="none" w:sz="0" w:space="0" w:color="auto"/>
                <w:right w:val="none" w:sz="0" w:space="0" w:color="auto"/>
              </w:divBdr>
            </w:div>
            <w:div w:id="1983532435">
              <w:marLeft w:val="0"/>
              <w:marRight w:val="0"/>
              <w:marTop w:val="0"/>
              <w:marBottom w:val="0"/>
              <w:divBdr>
                <w:top w:val="none" w:sz="0" w:space="0" w:color="auto"/>
                <w:left w:val="none" w:sz="0" w:space="0" w:color="auto"/>
                <w:bottom w:val="none" w:sz="0" w:space="0" w:color="auto"/>
                <w:right w:val="none" w:sz="0" w:space="0" w:color="auto"/>
              </w:divBdr>
            </w:div>
            <w:div w:id="21098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2153">
      <w:bodyDiv w:val="1"/>
      <w:marLeft w:val="0"/>
      <w:marRight w:val="0"/>
      <w:marTop w:val="0"/>
      <w:marBottom w:val="0"/>
      <w:divBdr>
        <w:top w:val="none" w:sz="0" w:space="0" w:color="auto"/>
        <w:left w:val="none" w:sz="0" w:space="0" w:color="auto"/>
        <w:bottom w:val="none" w:sz="0" w:space="0" w:color="auto"/>
        <w:right w:val="none" w:sz="0" w:space="0" w:color="auto"/>
      </w:divBdr>
    </w:div>
    <w:div w:id="92820692">
      <w:bodyDiv w:val="1"/>
      <w:marLeft w:val="0"/>
      <w:marRight w:val="0"/>
      <w:marTop w:val="0"/>
      <w:marBottom w:val="0"/>
      <w:divBdr>
        <w:top w:val="none" w:sz="0" w:space="0" w:color="auto"/>
        <w:left w:val="none" w:sz="0" w:space="0" w:color="auto"/>
        <w:bottom w:val="none" w:sz="0" w:space="0" w:color="auto"/>
        <w:right w:val="none" w:sz="0" w:space="0" w:color="auto"/>
      </w:divBdr>
    </w:div>
    <w:div w:id="110172601">
      <w:bodyDiv w:val="1"/>
      <w:marLeft w:val="0"/>
      <w:marRight w:val="0"/>
      <w:marTop w:val="0"/>
      <w:marBottom w:val="0"/>
      <w:divBdr>
        <w:top w:val="none" w:sz="0" w:space="0" w:color="auto"/>
        <w:left w:val="none" w:sz="0" w:space="0" w:color="auto"/>
        <w:bottom w:val="none" w:sz="0" w:space="0" w:color="auto"/>
        <w:right w:val="none" w:sz="0" w:space="0" w:color="auto"/>
      </w:divBdr>
    </w:div>
    <w:div w:id="184683626">
      <w:bodyDiv w:val="1"/>
      <w:marLeft w:val="0"/>
      <w:marRight w:val="0"/>
      <w:marTop w:val="0"/>
      <w:marBottom w:val="0"/>
      <w:divBdr>
        <w:top w:val="none" w:sz="0" w:space="0" w:color="auto"/>
        <w:left w:val="none" w:sz="0" w:space="0" w:color="auto"/>
        <w:bottom w:val="none" w:sz="0" w:space="0" w:color="auto"/>
        <w:right w:val="none" w:sz="0" w:space="0" w:color="auto"/>
      </w:divBdr>
    </w:div>
    <w:div w:id="251663011">
      <w:bodyDiv w:val="1"/>
      <w:marLeft w:val="0"/>
      <w:marRight w:val="0"/>
      <w:marTop w:val="0"/>
      <w:marBottom w:val="0"/>
      <w:divBdr>
        <w:top w:val="none" w:sz="0" w:space="0" w:color="auto"/>
        <w:left w:val="none" w:sz="0" w:space="0" w:color="auto"/>
        <w:bottom w:val="none" w:sz="0" w:space="0" w:color="auto"/>
        <w:right w:val="none" w:sz="0" w:space="0" w:color="auto"/>
      </w:divBdr>
    </w:div>
    <w:div w:id="345013142">
      <w:bodyDiv w:val="1"/>
      <w:marLeft w:val="0"/>
      <w:marRight w:val="0"/>
      <w:marTop w:val="0"/>
      <w:marBottom w:val="0"/>
      <w:divBdr>
        <w:top w:val="none" w:sz="0" w:space="0" w:color="auto"/>
        <w:left w:val="none" w:sz="0" w:space="0" w:color="auto"/>
        <w:bottom w:val="none" w:sz="0" w:space="0" w:color="auto"/>
        <w:right w:val="none" w:sz="0" w:space="0" w:color="auto"/>
      </w:divBdr>
    </w:div>
    <w:div w:id="366880810">
      <w:bodyDiv w:val="1"/>
      <w:marLeft w:val="0"/>
      <w:marRight w:val="0"/>
      <w:marTop w:val="0"/>
      <w:marBottom w:val="0"/>
      <w:divBdr>
        <w:top w:val="none" w:sz="0" w:space="0" w:color="auto"/>
        <w:left w:val="none" w:sz="0" w:space="0" w:color="auto"/>
        <w:bottom w:val="none" w:sz="0" w:space="0" w:color="auto"/>
        <w:right w:val="none" w:sz="0" w:space="0" w:color="auto"/>
      </w:divBdr>
    </w:div>
    <w:div w:id="500968949">
      <w:bodyDiv w:val="1"/>
      <w:marLeft w:val="0"/>
      <w:marRight w:val="0"/>
      <w:marTop w:val="0"/>
      <w:marBottom w:val="0"/>
      <w:divBdr>
        <w:top w:val="none" w:sz="0" w:space="0" w:color="auto"/>
        <w:left w:val="none" w:sz="0" w:space="0" w:color="auto"/>
        <w:bottom w:val="none" w:sz="0" w:space="0" w:color="auto"/>
        <w:right w:val="none" w:sz="0" w:space="0" w:color="auto"/>
      </w:divBdr>
    </w:div>
    <w:div w:id="501548314">
      <w:bodyDiv w:val="1"/>
      <w:marLeft w:val="0"/>
      <w:marRight w:val="0"/>
      <w:marTop w:val="0"/>
      <w:marBottom w:val="0"/>
      <w:divBdr>
        <w:top w:val="none" w:sz="0" w:space="0" w:color="auto"/>
        <w:left w:val="none" w:sz="0" w:space="0" w:color="auto"/>
        <w:bottom w:val="none" w:sz="0" w:space="0" w:color="auto"/>
        <w:right w:val="none" w:sz="0" w:space="0" w:color="auto"/>
      </w:divBdr>
    </w:div>
    <w:div w:id="580334891">
      <w:bodyDiv w:val="1"/>
      <w:marLeft w:val="0"/>
      <w:marRight w:val="0"/>
      <w:marTop w:val="0"/>
      <w:marBottom w:val="0"/>
      <w:divBdr>
        <w:top w:val="none" w:sz="0" w:space="0" w:color="auto"/>
        <w:left w:val="none" w:sz="0" w:space="0" w:color="auto"/>
        <w:bottom w:val="none" w:sz="0" w:space="0" w:color="auto"/>
        <w:right w:val="none" w:sz="0" w:space="0" w:color="auto"/>
      </w:divBdr>
    </w:div>
    <w:div w:id="594480102">
      <w:bodyDiv w:val="1"/>
      <w:marLeft w:val="0"/>
      <w:marRight w:val="0"/>
      <w:marTop w:val="0"/>
      <w:marBottom w:val="0"/>
      <w:divBdr>
        <w:top w:val="none" w:sz="0" w:space="0" w:color="auto"/>
        <w:left w:val="none" w:sz="0" w:space="0" w:color="auto"/>
        <w:bottom w:val="none" w:sz="0" w:space="0" w:color="auto"/>
        <w:right w:val="none" w:sz="0" w:space="0" w:color="auto"/>
      </w:divBdr>
    </w:div>
    <w:div w:id="633411600">
      <w:bodyDiv w:val="1"/>
      <w:marLeft w:val="0"/>
      <w:marRight w:val="0"/>
      <w:marTop w:val="0"/>
      <w:marBottom w:val="0"/>
      <w:divBdr>
        <w:top w:val="none" w:sz="0" w:space="0" w:color="auto"/>
        <w:left w:val="none" w:sz="0" w:space="0" w:color="auto"/>
        <w:bottom w:val="none" w:sz="0" w:space="0" w:color="auto"/>
        <w:right w:val="none" w:sz="0" w:space="0" w:color="auto"/>
      </w:divBdr>
      <w:divsChild>
        <w:div w:id="1138230223">
          <w:marLeft w:val="0"/>
          <w:marRight w:val="0"/>
          <w:marTop w:val="0"/>
          <w:marBottom w:val="0"/>
          <w:divBdr>
            <w:top w:val="none" w:sz="0" w:space="0" w:color="auto"/>
            <w:left w:val="none" w:sz="0" w:space="0" w:color="auto"/>
            <w:bottom w:val="none" w:sz="0" w:space="0" w:color="auto"/>
            <w:right w:val="none" w:sz="0" w:space="0" w:color="auto"/>
          </w:divBdr>
          <w:divsChild>
            <w:div w:id="519704412">
              <w:marLeft w:val="0"/>
              <w:marRight w:val="0"/>
              <w:marTop w:val="0"/>
              <w:marBottom w:val="0"/>
              <w:divBdr>
                <w:top w:val="none" w:sz="0" w:space="0" w:color="auto"/>
                <w:left w:val="none" w:sz="0" w:space="0" w:color="auto"/>
                <w:bottom w:val="none" w:sz="0" w:space="0" w:color="auto"/>
                <w:right w:val="none" w:sz="0" w:space="0" w:color="auto"/>
              </w:divBdr>
            </w:div>
            <w:div w:id="592669457">
              <w:marLeft w:val="0"/>
              <w:marRight w:val="0"/>
              <w:marTop w:val="0"/>
              <w:marBottom w:val="0"/>
              <w:divBdr>
                <w:top w:val="none" w:sz="0" w:space="0" w:color="auto"/>
                <w:left w:val="none" w:sz="0" w:space="0" w:color="auto"/>
                <w:bottom w:val="none" w:sz="0" w:space="0" w:color="auto"/>
                <w:right w:val="none" w:sz="0" w:space="0" w:color="auto"/>
              </w:divBdr>
            </w:div>
            <w:div w:id="940263150">
              <w:marLeft w:val="0"/>
              <w:marRight w:val="0"/>
              <w:marTop w:val="0"/>
              <w:marBottom w:val="0"/>
              <w:divBdr>
                <w:top w:val="none" w:sz="0" w:space="0" w:color="auto"/>
                <w:left w:val="none" w:sz="0" w:space="0" w:color="auto"/>
                <w:bottom w:val="none" w:sz="0" w:space="0" w:color="auto"/>
                <w:right w:val="none" w:sz="0" w:space="0" w:color="auto"/>
              </w:divBdr>
            </w:div>
            <w:div w:id="14834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849">
      <w:bodyDiv w:val="1"/>
      <w:marLeft w:val="0"/>
      <w:marRight w:val="0"/>
      <w:marTop w:val="0"/>
      <w:marBottom w:val="0"/>
      <w:divBdr>
        <w:top w:val="none" w:sz="0" w:space="0" w:color="auto"/>
        <w:left w:val="none" w:sz="0" w:space="0" w:color="auto"/>
        <w:bottom w:val="none" w:sz="0" w:space="0" w:color="auto"/>
        <w:right w:val="none" w:sz="0" w:space="0" w:color="auto"/>
      </w:divBdr>
    </w:div>
    <w:div w:id="677390779">
      <w:bodyDiv w:val="1"/>
      <w:marLeft w:val="0"/>
      <w:marRight w:val="0"/>
      <w:marTop w:val="0"/>
      <w:marBottom w:val="0"/>
      <w:divBdr>
        <w:top w:val="none" w:sz="0" w:space="0" w:color="auto"/>
        <w:left w:val="none" w:sz="0" w:space="0" w:color="auto"/>
        <w:bottom w:val="none" w:sz="0" w:space="0" w:color="auto"/>
        <w:right w:val="none" w:sz="0" w:space="0" w:color="auto"/>
      </w:divBdr>
    </w:div>
    <w:div w:id="698579405">
      <w:bodyDiv w:val="1"/>
      <w:marLeft w:val="0"/>
      <w:marRight w:val="0"/>
      <w:marTop w:val="0"/>
      <w:marBottom w:val="0"/>
      <w:divBdr>
        <w:top w:val="none" w:sz="0" w:space="0" w:color="auto"/>
        <w:left w:val="none" w:sz="0" w:space="0" w:color="auto"/>
        <w:bottom w:val="none" w:sz="0" w:space="0" w:color="auto"/>
        <w:right w:val="none" w:sz="0" w:space="0" w:color="auto"/>
      </w:divBdr>
      <w:divsChild>
        <w:div w:id="1658149672">
          <w:marLeft w:val="0"/>
          <w:marRight w:val="0"/>
          <w:marTop w:val="0"/>
          <w:marBottom w:val="0"/>
          <w:divBdr>
            <w:top w:val="none" w:sz="0" w:space="0" w:color="auto"/>
            <w:left w:val="none" w:sz="0" w:space="0" w:color="auto"/>
            <w:bottom w:val="none" w:sz="0" w:space="0" w:color="auto"/>
            <w:right w:val="none" w:sz="0" w:space="0" w:color="auto"/>
          </w:divBdr>
          <w:divsChild>
            <w:div w:id="1000234807">
              <w:marLeft w:val="0"/>
              <w:marRight w:val="0"/>
              <w:marTop w:val="0"/>
              <w:marBottom w:val="0"/>
              <w:divBdr>
                <w:top w:val="none" w:sz="0" w:space="0" w:color="auto"/>
                <w:left w:val="none" w:sz="0" w:space="0" w:color="auto"/>
                <w:bottom w:val="none" w:sz="0" w:space="0" w:color="auto"/>
                <w:right w:val="none" w:sz="0" w:space="0" w:color="auto"/>
              </w:divBdr>
            </w:div>
            <w:div w:id="1415276853">
              <w:marLeft w:val="0"/>
              <w:marRight w:val="0"/>
              <w:marTop w:val="0"/>
              <w:marBottom w:val="0"/>
              <w:divBdr>
                <w:top w:val="none" w:sz="0" w:space="0" w:color="auto"/>
                <w:left w:val="none" w:sz="0" w:space="0" w:color="auto"/>
                <w:bottom w:val="none" w:sz="0" w:space="0" w:color="auto"/>
                <w:right w:val="none" w:sz="0" w:space="0" w:color="auto"/>
              </w:divBdr>
            </w:div>
            <w:div w:id="1560937641">
              <w:marLeft w:val="0"/>
              <w:marRight w:val="0"/>
              <w:marTop w:val="0"/>
              <w:marBottom w:val="0"/>
              <w:divBdr>
                <w:top w:val="none" w:sz="0" w:space="0" w:color="auto"/>
                <w:left w:val="none" w:sz="0" w:space="0" w:color="auto"/>
                <w:bottom w:val="none" w:sz="0" w:space="0" w:color="auto"/>
                <w:right w:val="none" w:sz="0" w:space="0" w:color="auto"/>
              </w:divBdr>
            </w:div>
            <w:div w:id="1665936566">
              <w:marLeft w:val="0"/>
              <w:marRight w:val="0"/>
              <w:marTop w:val="0"/>
              <w:marBottom w:val="0"/>
              <w:divBdr>
                <w:top w:val="none" w:sz="0" w:space="0" w:color="auto"/>
                <w:left w:val="none" w:sz="0" w:space="0" w:color="auto"/>
                <w:bottom w:val="none" w:sz="0" w:space="0" w:color="auto"/>
                <w:right w:val="none" w:sz="0" w:space="0" w:color="auto"/>
              </w:divBdr>
            </w:div>
            <w:div w:id="19919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2046">
      <w:bodyDiv w:val="1"/>
      <w:marLeft w:val="0"/>
      <w:marRight w:val="0"/>
      <w:marTop w:val="0"/>
      <w:marBottom w:val="0"/>
      <w:divBdr>
        <w:top w:val="none" w:sz="0" w:space="0" w:color="auto"/>
        <w:left w:val="none" w:sz="0" w:space="0" w:color="auto"/>
        <w:bottom w:val="none" w:sz="0" w:space="0" w:color="auto"/>
        <w:right w:val="none" w:sz="0" w:space="0" w:color="auto"/>
      </w:divBdr>
    </w:div>
    <w:div w:id="852378683">
      <w:bodyDiv w:val="1"/>
      <w:marLeft w:val="0"/>
      <w:marRight w:val="0"/>
      <w:marTop w:val="0"/>
      <w:marBottom w:val="0"/>
      <w:divBdr>
        <w:top w:val="none" w:sz="0" w:space="0" w:color="auto"/>
        <w:left w:val="none" w:sz="0" w:space="0" w:color="auto"/>
        <w:bottom w:val="none" w:sz="0" w:space="0" w:color="auto"/>
        <w:right w:val="none" w:sz="0" w:space="0" w:color="auto"/>
      </w:divBdr>
      <w:divsChild>
        <w:div w:id="67072773">
          <w:marLeft w:val="0"/>
          <w:marRight w:val="0"/>
          <w:marTop w:val="0"/>
          <w:marBottom w:val="0"/>
          <w:divBdr>
            <w:top w:val="none" w:sz="0" w:space="0" w:color="auto"/>
            <w:left w:val="none" w:sz="0" w:space="0" w:color="auto"/>
            <w:bottom w:val="none" w:sz="0" w:space="0" w:color="auto"/>
            <w:right w:val="none" w:sz="0" w:space="0" w:color="auto"/>
          </w:divBdr>
          <w:divsChild>
            <w:div w:id="19995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7982">
      <w:bodyDiv w:val="1"/>
      <w:marLeft w:val="0"/>
      <w:marRight w:val="0"/>
      <w:marTop w:val="0"/>
      <w:marBottom w:val="0"/>
      <w:divBdr>
        <w:top w:val="none" w:sz="0" w:space="0" w:color="auto"/>
        <w:left w:val="none" w:sz="0" w:space="0" w:color="auto"/>
        <w:bottom w:val="none" w:sz="0" w:space="0" w:color="auto"/>
        <w:right w:val="none" w:sz="0" w:space="0" w:color="auto"/>
      </w:divBdr>
    </w:div>
    <w:div w:id="911744520">
      <w:bodyDiv w:val="1"/>
      <w:marLeft w:val="0"/>
      <w:marRight w:val="0"/>
      <w:marTop w:val="0"/>
      <w:marBottom w:val="0"/>
      <w:divBdr>
        <w:top w:val="none" w:sz="0" w:space="0" w:color="auto"/>
        <w:left w:val="none" w:sz="0" w:space="0" w:color="auto"/>
        <w:bottom w:val="none" w:sz="0" w:space="0" w:color="auto"/>
        <w:right w:val="none" w:sz="0" w:space="0" w:color="auto"/>
      </w:divBdr>
    </w:div>
    <w:div w:id="941571026">
      <w:bodyDiv w:val="1"/>
      <w:marLeft w:val="0"/>
      <w:marRight w:val="0"/>
      <w:marTop w:val="0"/>
      <w:marBottom w:val="0"/>
      <w:divBdr>
        <w:top w:val="none" w:sz="0" w:space="0" w:color="auto"/>
        <w:left w:val="none" w:sz="0" w:space="0" w:color="auto"/>
        <w:bottom w:val="none" w:sz="0" w:space="0" w:color="auto"/>
        <w:right w:val="none" w:sz="0" w:space="0" w:color="auto"/>
      </w:divBdr>
    </w:div>
    <w:div w:id="1007900574">
      <w:bodyDiv w:val="1"/>
      <w:marLeft w:val="0"/>
      <w:marRight w:val="0"/>
      <w:marTop w:val="0"/>
      <w:marBottom w:val="0"/>
      <w:divBdr>
        <w:top w:val="none" w:sz="0" w:space="0" w:color="auto"/>
        <w:left w:val="none" w:sz="0" w:space="0" w:color="auto"/>
        <w:bottom w:val="none" w:sz="0" w:space="0" w:color="auto"/>
        <w:right w:val="none" w:sz="0" w:space="0" w:color="auto"/>
      </w:divBdr>
    </w:div>
    <w:div w:id="1160734605">
      <w:bodyDiv w:val="1"/>
      <w:marLeft w:val="0"/>
      <w:marRight w:val="0"/>
      <w:marTop w:val="0"/>
      <w:marBottom w:val="0"/>
      <w:divBdr>
        <w:top w:val="none" w:sz="0" w:space="0" w:color="auto"/>
        <w:left w:val="none" w:sz="0" w:space="0" w:color="auto"/>
        <w:bottom w:val="none" w:sz="0" w:space="0" w:color="auto"/>
        <w:right w:val="none" w:sz="0" w:space="0" w:color="auto"/>
      </w:divBdr>
    </w:div>
    <w:div w:id="1206018078">
      <w:bodyDiv w:val="1"/>
      <w:marLeft w:val="0"/>
      <w:marRight w:val="0"/>
      <w:marTop w:val="0"/>
      <w:marBottom w:val="0"/>
      <w:divBdr>
        <w:top w:val="none" w:sz="0" w:space="0" w:color="auto"/>
        <w:left w:val="none" w:sz="0" w:space="0" w:color="auto"/>
        <w:bottom w:val="none" w:sz="0" w:space="0" w:color="auto"/>
        <w:right w:val="none" w:sz="0" w:space="0" w:color="auto"/>
      </w:divBdr>
    </w:div>
    <w:div w:id="1218934661">
      <w:bodyDiv w:val="1"/>
      <w:marLeft w:val="0"/>
      <w:marRight w:val="0"/>
      <w:marTop w:val="0"/>
      <w:marBottom w:val="0"/>
      <w:divBdr>
        <w:top w:val="none" w:sz="0" w:space="0" w:color="auto"/>
        <w:left w:val="none" w:sz="0" w:space="0" w:color="auto"/>
        <w:bottom w:val="none" w:sz="0" w:space="0" w:color="auto"/>
        <w:right w:val="none" w:sz="0" w:space="0" w:color="auto"/>
      </w:divBdr>
      <w:divsChild>
        <w:div w:id="2080325845">
          <w:marLeft w:val="0"/>
          <w:marRight w:val="0"/>
          <w:marTop w:val="0"/>
          <w:marBottom w:val="0"/>
          <w:divBdr>
            <w:top w:val="none" w:sz="0" w:space="0" w:color="auto"/>
            <w:left w:val="none" w:sz="0" w:space="0" w:color="auto"/>
            <w:bottom w:val="none" w:sz="0" w:space="0" w:color="auto"/>
            <w:right w:val="none" w:sz="0" w:space="0" w:color="auto"/>
          </w:divBdr>
          <w:divsChild>
            <w:div w:id="49379615">
              <w:marLeft w:val="0"/>
              <w:marRight w:val="0"/>
              <w:marTop w:val="0"/>
              <w:marBottom w:val="0"/>
              <w:divBdr>
                <w:top w:val="none" w:sz="0" w:space="0" w:color="auto"/>
                <w:left w:val="none" w:sz="0" w:space="0" w:color="auto"/>
                <w:bottom w:val="none" w:sz="0" w:space="0" w:color="auto"/>
                <w:right w:val="none" w:sz="0" w:space="0" w:color="auto"/>
              </w:divBdr>
            </w:div>
            <w:div w:id="96558383">
              <w:marLeft w:val="0"/>
              <w:marRight w:val="0"/>
              <w:marTop w:val="0"/>
              <w:marBottom w:val="0"/>
              <w:divBdr>
                <w:top w:val="none" w:sz="0" w:space="0" w:color="auto"/>
                <w:left w:val="none" w:sz="0" w:space="0" w:color="auto"/>
                <w:bottom w:val="none" w:sz="0" w:space="0" w:color="auto"/>
                <w:right w:val="none" w:sz="0" w:space="0" w:color="auto"/>
              </w:divBdr>
            </w:div>
            <w:div w:id="109253049">
              <w:marLeft w:val="0"/>
              <w:marRight w:val="0"/>
              <w:marTop w:val="0"/>
              <w:marBottom w:val="0"/>
              <w:divBdr>
                <w:top w:val="none" w:sz="0" w:space="0" w:color="auto"/>
                <w:left w:val="none" w:sz="0" w:space="0" w:color="auto"/>
                <w:bottom w:val="none" w:sz="0" w:space="0" w:color="auto"/>
                <w:right w:val="none" w:sz="0" w:space="0" w:color="auto"/>
              </w:divBdr>
            </w:div>
            <w:div w:id="111829994">
              <w:marLeft w:val="0"/>
              <w:marRight w:val="0"/>
              <w:marTop w:val="0"/>
              <w:marBottom w:val="0"/>
              <w:divBdr>
                <w:top w:val="none" w:sz="0" w:space="0" w:color="auto"/>
                <w:left w:val="none" w:sz="0" w:space="0" w:color="auto"/>
                <w:bottom w:val="none" w:sz="0" w:space="0" w:color="auto"/>
                <w:right w:val="none" w:sz="0" w:space="0" w:color="auto"/>
              </w:divBdr>
            </w:div>
            <w:div w:id="116336945">
              <w:marLeft w:val="0"/>
              <w:marRight w:val="0"/>
              <w:marTop w:val="0"/>
              <w:marBottom w:val="0"/>
              <w:divBdr>
                <w:top w:val="none" w:sz="0" w:space="0" w:color="auto"/>
                <w:left w:val="none" w:sz="0" w:space="0" w:color="auto"/>
                <w:bottom w:val="none" w:sz="0" w:space="0" w:color="auto"/>
                <w:right w:val="none" w:sz="0" w:space="0" w:color="auto"/>
              </w:divBdr>
            </w:div>
            <w:div w:id="147521723">
              <w:marLeft w:val="0"/>
              <w:marRight w:val="0"/>
              <w:marTop w:val="0"/>
              <w:marBottom w:val="0"/>
              <w:divBdr>
                <w:top w:val="none" w:sz="0" w:space="0" w:color="auto"/>
                <w:left w:val="none" w:sz="0" w:space="0" w:color="auto"/>
                <w:bottom w:val="none" w:sz="0" w:space="0" w:color="auto"/>
                <w:right w:val="none" w:sz="0" w:space="0" w:color="auto"/>
              </w:divBdr>
            </w:div>
            <w:div w:id="193539737">
              <w:marLeft w:val="0"/>
              <w:marRight w:val="0"/>
              <w:marTop w:val="0"/>
              <w:marBottom w:val="0"/>
              <w:divBdr>
                <w:top w:val="none" w:sz="0" w:space="0" w:color="auto"/>
                <w:left w:val="none" w:sz="0" w:space="0" w:color="auto"/>
                <w:bottom w:val="none" w:sz="0" w:space="0" w:color="auto"/>
                <w:right w:val="none" w:sz="0" w:space="0" w:color="auto"/>
              </w:divBdr>
            </w:div>
            <w:div w:id="197134136">
              <w:marLeft w:val="0"/>
              <w:marRight w:val="0"/>
              <w:marTop w:val="0"/>
              <w:marBottom w:val="0"/>
              <w:divBdr>
                <w:top w:val="none" w:sz="0" w:space="0" w:color="auto"/>
                <w:left w:val="none" w:sz="0" w:space="0" w:color="auto"/>
                <w:bottom w:val="none" w:sz="0" w:space="0" w:color="auto"/>
                <w:right w:val="none" w:sz="0" w:space="0" w:color="auto"/>
              </w:divBdr>
            </w:div>
            <w:div w:id="248926575">
              <w:marLeft w:val="0"/>
              <w:marRight w:val="0"/>
              <w:marTop w:val="0"/>
              <w:marBottom w:val="0"/>
              <w:divBdr>
                <w:top w:val="none" w:sz="0" w:space="0" w:color="auto"/>
                <w:left w:val="none" w:sz="0" w:space="0" w:color="auto"/>
                <w:bottom w:val="none" w:sz="0" w:space="0" w:color="auto"/>
                <w:right w:val="none" w:sz="0" w:space="0" w:color="auto"/>
              </w:divBdr>
            </w:div>
            <w:div w:id="302781100">
              <w:marLeft w:val="0"/>
              <w:marRight w:val="0"/>
              <w:marTop w:val="0"/>
              <w:marBottom w:val="0"/>
              <w:divBdr>
                <w:top w:val="none" w:sz="0" w:space="0" w:color="auto"/>
                <w:left w:val="none" w:sz="0" w:space="0" w:color="auto"/>
                <w:bottom w:val="none" w:sz="0" w:space="0" w:color="auto"/>
                <w:right w:val="none" w:sz="0" w:space="0" w:color="auto"/>
              </w:divBdr>
            </w:div>
            <w:div w:id="318970257">
              <w:marLeft w:val="0"/>
              <w:marRight w:val="0"/>
              <w:marTop w:val="0"/>
              <w:marBottom w:val="0"/>
              <w:divBdr>
                <w:top w:val="none" w:sz="0" w:space="0" w:color="auto"/>
                <w:left w:val="none" w:sz="0" w:space="0" w:color="auto"/>
                <w:bottom w:val="none" w:sz="0" w:space="0" w:color="auto"/>
                <w:right w:val="none" w:sz="0" w:space="0" w:color="auto"/>
              </w:divBdr>
            </w:div>
            <w:div w:id="330644627">
              <w:marLeft w:val="0"/>
              <w:marRight w:val="0"/>
              <w:marTop w:val="0"/>
              <w:marBottom w:val="0"/>
              <w:divBdr>
                <w:top w:val="none" w:sz="0" w:space="0" w:color="auto"/>
                <w:left w:val="none" w:sz="0" w:space="0" w:color="auto"/>
                <w:bottom w:val="none" w:sz="0" w:space="0" w:color="auto"/>
                <w:right w:val="none" w:sz="0" w:space="0" w:color="auto"/>
              </w:divBdr>
            </w:div>
            <w:div w:id="359479788">
              <w:marLeft w:val="0"/>
              <w:marRight w:val="0"/>
              <w:marTop w:val="0"/>
              <w:marBottom w:val="0"/>
              <w:divBdr>
                <w:top w:val="none" w:sz="0" w:space="0" w:color="auto"/>
                <w:left w:val="none" w:sz="0" w:space="0" w:color="auto"/>
                <w:bottom w:val="none" w:sz="0" w:space="0" w:color="auto"/>
                <w:right w:val="none" w:sz="0" w:space="0" w:color="auto"/>
              </w:divBdr>
            </w:div>
            <w:div w:id="367804989">
              <w:marLeft w:val="0"/>
              <w:marRight w:val="0"/>
              <w:marTop w:val="0"/>
              <w:marBottom w:val="0"/>
              <w:divBdr>
                <w:top w:val="none" w:sz="0" w:space="0" w:color="auto"/>
                <w:left w:val="none" w:sz="0" w:space="0" w:color="auto"/>
                <w:bottom w:val="none" w:sz="0" w:space="0" w:color="auto"/>
                <w:right w:val="none" w:sz="0" w:space="0" w:color="auto"/>
              </w:divBdr>
            </w:div>
            <w:div w:id="461963739">
              <w:marLeft w:val="0"/>
              <w:marRight w:val="0"/>
              <w:marTop w:val="0"/>
              <w:marBottom w:val="0"/>
              <w:divBdr>
                <w:top w:val="none" w:sz="0" w:space="0" w:color="auto"/>
                <w:left w:val="none" w:sz="0" w:space="0" w:color="auto"/>
                <w:bottom w:val="none" w:sz="0" w:space="0" w:color="auto"/>
                <w:right w:val="none" w:sz="0" w:space="0" w:color="auto"/>
              </w:divBdr>
            </w:div>
            <w:div w:id="516651372">
              <w:marLeft w:val="0"/>
              <w:marRight w:val="0"/>
              <w:marTop w:val="0"/>
              <w:marBottom w:val="0"/>
              <w:divBdr>
                <w:top w:val="none" w:sz="0" w:space="0" w:color="auto"/>
                <w:left w:val="none" w:sz="0" w:space="0" w:color="auto"/>
                <w:bottom w:val="none" w:sz="0" w:space="0" w:color="auto"/>
                <w:right w:val="none" w:sz="0" w:space="0" w:color="auto"/>
              </w:divBdr>
            </w:div>
            <w:div w:id="545139744">
              <w:marLeft w:val="0"/>
              <w:marRight w:val="0"/>
              <w:marTop w:val="0"/>
              <w:marBottom w:val="0"/>
              <w:divBdr>
                <w:top w:val="none" w:sz="0" w:space="0" w:color="auto"/>
                <w:left w:val="none" w:sz="0" w:space="0" w:color="auto"/>
                <w:bottom w:val="none" w:sz="0" w:space="0" w:color="auto"/>
                <w:right w:val="none" w:sz="0" w:space="0" w:color="auto"/>
              </w:divBdr>
            </w:div>
            <w:div w:id="576210901">
              <w:marLeft w:val="0"/>
              <w:marRight w:val="0"/>
              <w:marTop w:val="0"/>
              <w:marBottom w:val="0"/>
              <w:divBdr>
                <w:top w:val="none" w:sz="0" w:space="0" w:color="auto"/>
                <w:left w:val="none" w:sz="0" w:space="0" w:color="auto"/>
                <w:bottom w:val="none" w:sz="0" w:space="0" w:color="auto"/>
                <w:right w:val="none" w:sz="0" w:space="0" w:color="auto"/>
              </w:divBdr>
            </w:div>
            <w:div w:id="638652828">
              <w:marLeft w:val="0"/>
              <w:marRight w:val="0"/>
              <w:marTop w:val="0"/>
              <w:marBottom w:val="0"/>
              <w:divBdr>
                <w:top w:val="none" w:sz="0" w:space="0" w:color="auto"/>
                <w:left w:val="none" w:sz="0" w:space="0" w:color="auto"/>
                <w:bottom w:val="none" w:sz="0" w:space="0" w:color="auto"/>
                <w:right w:val="none" w:sz="0" w:space="0" w:color="auto"/>
              </w:divBdr>
            </w:div>
            <w:div w:id="638997432">
              <w:marLeft w:val="0"/>
              <w:marRight w:val="0"/>
              <w:marTop w:val="0"/>
              <w:marBottom w:val="0"/>
              <w:divBdr>
                <w:top w:val="none" w:sz="0" w:space="0" w:color="auto"/>
                <w:left w:val="none" w:sz="0" w:space="0" w:color="auto"/>
                <w:bottom w:val="none" w:sz="0" w:space="0" w:color="auto"/>
                <w:right w:val="none" w:sz="0" w:space="0" w:color="auto"/>
              </w:divBdr>
            </w:div>
            <w:div w:id="692608883">
              <w:marLeft w:val="0"/>
              <w:marRight w:val="0"/>
              <w:marTop w:val="0"/>
              <w:marBottom w:val="0"/>
              <w:divBdr>
                <w:top w:val="none" w:sz="0" w:space="0" w:color="auto"/>
                <w:left w:val="none" w:sz="0" w:space="0" w:color="auto"/>
                <w:bottom w:val="none" w:sz="0" w:space="0" w:color="auto"/>
                <w:right w:val="none" w:sz="0" w:space="0" w:color="auto"/>
              </w:divBdr>
            </w:div>
            <w:div w:id="730230348">
              <w:marLeft w:val="0"/>
              <w:marRight w:val="0"/>
              <w:marTop w:val="0"/>
              <w:marBottom w:val="0"/>
              <w:divBdr>
                <w:top w:val="none" w:sz="0" w:space="0" w:color="auto"/>
                <w:left w:val="none" w:sz="0" w:space="0" w:color="auto"/>
                <w:bottom w:val="none" w:sz="0" w:space="0" w:color="auto"/>
                <w:right w:val="none" w:sz="0" w:space="0" w:color="auto"/>
              </w:divBdr>
            </w:div>
            <w:div w:id="771778876">
              <w:marLeft w:val="0"/>
              <w:marRight w:val="0"/>
              <w:marTop w:val="0"/>
              <w:marBottom w:val="0"/>
              <w:divBdr>
                <w:top w:val="none" w:sz="0" w:space="0" w:color="auto"/>
                <w:left w:val="none" w:sz="0" w:space="0" w:color="auto"/>
                <w:bottom w:val="none" w:sz="0" w:space="0" w:color="auto"/>
                <w:right w:val="none" w:sz="0" w:space="0" w:color="auto"/>
              </w:divBdr>
            </w:div>
            <w:div w:id="789670676">
              <w:marLeft w:val="0"/>
              <w:marRight w:val="0"/>
              <w:marTop w:val="0"/>
              <w:marBottom w:val="0"/>
              <w:divBdr>
                <w:top w:val="none" w:sz="0" w:space="0" w:color="auto"/>
                <w:left w:val="none" w:sz="0" w:space="0" w:color="auto"/>
                <w:bottom w:val="none" w:sz="0" w:space="0" w:color="auto"/>
                <w:right w:val="none" w:sz="0" w:space="0" w:color="auto"/>
              </w:divBdr>
            </w:div>
            <w:div w:id="808132031">
              <w:marLeft w:val="0"/>
              <w:marRight w:val="0"/>
              <w:marTop w:val="0"/>
              <w:marBottom w:val="0"/>
              <w:divBdr>
                <w:top w:val="none" w:sz="0" w:space="0" w:color="auto"/>
                <w:left w:val="none" w:sz="0" w:space="0" w:color="auto"/>
                <w:bottom w:val="none" w:sz="0" w:space="0" w:color="auto"/>
                <w:right w:val="none" w:sz="0" w:space="0" w:color="auto"/>
              </w:divBdr>
            </w:div>
            <w:div w:id="839926755">
              <w:marLeft w:val="0"/>
              <w:marRight w:val="0"/>
              <w:marTop w:val="0"/>
              <w:marBottom w:val="0"/>
              <w:divBdr>
                <w:top w:val="none" w:sz="0" w:space="0" w:color="auto"/>
                <w:left w:val="none" w:sz="0" w:space="0" w:color="auto"/>
                <w:bottom w:val="none" w:sz="0" w:space="0" w:color="auto"/>
                <w:right w:val="none" w:sz="0" w:space="0" w:color="auto"/>
              </w:divBdr>
            </w:div>
            <w:div w:id="867370219">
              <w:marLeft w:val="0"/>
              <w:marRight w:val="0"/>
              <w:marTop w:val="0"/>
              <w:marBottom w:val="0"/>
              <w:divBdr>
                <w:top w:val="none" w:sz="0" w:space="0" w:color="auto"/>
                <w:left w:val="none" w:sz="0" w:space="0" w:color="auto"/>
                <w:bottom w:val="none" w:sz="0" w:space="0" w:color="auto"/>
                <w:right w:val="none" w:sz="0" w:space="0" w:color="auto"/>
              </w:divBdr>
            </w:div>
            <w:div w:id="912664031">
              <w:marLeft w:val="0"/>
              <w:marRight w:val="0"/>
              <w:marTop w:val="0"/>
              <w:marBottom w:val="0"/>
              <w:divBdr>
                <w:top w:val="none" w:sz="0" w:space="0" w:color="auto"/>
                <w:left w:val="none" w:sz="0" w:space="0" w:color="auto"/>
                <w:bottom w:val="none" w:sz="0" w:space="0" w:color="auto"/>
                <w:right w:val="none" w:sz="0" w:space="0" w:color="auto"/>
              </w:divBdr>
            </w:div>
            <w:div w:id="918514597">
              <w:marLeft w:val="0"/>
              <w:marRight w:val="0"/>
              <w:marTop w:val="0"/>
              <w:marBottom w:val="0"/>
              <w:divBdr>
                <w:top w:val="none" w:sz="0" w:space="0" w:color="auto"/>
                <w:left w:val="none" w:sz="0" w:space="0" w:color="auto"/>
                <w:bottom w:val="none" w:sz="0" w:space="0" w:color="auto"/>
                <w:right w:val="none" w:sz="0" w:space="0" w:color="auto"/>
              </w:divBdr>
            </w:div>
            <w:div w:id="944579294">
              <w:marLeft w:val="0"/>
              <w:marRight w:val="0"/>
              <w:marTop w:val="0"/>
              <w:marBottom w:val="0"/>
              <w:divBdr>
                <w:top w:val="none" w:sz="0" w:space="0" w:color="auto"/>
                <w:left w:val="none" w:sz="0" w:space="0" w:color="auto"/>
                <w:bottom w:val="none" w:sz="0" w:space="0" w:color="auto"/>
                <w:right w:val="none" w:sz="0" w:space="0" w:color="auto"/>
              </w:divBdr>
            </w:div>
            <w:div w:id="949048751">
              <w:marLeft w:val="0"/>
              <w:marRight w:val="0"/>
              <w:marTop w:val="0"/>
              <w:marBottom w:val="0"/>
              <w:divBdr>
                <w:top w:val="none" w:sz="0" w:space="0" w:color="auto"/>
                <w:left w:val="none" w:sz="0" w:space="0" w:color="auto"/>
                <w:bottom w:val="none" w:sz="0" w:space="0" w:color="auto"/>
                <w:right w:val="none" w:sz="0" w:space="0" w:color="auto"/>
              </w:divBdr>
            </w:div>
            <w:div w:id="1068457517">
              <w:marLeft w:val="0"/>
              <w:marRight w:val="0"/>
              <w:marTop w:val="0"/>
              <w:marBottom w:val="0"/>
              <w:divBdr>
                <w:top w:val="none" w:sz="0" w:space="0" w:color="auto"/>
                <w:left w:val="none" w:sz="0" w:space="0" w:color="auto"/>
                <w:bottom w:val="none" w:sz="0" w:space="0" w:color="auto"/>
                <w:right w:val="none" w:sz="0" w:space="0" w:color="auto"/>
              </w:divBdr>
            </w:div>
            <w:div w:id="1105153540">
              <w:marLeft w:val="0"/>
              <w:marRight w:val="0"/>
              <w:marTop w:val="0"/>
              <w:marBottom w:val="0"/>
              <w:divBdr>
                <w:top w:val="none" w:sz="0" w:space="0" w:color="auto"/>
                <w:left w:val="none" w:sz="0" w:space="0" w:color="auto"/>
                <w:bottom w:val="none" w:sz="0" w:space="0" w:color="auto"/>
                <w:right w:val="none" w:sz="0" w:space="0" w:color="auto"/>
              </w:divBdr>
            </w:div>
            <w:div w:id="1118719778">
              <w:marLeft w:val="0"/>
              <w:marRight w:val="0"/>
              <w:marTop w:val="0"/>
              <w:marBottom w:val="0"/>
              <w:divBdr>
                <w:top w:val="none" w:sz="0" w:space="0" w:color="auto"/>
                <w:left w:val="none" w:sz="0" w:space="0" w:color="auto"/>
                <w:bottom w:val="none" w:sz="0" w:space="0" w:color="auto"/>
                <w:right w:val="none" w:sz="0" w:space="0" w:color="auto"/>
              </w:divBdr>
            </w:div>
            <w:div w:id="1124234907">
              <w:marLeft w:val="0"/>
              <w:marRight w:val="0"/>
              <w:marTop w:val="0"/>
              <w:marBottom w:val="0"/>
              <w:divBdr>
                <w:top w:val="none" w:sz="0" w:space="0" w:color="auto"/>
                <w:left w:val="none" w:sz="0" w:space="0" w:color="auto"/>
                <w:bottom w:val="none" w:sz="0" w:space="0" w:color="auto"/>
                <w:right w:val="none" w:sz="0" w:space="0" w:color="auto"/>
              </w:divBdr>
            </w:div>
            <w:div w:id="1128738417">
              <w:marLeft w:val="0"/>
              <w:marRight w:val="0"/>
              <w:marTop w:val="0"/>
              <w:marBottom w:val="0"/>
              <w:divBdr>
                <w:top w:val="none" w:sz="0" w:space="0" w:color="auto"/>
                <w:left w:val="none" w:sz="0" w:space="0" w:color="auto"/>
                <w:bottom w:val="none" w:sz="0" w:space="0" w:color="auto"/>
                <w:right w:val="none" w:sz="0" w:space="0" w:color="auto"/>
              </w:divBdr>
            </w:div>
            <w:div w:id="1165127536">
              <w:marLeft w:val="0"/>
              <w:marRight w:val="0"/>
              <w:marTop w:val="0"/>
              <w:marBottom w:val="0"/>
              <w:divBdr>
                <w:top w:val="none" w:sz="0" w:space="0" w:color="auto"/>
                <w:left w:val="none" w:sz="0" w:space="0" w:color="auto"/>
                <w:bottom w:val="none" w:sz="0" w:space="0" w:color="auto"/>
                <w:right w:val="none" w:sz="0" w:space="0" w:color="auto"/>
              </w:divBdr>
            </w:div>
            <w:div w:id="1172721833">
              <w:marLeft w:val="0"/>
              <w:marRight w:val="0"/>
              <w:marTop w:val="0"/>
              <w:marBottom w:val="0"/>
              <w:divBdr>
                <w:top w:val="none" w:sz="0" w:space="0" w:color="auto"/>
                <w:left w:val="none" w:sz="0" w:space="0" w:color="auto"/>
                <w:bottom w:val="none" w:sz="0" w:space="0" w:color="auto"/>
                <w:right w:val="none" w:sz="0" w:space="0" w:color="auto"/>
              </w:divBdr>
            </w:div>
            <w:div w:id="1174420988">
              <w:marLeft w:val="0"/>
              <w:marRight w:val="0"/>
              <w:marTop w:val="0"/>
              <w:marBottom w:val="0"/>
              <w:divBdr>
                <w:top w:val="none" w:sz="0" w:space="0" w:color="auto"/>
                <w:left w:val="none" w:sz="0" w:space="0" w:color="auto"/>
                <w:bottom w:val="none" w:sz="0" w:space="0" w:color="auto"/>
                <w:right w:val="none" w:sz="0" w:space="0" w:color="auto"/>
              </w:divBdr>
            </w:div>
            <w:div w:id="1264994415">
              <w:marLeft w:val="0"/>
              <w:marRight w:val="0"/>
              <w:marTop w:val="0"/>
              <w:marBottom w:val="0"/>
              <w:divBdr>
                <w:top w:val="none" w:sz="0" w:space="0" w:color="auto"/>
                <w:left w:val="none" w:sz="0" w:space="0" w:color="auto"/>
                <w:bottom w:val="none" w:sz="0" w:space="0" w:color="auto"/>
                <w:right w:val="none" w:sz="0" w:space="0" w:color="auto"/>
              </w:divBdr>
            </w:div>
            <w:div w:id="1272123981">
              <w:marLeft w:val="0"/>
              <w:marRight w:val="0"/>
              <w:marTop w:val="0"/>
              <w:marBottom w:val="0"/>
              <w:divBdr>
                <w:top w:val="none" w:sz="0" w:space="0" w:color="auto"/>
                <w:left w:val="none" w:sz="0" w:space="0" w:color="auto"/>
                <w:bottom w:val="none" w:sz="0" w:space="0" w:color="auto"/>
                <w:right w:val="none" w:sz="0" w:space="0" w:color="auto"/>
              </w:divBdr>
            </w:div>
            <w:div w:id="1319381465">
              <w:marLeft w:val="0"/>
              <w:marRight w:val="0"/>
              <w:marTop w:val="0"/>
              <w:marBottom w:val="0"/>
              <w:divBdr>
                <w:top w:val="none" w:sz="0" w:space="0" w:color="auto"/>
                <w:left w:val="none" w:sz="0" w:space="0" w:color="auto"/>
                <w:bottom w:val="none" w:sz="0" w:space="0" w:color="auto"/>
                <w:right w:val="none" w:sz="0" w:space="0" w:color="auto"/>
              </w:divBdr>
            </w:div>
            <w:div w:id="1339652718">
              <w:marLeft w:val="0"/>
              <w:marRight w:val="0"/>
              <w:marTop w:val="0"/>
              <w:marBottom w:val="0"/>
              <w:divBdr>
                <w:top w:val="none" w:sz="0" w:space="0" w:color="auto"/>
                <w:left w:val="none" w:sz="0" w:space="0" w:color="auto"/>
                <w:bottom w:val="none" w:sz="0" w:space="0" w:color="auto"/>
                <w:right w:val="none" w:sz="0" w:space="0" w:color="auto"/>
              </w:divBdr>
            </w:div>
            <w:div w:id="1400597198">
              <w:marLeft w:val="0"/>
              <w:marRight w:val="0"/>
              <w:marTop w:val="0"/>
              <w:marBottom w:val="0"/>
              <w:divBdr>
                <w:top w:val="none" w:sz="0" w:space="0" w:color="auto"/>
                <w:left w:val="none" w:sz="0" w:space="0" w:color="auto"/>
                <w:bottom w:val="none" w:sz="0" w:space="0" w:color="auto"/>
                <w:right w:val="none" w:sz="0" w:space="0" w:color="auto"/>
              </w:divBdr>
            </w:div>
            <w:div w:id="1407876240">
              <w:marLeft w:val="0"/>
              <w:marRight w:val="0"/>
              <w:marTop w:val="0"/>
              <w:marBottom w:val="0"/>
              <w:divBdr>
                <w:top w:val="none" w:sz="0" w:space="0" w:color="auto"/>
                <w:left w:val="none" w:sz="0" w:space="0" w:color="auto"/>
                <w:bottom w:val="none" w:sz="0" w:space="0" w:color="auto"/>
                <w:right w:val="none" w:sz="0" w:space="0" w:color="auto"/>
              </w:divBdr>
            </w:div>
            <w:div w:id="1412893576">
              <w:marLeft w:val="0"/>
              <w:marRight w:val="0"/>
              <w:marTop w:val="0"/>
              <w:marBottom w:val="0"/>
              <w:divBdr>
                <w:top w:val="none" w:sz="0" w:space="0" w:color="auto"/>
                <w:left w:val="none" w:sz="0" w:space="0" w:color="auto"/>
                <w:bottom w:val="none" w:sz="0" w:space="0" w:color="auto"/>
                <w:right w:val="none" w:sz="0" w:space="0" w:color="auto"/>
              </w:divBdr>
            </w:div>
            <w:div w:id="1424960330">
              <w:marLeft w:val="0"/>
              <w:marRight w:val="0"/>
              <w:marTop w:val="0"/>
              <w:marBottom w:val="0"/>
              <w:divBdr>
                <w:top w:val="none" w:sz="0" w:space="0" w:color="auto"/>
                <w:left w:val="none" w:sz="0" w:space="0" w:color="auto"/>
                <w:bottom w:val="none" w:sz="0" w:space="0" w:color="auto"/>
                <w:right w:val="none" w:sz="0" w:space="0" w:color="auto"/>
              </w:divBdr>
            </w:div>
            <w:div w:id="1453943684">
              <w:marLeft w:val="0"/>
              <w:marRight w:val="0"/>
              <w:marTop w:val="0"/>
              <w:marBottom w:val="0"/>
              <w:divBdr>
                <w:top w:val="none" w:sz="0" w:space="0" w:color="auto"/>
                <w:left w:val="none" w:sz="0" w:space="0" w:color="auto"/>
                <w:bottom w:val="none" w:sz="0" w:space="0" w:color="auto"/>
                <w:right w:val="none" w:sz="0" w:space="0" w:color="auto"/>
              </w:divBdr>
            </w:div>
            <w:div w:id="1457984467">
              <w:marLeft w:val="0"/>
              <w:marRight w:val="0"/>
              <w:marTop w:val="0"/>
              <w:marBottom w:val="0"/>
              <w:divBdr>
                <w:top w:val="none" w:sz="0" w:space="0" w:color="auto"/>
                <w:left w:val="none" w:sz="0" w:space="0" w:color="auto"/>
                <w:bottom w:val="none" w:sz="0" w:space="0" w:color="auto"/>
                <w:right w:val="none" w:sz="0" w:space="0" w:color="auto"/>
              </w:divBdr>
            </w:div>
            <w:div w:id="1458142794">
              <w:marLeft w:val="0"/>
              <w:marRight w:val="0"/>
              <w:marTop w:val="0"/>
              <w:marBottom w:val="0"/>
              <w:divBdr>
                <w:top w:val="none" w:sz="0" w:space="0" w:color="auto"/>
                <w:left w:val="none" w:sz="0" w:space="0" w:color="auto"/>
                <w:bottom w:val="none" w:sz="0" w:space="0" w:color="auto"/>
                <w:right w:val="none" w:sz="0" w:space="0" w:color="auto"/>
              </w:divBdr>
            </w:div>
            <w:div w:id="1510682238">
              <w:marLeft w:val="0"/>
              <w:marRight w:val="0"/>
              <w:marTop w:val="0"/>
              <w:marBottom w:val="0"/>
              <w:divBdr>
                <w:top w:val="none" w:sz="0" w:space="0" w:color="auto"/>
                <w:left w:val="none" w:sz="0" w:space="0" w:color="auto"/>
                <w:bottom w:val="none" w:sz="0" w:space="0" w:color="auto"/>
                <w:right w:val="none" w:sz="0" w:space="0" w:color="auto"/>
              </w:divBdr>
            </w:div>
            <w:div w:id="1564099609">
              <w:marLeft w:val="0"/>
              <w:marRight w:val="0"/>
              <w:marTop w:val="0"/>
              <w:marBottom w:val="0"/>
              <w:divBdr>
                <w:top w:val="none" w:sz="0" w:space="0" w:color="auto"/>
                <w:left w:val="none" w:sz="0" w:space="0" w:color="auto"/>
                <w:bottom w:val="none" w:sz="0" w:space="0" w:color="auto"/>
                <w:right w:val="none" w:sz="0" w:space="0" w:color="auto"/>
              </w:divBdr>
            </w:div>
            <w:div w:id="1568034965">
              <w:marLeft w:val="0"/>
              <w:marRight w:val="0"/>
              <w:marTop w:val="0"/>
              <w:marBottom w:val="0"/>
              <w:divBdr>
                <w:top w:val="none" w:sz="0" w:space="0" w:color="auto"/>
                <w:left w:val="none" w:sz="0" w:space="0" w:color="auto"/>
                <w:bottom w:val="none" w:sz="0" w:space="0" w:color="auto"/>
                <w:right w:val="none" w:sz="0" w:space="0" w:color="auto"/>
              </w:divBdr>
            </w:div>
            <w:div w:id="1574463414">
              <w:marLeft w:val="0"/>
              <w:marRight w:val="0"/>
              <w:marTop w:val="0"/>
              <w:marBottom w:val="0"/>
              <w:divBdr>
                <w:top w:val="none" w:sz="0" w:space="0" w:color="auto"/>
                <w:left w:val="none" w:sz="0" w:space="0" w:color="auto"/>
                <w:bottom w:val="none" w:sz="0" w:space="0" w:color="auto"/>
                <w:right w:val="none" w:sz="0" w:space="0" w:color="auto"/>
              </w:divBdr>
            </w:div>
            <w:div w:id="1608149747">
              <w:marLeft w:val="0"/>
              <w:marRight w:val="0"/>
              <w:marTop w:val="0"/>
              <w:marBottom w:val="0"/>
              <w:divBdr>
                <w:top w:val="none" w:sz="0" w:space="0" w:color="auto"/>
                <w:left w:val="none" w:sz="0" w:space="0" w:color="auto"/>
                <w:bottom w:val="none" w:sz="0" w:space="0" w:color="auto"/>
                <w:right w:val="none" w:sz="0" w:space="0" w:color="auto"/>
              </w:divBdr>
            </w:div>
            <w:div w:id="1620840417">
              <w:marLeft w:val="0"/>
              <w:marRight w:val="0"/>
              <w:marTop w:val="0"/>
              <w:marBottom w:val="0"/>
              <w:divBdr>
                <w:top w:val="none" w:sz="0" w:space="0" w:color="auto"/>
                <w:left w:val="none" w:sz="0" w:space="0" w:color="auto"/>
                <w:bottom w:val="none" w:sz="0" w:space="0" w:color="auto"/>
                <w:right w:val="none" w:sz="0" w:space="0" w:color="auto"/>
              </w:divBdr>
            </w:div>
            <w:div w:id="1630352436">
              <w:marLeft w:val="0"/>
              <w:marRight w:val="0"/>
              <w:marTop w:val="0"/>
              <w:marBottom w:val="0"/>
              <w:divBdr>
                <w:top w:val="none" w:sz="0" w:space="0" w:color="auto"/>
                <w:left w:val="none" w:sz="0" w:space="0" w:color="auto"/>
                <w:bottom w:val="none" w:sz="0" w:space="0" w:color="auto"/>
                <w:right w:val="none" w:sz="0" w:space="0" w:color="auto"/>
              </w:divBdr>
            </w:div>
            <w:div w:id="1658923041">
              <w:marLeft w:val="0"/>
              <w:marRight w:val="0"/>
              <w:marTop w:val="0"/>
              <w:marBottom w:val="0"/>
              <w:divBdr>
                <w:top w:val="none" w:sz="0" w:space="0" w:color="auto"/>
                <w:left w:val="none" w:sz="0" w:space="0" w:color="auto"/>
                <w:bottom w:val="none" w:sz="0" w:space="0" w:color="auto"/>
                <w:right w:val="none" w:sz="0" w:space="0" w:color="auto"/>
              </w:divBdr>
            </w:div>
            <w:div w:id="1691568778">
              <w:marLeft w:val="0"/>
              <w:marRight w:val="0"/>
              <w:marTop w:val="0"/>
              <w:marBottom w:val="0"/>
              <w:divBdr>
                <w:top w:val="none" w:sz="0" w:space="0" w:color="auto"/>
                <w:left w:val="none" w:sz="0" w:space="0" w:color="auto"/>
                <w:bottom w:val="none" w:sz="0" w:space="0" w:color="auto"/>
                <w:right w:val="none" w:sz="0" w:space="0" w:color="auto"/>
              </w:divBdr>
            </w:div>
            <w:div w:id="1713771243">
              <w:marLeft w:val="0"/>
              <w:marRight w:val="0"/>
              <w:marTop w:val="0"/>
              <w:marBottom w:val="0"/>
              <w:divBdr>
                <w:top w:val="none" w:sz="0" w:space="0" w:color="auto"/>
                <w:left w:val="none" w:sz="0" w:space="0" w:color="auto"/>
                <w:bottom w:val="none" w:sz="0" w:space="0" w:color="auto"/>
                <w:right w:val="none" w:sz="0" w:space="0" w:color="auto"/>
              </w:divBdr>
            </w:div>
            <w:div w:id="1724254741">
              <w:marLeft w:val="0"/>
              <w:marRight w:val="0"/>
              <w:marTop w:val="0"/>
              <w:marBottom w:val="0"/>
              <w:divBdr>
                <w:top w:val="none" w:sz="0" w:space="0" w:color="auto"/>
                <w:left w:val="none" w:sz="0" w:space="0" w:color="auto"/>
                <w:bottom w:val="none" w:sz="0" w:space="0" w:color="auto"/>
                <w:right w:val="none" w:sz="0" w:space="0" w:color="auto"/>
              </w:divBdr>
            </w:div>
            <w:div w:id="1752967358">
              <w:marLeft w:val="0"/>
              <w:marRight w:val="0"/>
              <w:marTop w:val="0"/>
              <w:marBottom w:val="0"/>
              <w:divBdr>
                <w:top w:val="none" w:sz="0" w:space="0" w:color="auto"/>
                <w:left w:val="none" w:sz="0" w:space="0" w:color="auto"/>
                <w:bottom w:val="none" w:sz="0" w:space="0" w:color="auto"/>
                <w:right w:val="none" w:sz="0" w:space="0" w:color="auto"/>
              </w:divBdr>
            </w:div>
            <w:div w:id="1754934276">
              <w:marLeft w:val="0"/>
              <w:marRight w:val="0"/>
              <w:marTop w:val="0"/>
              <w:marBottom w:val="0"/>
              <w:divBdr>
                <w:top w:val="none" w:sz="0" w:space="0" w:color="auto"/>
                <w:left w:val="none" w:sz="0" w:space="0" w:color="auto"/>
                <w:bottom w:val="none" w:sz="0" w:space="0" w:color="auto"/>
                <w:right w:val="none" w:sz="0" w:space="0" w:color="auto"/>
              </w:divBdr>
            </w:div>
            <w:div w:id="1762408277">
              <w:marLeft w:val="0"/>
              <w:marRight w:val="0"/>
              <w:marTop w:val="0"/>
              <w:marBottom w:val="0"/>
              <w:divBdr>
                <w:top w:val="none" w:sz="0" w:space="0" w:color="auto"/>
                <w:left w:val="none" w:sz="0" w:space="0" w:color="auto"/>
                <w:bottom w:val="none" w:sz="0" w:space="0" w:color="auto"/>
                <w:right w:val="none" w:sz="0" w:space="0" w:color="auto"/>
              </w:divBdr>
            </w:div>
            <w:div w:id="1836336515">
              <w:marLeft w:val="0"/>
              <w:marRight w:val="0"/>
              <w:marTop w:val="0"/>
              <w:marBottom w:val="0"/>
              <w:divBdr>
                <w:top w:val="none" w:sz="0" w:space="0" w:color="auto"/>
                <w:left w:val="none" w:sz="0" w:space="0" w:color="auto"/>
                <w:bottom w:val="none" w:sz="0" w:space="0" w:color="auto"/>
                <w:right w:val="none" w:sz="0" w:space="0" w:color="auto"/>
              </w:divBdr>
            </w:div>
            <w:div w:id="1899854806">
              <w:marLeft w:val="0"/>
              <w:marRight w:val="0"/>
              <w:marTop w:val="0"/>
              <w:marBottom w:val="0"/>
              <w:divBdr>
                <w:top w:val="none" w:sz="0" w:space="0" w:color="auto"/>
                <w:left w:val="none" w:sz="0" w:space="0" w:color="auto"/>
                <w:bottom w:val="none" w:sz="0" w:space="0" w:color="auto"/>
                <w:right w:val="none" w:sz="0" w:space="0" w:color="auto"/>
              </w:divBdr>
            </w:div>
            <w:div w:id="1976986519">
              <w:marLeft w:val="0"/>
              <w:marRight w:val="0"/>
              <w:marTop w:val="0"/>
              <w:marBottom w:val="0"/>
              <w:divBdr>
                <w:top w:val="none" w:sz="0" w:space="0" w:color="auto"/>
                <w:left w:val="none" w:sz="0" w:space="0" w:color="auto"/>
                <w:bottom w:val="none" w:sz="0" w:space="0" w:color="auto"/>
                <w:right w:val="none" w:sz="0" w:space="0" w:color="auto"/>
              </w:divBdr>
            </w:div>
            <w:div w:id="1994944459">
              <w:marLeft w:val="0"/>
              <w:marRight w:val="0"/>
              <w:marTop w:val="0"/>
              <w:marBottom w:val="0"/>
              <w:divBdr>
                <w:top w:val="none" w:sz="0" w:space="0" w:color="auto"/>
                <w:left w:val="none" w:sz="0" w:space="0" w:color="auto"/>
                <w:bottom w:val="none" w:sz="0" w:space="0" w:color="auto"/>
                <w:right w:val="none" w:sz="0" w:space="0" w:color="auto"/>
              </w:divBdr>
            </w:div>
            <w:div w:id="2037777224">
              <w:marLeft w:val="0"/>
              <w:marRight w:val="0"/>
              <w:marTop w:val="0"/>
              <w:marBottom w:val="0"/>
              <w:divBdr>
                <w:top w:val="none" w:sz="0" w:space="0" w:color="auto"/>
                <w:left w:val="none" w:sz="0" w:space="0" w:color="auto"/>
                <w:bottom w:val="none" w:sz="0" w:space="0" w:color="auto"/>
                <w:right w:val="none" w:sz="0" w:space="0" w:color="auto"/>
              </w:divBdr>
            </w:div>
            <w:div w:id="2054889853">
              <w:marLeft w:val="0"/>
              <w:marRight w:val="0"/>
              <w:marTop w:val="0"/>
              <w:marBottom w:val="0"/>
              <w:divBdr>
                <w:top w:val="none" w:sz="0" w:space="0" w:color="auto"/>
                <w:left w:val="none" w:sz="0" w:space="0" w:color="auto"/>
                <w:bottom w:val="none" w:sz="0" w:space="0" w:color="auto"/>
                <w:right w:val="none" w:sz="0" w:space="0" w:color="auto"/>
              </w:divBdr>
            </w:div>
            <w:div w:id="2069105935">
              <w:marLeft w:val="0"/>
              <w:marRight w:val="0"/>
              <w:marTop w:val="0"/>
              <w:marBottom w:val="0"/>
              <w:divBdr>
                <w:top w:val="none" w:sz="0" w:space="0" w:color="auto"/>
                <w:left w:val="none" w:sz="0" w:space="0" w:color="auto"/>
                <w:bottom w:val="none" w:sz="0" w:space="0" w:color="auto"/>
                <w:right w:val="none" w:sz="0" w:space="0" w:color="auto"/>
              </w:divBdr>
            </w:div>
            <w:div w:id="2085569943">
              <w:marLeft w:val="0"/>
              <w:marRight w:val="0"/>
              <w:marTop w:val="0"/>
              <w:marBottom w:val="0"/>
              <w:divBdr>
                <w:top w:val="none" w:sz="0" w:space="0" w:color="auto"/>
                <w:left w:val="none" w:sz="0" w:space="0" w:color="auto"/>
                <w:bottom w:val="none" w:sz="0" w:space="0" w:color="auto"/>
                <w:right w:val="none" w:sz="0" w:space="0" w:color="auto"/>
              </w:divBdr>
            </w:div>
            <w:div w:id="21428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7832">
      <w:bodyDiv w:val="1"/>
      <w:marLeft w:val="0"/>
      <w:marRight w:val="0"/>
      <w:marTop w:val="0"/>
      <w:marBottom w:val="0"/>
      <w:divBdr>
        <w:top w:val="none" w:sz="0" w:space="0" w:color="auto"/>
        <w:left w:val="none" w:sz="0" w:space="0" w:color="auto"/>
        <w:bottom w:val="none" w:sz="0" w:space="0" w:color="auto"/>
        <w:right w:val="none" w:sz="0" w:space="0" w:color="auto"/>
      </w:divBdr>
    </w:div>
    <w:div w:id="1366827775">
      <w:bodyDiv w:val="1"/>
      <w:marLeft w:val="0"/>
      <w:marRight w:val="0"/>
      <w:marTop w:val="0"/>
      <w:marBottom w:val="0"/>
      <w:divBdr>
        <w:top w:val="none" w:sz="0" w:space="0" w:color="auto"/>
        <w:left w:val="none" w:sz="0" w:space="0" w:color="auto"/>
        <w:bottom w:val="none" w:sz="0" w:space="0" w:color="auto"/>
        <w:right w:val="none" w:sz="0" w:space="0" w:color="auto"/>
      </w:divBdr>
    </w:div>
    <w:div w:id="1371104213">
      <w:bodyDiv w:val="1"/>
      <w:marLeft w:val="0"/>
      <w:marRight w:val="0"/>
      <w:marTop w:val="0"/>
      <w:marBottom w:val="0"/>
      <w:divBdr>
        <w:top w:val="none" w:sz="0" w:space="0" w:color="auto"/>
        <w:left w:val="none" w:sz="0" w:space="0" w:color="auto"/>
        <w:bottom w:val="none" w:sz="0" w:space="0" w:color="auto"/>
        <w:right w:val="none" w:sz="0" w:space="0" w:color="auto"/>
      </w:divBdr>
    </w:div>
    <w:div w:id="1442217451">
      <w:bodyDiv w:val="1"/>
      <w:marLeft w:val="0"/>
      <w:marRight w:val="0"/>
      <w:marTop w:val="0"/>
      <w:marBottom w:val="0"/>
      <w:divBdr>
        <w:top w:val="none" w:sz="0" w:space="0" w:color="auto"/>
        <w:left w:val="none" w:sz="0" w:space="0" w:color="auto"/>
        <w:bottom w:val="none" w:sz="0" w:space="0" w:color="auto"/>
        <w:right w:val="none" w:sz="0" w:space="0" w:color="auto"/>
      </w:divBdr>
    </w:div>
    <w:div w:id="1449203643">
      <w:bodyDiv w:val="1"/>
      <w:marLeft w:val="0"/>
      <w:marRight w:val="0"/>
      <w:marTop w:val="0"/>
      <w:marBottom w:val="0"/>
      <w:divBdr>
        <w:top w:val="none" w:sz="0" w:space="0" w:color="auto"/>
        <w:left w:val="none" w:sz="0" w:space="0" w:color="auto"/>
        <w:bottom w:val="none" w:sz="0" w:space="0" w:color="auto"/>
        <w:right w:val="none" w:sz="0" w:space="0" w:color="auto"/>
      </w:divBdr>
    </w:div>
    <w:div w:id="1479028951">
      <w:bodyDiv w:val="1"/>
      <w:marLeft w:val="0"/>
      <w:marRight w:val="0"/>
      <w:marTop w:val="0"/>
      <w:marBottom w:val="0"/>
      <w:divBdr>
        <w:top w:val="none" w:sz="0" w:space="0" w:color="auto"/>
        <w:left w:val="none" w:sz="0" w:space="0" w:color="auto"/>
        <w:bottom w:val="none" w:sz="0" w:space="0" w:color="auto"/>
        <w:right w:val="none" w:sz="0" w:space="0" w:color="auto"/>
      </w:divBdr>
    </w:div>
    <w:div w:id="1499691468">
      <w:bodyDiv w:val="1"/>
      <w:marLeft w:val="0"/>
      <w:marRight w:val="0"/>
      <w:marTop w:val="0"/>
      <w:marBottom w:val="0"/>
      <w:divBdr>
        <w:top w:val="none" w:sz="0" w:space="0" w:color="auto"/>
        <w:left w:val="none" w:sz="0" w:space="0" w:color="auto"/>
        <w:bottom w:val="none" w:sz="0" w:space="0" w:color="auto"/>
        <w:right w:val="none" w:sz="0" w:space="0" w:color="auto"/>
      </w:divBdr>
      <w:divsChild>
        <w:div w:id="1780686929">
          <w:marLeft w:val="0"/>
          <w:marRight w:val="0"/>
          <w:marTop w:val="0"/>
          <w:marBottom w:val="0"/>
          <w:divBdr>
            <w:top w:val="none" w:sz="0" w:space="0" w:color="auto"/>
            <w:left w:val="none" w:sz="0" w:space="0" w:color="auto"/>
            <w:bottom w:val="none" w:sz="0" w:space="0" w:color="auto"/>
            <w:right w:val="none" w:sz="0" w:space="0" w:color="auto"/>
          </w:divBdr>
          <w:divsChild>
            <w:div w:id="250701563">
              <w:marLeft w:val="0"/>
              <w:marRight w:val="0"/>
              <w:marTop w:val="0"/>
              <w:marBottom w:val="0"/>
              <w:divBdr>
                <w:top w:val="none" w:sz="0" w:space="0" w:color="auto"/>
                <w:left w:val="none" w:sz="0" w:space="0" w:color="auto"/>
                <w:bottom w:val="none" w:sz="0" w:space="0" w:color="auto"/>
                <w:right w:val="none" w:sz="0" w:space="0" w:color="auto"/>
              </w:divBdr>
            </w:div>
            <w:div w:id="290981470">
              <w:marLeft w:val="0"/>
              <w:marRight w:val="0"/>
              <w:marTop w:val="0"/>
              <w:marBottom w:val="0"/>
              <w:divBdr>
                <w:top w:val="none" w:sz="0" w:space="0" w:color="auto"/>
                <w:left w:val="none" w:sz="0" w:space="0" w:color="auto"/>
                <w:bottom w:val="none" w:sz="0" w:space="0" w:color="auto"/>
                <w:right w:val="none" w:sz="0" w:space="0" w:color="auto"/>
              </w:divBdr>
            </w:div>
            <w:div w:id="521211119">
              <w:marLeft w:val="0"/>
              <w:marRight w:val="0"/>
              <w:marTop w:val="0"/>
              <w:marBottom w:val="0"/>
              <w:divBdr>
                <w:top w:val="none" w:sz="0" w:space="0" w:color="auto"/>
                <w:left w:val="none" w:sz="0" w:space="0" w:color="auto"/>
                <w:bottom w:val="none" w:sz="0" w:space="0" w:color="auto"/>
                <w:right w:val="none" w:sz="0" w:space="0" w:color="auto"/>
              </w:divBdr>
            </w:div>
            <w:div w:id="582835778">
              <w:marLeft w:val="0"/>
              <w:marRight w:val="0"/>
              <w:marTop w:val="0"/>
              <w:marBottom w:val="0"/>
              <w:divBdr>
                <w:top w:val="none" w:sz="0" w:space="0" w:color="auto"/>
                <w:left w:val="none" w:sz="0" w:space="0" w:color="auto"/>
                <w:bottom w:val="none" w:sz="0" w:space="0" w:color="auto"/>
                <w:right w:val="none" w:sz="0" w:space="0" w:color="auto"/>
              </w:divBdr>
            </w:div>
            <w:div w:id="717707011">
              <w:marLeft w:val="0"/>
              <w:marRight w:val="0"/>
              <w:marTop w:val="0"/>
              <w:marBottom w:val="0"/>
              <w:divBdr>
                <w:top w:val="none" w:sz="0" w:space="0" w:color="auto"/>
                <w:left w:val="none" w:sz="0" w:space="0" w:color="auto"/>
                <w:bottom w:val="none" w:sz="0" w:space="0" w:color="auto"/>
                <w:right w:val="none" w:sz="0" w:space="0" w:color="auto"/>
              </w:divBdr>
            </w:div>
            <w:div w:id="723678814">
              <w:marLeft w:val="0"/>
              <w:marRight w:val="0"/>
              <w:marTop w:val="0"/>
              <w:marBottom w:val="0"/>
              <w:divBdr>
                <w:top w:val="none" w:sz="0" w:space="0" w:color="auto"/>
                <w:left w:val="none" w:sz="0" w:space="0" w:color="auto"/>
                <w:bottom w:val="none" w:sz="0" w:space="0" w:color="auto"/>
                <w:right w:val="none" w:sz="0" w:space="0" w:color="auto"/>
              </w:divBdr>
            </w:div>
            <w:div w:id="955990482">
              <w:marLeft w:val="0"/>
              <w:marRight w:val="0"/>
              <w:marTop w:val="0"/>
              <w:marBottom w:val="0"/>
              <w:divBdr>
                <w:top w:val="none" w:sz="0" w:space="0" w:color="auto"/>
                <w:left w:val="none" w:sz="0" w:space="0" w:color="auto"/>
                <w:bottom w:val="none" w:sz="0" w:space="0" w:color="auto"/>
                <w:right w:val="none" w:sz="0" w:space="0" w:color="auto"/>
              </w:divBdr>
            </w:div>
            <w:div w:id="994183481">
              <w:marLeft w:val="0"/>
              <w:marRight w:val="0"/>
              <w:marTop w:val="0"/>
              <w:marBottom w:val="0"/>
              <w:divBdr>
                <w:top w:val="none" w:sz="0" w:space="0" w:color="auto"/>
                <w:left w:val="none" w:sz="0" w:space="0" w:color="auto"/>
                <w:bottom w:val="none" w:sz="0" w:space="0" w:color="auto"/>
                <w:right w:val="none" w:sz="0" w:space="0" w:color="auto"/>
              </w:divBdr>
            </w:div>
            <w:div w:id="1114053900">
              <w:marLeft w:val="0"/>
              <w:marRight w:val="0"/>
              <w:marTop w:val="0"/>
              <w:marBottom w:val="0"/>
              <w:divBdr>
                <w:top w:val="none" w:sz="0" w:space="0" w:color="auto"/>
                <w:left w:val="none" w:sz="0" w:space="0" w:color="auto"/>
                <w:bottom w:val="none" w:sz="0" w:space="0" w:color="auto"/>
                <w:right w:val="none" w:sz="0" w:space="0" w:color="auto"/>
              </w:divBdr>
            </w:div>
            <w:div w:id="1191990886">
              <w:marLeft w:val="0"/>
              <w:marRight w:val="0"/>
              <w:marTop w:val="0"/>
              <w:marBottom w:val="0"/>
              <w:divBdr>
                <w:top w:val="none" w:sz="0" w:space="0" w:color="auto"/>
                <w:left w:val="none" w:sz="0" w:space="0" w:color="auto"/>
                <w:bottom w:val="none" w:sz="0" w:space="0" w:color="auto"/>
                <w:right w:val="none" w:sz="0" w:space="0" w:color="auto"/>
              </w:divBdr>
            </w:div>
            <w:div w:id="1203831898">
              <w:marLeft w:val="0"/>
              <w:marRight w:val="0"/>
              <w:marTop w:val="0"/>
              <w:marBottom w:val="0"/>
              <w:divBdr>
                <w:top w:val="none" w:sz="0" w:space="0" w:color="auto"/>
                <w:left w:val="none" w:sz="0" w:space="0" w:color="auto"/>
                <w:bottom w:val="none" w:sz="0" w:space="0" w:color="auto"/>
                <w:right w:val="none" w:sz="0" w:space="0" w:color="auto"/>
              </w:divBdr>
            </w:div>
            <w:div w:id="1375693486">
              <w:marLeft w:val="0"/>
              <w:marRight w:val="0"/>
              <w:marTop w:val="0"/>
              <w:marBottom w:val="0"/>
              <w:divBdr>
                <w:top w:val="none" w:sz="0" w:space="0" w:color="auto"/>
                <w:left w:val="none" w:sz="0" w:space="0" w:color="auto"/>
                <w:bottom w:val="none" w:sz="0" w:space="0" w:color="auto"/>
                <w:right w:val="none" w:sz="0" w:space="0" w:color="auto"/>
              </w:divBdr>
            </w:div>
            <w:div w:id="1392269025">
              <w:marLeft w:val="0"/>
              <w:marRight w:val="0"/>
              <w:marTop w:val="0"/>
              <w:marBottom w:val="0"/>
              <w:divBdr>
                <w:top w:val="none" w:sz="0" w:space="0" w:color="auto"/>
                <w:left w:val="none" w:sz="0" w:space="0" w:color="auto"/>
                <w:bottom w:val="none" w:sz="0" w:space="0" w:color="auto"/>
                <w:right w:val="none" w:sz="0" w:space="0" w:color="auto"/>
              </w:divBdr>
            </w:div>
            <w:div w:id="14062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3464">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91850883">
      <w:bodyDiv w:val="1"/>
      <w:marLeft w:val="0"/>
      <w:marRight w:val="0"/>
      <w:marTop w:val="0"/>
      <w:marBottom w:val="0"/>
      <w:divBdr>
        <w:top w:val="none" w:sz="0" w:space="0" w:color="auto"/>
        <w:left w:val="none" w:sz="0" w:space="0" w:color="auto"/>
        <w:bottom w:val="none" w:sz="0" w:space="0" w:color="auto"/>
        <w:right w:val="none" w:sz="0" w:space="0" w:color="auto"/>
      </w:divBdr>
    </w:div>
    <w:div w:id="1802964373">
      <w:bodyDiv w:val="1"/>
      <w:marLeft w:val="0"/>
      <w:marRight w:val="0"/>
      <w:marTop w:val="0"/>
      <w:marBottom w:val="0"/>
      <w:divBdr>
        <w:top w:val="none" w:sz="0" w:space="0" w:color="auto"/>
        <w:left w:val="none" w:sz="0" w:space="0" w:color="auto"/>
        <w:bottom w:val="none" w:sz="0" w:space="0" w:color="auto"/>
        <w:right w:val="none" w:sz="0" w:space="0" w:color="auto"/>
      </w:divBdr>
    </w:div>
    <w:div w:id="1818958105">
      <w:bodyDiv w:val="1"/>
      <w:marLeft w:val="0"/>
      <w:marRight w:val="0"/>
      <w:marTop w:val="0"/>
      <w:marBottom w:val="0"/>
      <w:divBdr>
        <w:top w:val="none" w:sz="0" w:space="0" w:color="auto"/>
        <w:left w:val="none" w:sz="0" w:space="0" w:color="auto"/>
        <w:bottom w:val="none" w:sz="0" w:space="0" w:color="auto"/>
        <w:right w:val="none" w:sz="0" w:space="0" w:color="auto"/>
      </w:divBdr>
    </w:div>
    <w:div w:id="1858956693">
      <w:bodyDiv w:val="1"/>
      <w:marLeft w:val="0"/>
      <w:marRight w:val="0"/>
      <w:marTop w:val="0"/>
      <w:marBottom w:val="0"/>
      <w:divBdr>
        <w:top w:val="none" w:sz="0" w:space="0" w:color="auto"/>
        <w:left w:val="none" w:sz="0" w:space="0" w:color="auto"/>
        <w:bottom w:val="none" w:sz="0" w:space="0" w:color="auto"/>
        <w:right w:val="none" w:sz="0" w:space="0" w:color="auto"/>
      </w:divBdr>
    </w:div>
    <w:div w:id="1924218000">
      <w:bodyDiv w:val="1"/>
      <w:marLeft w:val="0"/>
      <w:marRight w:val="0"/>
      <w:marTop w:val="0"/>
      <w:marBottom w:val="0"/>
      <w:divBdr>
        <w:top w:val="none" w:sz="0" w:space="0" w:color="auto"/>
        <w:left w:val="none" w:sz="0" w:space="0" w:color="auto"/>
        <w:bottom w:val="none" w:sz="0" w:space="0" w:color="auto"/>
        <w:right w:val="none" w:sz="0" w:space="0" w:color="auto"/>
      </w:divBdr>
      <w:divsChild>
        <w:div w:id="796139512">
          <w:marLeft w:val="0"/>
          <w:marRight w:val="0"/>
          <w:marTop w:val="0"/>
          <w:marBottom w:val="0"/>
          <w:divBdr>
            <w:top w:val="none" w:sz="0" w:space="0" w:color="auto"/>
            <w:left w:val="none" w:sz="0" w:space="0" w:color="auto"/>
            <w:bottom w:val="none" w:sz="0" w:space="0" w:color="auto"/>
            <w:right w:val="none" w:sz="0" w:space="0" w:color="auto"/>
          </w:divBdr>
          <w:divsChild>
            <w:div w:id="826479475">
              <w:marLeft w:val="0"/>
              <w:marRight w:val="0"/>
              <w:marTop w:val="0"/>
              <w:marBottom w:val="0"/>
              <w:divBdr>
                <w:top w:val="none" w:sz="0" w:space="0" w:color="auto"/>
                <w:left w:val="none" w:sz="0" w:space="0" w:color="auto"/>
                <w:bottom w:val="none" w:sz="0" w:space="0" w:color="auto"/>
                <w:right w:val="none" w:sz="0" w:space="0" w:color="auto"/>
              </w:divBdr>
            </w:div>
            <w:div w:id="141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5482">
      <w:bodyDiv w:val="1"/>
      <w:marLeft w:val="0"/>
      <w:marRight w:val="0"/>
      <w:marTop w:val="0"/>
      <w:marBottom w:val="0"/>
      <w:divBdr>
        <w:top w:val="none" w:sz="0" w:space="0" w:color="auto"/>
        <w:left w:val="none" w:sz="0" w:space="0" w:color="auto"/>
        <w:bottom w:val="none" w:sz="0" w:space="0" w:color="auto"/>
        <w:right w:val="none" w:sz="0" w:space="0" w:color="auto"/>
      </w:divBdr>
    </w:div>
    <w:div w:id="1983384016">
      <w:bodyDiv w:val="1"/>
      <w:marLeft w:val="0"/>
      <w:marRight w:val="0"/>
      <w:marTop w:val="0"/>
      <w:marBottom w:val="0"/>
      <w:divBdr>
        <w:top w:val="none" w:sz="0" w:space="0" w:color="auto"/>
        <w:left w:val="none" w:sz="0" w:space="0" w:color="auto"/>
        <w:bottom w:val="none" w:sz="0" w:space="0" w:color="auto"/>
        <w:right w:val="none" w:sz="0" w:space="0" w:color="auto"/>
      </w:divBdr>
      <w:divsChild>
        <w:div w:id="634262836">
          <w:marLeft w:val="0"/>
          <w:marRight w:val="0"/>
          <w:marTop w:val="0"/>
          <w:marBottom w:val="0"/>
          <w:divBdr>
            <w:top w:val="none" w:sz="0" w:space="0" w:color="auto"/>
            <w:left w:val="none" w:sz="0" w:space="0" w:color="auto"/>
            <w:bottom w:val="none" w:sz="0" w:space="0" w:color="auto"/>
            <w:right w:val="none" w:sz="0" w:space="0" w:color="auto"/>
          </w:divBdr>
          <w:divsChild>
            <w:div w:id="14369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4347">
      <w:bodyDiv w:val="1"/>
      <w:marLeft w:val="0"/>
      <w:marRight w:val="0"/>
      <w:marTop w:val="0"/>
      <w:marBottom w:val="0"/>
      <w:divBdr>
        <w:top w:val="none" w:sz="0" w:space="0" w:color="auto"/>
        <w:left w:val="none" w:sz="0" w:space="0" w:color="auto"/>
        <w:bottom w:val="none" w:sz="0" w:space="0" w:color="auto"/>
        <w:right w:val="none" w:sz="0" w:space="0" w:color="auto"/>
      </w:divBdr>
    </w:div>
    <w:div w:id="2054648079">
      <w:bodyDiv w:val="1"/>
      <w:marLeft w:val="0"/>
      <w:marRight w:val="0"/>
      <w:marTop w:val="0"/>
      <w:marBottom w:val="0"/>
      <w:divBdr>
        <w:top w:val="none" w:sz="0" w:space="0" w:color="auto"/>
        <w:left w:val="none" w:sz="0" w:space="0" w:color="auto"/>
        <w:bottom w:val="none" w:sz="0" w:space="0" w:color="auto"/>
        <w:right w:val="none" w:sz="0" w:space="0" w:color="auto"/>
      </w:divBdr>
    </w:div>
    <w:div w:id="2071342557">
      <w:bodyDiv w:val="1"/>
      <w:marLeft w:val="0"/>
      <w:marRight w:val="0"/>
      <w:marTop w:val="0"/>
      <w:marBottom w:val="0"/>
      <w:divBdr>
        <w:top w:val="none" w:sz="0" w:space="0" w:color="auto"/>
        <w:left w:val="none" w:sz="0" w:space="0" w:color="auto"/>
        <w:bottom w:val="none" w:sz="0" w:space="0" w:color="auto"/>
        <w:right w:val="none" w:sz="0" w:space="0" w:color="auto"/>
      </w:divBdr>
    </w:div>
    <w:div w:id="209881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9.png" Id="rId26" /><Relationship Type="http://schemas.openxmlformats.org/officeDocument/2006/relationships/hyperlink" Target="https://stackoverflow.com/" TargetMode="External" Id="rId21" /><Relationship Type="http://schemas.openxmlformats.org/officeDocument/2006/relationships/image" Target="media/image25.png" Id="rId42" /><Relationship Type="http://schemas.openxmlformats.org/officeDocument/2006/relationships/image" Target="media/image30.png" Id="rId47" /><Relationship Type="http://schemas.openxmlformats.org/officeDocument/2006/relationships/image" Target="media/image46.jpg" Id="rId63" /><Relationship Type="http://schemas.openxmlformats.org/officeDocument/2006/relationships/image" Target="media/image51.png" Id="rId68" /><Relationship Type="http://schemas.openxmlformats.org/officeDocument/2006/relationships/hyperlink" Target="https://paperswithcode.com/paper/smiletrack-similarity-learning-for-multiple" TargetMode="External" Id="rId16" /><Relationship Type="http://schemas.openxmlformats.org/officeDocument/2006/relationships/hyperlink" Target="https://github.com/MyKe01/IACV-project" TargetMode="External" Id="rId11" /><Relationship Type="http://schemas.openxmlformats.org/officeDocument/2006/relationships/image" Target="media/image8.png" Id="rId24" /><Relationship Type="http://schemas.openxmlformats.org/officeDocument/2006/relationships/image" Target="media/image15.png" Id="rId32" /><Relationship Type="http://schemas.openxmlformats.org/officeDocument/2006/relationships/image" Target="media/image20.png" Id="rId37" /><Relationship Type="http://schemas.openxmlformats.org/officeDocument/2006/relationships/image" Target="media/image23.png" Id="rId40" /><Relationship Type="http://schemas.openxmlformats.org/officeDocument/2006/relationships/image" Target="media/image28.png" Id="rId45" /><Relationship Type="http://schemas.openxmlformats.org/officeDocument/2006/relationships/image" Target="media/image36.png" Id="rId53" /><Relationship Type="http://schemas.openxmlformats.org/officeDocument/2006/relationships/image" Target="media/image41.png" Id="rId58" /><Relationship Type="http://schemas.openxmlformats.org/officeDocument/2006/relationships/image" Target="media/image49.png" Id="rId66" /><Relationship Type="http://schemas.openxmlformats.org/officeDocument/2006/relationships/footer" Target="footer3.xml" Id="rId74" /><Relationship Type="http://schemas.microsoft.com/office/2020/10/relationships/intelligence" Target="intelligence2.xml" Id="rId79" /><Relationship Type="http://schemas.openxmlformats.org/officeDocument/2006/relationships/webSettings" Target="webSettings.xml" Id="rId5" /><Relationship Type="http://schemas.openxmlformats.org/officeDocument/2006/relationships/image" Target="media/image44.jpg" Id="rId61" /><Relationship Type="http://schemas.openxmlformats.org/officeDocument/2006/relationships/image" Target="media/image6.png" Id="rId19" /><Relationship Type="http://schemas.openxmlformats.org/officeDocument/2006/relationships/hyperlink" Target="https://paperswithcode.com/sota/2d-human-pose-estimation-on-coco-wholebody-1" TargetMode="External" Id="rId14" /><Relationship Type="http://schemas.openxmlformats.org/officeDocument/2006/relationships/hyperlink" Target="https://ai.google.dev/edge/mediapipe/solutions/vision/object_detector/index" TargetMode="External"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image" Target="media/image18.png" Id="rId35" /><Relationship Type="http://schemas.openxmlformats.org/officeDocument/2006/relationships/image" Target="media/image26.png" Id="rId43" /><Relationship Type="http://schemas.openxmlformats.org/officeDocument/2006/relationships/image" Target="media/image31.png" Id="rId48" /><Relationship Type="http://schemas.openxmlformats.org/officeDocument/2006/relationships/image" Target="media/image39.png" Id="rId56" /><Relationship Type="http://schemas.openxmlformats.org/officeDocument/2006/relationships/image" Target="media/image47.jpg" Id="rId64" /><Relationship Type="http://schemas.openxmlformats.org/officeDocument/2006/relationships/header" Target="header1.xml" Id="rId69" /><Relationship Type="http://schemas.openxmlformats.org/officeDocument/2006/relationships/fontTable" Target="fontTable.xml" Id="rId77" /><Relationship Type="http://schemas.openxmlformats.org/officeDocument/2006/relationships/hyperlink" Target="mailto:paolo13.riva@mail.polimi.it" TargetMode="External" Id="rId8" /><Relationship Type="http://schemas.openxmlformats.org/officeDocument/2006/relationships/image" Target="media/image34.png" Id="rId51" /><Relationship Type="http://schemas.openxmlformats.org/officeDocument/2006/relationships/footer" Target="footer2.xml" Id="rId72" /><Relationship Type="http://schemas.openxmlformats.org/officeDocument/2006/relationships/styles" Target="styles.xml" Id="rId3" /><Relationship Type="http://schemas.openxmlformats.org/officeDocument/2006/relationships/image" Target="media/image1.jpg" Id="rId12" /><Relationship Type="http://schemas.openxmlformats.org/officeDocument/2006/relationships/image" Target="media/image4.png" Id="rId17" /><Relationship Type="http://schemas.openxmlformats.org/officeDocument/2006/relationships/hyperlink" Target="https://ai.google.dev/edge/mediapipe/solutions/vision/pose_landmarker/index" TargetMode="External" Id="rId25" /><Relationship Type="http://schemas.openxmlformats.org/officeDocument/2006/relationships/image" Target="media/image16.png" Id="rId33" /><Relationship Type="http://schemas.openxmlformats.org/officeDocument/2006/relationships/image" Target="media/image21.png" Id="rId38" /><Relationship Type="http://schemas.openxmlformats.org/officeDocument/2006/relationships/image" Target="media/image29.png" Id="rId46" /><Relationship Type="http://schemas.openxmlformats.org/officeDocument/2006/relationships/image" Target="media/image42.jpg" Id="rId59" /><Relationship Type="http://schemas.openxmlformats.org/officeDocument/2006/relationships/image" Target="media/image50.jpeg" Id="rId67" /><Relationship Type="http://schemas.openxmlformats.org/officeDocument/2006/relationships/image" Target="media/image7.png" Id="rId20" /><Relationship Type="http://schemas.openxmlformats.org/officeDocument/2006/relationships/image" Target="media/image24.png" Id="rId41" /><Relationship Type="http://schemas.openxmlformats.org/officeDocument/2006/relationships/image" Target="media/image37.png" Id="rId54" /><Relationship Type="http://schemas.openxmlformats.org/officeDocument/2006/relationships/image" Target="media/image45.jpg" Id="rId62" /><Relationship Type="http://schemas.openxmlformats.org/officeDocument/2006/relationships/footer" Target="footer1.xml" Id="rId70" /><Relationship Type="http://schemas.openxmlformats.org/officeDocument/2006/relationships/header" Target="header4.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5" /><Relationship Type="http://schemas.openxmlformats.org/officeDocument/2006/relationships/hyperlink" Target="https://viso.ai/deep-learning/openpose/" TargetMode="External" Id="rId23" /><Relationship Type="http://schemas.openxmlformats.org/officeDocument/2006/relationships/image" Target="media/image11.png" Id="rId28" /><Relationship Type="http://schemas.openxmlformats.org/officeDocument/2006/relationships/image" Target="media/image19.png" Id="rId36" /><Relationship Type="http://schemas.openxmlformats.org/officeDocument/2006/relationships/image" Target="media/image32.png" Id="rId49" /><Relationship Type="http://schemas.openxmlformats.org/officeDocument/2006/relationships/image" Target="media/image40.png" Id="rId57" /><Relationship Type="http://schemas.openxmlformats.org/officeDocument/2006/relationships/hyperlink" Target="mailto:mihaiviorel.grecu@mail.polimi.it" TargetMode="External" Id="rId10" /><Relationship Type="http://schemas.openxmlformats.org/officeDocument/2006/relationships/image" Target="media/image14.png" Id="rId31" /><Relationship Type="http://schemas.openxmlformats.org/officeDocument/2006/relationships/image" Target="media/image27.png" Id="rId44" /><Relationship Type="http://schemas.openxmlformats.org/officeDocument/2006/relationships/image" Target="media/image35.png" Id="rId52" /><Relationship Type="http://schemas.openxmlformats.org/officeDocument/2006/relationships/image" Target="media/image43.jpg" Id="rId60" /><Relationship Type="http://schemas.openxmlformats.org/officeDocument/2006/relationships/image" Target="media/image48.jpg" Id="rId65" /><Relationship Type="http://schemas.openxmlformats.org/officeDocument/2006/relationships/header" Target="header3.xml" Id="rId73" /><Relationship Type="http://schemas.openxmlformats.org/officeDocument/2006/relationships/theme" Target="theme/theme1.xml" Id="rId78" /><Relationship Type="http://schemas.openxmlformats.org/officeDocument/2006/relationships/settings" Target="settings.xml" Id="rId4" /><Relationship Type="http://schemas.openxmlformats.org/officeDocument/2006/relationships/hyperlink" Target="mailto:michelangelo.stasi@mail.polimi.it" TargetMode="External" Id="rId9" /><Relationship Type="http://schemas.openxmlformats.org/officeDocument/2006/relationships/image" Target="media/image2.jpg" Id="rId13" /><Relationship Type="http://schemas.openxmlformats.org/officeDocument/2006/relationships/image" Target="media/image5.png" Id="rId18" /><Relationship Type="http://schemas.openxmlformats.org/officeDocument/2006/relationships/image" Target="media/image22.png" Id="rId39" /><Relationship Type="http://schemas.openxmlformats.org/officeDocument/2006/relationships/image" Target="media/image17.png" Id="rId34" /><Relationship Type="http://schemas.openxmlformats.org/officeDocument/2006/relationships/image" Target="media/image33.png" Id="rId50" /><Relationship Type="http://schemas.openxmlformats.org/officeDocument/2006/relationships/image" Target="media/image38.png" Id="rId55" /><Relationship Type="http://schemas.openxmlformats.org/officeDocument/2006/relationships/footer" Target="footer4.xml" Id="rId76" /><Relationship Type="http://schemas.openxmlformats.org/officeDocument/2006/relationships/endnotes" Target="endnotes.xml" Id="rId7" /><Relationship Type="http://schemas.openxmlformats.org/officeDocument/2006/relationships/header" Target="header2.xml" Id="rId71" /><Relationship Type="http://schemas.openxmlformats.org/officeDocument/2006/relationships/numbering" Target="numbering.xml" Id="rId2" /><Relationship Type="http://schemas.openxmlformats.org/officeDocument/2006/relationships/image" Target="media/image12.png"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j19</b:Tag>
    <b:SourceType>JournalArticle</b:SourceType>
    <b:Guid>{72B5F329-B7C3-4E13-A2B0-6874C1464A2B}</b:Guid>
    <b:Title>Impact of image and video visual analysis in sports</b:Title>
    <b:JournalName>International Journal of Physiology, Nutrition and Physical Education</b:JournalName>
    <b:Year>2019</b:Year>
    <b:Pages>1294-1296</b:Pages>
    <b:Volume>4</b:Volume>
    <b:Issue>1</b:Issue>
    <b:Author>
      <b:Author>
        <b:NameList>
          <b:Person>
            <b:Last>Sijo</b:Last>
            <b:First>TF</b:First>
          </b:Person>
        </b:NameList>
      </b:Author>
    </b:Author>
    <b:RefOrder>3</b:RefOrder>
  </b:Source>
  <b:Source>
    <b:Tag>Goo24</b:Tag>
    <b:SourceType>InternetSite</b:SourceType>
    <b:Guid>{8BFCC375-8F98-4D51-A9CA-3E9691938B6B}</b:Guid>
    <b:Title>Pose landmark detection guide</b:Title>
    <b:Year>2024</b:Year>
    <b:ProductionCompany>Google Ireland Limited</b:ProductionCompany>
    <b:YearAccessed>2024</b:YearAccessed>
    <b:MonthAccessed>05</b:MonthAccessed>
    <b:DayAccessed>04</b:DayAccessed>
    <b:URL>https://ai.google.dev/edge/mediapipe/solutions/vision/pose_landmarker</b:URL>
    <b:Author>
      <b:Author>
        <b:Corporate>Google and other contributors</b:Corporate>
      </b:Author>
    </b:Author>
    <b:InternetSiteTitle>Google AI for Developers</b:InternetSiteTitle>
    <b:RefOrder>4</b:RefOrder>
  </b:Source>
  <b:Source>
    <b:Tag>Per18</b:Tag>
    <b:SourceType>JournalArticle</b:SourceType>
    <b:Guid>{AB6D02BA-0DE5-4464-BC47-FC9AF4186F96}</b:Guid>
    <b:Title>State of the Art of Sports Data Visualization</b:Title>
    <b:Year>2018</b:Year>
    <b:Author>
      <b:Author>
        <b:NameList>
          <b:Person>
            <b:Last>Perin</b:Last>
            <b:First>C.</b:First>
          </b:Person>
          <b:Person>
            <b:Last>Vuillemot</b:Last>
            <b:First>R.</b:First>
          </b:Person>
          <b:Person>
            <b:Last>Stolper</b:Last>
            <b:Middle>D.</b:Middle>
            <b:First>C.</b:First>
          </b:Person>
          <b:Person>
            <b:Last>Stasko</b:Last>
            <b:Middle>T.</b:Middle>
            <b:First>J.</b:First>
          </b:Person>
          <b:Person>
            <b:Last>Wood</b:Last>
            <b:First>J.</b:First>
          </b:Person>
          <b:Person>
            <b:Last>Carpendale</b:Last>
            <b:First>S.</b:First>
          </b:Person>
        </b:NameList>
      </b:Author>
    </b:Author>
    <b:JournalName>Computer Graphics Forum</b:JournalName>
    <b:Volume>37</b:Volume>
    <b:Issue>3</b:Issue>
    <b:RefOrder>5</b:RefOrder>
  </b:Source>
  <b:Source>
    <b:Tag>Min20</b:Tag>
    <b:SourceType>Report</b:SourceType>
    <b:Guid>{74C2CB2C-A8EA-41A5-8BD4-0590069D5884}</b:Guid>
    <b:Title>EfficientDet: Scalable and Efficient Object Detection</b:Title>
    <b:Year>2020</b:Year>
    <b:Author>
      <b:Author>
        <b:NameList>
          <b:Person>
            <b:Last>Mingxing Tan</b:Last>
          </b:Person>
          <b:Person>
            <b:Last>Ruoming Pang</b:Last>
          </b:Person>
          <b:Person>
            <b:Last>Quoc V. Le</b:Last>
          </b:Person>
        </b:NameList>
      </b:Author>
    </b:Author>
    <b:Department>Google Research</b:Department>
    <b:Institution>Google</b:Institution>
    <b:RefOrder>1</b:RefOrder>
  </b:Source>
  <b:Source>
    <b:Tag>YuC19</b:Tag>
    <b:SourceType>Report</b:SourceType>
    <b:Guid>{73843693-6767-4668-AB09-488F280C5DBD}</b:Guid>
    <b:Title>TrackNet: A Deep Learning Network for Tracking High-speed and Tiny Objects in Sports Applications</b:Title>
    <b:Year>2019</b:Year>
    <b:City>Hsinchu</b:City>
    <b:Author>
      <b:Author>
        <b:NameList>
          <b:Person>
            <b:Last>Yu-Chuan Huang</b:Last>
          </b:Person>
          <b:Person>
            <b:Last>I-No Liao</b:Last>
          </b:Person>
          <b:Person>
            <b:Last>Ching-Hsuan Chen</b:Last>
          </b:Person>
          <b:Person>
            <b:Last>Tsì-Uí İk</b:Last>
          </b:Person>
          <b:Person>
            <b:Last>Wen-Chih Peng</b:Last>
          </b:Person>
        </b:NameList>
      </b:Author>
    </b:Author>
    <b:Department>Department of Computer Science</b:Department>
    <b:Institution>College of Computer Science National Chiao Tung University</b:Institution>
    <b:RefOrder>2</b:RefOrder>
  </b:Source>
</b:Sources>
</file>

<file path=customXml/itemProps1.xml><?xml version="1.0" encoding="utf-8"?>
<ds:datastoreItem xmlns:ds="http://schemas.openxmlformats.org/officeDocument/2006/customXml" ds:itemID="{045401C4-BBF0-47E2-81D1-89E6A5AEB3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08. Visual Analysis of Sport Events</dc:title>
  <dc:subject>TENNIS</dc:subject>
  <dc:creator>Mihai Viorel Grecu</dc:creator>
  <keywords/>
  <dc:description/>
  <lastModifiedBy>Paolo Riva</lastModifiedBy>
  <revision>2131</revision>
  <lastPrinted>2024-09-13T18:17:00.0000000Z</lastPrinted>
  <dcterms:created xsi:type="dcterms:W3CDTF">2024-06-09T17:49:00.0000000Z</dcterms:created>
  <dcterms:modified xsi:type="dcterms:W3CDTF">2024-09-13T11:23:48.3085624Z</dcterms:modified>
</coreProperties>
</file>